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3" w:type="dxa"/>
        <w:tblInd w:w="108" w:type="dxa"/>
        <w:tblLayout w:type="fixed"/>
        <w:tblLook w:val="0000" w:firstRow="0" w:lastRow="0" w:firstColumn="0" w:lastColumn="0" w:noHBand="0" w:noVBand="0"/>
      </w:tblPr>
      <w:tblGrid>
        <w:gridCol w:w="3161"/>
        <w:gridCol w:w="6322"/>
      </w:tblGrid>
      <w:tr w:rsidR="00C41DD1" w:rsidRPr="00C41DD1" w14:paraId="600FDBD1" w14:textId="77777777">
        <w:tc>
          <w:tcPr>
            <w:tcW w:w="3161" w:type="dxa"/>
            <w:tcBorders>
              <w:top w:val="nil"/>
              <w:left w:val="nil"/>
              <w:bottom w:val="nil"/>
              <w:right w:val="nil"/>
            </w:tcBorders>
          </w:tcPr>
          <w:p w14:paraId="0AAF2056" w14:textId="77777777" w:rsidR="00807BD2" w:rsidRPr="00C41DD1" w:rsidRDefault="00807BD2">
            <w:pPr>
              <w:jc w:val="center"/>
              <w:rPr>
                <w:rFonts w:ascii="Times New Roman" w:hAnsi="Times New Roman"/>
                <w:b/>
                <w:bCs/>
                <w:sz w:val="26"/>
                <w:szCs w:val="26"/>
              </w:rPr>
            </w:pPr>
            <w:r w:rsidRPr="00C41DD1">
              <w:rPr>
                <w:rFonts w:ascii="Times New Roman" w:hAnsi="Times New Roman"/>
                <w:b/>
                <w:bCs/>
                <w:sz w:val="26"/>
                <w:szCs w:val="26"/>
              </w:rPr>
              <w:t>ỦY BAN NHÂN DÂN</w:t>
            </w:r>
          </w:p>
          <w:p w14:paraId="7B78495F" w14:textId="52428234" w:rsidR="00807BD2" w:rsidRPr="00C41DD1" w:rsidRDefault="00C06514">
            <w:pPr>
              <w:jc w:val="center"/>
              <w:rPr>
                <w:rFonts w:ascii="Times New Roman" w:hAnsi="Times New Roman"/>
              </w:rPr>
            </w:pPr>
            <w:r w:rsidRPr="00C41DD1">
              <w:rPr>
                <w:rFonts w:ascii="Times New Roman" w:hAnsi="Times New Roman"/>
                <w:b/>
                <w:bCs/>
                <w:sz w:val="26"/>
                <w:szCs w:val="26"/>
              </w:rPr>
              <w:t>XÃ</w:t>
            </w:r>
            <w:r w:rsidR="00807BD2" w:rsidRPr="00C41DD1">
              <w:rPr>
                <w:rFonts w:ascii="Times New Roman" w:hAnsi="Times New Roman"/>
                <w:b/>
                <w:bCs/>
                <w:sz w:val="26"/>
                <w:szCs w:val="26"/>
              </w:rPr>
              <w:t xml:space="preserve"> </w:t>
            </w:r>
            <w:r w:rsidR="00CE2AFE">
              <w:rPr>
                <w:rFonts w:ascii="Times New Roman" w:hAnsi="Times New Roman"/>
                <w:b/>
                <w:bCs/>
                <w:sz w:val="26"/>
                <w:szCs w:val="26"/>
              </w:rPr>
              <w:t>YÊN PHÚ</w:t>
            </w:r>
          </w:p>
          <w:p w14:paraId="50A3C250" w14:textId="77777777" w:rsidR="00807BD2" w:rsidRPr="00C41DD1" w:rsidRDefault="006069DD">
            <w:pPr>
              <w:jc w:val="center"/>
              <w:rPr>
                <w:rFonts w:ascii="Times New Roman" w:hAnsi="Times New Roman"/>
                <w:sz w:val="6"/>
              </w:rPr>
            </w:pPr>
            <w:r w:rsidRPr="00C41DD1">
              <w:rPr>
                <w:rFonts w:ascii="Times New Roman" w:hAnsi="Times New Roman"/>
                <w:noProof/>
                <w:sz w:val="2"/>
              </w:rPr>
              <mc:AlternateContent>
                <mc:Choice Requires="wps">
                  <w:drawing>
                    <wp:anchor distT="0" distB="0" distL="114300" distR="114300" simplePos="0" relativeHeight="251656192" behindDoc="0" locked="0" layoutInCell="1" allowOverlap="1" wp14:anchorId="11C01CA6" wp14:editId="1217BEA9">
                      <wp:simplePos x="0" y="0"/>
                      <wp:positionH relativeFrom="column">
                        <wp:posOffset>492125</wp:posOffset>
                      </wp:positionH>
                      <wp:positionV relativeFrom="paragraph">
                        <wp:posOffset>21590</wp:posOffset>
                      </wp:positionV>
                      <wp:extent cx="822960" cy="0"/>
                      <wp:effectExtent l="10795" t="9525" r="13970" b="9525"/>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449C96" id="Line 3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1.7pt" to="103.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C/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"/>
                  </w:pict>
                </mc:Fallback>
              </mc:AlternateContent>
            </w:r>
          </w:p>
          <w:p w14:paraId="35625A32" w14:textId="77777777" w:rsidR="005D6C59" w:rsidRPr="00C41DD1" w:rsidRDefault="005D6C59">
            <w:pPr>
              <w:jc w:val="center"/>
              <w:rPr>
                <w:rFonts w:ascii="Times New Roman" w:hAnsi="Times New Roman"/>
                <w:sz w:val="26"/>
                <w:szCs w:val="28"/>
              </w:rPr>
            </w:pPr>
          </w:p>
          <w:p w14:paraId="1F34E7B1" w14:textId="07384CC5" w:rsidR="009711F9" w:rsidRPr="00135C31" w:rsidRDefault="00807BD2" w:rsidP="00135C31">
            <w:pPr>
              <w:jc w:val="center"/>
              <w:rPr>
                <w:rFonts w:ascii="Times New Roman" w:hAnsi="Times New Roman"/>
                <w:sz w:val="26"/>
                <w:szCs w:val="28"/>
              </w:rPr>
            </w:pPr>
            <w:r w:rsidRPr="00C41DD1">
              <w:rPr>
                <w:rFonts w:ascii="Times New Roman" w:hAnsi="Times New Roman"/>
                <w:sz w:val="26"/>
                <w:szCs w:val="28"/>
              </w:rPr>
              <w:t xml:space="preserve">Số: </w:t>
            </w:r>
            <w:r w:rsidR="00C912AE" w:rsidRPr="00C41DD1">
              <w:rPr>
                <w:rFonts w:ascii="Times New Roman" w:hAnsi="Times New Roman"/>
                <w:b/>
                <w:sz w:val="26"/>
                <w:szCs w:val="28"/>
              </w:rPr>
              <w:t xml:space="preserve"> </w:t>
            </w:r>
            <w:r w:rsidR="00C06514" w:rsidRPr="00C41DD1">
              <w:rPr>
                <w:rFonts w:ascii="Times New Roman" w:hAnsi="Times New Roman"/>
                <w:b/>
                <w:sz w:val="26"/>
                <w:szCs w:val="28"/>
              </w:rPr>
              <w:t xml:space="preserve">     </w:t>
            </w:r>
            <w:r w:rsidR="003E7A90" w:rsidRPr="00C41DD1">
              <w:rPr>
                <w:rFonts w:ascii="Times New Roman" w:hAnsi="Times New Roman"/>
                <w:b/>
                <w:sz w:val="26"/>
                <w:szCs w:val="28"/>
              </w:rPr>
              <w:t xml:space="preserve"> </w:t>
            </w:r>
            <w:r w:rsidRPr="00C41DD1">
              <w:rPr>
                <w:rFonts w:ascii="Times New Roman" w:hAnsi="Times New Roman"/>
                <w:sz w:val="26"/>
                <w:szCs w:val="28"/>
              </w:rPr>
              <w:t>/BC</w:t>
            </w:r>
            <w:r w:rsidR="005A0D97" w:rsidRPr="00C41DD1">
              <w:rPr>
                <w:rFonts w:ascii="Times New Roman" w:hAnsi="Times New Roman"/>
                <w:sz w:val="26"/>
                <w:szCs w:val="28"/>
              </w:rPr>
              <w:t>-</w:t>
            </w:r>
            <w:r w:rsidRPr="00C41DD1">
              <w:rPr>
                <w:rFonts w:ascii="Times New Roman" w:hAnsi="Times New Roman"/>
                <w:sz w:val="26"/>
                <w:szCs w:val="28"/>
              </w:rPr>
              <w:t>UBND</w:t>
            </w:r>
          </w:p>
        </w:tc>
        <w:tc>
          <w:tcPr>
            <w:tcW w:w="6322" w:type="dxa"/>
            <w:tcBorders>
              <w:top w:val="nil"/>
              <w:left w:val="nil"/>
              <w:bottom w:val="nil"/>
              <w:right w:val="nil"/>
            </w:tcBorders>
          </w:tcPr>
          <w:p w14:paraId="4BA92141" w14:textId="77777777" w:rsidR="00807BD2" w:rsidRPr="00C41DD1" w:rsidRDefault="00807BD2">
            <w:pPr>
              <w:pStyle w:val="Heading1"/>
              <w:rPr>
                <w:rFonts w:ascii="Times New Roman" w:hAnsi="Times New Roman"/>
              </w:rPr>
            </w:pPr>
            <w:r w:rsidRPr="00C41DD1">
              <w:rPr>
                <w:rFonts w:ascii="Times New Roman" w:hAnsi="Times New Roman"/>
              </w:rPr>
              <w:t xml:space="preserve">CỘNG HÒA XÃ HỘI CHỦ NGHĨA VIỆT </w:t>
            </w:r>
            <w:smartTag w:uri="urn:schemas-microsoft-com:office:smarttags" w:element="country-region">
              <w:smartTag w:uri="urn:schemas-microsoft-com:office:smarttags" w:element="place">
                <w:r w:rsidRPr="00C41DD1">
                  <w:rPr>
                    <w:rFonts w:ascii="Times New Roman" w:hAnsi="Times New Roman"/>
                  </w:rPr>
                  <w:t>NAM</w:t>
                </w:r>
              </w:smartTag>
            </w:smartTag>
          </w:p>
          <w:p w14:paraId="326D9E0B" w14:textId="77777777" w:rsidR="00807BD2" w:rsidRPr="00C41DD1" w:rsidRDefault="00807BD2">
            <w:pPr>
              <w:jc w:val="center"/>
              <w:rPr>
                <w:rFonts w:ascii="Times New Roman" w:hAnsi="Times New Roman"/>
                <w:b/>
                <w:bCs/>
              </w:rPr>
            </w:pPr>
            <w:r w:rsidRPr="00C41DD1">
              <w:rPr>
                <w:rFonts w:ascii="Times New Roman" w:hAnsi="Times New Roman"/>
                <w:b/>
                <w:bCs/>
              </w:rPr>
              <w:t>Độc lập - Tự do - Hạnh phúc</w:t>
            </w:r>
          </w:p>
          <w:p w14:paraId="3254E743" w14:textId="77777777" w:rsidR="001A6166" w:rsidRPr="00C41DD1" w:rsidRDefault="006069DD" w:rsidP="001A6166">
            <w:pPr>
              <w:jc w:val="center"/>
            </w:pPr>
            <w:r w:rsidRPr="00C41DD1">
              <w:rPr>
                <w:noProof/>
              </w:rPr>
              <mc:AlternateContent>
                <mc:Choice Requires="wps">
                  <w:drawing>
                    <wp:anchor distT="0" distB="0" distL="114300" distR="114300" simplePos="0" relativeHeight="251657216" behindDoc="0" locked="0" layoutInCell="1" allowOverlap="1" wp14:anchorId="33FA0F45" wp14:editId="1B28948C">
                      <wp:simplePos x="0" y="0"/>
                      <wp:positionH relativeFrom="column">
                        <wp:posOffset>864235</wp:posOffset>
                      </wp:positionH>
                      <wp:positionV relativeFrom="paragraph">
                        <wp:posOffset>10795</wp:posOffset>
                      </wp:positionV>
                      <wp:extent cx="2145665" cy="0"/>
                      <wp:effectExtent l="8890" t="13335" r="7620" b="5715"/>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4A466B" id="Line 4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85pt" to="23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"/>
                  </w:pict>
                </mc:Fallback>
              </mc:AlternateContent>
            </w:r>
          </w:p>
          <w:p w14:paraId="7E38B1F4" w14:textId="124534F0" w:rsidR="00807BD2" w:rsidRPr="00C41DD1" w:rsidRDefault="00CE2AFE" w:rsidP="001B7CB6">
            <w:pPr>
              <w:pStyle w:val="Heading2"/>
              <w:rPr>
                <w:rFonts w:ascii="Times New Roman" w:hAnsi="Times New Roman"/>
              </w:rPr>
            </w:pPr>
            <w:r>
              <w:rPr>
                <w:rFonts w:ascii="Times New Roman" w:hAnsi="Times New Roman"/>
              </w:rPr>
              <w:t>Yên Phú</w:t>
            </w:r>
            <w:r w:rsidR="00807BD2" w:rsidRPr="00C41DD1">
              <w:rPr>
                <w:rFonts w:ascii="Times New Roman" w:hAnsi="Times New Roman"/>
              </w:rPr>
              <w:t>, ngày</w:t>
            </w:r>
            <w:r w:rsidR="00A35FC6" w:rsidRPr="00C41DD1">
              <w:rPr>
                <w:rFonts w:ascii="Times New Roman" w:hAnsi="Times New Roman"/>
              </w:rPr>
              <w:t xml:space="preserve"> </w:t>
            </w:r>
            <w:r w:rsidR="00C912AE" w:rsidRPr="00C41DD1">
              <w:rPr>
                <w:rFonts w:ascii="Times New Roman" w:hAnsi="Times New Roman"/>
              </w:rPr>
              <w:t xml:space="preserve"> </w:t>
            </w:r>
            <w:r w:rsidR="00BE48C9" w:rsidRPr="00C41DD1">
              <w:rPr>
                <w:rFonts w:ascii="Times New Roman" w:hAnsi="Times New Roman"/>
              </w:rPr>
              <w:t xml:space="preserve">  </w:t>
            </w:r>
            <w:r w:rsidR="00B71528" w:rsidRPr="00C41DD1">
              <w:rPr>
                <w:rFonts w:ascii="Times New Roman" w:hAnsi="Times New Roman"/>
              </w:rPr>
              <w:t xml:space="preserve"> </w:t>
            </w:r>
            <w:r w:rsidR="00A35FC6" w:rsidRPr="00C41DD1">
              <w:rPr>
                <w:rFonts w:ascii="Times New Roman" w:hAnsi="Times New Roman"/>
              </w:rPr>
              <w:t xml:space="preserve"> </w:t>
            </w:r>
            <w:r w:rsidR="001B7CB6">
              <w:rPr>
                <w:rFonts w:ascii="Times New Roman" w:hAnsi="Times New Roman"/>
              </w:rPr>
              <w:t>tháng</w:t>
            </w:r>
            <w:r w:rsidR="00B0529E">
              <w:rPr>
                <w:rFonts w:ascii="Times New Roman" w:hAnsi="Times New Roman"/>
              </w:rPr>
              <w:t xml:space="preserve"> </w:t>
            </w:r>
            <w:r w:rsidR="001B7CB6">
              <w:rPr>
                <w:rFonts w:ascii="Times New Roman" w:hAnsi="Times New Roman"/>
              </w:rPr>
              <w:t>3</w:t>
            </w:r>
            <w:r w:rsidR="00C74A2E" w:rsidRPr="00C41DD1">
              <w:rPr>
                <w:rFonts w:ascii="Times New Roman" w:hAnsi="Times New Roman"/>
              </w:rPr>
              <w:t xml:space="preserve"> </w:t>
            </w:r>
            <w:r w:rsidR="00183778" w:rsidRPr="00C41DD1">
              <w:rPr>
                <w:rFonts w:ascii="Times New Roman" w:hAnsi="Times New Roman"/>
              </w:rPr>
              <w:t>n</w:t>
            </w:r>
            <w:r w:rsidR="00807BD2" w:rsidRPr="00C41DD1">
              <w:rPr>
                <w:rFonts w:ascii="Times New Roman" w:hAnsi="Times New Roman"/>
              </w:rPr>
              <w:t xml:space="preserve">ăm </w:t>
            </w:r>
            <w:r w:rsidR="001B7CB6">
              <w:rPr>
                <w:rFonts w:ascii="Times New Roman" w:hAnsi="Times New Roman"/>
              </w:rPr>
              <w:t>2026</w:t>
            </w:r>
          </w:p>
        </w:tc>
      </w:tr>
    </w:tbl>
    <w:p w14:paraId="68F1211B" w14:textId="77777777" w:rsidR="00135C31" w:rsidRDefault="00135C31" w:rsidP="00E92D8F">
      <w:pPr>
        <w:pStyle w:val="Heading3"/>
        <w:spacing w:before="120"/>
        <w:rPr>
          <w:rFonts w:ascii="Times New Roman" w:hAnsi="Times New Roman"/>
          <w:sz w:val="28"/>
        </w:rPr>
      </w:pPr>
    </w:p>
    <w:p w14:paraId="5B70DCA2" w14:textId="4B9331FA" w:rsidR="002874B1" w:rsidRPr="00C41DD1" w:rsidRDefault="002874B1" w:rsidP="00E92D8F">
      <w:pPr>
        <w:pStyle w:val="Heading3"/>
        <w:spacing w:before="120"/>
        <w:rPr>
          <w:rFonts w:ascii="Times New Roman" w:hAnsi="Times New Roman"/>
          <w:sz w:val="28"/>
        </w:rPr>
      </w:pPr>
      <w:r w:rsidRPr="00C41DD1">
        <w:rPr>
          <w:rFonts w:ascii="Times New Roman" w:hAnsi="Times New Roman"/>
          <w:sz w:val="28"/>
        </w:rPr>
        <w:t>BÁO CÁO</w:t>
      </w:r>
    </w:p>
    <w:p w14:paraId="13CD086C" w14:textId="6ABDBCA3" w:rsidR="0096256B" w:rsidRPr="00C41DD1" w:rsidRDefault="001B7CB6" w:rsidP="0096256B">
      <w:pPr>
        <w:jc w:val="center"/>
        <w:rPr>
          <w:rFonts w:ascii="Times New Roman" w:hAnsi="Times New Roman"/>
          <w:b/>
        </w:rPr>
      </w:pPr>
      <w:r>
        <w:rPr>
          <w:rFonts w:ascii="Times New Roman" w:hAnsi="Times New Roman"/>
          <w:b/>
          <w:bCs/>
          <w:szCs w:val="28"/>
        </w:rPr>
        <w:t>Kết quả thực hiện các nội dung công việc chỉ đạo của Đ/c Chủ tịch UBND xã tại Thông báo số</w:t>
      </w:r>
      <w:r w:rsidR="00D90F3A">
        <w:rPr>
          <w:rFonts w:ascii="Times New Roman" w:hAnsi="Times New Roman"/>
          <w:b/>
          <w:bCs/>
          <w:szCs w:val="28"/>
        </w:rPr>
        <w:t>:</w:t>
      </w:r>
      <w:r>
        <w:rPr>
          <w:rFonts w:ascii="Times New Roman" w:hAnsi="Times New Roman"/>
          <w:b/>
          <w:bCs/>
          <w:szCs w:val="28"/>
        </w:rPr>
        <w:t xml:space="preserve"> 22</w:t>
      </w:r>
      <w:r w:rsidR="00D90F3A">
        <w:rPr>
          <w:rFonts w:ascii="Times New Roman" w:hAnsi="Times New Roman"/>
          <w:b/>
          <w:bCs/>
          <w:szCs w:val="28"/>
        </w:rPr>
        <w:t>/TB-UBND</w:t>
      </w:r>
      <w:r>
        <w:rPr>
          <w:rFonts w:ascii="Times New Roman" w:hAnsi="Times New Roman"/>
          <w:b/>
          <w:bCs/>
          <w:szCs w:val="28"/>
        </w:rPr>
        <w:t xml:space="preserve"> ngày 27/02/2026</w:t>
      </w:r>
    </w:p>
    <w:p w14:paraId="183C2A18" w14:textId="4EAAB403" w:rsidR="00A060C2" w:rsidRDefault="006069DD" w:rsidP="00CE2AFE">
      <w:pPr>
        <w:pStyle w:val="Heading3"/>
        <w:spacing w:before="120"/>
        <w:rPr>
          <w:rFonts w:ascii="Times New Roman" w:hAnsi="Times New Roman"/>
          <w:bCs/>
          <w:sz w:val="2"/>
          <w:szCs w:val="28"/>
        </w:rPr>
      </w:pPr>
      <w:r w:rsidRPr="00C41DD1">
        <w:rPr>
          <w:rFonts w:ascii="Times New Roman" w:hAnsi="Times New Roman"/>
          <w:b w:val="0"/>
          <w:bCs/>
          <w:noProof/>
          <w:sz w:val="26"/>
          <w:szCs w:val="28"/>
        </w:rPr>
        <mc:AlternateContent>
          <mc:Choice Requires="wps">
            <w:drawing>
              <wp:anchor distT="0" distB="0" distL="114300" distR="114300" simplePos="0" relativeHeight="251658240" behindDoc="0" locked="0" layoutInCell="1" allowOverlap="1" wp14:anchorId="7ED78776" wp14:editId="33AE89E9">
                <wp:simplePos x="0" y="0"/>
                <wp:positionH relativeFrom="column">
                  <wp:posOffset>1720215</wp:posOffset>
                </wp:positionH>
                <wp:positionV relativeFrom="paragraph">
                  <wp:posOffset>30954</wp:posOffset>
                </wp:positionV>
                <wp:extent cx="2305050" cy="0"/>
                <wp:effectExtent l="0" t="0" r="0" b="0"/>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A5EDC7" id="Line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5pt,2.45pt" to="316.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"/>
            </w:pict>
          </mc:Fallback>
        </mc:AlternateContent>
      </w:r>
    </w:p>
    <w:p w14:paraId="05C8ABFD" w14:textId="77777777" w:rsidR="00CE2AFE" w:rsidRPr="00CE2AFE" w:rsidRDefault="00CE2AFE" w:rsidP="00CE2AFE"/>
    <w:p w14:paraId="7385A0C9" w14:textId="3A146C01" w:rsidR="00335FD9" w:rsidRPr="008D5934" w:rsidRDefault="00654D72" w:rsidP="00767436">
      <w:pPr>
        <w:pStyle w:val="BodyText"/>
        <w:spacing w:line="269" w:lineRule="auto"/>
        <w:ind w:firstLine="720"/>
        <w:rPr>
          <w:rFonts w:ascii="Times New Roman" w:hAnsi="Times New Roman"/>
          <w:b/>
          <w:bCs/>
          <w:szCs w:val="28"/>
          <w:lang w:val="pt-BR"/>
        </w:rPr>
      </w:pPr>
      <w:r>
        <w:rPr>
          <w:rFonts w:ascii="Times New Roman" w:hAnsi="Times New Roman"/>
          <w:b/>
          <w:bCs/>
          <w:szCs w:val="28"/>
          <w:lang w:val="pt-BR"/>
        </w:rPr>
        <w:t xml:space="preserve">* </w:t>
      </w:r>
      <w:r w:rsidR="00335FD9" w:rsidRPr="008D5934">
        <w:rPr>
          <w:rFonts w:ascii="Times New Roman" w:hAnsi="Times New Roman"/>
          <w:b/>
          <w:bCs/>
          <w:szCs w:val="28"/>
          <w:lang w:val="pt-BR"/>
        </w:rPr>
        <w:t>CÔNG TÁC CHỈ ĐẠO, ĐIỀU HÀNH</w:t>
      </w:r>
      <w:r w:rsidR="00A727E7" w:rsidRPr="008D5934">
        <w:rPr>
          <w:rFonts w:ascii="Times New Roman" w:hAnsi="Times New Roman"/>
          <w:b/>
          <w:bCs/>
          <w:szCs w:val="28"/>
          <w:lang w:val="pt-BR"/>
        </w:rPr>
        <w:t xml:space="preserve"> CỦA UBND XÃ, LÃNH ĐẠO UBND XÃ </w:t>
      </w:r>
      <w:r w:rsidR="003D4B15">
        <w:rPr>
          <w:rFonts w:ascii="Times New Roman" w:hAnsi="Times New Roman"/>
          <w:b/>
          <w:bCs/>
          <w:szCs w:val="28"/>
          <w:lang w:val="pt-BR"/>
        </w:rPr>
        <w:t xml:space="preserve">THÁNG </w:t>
      </w:r>
      <w:r w:rsidR="001B7CB6">
        <w:rPr>
          <w:rFonts w:ascii="Times New Roman" w:hAnsi="Times New Roman"/>
          <w:b/>
          <w:bCs/>
          <w:szCs w:val="28"/>
          <w:lang w:val="pt-BR"/>
        </w:rPr>
        <w:t>3</w:t>
      </w:r>
      <w:r w:rsidR="00A727E7" w:rsidRPr="008D5934">
        <w:rPr>
          <w:rFonts w:ascii="Times New Roman" w:hAnsi="Times New Roman"/>
          <w:b/>
          <w:bCs/>
          <w:szCs w:val="28"/>
          <w:lang w:val="pt-BR"/>
        </w:rPr>
        <w:t xml:space="preserve"> NĂM </w:t>
      </w:r>
      <w:r w:rsidR="001B7CB6">
        <w:rPr>
          <w:rFonts w:ascii="Times New Roman" w:hAnsi="Times New Roman"/>
          <w:b/>
          <w:bCs/>
          <w:szCs w:val="28"/>
          <w:lang w:val="pt-BR"/>
        </w:rPr>
        <w:t>2026</w:t>
      </w:r>
    </w:p>
    <w:p w14:paraId="38D3DAED" w14:textId="5C329087" w:rsidR="00A727E7" w:rsidRPr="008D5934" w:rsidRDefault="00971DF1" w:rsidP="00767436">
      <w:pPr>
        <w:pStyle w:val="BodyText"/>
        <w:spacing w:line="269" w:lineRule="auto"/>
        <w:ind w:firstLine="720"/>
        <w:rPr>
          <w:rFonts w:ascii="Times New Roman" w:hAnsi="Times New Roman"/>
          <w:b/>
          <w:bCs/>
          <w:szCs w:val="28"/>
          <w:lang w:val="pt-BR"/>
        </w:rPr>
      </w:pPr>
      <w:r>
        <w:rPr>
          <w:rFonts w:ascii="Times New Roman" w:hAnsi="Times New Roman"/>
          <w:b/>
          <w:bCs/>
          <w:szCs w:val="28"/>
          <w:lang w:val="pt-BR"/>
        </w:rPr>
        <w:t>1. Công tác theo dõi, chỉ đạo</w:t>
      </w:r>
    </w:p>
    <w:p w14:paraId="76261E59" w14:textId="73E13B6E" w:rsidR="00052123" w:rsidRDefault="00052123" w:rsidP="00767436">
      <w:pPr>
        <w:ind w:firstLine="720"/>
        <w:jc w:val="both"/>
        <w:rPr>
          <w:rFonts w:ascii="Times New Roman" w:hAnsi="Times New Roman"/>
          <w:bCs/>
        </w:rPr>
      </w:pPr>
      <w:r>
        <w:rPr>
          <w:rFonts w:ascii="Times New Roman" w:hAnsi="Times New Roman"/>
          <w:bCs/>
        </w:rPr>
        <w:t xml:space="preserve">Thực hiện Chương trình công tác năm </w:t>
      </w:r>
      <w:r w:rsidR="001B7CB6">
        <w:rPr>
          <w:rFonts w:ascii="Times New Roman" w:hAnsi="Times New Roman"/>
          <w:bCs/>
        </w:rPr>
        <w:t>2026</w:t>
      </w:r>
      <w:r>
        <w:rPr>
          <w:rFonts w:ascii="Times New Roman" w:hAnsi="Times New Roman"/>
          <w:bCs/>
          <w:lang w:val="vi-VN"/>
        </w:rPr>
        <w:t xml:space="preserve">; Lịch làm việc tháng </w:t>
      </w:r>
      <w:r w:rsidR="00C80F22">
        <w:rPr>
          <w:rFonts w:ascii="Times New Roman" w:hAnsi="Times New Roman"/>
          <w:bCs/>
        </w:rPr>
        <w:t>3</w:t>
      </w:r>
      <w:r>
        <w:rPr>
          <w:rFonts w:ascii="Times New Roman" w:hAnsi="Times New Roman"/>
          <w:bCs/>
        </w:rPr>
        <w:t xml:space="preserve"> của Ủy ban nhân dân xã Yên Phú;</w:t>
      </w:r>
    </w:p>
    <w:p w14:paraId="2F673172" w14:textId="72F2AAF2" w:rsidR="00052123" w:rsidRDefault="00052123" w:rsidP="00767436">
      <w:pPr>
        <w:ind w:firstLine="720"/>
        <w:jc w:val="both"/>
        <w:rPr>
          <w:rFonts w:ascii="Times New Roman" w:hAnsi="Times New Roman"/>
          <w:bCs/>
        </w:rPr>
      </w:pPr>
      <w:r>
        <w:rPr>
          <w:rFonts w:ascii="Times New Roman" w:hAnsi="Times New Roman"/>
          <w:bCs/>
        </w:rPr>
        <w:t xml:space="preserve">Thực hiện Văn bản số </w:t>
      </w:r>
      <w:r w:rsidR="00397B40" w:rsidRPr="00C80F22">
        <w:rPr>
          <w:rFonts w:ascii="Times New Roman" w:hAnsi="Times New Roman"/>
          <w:bCs/>
        </w:rPr>
        <w:t>571</w:t>
      </w:r>
      <w:r w:rsidRPr="00C80F22">
        <w:rPr>
          <w:rFonts w:ascii="Times New Roman" w:hAnsi="Times New Roman"/>
          <w:bCs/>
        </w:rPr>
        <w:t xml:space="preserve">/UBND-VP ngày </w:t>
      </w:r>
      <w:r w:rsidR="00397B40" w:rsidRPr="00C80F22">
        <w:rPr>
          <w:rFonts w:ascii="Times New Roman" w:hAnsi="Times New Roman"/>
          <w:bCs/>
        </w:rPr>
        <w:t>22/3</w:t>
      </w:r>
      <w:r w:rsidRPr="00C80F22">
        <w:rPr>
          <w:rFonts w:ascii="Times New Roman" w:hAnsi="Times New Roman"/>
          <w:bCs/>
        </w:rPr>
        <w:t>/</w:t>
      </w:r>
      <w:r w:rsidR="001B7CB6" w:rsidRPr="00C80F22">
        <w:rPr>
          <w:rFonts w:ascii="Times New Roman" w:hAnsi="Times New Roman"/>
          <w:bCs/>
        </w:rPr>
        <w:t>2026</w:t>
      </w:r>
      <w:r w:rsidRPr="00C80F22">
        <w:rPr>
          <w:rFonts w:ascii="Times New Roman" w:hAnsi="Times New Roman"/>
          <w:bCs/>
        </w:rPr>
        <w:t xml:space="preserve"> </w:t>
      </w:r>
      <w:r>
        <w:rPr>
          <w:rFonts w:ascii="Times New Roman" w:hAnsi="Times New Roman"/>
          <w:bCs/>
        </w:rPr>
        <w:t xml:space="preserve">của Ủy ban nhân dân xã Yên Phú về việc mời họp giao ban khối chính quyền tháng </w:t>
      </w:r>
      <w:r w:rsidR="00397B40">
        <w:rPr>
          <w:rFonts w:ascii="Times New Roman" w:hAnsi="Times New Roman"/>
          <w:bCs/>
        </w:rPr>
        <w:t>3</w:t>
      </w:r>
      <w:r w:rsidR="00E9524B">
        <w:rPr>
          <w:rFonts w:ascii="Times New Roman" w:hAnsi="Times New Roman"/>
          <w:bCs/>
        </w:rPr>
        <w:t xml:space="preserve">, nhiệm vụ tháng </w:t>
      </w:r>
      <w:r w:rsidR="00397B40">
        <w:rPr>
          <w:rFonts w:ascii="Times New Roman" w:hAnsi="Times New Roman"/>
          <w:bCs/>
        </w:rPr>
        <w:t>4</w:t>
      </w:r>
      <w:r>
        <w:rPr>
          <w:rFonts w:ascii="Times New Roman" w:hAnsi="Times New Roman"/>
          <w:bCs/>
        </w:rPr>
        <w:t xml:space="preserve"> năm </w:t>
      </w:r>
      <w:r w:rsidR="001B7CB6">
        <w:rPr>
          <w:rFonts w:ascii="Times New Roman" w:hAnsi="Times New Roman"/>
          <w:bCs/>
        </w:rPr>
        <w:t>2026</w:t>
      </w:r>
      <w:r>
        <w:rPr>
          <w:rFonts w:ascii="Times New Roman" w:hAnsi="Times New Roman"/>
          <w:bCs/>
        </w:rPr>
        <w:t>.</w:t>
      </w:r>
    </w:p>
    <w:p w14:paraId="7922DC27" w14:textId="274B6A8C" w:rsidR="00C80F22" w:rsidRPr="00C80F22" w:rsidRDefault="00052123" w:rsidP="00C80F22">
      <w:pPr>
        <w:ind w:firstLine="720"/>
        <w:jc w:val="both"/>
        <w:rPr>
          <w:rFonts w:ascii="Times New Roman" w:hAnsi="Times New Roman"/>
        </w:rPr>
      </w:pPr>
      <w:r>
        <w:rPr>
          <w:rFonts w:ascii="Times New Roman" w:hAnsi="Times New Roman"/>
          <w:bCs/>
        </w:rPr>
        <w:t xml:space="preserve">Văn phòng HĐND &amp; UBND xã báo cáo kết quả </w:t>
      </w:r>
      <w:r w:rsidR="00C80F22">
        <w:rPr>
          <w:rFonts w:ascii="Times New Roman" w:hAnsi="Times New Roman"/>
          <w:bCs/>
          <w:szCs w:val="28"/>
        </w:rPr>
        <w:t>k</w:t>
      </w:r>
      <w:r w:rsidR="00C80F22" w:rsidRPr="00C80F22">
        <w:rPr>
          <w:rFonts w:ascii="Times New Roman" w:hAnsi="Times New Roman"/>
          <w:bCs/>
          <w:szCs w:val="28"/>
        </w:rPr>
        <w:t>ết quả thực hiện các nội</w:t>
      </w:r>
      <w:r w:rsidR="00C80F22">
        <w:rPr>
          <w:rFonts w:ascii="Times New Roman" w:hAnsi="Times New Roman"/>
          <w:bCs/>
          <w:szCs w:val="28"/>
        </w:rPr>
        <w:t xml:space="preserve"> </w:t>
      </w:r>
      <w:r w:rsidR="00C80F22" w:rsidRPr="00C80F22">
        <w:rPr>
          <w:rFonts w:ascii="Times New Roman" w:hAnsi="Times New Roman"/>
          <w:bCs/>
          <w:szCs w:val="28"/>
        </w:rPr>
        <w:t>dung công việc chỉ đạo của Đ/c Chủ tịch UBND xã tại Thông báo số: 22/TB-</w:t>
      </w:r>
      <w:r w:rsidR="00C80F22">
        <w:rPr>
          <w:rFonts w:ascii="Times New Roman" w:hAnsi="Times New Roman"/>
          <w:bCs/>
          <w:szCs w:val="28"/>
        </w:rPr>
        <w:t>U</w:t>
      </w:r>
      <w:r w:rsidR="00C80F22" w:rsidRPr="00C80F22">
        <w:rPr>
          <w:rFonts w:ascii="Times New Roman" w:hAnsi="Times New Roman"/>
          <w:bCs/>
          <w:szCs w:val="28"/>
        </w:rPr>
        <w:t>BND ngày 27/02/2026</w:t>
      </w:r>
      <w:r w:rsidR="00C80F22">
        <w:rPr>
          <w:rFonts w:ascii="Times New Roman" w:hAnsi="Times New Roman"/>
          <w:bCs/>
          <w:szCs w:val="28"/>
        </w:rPr>
        <w:t>;</w:t>
      </w:r>
    </w:p>
    <w:p w14:paraId="22360844" w14:textId="04E558B3" w:rsidR="000C26B5" w:rsidRPr="000651DC" w:rsidRDefault="000C26B5" w:rsidP="00767436">
      <w:pPr>
        <w:ind w:firstLine="720"/>
        <w:jc w:val="both"/>
        <w:rPr>
          <w:rFonts w:ascii="Times New Roman" w:hAnsi="Times New Roman"/>
          <w:spacing w:val="-2"/>
          <w:szCs w:val="28"/>
        </w:rPr>
      </w:pPr>
      <w:r w:rsidRPr="000651DC">
        <w:rPr>
          <w:rFonts w:ascii="Times New Roman" w:hAnsi="Times New Roman"/>
          <w:spacing w:val="-2"/>
          <w:szCs w:val="28"/>
        </w:rPr>
        <w:t xml:space="preserve">Cụ thể: </w:t>
      </w:r>
      <w:r w:rsidR="00C80F22">
        <w:rPr>
          <w:rFonts w:ascii="Times New Roman" w:hAnsi="Times New Roman"/>
          <w:spacing w:val="-2"/>
          <w:szCs w:val="28"/>
        </w:rPr>
        <w:t>Đôn đốc, c</w:t>
      </w:r>
      <w:r w:rsidRPr="000651DC">
        <w:rPr>
          <w:rFonts w:ascii="Times New Roman" w:hAnsi="Times New Roman"/>
          <w:spacing w:val="-2"/>
          <w:szCs w:val="28"/>
        </w:rPr>
        <w:t xml:space="preserve">hỉ đạo các phòng ban chuyên môn </w:t>
      </w:r>
      <w:r w:rsidR="00E2134E" w:rsidRPr="000651DC">
        <w:rPr>
          <w:rFonts w:ascii="Times New Roman" w:hAnsi="Times New Roman"/>
          <w:spacing w:val="-2"/>
          <w:szCs w:val="28"/>
        </w:rPr>
        <w:t xml:space="preserve">đã </w:t>
      </w:r>
      <w:r w:rsidRPr="000651DC">
        <w:rPr>
          <w:rFonts w:ascii="Times New Roman" w:hAnsi="Times New Roman"/>
          <w:spacing w:val="-2"/>
          <w:szCs w:val="28"/>
        </w:rPr>
        <w:t>thực h</w:t>
      </w:r>
      <w:r w:rsidR="00B75BFE" w:rsidRPr="000651DC">
        <w:rPr>
          <w:rFonts w:ascii="Times New Roman" w:hAnsi="Times New Roman"/>
          <w:spacing w:val="-2"/>
          <w:szCs w:val="28"/>
        </w:rPr>
        <w:t>iện</w:t>
      </w:r>
      <w:r w:rsidR="00586991" w:rsidRPr="000651DC">
        <w:rPr>
          <w:rFonts w:ascii="Times New Roman" w:hAnsi="Times New Roman"/>
          <w:spacing w:val="-2"/>
          <w:szCs w:val="28"/>
        </w:rPr>
        <w:t xml:space="preserve"> </w:t>
      </w:r>
      <w:r w:rsidR="0063374A">
        <w:rPr>
          <w:rFonts w:ascii="Times New Roman" w:hAnsi="Times New Roman"/>
          <w:spacing w:val="-2"/>
          <w:szCs w:val="28"/>
        </w:rPr>
        <w:t>b</w:t>
      </w:r>
      <w:r w:rsidR="0063374A" w:rsidRPr="000651DC">
        <w:rPr>
          <w:rFonts w:ascii="Times New Roman" w:hAnsi="Times New Roman"/>
          <w:spacing w:val="-2"/>
          <w:szCs w:val="28"/>
        </w:rPr>
        <w:t xml:space="preserve">an hành </w:t>
      </w:r>
      <w:r w:rsidR="00586991" w:rsidRPr="000651DC">
        <w:rPr>
          <w:rFonts w:ascii="Times New Roman" w:hAnsi="Times New Roman"/>
          <w:spacing w:val="-2"/>
          <w:szCs w:val="28"/>
        </w:rPr>
        <w:t>3</w:t>
      </w:r>
      <w:r w:rsidR="0063374A">
        <w:rPr>
          <w:rFonts w:ascii="Times New Roman" w:hAnsi="Times New Roman"/>
          <w:spacing w:val="-2"/>
          <w:szCs w:val="28"/>
        </w:rPr>
        <w:t xml:space="preserve">2 </w:t>
      </w:r>
      <w:r w:rsidR="00C90034" w:rsidRPr="000651DC">
        <w:rPr>
          <w:rFonts w:ascii="Times New Roman" w:hAnsi="Times New Roman"/>
          <w:spacing w:val="-2"/>
          <w:szCs w:val="28"/>
        </w:rPr>
        <w:t>B</w:t>
      </w:r>
      <w:r w:rsidRPr="000651DC">
        <w:rPr>
          <w:rFonts w:ascii="Times New Roman" w:hAnsi="Times New Roman"/>
          <w:spacing w:val="-2"/>
          <w:szCs w:val="28"/>
        </w:rPr>
        <w:t>áo cáo</w:t>
      </w:r>
      <w:r w:rsidR="00B75BFE" w:rsidRPr="000651DC">
        <w:rPr>
          <w:rFonts w:ascii="Times New Roman" w:hAnsi="Times New Roman"/>
          <w:spacing w:val="-2"/>
          <w:szCs w:val="28"/>
        </w:rPr>
        <w:t xml:space="preserve">; </w:t>
      </w:r>
      <w:r w:rsidR="0063374A">
        <w:rPr>
          <w:rFonts w:ascii="Times New Roman" w:hAnsi="Times New Roman"/>
          <w:spacing w:val="-2"/>
          <w:szCs w:val="28"/>
        </w:rPr>
        <w:t>88 Quyết định trong đó: 83 quyết định cá biêt; 33</w:t>
      </w:r>
      <w:r w:rsidR="00586991" w:rsidRPr="000651DC">
        <w:rPr>
          <w:rFonts w:ascii="Times New Roman" w:hAnsi="Times New Roman"/>
          <w:spacing w:val="-2"/>
          <w:szCs w:val="28"/>
        </w:rPr>
        <w:t xml:space="preserve"> </w:t>
      </w:r>
      <w:r w:rsidR="00B75BFE" w:rsidRPr="000651DC">
        <w:rPr>
          <w:rFonts w:ascii="Times New Roman" w:hAnsi="Times New Roman"/>
          <w:spacing w:val="-2"/>
          <w:szCs w:val="28"/>
        </w:rPr>
        <w:t>Kế hoạch;</w:t>
      </w:r>
      <w:r w:rsidR="00586991" w:rsidRPr="000651DC">
        <w:rPr>
          <w:rFonts w:ascii="Times New Roman" w:hAnsi="Times New Roman"/>
          <w:spacing w:val="-2"/>
          <w:szCs w:val="28"/>
        </w:rPr>
        <w:t xml:space="preserve"> </w:t>
      </w:r>
      <w:r w:rsidR="0063374A">
        <w:rPr>
          <w:rFonts w:ascii="Times New Roman" w:hAnsi="Times New Roman"/>
          <w:spacing w:val="-2"/>
          <w:szCs w:val="28"/>
        </w:rPr>
        <w:t xml:space="preserve">16 </w:t>
      </w:r>
      <w:r w:rsidR="00C90034" w:rsidRPr="000651DC">
        <w:rPr>
          <w:rFonts w:ascii="Times New Roman" w:hAnsi="Times New Roman"/>
          <w:spacing w:val="-2"/>
          <w:szCs w:val="28"/>
        </w:rPr>
        <w:t>Tờ trình;</w:t>
      </w:r>
      <w:r w:rsidR="00586991" w:rsidRPr="000651DC">
        <w:rPr>
          <w:rFonts w:ascii="Times New Roman" w:hAnsi="Times New Roman"/>
          <w:spacing w:val="-2"/>
          <w:szCs w:val="28"/>
        </w:rPr>
        <w:t xml:space="preserve"> </w:t>
      </w:r>
      <w:r w:rsidR="00572A98">
        <w:rPr>
          <w:rFonts w:ascii="Times New Roman" w:hAnsi="Times New Roman"/>
          <w:spacing w:val="-2"/>
          <w:szCs w:val="28"/>
        </w:rPr>
        <w:t xml:space="preserve">05 </w:t>
      </w:r>
      <w:r w:rsidR="00B75BFE" w:rsidRPr="000651DC">
        <w:rPr>
          <w:rFonts w:ascii="Times New Roman" w:hAnsi="Times New Roman"/>
          <w:spacing w:val="-2"/>
          <w:szCs w:val="28"/>
        </w:rPr>
        <w:t>Thông báo</w:t>
      </w:r>
      <w:r w:rsidR="00586991" w:rsidRPr="000651DC">
        <w:rPr>
          <w:rFonts w:ascii="Times New Roman" w:hAnsi="Times New Roman"/>
          <w:spacing w:val="-2"/>
          <w:szCs w:val="28"/>
        </w:rPr>
        <w:t xml:space="preserve"> Kết luận</w:t>
      </w:r>
      <w:r w:rsidR="00B75BFE" w:rsidRPr="000651DC">
        <w:rPr>
          <w:rFonts w:ascii="Times New Roman" w:hAnsi="Times New Roman"/>
          <w:spacing w:val="-2"/>
          <w:szCs w:val="28"/>
        </w:rPr>
        <w:t>;</w:t>
      </w:r>
      <w:r w:rsidR="00586991" w:rsidRPr="000651DC">
        <w:rPr>
          <w:rFonts w:ascii="Times New Roman" w:hAnsi="Times New Roman"/>
          <w:spacing w:val="-2"/>
          <w:szCs w:val="28"/>
        </w:rPr>
        <w:t xml:space="preserve"> </w:t>
      </w:r>
      <w:r w:rsidR="0063374A">
        <w:rPr>
          <w:rFonts w:ascii="Times New Roman" w:hAnsi="Times New Roman"/>
          <w:spacing w:val="-2"/>
          <w:szCs w:val="28"/>
        </w:rPr>
        <w:t>284</w:t>
      </w:r>
      <w:r w:rsidR="00586991" w:rsidRPr="000651DC">
        <w:rPr>
          <w:rFonts w:ascii="Times New Roman" w:hAnsi="Times New Roman"/>
          <w:spacing w:val="-2"/>
          <w:szCs w:val="28"/>
        </w:rPr>
        <w:t xml:space="preserve"> </w:t>
      </w:r>
      <w:r w:rsidR="00B75BFE" w:rsidRPr="000651DC">
        <w:rPr>
          <w:rFonts w:ascii="Times New Roman" w:hAnsi="Times New Roman"/>
          <w:spacing w:val="-2"/>
          <w:szCs w:val="28"/>
        </w:rPr>
        <w:t>Công văn;</w:t>
      </w:r>
      <w:r w:rsidR="00586991" w:rsidRPr="000651DC">
        <w:rPr>
          <w:rFonts w:ascii="Times New Roman" w:hAnsi="Times New Roman"/>
          <w:spacing w:val="-2"/>
          <w:szCs w:val="28"/>
        </w:rPr>
        <w:t xml:space="preserve"> 01 </w:t>
      </w:r>
      <w:r w:rsidR="00456BD1" w:rsidRPr="000651DC">
        <w:rPr>
          <w:rFonts w:ascii="Times New Roman" w:hAnsi="Times New Roman"/>
          <w:spacing w:val="-2"/>
          <w:szCs w:val="28"/>
        </w:rPr>
        <w:t>Chương trình công tác</w:t>
      </w:r>
      <w:r w:rsidR="00C80F22">
        <w:rPr>
          <w:rFonts w:ascii="Times New Roman" w:hAnsi="Times New Roman"/>
          <w:spacing w:val="-2"/>
          <w:szCs w:val="28"/>
        </w:rPr>
        <w:t>…</w:t>
      </w:r>
    </w:p>
    <w:p w14:paraId="356BCDA5" w14:textId="47568D18" w:rsidR="00BC69C1" w:rsidRDefault="00152FBD" w:rsidP="00767436">
      <w:pPr>
        <w:ind w:firstLine="720"/>
        <w:jc w:val="both"/>
        <w:rPr>
          <w:rFonts w:ascii="Times New Roman" w:hAnsi="Times New Roman"/>
          <w:spacing w:val="-2"/>
          <w:szCs w:val="28"/>
        </w:rPr>
      </w:pPr>
      <w:r w:rsidRPr="00152FBD">
        <w:rPr>
          <w:rFonts w:ascii="Times New Roman" w:hAnsi="Times New Roman"/>
          <w:spacing w:val="-2"/>
          <w:szCs w:val="28"/>
        </w:rPr>
        <w:t xml:space="preserve">Ủy ban nhân dân xã chỉ đạo xây dựng và ban hành các chương trình, kế hoạch để thực hiện các nhiệm vụ trọng tâm </w:t>
      </w:r>
      <w:r w:rsidR="00437AEC">
        <w:rPr>
          <w:rFonts w:ascii="Times New Roman" w:hAnsi="Times New Roman"/>
          <w:spacing w:val="-2"/>
          <w:szCs w:val="28"/>
        </w:rPr>
        <w:t xml:space="preserve">trong </w:t>
      </w:r>
      <w:r w:rsidR="00402950">
        <w:rPr>
          <w:rFonts w:ascii="Times New Roman" w:hAnsi="Times New Roman"/>
          <w:spacing w:val="-2"/>
          <w:szCs w:val="28"/>
        </w:rPr>
        <w:t xml:space="preserve">tháng </w:t>
      </w:r>
      <w:r w:rsidR="00572A98">
        <w:rPr>
          <w:rFonts w:ascii="Times New Roman" w:hAnsi="Times New Roman"/>
          <w:spacing w:val="-2"/>
          <w:szCs w:val="28"/>
        </w:rPr>
        <w:t>3</w:t>
      </w:r>
      <w:r w:rsidR="00402950">
        <w:rPr>
          <w:rFonts w:ascii="Times New Roman" w:hAnsi="Times New Roman"/>
          <w:spacing w:val="-2"/>
          <w:szCs w:val="28"/>
        </w:rPr>
        <w:t xml:space="preserve"> </w:t>
      </w:r>
      <w:r w:rsidRPr="00152FBD">
        <w:rPr>
          <w:rFonts w:ascii="Times New Roman" w:hAnsi="Times New Roman"/>
          <w:spacing w:val="-2"/>
          <w:szCs w:val="28"/>
        </w:rPr>
        <w:t xml:space="preserve">như: </w:t>
      </w:r>
      <w:r w:rsidR="00572A98">
        <w:rPr>
          <w:rFonts w:ascii="Times New Roman" w:hAnsi="Times New Roman"/>
          <w:spacing w:val="-2"/>
          <w:szCs w:val="28"/>
        </w:rPr>
        <w:t xml:space="preserve">Lãnh đạo thành công cuộc bầu cử Quốc hội và HĐND xã khóa VI nhiệm kỳ 2026 - 2031; </w:t>
      </w:r>
      <w:r w:rsidR="00F5334B">
        <w:rPr>
          <w:rFonts w:ascii="Times New Roman" w:hAnsi="Times New Roman"/>
          <w:spacing w:val="-2"/>
          <w:szCs w:val="28"/>
        </w:rPr>
        <w:t>chuẩn b</w:t>
      </w:r>
      <w:r w:rsidR="00E2134E">
        <w:rPr>
          <w:rFonts w:ascii="Times New Roman" w:hAnsi="Times New Roman"/>
          <w:spacing w:val="-2"/>
          <w:szCs w:val="28"/>
        </w:rPr>
        <w:t>ị</w:t>
      </w:r>
      <w:r w:rsidR="00F5334B">
        <w:rPr>
          <w:rFonts w:ascii="Times New Roman" w:hAnsi="Times New Roman"/>
          <w:spacing w:val="-2"/>
          <w:szCs w:val="28"/>
        </w:rPr>
        <w:t xml:space="preserve"> các điều kiện về cơ sở vật chất, </w:t>
      </w:r>
      <w:r w:rsidR="00572A98">
        <w:rPr>
          <w:rFonts w:ascii="Times New Roman" w:hAnsi="Times New Roman"/>
          <w:spacing w:val="-2"/>
          <w:szCs w:val="28"/>
        </w:rPr>
        <w:t>cho kỳ họp lần thứ nhất;</w:t>
      </w:r>
    </w:p>
    <w:p w14:paraId="65FC159A" w14:textId="534479EC" w:rsidR="00152FBD" w:rsidRPr="007C290E" w:rsidRDefault="0006680B" w:rsidP="00767436">
      <w:pPr>
        <w:ind w:firstLine="720"/>
        <w:jc w:val="both"/>
        <w:rPr>
          <w:rFonts w:ascii="Times New Roman" w:hAnsi="Times New Roman"/>
          <w:spacing w:val="-2"/>
          <w:szCs w:val="28"/>
        </w:rPr>
      </w:pPr>
      <w:r w:rsidRPr="004B22BC">
        <w:rPr>
          <w:rFonts w:ascii="Times New Roman" w:hAnsi="Times New Roman"/>
          <w:spacing w:val="-2"/>
          <w:szCs w:val="28"/>
        </w:rPr>
        <w:t>Ban hành</w:t>
      </w:r>
      <w:r w:rsidR="00152FBD" w:rsidRPr="004B22BC">
        <w:rPr>
          <w:rFonts w:ascii="Times New Roman" w:hAnsi="Times New Roman"/>
          <w:spacing w:val="-2"/>
          <w:szCs w:val="28"/>
        </w:rPr>
        <w:t xml:space="preserve"> </w:t>
      </w:r>
      <w:r w:rsidR="004B22BC" w:rsidRPr="004B22BC">
        <w:rPr>
          <w:rFonts w:ascii="Times New Roman" w:hAnsi="Times New Roman"/>
          <w:spacing w:val="-2"/>
          <w:szCs w:val="28"/>
        </w:rPr>
        <w:t xml:space="preserve">các </w:t>
      </w:r>
      <w:r w:rsidR="00C70DE3">
        <w:rPr>
          <w:rFonts w:ascii="Times New Roman" w:hAnsi="Times New Roman"/>
          <w:spacing w:val="-2"/>
          <w:szCs w:val="28"/>
        </w:rPr>
        <w:t>chương trình</w:t>
      </w:r>
      <w:r w:rsidR="004B22BC">
        <w:rPr>
          <w:rFonts w:ascii="Times New Roman" w:hAnsi="Times New Roman"/>
          <w:spacing w:val="-2"/>
          <w:szCs w:val="28"/>
        </w:rPr>
        <w:t>, kế hoạch</w:t>
      </w:r>
      <w:r w:rsidR="00152FBD" w:rsidRPr="00152FBD">
        <w:rPr>
          <w:rFonts w:ascii="Times New Roman" w:hAnsi="Times New Roman"/>
          <w:spacing w:val="-2"/>
          <w:szCs w:val="28"/>
        </w:rPr>
        <w:t xml:space="preserve"> </w:t>
      </w:r>
      <w:r w:rsidR="00C70DE3">
        <w:rPr>
          <w:rFonts w:ascii="Times New Roman" w:hAnsi="Times New Roman"/>
          <w:spacing w:val="-2"/>
          <w:szCs w:val="28"/>
        </w:rPr>
        <w:t xml:space="preserve">công </w:t>
      </w:r>
      <w:r w:rsidR="004B22BC">
        <w:rPr>
          <w:rFonts w:ascii="Times New Roman" w:hAnsi="Times New Roman"/>
          <w:spacing w:val="-2"/>
          <w:szCs w:val="28"/>
        </w:rPr>
        <w:t>tác</w:t>
      </w:r>
      <w:r w:rsidR="00C70DE3">
        <w:rPr>
          <w:rFonts w:ascii="Times New Roman" w:hAnsi="Times New Roman"/>
          <w:spacing w:val="-2"/>
          <w:szCs w:val="28"/>
        </w:rPr>
        <w:t xml:space="preserve"> tháng</w:t>
      </w:r>
      <w:r w:rsidR="007C290E">
        <w:rPr>
          <w:rFonts w:ascii="Times New Roman" w:hAnsi="Times New Roman"/>
          <w:spacing w:val="-2"/>
          <w:szCs w:val="28"/>
        </w:rPr>
        <w:t xml:space="preserve"> và</w:t>
      </w:r>
      <w:r w:rsidR="00152FBD" w:rsidRPr="00152FBD">
        <w:rPr>
          <w:rFonts w:ascii="Times New Roman" w:hAnsi="Times New Roman"/>
          <w:spacing w:val="-2"/>
          <w:szCs w:val="28"/>
        </w:rPr>
        <w:t xml:space="preserve"> định hướng </w:t>
      </w:r>
      <w:r w:rsidR="007C290E">
        <w:rPr>
          <w:rFonts w:ascii="Times New Roman" w:hAnsi="Times New Roman"/>
          <w:spacing w:val="-2"/>
          <w:szCs w:val="28"/>
        </w:rPr>
        <w:t>tháng tiếp theo như</w:t>
      </w:r>
      <w:r w:rsidR="00152FBD" w:rsidRPr="00152FBD">
        <w:rPr>
          <w:rFonts w:ascii="Times New Roman" w:hAnsi="Times New Roman"/>
          <w:spacing w:val="-2"/>
          <w:szCs w:val="28"/>
        </w:rPr>
        <w:t xml:space="preserve">; </w:t>
      </w:r>
      <w:r w:rsidR="00777E51">
        <w:rPr>
          <w:rFonts w:ascii="Times New Roman" w:hAnsi="Times New Roman"/>
          <w:spacing w:val="-2"/>
          <w:szCs w:val="28"/>
        </w:rPr>
        <w:t>C</w:t>
      </w:r>
      <w:r w:rsidR="007C290E">
        <w:rPr>
          <w:rFonts w:ascii="Times New Roman" w:hAnsi="Times New Roman"/>
          <w:spacing w:val="-2"/>
          <w:szCs w:val="28"/>
        </w:rPr>
        <w:t xml:space="preserve">hương trình, </w:t>
      </w:r>
      <w:r w:rsidR="00152FBD" w:rsidRPr="00152FBD">
        <w:rPr>
          <w:rFonts w:ascii="Times New Roman" w:hAnsi="Times New Roman"/>
          <w:spacing w:val="-2"/>
          <w:szCs w:val="28"/>
        </w:rPr>
        <w:t>Kế hoạch phát triển kinh tế - xã hội, bảo đảm quốc phòng</w:t>
      </w:r>
      <w:r>
        <w:rPr>
          <w:rFonts w:ascii="Times New Roman" w:hAnsi="Times New Roman"/>
          <w:spacing w:val="-2"/>
          <w:szCs w:val="28"/>
        </w:rPr>
        <w:t xml:space="preserve"> </w:t>
      </w:r>
      <w:r w:rsidR="00152FBD" w:rsidRPr="00152FBD">
        <w:rPr>
          <w:rFonts w:ascii="Times New Roman" w:hAnsi="Times New Roman"/>
          <w:spacing w:val="-2"/>
          <w:szCs w:val="28"/>
        </w:rPr>
        <w:t>tháng</w:t>
      </w:r>
      <w:r>
        <w:rPr>
          <w:rFonts w:ascii="Times New Roman" w:hAnsi="Times New Roman"/>
          <w:spacing w:val="-2"/>
          <w:szCs w:val="28"/>
        </w:rPr>
        <w:t xml:space="preserve"> </w:t>
      </w:r>
      <w:r w:rsidR="004B22BC">
        <w:rPr>
          <w:rFonts w:ascii="Times New Roman" w:hAnsi="Times New Roman"/>
          <w:spacing w:val="-2"/>
          <w:szCs w:val="28"/>
        </w:rPr>
        <w:t>3</w:t>
      </w:r>
      <w:r w:rsidR="007C290E">
        <w:rPr>
          <w:rFonts w:ascii="Times New Roman" w:hAnsi="Times New Roman"/>
          <w:spacing w:val="-2"/>
          <w:szCs w:val="28"/>
        </w:rPr>
        <w:t xml:space="preserve">, nhiệm vụ tháng </w:t>
      </w:r>
      <w:r w:rsidR="004B22BC">
        <w:rPr>
          <w:rFonts w:ascii="Times New Roman" w:hAnsi="Times New Roman"/>
          <w:spacing w:val="-2"/>
          <w:szCs w:val="28"/>
        </w:rPr>
        <w:t>4</w:t>
      </w:r>
      <w:r>
        <w:rPr>
          <w:rFonts w:ascii="Times New Roman" w:hAnsi="Times New Roman"/>
          <w:spacing w:val="-2"/>
          <w:szCs w:val="28"/>
        </w:rPr>
        <w:t xml:space="preserve"> </w:t>
      </w:r>
      <w:r w:rsidR="00152FBD" w:rsidRPr="00152FBD">
        <w:rPr>
          <w:rFonts w:ascii="Times New Roman" w:hAnsi="Times New Roman"/>
          <w:spacing w:val="-2"/>
          <w:szCs w:val="28"/>
        </w:rPr>
        <w:t xml:space="preserve">năm </w:t>
      </w:r>
      <w:r w:rsidR="001B7CB6">
        <w:rPr>
          <w:rFonts w:ascii="Times New Roman" w:hAnsi="Times New Roman"/>
          <w:spacing w:val="-2"/>
          <w:szCs w:val="28"/>
        </w:rPr>
        <w:t>2026</w:t>
      </w:r>
      <w:r w:rsidR="00152FBD" w:rsidRPr="00152FBD">
        <w:rPr>
          <w:rFonts w:ascii="Times New Roman" w:hAnsi="Times New Roman"/>
          <w:spacing w:val="-2"/>
          <w:szCs w:val="28"/>
        </w:rPr>
        <w:t xml:space="preserve">; </w:t>
      </w:r>
      <w:r w:rsidR="00152FBD" w:rsidRPr="00152FBD">
        <w:rPr>
          <w:rFonts w:ascii="Times New Roman" w:hAnsi="Times New Roman"/>
          <w:szCs w:val="28"/>
        </w:rPr>
        <w:t>Kế hoạch cải cách hành chính, giải quyết đơn thư trong lĩnh vực đất đai</w:t>
      </w:r>
      <w:r w:rsidR="00651D6A">
        <w:rPr>
          <w:rFonts w:ascii="Times New Roman" w:hAnsi="Times New Roman"/>
          <w:szCs w:val="28"/>
        </w:rPr>
        <w:t>, tài nguyên khoáng sản</w:t>
      </w:r>
      <w:r w:rsidR="00152FBD" w:rsidRPr="00152FBD">
        <w:rPr>
          <w:rFonts w:ascii="Times New Roman" w:hAnsi="Times New Roman"/>
          <w:szCs w:val="28"/>
        </w:rPr>
        <w:t xml:space="preserve">; Kế hoạch đối thoại </w:t>
      </w:r>
      <w:r w:rsidR="004B22BC">
        <w:rPr>
          <w:rFonts w:ascii="Times New Roman" w:hAnsi="Times New Roman"/>
          <w:szCs w:val="28"/>
        </w:rPr>
        <w:t xml:space="preserve">thanh niên; </w:t>
      </w:r>
      <w:r w:rsidR="00441169">
        <w:rPr>
          <w:rFonts w:ascii="Times New Roman" w:hAnsi="Times New Roman"/>
          <w:szCs w:val="28"/>
        </w:rPr>
        <w:t>Kế hoạch c</w:t>
      </w:r>
      <w:r w:rsidR="0019306B" w:rsidRPr="0019306B">
        <w:rPr>
          <w:rFonts w:ascii="Times New Roman" w:hAnsi="Times New Roman"/>
          <w:szCs w:val="28"/>
        </w:rPr>
        <w:t>ông tác phòng, chống tham nhũng, lãng phí, tiêu cực n</w:t>
      </w:r>
      <w:r w:rsidR="0019306B" w:rsidRPr="0019306B">
        <w:rPr>
          <w:rFonts w:ascii="Times New Roman" w:hAnsi="Times New Roman" w:hint="eastAsia"/>
          <w:szCs w:val="28"/>
        </w:rPr>
        <w:t>ă</w:t>
      </w:r>
      <w:r w:rsidR="0019306B" w:rsidRPr="0019306B">
        <w:rPr>
          <w:rFonts w:ascii="Times New Roman" w:hAnsi="Times New Roman"/>
          <w:szCs w:val="28"/>
        </w:rPr>
        <w:t>m 2026</w:t>
      </w:r>
      <w:r w:rsidR="00441169">
        <w:rPr>
          <w:rFonts w:ascii="Times New Roman" w:hAnsi="Times New Roman"/>
          <w:szCs w:val="28"/>
        </w:rPr>
        <w:t>;</w:t>
      </w:r>
      <w:r w:rsidR="0019306B" w:rsidRPr="0019306B">
        <w:rPr>
          <w:rFonts w:ascii="Times New Roman" w:hAnsi="Times New Roman"/>
          <w:szCs w:val="28"/>
        </w:rPr>
        <w:t xml:space="preserve"> </w:t>
      </w:r>
      <w:r w:rsidR="006023EC">
        <w:rPr>
          <w:rFonts w:ascii="Times New Roman" w:hAnsi="Times New Roman"/>
          <w:szCs w:val="28"/>
        </w:rPr>
        <w:t>KH t</w:t>
      </w:r>
      <w:r w:rsidR="006023EC" w:rsidRPr="006023EC">
        <w:rPr>
          <w:rFonts w:ascii="Times New Roman" w:hAnsi="Times New Roman"/>
          <w:szCs w:val="28"/>
        </w:rPr>
        <w:t>heo dõi việc thi hành v</w:t>
      </w:r>
      <w:r w:rsidR="006023EC" w:rsidRPr="006023EC">
        <w:rPr>
          <w:rFonts w:ascii="Times New Roman" w:hAnsi="Times New Roman" w:hint="eastAsia"/>
          <w:szCs w:val="28"/>
        </w:rPr>
        <w:t>ă</w:t>
      </w:r>
      <w:r w:rsidR="006023EC" w:rsidRPr="006023EC">
        <w:rPr>
          <w:rFonts w:ascii="Times New Roman" w:hAnsi="Times New Roman"/>
          <w:szCs w:val="28"/>
        </w:rPr>
        <w:t xml:space="preserve">n bản quy phạm pháp luật trên </w:t>
      </w:r>
      <w:r w:rsidR="006023EC" w:rsidRPr="006023EC">
        <w:rPr>
          <w:rFonts w:ascii="Times New Roman" w:hAnsi="Times New Roman" w:hint="eastAsia"/>
          <w:szCs w:val="28"/>
        </w:rPr>
        <w:t>đ</w:t>
      </w:r>
      <w:r w:rsidR="006023EC" w:rsidRPr="006023EC">
        <w:rPr>
          <w:rFonts w:ascii="Times New Roman" w:hAnsi="Times New Roman"/>
          <w:szCs w:val="28"/>
        </w:rPr>
        <w:t>ịa bàn xã Yên Phú n</w:t>
      </w:r>
      <w:r w:rsidR="006023EC" w:rsidRPr="006023EC">
        <w:rPr>
          <w:rFonts w:ascii="Times New Roman" w:hAnsi="Times New Roman" w:hint="eastAsia"/>
          <w:szCs w:val="28"/>
        </w:rPr>
        <w:t>ă</w:t>
      </w:r>
      <w:r w:rsidR="006023EC" w:rsidRPr="006023EC">
        <w:rPr>
          <w:rFonts w:ascii="Times New Roman" w:hAnsi="Times New Roman"/>
          <w:szCs w:val="28"/>
        </w:rPr>
        <w:t>m 2026</w:t>
      </w:r>
      <w:r w:rsidR="006023EC">
        <w:rPr>
          <w:rFonts w:ascii="Times New Roman" w:hAnsi="Times New Roman"/>
          <w:szCs w:val="28"/>
        </w:rPr>
        <w:t>;</w:t>
      </w:r>
      <w:r w:rsidR="00351AA4" w:rsidRPr="00351AA4">
        <w:t xml:space="preserve"> </w:t>
      </w:r>
      <w:r w:rsidR="00351AA4">
        <w:t>KH t</w:t>
      </w:r>
      <w:r w:rsidR="00351AA4" w:rsidRPr="00351AA4">
        <w:rPr>
          <w:rFonts w:ascii="Times New Roman" w:hAnsi="Times New Roman"/>
          <w:szCs w:val="28"/>
        </w:rPr>
        <w:t>hực hiện công tác thi hành pháp luật về xử lý vi phạm</w:t>
      </w:r>
      <w:r w:rsidR="00351AA4">
        <w:rPr>
          <w:rFonts w:ascii="Times New Roman" w:hAnsi="Times New Roman"/>
          <w:szCs w:val="28"/>
        </w:rPr>
        <w:t xml:space="preserve"> </w:t>
      </w:r>
      <w:r w:rsidR="00351AA4" w:rsidRPr="00351AA4">
        <w:rPr>
          <w:rFonts w:ascii="Times New Roman" w:hAnsi="Times New Roman"/>
          <w:szCs w:val="28"/>
        </w:rPr>
        <w:t xml:space="preserve">hành chính trên </w:t>
      </w:r>
      <w:r w:rsidR="00351AA4" w:rsidRPr="00351AA4">
        <w:rPr>
          <w:rFonts w:ascii="Times New Roman" w:hAnsi="Times New Roman" w:hint="eastAsia"/>
          <w:szCs w:val="28"/>
        </w:rPr>
        <w:t>đ</w:t>
      </w:r>
      <w:r w:rsidR="00351AA4" w:rsidRPr="00351AA4">
        <w:rPr>
          <w:rFonts w:ascii="Times New Roman" w:hAnsi="Times New Roman"/>
          <w:szCs w:val="28"/>
        </w:rPr>
        <w:t>ịa bàn xã Yên Phú n</w:t>
      </w:r>
      <w:r w:rsidR="00351AA4" w:rsidRPr="00351AA4">
        <w:rPr>
          <w:rFonts w:ascii="Times New Roman" w:hAnsi="Times New Roman" w:hint="eastAsia"/>
          <w:szCs w:val="28"/>
        </w:rPr>
        <w:t>ă</w:t>
      </w:r>
      <w:r w:rsidR="00351AA4" w:rsidRPr="00351AA4">
        <w:rPr>
          <w:rFonts w:ascii="Times New Roman" w:hAnsi="Times New Roman"/>
          <w:szCs w:val="28"/>
        </w:rPr>
        <w:t>m 2026</w:t>
      </w:r>
      <w:r w:rsidR="00351AA4">
        <w:rPr>
          <w:rFonts w:ascii="Times New Roman" w:hAnsi="Times New Roman"/>
          <w:szCs w:val="28"/>
        </w:rPr>
        <w:t>;</w:t>
      </w:r>
      <w:r w:rsidR="006023EC" w:rsidRPr="006023EC">
        <w:rPr>
          <w:rFonts w:ascii="Times New Roman" w:hAnsi="Times New Roman"/>
          <w:szCs w:val="28"/>
        </w:rPr>
        <w:t xml:space="preserve"> </w:t>
      </w:r>
      <w:r w:rsidR="004B22BC">
        <w:rPr>
          <w:rFonts w:ascii="Times New Roman" w:hAnsi="Times New Roman"/>
          <w:szCs w:val="28"/>
        </w:rPr>
        <w:t>Kế hoạch thực hiện Đề án xã điển hình không ma túy</w:t>
      </w:r>
      <w:r w:rsidR="0019306B">
        <w:rPr>
          <w:rFonts w:ascii="Times New Roman" w:hAnsi="Times New Roman"/>
          <w:szCs w:val="28"/>
        </w:rPr>
        <w:t xml:space="preserve"> năm 2026 và các năm tiếp theo…</w:t>
      </w:r>
      <w:r w:rsidR="00152FBD" w:rsidRPr="00152FBD">
        <w:rPr>
          <w:rFonts w:ascii="Times New Roman" w:hAnsi="Times New Roman"/>
          <w:szCs w:val="28"/>
        </w:rPr>
        <w:t xml:space="preserve"> </w:t>
      </w:r>
    </w:p>
    <w:p w14:paraId="6900EBC0" w14:textId="77777777" w:rsidR="0019306B" w:rsidRDefault="00152FBD" w:rsidP="00767436">
      <w:pPr>
        <w:widowControl w:val="0"/>
        <w:autoSpaceDE w:val="0"/>
        <w:autoSpaceDN w:val="0"/>
        <w:adjustRightInd w:val="0"/>
        <w:spacing w:line="245" w:lineRule="auto"/>
        <w:jc w:val="both"/>
        <w:rPr>
          <w:rFonts w:ascii="Times New Roman" w:hAnsi="Times New Roman"/>
          <w:lang w:val="nl-NL"/>
        </w:rPr>
      </w:pPr>
      <w:r w:rsidRPr="00152FBD">
        <w:rPr>
          <w:rFonts w:ascii="Times New Roman" w:hAnsi="Times New Roman"/>
          <w:color w:val="FF0000"/>
          <w:szCs w:val="28"/>
        </w:rPr>
        <w:tab/>
      </w:r>
      <w:r w:rsidR="00E06356">
        <w:rPr>
          <w:rFonts w:ascii="Times New Roman" w:hAnsi="Times New Roman"/>
          <w:bCs/>
          <w:lang w:val="vi-VN"/>
        </w:rPr>
        <w:t xml:space="preserve"> </w:t>
      </w:r>
      <w:r w:rsidR="0019306B">
        <w:rPr>
          <w:rFonts w:ascii="Times New Roman" w:hAnsi="Times New Roman"/>
          <w:bCs/>
        </w:rPr>
        <w:t>Tham mưu Đảng ủy về t</w:t>
      </w:r>
      <w:r w:rsidR="00C37292">
        <w:rPr>
          <w:rFonts w:ascii="Times New Roman" w:hAnsi="Times New Roman"/>
          <w:lang w:val="nl-NL"/>
        </w:rPr>
        <w:t xml:space="preserve">hực hiện quy trình về công tác </w:t>
      </w:r>
      <w:r w:rsidR="0019306B">
        <w:rPr>
          <w:rFonts w:ascii="Times New Roman" w:hAnsi="Times New Roman"/>
          <w:lang w:val="nl-NL"/>
        </w:rPr>
        <w:t>cán bộ,</w:t>
      </w:r>
      <w:r w:rsidR="00C37292">
        <w:rPr>
          <w:rFonts w:ascii="Times New Roman" w:hAnsi="Times New Roman"/>
          <w:lang w:val="nl-NL"/>
        </w:rPr>
        <w:t xml:space="preserve"> công bố các quyết định </w:t>
      </w:r>
      <w:r w:rsidR="0019306B">
        <w:rPr>
          <w:rFonts w:ascii="Times New Roman" w:hAnsi="Times New Roman"/>
          <w:lang w:val="nl-NL"/>
        </w:rPr>
        <w:t>về thành lập HĐQT NHCSXH xã Yên phú.</w:t>
      </w:r>
    </w:p>
    <w:p w14:paraId="09EE9D93" w14:textId="15F77295" w:rsidR="006B7BD9" w:rsidRDefault="00B0529E"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sidRPr="008D5934">
        <w:rPr>
          <w:rFonts w:ascii="Times New Roman" w:hAnsi="Times New Roman"/>
          <w:szCs w:val="28"/>
        </w:rPr>
        <w:t xml:space="preserve">Chỉ đạo thực hiện nghiêm chế độ báo cáo ngày về tình hình, kết quả nổi bật trên các lĩnh vực phát triển kinh tế </w:t>
      </w:r>
      <w:r w:rsidR="00D94809" w:rsidRPr="008D5934">
        <w:rPr>
          <w:rFonts w:ascii="Times New Roman" w:hAnsi="Times New Roman"/>
          <w:szCs w:val="28"/>
        </w:rPr>
        <w:t>-</w:t>
      </w:r>
      <w:r w:rsidRPr="008D5934">
        <w:rPr>
          <w:rFonts w:ascii="Times New Roman" w:hAnsi="Times New Roman"/>
          <w:szCs w:val="28"/>
        </w:rPr>
        <w:t xml:space="preserve"> xã hội, quốc phòng, an ninh, </w:t>
      </w:r>
      <w:r w:rsidR="00817CC8">
        <w:rPr>
          <w:rFonts w:ascii="Times New Roman" w:hAnsi="Times New Roman"/>
          <w:szCs w:val="28"/>
        </w:rPr>
        <w:t xml:space="preserve">công tác </w:t>
      </w:r>
      <w:r w:rsidRPr="008D5934">
        <w:rPr>
          <w:rFonts w:ascii="Times New Roman" w:hAnsi="Times New Roman"/>
          <w:szCs w:val="28"/>
        </w:rPr>
        <w:t xml:space="preserve">đối ngoại, phục vụ kịp thời cho công tác chỉ đạo, điều hành của </w:t>
      </w:r>
      <w:r w:rsidR="00817CC8">
        <w:rPr>
          <w:rFonts w:ascii="Times New Roman" w:hAnsi="Times New Roman"/>
          <w:szCs w:val="28"/>
        </w:rPr>
        <w:t xml:space="preserve">các cấp </w:t>
      </w:r>
      <w:r w:rsidR="00D94809" w:rsidRPr="008D5934">
        <w:rPr>
          <w:rFonts w:ascii="Times New Roman" w:hAnsi="Times New Roman"/>
          <w:szCs w:val="28"/>
        </w:rPr>
        <w:t>ủy</w:t>
      </w:r>
      <w:r w:rsidR="00817CC8">
        <w:rPr>
          <w:rFonts w:ascii="Times New Roman" w:hAnsi="Times New Roman"/>
          <w:szCs w:val="28"/>
        </w:rPr>
        <w:t xml:space="preserve"> Đảng</w:t>
      </w:r>
      <w:r w:rsidRPr="008D5934">
        <w:rPr>
          <w:rFonts w:ascii="Times New Roman" w:hAnsi="Times New Roman"/>
          <w:szCs w:val="28"/>
        </w:rPr>
        <w:t xml:space="preserve">, </w:t>
      </w:r>
      <w:r w:rsidR="00192BF2">
        <w:rPr>
          <w:rFonts w:ascii="Times New Roman" w:hAnsi="Times New Roman"/>
          <w:szCs w:val="28"/>
        </w:rPr>
        <w:t xml:space="preserve">HĐND và </w:t>
      </w:r>
      <w:r w:rsidRPr="008D5934">
        <w:rPr>
          <w:rFonts w:ascii="Times New Roman" w:hAnsi="Times New Roman"/>
          <w:szCs w:val="28"/>
        </w:rPr>
        <w:t>U</w:t>
      </w:r>
      <w:r w:rsidR="00D94809" w:rsidRPr="008D5934">
        <w:rPr>
          <w:rFonts w:ascii="Times New Roman" w:hAnsi="Times New Roman"/>
          <w:szCs w:val="28"/>
        </w:rPr>
        <w:t>ỷ ban nhân dân</w:t>
      </w:r>
      <w:r w:rsidRPr="008D5934">
        <w:rPr>
          <w:rFonts w:ascii="Times New Roman" w:hAnsi="Times New Roman"/>
          <w:szCs w:val="28"/>
        </w:rPr>
        <w:t xml:space="preserve"> </w:t>
      </w:r>
      <w:r w:rsidR="00D94809" w:rsidRPr="008D5934">
        <w:rPr>
          <w:rFonts w:ascii="Times New Roman" w:hAnsi="Times New Roman"/>
          <w:szCs w:val="28"/>
        </w:rPr>
        <w:t>xã.</w:t>
      </w:r>
    </w:p>
    <w:p w14:paraId="246F4113" w14:textId="4C30C5E0" w:rsidR="00D94809" w:rsidRPr="008D5934" w:rsidRDefault="00B0529E"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sidRPr="008D5934">
        <w:rPr>
          <w:rFonts w:ascii="Times New Roman" w:hAnsi="Times New Roman"/>
          <w:b/>
          <w:bCs/>
          <w:iCs/>
          <w:szCs w:val="28"/>
        </w:rPr>
        <w:t xml:space="preserve">2. Kết quả thực hiện </w:t>
      </w:r>
      <w:r w:rsidR="00971DF1">
        <w:rPr>
          <w:rFonts w:ascii="Times New Roman" w:hAnsi="Times New Roman"/>
          <w:b/>
          <w:bCs/>
          <w:iCs/>
          <w:szCs w:val="28"/>
        </w:rPr>
        <w:t>nội dung công việc</w:t>
      </w:r>
      <w:r w:rsidRPr="008D5934">
        <w:rPr>
          <w:rFonts w:ascii="Times New Roman" w:hAnsi="Times New Roman"/>
          <w:b/>
          <w:bCs/>
          <w:iCs/>
          <w:szCs w:val="28"/>
        </w:rPr>
        <w:t xml:space="preserve"> của UBND </w:t>
      </w:r>
      <w:r w:rsidR="00D94809" w:rsidRPr="008D5934">
        <w:rPr>
          <w:rFonts w:ascii="Times New Roman" w:hAnsi="Times New Roman"/>
          <w:b/>
          <w:bCs/>
          <w:iCs/>
          <w:szCs w:val="28"/>
        </w:rPr>
        <w:t>xã</w:t>
      </w:r>
    </w:p>
    <w:p w14:paraId="037EF31E" w14:textId="25C50714" w:rsidR="007A2BE3" w:rsidRDefault="00B0529E"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bCs/>
          <w:spacing w:val="-2"/>
          <w:szCs w:val="28"/>
        </w:rPr>
      </w:pPr>
      <w:r w:rsidRPr="008D5934">
        <w:rPr>
          <w:rFonts w:ascii="Times New Roman" w:hAnsi="Times New Roman"/>
          <w:bCs/>
          <w:spacing w:val="-2"/>
          <w:szCs w:val="28"/>
        </w:rPr>
        <w:lastRenderedPageBreak/>
        <w:t xml:space="preserve">Ủy ban nhân dân </w:t>
      </w:r>
      <w:r w:rsidR="00D94809" w:rsidRPr="008D5934">
        <w:rPr>
          <w:rFonts w:ascii="Times New Roman" w:hAnsi="Times New Roman"/>
          <w:bCs/>
          <w:spacing w:val="-2"/>
          <w:szCs w:val="28"/>
        </w:rPr>
        <w:t>xã</w:t>
      </w:r>
      <w:r w:rsidR="00793B6E">
        <w:rPr>
          <w:rFonts w:ascii="Times New Roman" w:hAnsi="Times New Roman"/>
          <w:bCs/>
          <w:spacing w:val="-2"/>
          <w:szCs w:val="28"/>
        </w:rPr>
        <w:t xml:space="preserve"> l</w:t>
      </w:r>
      <w:r w:rsidRPr="008D5934">
        <w:rPr>
          <w:rFonts w:ascii="Times New Roman" w:hAnsi="Times New Roman"/>
          <w:bCs/>
          <w:spacing w:val="-2"/>
          <w:szCs w:val="28"/>
        </w:rPr>
        <w:t xml:space="preserve">ãnh đạo </w:t>
      </w:r>
      <w:r w:rsidR="00793B6E">
        <w:rPr>
          <w:rFonts w:ascii="Times New Roman" w:hAnsi="Times New Roman"/>
          <w:bCs/>
          <w:spacing w:val="-2"/>
          <w:szCs w:val="28"/>
        </w:rPr>
        <w:t xml:space="preserve">các đơn vị thành viên thuộc </w:t>
      </w:r>
      <w:r w:rsidRPr="008D5934">
        <w:rPr>
          <w:rFonts w:ascii="Times New Roman" w:hAnsi="Times New Roman"/>
          <w:bCs/>
          <w:spacing w:val="-2"/>
          <w:szCs w:val="28"/>
        </w:rPr>
        <w:t xml:space="preserve">Ủy ban nhân dân </w:t>
      </w:r>
      <w:r w:rsidR="00D94809" w:rsidRPr="008D5934">
        <w:rPr>
          <w:rFonts w:ascii="Times New Roman" w:hAnsi="Times New Roman"/>
          <w:bCs/>
          <w:spacing w:val="-2"/>
          <w:szCs w:val="28"/>
        </w:rPr>
        <w:t xml:space="preserve">xã </w:t>
      </w:r>
      <w:r w:rsidRPr="008D5934">
        <w:rPr>
          <w:rFonts w:ascii="Times New Roman" w:hAnsi="Times New Roman"/>
          <w:bCs/>
          <w:spacing w:val="-2"/>
          <w:szCs w:val="28"/>
        </w:rPr>
        <w:t xml:space="preserve">giải quyết công việc theo </w:t>
      </w:r>
      <w:r w:rsidR="00793B6E">
        <w:rPr>
          <w:rFonts w:ascii="Times New Roman" w:hAnsi="Times New Roman"/>
          <w:bCs/>
          <w:spacing w:val="-2"/>
          <w:szCs w:val="28"/>
        </w:rPr>
        <w:t>chức năng, nhiệm vụ,</w:t>
      </w:r>
      <w:r w:rsidRPr="008D5934">
        <w:rPr>
          <w:rFonts w:ascii="Times New Roman" w:hAnsi="Times New Roman"/>
          <w:bCs/>
          <w:spacing w:val="-2"/>
          <w:szCs w:val="28"/>
        </w:rPr>
        <w:t xml:space="preserve"> </w:t>
      </w:r>
      <w:r w:rsidR="00793B6E">
        <w:rPr>
          <w:rFonts w:ascii="Times New Roman" w:hAnsi="Times New Roman"/>
          <w:bCs/>
          <w:spacing w:val="-2"/>
          <w:szCs w:val="28"/>
        </w:rPr>
        <w:t>phân cấp, phân quyền;</w:t>
      </w:r>
      <w:r w:rsidRPr="008D5934">
        <w:rPr>
          <w:rFonts w:ascii="Times New Roman" w:hAnsi="Times New Roman"/>
          <w:bCs/>
          <w:spacing w:val="-2"/>
          <w:szCs w:val="28"/>
        </w:rPr>
        <w:t xml:space="preserve"> Công tác chỉ đạo điều hành của Ủy ban nhân dân </w:t>
      </w:r>
      <w:r w:rsidR="00D94809" w:rsidRPr="008D5934">
        <w:rPr>
          <w:rFonts w:ascii="Times New Roman" w:hAnsi="Times New Roman"/>
          <w:bCs/>
          <w:spacing w:val="-2"/>
          <w:szCs w:val="28"/>
        </w:rPr>
        <w:t>xã</w:t>
      </w:r>
      <w:r w:rsidRPr="008D5934">
        <w:rPr>
          <w:rFonts w:ascii="Times New Roman" w:hAnsi="Times New Roman"/>
          <w:bCs/>
          <w:spacing w:val="-2"/>
          <w:szCs w:val="28"/>
        </w:rPr>
        <w:t xml:space="preserve"> </w:t>
      </w:r>
      <w:r w:rsidR="00B21AD7">
        <w:rPr>
          <w:rFonts w:ascii="Times New Roman" w:hAnsi="Times New Roman"/>
          <w:bCs/>
          <w:spacing w:val="-2"/>
          <w:szCs w:val="28"/>
        </w:rPr>
        <w:t>trong th</w:t>
      </w:r>
      <w:r w:rsidR="007A2BE3">
        <w:rPr>
          <w:rFonts w:ascii="Times New Roman" w:hAnsi="Times New Roman"/>
          <w:bCs/>
          <w:spacing w:val="-2"/>
          <w:szCs w:val="28"/>
        </w:rPr>
        <w:t xml:space="preserve">áng 3 </w:t>
      </w:r>
      <w:r w:rsidR="00B21AD7">
        <w:rPr>
          <w:rFonts w:ascii="Times New Roman" w:hAnsi="Times New Roman"/>
          <w:bCs/>
          <w:spacing w:val="-2"/>
          <w:szCs w:val="28"/>
        </w:rPr>
        <w:t xml:space="preserve">nhìn chung </w:t>
      </w:r>
      <w:r w:rsidRPr="008D5934">
        <w:rPr>
          <w:rFonts w:ascii="Times New Roman" w:hAnsi="Times New Roman"/>
          <w:bCs/>
          <w:spacing w:val="-2"/>
          <w:szCs w:val="28"/>
        </w:rPr>
        <w:t xml:space="preserve">có nhiều đổi mới, ưu tiên công tác xây dựng </w:t>
      </w:r>
      <w:r w:rsidR="00B21AD7">
        <w:rPr>
          <w:rFonts w:ascii="Times New Roman" w:hAnsi="Times New Roman"/>
          <w:bCs/>
          <w:spacing w:val="-2"/>
          <w:szCs w:val="28"/>
        </w:rPr>
        <w:t xml:space="preserve">và </w:t>
      </w:r>
      <w:r w:rsidRPr="008D5934">
        <w:rPr>
          <w:rFonts w:ascii="Times New Roman" w:hAnsi="Times New Roman"/>
          <w:bCs/>
          <w:spacing w:val="-2"/>
          <w:szCs w:val="28"/>
        </w:rPr>
        <w:t xml:space="preserve">hoàn thiện </w:t>
      </w:r>
      <w:r w:rsidR="00B21AD7">
        <w:rPr>
          <w:rFonts w:ascii="Times New Roman" w:hAnsi="Times New Roman"/>
          <w:bCs/>
          <w:spacing w:val="-2"/>
          <w:szCs w:val="28"/>
        </w:rPr>
        <w:t xml:space="preserve">các </w:t>
      </w:r>
      <w:r w:rsidRPr="008D5934">
        <w:rPr>
          <w:rFonts w:ascii="Times New Roman" w:hAnsi="Times New Roman"/>
          <w:bCs/>
          <w:spacing w:val="-2"/>
          <w:szCs w:val="28"/>
        </w:rPr>
        <w:t xml:space="preserve">thể chế, chính sách </w:t>
      </w:r>
      <w:r w:rsidR="007A2BE3">
        <w:rPr>
          <w:rFonts w:ascii="Times New Roman" w:hAnsi="Times New Roman"/>
          <w:bCs/>
          <w:spacing w:val="-2"/>
          <w:szCs w:val="28"/>
        </w:rPr>
        <w:t xml:space="preserve">theo quy định của </w:t>
      </w:r>
      <w:r w:rsidRPr="008D5934">
        <w:rPr>
          <w:rFonts w:ascii="Times New Roman" w:hAnsi="Times New Roman"/>
          <w:bCs/>
          <w:spacing w:val="-2"/>
          <w:szCs w:val="28"/>
        </w:rPr>
        <w:t>pháp luật</w:t>
      </w:r>
      <w:r w:rsidR="007A2BE3">
        <w:rPr>
          <w:rFonts w:ascii="Times New Roman" w:hAnsi="Times New Roman"/>
          <w:bCs/>
          <w:spacing w:val="-2"/>
          <w:szCs w:val="28"/>
        </w:rPr>
        <w:t xml:space="preserve"> như</w:t>
      </w:r>
      <w:r w:rsidR="001C1A77">
        <w:rPr>
          <w:rFonts w:ascii="Times New Roman" w:hAnsi="Times New Roman"/>
          <w:bCs/>
          <w:spacing w:val="-2"/>
          <w:szCs w:val="28"/>
        </w:rPr>
        <w:t xml:space="preserve"> chính sách kê khai thuế</w:t>
      </w:r>
      <w:r w:rsidRPr="008D5934">
        <w:rPr>
          <w:rFonts w:ascii="Times New Roman" w:hAnsi="Times New Roman"/>
          <w:bCs/>
          <w:spacing w:val="-2"/>
          <w:szCs w:val="28"/>
        </w:rPr>
        <w:t xml:space="preserve">, </w:t>
      </w:r>
      <w:r w:rsidR="007A2BE3">
        <w:rPr>
          <w:rFonts w:ascii="Times New Roman" w:hAnsi="Times New Roman"/>
          <w:bCs/>
          <w:spacing w:val="-2"/>
          <w:szCs w:val="28"/>
        </w:rPr>
        <w:t>kê k</w:t>
      </w:r>
      <w:r w:rsidR="001C1A77">
        <w:rPr>
          <w:rFonts w:ascii="Times New Roman" w:hAnsi="Times New Roman"/>
          <w:bCs/>
          <w:spacing w:val="-2"/>
          <w:szCs w:val="28"/>
        </w:rPr>
        <w:t>hai tài</w:t>
      </w:r>
      <w:r w:rsidR="007A2BE3">
        <w:rPr>
          <w:rFonts w:ascii="Times New Roman" w:hAnsi="Times New Roman"/>
          <w:bCs/>
          <w:spacing w:val="-2"/>
          <w:szCs w:val="28"/>
        </w:rPr>
        <w:t xml:space="preserve"> sản</w:t>
      </w:r>
      <w:r w:rsidR="001C1A77">
        <w:rPr>
          <w:rFonts w:ascii="Times New Roman" w:hAnsi="Times New Roman"/>
          <w:bCs/>
          <w:spacing w:val="-2"/>
          <w:szCs w:val="28"/>
        </w:rPr>
        <w:t xml:space="preserve"> đối với cán bộ lãnh đạo;</w:t>
      </w:r>
      <w:r w:rsidR="007A2BE3">
        <w:rPr>
          <w:rFonts w:ascii="Times New Roman" w:hAnsi="Times New Roman"/>
          <w:bCs/>
          <w:spacing w:val="-2"/>
          <w:szCs w:val="28"/>
        </w:rPr>
        <w:t xml:space="preserve"> quy hoạch cán bộ phòng thuộc diện B</w:t>
      </w:r>
      <w:r w:rsidR="00AD6D07">
        <w:rPr>
          <w:rFonts w:ascii="Times New Roman" w:hAnsi="Times New Roman"/>
          <w:bCs/>
          <w:spacing w:val="-2"/>
          <w:szCs w:val="28"/>
        </w:rPr>
        <w:t>ab Thường vụ</w:t>
      </w:r>
      <w:r w:rsidR="007A2BE3">
        <w:rPr>
          <w:rFonts w:ascii="Times New Roman" w:hAnsi="Times New Roman"/>
          <w:bCs/>
          <w:spacing w:val="-2"/>
          <w:szCs w:val="28"/>
        </w:rPr>
        <w:t xml:space="preserve"> các cấp quản lý.</w:t>
      </w:r>
    </w:p>
    <w:p w14:paraId="1A6DB94A" w14:textId="77777777" w:rsidR="008E2688" w:rsidRDefault="00B0529E"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sidRPr="008D5934">
        <w:rPr>
          <w:rFonts w:ascii="Times New Roman" w:hAnsi="Times New Roman"/>
          <w:szCs w:val="28"/>
        </w:rPr>
        <w:t xml:space="preserve">Trong </w:t>
      </w:r>
      <w:r w:rsidR="003D4B15">
        <w:rPr>
          <w:rFonts w:ascii="Times New Roman" w:hAnsi="Times New Roman"/>
          <w:szCs w:val="28"/>
        </w:rPr>
        <w:t xml:space="preserve">tháng </w:t>
      </w:r>
      <w:r w:rsidR="008E2688">
        <w:rPr>
          <w:rFonts w:ascii="Times New Roman" w:hAnsi="Times New Roman"/>
          <w:szCs w:val="28"/>
        </w:rPr>
        <w:t>3</w:t>
      </w:r>
      <w:r w:rsidRPr="008D5934">
        <w:rPr>
          <w:rFonts w:ascii="Times New Roman" w:hAnsi="Times New Roman"/>
          <w:szCs w:val="28"/>
        </w:rPr>
        <w:t>/</w:t>
      </w:r>
      <w:r w:rsidR="001B7CB6">
        <w:rPr>
          <w:rFonts w:ascii="Times New Roman" w:hAnsi="Times New Roman"/>
          <w:szCs w:val="28"/>
        </w:rPr>
        <w:t>2026</w:t>
      </w:r>
      <w:r w:rsidRPr="008D5934">
        <w:rPr>
          <w:rFonts w:ascii="Times New Roman" w:hAnsi="Times New Roman"/>
          <w:szCs w:val="28"/>
        </w:rPr>
        <w:t xml:space="preserve">, </w:t>
      </w:r>
      <w:r w:rsidR="006B7BD9">
        <w:rPr>
          <w:rFonts w:ascii="Times New Roman" w:hAnsi="Times New Roman"/>
          <w:szCs w:val="28"/>
        </w:rPr>
        <w:t xml:space="preserve">thường trực UBND xã đã </w:t>
      </w:r>
      <w:r w:rsidRPr="008D5934">
        <w:rPr>
          <w:rFonts w:ascii="Times New Roman" w:hAnsi="Times New Roman"/>
          <w:szCs w:val="28"/>
        </w:rPr>
        <w:t>tổ chức 0</w:t>
      </w:r>
      <w:r w:rsidR="008E2688">
        <w:rPr>
          <w:rFonts w:ascii="Times New Roman" w:hAnsi="Times New Roman"/>
          <w:szCs w:val="28"/>
        </w:rPr>
        <w:t>4</w:t>
      </w:r>
      <w:r w:rsidRPr="008D5934">
        <w:rPr>
          <w:rFonts w:ascii="Times New Roman" w:hAnsi="Times New Roman"/>
          <w:szCs w:val="28"/>
        </w:rPr>
        <w:t xml:space="preserve"> </w:t>
      </w:r>
      <w:r w:rsidR="00636FDE">
        <w:rPr>
          <w:rFonts w:ascii="Times New Roman" w:hAnsi="Times New Roman"/>
          <w:szCs w:val="28"/>
        </w:rPr>
        <w:t>cuộc</w:t>
      </w:r>
      <w:r w:rsidRPr="008D5934">
        <w:rPr>
          <w:rFonts w:ascii="Times New Roman" w:hAnsi="Times New Roman"/>
          <w:szCs w:val="28"/>
        </w:rPr>
        <w:t xml:space="preserve"> </w:t>
      </w:r>
      <w:r w:rsidR="00AF397C">
        <w:rPr>
          <w:rFonts w:ascii="Times New Roman" w:hAnsi="Times New Roman"/>
          <w:szCs w:val="28"/>
        </w:rPr>
        <w:t xml:space="preserve">giao ban tuần theo quy chế. </w:t>
      </w:r>
      <w:r w:rsidR="00495B90">
        <w:rPr>
          <w:rFonts w:ascii="Times New Roman" w:hAnsi="Times New Roman"/>
          <w:szCs w:val="28"/>
        </w:rPr>
        <w:t>(</w:t>
      </w:r>
      <w:r w:rsidRPr="008D5934">
        <w:rPr>
          <w:rFonts w:ascii="Times New Roman" w:hAnsi="Times New Roman"/>
          <w:szCs w:val="28"/>
        </w:rPr>
        <w:t>trong đó</w:t>
      </w:r>
      <w:r w:rsidR="00495B90">
        <w:rPr>
          <w:rFonts w:ascii="Times New Roman" w:hAnsi="Times New Roman"/>
          <w:szCs w:val="28"/>
        </w:rPr>
        <w:t>)</w:t>
      </w:r>
      <w:r w:rsidR="00EA4855">
        <w:rPr>
          <w:rFonts w:ascii="Times New Roman" w:hAnsi="Times New Roman"/>
          <w:szCs w:val="28"/>
        </w:rPr>
        <w:t xml:space="preserve"> có</w:t>
      </w:r>
      <w:r w:rsidRPr="008D5934">
        <w:rPr>
          <w:rFonts w:ascii="Times New Roman" w:hAnsi="Times New Roman"/>
          <w:szCs w:val="28"/>
        </w:rPr>
        <w:t xml:space="preserve"> </w:t>
      </w:r>
      <w:bookmarkStart w:id="0" w:name="_Hlk205200253"/>
      <w:r w:rsidR="00D94809" w:rsidRPr="008D5934">
        <w:rPr>
          <w:rFonts w:ascii="Times New Roman" w:hAnsi="Times New Roman"/>
          <w:szCs w:val="28"/>
        </w:rPr>
        <w:t xml:space="preserve">01 phiên họp </w:t>
      </w:r>
      <w:r w:rsidR="00495B90">
        <w:rPr>
          <w:rFonts w:ascii="Times New Roman" w:hAnsi="Times New Roman"/>
          <w:szCs w:val="28"/>
        </w:rPr>
        <w:t xml:space="preserve">đột xuất </w:t>
      </w:r>
      <w:r w:rsidR="008E2688">
        <w:rPr>
          <w:rFonts w:ascii="Times New Roman" w:hAnsi="Times New Roman"/>
          <w:szCs w:val="28"/>
        </w:rPr>
        <w:t>về quán triệt các nội dung công việc cần thực hiện ngay trong đầu quý II năm 2026.</w:t>
      </w:r>
    </w:p>
    <w:bookmarkEnd w:id="0"/>
    <w:p w14:paraId="715F1736" w14:textId="1766080F" w:rsidR="005A7C78" w:rsidRPr="00E92B54" w:rsidRDefault="005A7C7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b/>
          <w:szCs w:val="28"/>
        </w:rPr>
      </w:pPr>
      <w:r w:rsidRPr="003B1ED0">
        <w:rPr>
          <w:rFonts w:ascii="Times New Roman" w:hAnsi="Times New Roman"/>
          <w:b/>
          <w:bCs/>
          <w:szCs w:val="28"/>
        </w:rPr>
        <w:t>3.</w:t>
      </w:r>
      <w:r w:rsidR="008D5934" w:rsidRPr="003B1ED0">
        <w:rPr>
          <w:rFonts w:ascii="Times New Roman" w:hAnsi="Times New Roman"/>
          <w:szCs w:val="28"/>
        </w:rPr>
        <w:t xml:space="preserve"> </w:t>
      </w:r>
      <w:r w:rsidR="008D5934" w:rsidRPr="00E92B54">
        <w:rPr>
          <w:rFonts w:ascii="Times New Roman" w:hAnsi="Times New Roman"/>
          <w:b/>
          <w:szCs w:val="28"/>
        </w:rPr>
        <w:t xml:space="preserve">Kết quả thực hiện nhiệm vụ </w:t>
      </w:r>
      <w:r w:rsidRPr="00E92B54">
        <w:rPr>
          <w:rFonts w:ascii="Times New Roman" w:hAnsi="Times New Roman"/>
          <w:b/>
          <w:szCs w:val="28"/>
        </w:rPr>
        <w:t xml:space="preserve">do </w:t>
      </w:r>
      <w:r w:rsidR="008D5934" w:rsidRPr="00E92B54">
        <w:rPr>
          <w:rFonts w:ascii="Times New Roman" w:hAnsi="Times New Roman"/>
          <w:b/>
          <w:szCs w:val="28"/>
        </w:rPr>
        <w:t xml:space="preserve">Chủ tịch Ủy ban nhân dân </w:t>
      </w:r>
      <w:r w:rsidR="006D7137" w:rsidRPr="00E92B54">
        <w:rPr>
          <w:rFonts w:ascii="Times New Roman" w:hAnsi="Times New Roman"/>
          <w:b/>
          <w:szCs w:val="28"/>
        </w:rPr>
        <w:t>xã</w:t>
      </w:r>
      <w:r w:rsidR="008D5934" w:rsidRPr="00E92B54">
        <w:rPr>
          <w:rFonts w:ascii="Times New Roman" w:hAnsi="Times New Roman"/>
          <w:b/>
          <w:szCs w:val="28"/>
        </w:rPr>
        <w:t xml:space="preserve"> giao</w:t>
      </w:r>
      <w:r w:rsidR="00BA0E0B" w:rsidRPr="00E92B54">
        <w:rPr>
          <w:rFonts w:ascii="Times New Roman" w:hAnsi="Times New Roman"/>
          <w:b/>
          <w:szCs w:val="28"/>
        </w:rPr>
        <w:t xml:space="preserve"> theo thông báo Kết luận số </w:t>
      </w:r>
      <w:r w:rsidR="00603838" w:rsidRPr="00E92B54">
        <w:rPr>
          <w:rFonts w:ascii="Times New Roman" w:hAnsi="Times New Roman"/>
          <w:b/>
          <w:szCs w:val="28"/>
        </w:rPr>
        <w:t>22</w:t>
      </w:r>
      <w:r w:rsidR="00BA0E0B" w:rsidRPr="00E92B54">
        <w:rPr>
          <w:rFonts w:ascii="Times New Roman" w:hAnsi="Times New Roman"/>
          <w:b/>
          <w:szCs w:val="28"/>
        </w:rPr>
        <w:t xml:space="preserve">/TB-UBND ngày </w:t>
      </w:r>
      <w:r w:rsidR="00603838" w:rsidRPr="00E92B54">
        <w:rPr>
          <w:rFonts w:ascii="Times New Roman" w:hAnsi="Times New Roman"/>
          <w:b/>
          <w:szCs w:val="28"/>
        </w:rPr>
        <w:t>27</w:t>
      </w:r>
      <w:r w:rsidR="00BA0E0B" w:rsidRPr="00E92B54">
        <w:rPr>
          <w:rFonts w:ascii="Times New Roman" w:hAnsi="Times New Roman"/>
          <w:b/>
          <w:szCs w:val="28"/>
        </w:rPr>
        <w:t>/</w:t>
      </w:r>
      <w:r w:rsidR="00890D23">
        <w:rPr>
          <w:rFonts w:ascii="Times New Roman" w:hAnsi="Times New Roman"/>
          <w:b/>
          <w:szCs w:val="28"/>
        </w:rPr>
        <w:t>0</w:t>
      </w:r>
      <w:r w:rsidR="00603838" w:rsidRPr="00E92B54">
        <w:rPr>
          <w:rFonts w:ascii="Times New Roman" w:hAnsi="Times New Roman"/>
          <w:b/>
          <w:szCs w:val="28"/>
        </w:rPr>
        <w:t>2</w:t>
      </w:r>
      <w:r w:rsidR="00BA0E0B" w:rsidRPr="00E92B54">
        <w:rPr>
          <w:rFonts w:ascii="Times New Roman" w:hAnsi="Times New Roman"/>
          <w:b/>
          <w:szCs w:val="28"/>
        </w:rPr>
        <w:t>/</w:t>
      </w:r>
      <w:r w:rsidR="001B7CB6" w:rsidRPr="00E92B54">
        <w:rPr>
          <w:rFonts w:ascii="Times New Roman" w:hAnsi="Times New Roman"/>
          <w:b/>
          <w:szCs w:val="28"/>
        </w:rPr>
        <w:t>2026</w:t>
      </w:r>
      <w:r w:rsidR="00BA0E0B" w:rsidRPr="00E92B54">
        <w:rPr>
          <w:rFonts w:ascii="Times New Roman" w:hAnsi="Times New Roman"/>
          <w:b/>
          <w:szCs w:val="28"/>
        </w:rPr>
        <w:t xml:space="preserve"> của UBND xã tại phiên họp thường kỳ tháng </w:t>
      </w:r>
      <w:r w:rsidR="00603838" w:rsidRPr="00E92B54">
        <w:rPr>
          <w:rFonts w:ascii="Times New Roman" w:hAnsi="Times New Roman"/>
          <w:b/>
          <w:szCs w:val="28"/>
        </w:rPr>
        <w:t>02</w:t>
      </w:r>
      <w:r w:rsidR="00BA0E0B" w:rsidRPr="00E92B54">
        <w:rPr>
          <w:rFonts w:ascii="Times New Roman" w:hAnsi="Times New Roman"/>
          <w:b/>
          <w:szCs w:val="28"/>
        </w:rPr>
        <w:t xml:space="preserve"> năm </w:t>
      </w:r>
      <w:r w:rsidR="001B7CB6" w:rsidRPr="00E92B54">
        <w:rPr>
          <w:rFonts w:ascii="Times New Roman" w:hAnsi="Times New Roman"/>
          <w:b/>
          <w:szCs w:val="28"/>
        </w:rPr>
        <w:t>2026</w:t>
      </w:r>
      <w:r w:rsidR="008D5934" w:rsidRPr="00E92B54">
        <w:rPr>
          <w:rFonts w:ascii="Times New Roman" w:hAnsi="Times New Roman"/>
          <w:b/>
          <w:szCs w:val="28"/>
        </w:rPr>
        <w:t>:</w:t>
      </w:r>
    </w:p>
    <w:p w14:paraId="2820BD15" w14:textId="267DFEC2" w:rsidR="005A7C78" w:rsidRPr="00CF03FE" w:rsidRDefault="003468DC"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b/>
          <w:szCs w:val="28"/>
        </w:rPr>
      </w:pPr>
      <w:r>
        <w:rPr>
          <w:rFonts w:ascii="Times New Roman" w:hAnsi="Times New Roman"/>
          <w:b/>
          <w:szCs w:val="28"/>
        </w:rPr>
        <w:t>3.1 Phòng kinh tế</w:t>
      </w:r>
      <w:r w:rsidR="00CD1ACB">
        <w:rPr>
          <w:rFonts w:ascii="Times New Roman" w:hAnsi="Times New Roman"/>
          <w:b/>
          <w:szCs w:val="28"/>
        </w:rPr>
        <w:t xml:space="preserve"> </w:t>
      </w:r>
      <w:r w:rsidR="00CD1ACB" w:rsidRPr="00892836">
        <w:rPr>
          <w:rFonts w:ascii="Times New Roman" w:hAnsi="Times New Roman"/>
          <w:b/>
          <w:szCs w:val="28"/>
        </w:rPr>
        <w:t>được giao nhiệm vụ cụ thể sau</w:t>
      </w:r>
      <w:r w:rsidR="005A7C78" w:rsidRPr="00CF03FE">
        <w:rPr>
          <w:rFonts w:ascii="Times New Roman" w:hAnsi="Times New Roman"/>
          <w:b/>
          <w:szCs w:val="28"/>
        </w:rPr>
        <w:t>:</w:t>
      </w:r>
    </w:p>
    <w:p w14:paraId="6894410C" w14:textId="278D2773" w:rsidR="00603838" w:rsidRPr="00603838" w:rsidRDefault="00CD1ACB"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Pr>
          <w:rFonts w:ascii="Times New Roman" w:hAnsi="Times New Roman"/>
          <w:szCs w:val="28"/>
        </w:rPr>
        <w:t xml:space="preserve">Chủ trì, </w:t>
      </w:r>
      <w:r w:rsidR="00603838">
        <w:rPr>
          <w:rFonts w:ascii="Times New Roman" w:hAnsi="Times New Roman"/>
          <w:szCs w:val="28"/>
        </w:rPr>
        <w:t>P</w:t>
      </w:r>
      <w:r w:rsidR="00603838" w:rsidRPr="00603838">
        <w:rPr>
          <w:rFonts w:ascii="Times New Roman" w:hAnsi="Times New Roman"/>
          <w:szCs w:val="28"/>
        </w:rPr>
        <w:t>hối hợp với Trung tâm Dịch vụ công,</w:t>
      </w:r>
      <w:r w:rsidR="00603838">
        <w:rPr>
          <w:rFonts w:ascii="Times New Roman" w:hAnsi="Times New Roman"/>
          <w:szCs w:val="28"/>
        </w:rPr>
        <w:t xml:space="preserve"> </w:t>
      </w:r>
      <w:r w:rsidR="00603838" w:rsidRPr="00603838">
        <w:rPr>
          <w:rFonts w:ascii="Times New Roman" w:hAnsi="Times New Roman"/>
          <w:szCs w:val="28"/>
        </w:rPr>
        <w:t xml:space="preserve">Tổ Kiểm lâm </w:t>
      </w:r>
      <w:r w:rsidR="00603838" w:rsidRPr="00603838">
        <w:rPr>
          <w:rFonts w:ascii="Times New Roman" w:hAnsi="Times New Roman" w:hint="eastAsia"/>
          <w:szCs w:val="28"/>
        </w:rPr>
        <w:t>đ</w:t>
      </w:r>
      <w:r w:rsidR="00603838" w:rsidRPr="00603838">
        <w:rPr>
          <w:rFonts w:ascii="Times New Roman" w:hAnsi="Times New Roman"/>
          <w:szCs w:val="28"/>
        </w:rPr>
        <w:t xml:space="preserve">ịa bàn và các thôn tổ chức thực hiện các nhiệm vụ </w:t>
      </w:r>
      <w:r>
        <w:rPr>
          <w:rFonts w:ascii="Times New Roman" w:hAnsi="Times New Roman"/>
          <w:szCs w:val="28"/>
        </w:rPr>
        <w:t>như sau</w:t>
      </w:r>
      <w:r w:rsidR="00603838" w:rsidRPr="00603838">
        <w:rPr>
          <w:rFonts w:ascii="Times New Roman" w:hAnsi="Times New Roman"/>
          <w:szCs w:val="28"/>
        </w:rPr>
        <w:t>:</w:t>
      </w:r>
    </w:p>
    <w:p w14:paraId="56759B53" w14:textId="50BE8CB9" w:rsidR="00603838" w:rsidRDefault="0060383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sidRPr="00603838">
        <w:rPr>
          <w:rFonts w:ascii="Times New Roman" w:hAnsi="Times New Roman"/>
          <w:szCs w:val="28"/>
        </w:rPr>
        <w:t xml:space="preserve">- Tập trung chỉ </w:t>
      </w:r>
      <w:r w:rsidRPr="00603838">
        <w:rPr>
          <w:rFonts w:ascii="Times New Roman" w:hAnsi="Times New Roman" w:hint="eastAsia"/>
          <w:szCs w:val="28"/>
        </w:rPr>
        <w:t>đ</w:t>
      </w:r>
      <w:r w:rsidRPr="00603838">
        <w:rPr>
          <w:rFonts w:ascii="Times New Roman" w:hAnsi="Times New Roman"/>
          <w:szCs w:val="28"/>
        </w:rPr>
        <w:t xml:space="preserve">ạo trồng cây ngô, cây lạc vụ Xuân: Trồng trên </w:t>
      </w:r>
      <w:r w:rsidRPr="00603838">
        <w:rPr>
          <w:rFonts w:ascii="Times New Roman" w:hAnsi="Times New Roman" w:hint="eastAsia"/>
          <w:szCs w:val="28"/>
        </w:rPr>
        <w:t>đ</w:t>
      </w:r>
      <w:r w:rsidRPr="00603838">
        <w:rPr>
          <w:rFonts w:ascii="Times New Roman" w:hAnsi="Times New Roman"/>
          <w:szCs w:val="28"/>
        </w:rPr>
        <w:t>ất ruộng 1</w:t>
      </w:r>
      <w:r>
        <w:rPr>
          <w:rFonts w:ascii="Times New Roman" w:hAnsi="Times New Roman"/>
          <w:szCs w:val="28"/>
        </w:rPr>
        <w:t xml:space="preserve"> </w:t>
      </w:r>
      <w:r w:rsidRPr="00603838">
        <w:rPr>
          <w:rFonts w:ascii="Times New Roman" w:hAnsi="Times New Roman"/>
          <w:szCs w:val="28"/>
        </w:rPr>
        <w:t xml:space="preserve">vụ trồng trên </w:t>
      </w:r>
      <w:r w:rsidRPr="00603838">
        <w:rPr>
          <w:rFonts w:ascii="Times New Roman" w:hAnsi="Times New Roman" w:hint="eastAsia"/>
          <w:szCs w:val="28"/>
        </w:rPr>
        <w:t>đ</w:t>
      </w:r>
      <w:r w:rsidRPr="00603838">
        <w:rPr>
          <w:rFonts w:ascii="Times New Roman" w:hAnsi="Times New Roman"/>
          <w:szCs w:val="28"/>
        </w:rPr>
        <w:t>ất màu bãi xong tr</w:t>
      </w:r>
      <w:r w:rsidRPr="00603838">
        <w:rPr>
          <w:rFonts w:ascii="Times New Roman" w:hAnsi="Times New Roman" w:hint="eastAsia"/>
          <w:szCs w:val="28"/>
        </w:rPr>
        <w:t>ư</w:t>
      </w:r>
      <w:r>
        <w:rPr>
          <w:rFonts w:ascii="Times New Roman" w:hAnsi="Times New Roman"/>
          <w:szCs w:val="28"/>
        </w:rPr>
        <w:t xml:space="preserve">ớc ngày </w:t>
      </w:r>
      <w:r w:rsidRPr="00603838">
        <w:rPr>
          <w:rFonts w:ascii="Times New Roman" w:hAnsi="Times New Roman"/>
          <w:szCs w:val="28"/>
        </w:rPr>
        <w:t>10/3/2026;</w:t>
      </w:r>
      <w:r>
        <w:rPr>
          <w:rFonts w:ascii="Times New Roman" w:hAnsi="Times New Roman"/>
          <w:szCs w:val="28"/>
        </w:rPr>
        <w:t xml:space="preserve"> </w:t>
      </w:r>
      <w:r w:rsidRPr="00603838">
        <w:rPr>
          <w:rFonts w:ascii="Times New Roman" w:hAnsi="Times New Roman" w:hint="eastAsia"/>
          <w:szCs w:val="28"/>
        </w:rPr>
        <w:t>đ</w:t>
      </w:r>
      <w:r w:rsidRPr="00603838">
        <w:rPr>
          <w:rFonts w:ascii="Times New Roman" w:hAnsi="Times New Roman"/>
          <w:szCs w:val="28"/>
        </w:rPr>
        <w:t xml:space="preserve">ồng thời </w:t>
      </w:r>
      <w:r w:rsidRPr="00603838">
        <w:rPr>
          <w:rFonts w:ascii="Times New Roman" w:hAnsi="Times New Roman" w:hint="eastAsia"/>
          <w:szCs w:val="28"/>
        </w:rPr>
        <w:t>đô</w:t>
      </w:r>
      <w:r w:rsidRPr="00603838">
        <w:rPr>
          <w:rFonts w:ascii="Times New Roman" w:hAnsi="Times New Roman"/>
          <w:szCs w:val="28"/>
        </w:rPr>
        <w:t xml:space="preserve">n </w:t>
      </w:r>
      <w:r w:rsidRPr="00603838">
        <w:rPr>
          <w:rFonts w:ascii="Times New Roman" w:hAnsi="Times New Roman" w:hint="eastAsia"/>
          <w:szCs w:val="28"/>
        </w:rPr>
        <w:t>đ</w:t>
      </w:r>
      <w:r w:rsidRPr="00603838">
        <w:rPr>
          <w:rFonts w:ascii="Times New Roman" w:hAnsi="Times New Roman"/>
          <w:szCs w:val="28"/>
        </w:rPr>
        <w:t>ốc ch</w:t>
      </w:r>
      <w:r w:rsidRPr="00603838">
        <w:rPr>
          <w:rFonts w:ascii="Times New Roman" w:hAnsi="Times New Roman" w:hint="eastAsia"/>
          <w:szCs w:val="28"/>
        </w:rPr>
        <w:t>ă</w:t>
      </w:r>
      <w:r w:rsidRPr="00603838">
        <w:rPr>
          <w:rFonts w:ascii="Times New Roman" w:hAnsi="Times New Roman"/>
          <w:szCs w:val="28"/>
        </w:rPr>
        <w:t>m sóc, phòng trừ sâu, bệnh hại các cây trồng vụ xuân hiệu</w:t>
      </w:r>
      <w:r>
        <w:rPr>
          <w:rFonts w:ascii="Times New Roman" w:hAnsi="Times New Roman"/>
          <w:szCs w:val="28"/>
        </w:rPr>
        <w:t xml:space="preserve"> </w:t>
      </w:r>
      <w:r w:rsidRPr="00603838">
        <w:rPr>
          <w:rFonts w:ascii="Times New Roman" w:hAnsi="Times New Roman"/>
          <w:szCs w:val="28"/>
        </w:rPr>
        <w:t>quả; t</w:t>
      </w:r>
      <w:r w:rsidRPr="00603838">
        <w:rPr>
          <w:rFonts w:ascii="Times New Roman" w:hAnsi="Times New Roman" w:hint="eastAsia"/>
          <w:szCs w:val="28"/>
        </w:rPr>
        <w:t>ă</w:t>
      </w:r>
      <w:r w:rsidRPr="00603838">
        <w:rPr>
          <w:rFonts w:ascii="Times New Roman" w:hAnsi="Times New Roman"/>
          <w:szCs w:val="28"/>
        </w:rPr>
        <w:t>ng c</w:t>
      </w:r>
      <w:r w:rsidRPr="00603838">
        <w:rPr>
          <w:rFonts w:ascii="Times New Roman" w:hAnsi="Times New Roman" w:hint="eastAsia"/>
          <w:szCs w:val="28"/>
        </w:rPr>
        <w:t>ư</w:t>
      </w:r>
      <w:r w:rsidRPr="00603838">
        <w:rPr>
          <w:rFonts w:ascii="Times New Roman" w:hAnsi="Times New Roman"/>
          <w:szCs w:val="28"/>
        </w:rPr>
        <w:t>ờng quản lý các nguồn n</w:t>
      </w:r>
      <w:r w:rsidRPr="00603838">
        <w:rPr>
          <w:rFonts w:ascii="Times New Roman" w:hAnsi="Times New Roman" w:hint="eastAsia"/>
          <w:szCs w:val="28"/>
        </w:rPr>
        <w:t>ư</w:t>
      </w:r>
      <w:r w:rsidRPr="00603838">
        <w:rPr>
          <w:rFonts w:ascii="Times New Roman" w:hAnsi="Times New Roman"/>
          <w:szCs w:val="28"/>
        </w:rPr>
        <w:t xml:space="preserve">ớc, các công trình thủy lợi </w:t>
      </w:r>
      <w:r w:rsidRPr="00603838">
        <w:rPr>
          <w:rFonts w:ascii="Times New Roman" w:hAnsi="Times New Roman" w:hint="eastAsia"/>
          <w:szCs w:val="28"/>
        </w:rPr>
        <w:t>đ</w:t>
      </w:r>
      <w:r w:rsidRPr="00603838">
        <w:rPr>
          <w:rFonts w:ascii="Times New Roman" w:hAnsi="Times New Roman"/>
          <w:szCs w:val="28"/>
        </w:rPr>
        <w:t>ảm bảo n</w:t>
      </w:r>
      <w:r w:rsidRPr="00603838">
        <w:rPr>
          <w:rFonts w:ascii="Times New Roman" w:hAnsi="Times New Roman" w:hint="eastAsia"/>
          <w:szCs w:val="28"/>
        </w:rPr>
        <w:t>ư</w:t>
      </w:r>
      <w:r w:rsidRPr="00603838">
        <w:rPr>
          <w:rFonts w:ascii="Times New Roman" w:hAnsi="Times New Roman"/>
          <w:szCs w:val="28"/>
        </w:rPr>
        <w:t>ớc t</w:t>
      </w:r>
      <w:r w:rsidRPr="00603838">
        <w:rPr>
          <w:rFonts w:ascii="Times New Roman" w:hAnsi="Times New Roman" w:hint="eastAsia"/>
          <w:szCs w:val="28"/>
        </w:rPr>
        <w:t>ư</w:t>
      </w:r>
      <w:r w:rsidRPr="00603838">
        <w:rPr>
          <w:rFonts w:ascii="Times New Roman" w:hAnsi="Times New Roman"/>
          <w:szCs w:val="28"/>
        </w:rPr>
        <w:t>ới</w:t>
      </w:r>
      <w:r>
        <w:rPr>
          <w:rFonts w:ascii="Times New Roman" w:hAnsi="Times New Roman"/>
          <w:szCs w:val="28"/>
        </w:rPr>
        <w:t xml:space="preserve"> </w:t>
      </w:r>
      <w:r w:rsidRPr="00603838">
        <w:rPr>
          <w:rFonts w:ascii="Times New Roman" w:hAnsi="Times New Roman"/>
          <w:szCs w:val="28"/>
        </w:rPr>
        <w:t>cho cây trồng vụ Xuân</w:t>
      </w:r>
      <w:r>
        <w:rPr>
          <w:rFonts w:ascii="Times New Roman" w:hAnsi="Times New Roman"/>
          <w:szCs w:val="28"/>
        </w:rPr>
        <w:t xml:space="preserve"> theo kế hoạch</w:t>
      </w:r>
      <w:r w:rsidRPr="00CD1ACB">
        <w:rPr>
          <w:rFonts w:ascii="Times New Roman" w:hAnsi="Times New Roman"/>
          <w:i/>
          <w:szCs w:val="28"/>
        </w:rPr>
        <w:t>.</w:t>
      </w:r>
      <w:r w:rsidRPr="00CD1ACB">
        <w:rPr>
          <w:rFonts w:ascii="Times New Roman" w:hAnsi="Times New Roman"/>
          <w:i/>
          <w:szCs w:val="28"/>
        </w:rPr>
        <w:t xml:space="preserve"> </w:t>
      </w:r>
    </w:p>
    <w:p w14:paraId="3F8A9C5D" w14:textId="7BEBDD08" w:rsidR="00603838" w:rsidRPr="00603838" w:rsidRDefault="009F408B"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Pr>
          <w:rFonts w:ascii="Times New Roman" w:hAnsi="Times New Roman"/>
          <w:szCs w:val="28"/>
        </w:rPr>
        <w:t>Tuyên truyền v</w:t>
      </w:r>
      <w:r w:rsidR="00603838" w:rsidRPr="00603838">
        <w:rPr>
          <w:rFonts w:ascii="Times New Roman" w:hAnsi="Times New Roman"/>
          <w:szCs w:val="28"/>
        </w:rPr>
        <w:t xml:space="preserve">ận </w:t>
      </w:r>
      <w:r w:rsidR="00603838" w:rsidRPr="00603838">
        <w:rPr>
          <w:rFonts w:ascii="Times New Roman" w:hAnsi="Times New Roman" w:hint="eastAsia"/>
          <w:szCs w:val="28"/>
        </w:rPr>
        <w:t>đ</w:t>
      </w:r>
      <w:r w:rsidR="00603838" w:rsidRPr="00603838">
        <w:rPr>
          <w:rFonts w:ascii="Times New Roman" w:hAnsi="Times New Roman"/>
          <w:szCs w:val="28"/>
        </w:rPr>
        <w:t xml:space="preserve">ộng nhân dân </w:t>
      </w:r>
      <w:r w:rsidR="00603838" w:rsidRPr="00603838">
        <w:rPr>
          <w:rFonts w:ascii="Times New Roman" w:hAnsi="Times New Roman" w:hint="eastAsia"/>
          <w:szCs w:val="28"/>
        </w:rPr>
        <w:t>đ</w:t>
      </w:r>
      <w:r w:rsidR="00603838" w:rsidRPr="00603838">
        <w:rPr>
          <w:rFonts w:ascii="Times New Roman" w:hAnsi="Times New Roman"/>
          <w:szCs w:val="28"/>
        </w:rPr>
        <w:t xml:space="preserve">ẩy nhanh tiến </w:t>
      </w:r>
      <w:r w:rsidR="00603838" w:rsidRPr="00603838">
        <w:rPr>
          <w:rFonts w:ascii="Times New Roman" w:hAnsi="Times New Roman" w:hint="eastAsia"/>
          <w:szCs w:val="28"/>
        </w:rPr>
        <w:t>đ</w:t>
      </w:r>
      <w:r w:rsidR="00603838" w:rsidRPr="00603838">
        <w:rPr>
          <w:rFonts w:ascii="Times New Roman" w:hAnsi="Times New Roman"/>
          <w:szCs w:val="28"/>
        </w:rPr>
        <w:t>ộ trồng rừng, khai thác</w:t>
      </w:r>
      <w:r w:rsidR="00603838">
        <w:rPr>
          <w:rFonts w:ascii="Times New Roman" w:hAnsi="Times New Roman"/>
          <w:szCs w:val="28"/>
        </w:rPr>
        <w:t xml:space="preserve"> </w:t>
      </w:r>
      <w:r w:rsidR="00603838" w:rsidRPr="00603838">
        <w:rPr>
          <w:rFonts w:ascii="Times New Roman" w:hAnsi="Times New Roman" w:hint="eastAsia"/>
          <w:szCs w:val="28"/>
        </w:rPr>
        <w:t>đ</w:t>
      </w:r>
      <w:r w:rsidR="00603838" w:rsidRPr="00603838">
        <w:rPr>
          <w:rFonts w:ascii="Times New Roman" w:hAnsi="Times New Roman"/>
          <w:szCs w:val="28"/>
        </w:rPr>
        <w:t>ảm bảo hoàn thành chỉ tiêu kế hoạch giao.</w:t>
      </w:r>
      <w:r w:rsidR="00603838">
        <w:rPr>
          <w:rFonts w:ascii="Times New Roman" w:hAnsi="Times New Roman"/>
          <w:szCs w:val="28"/>
        </w:rPr>
        <w:t xml:space="preserve"> </w:t>
      </w:r>
    </w:p>
    <w:p w14:paraId="636010CF" w14:textId="5EF430E2" w:rsidR="00603838" w:rsidRPr="00603838" w:rsidRDefault="0060383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sidRPr="00603838">
        <w:rPr>
          <w:rFonts w:ascii="Times New Roman" w:hAnsi="Times New Roman"/>
          <w:szCs w:val="28"/>
        </w:rPr>
        <w:t>- Công tác ch</w:t>
      </w:r>
      <w:r w:rsidRPr="00603838">
        <w:rPr>
          <w:rFonts w:ascii="Times New Roman" w:hAnsi="Times New Roman" w:hint="eastAsia"/>
          <w:szCs w:val="28"/>
        </w:rPr>
        <w:t>ă</w:t>
      </w:r>
      <w:r w:rsidRPr="00603838">
        <w:rPr>
          <w:rFonts w:ascii="Times New Roman" w:hAnsi="Times New Roman"/>
          <w:szCs w:val="28"/>
        </w:rPr>
        <w:t xml:space="preserve">n nuôi thú y: </w:t>
      </w:r>
      <w:r w:rsidR="003E3708">
        <w:rPr>
          <w:rFonts w:ascii="Times New Roman" w:hAnsi="Times New Roman"/>
          <w:szCs w:val="28"/>
        </w:rPr>
        <w:t xml:space="preserve">Đã </w:t>
      </w:r>
      <w:r w:rsidRPr="00603838">
        <w:rPr>
          <w:rFonts w:ascii="Times New Roman" w:hAnsi="Times New Roman"/>
          <w:szCs w:val="28"/>
        </w:rPr>
        <w:t xml:space="preserve">Xây dựng kế hoạch tổ chức tiêm phòng cho </w:t>
      </w:r>
      <w:r w:rsidRPr="00603838">
        <w:rPr>
          <w:rFonts w:ascii="Times New Roman" w:hAnsi="Times New Roman" w:hint="eastAsia"/>
          <w:szCs w:val="28"/>
        </w:rPr>
        <w:t>đà</w:t>
      </w:r>
      <w:r w:rsidRPr="00603838">
        <w:rPr>
          <w:rFonts w:ascii="Times New Roman" w:hAnsi="Times New Roman"/>
          <w:szCs w:val="28"/>
        </w:rPr>
        <w:t>n</w:t>
      </w:r>
      <w:r>
        <w:rPr>
          <w:rFonts w:ascii="Times New Roman" w:hAnsi="Times New Roman"/>
          <w:szCs w:val="28"/>
        </w:rPr>
        <w:t xml:space="preserve"> </w:t>
      </w:r>
      <w:r w:rsidRPr="00603838">
        <w:rPr>
          <w:rFonts w:ascii="Times New Roman" w:hAnsi="Times New Roman"/>
          <w:szCs w:val="28"/>
        </w:rPr>
        <w:t>gia súc, gia cầm vụ xuân - hè n</w:t>
      </w:r>
      <w:r w:rsidRPr="00603838">
        <w:rPr>
          <w:rFonts w:ascii="Times New Roman" w:hAnsi="Times New Roman" w:hint="eastAsia"/>
          <w:szCs w:val="28"/>
        </w:rPr>
        <w:t>ă</w:t>
      </w:r>
      <w:r w:rsidR="003E3708">
        <w:rPr>
          <w:rFonts w:ascii="Times New Roman" w:hAnsi="Times New Roman"/>
          <w:szCs w:val="28"/>
        </w:rPr>
        <w:t>m 2026 có hiệu quả.</w:t>
      </w:r>
    </w:p>
    <w:p w14:paraId="6E0B0576" w14:textId="6873BBDD" w:rsidR="00603838" w:rsidRPr="00B573BD" w:rsidRDefault="0060383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sidRPr="00603838">
        <w:rPr>
          <w:rFonts w:ascii="Times New Roman" w:hAnsi="Times New Roman"/>
          <w:szCs w:val="28"/>
        </w:rPr>
        <w:t>- Tham m</w:t>
      </w:r>
      <w:r w:rsidRPr="00603838">
        <w:rPr>
          <w:rFonts w:ascii="Times New Roman" w:hAnsi="Times New Roman" w:hint="eastAsia"/>
          <w:szCs w:val="28"/>
        </w:rPr>
        <w:t>ư</w:t>
      </w:r>
      <w:r w:rsidRPr="00603838">
        <w:rPr>
          <w:rFonts w:ascii="Times New Roman" w:hAnsi="Times New Roman"/>
          <w:szCs w:val="28"/>
        </w:rPr>
        <w:t xml:space="preserve">u </w:t>
      </w:r>
      <w:r w:rsidR="00CD1ACB">
        <w:rPr>
          <w:rFonts w:ascii="Times New Roman" w:hAnsi="Times New Roman"/>
          <w:szCs w:val="28"/>
        </w:rPr>
        <w:t xml:space="preserve">trực tiếp </w:t>
      </w:r>
      <w:r w:rsidRPr="00603838">
        <w:rPr>
          <w:rFonts w:ascii="Times New Roman" w:hAnsi="Times New Roman"/>
          <w:szCs w:val="28"/>
        </w:rPr>
        <w:t>cho Ủy ban nhân dân xã thực hiện tốt công tác</w:t>
      </w:r>
      <w:r w:rsidR="003E3708">
        <w:rPr>
          <w:rFonts w:ascii="Times New Roman" w:hAnsi="Times New Roman"/>
          <w:szCs w:val="28"/>
        </w:rPr>
        <w:t xml:space="preserve"> </w:t>
      </w:r>
      <w:r w:rsidRPr="00603838">
        <w:rPr>
          <w:rFonts w:ascii="Times New Roman" w:hAnsi="Times New Roman"/>
          <w:szCs w:val="28"/>
        </w:rPr>
        <w:t>quản lý nhà n</w:t>
      </w:r>
      <w:r w:rsidRPr="00603838">
        <w:rPr>
          <w:rFonts w:ascii="Times New Roman" w:hAnsi="Times New Roman" w:hint="eastAsia"/>
          <w:szCs w:val="28"/>
        </w:rPr>
        <w:t>ư</w:t>
      </w:r>
      <w:r w:rsidRPr="00603838">
        <w:rPr>
          <w:rFonts w:ascii="Times New Roman" w:hAnsi="Times New Roman"/>
          <w:szCs w:val="28"/>
        </w:rPr>
        <w:t xml:space="preserve">ớc về lĩnh vực </w:t>
      </w:r>
      <w:r w:rsidRPr="00603838">
        <w:rPr>
          <w:rFonts w:ascii="Times New Roman" w:hAnsi="Times New Roman" w:hint="eastAsia"/>
          <w:szCs w:val="28"/>
        </w:rPr>
        <w:t>đ</w:t>
      </w:r>
      <w:r w:rsidRPr="00603838">
        <w:rPr>
          <w:rFonts w:ascii="Times New Roman" w:hAnsi="Times New Roman"/>
          <w:szCs w:val="28"/>
        </w:rPr>
        <w:t xml:space="preserve">ất </w:t>
      </w:r>
      <w:r w:rsidRPr="00603838">
        <w:rPr>
          <w:rFonts w:ascii="Times New Roman" w:hAnsi="Times New Roman" w:hint="eastAsia"/>
          <w:szCs w:val="28"/>
        </w:rPr>
        <w:t>đ</w:t>
      </w:r>
      <w:r w:rsidRPr="00603838">
        <w:rPr>
          <w:rFonts w:ascii="Times New Roman" w:hAnsi="Times New Roman"/>
          <w:szCs w:val="28"/>
        </w:rPr>
        <w:t>ai, tài nguyên, khoáng sản, cấp giấy chứng nhận</w:t>
      </w:r>
      <w:r>
        <w:rPr>
          <w:rFonts w:ascii="Times New Roman" w:hAnsi="Times New Roman"/>
          <w:szCs w:val="28"/>
        </w:rPr>
        <w:t xml:space="preserve"> </w:t>
      </w:r>
      <w:r w:rsidRPr="00603838">
        <w:rPr>
          <w:rFonts w:ascii="Times New Roman" w:hAnsi="Times New Roman"/>
          <w:szCs w:val="28"/>
        </w:rPr>
        <w:t xml:space="preserve">quyền sử dụng </w:t>
      </w:r>
      <w:r w:rsidRPr="00603838">
        <w:rPr>
          <w:rFonts w:ascii="Times New Roman" w:hAnsi="Times New Roman" w:hint="eastAsia"/>
          <w:szCs w:val="28"/>
        </w:rPr>
        <w:t>đ</w:t>
      </w:r>
      <w:r w:rsidRPr="00603838">
        <w:rPr>
          <w:rFonts w:ascii="Times New Roman" w:hAnsi="Times New Roman"/>
          <w:szCs w:val="28"/>
        </w:rPr>
        <w:t xml:space="preserve">ất trên </w:t>
      </w:r>
      <w:r w:rsidRPr="00603838">
        <w:rPr>
          <w:rFonts w:ascii="Times New Roman" w:hAnsi="Times New Roman" w:hint="eastAsia"/>
          <w:szCs w:val="28"/>
        </w:rPr>
        <w:t>đ</w:t>
      </w:r>
      <w:r w:rsidRPr="00603838">
        <w:rPr>
          <w:rFonts w:ascii="Times New Roman" w:hAnsi="Times New Roman"/>
          <w:szCs w:val="28"/>
        </w:rPr>
        <w:t>ịa bàn. T</w:t>
      </w:r>
      <w:r w:rsidRPr="00603838">
        <w:rPr>
          <w:rFonts w:ascii="Times New Roman" w:hAnsi="Times New Roman" w:hint="eastAsia"/>
          <w:szCs w:val="28"/>
        </w:rPr>
        <w:t>ă</w:t>
      </w:r>
      <w:r w:rsidRPr="00603838">
        <w:rPr>
          <w:rFonts w:ascii="Times New Roman" w:hAnsi="Times New Roman"/>
          <w:szCs w:val="28"/>
        </w:rPr>
        <w:t>ng c</w:t>
      </w:r>
      <w:r w:rsidRPr="00603838">
        <w:rPr>
          <w:rFonts w:ascii="Times New Roman" w:hAnsi="Times New Roman" w:hint="eastAsia"/>
          <w:szCs w:val="28"/>
        </w:rPr>
        <w:t>ư</w:t>
      </w:r>
      <w:r w:rsidRPr="00603838">
        <w:rPr>
          <w:rFonts w:ascii="Times New Roman" w:hAnsi="Times New Roman"/>
          <w:szCs w:val="28"/>
        </w:rPr>
        <w:t xml:space="preserve">ờng công tác kiểm tra việc </w:t>
      </w:r>
      <w:r w:rsidRPr="00603838">
        <w:rPr>
          <w:rFonts w:ascii="Times New Roman" w:hAnsi="Times New Roman" w:hint="eastAsia"/>
          <w:szCs w:val="28"/>
        </w:rPr>
        <w:t>đà</w:t>
      </w:r>
      <w:r w:rsidRPr="00603838">
        <w:rPr>
          <w:rFonts w:ascii="Times New Roman" w:hAnsi="Times New Roman"/>
          <w:szCs w:val="28"/>
        </w:rPr>
        <w:t>o cuốc, vận</w:t>
      </w:r>
      <w:r>
        <w:rPr>
          <w:rFonts w:ascii="Times New Roman" w:hAnsi="Times New Roman"/>
          <w:szCs w:val="28"/>
        </w:rPr>
        <w:t xml:space="preserve"> </w:t>
      </w:r>
      <w:r w:rsidRPr="00603838">
        <w:rPr>
          <w:rFonts w:ascii="Times New Roman" w:hAnsi="Times New Roman"/>
          <w:szCs w:val="28"/>
        </w:rPr>
        <w:t xml:space="preserve">chuyển, xây dựng công trình, nhà ở không </w:t>
      </w:r>
      <w:r w:rsidRPr="00603838">
        <w:rPr>
          <w:rFonts w:ascii="Times New Roman" w:hAnsi="Times New Roman" w:hint="eastAsia"/>
          <w:szCs w:val="28"/>
        </w:rPr>
        <w:t>đú</w:t>
      </w:r>
      <w:r w:rsidRPr="00603838">
        <w:rPr>
          <w:rFonts w:ascii="Times New Roman" w:hAnsi="Times New Roman"/>
          <w:szCs w:val="28"/>
        </w:rPr>
        <w:t xml:space="preserve">ng mục </w:t>
      </w:r>
      <w:r w:rsidRPr="00603838">
        <w:rPr>
          <w:rFonts w:ascii="Times New Roman" w:hAnsi="Times New Roman" w:hint="eastAsia"/>
          <w:szCs w:val="28"/>
        </w:rPr>
        <w:t>đí</w:t>
      </w:r>
      <w:r w:rsidRPr="00603838">
        <w:rPr>
          <w:rFonts w:ascii="Times New Roman" w:hAnsi="Times New Roman"/>
          <w:szCs w:val="28"/>
        </w:rPr>
        <w:t xml:space="preserve">ch trên </w:t>
      </w:r>
      <w:r w:rsidRPr="00603838">
        <w:rPr>
          <w:rFonts w:ascii="Times New Roman" w:hAnsi="Times New Roman" w:hint="eastAsia"/>
          <w:szCs w:val="28"/>
        </w:rPr>
        <w:t>đ</w:t>
      </w:r>
      <w:r w:rsidRPr="00603838">
        <w:rPr>
          <w:rFonts w:ascii="Times New Roman" w:hAnsi="Times New Roman"/>
          <w:szCs w:val="28"/>
        </w:rPr>
        <w:t>ất; kiểm tra phát hiện</w:t>
      </w:r>
      <w:r w:rsidR="003E3708">
        <w:rPr>
          <w:rFonts w:ascii="Times New Roman" w:hAnsi="Times New Roman"/>
          <w:szCs w:val="28"/>
        </w:rPr>
        <w:t xml:space="preserve"> </w:t>
      </w:r>
      <w:r w:rsidRPr="00603838">
        <w:rPr>
          <w:rFonts w:ascii="Times New Roman" w:hAnsi="Times New Roman"/>
          <w:szCs w:val="28"/>
        </w:rPr>
        <w:t xml:space="preserve">xử lý nghiêm các hành vi vi phạm pháp luật về </w:t>
      </w:r>
      <w:r w:rsidRPr="00603838">
        <w:rPr>
          <w:rFonts w:ascii="Times New Roman" w:hAnsi="Times New Roman" w:hint="eastAsia"/>
          <w:szCs w:val="28"/>
        </w:rPr>
        <w:t>đ</w:t>
      </w:r>
      <w:r w:rsidRPr="00603838">
        <w:rPr>
          <w:rFonts w:ascii="Times New Roman" w:hAnsi="Times New Roman"/>
          <w:szCs w:val="28"/>
        </w:rPr>
        <w:t xml:space="preserve">ất </w:t>
      </w:r>
      <w:r w:rsidRPr="00603838">
        <w:rPr>
          <w:rFonts w:ascii="Times New Roman" w:hAnsi="Times New Roman" w:hint="eastAsia"/>
          <w:szCs w:val="28"/>
        </w:rPr>
        <w:t>đ</w:t>
      </w:r>
      <w:r w:rsidR="00B573BD">
        <w:rPr>
          <w:rFonts w:ascii="Times New Roman" w:hAnsi="Times New Roman"/>
          <w:szCs w:val="28"/>
        </w:rPr>
        <w:t>ai, tài nguyên, khoáng sản,</w:t>
      </w:r>
      <w:r w:rsidRPr="00603838">
        <w:rPr>
          <w:rFonts w:ascii="Times New Roman" w:hAnsi="Times New Roman"/>
          <w:szCs w:val="28"/>
        </w:rPr>
        <w:t xml:space="preserve"> </w:t>
      </w:r>
      <w:r w:rsidR="00CD1ACB" w:rsidRPr="00B573BD">
        <w:rPr>
          <w:rFonts w:ascii="Times New Roman" w:hAnsi="Times New Roman"/>
          <w:szCs w:val="28"/>
        </w:rPr>
        <w:t xml:space="preserve">trong tháng trên địa bàn </w:t>
      </w:r>
      <w:r w:rsidR="0005492E">
        <w:rPr>
          <w:rFonts w:ascii="Times New Roman" w:hAnsi="Times New Roman"/>
          <w:szCs w:val="28"/>
        </w:rPr>
        <w:t xml:space="preserve">xã </w:t>
      </w:r>
      <w:r w:rsidR="00CD1ACB" w:rsidRPr="00B573BD">
        <w:rPr>
          <w:rFonts w:ascii="Times New Roman" w:hAnsi="Times New Roman"/>
          <w:szCs w:val="28"/>
        </w:rPr>
        <w:t>không có vi pham mới trong công tác quản lý đất đai, tài nguyên khoáng sản…</w:t>
      </w:r>
    </w:p>
    <w:p w14:paraId="552CC3DC" w14:textId="64DCDB43" w:rsidR="00603838" w:rsidRDefault="0060383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sidRPr="00603838">
        <w:rPr>
          <w:rFonts w:ascii="Times New Roman" w:hAnsi="Times New Roman"/>
          <w:szCs w:val="28"/>
        </w:rPr>
        <w:t xml:space="preserve">- </w:t>
      </w:r>
      <w:r w:rsidR="00CD1ACB">
        <w:rPr>
          <w:rFonts w:ascii="Times New Roman" w:hAnsi="Times New Roman"/>
          <w:szCs w:val="28"/>
        </w:rPr>
        <w:t>Đ</w:t>
      </w:r>
      <w:r w:rsidRPr="00603838">
        <w:rPr>
          <w:rFonts w:ascii="Times New Roman" w:hAnsi="Times New Roman"/>
          <w:szCs w:val="28"/>
        </w:rPr>
        <w:t xml:space="preserve">ảm bảo </w:t>
      </w:r>
      <w:r w:rsidR="00CD1ACB">
        <w:rPr>
          <w:rFonts w:ascii="Times New Roman" w:hAnsi="Times New Roman"/>
          <w:szCs w:val="28"/>
        </w:rPr>
        <w:t xml:space="preserve">các </w:t>
      </w:r>
      <w:r w:rsidR="00CD1ACB" w:rsidRPr="00603838">
        <w:rPr>
          <w:rFonts w:ascii="Times New Roman" w:hAnsi="Times New Roman"/>
          <w:szCs w:val="28"/>
        </w:rPr>
        <w:t>ph</w:t>
      </w:r>
      <w:r w:rsidR="00CD1ACB" w:rsidRPr="00603838">
        <w:rPr>
          <w:rFonts w:ascii="Times New Roman" w:hAnsi="Times New Roman" w:hint="eastAsia"/>
          <w:szCs w:val="28"/>
        </w:rPr>
        <w:t>ươ</w:t>
      </w:r>
      <w:r w:rsidR="00CD1ACB" w:rsidRPr="00603838">
        <w:rPr>
          <w:rFonts w:ascii="Times New Roman" w:hAnsi="Times New Roman"/>
          <w:szCs w:val="28"/>
        </w:rPr>
        <w:t xml:space="preserve">ng án </w:t>
      </w:r>
      <w:r w:rsidRPr="00603838">
        <w:rPr>
          <w:rFonts w:ascii="Times New Roman" w:hAnsi="Times New Roman"/>
          <w:szCs w:val="28"/>
        </w:rPr>
        <w:t>về giao thông, ph</w:t>
      </w:r>
      <w:r w:rsidRPr="00603838">
        <w:rPr>
          <w:rFonts w:ascii="Times New Roman" w:hAnsi="Times New Roman" w:hint="eastAsia"/>
          <w:szCs w:val="28"/>
        </w:rPr>
        <w:t>ươ</w:t>
      </w:r>
      <w:r w:rsidRPr="00603838">
        <w:rPr>
          <w:rFonts w:ascii="Times New Roman" w:hAnsi="Times New Roman"/>
          <w:szCs w:val="28"/>
        </w:rPr>
        <w:t>ng án xử lý tình</w:t>
      </w:r>
      <w:r w:rsidR="003E3708">
        <w:rPr>
          <w:rFonts w:ascii="Times New Roman" w:hAnsi="Times New Roman"/>
          <w:szCs w:val="28"/>
        </w:rPr>
        <w:t xml:space="preserve"> </w:t>
      </w:r>
      <w:r w:rsidRPr="00603838">
        <w:rPr>
          <w:rFonts w:ascii="Times New Roman" w:hAnsi="Times New Roman"/>
          <w:szCs w:val="28"/>
        </w:rPr>
        <w:t xml:space="preserve">huống </w:t>
      </w:r>
      <w:r w:rsidR="00CD1ACB">
        <w:rPr>
          <w:rFonts w:ascii="Times New Roman" w:hAnsi="Times New Roman"/>
          <w:szCs w:val="28"/>
        </w:rPr>
        <w:t xml:space="preserve">do </w:t>
      </w:r>
      <w:r w:rsidRPr="00603838">
        <w:rPr>
          <w:rFonts w:ascii="Times New Roman" w:hAnsi="Times New Roman"/>
          <w:szCs w:val="28"/>
        </w:rPr>
        <w:t>m</w:t>
      </w:r>
      <w:r w:rsidRPr="00603838">
        <w:rPr>
          <w:rFonts w:ascii="Times New Roman" w:hAnsi="Times New Roman" w:hint="eastAsia"/>
          <w:szCs w:val="28"/>
        </w:rPr>
        <w:t>ư</w:t>
      </w:r>
      <w:r w:rsidRPr="00603838">
        <w:rPr>
          <w:rFonts w:ascii="Times New Roman" w:hAnsi="Times New Roman"/>
          <w:szCs w:val="28"/>
        </w:rPr>
        <w:t>a bão, lũ lụt có thể xảy ra trong ngày bầu cử, thuận</w:t>
      </w:r>
      <w:r w:rsidR="003E3708">
        <w:rPr>
          <w:rFonts w:ascii="Times New Roman" w:hAnsi="Times New Roman"/>
          <w:szCs w:val="28"/>
        </w:rPr>
        <w:t xml:space="preserve"> </w:t>
      </w:r>
      <w:r w:rsidRPr="00603838">
        <w:rPr>
          <w:rFonts w:ascii="Times New Roman" w:hAnsi="Times New Roman"/>
          <w:szCs w:val="28"/>
        </w:rPr>
        <w:t xml:space="preserve">tiện </w:t>
      </w:r>
      <w:r w:rsidRPr="00603838">
        <w:rPr>
          <w:rFonts w:ascii="Times New Roman" w:hAnsi="Times New Roman" w:hint="eastAsia"/>
          <w:szCs w:val="28"/>
        </w:rPr>
        <w:t>đ</w:t>
      </w:r>
      <w:r w:rsidRPr="00603838">
        <w:rPr>
          <w:rFonts w:ascii="Times New Roman" w:hAnsi="Times New Roman"/>
          <w:szCs w:val="28"/>
        </w:rPr>
        <w:t xml:space="preserve">ể cử tri </w:t>
      </w:r>
      <w:r w:rsidRPr="00603838">
        <w:rPr>
          <w:rFonts w:ascii="Times New Roman" w:hAnsi="Times New Roman" w:hint="eastAsia"/>
          <w:szCs w:val="28"/>
        </w:rPr>
        <w:t>đ</w:t>
      </w:r>
      <w:r w:rsidRPr="00603838">
        <w:rPr>
          <w:rFonts w:ascii="Times New Roman" w:hAnsi="Times New Roman"/>
          <w:szCs w:val="28"/>
        </w:rPr>
        <w:t xml:space="preserve">i bầu cử </w:t>
      </w:r>
      <w:r w:rsidRPr="00603838">
        <w:rPr>
          <w:rFonts w:ascii="Times New Roman" w:hAnsi="Times New Roman" w:hint="eastAsia"/>
          <w:szCs w:val="28"/>
        </w:rPr>
        <w:t>đ</w:t>
      </w:r>
      <w:r w:rsidRPr="00603838">
        <w:rPr>
          <w:rFonts w:ascii="Times New Roman" w:hAnsi="Times New Roman"/>
          <w:szCs w:val="28"/>
        </w:rPr>
        <w:t xml:space="preserve">ại biểu Quốc hội và bầu cử </w:t>
      </w:r>
      <w:r w:rsidRPr="00603838">
        <w:rPr>
          <w:rFonts w:ascii="Times New Roman" w:hAnsi="Times New Roman" w:hint="eastAsia"/>
          <w:szCs w:val="28"/>
        </w:rPr>
        <w:t>đ</w:t>
      </w:r>
      <w:r w:rsidRPr="00603838">
        <w:rPr>
          <w:rFonts w:ascii="Times New Roman" w:hAnsi="Times New Roman"/>
          <w:szCs w:val="28"/>
        </w:rPr>
        <w:t xml:space="preserve">ại biểu Hội </w:t>
      </w:r>
      <w:r w:rsidRPr="00603838">
        <w:rPr>
          <w:rFonts w:ascii="Times New Roman" w:hAnsi="Times New Roman" w:hint="eastAsia"/>
          <w:szCs w:val="28"/>
        </w:rPr>
        <w:t>đ</w:t>
      </w:r>
      <w:r w:rsidRPr="00603838">
        <w:rPr>
          <w:rFonts w:ascii="Times New Roman" w:hAnsi="Times New Roman"/>
          <w:szCs w:val="28"/>
        </w:rPr>
        <w:t>ồng</w:t>
      </w:r>
      <w:r w:rsidR="003E3708">
        <w:rPr>
          <w:rFonts w:ascii="Times New Roman" w:hAnsi="Times New Roman"/>
          <w:szCs w:val="28"/>
        </w:rPr>
        <w:t xml:space="preserve"> </w:t>
      </w:r>
      <w:r w:rsidRPr="00603838">
        <w:rPr>
          <w:rFonts w:ascii="Times New Roman" w:hAnsi="Times New Roman"/>
          <w:szCs w:val="28"/>
        </w:rPr>
        <w:t>nhân dân các cấp</w:t>
      </w:r>
      <w:r w:rsidR="00CD1ACB">
        <w:rPr>
          <w:rFonts w:ascii="Times New Roman" w:hAnsi="Times New Roman"/>
          <w:szCs w:val="28"/>
        </w:rPr>
        <w:t xml:space="preserve"> theo đúng kế hoạch</w:t>
      </w:r>
      <w:r w:rsidRPr="00603838">
        <w:rPr>
          <w:rFonts w:ascii="Times New Roman" w:hAnsi="Times New Roman"/>
          <w:szCs w:val="28"/>
        </w:rPr>
        <w:t>.</w:t>
      </w:r>
    </w:p>
    <w:p w14:paraId="5DFD47CA" w14:textId="66CA90CB" w:rsidR="00632598" w:rsidRPr="00632598" w:rsidRDefault="0063259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center"/>
        <w:rPr>
          <w:rFonts w:ascii="Times New Roman" w:hAnsi="Times New Roman"/>
          <w:i/>
          <w:szCs w:val="28"/>
        </w:rPr>
      </w:pPr>
      <w:r w:rsidRPr="00632598">
        <w:rPr>
          <w:rFonts w:ascii="Times New Roman" w:hAnsi="Times New Roman"/>
          <w:i/>
          <w:szCs w:val="28"/>
        </w:rPr>
        <w:t xml:space="preserve">(Các nội dung được giao </w:t>
      </w:r>
      <w:r w:rsidR="007B2D24">
        <w:rPr>
          <w:rFonts w:ascii="Times New Roman" w:hAnsi="Times New Roman"/>
          <w:i/>
          <w:szCs w:val="28"/>
        </w:rPr>
        <w:t>cơ bản đã hoàn thành</w:t>
      </w:r>
      <w:r w:rsidRPr="00632598">
        <w:rPr>
          <w:rFonts w:ascii="Times New Roman" w:hAnsi="Times New Roman"/>
          <w:i/>
          <w:szCs w:val="28"/>
        </w:rPr>
        <w:t xml:space="preserve"> hiện </w:t>
      </w:r>
      <w:r>
        <w:rPr>
          <w:rFonts w:ascii="Times New Roman" w:hAnsi="Times New Roman"/>
          <w:i/>
          <w:szCs w:val="28"/>
        </w:rPr>
        <w:t>tốt</w:t>
      </w:r>
      <w:r w:rsidRPr="00632598">
        <w:rPr>
          <w:rFonts w:ascii="Times New Roman" w:hAnsi="Times New Roman"/>
          <w:i/>
          <w:szCs w:val="28"/>
        </w:rPr>
        <w:t>)</w:t>
      </w:r>
    </w:p>
    <w:p w14:paraId="3162A52A" w14:textId="169D4CB5" w:rsidR="00603838" w:rsidRPr="00892836" w:rsidRDefault="00892836"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b/>
          <w:szCs w:val="28"/>
        </w:rPr>
      </w:pPr>
      <w:r w:rsidRPr="00892836">
        <w:rPr>
          <w:rFonts w:ascii="Times New Roman" w:hAnsi="Times New Roman"/>
          <w:b/>
          <w:szCs w:val="28"/>
        </w:rPr>
        <w:t>3</w:t>
      </w:r>
      <w:r w:rsidR="00603838" w:rsidRPr="00892836">
        <w:rPr>
          <w:rFonts w:ascii="Times New Roman" w:hAnsi="Times New Roman"/>
          <w:b/>
          <w:szCs w:val="28"/>
        </w:rPr>
        <w:t>.2. Phòng V</w:t>
      </w:r>
      <w:r w:rsidR="00603838" w:rsidRPr="00892836">
        <w:rPr>
          <w:rFonts w:ascii="Times New Roman" w:hAnsi="Times New Roman" w:hint="eastAsia"/>
          <w:b/>
          <w:szCs w:val="28"/>
        </w:rPr>
        <w:t>ă</w:t>
      </w:r>
      <w:r w:rsidR="00603838" w:rsidRPr="00892836">
        <w:rPr>
          <w:rFonts w:ascii="Times New Roman" w:hAnsi="Times New Roman"/>
          <w:b/>
          <w:szCs w:val="28"/>
        </w:rPr>
        <w:t>n hoá - Xã hội xã</w:t>
      </w:r>
      <w:r w:rsidRPr="00892836">
        <w:rPr>
          <w:rFonts w:ascii="Times New Roman" w:hAnsi="Times New Roman"/>
          <w:b/>
          <w:szCs w:val="28"/>
        </w:rPr>
        <w:t xml:space="preserve"> được giao nhiệm vụ cụ thể sau</w:t>
      </w:r>
      <w:r w:rsidR="005E1AE8">
        <w:rPr>
          <w:rFonts w:ascii="Times New Roman" w:hAnsi="Times New Roman"/>
          <w:b/>
          <w:szCs w:val="28"/>
        </w:rPr>
        <w:t>:</w:t>
      </w:r>
    </w:p>
    <w:p w14:paraId="2DFEDA19" w14:textId="376998BB" w:rsidR="00603838" w:rsidRPr="00603838" w:rsidRDefault="0060383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sidRPr="00603838">
        <w:rPr>
          <w:rFonts w:ascii="Times New Roman" w:hAnsi="Times New Roman"/>
          <w:szCs w:val="28"/>
        </w:rPr>
        <w:t xml:space="preserve">- </w:t>
      </w:r>
      <w:r w:rsidR="00892836">
        <w:rPr>
          <w:rFonts w:ascii="Times New Roman" w:hAnsi="Times New Roman"/>
          <w:szCs w:val="28"/>
        </w:rPr>
        <w:t>T</w:t>
      </w:r>
      <w:r w:rsidR="003E3708">
        <w:rPr>
          <w:rFonts w:ascii="Times New Roman" w:hAnsi="Times New Roman"/>
          <w:szCs w:val="28"/>
        </w:rPr>
        <w:t xml:space="preserve">ham mưu cho cấp ủy, chính quyền chuẩn bị tốt các điều kiện </w:t>
      </w:r>
      <w:r w:rsidRPr="00603838">
        <w:rPr>
          <w:rFonts w:ascii="Times New Roman" w:hAnsi="Times New Roman"/>
          <w:szCs w:val="28"/>
        </w:rPr>
        <w:t xml:space="preserve">công tác </w:t>
      </w:r>
      <w:r w:rsidR="003E3708">
        <w:rPr>
          <w:rFonts w:ascii="Times New Roman" w:hAnsi="Times New Roman"/>
          <w:szCs w:val="28"/>
        </w:rPr>
        <w:t>c</w:t>
      </w:r>
      <w:r w:rsidRPr="00603838">
        <w:rPr>
          <w:rFonts w:ascii="Times New Roman" w:hAnsi="Times New Roman"/>
          <w:szCs w:val="28"/>
        </w:rPr>
        <w:t xml:space="preserve">ho cuộc bầu cử </w:t>
      </w:r>
      <w:r w:rsidRPr="00603838">
        <w:rPr>
          <w:rFonts w:ascii="Times New Roman" w:hAnsi="Times New Roman" w:hint="eastAsia"/>
          <w:szCs w:val="28"/>
        </w:rPr>
        <w:t>đ</w:t>
      </w:r>
      <w:r w:rsidRPr="00603838">
        <w:rPr>
          <w:rFonts w:ascii="Times New Roman" w:hAnsi="Times New Roman"/>
          <w:szCs w:val="28"/>
        </w:rPr>
        <w:t>ại biểu Quốc hội</w:t>
      </w:r>
      <w:r w:rsidR="003E3708">
        <w:rPr>
          <w:rFonts w:ascii="Times New Roman" w:hAnsi="Times New Roman"/>
          <w:szCs w:val="28"/>
        </w:rPr>
        <w:t xml:space="preserve"> </w:t>
      </w:r>
      <w:r w:rsidRPr="00603838">
        <w:rPr>
          <w:rFonts w:ascii="Times New Roman" w:hAnsi="Times New Roman"/>
          <w:szCs w:val="28"/>
        </w:rPr>
        <w:t xml:space="preserve">khóa XVI và bầu cử </w:t>
      </w:r>
      <w:r w:rsidRPr="00603838">
        <w:rPr>
          <w:rFonts w:ascii="Times New Roman" w:hAnsi="Times New Roman" w:hint="eastAsia"/>
          <w:szCs w:val="28"/>
        </w:rPr>
        <w:t>đ</w:t>
      </w:r>
      <w:r w:rsidRPr="00603838">
        <w:rPr>
          <w:rFonts w:ascii="Times New Roman" w:hAnsi="Times New Roman"/>
          <w:szCs w:val="28"/>
        </w:rPr>
        <w:t xml:space="preserve">ại biểu Hội </w:t>
      </w:r>
      <w:r w:rsidRPr="00603838">
        <w:rPr>
          <w:rFonts w:ascii="Times New Roman" w:hAnsi="Times New Roman" w:hint="eastAsia"/>
          <w:szCs w:val="28"/>
        </w:rPr>
        <w:t>đ</w:t>
      </w:r>
      <w:r w:rsidR="003E3708">
        <w:rPr>
          <w:rFonts w:ascii="Times New Roman" w:hAnsi="Times New Roman"/>
          <w:szCs w:val="28"/>
        </w:rPr>
        <w:t xml:space="preserve">ồng nhân dân các cấp được </w:t>
      </w:r>
      <w:r w:rsidRPr="00603838">
        <w:rPr>
          <w:rFonts w:ascii="Times New Roman" w:hAnsi="Times New Roman"/>
          <w:szCs w:val="28"/>
        </w:rPr>
        <w:t xml:space="preserve">diễn ra </w:t>
      </w:r>
      <w:r w:rsidR="00892836">
        <w:rPr>
          <w:rFonts w:ascii="Times New Roman" w:hAnsi="Times New Roman"/>
          <w:szCs w:val="28"/>
        </w:rPr>
        <w:t>theo đúng kế hoạch, đảm bảo tính</w:t>
      </w:r>
      <w:r w:rsidRPr="00603838">
        <w:rPr>
          <w:rFonts w:ascii="Times New Roman" w:hAnsi="Times New Roman"/>
          <w:szCs w:val="28"/>
        </w:rPr>
        <w:t xml:space="preserve"> dân chủ, </w:t>
      </w:r>
      <w:r w:rsidRPr="00603838">
        <w:rPr>
          <w:rFonts w:ascii="Times New Roman" w:hAnsi="Times New Roman" w:hint="eastAsia"/>
          <w:szCs w:val="28"/>
        </w:rPr>
        <w:t>đú</w:t>
      </w:r>
      <w:r w:rsidRPr="00603838">
        <w:rPr>
          <w:rFonts w:ascii="Times New Roman" w:hAnsi="Times New Roman"/>
          <w:szCs w:val="28"/>
        </w:rPr>
        <w:t>n</w:t>
      </w:r>
      <w:r w:rsidR="00892836">
        <w:rPr>
          <w:rFonts w:ascii="Times New Roman" w:hAnsi="Times New Roman"/>
          <w:szCs w:val="28"/>
        </w:rPr>
        <w:t>g pháp luật.</w:t>
      </w:r>
    </w:p>
    <w:p w14:paraId="6A8A0470" w14:textId="178620EF" w:rsidR="00603838" w:rsidRPr="00603838" w:rsidRDefault="0060383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sidRPr="00603838">
        <w:rPr>
          <w:rFonts w:ascii="Times New Roman" w:hAnsi="Times New Roman"/>
          <w:szCs w:val="28"/>
        </w:rPr>
        <w:t>- Chủ trì, phối hợp với Trạm Y tế xã t</w:t>
      </w:r>
      <w:r w:rsidRPr="00603838">
        <w:rPr>
          <w:rFonts w:ascii="Times New Roman" w:hAnsi="Times New Roman" w:hint="eastAsia"/>
          <w:szCs w:val="28"/>
        </w:rPr>
        <w:t>ă</w:t>
      </w:r>
      <w:r w:rsidRPr="00603838">
        <w:rPr>
          <w:rFonts w:ascii="Times New Roman" w:hAnsi="Times New Roman"/>
          <w:szCs w:val="28"/>
        </w:rPr>
        <w:t>ng c</w:t>
      </w:r>
      <w:r w:rsidRPr="00603838">
        <w:rPr>
          <w:rFonts w:ascii="Times New Roman" w:hAnsi="Times New Roman" w:hint="eastAsia"/>
          <w:szCs w:val="28"/>
        </w:rPr>
        <w:t>ư</w:t>
      </w:r>
      <w:r w:rsidRPr="00603838">
        <w:rPr>
          <w:rFonts w:ascii="Times New Roman" w:hAnsi="Times New Roman"/>
          <w:szCs w:val="28"/>
        </w:rPr>
        <w:t>ờng công tác ch</w:t>
      </w:r>
      <w:r w:rsidRPr="00603838">
        <w:rPr>
          <w:rFonts w:ascii="Times New Roman" w:hAnsi="Times New Roman" w:hint="eastAsia"/>
          <w:szCs w:val="28"/>
        </w:rPr>
        <w:t>ă</w:t>
      </w:r>
      <w:r w:rsidRPr="00603838">
        <w:rPr>
          <w:rFonts w:ascii="Times New Roman" w:hAnsi="Times New Roman"/>
          <w:szCs w:val="28"/>
        </w:rPr>
        <w:t>m sóc sức</w:t>
      </w:r>
      <w:r w:rsidR="00892836">
        <w:rPr>
          <w:rFonts w:ascii="Times New Roman" w:hAnsi="Times New Roman"/>
          <w:szCs w:val="28"/>
        </w:rPr>
        <w:t xml:space="preserve"> </w:t>
      </w:r>
      <w:r w:rsidRPr="00603838">
        <w:rPr>
          <w:rFonts w:ascii="Times New Roman" w:hAnsi="Times New Roman"/>
          <w:szCs w:val="28"/>
        </w:rPr>
        <w:t xml:space="preserve">khỏe </w:t>
      </w:r>
      <w:r w:rsidRPr="00603838">
        <w:rPr>
          <w:rFonts w:ascii="Times New Roman" w:hAnsi="Times New Roman"/>
          <w:szCs w:val="28"/>
        </w:rPr>
        <w:lastRenderedPageBreak/>
        <w:t xml:space="preserve">Nhân dân; triển khai hiệu quả các biện pháp phòng, chống dịch bệnh mùa </w:t>
      </w:r>
      <w:r w:rsidRPr="00603838">
        <w:rPr>
          <w:rFonts w:ascii="Times New Roman" w:hAnsi="Times New Roman" w:hint="eastAsia"/>
          <w:szCs w:val="28"/>
        </w:rPr>
        <w:t>đô</w:t>
      </w:r>
      <w:r w:rsidRPr="00603838">
        <w:rPr>
          <w:rFonts w:ascii="Times New Roman" w:hAnsi="Times New Roman"/>
          <w:szCs w:val="28"/>
        </w:rPr>
        <w:t>ng</w:t>
      </w:r>
      <w:r w:rsidR="00892836">
        <w:rPr>
          <w:rFonts w:ascii="Times New Roman" w:hAnsi="Times New Roman"/>
          <w:szCs w:val="28"/>
        </w:rPr>
        <w:t xml:space="preserve"> </w:t>
      </w:r>
      <w:r w:rsidRPr="00603838">
        <w:rPr>
          <w:rFonts w:ascii="Times New Roman" w:hAnsi="Times New Roman"/>
          <w:szCs w:val="28"/>
        </w:rPr>
        <w:t>- xuân; t</w:t>
      </w:r>
      <w:r w:rsidRPr="00603838">
        <w:rPr>
          <w:rFonts w:ascii="Times New Roman" w:hAnsi="Times New Roman" w:hint="eastAsia"/>
          <w:szCs w:val="28"/>
        </w:rPr>
        <w:t>ă</w:t>
      </w:r>
      <w:r w:rsidRPr="00603838">
        <w:rPr>
          <w:rFonts w:ascii="Times New Roman" w:hAnsi="Times New Roman"/>
          <w:szCs w:val="28"/>
        </w:rPr>
        <w:t>ng c</w:t>
      </w:r>
      <w:r w:rsidRPr="00603838">
        <w:rPr>
          <w:rFonts w:ascii="Times New Roman" w:hAnsi="Times New Roman" w:hint="eastAsia"/>
          <w:szCs w:val="28"/>
        </w:rPr>
        <w:t>ư</w:t>
      </w:r>
      <w:r w:rsidRPr="00603838">
        <w:rPr>
          <w:rFonts w:ascii="Times New Roman" w:hAnsi="Times New Roman"/>
          <w:szCs w:val="28"/>
        </w:rPr>
        <w:t xml:space="preserve">ờng kiểm tra, giám sát công tác vệ sinh an toàn thực phẩm, không </w:t>
      </w:r>
      <w:r w:rsidR="00395D49">
        <w:rPr>
          <w:rFonts w:ascii="Times New Roman" w:hAnsi="Times New Roman"/>
          <w:szCs w:val="28"/>
        </w:rPr>
        <w:t>có tình trạng</w:t>
      </w:r>
      <w:r w:rsidRPr="00603838">
        <w:rPr>
          <w:rFonts w:ascii="Times New Roman" w:hAnsi="Times New Roman"/>
          <w:szCs w:val="28"/>
        </w:rPr>
        <w:t xml:space="preserve"> ngộ </w:t>
      </w:r>
      <w:r w:rsidRPr="00603838">
        <w:rPr>
          <w:rFonts w:ascii="Times New Roman" w:hAnsi="Times New Roman" w:hint="eastAsia"/>
          <w:szCs w:val="28"/>
        </w:rPr>
        <w:t>đ</w:t>
      </w:r>
      <w:r w:rsidRPr="00603838">
        <w:rPr>
          <w:rFonts w:ascii="Times New Roman" w:hAnsi="Times New Roman"/>
          <w:szCs w:val="28"/>
        </w:rPr>
        <w:t xml:space="preserve">ộc thực phẩm, dịch bệnh </w:t>
      </w:r>
      <w:r w:rsidR="00395D49">
        <w:rPr>
          <w:rFonts w:ascii="Times New Roman" w:hAnsi="Times New Roman"/>
          <w:szCs w:val="28"/>
        </w:rPr>
        <w:t>xẩy ra trên địa bàn</w:t>
      </w:r>
      <w:r w:rsidRPr="00603838">
        <w:rPr>
          <w:rFonts w:ascii="Times New Roman" w:hAnsi="Times New Roman"/>
          <w:szCs w:val="28"/>
        </w:rPr>
        <w:t>.</w:t>
      </w:r>
    </w:p>
    <w:p w14:paraId="6A0D39FD" w14:textId="64F0770B" w:rsidR="00603838" w:rsidRPr="00603838" w:rsidRDefault="0060383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sidRPr="00603838">
        <w:rPr>
          <w:rFonts w:ascii="Times New Roman" w:hAnsi="Times New Roman"/>
          <w:szCs w:val="28"/>
        </w:rPr>
        <w:t xml:space="preserve">- Chỉ </w:t>
      </w:r>
      <w:r w:rsidRPr="00603838">
        <w:rPr>
          <w:rFonts w:ascii="Times New Roman" w:hAnsi="Times New Roman" w:hint="eastAsia"/>
          <w:szCs w:val="28"/>
        </w:rPr>
        <w:t>đ</w:t>
      </w:r>
      <w:r w:rsidRPr="00603838">
        <w:rPr>
          <w:rFonts w:ascii="Times New Roman" w:hAnsi="Times New Roman"/>
          <w:szCs w:val="28"/>
        </w:rPr>
        <w:t>ạo các tr</w:t>
      </w:r>
      <w:r w:rsidRPr="00603838">
        <w:rPr>
          <w:rFonts w:ascii="Times New Roman" w:hAnsi="Times New Roman" w:hint="eastAsia"/>
          <w:szCs w:val="28"/>
        </w:rPr>
        <w:t>ư</w:t>
      </w:r>
      <w:r w:rsidRPr="00603838">
        <w:rPr>
          <w:rFonts w:ascii="Times New Roman" w:hAnsi="Times New Roman"/>
          <w:szCs w:val="28"/>
        </w:rPr>
        <w:t xml:space="preserve">ờng học trên </w:t>
      </w:r>
      <w:r w:rsidRPr="00603838">
        <w:rPr>
          <w:rFonts w:ascii="Times New Roman" w:hAnsi="Times New Roman" w:hint="eastAsia"/>
          <w:szCs w:val="28"/>
        </w:rPr>
        <w:t>đ</w:t>
      </w:r>
      <w:r w:rsidRPr="00603838">
        <w:rPr>
          <w:rFonts w:ascii="Times New Roman" w:hAnsi="Times New Roman"/>
          <w:szCs w:val="28"/>
        </w:rPr>
        <w:t>ịa bàn duy trì nghiêm nền nếp dạy và học;</w:t>
      </w:r>
      <w:r w:rsidR="00892836">
        <w:rPr>
          <w:rFonts w:ascii="Times New Roman" w:hAnsi="Times New Roman"/>
          <w:szCs w:val="28"/>
        </w:rPr>
        <w:t xml:space="preserve"> </w:t>
      </w:r>
      <w:r w:rsidRPr="00603838">
        <w:rPr>
          <w:rFonts w:ascii="Times New Roman" w:hAnsi="Times New Roman"/>
          <w:szCs w:val="28"/>
        </w:rPr>
        <w:t xml:space="preserve">quản lý chặt chẽ sĩ số học sinh sau kỳ nghỉ Tết; tổ chức tốt các hoạt </w:t>
      </w:r>
      <w:r w:rsidRPr="00603838">
        <w:rPr>
          <w:rFonts w:ascii="Times New Roman" w:hAnsi="Times New Roman" w:hint="eastAsia"/>
          <w:szCs w:val="28"/>
        </w:rPr>
        <w:t>đ</w:t>
      </w:r>
      <w:r w:rsidRPr="00603838">
        <w:rPr>
          <w:rFonts w:ascii="Times New Roman" w:hAnsi="Times New Roman"/>
          <w:szCs w:val="28"/>
        </w:rPr>
        <w:t>ộng giáo dục</w:t>
      </w:r>
      <w:r w:rsidR="00892836">
        <w:rPr>
          <w:rFonts w:ascii="Times New Roman" w:hAnsi="Times New Roman"/>
          <w:szCs w:val="28"/>
        </w:rPr>
        <w:t xml:space="preserve"> </w:t>
      </w:r>
      <w:r w:rsidRPr="00603838">
        <w:rPr>
          <w:rFonts w:ascii="Times New Roman" w:hAnsi="Times New Roman"/>
          <w:szCs w:val="28"/>
        </w:rPr>
        <w:t>truyền thống, kỹ n</w:t>
      </w:r>
      <w:r w:rsidRPr="00603838">
        <w:rPr>
          <w:rFonts w:ascii="Times New Roman" w:hAnsi="Times New Roman" w:hint="eastAsia"/>
          <w:szCs w:val="28"/>
        </w:rPr>
        <w:t>ă</w:t>
      </w:r>
      <w:r w:rsidRPr="00603838">
        <w:rPr>
          <w:rFonts w:ascii="Times New Roman" w:hAnsi="Times New Roman"/>
          <w:szCs w:val="28"/>
        </w:rPr>
        <w:t>ng sống, phòng chống tai nạn th</w:t>
      </w:r>
      <w:r w:rsidRPr="00603838">
        <w:rPr>
          <w:rFonts w:ascii="Times New Roman" w:hAnsi="Times New Roman" w:hint="eastAsia"/>
          <w:szCs w:val="28"/>
        </w:rPr>
        <w:t>ươ</w:t>
      </w:r>
      <w:r w:rsidRPr="00603838">
        <w:rPr>
          <w:rFonts w:ascii="Times New Roman" w:hAnsi="Times New Roman"/>
          <w:szCs w:val="28"/>
        </w:rPr>
        <w:t xml:space="preserve">ng tích, </w:t>
      </w:r>
      <w:r w:rsidRPr="00603838">
        <w:rPr>
          <w:rFonts w:ascii="Times New Roman" w:hAnsi="Times New Roman" w:hint="eastAsia"/>
          <w:szCs w:val="28"/>
        </w:rPr>
        <w:t>đ</w:t>
      </w:r>
      <w:r w:rsidRPr="00603838">
        <w:rPr>
          <w:rFonts w:ascii="Times New Roman" w:hAnsi="Times New Roman"/>
          <w:szCs w:val="28"/>
        </w:rPr>
        <w:t>uối n</w:t>
      </w:r>
      <w:r w:rsidRPr="00603838">
        <w:rPr>
          <w:rFonts w:ascii="Times New Roman" w:hAnsi="Times New Roman" w:hint="eastAsia"/>
          <w:szCs w:val="28"/>
        </w:rPr>
        <w:t>ư</w:t>
      </w:r>
      <w:r w:rsidRPr="00603838">
        <w:rPr>
          <w:rFonts w:ascii="Times New Roman" w:hAnsi="Times New Roman"/>
          <w:szCs w:val="28"/>
        </w:rPr>
        <w:t>ớc, cháy nổ;</w:t>
      </w:r>
      <w:r w:rsidR="00892836">
        <w:rPr>
          <w:rFonts w:ascii="Times New Roman" w:hAnsi="Times New Roman"/>
          <w:szCs w:val="28"/>
        </w:rPr>
        <w:t xml:space="preserve"> </w:t>
      </w:r>
      <w:r w:rsidRPr="00603838">
        <w:rPr>
          <w:rFonts w:ascii="Times New Roman" w:hAnsi="Times New Roman"/>
          <w:szCs w:val="28"/>
        </w:rPr>
        <w:t xml:space="preserve">bảo </w:t>
      </w:r>
      <w:r w:rsidRPr="00603838">
        <w:rPr>
          <w:rFonts w:ascii="Times New Roman" w:hAnsi="Times New Roman" w:hint="eastAsia"/>
          <w:szCs w:val="28"/>
        </w:rPr>
        <w:t>đ</w:t>
      </w:r>
      <w:r w:rsidRPr="00603838">
        <w:rPr>
          <w:rFonts w:ascii="Times New Roman" w:hAnsi="Times New Roman"/>
          <w:szCs w:val="28"/>
        </w:rPr>
        <w:t>ảm a</w:t>
      </w:r>
      <w:r w:rsidR="00395D49">
        <w:rPr>
          <w:rFonts w:ascii="Times New Roman" w:hAnsi="Times New Roman"/>
          <w:szCs w:val="28"/>
        </w:rPr>
        <w:t xml:space="preserve">n toàn giao thông cho học sinh, </w:t>
      </w:r>
      <w:r w:rsidRPr="00603838">
        <w:rPr>
          <w:rFonts w:ascii="Times New Roman" w:hAnsi="Times New Roman"/>
          <w:szCs w:val="28"/>
        </w:rPr>
        <w:t xml:space="preserve">không </w:t>
      </w:r>
      <w:r w:rsidR="00395D49">
        <w:rPr>
          <w:rFonts w:ascii="Times New Roman" w:hAnsi="Times New Roman"/>
          <w:szCs w:val="28"/>
        </w:rPr>
        <w:t>có</w:t>
      </w:r>
      <w:r w:rsidRPr="00603838">
        <w:rPr>
          <w:rFonts w:ascii="Times New Roman" w:hAnsi="Times New Roman"/>
          <w:szCs w:val="28"/>
        </w:rPr>
        <w:t xml:space="preserve"> tình trạng học</w:t>
      </w:r>
      <w:r w:rsidR="00892836">
        <w:rPr>
          <w:rFonts w:ascii="Times New Roman" w:hAnsi="Times New Roman"/>
          <w:szCs w:val="28"/>
        </w:rPr>
        <w:t xml:space="preserve"> </w:t>
      </w:r>
      <w:r w:rsidRPr="00603838">
        <w:rPr>
          <w:rFonts w:ascii="Times New Roman" w:hAnsi="Times New Roman"/>
          <w:szCs w:val="28"/>
        </w:rPr>
        <w:t>sinh bỏ học sau Tết.</w:t>
      </w:r>
    </w:p>
    <w:p w14:paraId="351140C4" w14:textId="0C3B4C63" w:rsidR="00603838" w:rsidRPr="00603838" w:rsidRDefault="0060383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sidRPr="00603838">
        <w:rPr>
          <w:rFonts w:ascii="Times New Roman" w:hAnsi="Times New Roman"/>
          <w:szCs w:val="28"/>
        </w:rPr>
        <w:t>- Thực hiện, tham m</w:t>
      </w:r>
      <w:r w:rsidRPr="00603838">
        <w:rPr>
          <w:rFonts w:ascii="Times New Roman" w:hAnsi="Times New Roman" w:hint="eastAsia"/>
          <w:szCs w:val="28"/>
        </w:rPr>
        <w:t>ư</w:t>
      </w:r>
      <w:r w:rsidRPr="00603838">
        <w:rPr>
          <w:rFonts w:ascii="Times New Roman" w:hAnsi="Times New Roman"/>
          <w:szCs w:val="28"/>
        </w:rPr>
        <w:t>u UBND xã thực hiện công tác quản lý nhà n</w:t>
      </w:r>
      <w:r w:rsidRPr="00603838">
        <w:rPr>
          <w:rFonts w:ascii="Times New Roman" w:hAnsi="Times New Roman" w:hint="eastAsia"/>
          <w:szCs w:val="28"/>
        </w:rPr>
        <w:t>ư</w:t>
      </w:r>
      <w:r w:rsidRPr="00603838">
        <w:rPr>
          <w:rFonts w:ascii="Times New Roman" w:hAnsi="Times New Roman"/>
          <w:szCs w:val="28"/>
        </w:rPr>
        <w:t>ớc về v</w:t>
      </w:r>
      <w:r w:rsidRPr="00603838">
        <w:rPr>
          <w:rFonts w:ascii="Times New Roman" w:hAnsi="Times New Roman" w:hint="eastAsia"/>
          <w:szCs w:val="28"/>
        </w:rPr>
        <w:t>ă</w:t>
      </w:r>
      <w:r w:rsidRPr="00603838">
        <w:rPr>
          <w:rFonts w:ascii="Times New Roman" w:hAnsi="Times New Roman"/>
          <w:szCs w:val="28"/>
        </w:rPr>
        <w:t>n</w:t>
      </w:r>
      <w:r w:rsidR="00395D49">
        <w:rPr>
          <w:rFonts w:ascii="Times New Roman" w:hAnsi="Times New Roman"/>
          <w:szCs w:val="28"/>
        </w:rPr>
        <w:t xml:space="preserve"> </w:t>
      </w:r>
      <w:r w:rsidRPr="00603838">
        <w:rPr>
          <w:rFonts w:ascii="Times New Roman" w:hAnsi="Times New Roman"/>
          <w:szCs w:val="28"/>
        </w:rPr>
        <w:t xml:space="preserve">hoá, thông tin, thực hiện chuyển </w:t>
      </w:r>
      <w:r w:rsidRPr="00603838">
        <w:rPr>
          <w:rFonts w:ascii="Times New Roman" w:hAnsi="Times New Roman" w:hint="eastAsia"/>
          <w:szCs w:val="28"/>
        </w:rPr>
        <w:t>đ</w:t>
      </w:r>
      <w:r w:rsidRPr="00603838">
        <w:rPr>
          <w:rFonts w:ascii="Times New Roman" w:hAnsi="Times New Roman"/>
          <w:szCs w:val="28"/>
        </w:rPr>
        <w:t>ổi số theo kế hoạch, công tác quy hoạch, an sinh</w:t>
      </w:r>
      <w:r w:rsidR="00395D49">
        <w:rPr>
          <w:rFonts w:ascii="Times New Roman" w:hAnsi="Times New Roman"/>
          <w:szCs w:val="28"/>
        </w:rPr>
        <w:t xml:space="preserve"> </w:t>
      </w:r>
      <w:r w:rsidRPr="00603838">
        <w:rPr>
          <w:rFonts w:ascii="Times New Roman" w:hAnsi="Times New Roman"/>
          <w:szCs w:val="28"/>
        </w:rPr>
        <w:t xml:space="preserve">xã hội, công tác lao </w:t>
      </w:r>
      <w:r w:rsidRPr="00603838">
        <w:rPr>
          <w:rFonts w:ascii="Times New Roman" w:hAnsi="Times New Roman" w:hint="eastAsia"/>
          <w:szCs w:val="28"/>
        </w:rPr>
        <w:t>đ</w:t>
      </w:r>
      <w:r w:rsidRPr="00603838">
        <w:rPr>
          <w:rFonts w:ascii="Times New Roman" w:hAnsi="Times New Roman"/>
          <w:szCs w:val="28"/>
        </w:rPr>
        <w:t>ộng việc làm.</w:t>
      </w:r>
    </w:p>
    <w:p w14:paraId="671B3C27" w14:textId="570DA8F0" w:rsidR="00603838" w:rsidRPr="00603838" w:rsidRDefault="0060383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sidRPr="00603838">
        <w:rPr>
          <w:rFonts w:ascii="Times New Roman" w:hAnsi="Times New Roman"/>
          <w:szCs w:val="28"/>
        </w:rPr>
        <w:t xml:space="preserve">- </w:t>
      </w:r>
      <w:r w:rsidR="00395D49">
        <w:rPr>
          <w:rFonts w:ascii="Times New Roman" w:hAnsi="Times New Roman"/>
          <w:szCs w:val="28"/>
        </w:rPr>
        <w:t>Ban hành</w:t>
      </w:r>
      <w:r w:rsidRPr="00603838">
        <w:rPr>
          <w:rFonts w:ascii="Times New Roman" w:hAnsi="Times New Roman"/>
          <w:szCs w:val="28"/>
        </w:rPr>
        <w:t xml:space="preserve"> Kế hoạch tổng kết, rút kinh nghiệm công các hoạt </w:t>
      </w:r>
      <w:r w:rsidRPr="00603838">
        <w:rPr>
          <w:rFonts w:ascii="Times New Roman" w:hAnsi="Times New Roman" w:hint="eastAsia"/>
          <w:szCs w:val="28"/>
        </w:rPr>
        <w:t>đ</w:t>
      </w:r>
      <w:r w:rsidRPr="00603838">
        <w:rPr>
          <w:rFonts w:ascii="Times New Roman" w:hAnsi="Times New Roman"/>
          <w:szCs w:val="28"/>
        </w:rPr>
        <w:t>ộng tr</w:t>
      </w:r>
      <w:r w:rsidRPr="00603838">
        <w:rPr>
          <w:rFonts w:ascii="Times New Roman" w:hAnsi="Times New Roman" w:hint="eastAsia"/>
          <w:szCs w:val="28"/>
        </w:rPr>
        <w:t>ư</w:t>
      </w:r>
      <w:r w:rsidRPr="00603838">
        <w:rPr>
          <w:rFonts w:ascii="Times New Roman" w:hAnsi="Times New Roman"/>
          <w:szCs w:val="28"/>
        </w:rPr>
        <w:t>ớc,</w:t>
      </w:r>
      <w:r w:rsidR="00395D49">
        <w:rPr>
          <w:rFonts w:ascii="Times New Roman" w:hAnsi="Times New Roman"/>
          <w:szCs w:val="28"/>
        </w:rPr>
        <w:t xml:space="preserve"> </w:t>
      </w:r>
      <w:r w:rsidRPr="00603838">
        <w:rPr>
          <w:rFonts w:ascii="Times New Roman" w:hAnsi="Times New Roman"/>
          <w:szCs w:val="28"/>
        </w:rPr>
        <w:t xml:space="preserve">trong và sau Tết Nguyên </w:t>
      </w:r>
      <w:r w:rsidRPr="00603838">
        <w:rPr>
          <w:rFonts w:ascii="Times New Roman" w:hAnsi="Times New Roman" w:hint="eastAsia"/>
          <w:szCs w:val="28"/>
        </w:rPr>
        <w:t>đá</w:t>
      </w:r>
      <w:r w:rsidRPr="00603838">
        <w:rPr>
          <w:rFonts w:ascii="Times New Roman" w:hAnsi="Times New Roman"/>
          <w:szCs w:val="28"/>
        </w:rPr>
        <w:t>n Bính Ngọ 2026, công tác tổ chức Lễ hội, công tác bầu</w:t>
      </w:r>
      <w:r w:rsidR="00395D49">
        <w:rPr>
          <w:rFonts w:ascii="Times New Roman" w:hAnsi="Times New Roman"/>
          <w:szCs w:val="28"/>
        </w:rPr>
        <w:t xml:space="preserve"> </w:t>
      </w:r>
      <w:r w:rsidRPr="00603838">
        <w:rPr>
          <w:rFonts w:ascii="Times New Roman" w:hAnsi="Times New Roman"/>
          <w:szCs w:val="28"/>
        </w:rPr>
        <w:t xml:space="preserve">cử </w:t>
      </w:r>
      <w:r w:rsidRPr="00603838">
        <w:rPr>
          <w:rFonts w:ascii="Times New Roman" w:hAnsi="Times New Roman" w:hint="eastAsia"/>
          <w:szCs w:val="28"/>
        </w:rPr>
        <w:t>đ</w:t>
      </w:r>
      <w:r w:rsidRPr="00603838">
        <w:rPr>
          <w:rFonts w:ascii="Times New Roman" w:hAnsi="Times New Roman"/>
          <w:szCs w:val="28"/>
        </w:rPr>
        <w:t xml:space="preserve">ại biểu Quốc hội khóa XVI và bầu cử </w:t>
      </w:r>
      <w:r w:rsidRPr="00603838">
        <w:rPr>
          <w:rFonts w:ascii="Times New Roman" w:hAnsi="Times New Roman" w:hint="eastAsia"/>
          <w:szCs w:val="28"/>
        </w:rPr>
        <w:t>đ</w:t>
      </w:r>
      <w:r w:rsidRPr="00603838">
        <w:rPr>
          <w:rFonts w:ascii="Times New Roman" w:hAnsi="Times New Roman"/>
          <w:szCs w:val="28"/>
        </w:rPr>
        <w:t xml:space="preserve">ại biểu Hội </w:t>
      </w:r>
      <w:r w:rsidRPr="00603838">
        <w:rPr>
          <w:rFonts w:ascii="Times New Roman" w:hAnsi="Times New Roman" w:hint="eastAsia"/>
          <w:szCs w:val="28"/>
        </w:rPr>
        <w:t>đ</w:t>
      </w:r>
      <w:r w:rsidRPr="00603838">
        <w:rPr>
          <w:rFonts w:ascii="Times New Roman" w:hAnsi="Times New Roman"/>
          <w:szCs w:val="28"/>
        </w:rPr>
        <w:t>ồng nhân dân các cấp.</w:t>
      </w:r>
    </w:p>
    <w:p w14:paraId="1ADF9EE7" w14:textId="6656DFA6" w:rsidR="00603838" w:rsidRPr="00395D49" w:rsidRDefault="00395D49"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b/>
          <w:szCs w:val="28"/>
        </w:rPr>
      </w:pPr>
      <w:r w:rsidRPr="00395D49">
        <w:rPr>
          <w:rFonts w:ascii="Times New Roman" w:hAnsi="Times New Roman"/>
          <w:b/>
          <w:szCs w:val="28"/>
        </w:rPr>
        <w:t>3</w:t>
      </w:r>
      <w:r w:rsidR="00603838" w:rsidRPr="00395D49">
        <w:rPr>
          <w:rFonts w:ascii="Times New Roman" w:hAnsi="Times New Roman"/>
          <w:b/>
          <w:szCs w:val="28"/>
        </w:rPr>
        <w:t>.3. Trạm Y tế xã</w:t>
      </w:r>
      <w:r>
        <w:rPr>
          <w:rFonts w:ascii="Times New Roman" w:hAnsi="Times New Roman"/>
          <w:b/>
          <w:szCs w:val="28"/>
        </w:rPr>
        <w:t xml:space="preserve"> được giao nhiệm vụ:</w:t>
      </w:r>
    </w:p>
    <w:p w14:paraId="4B8E4F52" w14:textId="37720536" w:rsidR="00603838" w:rsidRPr="00603838" w:rsidRDefault="00395D49"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Pr>
          <w:rFonts w:ascii="Times New Roman" w:hAnsi="Times New Roman"/>
          <w:szCs w:val="28"/>
        </w:rPr>
        <w:t>Thường xuyên t</w:t>
      </w:r>
      <w:r w:rsidR="00603838" w:rsidRPr="00603838">
        <w:rPr>
          <w:rFonts w:ascii="Times New Roman" w:hAnsi="Times New Roman" w:hint="eastAsia"/>
          <w:szCs w:val="28"/>
        </w:rPr>
        <w:t>ă</w:t>
      </w:r>
      <w:r w:rsidR="00603838" w:rsidRPr="00603838">
        <w:rPr>
          <w:rFonts w:ascii="Times New Roman" w:hAnsi="Times New Roman"/>
          <w:szCs w:val="28"/>
        </w:rPr>
        <w:t>ng c</w:t>
      </w:r>
      <w:r w:rsidR="00603838" w:rsidRPr="00603838">
        <w:rPr>
          <w:rFonts w:ascii="Times New Roman" w:hAnsi="Times New Roman" w:hint="eastAsia"/>
          <w:szCs w:val="28"/>
        </w:rPr>
        <w:t>ư</w:t>
      </w:r>
      <w:r w:rsidR="00603838" w:rsidRPr="00603838">
        <w:rPr>
          <w:rFonts w:ascii="Times New Roman" w:hAnsi="Times New Roman"/>
          <w:szCs w:val="28"/>
        </w:rPr>
        <w:t xml:space="preserve">ờng công tác giám sát dịch tễ, phòng, chống dịch bệnh </w:t>
      </w:r>
      <w:r>
        <w:rPr>
          <w:rFonts w:ascii="Times New Roman" w:hAnsi="Times New Roman"/>
          <w:szCs w:val="28"/>
        </w:rPr>
        <w:t xml:space="preserve">đầu </w:t>
      </w:r>
      <w:r w:rsidR="00603838" w:rsidRPr="00603838">
        <w:rPr>
          <w:rFonts w:ascii="Times New Roman" w:hAnsi="Times New Roman"/>
          <w:szCs w:val="28"/>
        </w:rPr>
        <w:t xml:space="preserve">mùa; chủ </w:t>
      </w:r>
      <w:r w:rsidR="00603838" w:rsidRPr="00603838">
        <w:rPr>
          <w:rFonts w:ascii="Times New Roman" w:hAnsi="Times New Roman" w:hint="eastAsia"/>
          <w:szCs w:val="28"/>
        </w:rPr>
        <w:t>đ</w:t>
      </w:r>
      <w:r w:rsidR="00603838" w:rsidRPr="00603838">
        <w:rPr>
          <w:rFonts w:ascii="Times New Roman" w:hAnsi="Times New Roman"/>
          <w:szCs w:val="28"/>
        </w:rPr>
        <w:t>ộng theo dõi, phát hiện sớm, xử lý kịp thời các ca bệnh nghi ngờ, không</w:t>
      </w:r>
      <w:r>
        <w:rPr>
          <w:rFonts w:ascii="Times New Roman" w:hAnsi="Times New Roman"/>
          <w:szCs w:val="28"/>
        </w:rPr>
        <w:t xml:space="preserve"> có các ổ</w:t>
      </w:r>
      <w:r w:rsidR="00603838" w:rsidRPr="00603838">
        <w:rPr>
          <w:rFonts w:ascii="Times New Roman" w:hAnsi="Times New Roman"/>
          <w:szCs w:val="28"/>
        </w:rPr>
        <w:t xml:space="preserve"> dịch bệnh lây lan, bùng phát trên </w:t>
      </w:r>
      <w:r w:rsidR="00603838" w:rsidRPr="00603838">
        <w:rPr>
          <w:rFonts w:ascii="Times New Roman" w:hAnsi="Times New Roman" w:hint="eastAsia"/>
          <w:szCs w:val="28"/>
        </w:rPr>
        <w:t>đ</w:t>
      </w:r>
      <w:r w:rsidR="00603838" w:rsidRPr="00603838">
        <w:rPr>
          <w:rFonts w:ascii="Times New Roman" w:hAnsi="Times New Roman"/>
          <w:szCs w:val="28"/>
        </w:rPr>
        <w:t xml:space="preserve">ịa bàn; </w:t>
      </w:r>
      <w:r w:rsidR="00603838" w:rsidRPr="00603838">
        <w:rPr>
          <w:rFonts w:ascii="Times New Roman" w:hAnsi="Times New Roman" w:hint="eastAsia"/>
          <w:szCs w:val="28"/>
        </w:rPr>
        <w:t>đ</w:t>
      </w:r>
      <w:r w:rsidR="00603838" w:rsidRPr="00603838">
        <w:rPr>
          <w:rFonts w:ascii="Times New Roman" w:hAnsi="Times New Roman"/>
          <w:szCs w:val="28"/>
        </w:rPr>
        <w:t>ảm bảo công tác khám, chữa bệnh</w:t>
      </w:r>
      <w:r>
        <w:rPr>
          <w:rFonts w:ascii="Times New Roman" w:hAnsi="Times New Roman"/>
          <w:szCs w:val="28"/>
        </w:rPr>
        <w:t xml:space="preserve"> </w:t>
      </w:r>
      <w:r w:rsidR="00603838" w:rsidRPr="00603838">
        <w:rPr>
          <w:rFonts w:ascii="Times New Roman" w:hAnsi="Times New Roman"/>
          <w:szCs w:val="28"/>
        </w:rPr>
        <w:t>cho nhân dân.</w:t>
      </w:r>
    </w:p>
    <w:p w14:paraId="1109AAD1" w14:textId="57C53669" w:rsidR="00603838" w:rsidRPr="00603838" w:rsidRDefault="0060383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sidRPr="00603838">
        <w:rPr>
          <w:rFonts w:ascii="Times New Roman" w:hAnsi="Times New Roman"/>
          <w:szCs w:val="28"/>
        </w:rPr>
        <w:t xml:space="preserve">- </w:t>
      </w:r>
      <w:r w:rsidR="00395D49">
        <w:rPr>
          <w:rFonts w:ascii="Times New Roman" w:hAnsi="Times New Roman"/>
          <w:szCs w:val="28"/>
        </w:rPr>
        <w:t>Ban hành</w:t>
      </w:r>
      <w:r w:rsidRPr="00603838">
        <w:rPr>
          <w:rFonts w:ascii="Times New Roman" w:hAnsi="Times New Roman"/>
          <w:szCs w:val="28"/>
        </w:rPr>
        <w:t xml:space="preserve"> Kế hoạch xử lý các tình huống y tế khẩn cấp tại các </w:t>
      </w:r>
      <w:r w:rsidRPr="00603838">
        <w:rPr>
          <w:rFonts w:ascii="Times New Roman" w:hAnsi="Times New Roman" w:hint="eastAsia"/>
          <w:szCs w:val="28"/>
        </w:rPr>
        <w:t>đ</w:t>
      </w:r>
      <w:r w:rsidRPr="00603838">
        <w:rPr>
          <w:rFonts w:ascii="Times New Roman" w:hAnsi="Times New Roman"/>
          <w:szCs w:val="28"/>
        </w:rPr>
        <w:t>iểm bỏ</w:t>
      </w:r>
      <w:r w:rsidR="00395D49">
        <w:rPr>
          <w:rFonts w:ascii="Times New Roman" w:hAnsi="Times New Roman"/>
          <w:szCs w:val="28"/>
        </w:rPr>
        <w:t xml:space="preserve"> </w:t>
      </w:r>
      <w:r w:rsidRPr="00603838">
        <w:rPr>
          <w:rFonts w:ascii="Times New Roman" w:hAnsi="Times New Roman"/>
          <w:szCs w:val="28"/>
        </w:rPr>
        <w:t xml:space="preserve">phiếu, </w:t>
      </w:r>
      <w:r w:rsidRPr="00603838">
        <w:rPr>
          <w:rFonts w:ascii="Times New Roman" w:hAnsi="Times New Roman" w:hint="eastAsia"/>
          <w:szCs w:val="28"/>
        </w:rPr>
        <w:t>đ</w:t>
      </w:r>
      <w:r w:rsidRPr="00603838">
        <w:rPr>
          <w:rFonts w:ascii="Times New Roman" w:hAnsi="Times New Roman"/>
          <w:szCs w:val="28"/>
        </w:rPr>
        <w:t xml:space="preserve">ảm bảo an toàn, thành công cho ngày bầu cử </w:t>
      </w:r>
      <w:r w:rsidRPr="00603838">
        <w:rPr>
          <w:rFonts w:ascii="Times New Roman" w:hAnsi="Times New Roman" w:hint="eastAsia"/>
          <w:szCs w:val="28"/>
        </w:rPr>
        <w:t>đ</w:t>
      </w:r>
      <w:r w:rsidRPr="00603838">
        <w:rPr>
          <w:rFonts w:ascii="Times New Roman" w:hAnsi="Times New Roman"/>
          <w:szCs w:val="28"/>
        </w:rPr>
        <w:t>ại biểu Quốc hội khóa XVI</w:t>
      </w:r>
      <w:r w:rsidR="00395D49">
        <w:rPr>
          <w:rFonts w:ascii="Times New Roman" w:hAnsi="Times New Roman"/>
          <w:szCs w:val="28"/>
        </w:rPr>
        <w:t xml:space="preserve"> </w:t>
      </w:r>
      <w:r w:rsidRPr="00603838">
        <w:rPr>
          <w:rFonts w:ascii="Times New Roman" w:hAnsi="Times New Roman"/>
          <w:szCs w:val="28"/>
        </w:rPr>
        <w:t xml:space="preserve">và bầu cử </w:t>
      </w:r>
      <w:r w:rsidRPr="00603838">
        <w:rPr>
          <w:rFonts w:ascii="Times New Roman" w:hAnsi="Times New Roman" w:hint="eastAsia"/>
          <w:szCs w:val="28"/>
        </w:rPr>
        <w:t>đ</w:t>
      </w:r>
      <w:r w:rsidRPr="00603838">
        <w:rPr>
          <w:rFonts w:ascii="Times New Roman" w:hAnsi="Times New Roman"/>
          <w:szCs w:val="28"/>
        </w:rPr>
        <w:t xml:space="preserve">ại biểu Hội </w:t>
      </w:r>
      <w:r w:rsidRPr="00603838">
        <w:rPr>
          <w:rFonts w:ascii="Times New Roman" w:hAnsi="Times New Roman" w:hint="eastAsia"/>
          <w:szCs w:val="28"/>
        </w:rPr>
        <w:t>đ</w:t>
      </w:r>
      <w:r w:rsidRPr="00603838">
        <w:rPr>
          <w:rFonts w:ascii="Times New Roman" w:hAnsi="Times New Roman"/>
          <w:szCs w:val="28"/>
        </w:rPr>
        <w:t>ồng nhân dân các cấp.</w:t>
      </w:r>
    </w:p>
    <w:p w14:paraId="3AEAC4EE" w14:textId="78FA8D91" w:rsidR="00603838" w:rsidRPr="00395D49" w:rsidRDefault="00395D49"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b/>
          <w:szCs w:val="28"/>
        </w:rPr>
      </w:pPr>
      <w:r>
        <w:rPr>
          <w:rFonts w:ascii="Times New Roman" w:hAnsi="Times New Roman"/>
          <w:b/>
          <w:szCs w:val="28"/>
        </w:rPr>
        <w:t>3.4. C</w:t>
      </w:r>
      <w:r w:rsidR="00603838" w:rsidRPr="00395D49">
        <w:rPr>
          <w:rFonts w:ascii="Times New Roman" w:hAnsi="Times New Roman"/>
          <w:b/>
          <w:szCs w:val="28"/>
        </w:rPr>
        <w:t xml:space="preserve">ác </w:t>
      </w:r>
      <w:r w:rsidR="00603838" w:rsidRPr="00395D49">
        <w:rPr>
          <w:rFonts w:ascii="Times New Roman" w:hAnsi="Times New Roman" w:hint="eastAsia"/>
          <w:b/>
          <w:szCs w:val="28"/>
        </w:rPr>
        <w:t>đơ</w:t>
      </w:r>
      <w:r w:rsidR="00603838" w:rsidRPr="00395D49">
        <w:rPr>
          <w:rFonts w:ascii="Times New Roman" w:hAnsi="Times New Roman"/>
          <w:b/>
          <w:szCs w:val="28"/>
        </w:rPr>
        <w:t>n vị tr</w:t>
      </w:r>
      <w:r w:rsidR="00603838" w:rsidRPr="00395D49">
        <w:rPr>
          <w:rFonts w:ascii="Times New Roman" w:hAnsi="Times New Roman" w:hint="eastAsia"/>
          <w:b/>
          <w:szCs w:val="28"/>
        </w:rPr>
        <w:t>ư</w:t>
      </w:r>
      <w:r w:rsidR="00603838" w:rsidRPr="00395D49">
        <w:rPr>
          <w:rFonts w:ascii="Times New Roman" w:hAnsi="Times New Roman"/>
          <w:b/>
          <w:szCs w:val="28"/>
        </w:rPr>
        <w:t xml:space="preserve">ờng học trên </w:t>
      </w:r>
      <w:r w:rsidR="00603838" w:rsidRPr="00395D49">
        <w:rPr>
          <w:rFonts w:ascii="Times New Roman" w:hAnsi="Times New Roman" w:hint="eastAsia"/>
          <w:b/>
          <w:szCs w:val="28"/>
        </w:rPr>
        <w:t>đ</w:t>
      </w:r>
      <w:r w:rsidR="00603838" w:rsidRPr="00395D49">
        <w:rPr>
          <w:rFonts w:ascii="Times New Roman" w:hAnsi="Times New Roman"/>
          <w:b/>
          <w:szCs w:val="28"/>
        </w:rPr>
        <w:t>ịa bàn xã</w:t>
      </w:r>
      <w:r>
        <w:rPr>
          <w:rFonts w:ascii="Times New Roman" w:hAnsi="Times New Roman"/>
          <w:b/>
          <w:szCs w:val="28"/>
        </w:rPr>
        <w:t>:</w:t>
      </w:r>
    </w:p>
    <w:p w14:paraId="0F4513AF" w14:textId="02041331" w:rsidR="00603838" w:rsidRPr="00603838" w:rsidRDefault="00395D49"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Pr>
          <w:rFonts w:ascii="Times New Roman" w:hAnsi="Times New Roman"/>
          <w:szCs w:val="28"/>
        </w:rPr>
        <w:t xml:space="preserve">- </w:t>
      </w:r>
      <w:r w:rsidR="00603838" w:rsidRPr="00603838">
        <w:rPr>
          <w:rFonts w:ascii="Times New Roman" w:hAnsi="Times New Roman"/>
          <w:szCs w:val="28"/>
        </w:rPr>
        <w:t>C</w:t>
      </w:r>
      <w:r w:rsidR="00603838" w:rsidRPr="00603838">
        <w:rPr>
          <w:rFonts w:ascii="Times New Roman" w:hAnsi="Times New Roman" w:hint="eastAsia"/>
          <w:szCs w:val="28"/>
        </w:rPr>
        <w:t>ă</w:t>
      </w:r>
      <w:r w:rsidR="00603838" w:rsidRPr="00603838">
        <w:rPr>
          <w:rFonts w:ascii="Times New Roman" w:hAnsi="Times New Roman"/>
          <w:szCs w:val="28"/>
        </w:rPr>
        <w:t>n cứ kế hoạch n</w:t>
      </w:r>
      <w:r w:rsidR="00603838" w:rsidRPr="00603838">
        <w:rPr>
          <w:rFonts w:ascii="Times New Roman" w:hAnsi="Times New Roman" w:hint="eastAsia"/>
          <w:szCs w:val="28"/>
        </w:rPr>
        <w:t>ă</w:t>
      </w:r>
      <w:r w:rsidR="00603838" w:rsidRPr="00603838">
        <w:rPr>
          <w:rFonts w:ascii="Times New Roman" w:hAnsi="Times New Roman"/>
          <w:szCs w:val="28"/>
        </w:rPr>
        <w:t xml:space="preserve">m học 2025-2026 tập trung thực hiện tốt các nhiệm vụ </w:t>
      </w:r>
      <w:r>
        <w:rPr>
          <w:rFonts w:ascii="Times New Roman" w:hAnsi="Times New Roman"/>
          <w:szCs w:val="28"/>
        </w:rPr>
        <w:t>như</w:t>
      </w:r>
      <w:r w:rsidR="00603838" w:rsidRPr="00603838">
        <w:rPr>
          <w:rFonts w:ascii="Times New Roman" w:hAnsi="Times New Roman"/>
          <w:szCs w:val="28"/>
        </w:rPr>
        <w:t>:</w:t>
      </w:r>
      <w:r>
        <w:rPr>
          <w:rFonts w:ascii="Times New Roman" w:hAnsi="Times New Roman"/>
          <w:szCs w:val="28"/>
        </w:rPr>
        <w:t xml:space="preserve"> duy trì và</w:t>
      </w:r>
      <w:r w:rsidR="00603838" w:rsidRPr="00603838">
        <w:rPr>
          <w:rFonts w:ascii="Times New Roman" w:hAnsi="Times New Roman"/>
          <w:szCs w:val="28"/>
        </w:rPr>
        <w:t xml:space="preserve"> thực hiện nghiêm túc kế hoạch giảng dạy, học tập sau kỳ nghỉ Tết</w:t>
      </w:r>
      <w:r>
        <w:rPr>
          <w:rFonts w:ascii="Times New Roman" w:hAnsi="Times New Roman"/>
          <w:szCs w:val="28"/>
        </w:rPr>
        <w:t xml:space="preserve"> </w:t>
      </w:r>
      <w:r w:rsidR="00603838" w:rsidRPr="00603838">
        <w:rPr>
          <w:rFonts w:ascii="Times New Roman" w:hAnsi="Times New Roman"/>
          <w:szCs w:val="28"/>
        </w:rPr>
        <w:t xml:space="preserve">Nguyên </w:t>
      </w:r>
      <w:r w:rsidR="00603838" w:rsidRPr="00603838">
        <w:rPr>
          <w:rFonts w:ascii="Times New Roman" w:hAnsi="Times New Roman" w:hint="eastAsia"/>
          <w:szCs w:val="28"/>
        </w:rPr>
        <w:t>đá</w:t>
      </w:r>
      <w:r w:rsidR="00603838" w:rsidRPr="00603838">
        <w:rPr>
          <w:rFonts w:ascii="Times New Roman" w:hAnsi="Times New Roman"/>
          <w:szCs w:val="28"/>
        </w:rPr>
        <w:t>n; duy trì nền nếp, kỷ c</w:t>
      </w:r>
      <w:r w:rsidR="00603838" w:rsidRPr="00603838">
        <w:rPr>
          <w:rFonts w:ascii="Times New Roman" w:hAnsi="Times New Roman" w:hint="eastAsia"/>
          <w:szCs w:val="28"/>
        </w:rPr>
        <w:t>ươ</w:t>
      </w:r>
      <w:r w:rsidR="00603838" w:rsidRPr="00603838">
        <w:rPr>
          <w:rFonts w:ascii="Times New Roman" w:hAnsi="Times New Roman"/>
          <w:szCs w:val="28"/>
        </w:rPr>
        <w:t>ng tr</w:t>
      </w:r>
      <w:r w:rsidR="00603838" w:rsidRPr="00603838">
        <w:rPr>
          <w:rFonts w:ascii="Times New Roman" w:hAnsi="Times New Roman" w:hint="eastAsia"/>
          <w:szCs w:val="28"/>
        </w:rPr>
        <w:t>ư</w:t>
      </w:r>
      <w:r w:rsidR="00603838" w:rsidRPr="00603838">
        <w:rPr>
          <w:rFonts w:ascii="Times New Roman" w:hAnsi="Times New Roman"/>
          <w:szCs w:val="28"/>
        </w:rPr>
        <w:t xml:space="preserve">ờng học, bảo </w:t>
      </w:r>
      <w:r w:rsidR="00603838" w:rsidRPr="00603838">
        <w:rPr>
          <w:rFonts w:ascii="Times New Roman" w:hAnsi="Times New Roman" w:hint="eastAsia"/>
          <w:szCs w:val="28"/>
        </w:rPr>
        <w:t>đ</w:t>
      </w:r>
      <w:r w:rsidR="00603838" w:rsidRPr="00603838">
        <w:rPr>
          <w:rFonts w:ascii="Times New Roman" w:hAnsi="Times New Roman"/>
          <w:szCs w:val="28"/>
        </w:rPr>
        <w:t xml:space="preserve">ảm an toàn tuyệt </w:t>
      </w:r>
      <w:r w:rsidR="00603838" w:rsidRPr="00603838">
        <w:rPr>
          <w:rFonts w:ascii="Times New Roman" w:hAnsi="Times New Roman" w:hint="eastAsia"/>
          <w:szCs w:val="28"/>
        </w:rPr>
        <w:t>đ</w:t>
      </w:r>
      <w:r w:rsidR="00603838" w:rsidRPr="00603838">
        <w:rPr>
          <w:rFonts w:ascii="Times New Roman" w:hAnsi="Times New Roman"/>
          <w:szCs w:val="28"/>
        </w:rPr>
        <w:t>ối cho</w:t>
      </w:r>
      <w:r>
        <w:rPr>
          <w:rFonts w:ascii="Times New Roman" w:hAnsi="Times New Roman"/>
          <w:szCs w:val="28"/>
        </w:rPr>
        <w:t xml:space="preserve"> </w:t>
      </w:r>
      <w:r w:rsidR="00603838" w:rsidRPr="00603838">
        <w:rPr>
          <w:rFonts w:ascii="Times New Roman" w:hAnsi="Times New Roman"/>
          <w:szCs w:val="28"/>
        </w:rPr>
        <w:t xml:space="preserve">học sinh, giáo viên ngay từ những tháng </w:t>
      </w:r>
      <w:r w:rsidR="00603838" w:rsidRPr="00603838">
        <w:rPr>
          <w:rFonts w:ascii="Times New Roman" w:hAnsi="Times New Roman" w:hint="eastAsia"/>
          <w:szCs w:val="28"/>
        </w:rPr>
        <w:t>đ</w:t>
      </w:r>
      <w:r w:rsidR="00603838" w:rsidRPr="00603838">
        <w:rPr>
          <w:rFonts w:ascii="Times New Roman" w:hAnsi="Times New Roman"/>
          <w:szCs w:val="28"/>
        </w:rPr>
        <w:t>ầu n</w:t>
      </w:r>
      <w:r w:rsidR="00603838" w:rsidRPr="00603838">
        <w:rPr>
          <w:rFonts w:ascii="Times New Roman" w:hAnsi="Times New Roman" w:hint="eastAsia"/>
          <w:szCs w:val="28"/>
        </w:rPr>
        <w:t>ă</w:t>
      </w:r>
      <w:r w:rsidR="00603838" w:rsidRPr="00603838">
        <w:rPr>
          <w:rFonts w:ascii="Times New Roman" w:hAnsi="Times New Roman"/>
          <w:szCs w:val="28"/>
        </w:rPr>
        <w:t>m.</w:t>
      </w:r>
    </w:p>
    <w:p w14:paraId="016FA9D5" w14:textId="72B65EE0" w:rsidR="00603838" w:rsidRPr="00603838" w:rsidRDefault="00395D49"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Pr>
          <w:rFonts w:ascii="Times New Roman" w:hAnsi="Times New Roman"/>
          <w:szCs w:val="28"/>
        </w:rPr>
        <w:t>- Đã c</w:t>
      </w:r>
      <w:r w:rsidR="00603838" w:rsidRPr="00603838">
        <w:rPr>
          <w:rFonts w:ascii="Times New Roman" w:hAnsi="Times New Roman"/>
          <w:szCs w:val="28"/>
        </w:rPr>
        <w:t xml:space="preserve">hủ </w:t>
      </w:r>
      <w:r w:rsidR="00603838" w:rsidRPr="00603838">
        <w:rPr>
          <w:rFonts w:ascii="Times New Roman" w:hAnsi="Times New Roman" w:hint="eastAsia"/>
          <w:szCs w:val="28"/>
        </w:rPr>
        <w:t>đ</w:t>
      </w:r>
      <w:r w:rsidR="00603838" w:rsidRPr="00603838">
        <w:rPr>
          <w:rFonts w:ascii="Times New Roman" w:hAnsi="Times New Roman"/>
          <w:szCs w:val="28"/>
        </w:rPr>
        <w:t>ộng rà soát c</w:t>
      </w:r>
      <w:r w:rsidR="00603838" w:rsidRPr="00603838">
        <w:rPr>
          <w:rFonts w:ascii="Times New Roman" w:hAnsi="Times New Roman" w:hint="eastAsia"/>
          <w:szCs w:val="28"/>
        </w:rPr>
        <w:t>ơ</w:t>
      </w:r>
      <w:r w:rsidR="00603838" w:rsidRPr="00603838">
        <w:rPr>
          <w:rFonts w:ascii="Times New Roman" w:hAnsi="Times New Roman"/>
          <w:szCs w:val="28"/>
        </w:rPr>
        <w:t xml:space="preserve"> sở vật chất, trang thiết bị dạy học; phối hợp với UBND</w:t>
      </w:r>
      <w:r>
        <w:rPr>
          <w:rFonts w:ascii="Times New Roman" w:hAnsi="Times New Roman"/>
          <w:szCs w:val="28"/>
        </w:rPr>
        <w:t xml:space="preserve"> </w:t>
      </w:r>
      <w:r w:rsidR="00603838" w:rsidRPr="00603838">
        <w:rPr>
          <w:rFonts w:ascii="Times New Roman" w:hAnsi="Times New Roman"/>
          <w:szCs w:val="28"/>
        </w:rPr>
        <w:t xml:space="preserve">xã và các </w:t>
      </w:r>
      <w:r w:rsidR="00603838" w:rsidRPr="00603838">
        <w:rPr>
          <w:rFonts w:ascii="Times New Roman" w:hAnsi="Times New Roman" w:hint="eastAsia"/>
          <w:szCs w:val="28"/>
        </w:rPr>
        <w:t>đơ</w:t>
      </w:r>
      <w:r w:rsidR="00603838" w:rsidRPr="00603838">
        <w:rPr>
          <w:rFonts w:ascii="Times New Roman" w:hAnsi="Times New Roman"/>
          <w:szCs w:val="28"/>
        </w:rPr>
        <w:t xml:space="preserve">n vị liên quan kịp thời </w:t>
      </w:r>
      <w:r w:rsidR="00603838" w:rsidRPr="00603838">
        <w:rPr>
          <w:rFonts w:ascii="Times New Roman" w:hAnsi="Times New Roman" w:hint="eastAsia"/>
          <w:szCs w:val="28"/>
        </w:rPr>
        <w:t>đ</w:t>
      </w:r>
      <w:r w:rsidR="00603838" w:rsidRPr="00603838">
        <w:rPr>
          <w:rFonts w:ascii="Times New Roman" w:hAnsi="Times New Roman"/>
          <w:szCs w:val="28"/>
        </w:rPr>
        <w:t xml:space="preserve">ề xuất sửa chữa, bổ sung, bảo </w:t>
      </w:r>
      <w:r w:rsidR="00603838" w:rsidRPr="00603838">
        <w:rPr>
          <w:rFonts w:ascii="Times New Roman" w:hAnsi="Times New Roman" w:hint="eastAsia"/>
          <w:szCs w:val="28"/>
        </w:rPr>
        <w:t>đ</w:t>
      </w:r>
      <w:r w:rsidR="00603838" w:rsidRPr="00603838">
        <w:rPr>
          <w:rFonts w:ascii="Times New Roman" w:hAnsi="Times New Roman"/>
          <w:szCs w:val="28"/>
        </w:rPr>
        <w:t xml:space="preserve">ảm </w:t>
      </w:r>
      <w:r w:rsidR="00603838" w:rsidRPr="00603838">
        <w:rPr>
          <w:rFonts w:ascii="Times New Roman" w:hAnsi="Times New Roman" w:hint="eastAsia"/>
          <w:szCs w:val="28"/>
        </w:rPr>
        <w:t>đ</w:t>
      </w:r>
      <w:r w:rsidR="00603838" w:rsidRPr="00603838">
        <w:rPr>
          <w:rFonts w:ascii="Times New Roman" w:hAnsi="Times New Roman"/>
          <w:szCs w:val="28"/>
        </w:rPr>
        <w:t>iều kiện</w:t>
      </w:r>
      <w:r>
        <w:rPr>
          <w:rFonts w:ascii="Times New Roman" w:hAnsi="Times New Roman"/>
          <w:szCs w:val="28"/>
        </w:rPr>
        <w:t xml:space="preserve"> </w:t>
      </w:r>
      <w:r w:rsidR="00603838" w:rsidRPr="00603838">
        <w:rPr>
          <w:rFonts w:ascii="Times New Roman" w:hAnsi="Times New Roman"/>
          <w:szCs w:val="28"/>
        </w:rPr>
        <w:t>phục vụ dạy và học.</w:t>
      </w:r>
    </w:p>
    <w:p w14:paraId="6C56F5F0" w14:textId="36A90714" w:rsidR="00603838" w:rsidRDefault="0060383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sidRPr="00603838">
        <w:rPr>
          <w:rFonts w:ascii="Times New Roman" w:hAnsi="Times New Roman"/>
          <w:szCs w:val="28"/>
        </w:rPr>
        <w:t>T</w:t>
      </w:r>
      <w:r w:rsidRPr="00603838">
        <w:rPr>
          <w:rFonts w:ascii="Times New Roman" w:hAnsi="Times New Roman" w:hint="eastAsia"/>
          <w:szCs w:val="28"/>
        </w:rPr>
        <w:t>ă</w:t>
      </w:r>
      <w:r w:rsidRPr="00603838">
        <w:rPr>
          <w:rFonts w:ascii="Times New Roman" w:hAnsi="Times New Roman"/>
          <w:szCs w:val="28"/>
        </w:rPr>
        <w:t>ng c</w:t>
      </w:r>
      <w:r w:rsidRPr="00603838">
        <w:rPr>
          <w:rFonts w:ascii="Times New Roman" w:hAnsi="Times New Roman" w:hint="eastAsia"/>
          <w:szCs w:val="28"/>
        </w:rPr>
        <w:t>ư</w:t>
      </w:r>
      <w:r w:rsidRPr="00603838">
        <w:rPr>
          <w:rFonts w:ascii="Times New Roman" w:hAnsi="Times New Roman"/>
          <w:szCs w:val="28"/>
        </w:rPr>
        <w:t xml:space="preserve">ờng công tác quản lý học sinh; phối hợp chặt chẽ với gia </w:t>
      </w:r>
      <w:r w:rsidRPr="00603838">
        <w:rPr>
          <w:rFonts w:ascii="Times New Roman" w:hAnsi="Times New Roman" w:hint="eastAsia"/>
          <w:szCs w:val="28"/>
        </w:rPr>
        <w:t>đì</w:t>
      </w:r>
      <w:r w:rsidRPr="00603838">
        <w:rPr>
          <w:rFonts w:ascii="Times New Roman" w:hAnsi="Times New Roman"/>
          <w:szCs w:val="28"/>
        </w:rPr>
        <w:t>nh và</w:t>
      </w:r>
      <w:r w:rsidR="00395D49">
        <w:rPr>
          <w:rFonts w:ascii="Times New Roman" w:hAnsi="Times New Roman"/>
          <w:szCs w:val="28"/>
        </w:rPr>
        <w:t xml:space="preserve"> </w:t>
      </w:r>
      <w:r w:rsidRPr="00603838">
        <w:rPr>
          <w:rFonts w:ascii="Times New Roman" w:hAnsi="Times New Roman"/>
          <w:szCs w:val="28"/>
        </w:rPr>
        <w:t xml:space="preserve">chính quyền </w:t>
      </w:r>
      <w:r w:rsidRPr="00603838">
        <w:rPr>
          <w:rFonts w:ascii="Times New Roman" w:hAnsi="Times New Roman" w:hint="eastAsia"/>
          <w:szCs w:val="28"/>
        </w:rPr>
        <w:t>đ</w:t>
      </w:r>
      <w:r w:rsidRPr="00603838">
        <w:rPr>
          <w:rFonts w:ascii="Times New Roman" w:hAnsi="Times New Roman"/>
          <w:szCs w:val="28"/>
        </w:rPr>
        <w:t>ịa ph</w:t>
      </w:r>
      <w:r w:rsidRPr="00603838">
        <w:rPr>
          <w:rFonts w:ascii="Times New Roman" w:hAnsi="Times New Roman" w:hint="eastAsia"/>
          <w:szCs w:val="28"/>
        </w:rPr>
        <w:t>ươ</w:t>
      </w:r>
      <w:r w:rsidRPr="00603838">
        <w:rPr>
          <w:rFonts w:ascii="Times New Roman" w:hAnsi="Times New Roman"/>
          <w:szCs w:val="28"/>
        </w:rPr>
        <w:t>ng trong công tác tuyên truyền, giáo dục pháp luật, phòng</w:t>
      </w:r>
      <w:r w:rsidR="00395D49">
        <w:rPr>
          <w:rFonts w:ascii="Times New Roman" w:hAnsi="Times New Roman"/>
          <w:szCs w:val="28"/>
        </w:rPr>
        <w:t xml:space="preserve"> </w:t>
      </w:r>
      <w:r w:rsidRPr="00603838">
        <w:rPr>
          <w:rFonts w:ascii="Times New Roman" w:hAnsi="Times New Roman"/>
          <w:szCs w:val="28"/>
        </w:rPr>
        <w:t>chống tai nạn th</w:t>
      </w:r>
      <w:r w:rsidRPr="00603838">
        <w:rPr>
          <w:rFonts w:ascii="Times New Roman" w:hAnsi="Times New Roman" w:hint="eastAsia"/>
          <w:szCs w:val="28"/>
        </w:rPr>
        <w:t>ươ</w:t>
      </w:r>
      <w:r w:rsidRPr="00603838">
        <w:rPr>
          <w:rFonts w:ascii="Times New Roman" w:hAnsi="Times New Roman"/>
          <w:szCs w:val="28"/>
        </w:rPr>
        <w:t xml:space="preserve">ng tích, </w:t>
      </w:r>
      <w:r w:rsidRPr="00603838">
        <w:rPr>
          <w:rFonts w:ascii="Times New Roman" w:hAnsi="Times New Roman" w:hint="eastAsia"/>
          <w:szCs w:val="28"/>
        </w:rPr>
        <w:t>đ</w:t>
      </w:r>
      <w:r w:rsidRPr="00603838">
        <w:rPr>
          <w:rFonts w:ascii="Times New Roman" w:hAnsi="Times New Roman"/>
          <w:szCs w:val="28"/>
        </w:rPr>
        <w:t>uối n</w:t>
      </w:r>
      <w:r w:rsidRPr="00603838">
        <w:rPr>
          <w:rFonts w:ascii="Times New Roman" w:hAnsi="Times New Roman" w:hint="eastAsia"/>
          <w:szCs w:val="28"/>
        </w:rPr>
        <w:t>ư</w:t>
      </w:r>
      <w:r w:rsidRPr="00603838">
        <w:rPr>
          <w:rFonts w:ascii="Times New Roman" w:hAnsi="Times New Roman"/>
          <w:szCs w:val="28"/>
        </w:rPr>
        <w:t xml:space="preserve">ớc, </w:t>
      </w:r>
      <w:r w:rsidR="00395D49">
        <w:rPr>
          <w:rFonts w:ascii="Times New Roman" w:hAnsi="Times New Roman"/>
          <w:szCs w:val="28"/>
        </w:rPr>
        <w:t xml:space="preserve">không có </w:t>
      </w:r>
      <w:r w:rsidRPr="00603838">
        <w:rPr>
          <w:rFonts w:ascii="Times New Roman" w:hAnsi="Times New Roman"/>
          <w:szCs w:val="28"/>
        </w:rPr>
        <w:t xml:space="preserve">bạo lực học </w:t>
      </w:r>
      <w:r w:rsidRPr="00603838">
        <w:rPr>
          <w:rFonts w:ascii="Times New Roman" w:hAnsi="Times New Roman" w:hint="eastAsia"/>
          <w:szCs w:val="28"/>
        </w:rPr>
        <w:t>đư</w:t>
      </w:r>
      <w:r w:rsidRPr="00603838">
        <w:rPr>
          <w:rFonts w:ascii="Times New Roman" w:hAnsi="Times New Roman"/>
          <w:szCs w:val="28"/>
        </w:rPr>
        <w:t>ờng và các tệ nạn xã hội</w:t>
      </w:r>
      <w:r w:rsidR="00395D49">
        <w:rPr>
          <w:rFonts w:ascii="Times New Roman" w:hAnsi="Times New Roman"/>
          <w:szCs w:val="28"/>
        </w:rPr>
        <w:t xml:space="preserve"> xẩy ra trong và ngoài nhà trường</w:t>
      </w:r>
      <w:r w:rsidRPr="00603838">
        <w:rPr>
          <w:rFonts w:ascii="Times New Roman" w:hAnsi="Times New Roman"/>
          <w:szCs w:val="28"/>
        </w:rPr>
        <w:t>.</w:t>
      </w:r>
    </w:p>
    <w:p w14:paraId="25CCD6BA" w14:textId="36574FBE" w:rsidR="00632598" w:rsidRPr="00632598" w:rsidRDefault="0063259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center"/>
        <w:rPr>
          <w:rFonts w:ascii="Times New Roman" w:hAnsi="Times New Roman"/>
          <w:i/>
          <w:szCs w:val="28"/>
        </w:rPr>
      </w:pPr>
      <w:r w:rsidRPr="00632598">
        <w:rPr>
          <w:rFonts w:ascii="Times New Roman" w:hAnsi="Times New Roman"/>
          <w:i/>
          <w:szCs w:val="28"/>
        </w:rPr>
        <w:t>(Các nội dung được giao đã</w:t>
      </w:r>
      <w:r w:rsidR="005E1AE8">
        <w:rPr>
          <w:rFonts w:ascii="Times New Roman" w:hAnsi="Times New Roman"/>
          <w:i/>
          <w:szCs w:val="28"/>
        </w:rPr>
        <w:t xml:space="preserve"> </w:t>
      </w:r>
      <w:r>
        <w:rPr>
          <w:rFonts w:ascii="Times New Roman" w:hAnsi="Times New Roman"/>
          <w:i/>
          <w:szCs w:val="28"/>
        </w:rPr>
        <w:t>duy trì</w:t>
      </w:r>
      <w:r w:rsidRPr="00632598">
        <w:rPr>
          <w:rFonts w:ascii="Times New Roman" w:hAnsi="Times New Roman"/>
          <w:i/>
          <w:szCs w:val="28"/>
        </w:rPr>
        <w:t xml:space="preserve"> thực hiện </w:t>
      </w:r>
      <w:r>
        <w:rPr>
          <w:rFonts w:ascii="Times New Roman" w:hAnsi="Times New Roman"/>
          <w:i/>
          <w:szCs w:val="28"/>
        </w:rPr>
        <w:t>tốt</w:t>
      </w:r>
      <w:r w:rsidRPr="00632598">
        <w:rPr>
          <w:rFonts w:ascii="Times New Roman" w:hAnsi="Times New Roman"/>
          <w:i/>
          <w:szCs w:val="28"/>
        </w:rPr>
        <w:t>)</w:t>
      </w:r>
    </w:p>
    <w:p w14:paraId="63823307" w14:textId="47216CCA" w:rsidR="00603838" w:rsidRPr="00395D49" w:rsidRDefault="00395D49"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b/>
          <w:szCs w:val="28"/>
        </w:rPr>
      </w:pPr>
      <w:r w:rsidRPr="00395D49">
        <w:rPr>
          <w:rFonts w:ascii="Times New Roman" w:hAnsi="Times New Roman"/>
          <w:b/>
          <w:szCs w:val="28"/>
        </w:rPr>
        <w:t>3</w:t>
      </w:r>
      <w:r w:rsidR="00603838" w:rsidRPr="00395D49">
        <w:rPr>
          <w:rFonts w:ascii="Times New Roman" w:hAnsi="Times New Roman"/>
          <w:b/>
          <w:szCs w:val="28"/>
        </w:rPr>
        <w:t>.5. Giao Trung tâm Phục vụ hành chính công xã</w:t>
      </w:r>
      <w:r>
        <w:rPr>
          <w:rFonts w:ascii="Times New Roman" w:hAnsi="Times New Roman"/>
          <w:b/>
          <w:szCs w:val="28"/>
        </w:rPr>
        <w:t>:</w:t>
      </w:r>
    </w:p>
    <w:p w14:paraId="561647B1" w14:textId="707AE7A5" w:rsidR="00603838" w:rsidRPr="00603838" w:rsidRDefault="0060383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sidRPr="00603838">
        <w:rPr>
          <w:rFonts w:ascii="Times New Roman" w:hAnsi="Times New Roman"/>
          <w:szCs w:val="28"/>
        </w:rPr>
        <w:t xml:space="preserve">- </w:t>
      </w:r>
      <w:r w:rsidR="0029044B">
        <w:rPr>
          <w:rFonts w:ascii="Times New Roman" w:hAnsi="Times New Roman"/>
          <w:szCs w:val="28"/>
        </w:rPr>
        <w:t>Thường xuyên</w:t>
      </w:r>
      <w:r w:rsidRPr="00603838">
        <w:rPr>
          <w:rFonts w:ascii="Times New Roman" w:hAnsi="Times New Roman"/>
          <w:szCs w:val="28"/>
        </w:rPr>
        <w:t xml:space="preserve"> nâng cao chất l</w:t>
      </w:r>
      <w:r w:rsidRPr="00603838">
        <w:rPr>
          <w:rFonts w:ascii="Times New Roman" w:hAnsi="Times New Roman" w:hint="eastAsia"/>
          <w:szCs w:val="28"/>
        </w:rPr>
        <w:t>ư</w:t>
      </w:r>
      <w:r w:rsidRPr="00603838">
        <w:rPr>
          <w:rFonts w:ascii="Times New Roman" w:hAnsi="Times New Roman"/>
          <w:szCs w:val="28"/>
        </w:rPr>
        <w:t>ợng tiếp nhận, giải quyết thủ tục hành chính cho</w:t>
      </w:r>
      <w:r w:rsidR="0029044B">
        <w:rPr>
          <w:rFonts w:ascii="Times New Roman" w:hAnsi="Times New Roman"/>
          <w:szCs w:val="28"/>
        </w:rPr>
        <w:t xml:space="preserve"> </w:t>
      </w:r>
      <w:r w:rsidRPr="00603838">
        <w:rPr>
          <w:rFonts w:ascii="Times New Roman" w:hAnsi="Times New Roman"/>
          <w:szCs w:val="28"/>
        </w:rPr>
        <w:t xml:space="preserve">tổ chức, cá nhân; bảo </w:t>
      </w:r>
      <w:r w:rsidRPr="00603838">
        <w:rPr>
          <w:rFonts w:ascii="Times New Roman" w:hAnsi="Times New Roman" w:hint="eastAsia"/>
          <w:szCs w:val="28"/>
        </w:rPr>
        <w:t>đ</w:t>
      </w:r>
      <w:r w:rsidRPr="00603838">
        <w:rPr>
          <w:rFonts w:ascii="Times New Roman" w:hAnsi="Times New Roman"/>
          <w:szCs w:val="28"/>
        </w:rPr>
        <w:t>ảm giải quyết hồ s</w:t>
      </w:r>
      <w:r w:rsidRPr="00603838">
        <w:rPr>
          <w:rFonts w:ascii="Times New Roman" w:hAnsi="Times New Roman" w:hint="eastAsia"/>
          <w:szCs w:val="28"/>
        </w:rPr>
        <w:t>ơ</w:t>
      </w:r>
      <w:r w:rsidRPr="00603838">
        <w:rPr>
          <w:rFonts w:ascii="Times New Roman" w:hAnsi="Times New Roman"/>
          <w:szCs w:val="28"/>
        </w:rPr>
        <w:t xml:space="preserve"> </w:t>
      </w:r>
      <w:r w:rsidRPr="00603838">
        <w:rPr>
          <w:rFonts w:ascii="Times New Roman" w:hAnsi="Times New Roman" w:hint="eastAsia"/>
          <w:szCs w:val="28"/>
        </w:rPr>
        <w:t>đú</w:t>
      </w:r>
      <w:r w:rsidRPr="00603838">
        <w:rPr>
          <w:rFonts w:ascii="Times New Roman" w:hAnsi="Times New Roman"/>
          <w:szCs w:val="28"/>
        </w:rPr>
        <w:t xml:space="preserve">ng quy trình, </w:t>
      </w:r>
      <w:r w:rsidRPr="00603838">
        <w:rPr>
          <w:rFonts w:ascii="Times New Roman" w:hAnsi="Times New Roman" w:hint="eastAsia"/>
          <w:szCs w:val="28"/>
        </w:rPr>
        <w:t>đú</w:t>
      </w:r>
      <w:r w:rsidRPr="00603838">
        <w:rPr>
          <w:rFonts w:ascii="Times New Roman" w:hAnsi="Times New Roman"/>
          <w:szCs w:val="28"/>
        </w:rPr>
        <w:t xml:space="preserve">ng thời hạn, không </w:t>
      </w:r>
      <w:r w:rsidRPr="00603838">
        <w:rPr>
          <w:rFonts w:ascii="Times New Roman" w:hAnsi="Times New Roman" w:hint="eastAsia"/>
          <w:szCs w:val="28"/>
        </w:rPr>
        <w:t>đ</w:t>
      </w:r>
      <w:r w:rsidRPr="00603838">
        <w:rPr>
          <w:rFonts w:ascii="Times New Roman" w:hAnsi="Times New Roman"/>
          <w:szCs w:val="28"/>
        </w:rPr>
        <w:t>ể</w:t>
      </w:r>
      <w:r w:rsidR="0029044B">
        <w:rPr>
          <w:rFonts w:ascii="Times New Roman" w:hAnsi="Times New Roman"/>
          <w:szCs w:val="28"/>
        </w:rPr>
        <w:t xml:space="preserve"> </w:t>
      </w:r>
      <w:r w:rsidRPr="00603838">
        <w:rPr>
          <w:rFonts w:ascii="Times New Roman" w:hAnsi="Times New Roman"/>
          <w:szCs w:val="28"/>
        </w:rPr>
        <w:t xml:space="preserve">tồn </w:t>
      </w:r>
      <w:r w:rsidRPr="00603838">
        <w:rPr>
          <w:rFonts w:ascii="Times New Roman" w:hAnsi="Times New Roman" w:hint="eastAsia"/>
          <w:szCs w:val="28"/>
        </w:rPr>
        <w:t>đ</w:t>
      </w:r>
      <w:r w:rsidRPr="00603838">
        <w:rPr>
          <w:rFonts w:ascii="Times New Roman" w:hAnsi="Times New Roman"/>
          <w:szCs w:val="28"/>
        </w:rPr>
        <w:t>ọng, quá hạn; thực hiện nghiêm kỷ luật, kỷ c</w:t>
      </w:r>
      <w:r w:rsidRPr="00603838">
        <w:rPr>
          <w:rFonts w:ascii="Times New Roman" w:hAnsi="Times New Roman" w:hint="eastAsia"/>
          <w:szCs w:val="28"/>
        </w:rPr>
        <w:t>ươ</w:t>
      </w:r>
      <w:r w:rsidRPr="00603838">
        <w:rPr>
          <w:rFonts w:ascii="Times New Roman" w:hAnsi="Times New Roman"/>
          <w:szCs w:val="28"/>
        </w:rPr>
        <w:t>ng hành chính, nâng cao tinh</w:t>
      </w:r>
      <w:r w:rsidR="003865CA">
        <w:rPr>
          <w:rFonts w:ascii="Times New Roman" w:hAnsi="Times New Roman"/>
          <w:szCs w:val="28"/>
        </w:rPr>
        <w:t xml:space="preserve"> </w:t>
      </w:r>
      <w:r w:rsidRPr="00603838">
        <w:rPr>
          <w:rFonts w:ascii="Times New Roman" w:hAnsi="Times New Roman"/>
          <w:szCs w:val="28"/>
        </w:rPr>
        <w:t xml:space="preserve">thần trách nhiệm, thái </w:t>
      </w:r>
      <w:r w:rsidRPr="00603838">
        <w:rPr>
          <w:rFonts w:ascii="Times New Roman" w:hAnsi="Times New Roman" w:hint="eastAsia"/>
          <w:szCs w:val="28"/>
        </w:rPr>
        <w:t>đ</w:t>
      </w:r>
      <w:r w:rsidRPr="00603838">
        <w:rPr>
          <w:rFonts w:ascii="Times New Roman" w:hAnsi="Times New Roman"/>
          <w:szCs w:val="28"/>
        </w:rPr>
        <w:t>ộ phục vụ Nhân dân.</w:t>
      </w:r>
    </w:p>
    <w:p w14:paraId="195AE0C3" w14:textId="26E9C36F" w:rsidR="00603838" w:rsidRPr="00603838" w:rsidRDefault="0060383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sidRPr="00603838">
        <w:rPr>
          <w:rFonts w:ascii="Times New Roman" w:hAnsi="Times New Roman"/>
          <w:szCs w:val="28"/>
        </w:rPr>
        <w:t>- Chủ trì phối hợp thực hiện hiệu quả công tác cải cách hành chính, kiểm</w:t>
      </w:r>
      <w:r w:rsidR="00632598">
        <w:rPr>
          <w:rFonts w:ascii="Times New Roman" w:hAnsi="Times New Roman"/>
          <w:szCs w:val="28"/>
        </w:rPr>
        <w:t xml:space="preserve"> </w:t>
      </w:r>
      <w:r w:rsidRPr="00603838">
        <w:rPr>
          <w:rFonts w:ascii="Times New Roman" w:hAnsi="Times New Roman"/>
          <w:szCs w:val="28"/>
        </w:rPr>
        <w:t xml:space="preserve">soát </w:t>
      </w:r>
      <w:r w:rsidRPr="00603838">
        <w:rPr>
          <w:rFonts w:ascii="Times New Roman" w:hAnsi="Times New Roman"/>
          <w:szCs w:val="28"/>
        </w:rPr>
        <w:lastRenderedPageBreak/>
        <w:t xml:space="preserve">thủ tục hành chính và chuyển </w:t>
      </w:r>
      <w:r w:rsidRPr="00603838">
        <w:rPr>
          <w:rFonts w:ascii="Times New Roman" w:hAnsi="Times New Roman" w:hint="eastAsia"/>
          <w:szCs w:val="28"/>
        </w:rPr>
        <w:t>đ</w:t>
      </w:r>
      <w:r w:rsidRPr="00603838">
        <w:rPr>
          <w:rFonts w:ascii="Times New Roman" w:hAnsi="Times New Roman"/>
          <w:szCs w:val="28"/>
        </w:rPr>
        <w:t>ổi số; t</w:t>
      </w:r>
      <w:r w:rsidRPr="00603838">
        <w:rPr>
          <w:rFonts w:ascii="Times New Roman" w:hAnsi="Times New Roman" w:hint="eastAsia"/>
          <w:szCs w:val="28"/>
        </w:rPr>
        <w:t>ă</w:t>
      </w:r>
      <w:r w:rsidRPr="00603838">
        <w:rPr>
          <w:rFonts w:ascii="Times New Roman" w:hAnsi="Times New Roman"/>
          <w:szCs w:val="28"/>
        </w:rPr>
        <w:t>ng c</w:t>
      </w:r>
      <w:r w:rsidRPr="00603838">
        <w:rPr>
          <w:rFonts w:ascii="Times New Roman" w:hAnsi="Times New Roman" w:hint="eastAsia"/>
          <w:szCs w:val="28"/>
        </w:rPr>
        <w:t>ư</w:t>
      </w:r>
      <w:r w:rsidRPr="00603838">
        <w:rPr>
          <w:rFonts w:ascii="Times New Roman" w:hAnsi="Times New Roman"/>
          <w:szCs w:val="28"/>
        </w:rPr>
        <w:t>ờng kỷ luật, kỷ c</w:t>
      </w:r>
      <w:r w:rsidRPr="00603838">
        <w:rPr>
          <w:rFonts w:ascii="Times New Roman" w:hAnsi="Times New Roman" w:hint="eastAsia"/>
          <w:szCs w:val="28"/>
        </w:rPr>
        <w:t>ươ</w:t>
      </w:r>
      <w:r w:rsidRPr="00603838">
        <w:rPr>
          <w:rFonts w:ascii="Times New Roman" w:hAnsi="Times New Roman"/>
          <w:szCs w:val="28"/>
        </w:rPr>
        <w:t>ng hành chính;</w:t>
      </w:r>
      <w:r w:rsidR="00632598">
        <w:rPr>
          <w:rFonts w:ascii="Times New Roman" w:hAnsi="Times New Roman"/>
          <w:szCs w:val="28"/>
        </w:rPr>
        <w:t xml:space="preserve"> </w:t>
      </w:r>
      <w:r w:rsidRPr="00603838">
        <w:rPr>
          <w:rFonts w:ascii="Times New Roman" w:hAnsi="Times New Roman"/>
          <w:szCs w:val="28"/>
        </w:rPr>
        <w:t xml:space="preserve">theo dõi, khắc phục </w:t>
      </w:r>
      <w:r w:rsidR="00632598">
        <w:rPr>
          <w:rFonts w:ascii="Times New Roman" w:hAnsi="Times New Roman"/>
          <w:szCs w:val="28"/>
        </w:rPr>
        <w:t>không có</w:t>
      </w:r>
      <w:r w:rsidRPr="00603838">
        <w:rPr>
          <w:rFonts w:ascii="Times New Roman" w:hAnsi="Times New Roman"/>
          <w:szCs w:val="28"/>
        </w:rPr>
        <w:t xml:space="preserve"> tình trạng hồ s</w:t>
      </w:r>
      <w:r w:rsidRPr="00603838">
        <w:rPr>
          <w:rFonts w:ascii="Times New Roman" w:hAnsi="Times New Roman" w:hint="eastAsia"/>
          <w:szCs w:val="28"/>
        </w:rPr>
        <w:t>ơ</w:t>
      </w:r>
      <w:r w:rsidRPr="00603838">
        <w:rPr>
          <w:rFonts w:ascii="Times New Roman" w:hAnsi="Times New Roman"/>
          <w:szCs w:val="28"/>
        </w:rPr>
        <w:t xml:space="preserve"> giải quyết quá hạn; nâng cao chất l</w:t>
      </w:r>
      <w:r w:rsidRPr="00603838">
        <w:rPr>
          <w:rFonts w:ascii="Times New Roman" w:hAnsi="Times New Roman" w:hint="eastAsia"/>
          <w:szCs w:val="28"/>
        </w:rPr>
        <w:t>ư</w:t>
      </w:r>
      <w:r w:rsidRPr="00603838">
        <w:rPr>
          <w:rFonts w:ascii="Times New Roman" w:hAnsi="Times New Roman"/>
          <w:szCs w:val="28"/>
        </w:rPr>
        <w:t>ợng</w:t>
      </w:r>
      <w:r w:rsidR="00632598">
        <w:rPr>
          <w:rFonts w:ascii="Times New Roman" w:hAnsi="Times New Roman"/>
          <w:szCs w:val="28"/>
        </w:rPr>
        <w:t xml:space="preserve"> </w:t>
      </w:r>
      <w:r w:rsidRPr="00603838">
        <w:rPr>
          <w:rFonts w:ascii="Times New Roman" w:hAnsi="Times New Roman"/>
          <w:szCs w:val="28"/>
        </w:rPr>
        <w:t>phục vụ ng</w:t>
      </w:r>
      <w:r w:rsidRPr="00603838">
        <w:rPr>
          <w:rFonts w:ascii="Times New Roman" w:hAnsi="Times New Roman" w:hint="eastAsia"/>
          <w:szCs w:val="28"/>
        </w:rPr>
        <w:t>ư</w:t>
      </w:r>
      <w:r w:rsidRPr="00603838">
        <w:rPr>
          <w:rFonts w:ascii="Times New Roman" w:hAnsi="Times New Roman"/>
          <w:szCs w:val="28"/>
        </w:rPr>
        <w:t>ời dân và doanh nghiệp.</w:t>
      </w:r>
    </w:p>
    <w:p w14:paraId="4E6D620B" w14:textId="77777777" w:rsidR="00603838" w:rsidRPr="00603838" w:rsidRDefault="0060383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sidRPr="00603838">
        <w:rPr>
          <w:rFonts w:ascii="Times New Roman" w:hAnsi="Times New Roman"/>
          <w:szCs w:val="28"/>
        </w:rPr>
        <w:t xml:space="preserve">- </w:t>
      </w:r>
      <w:r w:rsidRPr="00603838">
        <w:rPr>
          <w:rFonts w:ascii="Times New Roman" w:hAnsi="Times New Roman" w:hint="eastAsia"/>
          <w:szCs w:val="28"/>
        </w:rPr>
        <w:t>Đ</w:t>
      </w:r>
      <w:r w:rsidRPr="00603838">
        <w:rPr>
          <w:rFonts w:ascii="Times New Roman" w:hAnsi="Times New Roman"/>
          <w:szCs w:val="28"/>
        </w:rPr>
        <w:t xml:space="preserve">ẩy mạnh ứng dụng công nghệ thông tin, chuyển </w:t>
      </w:r>
      <w:r w:rsidRPr="00603838">
        <w:rPr>
          <w:rFonts w:ascii="Times New Roman" w:hAnsi="Times New Roman" w:hint="eastAsia"/>
          <w:szCs w:val="28"/>
        </w:rPr>
        <w:t>đ</w:t>
      </w:r>
      <w:r w:rsidRPr="00603838">
        <w:rPr>
          <w:rFonts w:ascii="Times New Roman" w:hAnsi="Times New Roman"/>
          <w:szCs w:val="28"/>
        </w:rPr>
        <w:t>ổi số trong giải quyết</w:t>
      </w:r>
    </w:p>
    <w:p w14:paraId="3124DBFC" w14:textId="722616B4" w:rsidR="00603838" w:rsidRPr="00603838" w:rsidRDefault="0060383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sidRPr="00603838">
        <w:rPr>
          <w:rFonts w:ascii="Times New Roman" w:hAnsi="Times New Roman"/>
          <w:szCs w:val="28"/>
        </w:rPr>
        <w:t>thủ tục hành chính; t</w:t>
      </w:r>
      <w:r w:rsidRPr="00603838">
        <w:rPr>
          <w:rFonts w:ascii="Times New Roman" w:hAnsi="Times New Roman" w:hint="eastAsia"/>
          <w:szCs w:val="28"/>
        </w:rPr>
        <w:t>ă</w:t>
      </w:r>
      <w:r w:rsidRPr="00603838">
        <w:rPr>
          <w:rFonts w:ascii="Times New Roman" w:hAnsi="Times New Roman"/>
          <w:szCs w:val="28"/>
        </w:rPr>
        <w:t>ng tỷ lệ hồ s</w:t>
      </w:r>
      <w:r w:rsidRPr="00603838">
        <w:rPr>
          <w:rFonts w:ascii="Times New Roman" w:hAnsi="Times New Roman" w:hint="eastAsia"/>
          <w:szCs w:val="28"/>
        </w:rPr>
        <w:t>ơ</w:t>
      </w:r>
      <w:r w:rsidRPr="00603838">
        <w:rPr>
          <w:rFonts w:ascii="Times New Roman" w:hAnsi="Times New Roman"/>
          <w:szCs w:val="28"/>
        </w:rPr>
        <w:t xml:space="preserve"> trực tuyến mức </w:t>
      </w:r>
      <w:r w:rsidRPr="00603838">
        <w:rPr>
          <w:rFonts w:ascii="Times New Roman" w:hAnsi="Times New Roman" w:hint="eastAsia"/>
          <w:szCs w:val="28"/>
        </w:rPr>
        <w:t>đ</w:t>
      </w:r>
      <w:r w:rsidRPr="00603838">
        <w:rPr>
          <w:rFonts w:ascii="Times New Roman" w:hAnsi="Times New Roman"/>
          <w:szCs w:val="28"/>
        </w:rPr>
        <w:t xml:space="preserve">ộ 3, mức </w:t>
      </w:r>
      <w:r w:rsidRPr="00603838">
        <w:rPr>
          <w:rFonts w:ascii="Times New Roman" w:hAnsi="Times New Roman" w:hint="eastAsia"/>
          <w:szCs w:val="28"/>
        </w:rPr>
        <w:t>đ</w:t>
      </w:r>
      <w:r w:rsidRPr="00603838">
        <w:rPr>
          <w:rFonts w:ascii="Times New Roman" w:hAnsi="Times New Roman"/>
          <w:szCs w:val="28"/>
        </w:rPr>
        <w:t>ộ 4; h</w:t>
      </w:r>
      <w:r w:rsidRPr="00603838">
        <w:rPr>
          <w:rFonts w:ascii="Times New Roman" w:hAnsi="Times New Roman" w:hint="eastAsia"/>
          <w:szCs w:val="28"/>
        </w:rPr>
        <w:t>ư</w:t>
      </w:r>
      <w:r w:rsidRPr="00603838">
        <w:rPr>
          <w:rFonts w:ascii="Times New Roman" w:hAnsi="Times New Roman"/>
          <w:szCs w:val="28"/>
        </w:rPr>
        <w:t>ớng dẫn, hỗ</w:t>
      </w:r>
      <w:r w:rsidR="00632598">
        <w:rPr>
          <w:rFonts w:ascii="Times New Roman" w:hAnsi="Times New Roman"/>
          <w:szCs w:val="28"/>
        </w:rPr>
        <w:t xml:space="preserve"> </w:t>
      </w:r>
      <w:r w:rsidRPr="00603838">
        <w:rPr>
          <w:rFonts w:ascii="Times New Roman" w:hAnsi="Times New Roman"/>
          <w:szCs w:val="28"/>
        </w:rPr>
        <w:t>trợ Nhân dân thực hiện dịch vụ công trực tuyến, góp phần nâng cao chỉ số cải cách</w:t>
      </w:r>
      <w:r w:rsidR="00632598">
        <w:rPr>
          <w:rFonts w:ascii="Times New Roman" w:hAnsi="Times New Roman"/>
          <w:szCs w:val="28"/>
        </w:rPr>
        <w:t xml:space="preserve"> </w:t>
      </w:r>
      <w:r w:rsidRPr="00603838">
        <w:rPr>
          <w:rFonts w:ascii="Times New Roman" w:hAnsi="Times New Roman"/>
          <w:szCs w:val="28"/>
        </w:rPr>
        <w:t xml:space="preserve">hành chính và mức </w:t>
      </w:r>
      <w:r w:rsidRPr="00603838">
        <w:rPr>
          <w:rFonts w:ascii="Times New Roman" w:hAnsi="Times New Roman" w:hint="eastAsia"/>
          <w:szCs w:val="28"/>
        </w:rPr>
        <w:t>đ</w:t>
      </w:r>
      <w:r w:rsidRPr="00603838">
        <w:rPr>
          <w:rFonts w:ascii="Times New Roman" w:hAnsi="Times New Roman"/>
          <w:szCs w:val="28"/>
        </w:rPr>
        <w:t>ộ hài lòng của ng</w:t>
      </w:r>
      <w:r w:rsidRPr="00603838">
        <w:rPr>
          <w:rFonts w:ascii="Times New Roman" w:hAnsi="Times New Roman" w:hint="eastAsia"/>
          <w:szCs w:val="28"/>
        </w:rPr>
        <w:t>ư</w:t>
      </w:r>
      <w:r w:rsidRPr="00603838">
        <w:rPr>
          <w:rFonts w:ascii="Times New Roman" w:hAnsi="Times New Roman"/>
          <w:szCs w:val="28"/>
        </w:rPr>
        <w:t>ời dân.</w:t>
      </w:r>
    </w:p>
    <w:p w14:paraId="2CB652C0" w14:textId="6C485A84" w:rsidR="00603838" w:rsidRDefault="0060383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sidRPr="00603838">
        <w:rPr>
          <w:rFonts w:ascii="Times New Roman" w:hAnsi="Times New Roman"/>
          <w:szCs w:val="28"/>
        </w:rPr>
        <w:t>- Phối hợp với V</w:t>
      </w:r>
      <w:r w:rsidRPr="00603838">
        <w:rPr>
          <w:rFonts w:ascii="Times New Roman" w:hAnsi="Times New Roman" w:hint="eastAsia"/>
          <w:szCs w:val="28"/>
        </w:rPr>
        <w:t>ă</w:t>
      </w:r>
      <w:r w:rsidRPr="00603838">
        <w:rPr>
          <w:rFonts w:ascii="Times New Roman" w:hAnsi="Times New Roman"/>
          <w:szCs w:val="28"/>
        </w:rPr>
        <w:t>n phòng H</w:t>
      </w:r>
      <w:r w:rsidRPr="00603838">
        <w:rPr>
          <w:rFonts w:ascii="Times New Roman" w:hAnsi="Times New Roman" w:hint="eastAsia"/>
          <w:szCs w:val="28"/>
        </w:rPr>
        <w:t>Đ</w:t>
      </w:r>
      <w:r w:rsidRPr="00603838">
        <w:rPr>
          <w:rFonts w:ascii="Times New Roman" w:hAnsi="Times New Roman"/>
          <w:szCs w:val="28"/>
        </w:rPr>
        <w:t>ND và UBND xã thực hiện tốt công tác theo</w:t>
      </w:r>
      <w:r w:rsidR="00632598">
        <w:rPr>
          <w:rFonts w:ascii="Times New Roman" w:hAnsi="Times New Roman"/>
          <w:szCs w:val="28"/>
        </w:rPr>
        <w:t xml:space="preserve"> </w:t>
      </w:r>
      <w:r w:rsidRPr="00603838">
        <w:rPr>
          <w:rFonts w:ascii="Times New Roman" w:hAnsi="Times New Roman"/>
          <w:szCs w:val="28"/>
        </w:rPr>
        <w:t>dõi, tổng hợp, báo cáo tình hình tiếp nhận, giải quyết thủ tục hành chính, phục vụ</w:t>
      </w:r>
      <w:r w:rsidR="00632598">
        <w:rPr>
          <w:rFonts w:ascii="Times New Roman" w:hAnsi="Times New Roman"/>
          <w:szCs w:val="28"/>
        </w:rPr>
        <w:t xml:space="preserve"> </w:t>
      </w:r>
      <w:r w:rsidRPr="00603838">
        <w:rPr>
          <w:rFonts w:ascii="Times New Roman" w:hAnsi="Times New Roman"/>
          <w:szCs w:val="28"/>
        </w:rPr>
        <w:t xml:space="preserve">kịp thời công tác chỉ </w:t>
      </w:r>
      <w:r w:rsidRPr="00603838">
        <w:rPr>
          <w:rFonts w:ascii="Times New Roman" w:hAnsi="Times New Roman" w:hint="eastAsia"/>
          <w:szCs w:val="28"/>
        </w:rPr>
        <w:t>đ</w:t>
      </w:r>
      <w:r w:rsidRPr="00603838">
        <w:rPr>
          <w:rFonts w:ascii="Times New Roman" w:hAnsi="Times New Roman"/>
          <w:szCs w:val="28"/>
        </w:rPr>
        <w:t xml:space="preserve">ạo, </w:t>
      </w:r>
      <w:r w:rsidRPr="00603838">
        <w:rPr>
          <w:rFonts w:ascii="Times New Roman" w:hAnsi="Times New Roman" w:hint="eastAsia"/>
          <w:szCs w:val="28"/>
        </w:rPr>
        <w:t>đ</w:t>
      </w:r>
      <w:r w:rsidRPr="00603838">
        <w:rPr>
          <w:rFonts w:ascii="Times New Roman" w:hAnsi="Times New Roman"/>
          <w:szCs w:val="28"/>
        </w:rPr>
        <w:t>iều hành của Ủy ban nhân dân xã.</w:t>
      </w:r>
    </w:p>
    <w:p w14:paraId="2EC56DF2" w14:textId="0D7CCAE1" w:rsidR="00632598" w:rsidRPr="00632598" w:rsidRDefault="0063259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center"/>
        <w:rPr>
          <w:rFonts w:ascii="Times New Roman" w:hAnsi="Times New Roman"/>
          <w:i/>
          <w:szCs w:val="28"/>
        </w:rPr>
      </w:pPr>
      <w:r w:rsidRPr="00632598">
        <w:rPr>
          <w:rFonts w:ascii="Times New Roman" w:hAnsi="Times New Roman"/>
          <w:i/>
          <w:szCs w:val="28"/>
        </w:rPr>
        <w:t xml:space="preserve">(Các nội dung được giao đã </w:t>
      </w:r>
      <w:r w:rsidR="005E1AE8">
        <w:rPr>
          <w:rFonts w:ascii="Times New Roman" w:hAnsi="Times New Roman"/>
          <w:i/>
          <w:szCs w:val="28"/>
        </w:rPr>
        <w:t>duy trì thực hiện tốt</w:t>
      </w:r>
      <w:r w:rsidRPr="00632598">
        <w:rPr>
          <w:rFonts w:ascii="Times New Roman" w:hAnsi="Times New Roman"/>
          <w:i/>
          <w:szCs w:val="28"/>
        </w:rPr>
        <w:t>)</w:t>
      </w:r>
    </w:p>
    <w:p w14:paraId="69916CBC" w14:textId="2119E3E2" w:rsidR="00603838" w:rsidRPr="00632598" w:rsidRDefault="008B65CB"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b/>
          <w:szCs w:val="28"/>
        </w:rPr>
      </w:pPr>
      <w:r>
        <w:rPr>
          <w:rFonts w:ascii="Times New Roman" w:hAnsi="Times New Roman"/>
          <w:b/>
          <w:szCs w:val="28"/>
        </w:rPr>
        <w:t>3</w:t>
      </w:r>
      <w:r w:rsidR="00603838" w:rsidRPr="00632598">
        <w:rPr>
          <w:rFonts w:ascii="Times New Roman" w:hAnsi="Times New Roman"/>
          <w:b/>
          <w:szCs w:val="28"/>
        </w:rPr>
        <w:t>.6. Giao Trung tâm Dịch vụ công xã</w:t>
      </w:r>
      <w:r>
        <w:rPr>
          <w:rFonts w:ascii="Times New Roman" w:hAnsi="Times New Roman"/>
          <w:b/>
          <w:szCs w:val="28"/>
        </w:rPr>
        <w:t>:</w:t>
      </w:r>
    </w:p>
    <w:p w14:paraId="4C9D2E60" w14:textId="0FA55F52" w:rsidR="00603838" w:rsidRPr="00603838" w:rsidRDefault="0060383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sidRPr="00603838">
        <w:rPr>
          <w:rFonts w:ascii="Times New Roman" w:hAnsi="Times New Roman"/>
          <w:szCs w:val="28"/>
        </w:rPr>
        <w:t xml:space="preserve">- </w:t>
      </w:r>
      <w:r w:rsidR="008B65CB">
        <w:rPr>
          <w:rFonts w:ascii="Times New Roman" w:hAnsi="Times New Roman"/>
          <w:szCs w:val="28"/>
        </w:rPr>
        <w:t>Đã c</w:t>
      </w:r>
      <w:r w:rsidRPr="00603838">
        <w:rPr>
          <w:rFonts w:ascii="Times New Roman" w:hAnsi="Times New Roman"/>
          <w:szCs w:val="28"/>
        </w:rPr>
        <w:t xml:space="preserve">hủ </w:t>
      </w:r>
      <w:r w:rsidRPr="00603838">
        <w:rPr>
          <w:rFonts w:ascii="Times New Roman" w:hAnsi="Times New Roman" w:hint="eastAsia"/>
          <w:szCs w:val="28"/>
        </w:rPr>
        <w:t>đ</w:t>
      </w:r>
      <w:r w:rsidRPr="00603838">
        <w:rPr>
          <w:rFonts w:ascii="Times New Roman" w:hAnsi="Times New Roman"/>
          <w:szCs w:val="28"/>
        </w:rPr>
        <w:t xml:space="preserve">ộng xây dựng kế hoạch thực hiện </w:t>
      </w:r>
      <w:r w:rsidR="008B65CB">
        <w:rPr>
          <w:rFonts w:ascii="Times New Roman" w:hAnsi="Times New Roman"/>
          <w:szCs w:val="28"/>
        </w:rPr>
        <w:t xml:space="preserve">có </w:t>
      </w:r>
      <w:r w:rsidRPr="00603838">
        <w:rPr>
          <w:rFonts w:ascii="Times New Roman" w:hAnsi="Times New Roman"/>
          <w:szCs w:val="28"/>
        </w:rPr>
        <w:t>hiệu quả các</w:t>
      </w:r>
      <w:r w:rsidR="008B65CB">
        <w:rPr>
          <w:rFonts w:ascii="Times New Roman" w:hAnsi="Times New Roman"/>
          <w:szCs w:val="28"/>
        </w:rPr>
        <w:t xml:space="preserve"> </w:t>
      </w:r>
      <w:r w:rsidRPr="00603838">
        <w:rPr>
          <w:rFonts w:ascii="Times New Roman" w:hAnsi="Times New Roman"/>
          <w:szCs w:val="28"/>
        </w:rPr>
        <w:t xml:space="preserve">nhiệm vụ </w:t>
      </w:r>
      <w:r w:rsidRPr="00603838">
        <w:rPr>
          <w:rFonts w:ascii="Times New Roman" w:hAnsi="Times New Roman" w:hint="eastAsia"/>
          <w:szCs w:val="28"/>
        </w:rPr>
        <w:t>đư</w:t>
      </w:r>
      <w:r w:rsidRPr="00603838">
        <w:rPr>
          <w:rFonts w:ascii="Times New Roman" w:hAnsi="Times New Roman"/>
          <w:szCs w:val="28"/>
        </w:rPr>
        <w:t xml:space="preserve">ợc giao trong lĩnh vực cung ứng dịch vụ công, tuyên truyền, </w:t>
      </w:r>
      <w:r w:rsidR="008B65CB">
        <w:rPr>
          <w:rFonts w:ascii="Times New Roman" w:hAnsi="Times New Roman"/>
          <w:szCs w:val="28"/>
        </w:rPr>
        <w:t xml:space="preserve">các hoạt động </w:t>
      </w:r>
      <w:r w:rsidRPr="00603838">
        <w:rPr>
          <w:rFonts w:ascii="Times New Roman" w:hAnsi="Times New Roman"/>
          <w:szCs w:val="28"/>
        </w:rPr>
        <w:t>v</w:t>
      </w:r>
      <w:r w:rsidRPr="00603838">
        <w:rPr>
          <w:rFonts w:ascii="Times New Roman" w:hAnsi="Times New Roman" w:hint="eastAsia"/>
          <w:szCs w:val="28"/>
        </w:rPr>
        <w:t>ă</w:t>
      </w:r>
      <w:r w:rsidRPr="00603838">
        <w:rPr>
          <w:rFonts w:ascii="Times New Roman" w:hAnsi="Times New Roman"/>
          <w:szCs w:val="28"/>
        </w:rPr>
        <w:t>n hóa,</w:t>
      </w:r>
      <w:r w:rsidR="008B65CB">
        <w:rPr>
          <w:rFonts w:ascii="Times New Roman" w:hAnsi="Times New Roman"/>
          <w:szCs w:val="28"/>
        </w:rPr>
        <w:t xml:space="preserve"> </w:t>
      </w:r>
      <w:r w:rsidRPr="00603838">
        <w:rPr>
          <w:rFonts w:ascii="Times New Roman" w:hAnsi="Times New Roman"/>
          <w:szCs w:val="28"/>
        </w:rPr>
        <w:t>v</w:t>
      </w:r>
      <w:r w:rsidRPr="00603838">
        <w:rPr>
          <w:rFonts w:ascii="Times New Roman" w:hAnsi="Times New Roman" w:hint="eastAsia"/>
          <w:szCs w:val="28"/>
        </w:rPr>
        <w:t>ă</w:t>
      </w:r>
      <w:r w:rsidRPr="00603838">
        <w:rPr>
          <w:rFonts w:ascii="Times New Roman" w:hAnsi="Times New Roman"/>
          <w:szCs w:val="28"/>
        </w:rPr>
        <w:t xml:space="preserve">n nghệ, thể dục thể thao, </w:t>
      </w:r>
      <w:r w:rsidR="008B65CB">
        <w:rPr>
          <w:rFonts w:ascii="Times New Roman" w:hAnsi="Times New Roman"/>
          <w:szCs w:val="28"/>
        </w:rPr>
        <w:t xml:space="preserve">chủ động đưa các tin bài trên các trang thông tin điện tử của xã, </w:t>
      </w:r>
      <w:r w:rsidRPr="00603838">
        <w:rPr>
          <w:rFonts w:ascii="Times New Roman" w:hAnsi="Times New Roman"/>
          <w:szCs w:val="28"/>
        </w:rPr>
        <w:t xml:space="preserve">bảo </w:t>
      </w:r>
      <w:r w:rsidRPr="00603838">
        <w:rPr>
          <w:rFonts w:ascii="Times New Roman" w:hAnsi="Times New Roman" w:hint="eastAsia"/>
          <w:szCs w:val="28"/>
        </w:rPr>
        <w:t>đ</w:t>
      </w:r>
      <w:r w:rsidRPr="00603838">
        <w:rPr>
          <w:rFonts w:ascii="Times New Roman" w:hAnsi="Times New Roman"/>
          <w:szCs w:val="28"/>
        </w:rPr>
        <w:t>ảm hoạt</w:t>
      </w:r>
      <w:r w:rsidR="008B65CB">
        <w:rPr>
          <w:rFonts w:ascii="Times New Roman" w:hAnsi="Times New Roman"/>
          <w:szCs w:val="28"/>
        </w:rPr>
        <w:t xml:space="preserve"> </w:t>
      </w:r>
      <w:r w:rsidRPr="00603838">
        <w:rPr>
          <w:rFonts w:ascii="Times New Roman" w:hAnsi="Times New Roman" w:hint="eastAsia"/>
          <w:szCs w:val="28"/>
        </w:rPr>
        <w:t>đ</w:t>
      </w:r>
      <w:r w:rsidR="008B65CB">
        <w:rPr>
          <w:rFonts w:ascii="Times New Roman" w:hAnsi="Times New Roman"/>
          <w:szCs w:val="28"/>
        </w:rPr>
        <w:t xml:space="preserve">ộng thông suốt, kịp thời, </w:t>
      </w:r>
      <w:r w:rsidRPr="00603838">
        <w:rPr>
          <w:rFonts w:ascii="Times New Roman" w:hAnsi="Times New Roman"/>
          <w:szCs w:val="28"/>
        </w:rPr>
        <w:t>trọng tâm của</w:t>
      </w:r>
      <w:r w:rsidR="008B65CB">
        <w:rPr>
          <w:rFonts w:ascii="Times New Roman" w:hAnsi="Times New Roman"/>
          <w:szCs w:val="28"/>
        </w:rPr>
        <w:t xml:space="preserve"> </w:t>
      </w:r>
      <w:r w:rsidRPr="00603838">
        <w:rPr>
          <w:rFonts w:ascii="Times New Roman" w:hAnsi="Times New Roman" w:hint="eastAsia"/>
          <w:szCs w:val="28"/>
        </w:rPr>
        <w:t>đ</w:t>
      </w:r>
      <w:r w:rsidRPr="00603838">
        <w:rPr>
          <w:rFonts w:ascii="Times New Roman" w:hAnsi="Times New Roman"/>
          <w:szCs w:val="28"/>
        </w:rPr>
        <w:t>ịa ph</w:t>
      </w:r>
      <w:r w:rsidRPr="00603838">
        <w:rPr>
          <w:rFonts w:ascii="Times New Roman" w:hAnsi="Times New Roman" w:hint="eastAsia"/>
          <w:szCs w:val="28"/>
        </w:rPr>
        <w:t>ươ</w:t>
      </w:r>
      <w:r w:rsidRPr="00603838">
        <w:rPr>
          <w:rFonts w:ascii="Times New Roman" w:hAnsi="Times New Roman"/>
          <w:szCs w:val="28"/>
        </w:rPr>
        <w:t xml:space="preserve">ng, nhất là tuyên truyền về bầu cử </w:t>
      </w:r>
      <w:r w:rsidRPr="00603838">
        <w:rPr>
          <w:rFonts w:ascii="Times New Roman" w:hAnsi="Times New Roman" w:hint="eastAsia"/>
          <w:szCs w:val="28"/>
        </w:rPr>
        <w:t>đ</w:t>
      </w:r>
      <w:r w:rsidRPr="00603838">
        <w:rPr>
          <w:rFonts w:ascii="Times New Roman" w:hAnsi="Times New Roman"/>
          <w:szCs w:val="28"/>
        </w:rPr>
        <w:t xml:space="preserve">ại biểu Quốc hội khóa XVI và </w:t>
      </w:r>
      <w:r w:rsidRPr="00603838">
        <w:rPr>
          <w:rFonts w:ascii="Times New Roman" w:hAnsi="Times New Roman" w:hint="eastAsia"/>
          <w:szCs w:val="28"/>
        </w:rPr>
        <w:t>đ</w:t>
      </w:r>
      <w:r w:rsidRPr="00603838">
        <w:rPr>
          <w:rFonts w:ascii="Times New Roman" w:hAnsi="Times New Roman"/>
          <w:szCs w:val="28"/>
        </w:rPr>
        <w:t>ại biểu</w:t>
      </w:r>
      <w:r w:rsidR="008B65CB">
        <w:rPr>
          <w:rFonts w:ascii="Times New Roman" w:hAnsi="Times New Roman"/>
          <w:szCs w:val="28"/>
        </w:rPr>
        <w:t xml:space="preserve"> </w:t>
      </w:r>
      <w:r w:rsidRPr="00603838">
        <w:rPr>
          <w:rFonts w:ascii="Times New Roman" w:hAnsi="Times New Roman"/>
          <w:szCs w:val="28"/>
        </w:rPr>
        <w:t>H</w:t>
      </w:r>
      <w:r w:rsidRPr="00603838">
        <w:rPr>
          <w:rFonts w:ascii="Times New Roman" w:hAnsi="Times New Roman" w:hint="eastAsia"/>
          <w:szCs w:val="28"/>
        </w:rPr>
        <w:t>Đ</w:t>
      </w:r>
      <w:r w:rsidR="008B65CB">
        <w:rPr>
          <w:rFonts w:ascii="Times New Roman" w:hAnsi="Times New Roman"/>
          <w:szCs w:val="28"/>
        </w:rPr>
        <w:t>ND các cấp nhiệm kỳ 2026-2031;</w:t>
      </w:r>
      <w:r w:rsidRPr="00603838">
        <w:rPr>
          <w:rFonts w:ascii="Times New Roman" w:hAnsi="Times New Roman"/>
          <w:szCs w:val="28"/>
        </w:rPr>
        <w:t xml:space="preserve"> </w:t>
      </w:r>
      <w:r w:rsidR="008B65CB">
        <w:rPr>
          <w:rFonts w:ascii="Times New Roman" w:hAnsi="Times New Roman"/>
          <w:szCs w:val="28"/>
        </w:rPr>
        <w:t>Các</w:t>
      </w:r>
      <w:r w:rsidRPr="00603838">
        <w:rPr>
          <w:rFonts w:ascii="Times New Roman" w:hAnsi="Times New Roman"/>
          <w:szCs w:val="28"/>
        </w:rPr>
        <w:t xml:space="preserve"> tin bài th</w:t>
      </w:r>
      <w:r w:rsidRPr="00603838">
        <w:rPr>
          <w:rFonts w:ascii="Times New Roman" w:hAnsi="Times New Roman" w:hint="eastAsia"/>
          <w:szCs w:val="28"/>
        </w:rPr>
        <w:t>ư</w:t>
      </w:r>
      <w:r w:rsidRPr="00603838">
        <w:rPr>
          <w:rFonts w:ascii="Times New Roman" w:hAnsi="Times New Roman"/>
          <w:szCs w:val="28"/>
        </w:rPr>
        <w:t xml:space="preserve">ờng xuyên </w:t>
      </w:r>
      <w:r w:rsidR="008B65CB">
        <w:rPr>
          <w:rFonts w:ascii="Times New Roman" w:hAnsi="Times New Roman"/>
          <w:szCs w:val="28"/>
        </w:rPr>
        <w:t xml:space="preserve">được </w:t>
      </w:r>
      <w:r w:rsidRPr="00603838">
        <w:rPr>
          <w:rFonts w:ascii="Times New Roman" w:hAnsi="Times New Roman"/>
          <w:szCs w:val="28"/>
        </w:rPr>
        <w:t xml:space="preserve">cập nhật </w:t>
      </w:r>
    </w:p>
    <w:p w14:paraId="45090154" w14:textId="2E99753E" w:rsidR="00603838" w:rsidRPr="008B65CB" w:rsidRDefault="008B65CB"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b/>
          <w:szCs w:val="28"/>
        </w:rPr>
      </w:pPr>
      <w:r>
        <w:rPr>
          <w:rFonts w:ascii="Times New Roman" w:hAnsi="Times New Roman"/>
          <w:b/>
          <w:szCs w:val="28"/>
        </w:rPr>
        <w:t>3</w:t>
      </w:r>
      <w:r w:rsidR="00603838" w:rsidRPr="008B65CB">
        <w:rPr>
          <w:rFonts w:ascii="Times New Roman" w:hAnsi="Times New Roman"/>
          <w:b/>
          <w:szCs w:val="28"/>
        </w:rPr>
        <w:t>.7. Công an xã, Ban Chỉ huy Quân sự xã</w:t>
      </w:r>
      <w:r>
        <w:rPr>
          <w:rFonts w:ascii="Times New Roman" w:hAnsi="Times New Roman"/>
          <w:b/>
          <w:szCs w:val="28"/>
        </w:rPr>
        <w:t>:</w:t>
      </w:r>
    </w:p>
    <w:p w14:paraId="2D6FDECC" w14:textId="602329B2" w:rsidR="00603838" w:rsidRPr="00603838" w:rsidRDefault="0060383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sidRPr="00603838">
        <w:rPr>
          <w:rFonts w:ascii="Times New Roman" w:hAnsi="Times New Roman"/>
          <w:szCs w:val="28"/>
        </w:rPr>
        <w:t xml:space="preserve">- </w:t>
      </w:r>
      <w:r w:rsidR="008B65CB">
        <w:rPr>
          <w:rFonts w:ascii="Times New Roman" w:hAnsi="Times New Roman"/>
          <w:szCs w:val="28"/>
        </w:rPr>
        <w:t>Được g</w:t>
      </w:r>
      <w:r w:rsidRPr="00603838">
        <w:rPr>
          <w:rFonts w:ascii="Times New Roman" w:hAnsi="Times New Roman"/>
          <w:szCs w:val="28"/>
        </w:rPr>
        <w:t xml:space="preserve">iao </w:t>
      </w:r>
      <w:r w:rsidR="008B65CB">
        <w:rPr>
          <w:rFonts w:ascii="Times New Roman" w:hAnsi="Times New Roman"/>
          <w:szCs w:val="28"/>
        </w:rPr>
        <w:t xml:space="preserve">nhiệm vụ </w:t>
      </w:r>
      <w:r w:rsidRPr="00603838">
        <w:rPr>
          <w:rFonts w:ascii="Times New Roman" w:hAnsi="Times New Roman"/>
          <w:szCs w:val="28"/>
        </w:rPr>
        <w:t xml:space="preserve">chủ </w:t>
      </w:r>
      <w:r w:rsidRPr="00603838">
        <w:rPr>
          <w:rFonts w:ascii="Times New Roman" w:hAnsi="Times New Roman" w:hint="eastAsia"/>
          <w:szCs w:val="28"/>
        </w:rPr>
        <w:t>đ</w:t>
      </w:r>
      <w:r w:rsidRPr="00603838">
        <w:rPr>
          <w:rFonts w:ascii="Times New Roman" w:hAnsi="Times New Roman"/>
          <w:szCs w:val="28"/>
        </w:rPr>
        <w:t>ộng nắm chắc tình hình an ninh</w:t>
      </w:r>
      <w:r w:rsidR="008B65CB">
        <w:rPr>
          <w:rFonts w:ascii="Times New Roman" w:hAnsi="Times New Roman"/>
          <w:szCs w:val="28"/>
        </w:rPr>
        <w:t xml:space="preserve"> </w:t>
      </w:r>
      <w:r w:rsidRPr="00603838">
        <w:rPr>
          <w:rFonts w:ascii="Times New Roman" w:hAnsi="Times New Roman"/>
          <w:szCs w:val="28"/>
        </w:rPr>
        <w:t xml:space="preserve">chính trị - trật tự an toàn xã hội trên </w:t>
      </w:r>
      <w:r w:rsidRPr="00603838">
        <w:rPr>
          <w:rFonts w:ascii="Times New Roman" w:hAnsi="Times New Roman" w:hint="eastAsia"/>
          <w:szCs w:val="28"/>
        </w:rPr>
        <w:t>đ</w:t>
      </w:r>
      <w:r w:rsidRPr="00603838">
        <w:rPr>
          <w:rFonts w:ascii="Times New Roman" w:hAnsi="Times New Roman"/>
          <w:szCs w:val="28"/>
        </w:rPr>
        <w:t>ịa bàn, kịp thời tham m</w:t>
      </w:r>
      <w:r w:rsidRPr="00603838">
        <w:rPr>
          <w:rFonts w:ascii="Times New Roman" w:hAnsi="Times New Roman" w:hint="eastAsia"/>
          <w:szCs w:val="28"/>
        </w:rPr>
        <w:t>ư</w:t>
      </w:r>
      <w:r w:rsidRPr="00603838">
        <w:rPr>
          <w:rFonts w:ascii="Times New Roman" w:hAnsi="Times New Roman"/>
          <w:szCs w:val="28"/>
        </w:rPr>
        <w:t>u cho cấp ủy, chính</w:t>
      </w:r>
      <w:r w:rsidR="008B65CB">
        <w:rPr>
          <w:rFonts w:ascii="Times New Roman" w:hAnsi="Times New Roman"/>
          <w:szCs w:val="28"/>
        </w:rPr>
        <w:t xml:space="preserve"> </w:t>
      </w:r>
      <w:r w:rsidRPr="00603838">
        <w:rPr>
          <w:rFonts w:ascii="Times New Roman" w:hAnsi="Times New Roman"/>
          <w:szCs w:val="28"/>
        </w:rPr>
        <w:t xml:space="preserve">quyền </w:t>
      </w:r>
      <w:r w:rsidRPr="00603838">
        <w:rPr>
          <w:rFonts w:ascii="Times New Roman" w:hAnsi="Times New Roman" w:hint="eastAsia"/>
          <w:szCs w:val="28"/>
        </w:rPr>
        <w:t>đ</w:t>
      </w:r>
      <w:r w:rsidRPr="00603838">
        <w:rPr>
          <w:rFonts w:ascii="Times New Roman" w:hAnsi="Times New Roman"/>
          <w:szCs w:val="28"/>
        </w:rPr>
        <w:t>ịa ph</w:t>
      </w:r>
      <w:r w:rsidRPr="00603838">
        <w:rPr>
          <w:rFonts w:ascii="Times New Roman" w:hAnsi="Times New Roman" w:hint="eastAsia"/>
          <w:szCs w:val="28"/>
        </w:rPr>
        <w:t>ươ</w:t>
      </w:r>
      <w:r w:rsidRPr="00603838">
        <w:rPr>
          <w:rFonts w:ascii="Times New Roman" w:hAnsi="Times New Roman"/>
          <w:szCs w:val="28"/>
        </w:rPr>
        <w:t xml:space="preserve">ng giải quyết tốt các vụ việc. Duy trì nghiêm chế </w:t>
      </w:r>
      <w:r w:rsidRPr="00603838">
        <w:rPr>
          <w:rFonts w:ascii="Times New Roman" w:hAnsi="Times New Roman" w:hint="eastAsia"/>
          <w:szCs w:val="28"/>
        </w:rPr>
        <w:t>đ</w:t>
      </w:r>
      <w:r w:rsidRPr="00603838">
        <w:rPr>
          <w:rFonts w:ascii="Times New Roman" w:hAnsi="Times New Roman"/>
          <w:szCs w:val="28"/>
        </w:rPr>
        <w:t>ộ trực sẵn sàng</w:t>
      </w:r>
      <w:r w:rsidR="008B65CB">
        <w:rPr>
          <w:rFonts w:ascii="Times New Roman" w:hAnsi="Times New Roman"/>
          <w:szCs w:val="28"/>
        </w:rPr>
        <w:t xml:space="preserve"> </w:t>
      </w:r>
      <w:r w:rsidRPr="00603838">
        <w:rPr>
          <w:rFonts w:ascii="Times New Roman" w:hAnsi="Times New Roman"/>
          <w:szCs w:val="28"/>
        </w:rPr>
        <w:t xml:space="preserve">chiến </w:t>
      </w:r>
      <w:r w:rsidRPr="00603838">
        <w:rPr>
          <w:rFonts w:ascii="Times New Roman" w:hAnsi="Times New Roman" w:hint="eastAsia"/>
          <w:szCs w:val="28"/>
        </w:rPr>
        <w:t>đ</w:t>
      </w:r>
      <w:r w:rsidRPr="00603838">
        <w:rPr>
          <w:rFonts w:ascii="Times New Roman" w:hAnsi="Times New Roman"/>
          <w:szCs w:val="28"/>
        </w:rPr>
        <w:t>ấu. Xây dựng ph</w:t>
      </w:r>
      <w:r w:rsidRPr="00603838">
        <w:rPr>
          <w:rFonts w:ascii="Times New Roman" w:hAnsi="Times New Roman" w:hint="eastAsia"/>
          <w:szCs w:val="28"/>
        </w:rPr>
        <w:t>ươ</w:t>
      </w:r>
      <w:r w:rsidRPr="00603838">
        <w:rPr>
          <w:rFonts w:ascii="Times New Roman" w:hAnsi="Times New Roman"/>
          <w:szCs w:val="28"/>
        </w:rPr>
        <w:t xml:space="preserve">ng án </w:t>
      </w:r>
      <w:r w:rsidRPr="00603838">
        <w:rPr>
          <w:rFonts w:ascii="Times New Roman" w:hAnsi="Times New Roman" w:hint="eastAsia"/>
          <w:szCs w:val="28"/>
        </w:rPr>
        <w:t>đ</w:t>
      </w:r>
      <w:r w:rsidRPr="00603838">
        <w:rPr>
          <w:rFonts w:ascii="Times New Roman" w:hAnsi="Times New Roman"/>
          <w:szCs w:val="28"/>
        </w:rPr>
        <w:t xml:space="preserve">ảm bảo an ninh, trật tự cuộc bầu cử </w:t>
      </w:r>
      <w:r w:rsidRPr="00603838">
        <w:rPr>
          <w:rFonts w:ascii="Times New Roman" w:hAnsi="Times New Roman" w:hint="eastAsia"/>
          <w:szCs w:val="28"/>
        </w:rPr>
        <w:t>đ</w:t>
      </w:r>
      <w:r w:rsidRPr="00603838">
        <w:rPr>
          <w:rFonts w:ascii="Times New Roman" w:hAnsi="Times New Roman"/>
          <w:szCs w:val="28"/>
        </w:rPr>
        <w:t>ại biểu Quốc</w:t>
      </w:r>
      <w:r w:rsidR="008B65CB">
        <w:rPr>
          <w:rFonts w:ascii="Times New Roman" w:hAnsi="Times New Roman"/>
          <w:szCs w:val="28"/>
        </w:rPr>
        <w:t xml:space="preserve"> </w:t>
      </w:r>
      <w:r w:rsidRPr="00603838">
        <w:rPr>
          <w:rFonts w:ascii="Times New Roman" w:hAnsi="Times New Roman"/>
          <w:szCs w:val="28"/>
        </w:rPr>
        <w:t xml:space="preserve">hội khóa XVI và </w:t>
      </w:r>
      <w:r w:rsidRPr="00603838">
        <w:rPr>
          <w:rFonts w:ascii="Times New Roman" w:hAnsi="Times New Roman" w:hint="eastAsia"/>
          <w:szCs w:val="28"/>
        </w:rPr>
        <w:t>đ</w:t>
      </w:r>
      <w:r w:rsidRPr="00603838">
        <w:rPr>
          <w:rFonts w:ascii="Times New Roman" w:hAnsi="Times New Roman"/>
          <w:szCs w:val="28"/>
        </w:rPr>
        <w:t>ại biểu H</w:t>
      </w:r>
      <w:r w:rsidRPr="00603838">
        <w:rPr>
          <w:rFonts w:ascii="Times New Roman" w:hAnsi="Times New Roman" w:hint="eastAsia"/>
          <w:szCs w:val="28"/>
        </w:rPr>
        <w:t>Đ</w:t>
      </w:r>
      <w:r w:rsidRPr="00603838">
        <w:rPr>
          <w:rFonts w:ascii="Times New Roman" w:hAnsi="Times New Roman"/>
          <w:szCs w:val="28"/>
        </w:rPr>
        <w:t>ND các cấp nhiệm kỳ 2026-2031, bảo vệ an toàn cho</w:t>
      </w:r>
      <w:r w:rsidR="008B65CB">
        <w:rPr>
          <w:rFonts w:ascii="Times New Roman" w:hAnsi="Times New Roman"/>
          <w:szCs w:val="28"/>
        </w:rPr>
        <w:t xml:space="preserve"> </w:t>
      </w:r>
      <w:r w:rsidRPr="00603838">
        <w:rPr>
          <w:rFonts w:ascii="Times New Roman" w:hAnsi="Times New Roman"/>
          <w:szCs w:val="28"/>
        </w:rPr>
        <w:t xml:space="preserve">các </w:t>
      </w:r>
      <w:r w:rsidRPr="00603838">
        <w:rPr>
          <w:rFonts w:ascii="Times New Roman" w:hAnsi="Times New Roman" w:hint="eastAsia"/>
          <w:szCs w:val="28"/>
        </w:rPr>
        <w:t>đ</w:t>
      </w:r>
      <w:r w:rsidRPr="00603838">
        <w:rPr>
          <w:rFonts w:ascii="Times New Roman" w:hAnsi="Times New Roman"/>
          <w:szCs w:val="28"/>
        </w:rPr>
        <w:t xml:space="preserve">iểm bỏ phiếu và hòm phiếu, </w:t>
      </w:r>
      <w:r w:rsidRPr="00603838">
        <w:rPr>
          <w:rFonts w:ascii="Times New Roman" w:hAnsi="Times New Roman" w:hint="eastAsia"/>
          <w:szCs w:val="28"/>
        </w:rPr>
        <w:t>đ</w:t>
      </w:r>
      <w:r w:rsidRPr="00603838">
        <w:rPr>
          <w:rFonts w:ascii="Times New Roman" w:hAnsi="Times New Roman"/>
          <w:szCs w:val="28"/>
        </w:rPr>
        <w:t>ặc biệt trong quá trình vận chuyển phiếu bầu về</w:t>
      </w:r>
      <w:r w:rsidR="008B65CB">
        <w:rPr>
          <w:rFonts w:ascii="Times New Roman" w:hAnsi="Times New Roman"/>
          <w:szCs w:val="28"/>
        </w:rPr>
        <w:t xml:space="preserve"> </w:t>
      </w:r>
      <w:r w:rsidRPr="00603838">
        <w:rPr>
          <w:rFonts w:ascii="Times New Roman" w:hAnsi="Times New Roman"/>
          <w:szCs w:val="28"/>
        </w:rPr>
        <w:t>trung tâm.</w:t>
      </w:r>
    </w:p>
    <w:p w14:paraId="71163C91" w14:textId="6C7DD26E" w:rsidR="00603838" w:rsidRPr="008B65CB" w:rsidRDefault="0060383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pacing w:val="-4"/>
          <w:szCs w:val="28"/>
        </w:rPr>
      </w:pPr>
      <w:r w:rsidRPr="008B65CB">
        <w:rPr>
          <w:rFonts w:ascii="Times New Roman" w:hAnsi="Times New Roman"/>
          <w:spacing w:val="-4"/>
          <w:szCs w:val="28"/>
        </w:rPr>
        <w:t>- Kịp thời nắm bắt tình hình t</w:t>
      </w:r>
      <w:r w:rsidRPr="008B65CB">
        <w:rPr>
          <w:rFonts w:ascii="Times New Roman" w:hAnsi="Times New Roman" w:hint="eastAsia"/>
          <w:spacing w:val="-4"/>
          <w:szCs w:val="28"/>
        </w:rPr>
        <w:t>ư</w:t>
      </w:r>
      <w:r w:rsidRPr="008B65CB">
        <w:rPr>
          <w:rFonts w:ascii="Times New Roman" w:hAnsi="Times New Roman"/>
          <w:spacing w:val="-4"/>
          <w:szCs w:val="28"/>
        </w:rPr>
        <w:t xml:space="preserve"> t</w:t>
      </w:r>
      <w:r w:rsidRPr="008B65CB">
        <w:rPr>
          <w:rFonts w:ascii="Times New Roman" w:hAnsi="Times New Roman" w:hint="eastAsia"/>
          <w:spacing w:val="-4"/>
          <w:szCs w:val="28"/>
        </w:rPr>
        <w:t>ư</w:t>
      </w:r>
      <w:r w:rsidRPr="008B65CB">
        <w:rPr>
          <w:rFonts w:ascii="Times New Roman" w:hAnsi="Times New Roman"/>
          <w:spacing w:val="-4"/>
          <w:szCs w:val="28"/>
        </w:rPr>
        <w:t xml:space="preserve">ởng, </w:t>
      </w:r>
      <w:r w:rsidRPr="008B65CB">
        <w:rPr>
          <w:rFonts w:ascii="Times New Roman" w:hAnsi="Times New Roman" w:hint="eastAsia"/>
          <w:spacing w:val="-4"/>
          <w:szCs w:val="28"/>
        </w:rPr>
        <w:t>đ</w:t>
      </w:r>
      <w:r w:rsidRPr="008B65CB">
        <w:rPr>
          <w:rFonts w:ascii="Times New Roman" w:hAnsi="Times New Roman"/>
          <w:spacing w:val="-4"/>
          <w:szCs w:val="28"/>
        </w:rPr>
        <w:t>ộng viên quân nhân xuất ngũ sớm</w:t>
      </w:r>
      <w:r w:rsidR="008B65CB" w:rsidRPr="008B65CB">
        <w:rPr>
          <w:rFonts w:ascii="Times New Roman" w:hAnsi="Times New Roman"/>
          <w:spacing w:val="-4"/>
          <w:szCs w:val="28"/>
        </w:rPr>
        <w:t xml:space="preserve"> </w:t>
      </w:r>
      <w:r w:rsidRPr="008B65CB">
        <w:rPr>
          <w:rFonts w:ascii="Times New Roman" w:hAnsi="Times New Roman"/>
          <w:spacing w:val="-4"/>
          <w:szCs w:val="28"/>
        </w:rPr>
        <w:t xml:space="preserve">ổn </w:t>
      </w:r>
      <w:r w:rsidRPr="008B65CB">
        <w:rPr>
          <w:rFonts w:ascii="Times New Roman" w:hAnsi="Times New Roman" w:hint="eastAsia"/>
          <w:spacing w:val="-4"/>
          <w:szCs w:val="28"/>
        </w:rPr>
        <w:t>đ</w:t>
      </w:r>
      <w:r w:rsidRPr="008B65CB">
        <w:rPr>
          <w:rFonts w:ascii="Times New Roman" w:hAnsi="Times New Roman"/>
          <w:spacing w:val="-4"/>
          <w:szCs w:val="28"/>
        </w:rPr>
        <w:t>ịnh cuộc sống, tích cực tham gia phát triển kinh tế - xã hội và phong trào tại</w:t>
      </w:r>
      <w:r w:rsidR="008B65CB" w:rsidRPr="008B65CB">
        <w:rPr>
          <w:rFonts w:ascii="Times New Roman" w:hAnsi="Times New Roman"/>
          <w:spacing w:val="-4"/>
          <w:szCs w:val="28"/>
        </w:rPr>
        <w:t xml:space="preserve"> </w:t>
      </w:r>
      <w:r w:rsidRPr="008B65CB">
        <w:rPr>
          <w:rFonts w:ascii="Times New Roman" w:hAnsi="Times New Roman" w:hint="eastAsia"/>
          <w:spacing w:val="-4"/>
          <w:szCs w:val="28"/>
        </w:rPr>
        <w:t>đ</w:t>
      </w:r>
      <w:r w:rsidRPr="008B65CB">
        <w:rPr>
          <w:rFonts w:ascii="Times New Roman" w:hAnsi="Times New Roman"/>
          <w:spacing w:val="-4"/>
          <w:szCs w:val="28"/>
        </w:rPr>
        <w:t>ịa ph</w:t>
      </w:r>
      <w:r w:rsidRPr="008B65CB">
        <w:rPr>
          <w:rFonts w:ascii="Times New Roman" w:hAnsi="Times New Roman" w:hint="eastAsia"/>
          <w:spacing w:val="-4"/>
          <w:szCs w:val="28"/>
        </w:rPr>
        <w:t>ươ</w:t>
      </w:r>
      <w:r w:rsidRPr="008B65CB">
        <w:rPr>
          <w:rFonts w:ascii="Times New Roman" w:hAnsi="Times New Roman"/>
          <w:spacing w:val="-4"/>
          <w:szCs w:val="28"/>
        </w:rPr>
        <w:t>ng.</w:t>
      </w:r>
    </w:p>
    <w:p w14:paraId="34B35A67" w14:textId="0A34EF72" w:rsidR="00603838" w:rsidRPr="00603838" w:rsidRDefault="0060383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sidRPr="00603838">
        <w:rPr>
          <w:rFonts w:ascii="Times New Roman" w:hAnsi="Times New Roman"/>
          <w:szCs w:val="28"/>
        </w:rPr>
        <w:t>- Làm tốt công tác giao quân và chuẩn bị ra</w:t>
      </w:r>
      <w:r w:rsidR="008B65CB">
        <w:rPr>
          <w:rFonts w:ascii="Times New Roman" w:hAnsi="Times New Roman"/>
          <w:szCs w:val="28"/>
        </w:rPr>
        <w:t xml:space="preserve"> </w:t>
      </w:r>
      <w:r w:rsidRPr="00603838">
        <w:rPr>
          <w:rFonts w:ascii="Times New Roman" w:hAnsi="Times New Roman"/>
          <w:szCs w:val="28"/>
        </w:rPr>
        <w:t>quân huấn luyện n</w:t>
      </w:r>
      <w:r w:rsidRPr="00603838">
        <w:rPr>
          <w:rFonts w:ascii="Times New Roman" w:hAnsi="Times New Roman" w:hint="eastAsia"/>
          <w:szCs w:val="28"/>
        </w:rPr>
        <w:t>ă</w:t>
      </w:r>
      <w:r w:rsidRPr="00603838">
        <w:rPr>
          <w:rFonts w:ascii="Times New Roman" w:hAnsi="Times New Roman"/>
          <w:szCs w:val="28"/>
        </w:rPr>
        <w:t>m 2026. Tham m</w:t>
      </w:r>
      <w:r w:rsidRPr="00603838">
        <w:rPr>
          <w:rFonts w:ascii="Times New Roman" w:hAnsi="Times New Roman" w:hint="eastAsia"/>
          <w:szCs w:val="28"/>
        </w:rPr>
        <w:t>ư</w:t>
      </w:r>
      <w:r w:rsidRPr="00603838">
        <w:rPr>
          <w:rFonts w:ascii="Times New Roman" w:hAnsi="Times New Roman"/>
          <w:szCs w:val="28"/>
        </w:rPr>
        <w:t>u thực hiện các nội dung theo H</w:t>
      </w:r>
      <w:r w:rsidRPr="00603838">
        <w:rPr>
          <w:rFonts w:ascii="Times New Roman" w:hAnsi="Times New Roman" w:hint="eastAsia"/>
          <w:szCs w:val="28"/>
        </w:rPr>
        <w:t>ư</w:t>
      </w:r>
      <w:r w:rsidRPr="00603838">
        <w:rPr>
          <w:rFonts w:ascii="Times New Roman" w:hAnsi="Times New Roman"/>
          <w:szCs w:val="28"/>
        </w:rPr>
        <w:t>ớng dẫn số</w:t>
      </w:r>
      <w:r w:rsidR="008B65CB">
        <w:rPr>
          <w:rFonts w:ascii="Times New Roman" w:hAnsi="Times New Roman"/>
          <w:szCs w:val="28"/>
        </w:rPr>
        <w:t xml:space="preserve"> </w:t>
      </w:r>
      <w:r w:rsidRPr="00603838">
        <w:rPr>
          <w:rFonts w:ascii="Times New Roman" w:hAnsi="Times New Roman"/>
          <w:szCs w:val="28"/>
        </w:rPr>
        <w:t>10/HD-H</w:t>
      </w:r>
      <w:r w:rsidRPr="00603838">
        <w:rPr>
          <w:rFonts w:ascii="Times New Roman" w:hAnsi="Times New Roman" w:hint="eastAsia"/>
          <w:szCs w:val="28"/>
        </w:rPr>
        <w:t>Đ</w:t>
      </w:r>
      <w:r w:rsidRPr="00603838">
        <w:rPr>
          <w:rFonts w:ascii="Times New Roman" w:hAnsi="Times New Roman"/>
          <w:szCs w:val="28"/>
        </w:rPr>
        <w:t xml:space="preserve"> ngày 12/02/2026 của Ban Th</w:t>
      </w:r>
      <w:r w:rsidRPr="00603838">
        <w:rPr>
          <w:rFonts w:ascii="Times New Roman" w:hAnsi="Times New Roman" w:hint="eastAsia"/>
          <w:szCs w:val="28"/>
        </w:rPr>
        <w:t>ư</w:t>
      </w:r>
      <w:r w:rsidRPr="00603838">
        <w:rPr>
          <w:rFonts w:ascii="Times New Roman" w:hAnsi="Times New Roman"/>
          <w:szCs w:val="28"/>
        </w:rPr>
        <w:t xml:space="preserve">ờng trực, Hội </w:t>
      </w:r>
      <w:r w:rsidRPr="00603838">
        <w:rPr>
          <w:rFonts w:ascii="Times New Roman" w:hAnsi="Times New Roman" w:hint="eastAsia"/>
          <w:szCs w:val="28"/>
        </w:rPr>
        <w:t>đ</w:t>
      </w:r>
      <w:r w:rsidRPr="00603838">
        <w:rPr>
          <w:rFonts w:ascii="Times New Roman" w:hAnsi="Times New Roman"/>
          <w:szCs w:val="28"/>
        </w:rPr>
        <w:t>ồng Giáo dục quốc phòng</w:t>
      </w:r>
      <w:r w:rsidR="008B65CB">
        <w:rPr>
          <w:rFonts w:ascii="Times New Roman" w:hAnsi="Times New Roman"/>
          <w:szCs w:val="28"/>
        </w:rPr>
        <w:t xml:space="preserve"> </w:t>
      </w:r>
      <w:r w:rsidRPr="00603838">
        <w:rPr>
          <w:rFonts w:ascii="Times New Roman" w:hAnsi="Times New Roman"/>
          <w:szCs w:val="28"/>
        </w:rPr>
        <w:t>- an ninh tỉnh Tuyên Quang.</w:t>
      </w:r>
    </w:p>
    <w:p w14:paraId="5F9FF8B5" w14:textId="363C08E8" w:rsidR="00603838" w:rsidRPr="0031063C" w:rsidRDefault="0031063C"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b/>
          <w:szCs w:val="28"/>
        </w:rPr>
      </w:pPr>
      <w:r>
        <w:rPr>
          <w:rFonts w:ascii="Times New Roman" w:hAnsi="Times New Roman"/>
          <w:b/>
          <w:szCs w:val="28"/>
        </w:rPr>
        <w:t xml:space="preserve">3.8. </w:t>
      </w:r>
      <w:r w:rsidR="00603838" w:rsidRPr="0031063C">
        <w:rPr>
          <w:rFonts w:ascii="Times New Roman" w:hAnsi="Times New Roman"/>
          <w:b/>
          <w:szCs w:val="28"/>
        </w:rPr>
        <w:t xml:space="preserve"> V</w:t>
      </w:r>
      <w:r w:rsidR="00603838" w:rsidRPr="0031063C">
        <w:rPr>
          <w:rFonts w:ascii="Times New Roman" w:hAnsi="Times New Roman" w:hint="eastAsia"/>
          <w:b/>
          <w:szCs w:val="28"/>
        </w:rPr>
        <w:t>ă</w:t>
      </w:r>
      <w:r w:rsidR="00603838" w:rsidRPr="0031063C">
        <w:rPr>
          <w:rFonts w:ascii="Times New Roman" w:hAnsi="Times New Roman"/>
          <w:b/>
          <w:szCs w:val="28"/>
        </w:rPr>
        <w:t>n phòng H</w:t>
      </w:r>
      <w:r w:rsidR="00603838" w:rsidRPr="0031063C">
        <w:rPr>
          <w:rFonts w:ascii="Times New Roman" w:hAnsi="Times New Roman" w:hint="eastAsia"/>
          <w:b/>
          <w:szCs w:val="28"/>
        </w:rPr>
        <w:t>Đ</w:t>
      </w:r>
      <w:r w:rsidR="00603838" w:rsidRPr="0031063C">
        <w:rPr>
          <w:rFonts w:ascii="Times New Roman" w:hAnsi="Times New Roman"/>
          <w:b/>
          <w:szCs w:val="28"/>
        </w:rPr>
        <w:t>ND và UBND xã</w:t>
      </w:r>
    </w:p>
    <w:p w14:paraId="6FDC0CFE" w14:textId="13FC7DA3" w:rsidR="00603838" w:rsidRPr="00603838" w:rsidRDefault="0060383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sidRPr="00603838">
        <w:rPr>
          <w:rFonts w:ascii="Times New Roman" w:hAnsi="Times New Roman"/>
          <w:szCs w:val="28"/>
        </w:rPr>
        <w:t xml:space="preserve">- </w:t>
      </w:r>
      <w:r w:rsidR="0031063C">
        <w:rPr>
          <w:rFonts w:ascii="Times New Roman" w:hAnsi="Times New Roman"/>
          <w:szCs w:val="28"/>
        </w:rPr>
        <w:t>Được giao nhiệm vụ p</w:t>
      </w:r>
      <w:r w:rsidRPr="00603838">
        <w:rPr>
          <w:rFonts w:ascii="Times New Roman" w:hAnsi="Times New Roman"/>
          <w:szCs w:val="28"/>
        </w:rPr>
        <w:t>hối hợp với các c</w:t>
      </w:r>
      <w:r w:rsidRPr="00603838">
        <w:rPr>
          <w:rFonts w:ascii="Times New Roman" w:hAnsi="Times New Roman" w:hint="eastAsia"/>
          <w:szCs w:val="28"/>
        </w:rPr>
        <w:t>ơ</w:t>
      </w:r>
      <w:r w:rsidRPr="00603838">
        <w:rPr>
          <w:rFonts w:ascii="Times New Roman" w:hAnsi="Times New Roman"/>
          <w:szCs w:val="28"/>
        </w:rPr>
        <w:t xml:space="preserve"> quan chuyên môn, các thôn chuẩn bị </w:t>
      </w:r>
      <w:r w:rsidRPr="00603838">
        <w:rPr>
          <w:rFonts w:ascii="Times New Roman" w:hAnsi="Times New Roman" w:hint="eastAsia"/>
          <w:szCs w:val="28"/>
        </w:rPr>
        <w:t>đ</w:t>
      </w:r>
      <w:r w:rsidRPr="00603838">
        <w:rPr>
          <w:rFonts w:ascii="Times New Roman" w:hAnsi="Times New Roman"/>
          <w:szCs w:val="28"/>
        </w:rPr>
        <w:t xml:space="preserve">ầy </w:t>
      </w:r>
      <w:r w:rsidRPr="00603838">
        <w:rPr>
          <w:rFonts w:ascii="Times New Roman" w:hAnsi="Times New Roman" w:hint="eastAsia"/>
          <w:szCs w:val="28"/>
        </w:rPr>
        <w:t>đ</w:t>
      </w:r>
      <w:r w:rsidRPr="00603838">
        <w:rPr>
          <w:rFonts w:ascii="Times New Roman" w:hAnsi="Times New Roman"/>
          <w:szCs w:val="28"/>
        </w:rPr>
        <w:t>ủ về c</w:t>
      </w:r>
      <w:r w:rsidRPr="00603838">
        <w:rPr>
          <w:rFonts w:ascii="Times New Roman" w:hAnsi="Times New Roman" w:hint="eastAsia"/>
          <w:szCs w:val="28"/>
        </w:rPr>
        <w:t>ơ</w:t>
      </w:r>
      <w:r w:rsidRPr="00603838">
        <w:rPr>
          <w:rFonts w:ascii="Times New Roman" w:hAnsi="Times New Roman"/>
          <w:szCs w:val="28"/>
        </w:rPr>
        <w:t xml:space="preserve"> sở,</w:t>
      </w:r>
      <w:r w:rsidR="0031063C">
        <w:rPr>
          <w:rFonts w:ascii="Times New Roman" w:hAnsi="Times New Roman"/>
          <w:szCs w:val="28"/>
        </w:rPr>
        <w:t xml:space="preserve"> </w:t>
      </w:r>
      <w:r w:rsidRPr="00603838">
        <w:rPr>
          <w:rFonts w:ascii="Times New Roman" w:hAnsi="Times New Roman"/>
          <w:szCs w:val="28"/>
        </w:rPr>
        <w:t xml:space="preserve">vật chất, thiết bị cần thiết phục vụ công tác bầu cử </w:t>
      </w:r>
      <w:r w:rsidRPr="00603838">
        <w:rPr>
          <w:rFonts w:ascii="Times New Roman" w:hAnsi="Times New Roman" w:hint="eastAsia"/>
          <w:szCs w:val="28"/>
        </w:rPr>
        <w:t>đ</w:t>
      </w:r>
      <w:r w:rsidRPr="00603838">
        <w:rPr>
          <w:rFonts w:ascii="Times New Roman" w:hAnsi="Times New Roman"/>
          <w:szCs w:val="28"/>
        </w:rPr>
        <w:t>ại biểu Quốc hội khóa XVI và</w:t>
      </w:r>
      <w:r w:rsidR="0031063C">
        <w:rPr>
          <w:rFonts w:ascii="Times New Roman" w:hAnsi="Times New Roman"/>
          <w:szCs w:val="28"/>
        </w:rPr>
        <w:t xml:space="preserve"> </w:t>
      </w:r>
      <w:r w:rsidRPr="00603838">
        <w:rPr>
          <w:rFonts w:ascii="Times New Roman" w:hAnsi="Times New Roman" w:hint="eastAsia"/>
          <w:szCs w:val="28"/>
        </w:rPr>
        <w:t>đ</w:t>
      </w:r>
      <w:r w:rsidRPr="00603838">
        <w:rPr>
          <w:rFonts w:ascii="Times New Roman" w:hAnsi="Times New Roman"/>
          <w:szCs w:val="28"/>
        </w:rPr>
        <w:t>ại biểu H</w:t>
      </w:r>
      <w:r w:rsidRPr="00603838">
        <w:rPr>
          <w:rFonts w:ascii="Times New Roman" w:hAnsi="Times New Roman" w:hint="eastAsia"/>
          <w:szCs w:val="28"/>
        </w:rPr>
        <w:t>Đ</w:t>
      </w:r>
      <w:r w:rsidRPr="00603838">
        <w:rPr>
          <w:rFonts w:ascii="Times New Roman" w:hAnsi="Times New Roman"/>
          <w:szCs w:val="28"/>
        </w:rPr>
        <w:t>ND các cấp nhiệm kỳ 2026-2031.</w:t>
      </w:r>
    </w:p>
    <w:p w14:paraId="47238C4F" w14:textId="6B75566A" w:rsidR="00603838" w:rsidRPr="00603838" w:rsidRDefault="0060383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sidRPr="00603838">
        <w:rPr>
          <w:rFonts w:ascii="Times New Roman" w:hAnsi="Times New Roman"/>
          <w:szCs w:val="28"/>
        </w:rPr>
        <w:t>Tham m</w:t>
      </w:r>
      <w:r w:rsidRPr="00603838">
        <w:rPr>
          <w:rFonts w:ascii="Times New Roman" w:hAnsi="Times New Roman" w:hint="eastAsia"/>
          <w:szCs w:val="28"/>
        </w:rPr>
        <w:t>ư</w:t>
      </w:r>
      <w:r w:rsidRPr="00603838">
        <w:rPr>
          <w:rFonts w:ascii="Times New Roman" w:hAnsi="Times New Roman"/>
          <w:szCs w:val="28"/>
        </w:rPr>
        <w:t xml:space="preserve">u UBND xã </w:t>
      </w:r>
      <w:r w:rsidR="0031063C">
        <w:rPr>
          <w:rFonts w:ascii="Times New Roman" w:hAnsi="Times New Roman"/>
          <w:szCs w:val="28"/>
        </w:rPr>
        <w:t>duy trì</w:t>
      </w:r>
      <w:r w:rsidRPr="00603838">
        <w:rPr>
          <w:rFonts w:ascii="Times New Roman" w:hAnsi="Times New Roman"/>
          <w:szCs w:val="28"/>
        </w:rPr>
        <w:t xml:space="preserve"> công tác tiếp công dân</w:t>
      </w:r>
      <w:r w:rsidR="0031063C">
        <w:rPr>
          <w:rFonts w:ascii="Times New Roman" w:hAnsi="Times New Roman"/>
          <w:szCs w:val="28"/>
        </w:rPr>
        <w:t xml:space="preserve"> </w:t>
      </w:r>
      <w:r w:rsidRPr="00603838">
        <w:rPr>
          <w:rFonts w:ascii="Times New Roman" w:hAnsi="Times New Roman"/>
          <w:szCs w:val="28"/>
        </w:rPr>
        <w:t xml:space="preserve">theo quy </w:t>
      </w:r>
      <w:r w:rsidRPr="00603838">
        <w:rPr>
          <w:rFonts w:ascii="Times New Roman" w:hAnsi="Times New Roman" w:hint="eastAsia"/>
          <w:szCs w:val="28"/>
        </w:rPr>
        <w:t>đ</w:t>
      </w:r>
      <w:r w:rsidRPr="00603838">
        <w:rPr>
          <w:rFonts w:ascii="Times New Roman" w:hAnsi="Times New Roman"/>
          <w:szCs w:val="28"/>
        </w:rPr>
        <w:t xml:space="preserve">ịnh; lịch tiếp công dân </w:t>
      </w:r>
      <w:r w:rsidRPr="00603838">
        <w:rPr>
          <w:rFonts w:ascii="Times New Roman" w:hAnsi="Times New Roman" w:hint="eastAsia"/>
          <w:szCs w:val="28"/>
        </w:rPr>
        <w:t>đ</w:t>
      </w:r>
      <w:r w:rsidRPr="00603838">
        <w:rPr>
          <w:rFonts w:ascii="Times New Roman" w:hAnsi="Times New Roman"/>
          <w:szCs w:val="28"/>
        </w:rPr>
        <w:t xml:space="preserve">ịnh kỳ, </w:t>
      </w:r>
      <w:r w:rsidRPr="00603838">
        <w:rPr>
          <w:rFonts w:ascii="Times New Roman" w:hAnsi="Times New Roman" w:hint="eastAsia"/>
          <w:szCs w:val="28"/>
        </w:rPr>
        <w:t>đ</w:t>
      </w:r>
      <w:r w:rsidRPr="00603838">
        <w:rPr>
          <w:rFonts w:ascii="Times New Roman" w:hAnsi="Times New Roman"/>
          <w:szCs w:val="28"/>
        </w:rPr>
        <w:t>ột xuất của Chủ tịch UBND</w:t>
      </w:r>
      <w:r w:rsidR="0031063C">
        <w:rPr>
          <w:rFonts w:ascii="Times New Roman" w:hAnsi="Times New Roman"/>
          <w:szCs w:val="28"/>
        </w:rPr>
        <w:t xml:space="preserve"> </w:t>
      </w:r>
      <w:r w:rsidRPr="00603838">
        <w:rPr>
          <w:rFonts w:ascii="Times New Roman" w:hAnsi="Times New Roman"/>
          <w:szCs w:val="28"/>
        </w:rPr>
        <w:t xml:space="preserve">xã, bảo </w:t>
      </w:r>
      <w:r w:rsidRPr="00603838">
        <w:rPr>
          <w:rFonts w:ascii="Times New Roman" w:hAnsi="Times New Roman" w:hint="eastAsia"/>
          <w:szCs w:val="28"/>
        </w:rPr>
        <w:t>đ</w:t>
      </w:r>
      <w:r w:rsidRPr="00603838">
        <w:rPr>
          <w:rFonts w:ascii="Times New Roman" w:hAnsi="Times New Roman"/>
          <w:szCs w:val="28"/>
        </w:rPr>
        <w:t xml:space="preserve">ảm thực hiện </w:t>
      </w:r>
      <w:r w:rsidRPr="00603838">
        <w:rPr>
          <w:rFonts w:ascii="Times New Roman" w:hAnsi="Times New Roman" w:hint="eastAsia"/>
          <w:szCs w:val="28"/>
        </w:rPr>
        <w:t>đú</w:t>
      </w:r>
      <w:r w:rsidRPr="00603838">
        <w:rPr>
          <w:rFonts w:ascii="Times New Roman" w:hAnsi="Times New Roman"/>
          <w:szCs w:val="28"/>
        </w:rPr>
        <w:t xml:space="preserve">ng quy </w:t>
      </w:r>
      <w:r w:rsidRPr="00603838">
        <w:rPr>
          <w:rFonts w:ascii="Times New Roman" w:hAnsi="Times New Roman" w:hint="eastAsia"/>
          <w:szCs w:val="28"/>
        </w:rPr>
        <w:t>đ</w:t>
      </w:r>
      <w:r w:rsidRPr="00603838">
        <w:rPr>
          <w:rFonts w:ascii="Times New Roman" w:hAnsi="Times New Roman"/>
          <w:szCs w:val="28"/>
        </w:rPr>
        <w:t>ịnh của pháp luật.</w:t>
      </w:r>
    </w:p>
    <w:p w14:paraId="61856F9A" w14:textId="777F24A3" w:rsidR="00603838" w:rsidRPr="00603838" w:rsidRDefault="0060383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sidRPr="00603838">
        <w:rPr>
          <w:rFonts w:ascii="Times New Roman" w:hAnsi="Times New Roman"/>
          <w:szCs w:val="28"/>
        </w:rPr>
        <w:t xml:space="preserve">Theo dõi, </w:t>
      </w:r>
      <w:r w:rsidRPr="00603838">
        <w:rPr>
          <w:rFonts w:ascii="Times New Roman" w:hAnsi="Times New Roman" w:hint="eastAsia"/>
          <w:szCs w:val="28"/>
        </w:rPr>
        <w:t>đô</w:t>
      </w:r>
      <w:r w:rsidRPr="00603838">
        <w:rPr>
          <w:rFonts w:ascii="Times New Roman" w:hAnsi="Times New Roman"/>
          <w:szCs w:val="28"/>
        </w:rPr>
        <w:t xml:space="preserve">n </w:t>
      </w:r>
      <w:r w:rsidRPr="00603838">
        <w:rPr>
          <w:rFonts w:ascii="Times New Roman" w:hAnsi="Times New Roman" w:hint="eastAsia"/>
          <w:szCs w:val="28"/>
        </w:rPr>
        <w:t>đ</w:t>
      </w:r>
      <w:r w:rsidRPr="00603838">
        <w:rPr>
          <w:rFonts w:ascii="Times New Roman" w:hAnsi="Times New Roman"/>
          <w:szCs w:val="28"/>
        </w:rPr>
        <w:t>ốc các phòng, ban chuyên môn tham m</w:t>
      </w:r>
      <w:r w:rsidRPr="00603838">
        <w:rPr>
          <w:rFonts w:ascii="Times New Roman" w:hAnsi="Times New Roman" w:hint="eastAsia"/>
          <w:szCs w:val="28"/>
        </w:rPr>
        <w:t>ư</w:t>
      </w:r>
      <w:r w:rsidRPr="00603838">
        <w:rPr>
          <w:rFonts w:ascii="Times New Roman" w:hAnsi="Times New Roman"/>
          <w:szCs w:val="28"/>
        </w:rPr>
        <w:t>u giải quyết kịp thời</w:t>
      </w:r>
      <w:r w:rsidR="0031063C">
        <w:rPr>
          <w:rFonts w:ascii="Times New Roman" w:hAnsi="Times New Roman"/>
          <w:szCs w:val="28"/>
        </w:rPr>
        <w:t xml:space="preserve"> </w:t>
      </w:r>
      <w:r w:rsidRPr="00603838">
        <w:rPr>
          <w:rFonts w:ascii="Times New Roman" w:hAnsi="Times New Roman"/>
          <w:szCs w:val="28"/>
        </w:rPr>
        <w:t xml:space="preserve">các </w:t>
      </w:r>
      <w:r w:rsidRPr="00603838">
        <w:rPr>
          <w:rFonts w:ascii="Times New Roman" w:hAnsi="Times New Roman" w:hint="eastAsia"/>
          <w:szCs w:val="28"/>
        </w:rPr>
        <w:t>đơ</w:t>
      </w:r>
      <w:r w:rsidRPr="00603838">
        <w:rPr>
          <w:rFonts w:ascii="Times New Roman" w:hAnsi="Times New Roman"/>
          <w:szCs w:val="28"/>
        </w:rPr>
        <w:t>n th</w:t>
      </w:r>
      <w:r w:rsidRPr="00603838">
        <w:rPr>
          <w:rFonts w:ascii="Times New Roman" w:hAnsi="Times New Roman" w:hint="eastAsia"/>
          <w:szCs w:val="28"/>
        </w:rPr>
        <w:t>ư</w:t>
      </w:r>
      <w:r w:rsidRPr="00603838">
        <w:rPr>
          <w:rFonts w:ascii="Times New Roman" w:hAnsi="Times New Roman"/>
          <w:szCs w:val="28"/>
        </w:rPr>
        <w:t xml:space="preserve"> khiếu nại, tố cáo, kiến nghị, phản ánh của công dân; tập trung giải quyết</w:t>
      </w:r>
      <w:r w:rsidR="0031063C">
        <w:rPr>
          <w:rFonts w:ascii="Times New Roman" w:hAnsi="Times New Roman"/>
          <w:szCs w:val="28"/>
        </w:rPr>
        <w:t xml:space="preserve"> </w:t>
      </w:r>
      <w:r w:rsidRPr="00603838">
        <w:rPr>
          <w:rFonts w:ascii="Times New Roman" w:hAnsi="Times New Roman"/>
          <w:szCs w:val="28"/>
        </w:rPr>
        <w:t xml:space="preserve">dứt </w:t>
      </w:r>
      <w:r w:rsidRPr="00603838">
        <w:rPr>
          <w:rFonts w:ascii="Times New Roman" w:hAnsi="Times New Roman" w:hint="eastAsia"/>
          <w:szCs w:val="28"/>
        </w:rPr>
        <w:t>đ</w:t>
      </w:r>
      <w:r w:rsidRPr="00603838">
        <w:rPr>
          <w:rFonts w:ascii="Times New Roman" w:hAnsi="Times New Roman"/>
          <w:szCs w:val="28"/>
        </w:rPr>
        <w:t xml:space="preserve">iểm các vụ việc tồn </w:t>
      </w:r>
      <w:r w:rsidRPr="00603838">
        <w:rPr>
          <w:rFonts w:ascii="Times New Roman" w:hAnsi="Times New Roman" w:hint="eastAsia"/>
          <w:szCs w:val="28"/>
        </w:rPr>
        <w:t>đ</w:t>
      </w:r>
      <w:r w:rsidRPr="00603838">
        <w:rPr>
          <w:rFonts w:ascii="Times New Roman" w:hAnsi="Times New Roman"/>
          <w:szCs w:val="28"/>
        </w:rPr>
        <w:t xml:space="preserve">ọng, không </w:t>
      </w:r>
      <w:r w:rsidRPr="00603838">
        <w:rPr>
          <w:rFonts w:ascii="Times New Roman" w:hAnsi="Times New Roman" w:hint="eastAsia"/>
          <w:szCs w:val="28"/>
        </w:rPr>
        <w:t>đ</w:t>
      </w:r>
      <w:r w:rsidRPr="00603838">
        <w:rPr>
          <w:rFonts w:ascii="Times New Roman" w:hAnsi="Times New Roman"/>
          <w:szCs w:val="28"/>
        </w:rPr>
        <w:t xml:space="preserve">ể kéo dài, không </w:t>
      </w:r>
      <w:r w:rsidRPr="00603838">
        <w:rPr>
          <w:rFonts w:ascii="Times New Roman" w:hAnsi="Times New Roman" w:hint="eastAsia"/>
          <w:szCs w:val="28"/>
        </w:rPr>
        <w:t>đ</w:t>
      </w:r>
      <w:r w:rsidRPr="00603838">
        <w:rPr>
          <w:rFonts w:ascii="Times New Roman" w:hAnsi="Times New Roman"/>
          <w:szCs w:val="28"/>
        </w:rPr>
        <w:t>ể phát sinh khiếu kiện</w:t>
      </w:r>
      <w:r w:rsidR="0031063C">
        <w:rPr>
          <w:rFonts w:ascii="Times New Roman" w:hAnsi="Times New Roman"/>
          <w:szCs w:val="28"/>
        </w:rPr>
        <w:t xml:space="preserve"> </w:t>
      </w:r>
      <w:r w:rsidRPr="00603838">
        <w:rPr>
          <w:rFonts w:ascii="Times New Roman" w:hAnsi="Times New Roman"/>
          <w:szCs w:val="28"/>
        </w:rPr>
        <w:lastRenderedPageBreak/>
        <w:t>phức tạp, khiếu nại v</w:t>
      </w:r>
      <w:r w:rsidRPr="00603838">
        <w:rPr>
          <w:rFonts w:ascii="Times New Roman" w:hAnsi="Times New Roman" w:hint="eastAsia"/>
          <w:szCs w:val="28"/>
        </w:rPr>
        <w:t>ư</w:t>
      </w:r>
      <w:r w:rsidRPr="00603838">
        <w:rPr>
          <w:rFonts w:ascii="Times New Roman" w:hAnsi="Times New Roman"/>
          <w:szCs w:val="28"/>
        </w:rPr>
        <w:t xml:space="preserve">ợt cấp, </w:t>
      </w:r>
      <w:r w:rsidRPr="00603838">
        <w:rPr>
          <w:rFonts w:ascii="Times New Roman" w:hAnsi="Times New Roman" w:hint="eastAsia"/>
          <w:szCs w:val="28"/>
        </w:rPr>
        <w:t>đô</w:t>
      </w:r>
      <w:r w:rsidRPr="00603838">
        <w:rPr>
          <w:rFonts w:ascii="Times New Roman" w:hAnsi="Times New Roman"/>
          <w:szCs w:val="28"/>
        </w:rPr>
        <w:t>ng ng</w:t>
      </w:r>
      <w:r w:rsidRPr="00603838">
        <w:rPr>
          <w:rFonts w:ascii="Times New Roman" w:hAnsi="Times New Roman" w:hint="eastAsia"/>
          <w:szCs w:val="28"/>
        </w:rPr>
        <w:t>ư</w:t>
      </w:r>
      <w:r w:rsidRPr="00603838">
        <w:rPr>
          <w:rFonts w:ascii="Times New Roman" w:hAnsi="Times New Roman"/>
          <w:szCs w:val="28"/>
        </w:rPr>
        <w:t>ời.</w:t>
      </w:r>
    </w:p>
    <w:p w14:paraId="6B309493" w14:textId="06BA0ABA" w:rsidR="00603838" w:rsidRPr="00C80F22" w:rsidRDefault="0060383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sidRPr="00C80F22">
        <w:rPr>
          <w:rFonts w:ascii="Times New Roman" w:hAnsi="Times New Roman"/>
          <w:szCs w:val="28"/>
        </w:rPr>
        <w:t xml:space="preserve">Thực hiện tốt công tác </w:t>
      </w:r>
      <w:r w:rsidR="00AD6E45" w:rsidRPr="00C80F22">
        <w:rPr>
          <w:rFonts w:ascii="Times New Roman" w:hAnsi="Times New Roman"/>
          <w:szCs w:val="28"/>
        </w:rPr>
        <w:t xml:space="preserve">hòa giải </w:t>
      </w:r>
      <w:r w:rsidR="00AD6E45" w:rsidRPr="00C80F22">
        <w:rPr>
          <w:rFonts w:ascii="Times New Roman" w:hAnsi="Times New Roman"/>
          <w:szCs w:val="28"/>
        </w:rPr>
        <w:t>ngay từ c</w:t>
      </w:r>
      <w:r w:rsidR="00AD6E45" w:rsidRPr="00C80F22">
        <w:rPr>
          <w:rFonts w:ascii="Times New Roman" w:hAnsi="Times New Roman" w:hint="eastAsia"/>
          <w:szCs w:val="28"/>
        </w:rPr>
        <w:t>ơ</w:t>
      </w:r>
      <w:r w:rsidR="00AD6E45" w:rsidRPr="00C80F22">
        <w:rPr>
          <w:rFonts w:ascii="Times New Roman" w:hAnsi="Times New Roman"/>
          <w:szCs w:val="28"/>
        </w:rPr>
        <w:t xml:space="preserve"> sở</w:t>
      </w:r>
      <w:r w:rsidR="00AD6E45" w:rsidRPr="00C80F22">
        <w:rPr>
          <w:rFonts w:ascii="Times New Roman" w:hAnsi="Times New Roman"/>
          <w:szCs w:val="28"/>
        </w:rPr>
        <w:t>,</w:t>
      </w:r>
      <w:r w:rsidRPr="00C80F22">
        <w:rPr>
          <w:rFonts w:ascii="Times New Roman" w:hAnsi="Times New Roman"/>
          <w:szCs w:val="28"/>
        </w:rPr>
        <w:t xml:space="preserve"> góp phần hạn chế </w:t>
      </w:r>
      <w:r w:rsidR="00AD6E45" w:rsidRPr="00C80F22">
        <w:rPr>
          <w:rFonts w:ascii="Times New Roman" w:hAnsi="Times New Roman"/>
          <w:szCs w:val="28"/>
        </w:rPr>
        <w:t xml:space="preserve">số lượng </w:t>
      </w:r>
      <w:r w:rsidRPr="00C80F22">
        <w:rPr>
          <w:rFonts w:ascii="Times New Roman" w:hAnsi="Times New Roman" w:hint="eastAsia"/>
          <w:szCs w:val="28"/>
        </w:rPr>
        <w:t>đơ</w:t>
      </w:r>
      <w:r w:rsidRPr="00C80F22">
        <w:rPr>
          <w:rFonts w:ascii="Times New Roman" w:hAnsi="Times New Roman"/>
          <w:szCs w:val="28"/>
        </w:rPr>
        <w:t>n th</w:t>
      </w:r>
      <w:r w:rsidRPr="00C80F22">
        <w:rPr>
          <w:rFonts w:ascii="Times New Roman" w:hAnsi="Times New Roman" w:hint="eastAsia"/>
          <w:szCs w:val="28"/>
        </w:rPr>
        <w:t>ư</w:t>
      </w:r>
      <w:r w:rsidR="0040702D" w:rsidRPr="00C80F22">
        <w:rPr>
          <w:rFonts w:ascii="Times New Roman" w:hAnsi="Times New Roman"/>
          <w:szCs w:val="28"/>
        </w:rPr>
        <w:t xml:space="preserve"> </w:t>
      </w:r>
      <w:r w:rsidR="0040702D" w:rsidRPr="00C80F22">
        <w:rPr>
          <w:rFonts w:ascii="Times New Roman" w:hAnsi="Times New Roman"/>
          <w:szCs w:val="28"/>
        </w:rPr>
        <w:t>phát sinh</w:t>
      </w:r>
      <w:r w:rsidRPr="00C80F22">
        <w:rPr>
          <w:rFonts w:ascii="Times New Roman" w:hAnsi="Times New Roman"/>
          <w:szCs w:val="28"/>
        </w:rPr>
        <w:t>.</w:t>
      </w:r>
    </w:p>
    <w:p w14:paraId="33A2466E" w14:textId="6090F096" w:rsidR="0031063C" w:rsidRDefault="0031063C"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b/>
          <w:szCs w:val="28"/>
        </w:rPr>
      </w:pPr>
      <w:r>
        <w:rPr>
          <w:rFonts w:ascii="Times New Roman" w:hAnsi="Times New Roman"/>
          <w:b/>
          <w:szCs w:val="28"/>
        </w:rPr>
        <w:t>3</w:t>
      </w:r>
      <w:r w:rsidR="00603838" w:rsidRPr="0031063C">
        <w:rPr>
          <w:rFonts w:ascii="Times New Roman" w:hAnsi="Times New Roman"/>
          <w:b/>
          <w:szCs w:val="28"/>
        </w:rPr>
        <w:t xml:space="preserve">.9. Các thôn trên </w:t>
      </w:r>
      <w:r w:rsidR="00603838" w:rsidRPr="0031063C">
        <w:rPr>
          <w:rFonts w:ascii="Times New Roman" w:hAnsi="Times New Roman" w:hint="eastAsia"/>
          <w:b/>
          <w:szCs w:val="28"/>
        </w:rPr>
        <w:t>đ</w:t>
      </w:r>
      <w:r w:rsidR="00603838" w:rsidRPr="0031063C">
        <w:rPr>
          <w:rFonts w:ascii="Times New Roman" w:hAnsi="Times New Roman"/>
          <w:b/>
          <w:szCs w:val="28"/>
        </w:rPr>
        <w:t>ịa bàn xã</w:t>
      </w:r>
      <w:r w:rsidR="00767436">
        <w:rPr>
          <w:rFonts w:ascii="Times New Roman" w:hAnsi="Times New Roman"/>
          <w:b/>
          <w:szCs w:val="28"/>
        </w:rPr>
        <w:t>:</w:t>
      </w:r>
      <w:r>
        <w:rPr>
          <w:rFonts w:ascii="Times New Roman" w:hAnsi="Times New Roman"/>
          <w:b/>
          <w:szCs w:val="28"/>
        </w:rPr>
        <w:t xml:space="preserve"> </w:t>
      </w:r>
    </w:p>
    <w:p w14:paraId="6437AAD8" w14:textId="26E95DC5" w:rsidR="00603838" w:rsidRDefault="0060383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sidRPr="00603838">
        <w:rPr>
          <w:rFonts w:ascii="Times New Roman" w:hAnsi="Times New Roman"/>
          <w:szCs w:val="28"/>
        </w:rPr>
        <w:t xml:space="preserve">- </w:t>
      </w:r>
      <w:r w:rsidR="00006D15">
        <w:rPr>
          <w:rFonts w:ascii="Times New Roman" w:hAnsi="Times New Roman"/>
          <w:szCs w:val="28"/>
        </w:rPr>
        <w:t>Đã chủ động t</w:t>
      </w:r>
      <w:r w:rsidR="0031063C">
        <w:rPr>
          <w:rFonts w:ascii="Times New Roman" w:hAnsi="Times New Roman"/>
          <w:szCs w:val="28"/>
        </w:rPr>
        <w:t>hực hiện tốt</w:t>
      </w:r>
      <w:r w:rsidRPr="00603838">
        <w:rPr>
          <w:rFonts w:ascii="Times New Roman" w:hAnsi="Times New Roman"/>
          <w:szCs w:val="28"/>
        </w:rPr>
        <w:t xml:space="preserve"> công tác tuyên truyền, vận </w:t>
      </w:r>
      <w:r w:rsidRPr="00603838">
        <w:rPr>
          <w:rFonts w:ascii="Times New Roman" w:hAnsi="Times New Roman" w:hint="eastAsia"/>
          <w:szCs w:val="28"/>
        </w:rPr>
        <w:t>đ</w:t>
      </w:r>
      <w:r w:rsidR="0031063C">
        <w:rPr>
          <w:rFonts w:ascii="Times New Roman" w:hAnsi="Times New Roman"/>
          <w:szCs w:val="28"/>
        </w:rPr>
        <w:t>ộng n</w:t>
      </w:r>
      <w:r w:rsidRPr="00603838">
        <w:rPr>
          <w:rFonts w:ascii="Times New Roman" w:hAnsi="Times New Roman"/>
          <w:szCs w:val="28"/>
        </w:rPr>
        <w:t>hân dân chấp hành nghiêm</w:t>
      </w:r>
      <w:r w:rsidR="0031063C">
        <w:rPr>
          <w:rFonts w:ascii="Times New Roman" w:hAnsi="Times New Roman"/>
          <w:szCs w:val="28"/>
        </w:rPr>
        <w:t xml:space="preserve"> </w:t>
      </w:r>
      <w:r w:rsidRPr="00603838">
        <w:rPr>
          <w:rFonts w:ascii="Times New Roman" w:hAnsi="Times New Roman"/>
          <w:szCs w:val="28"/>
        </w:rPr>
        <w:t>các chủ tr</w:t>
      </w:r>
      <w:r w:rsidRPr="00603838">
        <w:rPr>
          <w:rFonts w:ascii="Times New Roman" w:hAnsi="Times New Roman" w:hint="eastAsia"/>
          <w:szCs w:val="28"/>
        </w:rPr>
        <w:t>ươ</w:t>
      </w:r>
      <w:r w:rsidRPr="00603838">
        <w:rPr>
          <w:rFonts w:ascii="Times New Roman" w:hAnsi="Times New Roman"/>
          <w:szCs w:val="28"/>
        </w:rPr>
        <w:t xml:space="preserve">ng của </w:t>
      </w:r>
      <w:r w:rsidRPr="00603838">
        <w:rPr>
          <w:rFonts w:ascii="Times New Roman" w:hAnsi="Times New Roman" w:hint="eastAsia"/>
          <w:szCs w:val="28"/>
        </w:rPr>
        <w:t>Đ</w:t>
      </w:r>
      <w:r w:rsidRPr="00603838">
        <w:rPr>
          <w:rFonts w:ascii="Times New Roman" w:hAnsi="Times New Roman"/>
          <w:szCs w:val="28"/>
        </w:rPr>
        <w:t>ảng, chính sách, pháp luật của Nhà n</w:t>
      </w:r>
      <w:r w:rsidRPr="00603838">
        <w:rPr>
          <w:rFonts w:ascii="Times New Roman" w:hAnsi="Times New Roman" w:hint="eastAsia"/>
          <w:szCs w:val="28"/>
        </w:rPr>
        <w:t>ư</w:t>
      </w:r>
      <w:r w:rsidRPr="00603838">
        <w:rPr>
          <w:rFonts w:ascii="Times New Roman" w:hAnsi="Times New Roman"/>
          <w:szCs w:val="28"/>
        </w:rPr>
        <w:t xml:space="preserve">ớc và chỉ </w:t>
      </w:r>
      <w:r w:rsidRPr="00603838">
        <w:rPr>
          <w:rFonts w:ascii="Times New Roman" w:hAnsi="Times New Roman" w:hint="eastAsia"/>
          <w:szCs w:val="28"/>
        </w:rPr>
        <w:t>đ</w:t>
      </w:r>
      <w:r w:rsidRPr="00603838">
        <w:rPr>
          <w:rFonts w:ascii="Times New Roman" w:hAnsi="Times New Roman"/>
          <w:szCs w:val="28"/>
        </w:rPr>
        <w:t>ạo của cấp</w:t>
      </w:r>
      <w:r w:rsidR="0031063C">
        <w:rPr>
          <w:rFonts w:ascii="Times New Roman" w:hAnsi="Times New Roman"/>
          <w:szCs w:val="28"/>
        </w:rPr>
        <w:t xml:space="preserve"> </w:t>
      </w:r>
      <w:r w:rsidRPr="00603838">
        <w:rPr>
          <w:rFonts w:ascii="Times New Roman" w:hAnsi="Times New Roman"/>
          <w:szCs w:val="28"/>
        </w:rPr>
        <w:t xml:space="preserve">ủy, chính quyền </w:t>
      </w:r>
      <w:r w:rsidRPr="00603838">
        <w:rPr>
          <w:rFonts w:ascii="Times New Roman" w:hAnsi="Times New Roman" w:hint="eastAsia"/>
          <w:szCs w:val="28"/>
        </w:rPr>
        <w:t>đ</w:t>
      </w:r>
      <w:r w:rsidRPr="00603838">
        <w:rPr>
          <w:rFonts w:ascii="Times New Roman" w:hAnsi="Times New Roman"/>
          <w:szCs w:val="28"/>
        </w:rPr>
        <w:t>ịa ph</w:t>
      </w:r>
      <w:r w:rsidRPr="00603838">
        <w:rPr>
          <w:rFonts w:ascii="Times New Roman" w:hAnsi="Times New Roman" w:hint="eastAsia"/>
          <w:szCs w:val="28"/>
        </w:rPr>
        <w:t>ươ</w:t>
      </w:r>
      <w:r w:rsidRPr="00603838">
        <w:rPr>
          <w:rFonts w:ascii="Times New Roman" w:hAnsi="Times New Roman"/>
          <w:szCs w:val="28"/>
        </w:rPr>
        <w:t xml:space="preserve">ng; phát huy tinh thần </w:t>
      </w:r>
      <w:r w:rsidRPr="00603838">
        <w:rPr>
          <w:rFonts w:ascii="Times New Roman" w:hAnsi="Times New Roman" w:hint="eastAsia"/>
          <w:szCs w:val="28"/>
        </w:rPr>
        <w:t>đ</w:t>
      </w:r>
      <w:r w:rsidRPr="00603838">
        <w:rPr>
          <w:rFonts w:ascii="Times New Roman" w:hAnsi="Times New Roman"/>
          <w:szCs w:val="28"/>
        </w:rPr>
        <w:t xml:space="preserve">oàn kết, trách nhiệm cộng </w:t>
      </w:r>
      <w:r w:rsidRPr="00603838">
        <w:rPr>
          <w:rFonts w:ascii="Times New Roman" w:hAnsi="Times New Roman" w:hint="eastAsia"/>
          <w:szCs w:val="28"/>
        </w:rPr>
        <w:t>đ</w:t>
      </w:r>
      <w:r w:rsidRPr="00603838">
        <w:rPr>
          <w:rFonts w:ascii="Times New Roman" w:hAnsi="Times New Roman"/>
          <w:szCs w:val="28"/>
        </w:rPr>
        <w:t>ồng;</w:t>
      </w:r>
      <w:r w:rsidR="0031063C">
        <w:rPr>
          <w:rFonts w:ascii="Times New Roman" w:hAnsi="Times New Roman"/>
          <w:szCs w:val="28"/>
        </w:rPr>
        <w:t xml:space="preserve"> </w:t>
      </w:r>
      <w:r w:rsidRPr="00603838">
        <w:rPr>
          <w:rFonts w:ascii="Times New Roman" w:hAnsi="Times New Roman"/>
          <w:szCs w:val="28"/>
        </w:rPr>
        <w:t>tham gia thực hiện hiệu quả các nhiệm vụ phát triển kinh tế - xã hội, bảo</w:t>
      </w:r>
      <w:r w:rsidR="0031063C">
        <w:rPr>
          <w:rFonts w:ascii="Times New Roman" w:hAnsi="Times New Roman"/>
          <w:szCs w:val="28"/>
        </w:rPr>
        <w:t xml:space="preserve"> </w:t>
      </w:r>
      <w:r w:rsidRPr="00603838">
        <w:rPr>
          <w:rFonts w:ascii="Times New Roman" w:hAnsi="Times New Roman" w:hint="eastAsia"/>
          <w:szCs w:val="28"/>
        </w:rPr>
        <w:t>đ</w:t>
      </w:r>
      <w:r w:rsidRPr="00603838">
        <w:rPr>
          <w:rFonts w:ascii="Times New Roman" w:hAnsi="Times New Roman"/>
          <w:szCs w:val="28"/>
        </w:rPr>
        <w:t xml:space="preserve">ảm quốc phòng an ninh tại </w:t>
      </w:r>
      <w:r w:rsidRPr="00603838">
        <w:rPr>
          <w:rFonts w:ascii="Times New Roman" w:hAnsi="Times New Roman" w:hint="eastAsia"/>
          <w:szCs w:val="28"/>
        </w:rPr>
        <w:t>đ</w:t>
      </w:r>
      <w:r w:rsidRPr="00603838">
        <w:rPr>
          <w:rFonts w:ascii="Times New Roman" w:hAnsi="Times New Roman"/>
          <w:szCs w:val="28"/>
        </w:rPr>
        <w:t>ịa ph</w:t>
      </w:r>
      <w:r w:rsidRPr="00603838">
        <w:rPr>
          <w:rFonts w:ascii="Times New Roman" w:hAnsi="Times New Roman" w:hint="eastAsia"/>
          <w:szCs w:val="28"/>
        </w:rPr>
        <w:t>ươ</w:t>
      </w:r>
      <w:r w:rsidRPr="00603838">
        <w:rPr>
          <w:rFonts w:ascii="Times New Roman" w:hAnsi="Times New Roman"/>
          <w:szCs w:val="28"/>
        </w:rPr>
        <w:t>ng.</w:t>
      </w:r>
    </w:p>
    <w:p w14:paraId="5500CE2A" w14:textId="5480FA98" w:rsidR="00977ECF" w:rsidRDefault="00977ECF" w:rsidP="00977ECF">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sidRPr="00603838">
        <w:rPr>
          <w:rFonts w:ascii="Times New Roman" w:hAnsi="Times New Roman"/>
          <w:szCs w:val="28"/>
        </w:rPr>
        <w:t xml:space="preserve">- </w:t>
      </w:r>
      <w:r>
        <w:rPr>
          <w:rFonts w:ascii="Times New Roman" w:hAnsi="Times New Roman"/>
          <w:szCs w:val="28"/>
        </w:rPr>
        <w:t xml:space="preserve">Nhân dân các </w:t>
      </w:r>
      <w:r>
        <w:rPr>
          <w:rFonts w:ascii="Times New Roman" w:hAnsi="Times New Roman"/>
          <w:szCs w:val="28"/>
        </w:rPr>
        <w:t xml:space="preserve">dân tộc </w:t>
      </w:r>
      <w:r>
        <w:rPr>
          <w:rFonts w:ascii="Times New Roman" w:hAnsi="Times New Roman"/>
          <w:szCs w:val="28"/>
        </w:rPr>
        <w:t xml:space="preserve">trên địa bàn </w:t>
      </w:r>
      <w:r>
        <w:rPr>
          <w:rFonts w:ascii="Times New Roman" w:hAnsi="Times New Roman"/>
          <w:szCs w:val="28"/>
        </w:rPr>
        <w:t xml:space="preserve">xã đã nêu cao tinh thần trách nhiệm về </w:t>
      </w:r>
      <w:r w:rsidRPr="00603838">
        <w:rPr>
          <w:rFonts w:ascii="Times New Roman" w:hAnsi="Times New Roman"/>
          <w:szCs w:val="28"/>
        </w:rPr>
        <w:t>tầm quan</w:t>
      </w:r>
      <w:r>
        <w:rPr>
          <w:rFonts w:ascii="Times New Roman" w:hAnsi="Times New Roman"/>
          <w:szCs w:val="28"/>
        </w:rPr>
        <w:t xml:space="preserve"> </w:t>
      </w:r>
      <w:r w:rsidRPr="00603838">
        <w:rPr>
          <w:rFonts w:ascii="Times New Roman" w:hAnsi="Times New Roman"/>
          <w:szCs w:val="28"/>
        </w:rPr>
        <w:t xml:space="preserve">trọng của cuộc bầu cử </w:t>
      </w:r>
      <w:r w:rsidRPr="00603838">
        <w:rPr>
          <w:rFonts w:ascii="Times New Roman" w:hAnsi="Times New Roman" w:hint="eastAsia"/>
          <w:szCs w:val="28"/>
        </w:rPr>
        <w:t>đ</w:t>
      </w:r>
      <w:r w:rsidRPr="00603838">
        <w:rPr>
          <w:rFonts w:ascii="Times New Roman" w:hAnsi="Times New Roman"/>
          <w:szCs w:val="28"/>
        </w:rPr>
        <w:t xml:space="preserve">ại biểu Quốc hội khóa XVI và </w:t>
      </w:r>
      <w:r w:rsidRPr="00603838">
        <w:rPr>
          <w:rFonts w:ascii="Times New Roman" w:hAnsi="Times New Roman" w:hint="eastAsia"/>
          <w:szCs w:val="28"/>
        </w:rPr>
        <w:t>đ</w:t>
      </w:r>
      <w:r w:rsidRPr="00603838">
        <w:rPr>
          <w:rFonts w:ascii="Times New Roman" w:hAnsi="Times New Roman"/>
          <w:szCs w:val="28"/>
        </w:rPr>
        <w:t>ại biểu H</w:t>
      </w:r>
      <w:r w:rsidRPr="00603838">
        <w:rPr>
          <w:rFonts w:ascii="Times New Roman" w:hAnsi="Times New Roman" w:hint="eastAsia"/>
          <w:szCs w:val="28"/>
        </w:rPr>
        <w:t>Đ</w:t>
      </w:r>
      <w:r w:rsidRPr="00603838">
        <w:rPr>
          <w:rFonts w:ascii="Times New Roman" w:hAnsi="Times New Roman"/>
          <w:szCs w:val="28"/>
        </w:rPr>
        <w:t>ND các cấp</w:t>
      </w:r>
      <w:r>
        <w:rPr>
          <w:rFonts w:ascii="Times New Roman" w:hAnsi="Times New Roman"/>
          <w:szCs w:val="28"/>
        </w:rPr>
        <w:t xml:space="preserve"> </w:t>
      </w:r>
      <w:r w:rsidRPr="00603838">
        <w:rPr>
          <w:rFonts w:ascii="Times New Roman" w:hAnsi="Times New Roman"/>
          <w:szCs w:val="28"/>
        </w:rPr>
        <w:t xml:space="preserve">nhiệm kỳ 2026-2031; vận </w:t>
      </w:r>
      <w:r w:rsidRPr="00603838">
        <w:rPr>
          <w:rFonts w:ascii="Times New Roman" w:hAnsi="Times New Roman" w:hint="eastAsia"/>
          <w:szCs w:val="28"/>
        </w:rPr>
        <w:t>đ</w:t>
      </w:r>
      <w:r w:rsidRPr="00603838">
        <w:rPr>
          <w:rFonts w:ascii="Times New Roman" w:hAnsi="Times New Roman"/>
          <w:szCs w:val="28"/>
        </w:rPr>
        <w:t xml:space="preserve">ộng Nhân dân </w:t>
      </w:r>
      <w:r w:rsidRPr="00603838">
        <w:rPr>
          <w:rFonts w:ascii="Times New Roman" w:hAnsi="Times New Roman" w:hint="eastAsia"/>
          <w:szCs w:val="28"/>
        </w:rPr>
        <w:t>đ</w:t>
      </w:r>
      <w:r w:rsidRPr="00603838">
        <w:rPr>
          <w:rFonts w:ascii="Times New Roman" w:hAnsi="Times New Roman"/>
          <w:szCs w:val="28"/>
        </w:rPr>
        <w:t xml:space="preserve">i bầu cử </w:t>
      </w:r>
      <w:r w:rsidRPr="00603838">
        <w:rPr>
          <w:rFonts w:ascii="Times New Roman" w:hAnsi="Times New Roman" w:hint="eastAsia"/>
          <w:szCs w:val="28"/>
        </w:rPr>
        <w:t>đ</w:t>
      </w:r>
      <w:r w:rsidRPr="00603838">
        <w:rPr>
          <w:rFonts w:ascii="Times New Roman" w:hAnsi="Times New Roman"/>
          <w:szCs w:val="28"/>
        </w:rPr>
        <w:t xml:space="preserve">ầy </w:t>
      </w:r>
      <w:r w:rsidRPr="00603838">
        <w:rPr>
          <w:rFonts w:ascii="Times New Roman" w:hAnsi="Times New Roman" w:hint="eastAsia"/>
          <w:szCs w:val="28"/>
        </w:rPr>
        <w:t>đ</w:t>
      </w:r>
      <w:r w:rsidRPr="00603838">
        <w:rPr>
          <w:rFonts w:ascii="Times New Roman" w:hAnsi="Times New Roman"/>
          <w:szCs w:val="28"/>
        </w:rPr>
        <w:t xml:space="preserve">ủ, </w:t>
      </w:r>
      <w:r w:rsidRPr="00603838">
        <w:rPr>
          <w:rFonts w:ascii="Times New Roman" w:hAnsi="Times New Roman" w:hint="eastAsia"/>
          <w:szCs w:val="28"/>
        </w:rPr>
        <w:t>đú</w:t>
      </w:r>
      <w:r w:rsidRPr="00603838">
        <w:rPr>
          <w:rFonts w:ascii="Times New Roman" w:hAnsi="Times New Roman"/>
          <w:szCs w:val="28"/>
        </w:rPr>
        <w:t xml:space="preserve">ng quy </w:t>
      </w:r>
      <w:r w:rsidRPr="00603838">
        <w:rPr>
          <w:rFonts w:ascii="Times New Roman" w:hAnsi="Times New Roman" w:hint="eastAsia"/>
          <w:szCs w:val="28"/>
        </w:rPr>
        <w:t>đ</w:t>
      </w:r>
      <w:r w:rsidRPr="00603838">
        <w:rPr>
          <w:rFonts w:ascii="Times New Roman" w:hAnsi="Times New Roman"/>
          <w:szCs w:val="28"/>
        </w:rPr>
        <w:t>ịnh, Phối</w:t>
      </w:r>
      <w:r>
        <w:rPr>
          <w:rFonts w:ascii="Times New Roman" w:hAnsi="Times New Roman"/>
          <w:szCs w:val="28"/>
        </w:rPr>
        <w:t xml:space="preserve"> </w:t>
      </w:r>
      <w:r w:rsidRPr="00603838">
        <w:rPr>
          <w:rFonts w:ascii="Times New Roman" w:hAnsi="Times New Roman"/>
          <w:szCs w:val="28"/>
        </w:rPr>
        <w:t>hợp với các c</w:t>
      </w:r>
      <w:r w:rsidRPr="00603838">
        <w:rPr>
          <w:rFonts w:ascii="Times New Roman" w:hAnsi="Times New Roman" w:hint="eastAsia"/>
          <w:szCs w:val="28"/>
        </w:rPr>
        <w:t>ơ</w:t>
      </w:r>
      <w:r w:rsidRPr="00603838">
        <w:rPr>
          <w:rFonts w:ascii="Times New Roman" w:hAnsi="Times New Roman"/>
          <w:szCs w:val="28"/>
        </w:rPr>
        <w:t xml:space="preserve"> quan chuyên môn của xã chuẩn bị </w:t>
      </w:r>
      <w:r w:rsidRPr="00603838">
        <w:rPr>
          <w:rFonts w:ascii="Times New Roman" w:hAnsi="Times New Roman" w:hint="eastAsia"/>
          <w:szCs w:val="28"/>
        </w:rPr>
        <w:t>đ</w:t>
      </w:r>
      <w:r w:rsidRPr="00603838">
        <w:rPr>
          <w:rFonts w:ascii="Times New Roman" w:hAnsi="Times New Roman"/>
          <w:szCs w:val="28"/>
        </w:rPr>
        <w:t xml:space="preserve">ầy </w:t>
      </w:r>
      <w:r w:rsidRPr="00603838">
        <w:rPr>
          <w:rFonts w:ascii="Times New Roman" w:hAnsi="Times New Roman" w:hint="eastAsia"/>
          <w:szCs w:val="28"/>
        </w:rPr>
        <w:t>đ</w:t>
      </w:r>
      <w:r w:rsidRPr="00603838">
        <w:rPr>
          <w:rFonts w:ascii="Times New Roman" w:hAnsi="Times New Roman"/>
          <w:szCs w:val="28"/>
        </w:rPr>
        <w:t>ủ về c</w:t>
      </w:r>
      <w:r w:rsidRPr="00603838">
        <w:rPr>
          <w:rFonts w:ascii="Times New Roman" w:hAnsi="Times New Roman" w:hint="eastAsia"/>
          <w:szCs w:val="28"/>
        </w:rPr>
        <w:t>ơ</w:t>
      </w:r>
      <w:r w:rsidRPr="00603838">
        <w:rPr>
          <w:rFonts w:ascii="Times New Roman" w:hAnsi="Times New Roman"/>
          <w:szCs w:val="28"/>
        </w:rPr>
        <w:t xml:space="preserve"> sở vật chất, niêm</w:t>
      </w:r>
      <w:r>
        <w:rPr>
          <w:rFonts w:ascii="Times New Roman" w:hAnsi="Times New Roman"/>
          <w:szCs w:val="28"/>
        </w:rPr>
        <w:t xml:space="preserve"> </w:t>
      </w:r>
      <w:r w:rsidRPr="00603838">
        <w:rPr>
          <w:rFonts w:ascii="Times New Roman" w:hAnsi="Times New Roman"/>
          <w:szCs w:val="28"/>
        </w:rPr>
        <w:t>yết danh sách cử tri, danh sách ng</w:t>
      </w:r>
      <w:r w:rsidRPr="00603838">
        <w:rPr>
          <w:rFonts w:ascii="Times New Roman" w:hAnsi="Times New Roman" w:hint="eastAsia"/>
          <w:szCs w:val="28"/>
        </w:rPr>
        <w:t>ư</w:t>
      </w:r>
      <w:r w:rsidRPr="00603838">
        <w:rPr>
          <w:rFonts w:ascii="Times New Roman" w:hAnsi="Times New Roman"/>
          <w:szCs w:val="28"/>
        </w:rPr>
        <w:t>ời ứng cử, tiểu sử tóm tắt của ng</w:t>
      </w:r>
      <w:r w:rsidRPr="00603838">
        <w:rPr>
          <w:rFonts w:ascii="Times New Roman" w:hAnsi="Times New Roman" w:hint="eastAsia"/>
          <w:szCs w:val="28"/>
        </w:rPr>
        <w:t>ư</w:t>
      </w:r>
      <w:r w:rsidRPr="00603838">
        <w:rPr>
          <w:rFonts w:ascii="Times New Roman" w:hAnsi="Times New Roman"/>
          <w:szCs w:val="28"/>
        </w:rPr>
        <w:t>ời ứng cử</w:t>
      </w:r>
      <w:r>
        <w:rPr>
          <w:rFonts w:ascii="Times New Roman" w:hAnsi="Times New Roman"/>
          <w:szCs w:val="28"/>
        </w:rPr>
        <w:t xml:space="preserve"> </w:t>
      </w:r>
      <w:r w:rsidRPr="00603838">
        <w:rPr>
          <w:rFonts w:ascii="Times New Roman" w:hAnsi="Times New Roman" w:hint="eastAsia"/>
          <w:szCs w:val="28"/>
        </w:rPr>
        <w:t>đ</w:t>
      </w:r>
      <w:r w:rsidRPr="00603838">
        <w:rPr>
          <w:rFonts w:ascii="Times New Roman" w:hAnsi="Times New Roman"/>
          <w:szCs w:val="28"/>
        </w:rPr>
        <w:t xml:space="preserve">ại biểu Quốc hội khóa XVI và </w:t>
      </w:r>
      <w:r w:rsidRPr="00603838">
        <w:rPr>
          <w:rFonts w:ascii="Times New Roman" w:hAnsi="Times New Roman" w:hint="eastAsia"/>
          <w:szCs w:val="28"/>
        </w:rPr>
        <w:t>đ</w:t>
      </w:r>
      <w:r w:rsidRPr="00603838">
        <w:rPr>
          <w:rFonts w:ascii="Times New Roman" w:hAnsi="Times New Roman"/>
          <w:szCs w:val="28"/>
        </w:rPr>
        <w:t>ại biểu H</w:t>
      </w:r>
      <w:r w:rsidRPr="00603838">
        <w:rPr>
          <w:rFonts w:ascii="Times New Roman" w:hAnsi="Times New Roman" w:hint="eastAsia"/>
          <w:szCs w:val="28"/>
        </w:rPr>
        <w:t>Đ</w:t>
      </w:r>
      <w:r w:rsidRPr="00603838">
        <w:rPr>
          <w:rFonts w:ascii="Times New Roman" w:hAnsi="Times New Roman"/>
          <w:szCs w:val="28"/>
        </w:rPr>
        <w:t>ND các cấp nhiệm kỳ 2026-2031.</w:t>
      </w:r>
    </w:p>
    <w:p w14:paraId="6385704E" w14:textId="06156414" w:rsidR="00603838" w:rsidRPr="00603838" w:rsidRDefault="0060383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sidRPr="00603838">
        <w:rPr>
          <w:rFonts w:ascii="Times New Roman" w:hAnsi="Times New Roman"/>
          <w:szCs w:val="28"/>
        </w:rPr>
        <w:t>- Phối hợp với triển khai hiệu quả các nhiệm vụ</w:t>
      </w:r>
      <w:r w:rsidR="0031063C">
        <w:rPr>
          <w:rFonts w:ascii="Times New Roman" w:hAnsi="Times New Roman"/>
          <w:szCs w:val="28"/>
        </w:rPr>
        <w:t xml:space="preserve"> </w:t>
      </w:r>
      <w:r w:rsidRPr="00603838">
        <w:rPr>
          <w:rFonts w:ascii="Times New Roman" w:hAnsi="Times New Roman"/>
          <w:szCs w:val="28"/>
        </w:rPr>
        <w:t xml:space="preserve">sản xuất nông, lâm nghiệp, thủy sản vụ </w:t>
      </w:r>
      <w:r w:rsidRPr="00603838">
        <w:rPr>
          <w:rFonts w:ascii="Times New Roman" w:hAnsi="Times New Roman" w:hint="eastAsia"/>
          <w:szCs w:val="28"/>
        </w:rPr>
        <w:t>Đô</w:t>
      </w:r>
      <w:r w:rsidRPr="00603838">
        <w:rPr>
          <w:rFonts w:ascii="Times New Roman" w:hAnsi="Times New Roman"/>
          <w:szCs w:val="28"/>
        </w:rPr>
        <w:t xml:space="preserve">ng - Xuân; vận </w:t>
      </w:r>
      <w:r w:rsidRPr="00603838">
        <w:rPr>
          <w:rFonts w:ascii="Times New Roman" w:hAnsi="Times New Roman" w:hint="eastAsia"/>
          <w:szCs w:val="28"/>
        </w:rPr>
        <w:t>đ</w:t>
      </w:r>
      <w:r w:rsidRPr="00603838">
        <w:rPr>
          <w:rFonts w:ascii="Times New Roman" w:hAnsi="Times New Roman"/>
          <w:szCs w:val="28"/>
        </w:rPr>
        <w:t>ộng Nhân dân ch</w:t>
      </w:r>
      <w:r w:rsidRPr="00603838">
        <w:rPr>
          <w:rFonts w:ascii="Times New Roman" w:hAnsi="Times New Roman" w:hint="eastAsia"/>
          <w:szCs w:val="28"/>
        </w:rPr>
        <w:t>ă</w:t>
      </w:r>
      <w:r w:rsidRPr="00603838">
        <w:rPr>
          <w:rFonts w:ascii="Times New Roman" w:hAnsi="Times New Roman"/>
          <w:szCs w:val="28"/>
        </w:rPr>
        <w:t>m sóc</w:t>
      </w:r>
      <w:r w:rsidR="0031063C">
        <w:rPr>
          <w:rFonts w:ascii="Times New Roman" w:hAnsi="Times New Roman"/>
          <w:szCs w:val="28"/>
        </w:rPr>
        <w:t xml:space="preserve"> </w:t>
      </w:r>
      <w:r w:rsidRPr="00603838">
        <w:rPr>
          <w:rFonts w:ascii="Times New Roman" w:hAnsi="Times New Roman"/>
          <w:szCs w:val="28"/>
        </w:rPr>
        <w:t xml:space="preserve">cây trồng, vật nuôi; chủ </w:t>
      </w:r>
      <w:r w:rsidRPr="00603838">
        <w:rPr>
          <w:rFonts w:ascii="Times New Roman" w:hAnsi="Times New Roman" w:hint="eastAsia"/>
          <w:szCs w:val="28"/>
        </w:rPr>
        <w:t>đ</w:t>
      </w:r>
      <w:r w:rsidRPr="00603838">
        <w:rPr>
          <w:rFonts w:ascii="Times New Roman" w:hAnsi="Times New Roman"/>
          <w:szCs w:val="28"/>
        </w:rPr>
        <w:t>ộng phòng, chống rét, hạn hán, sâu bệnh và dịch bệnh, góp</w:t>
      </w:r>
      <w:r w:rsidR="0031063C">
        <w:rPr>
          <w:rFonts w:ascii="Times New Roman" w:hAnsi="Times New Roman"/>
          <w:szCs w:val="28"/>
        </w:rPr>
        <w:t xml:space="preserve"> </w:t>
      </w:r>
      <w:r w:rsidRPr="00603838">
        <w:rPr>
          <w:rFonts w:ascii="Times New Roman" w:hAnsi="Times New Roman"/>
          <w:szCs w:val="28"/>
        </w:rPr>
        <w:t>phần hoàn thành các chỉ tiêu kế hoạch n</w:t>
      </w:r>
      <w:r w:rsidRPr="00603838">
        <w:rPr>
          <w:rFonts w:ascii="Times New Roman" w:hAnsi="Times New Roman" w:hint="eastAsia"/>
          <w:szCs w:val="28"/>
        </w:rPr>
        <w:t>ă</w:t>
      </w:r>
      <w:r w:rsidRPr="00603838">
        <w:rPr>
          <w:rFonts w:ascii="Times New Roman" w:hAnsi="Times New Roman"/>
          <w:szCs w:val="28"/>
        </w:rPr>
        <w:t>m 2026.</w:t>
      </w:r>
    </w:p>
    <w:p w14:paraId="6D3D1111" w14:textId="21BD5B11" w:rsidR="00603838" w:rsidRPr="00603838" w:rsidRDefault="00603838"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szCs w:val="28"/>
        </w:rPr>
      </w:pPr>
      <w:r w:rsidRPr="00603838">
        <w:rPr>
          <w:rFonts w:ascii="Times New Roman" w:hAnsi="Times New Roman"/>
          <w:szCs w:val="28"/>
        </w:rPr>
        <w:t xml:space="preserve">- </w:t>
      </w:r>
      <w:r w:rsidR="00977ECF">
        <w:rPr>
          <w:rFonts w:ascii="Times New Roman" w:hAnsi="Times New Roman"/>
          <w:szCs w:val="28"/>
        </w:rPr>
        <w:t xml:space="preserve">Phối hợp thông tin trong </w:t>
      </w:r>
      <w:r w:rsidRPr="00603838">
        <w:rPr>
          <w:rFonts w:ascii="Times New Roman" w:hAnsi="Times New Roman"/>
          <w:szCs w:val="28"/>
        </w:rPr>
        <w:t xml:space="preserve">công tác quản lý </w:t>
      </w:r>
      <w:r w:rsidRPr="00603838">
        <w:rPr>
          <w:rFonts w:ascii="Times New Roman" w:hAnsi="Times New Roman" w:hint="eastAsia"/>
          <w:szCs w:val="28"/>
        </w:rPr>
        <w:t>đ</w:t>
      </w:r>
      <w:r w:rsidRPr="00603838">
        <w:rPr>
          <w:rFonts w:ascii="Times New Roman" w:hAnsi="Times New Roman"/>
          <w:szCs w:val="28"/>
        </w:rPr>
        <w:t xml:space="preserve">ất </w:t>
      </w:r>
      <w:r w:rsidRPr="00603838">
        <w:rPr>
          <w:rFonts w:ascii="Times New Roman" w:hAnsi="Times New Roman" w:hint="eastAsia"/>
          <w:szCs w:val="28"/>
        </w:rPr>
        <w:t>đ</w:t>
      </w:r>
      <w:r w:rsidRPr="00603838">
        <w:rPr>
          <w:rFonts w:ascii="Times New Roman" w:hAnsi="Times New Roman"/>
          <w:szCs w:val="28"/>
        </w:rPr>
        <w:t xml:space="preserve">ai trên </w:t>
      </w:r>
      <w:r w:rsidRPr="00603838">
        <w:rPr>
          <w:rFonts w:ascii="Times New Roman" w:hAnsi="Times New Roman" w:hint="eastAsia"/>
          <w:szCs w:val="28"/>
        </w:rPr>
        <w:t>đ</w:t>
      </w:r>
      <w:r w:rsidRPr="00603838">
        <w:rPr>
          <w:rFonts w:ascii="Times New Roman" w:hAnsi="Times New Roman"/>
          <w:szCs w:val="28"/>
        </w:rPr>
        <w:t>ịa bàn thôn</w:t>
      </w:r>
      <w:r w:rsidR="00977ECF">
        <w:rPr>
          <w:rFonts w:ascii="Times New Roman" w:hAnsi="Times New Roman"/>
          <w:szCs w:val="28"/>
        </w:rPr>
        <w:t>, xã</w:t>
      </w:r>
      <w:r w:rsidRPr="00603838">
        <w:rPr>
          <w:rFonts w:ascii="Times New Roman" w:hAnsi="Times New Roman"/>
          <w:szCs w:val="28"/>
        </w:rPr>
        <w:t>; kịp thời phát hiện,</w:t>
      </w:r>
      <w:r w:rsidR="0056798A">
        <w:rPr>
          <w:rFonts w:ascii="Times New Roman" w:hAnsi="Times New Roman"/>
          <w:szCs w:val="28"/>
        </w:rPr>
        <w:t xml:space="preserve"> </w:t>
      </w:r>
      <w:r w:rsidRPr="00603838">
        <w:rPr>
          <w:rFonts w:ascii="Times New Roman" w:hAnsi="Times New Roman"/>
          <w:szCs w:val="28"/>
        </w:rPr>
        <w:t>ng</w:t>
      </w:r>
      <w:r w:rsidRPr="00603838">
        <w:rPr>
          <w:rFonts w:ascii="Times New Roman" w:hAnsi="Times New Roman" w:hint="eastAsia"/>
          <w:szCs w:val="28"/>
        </w:rPr>
        <w:t>ă</w:t>
      </w:r>
      <w:r w:rsidRPr="00603838">
        <w:rPr>
          <w:rFonts w:ascii="Times New Roman" w:hAnsi="Times New Roman"/>
          <w:szCs w:val="28"/>
        </w:rPr>
        <w:t>n chặn và báo cáo UBND xã các tr</w:t>
      </w:r>
      <w:r w:rsidRPr="00603838">
        <w:rPr>
          <w:rFonts w:ascii="Times New Roman" w:hAnsi="Times New Roman" w:hint="eastAsia"/>
          <w:szCs w:val="28"/>
        </w:rPr>
        <w:t>ư</w:t>
      </w:r>
      <w:r w:rsidRPr="00603838">
        <w:rPr>
          <w:rFonts w:ascii="Times New Roman" w:hAnsi="Times New Roman"/>
          <w:szCs w:val="28"/>
        </w:rPr>
        <w:t xml:space="preserve">ờng hợp lấn chiếm </w:t>
      </w:r>
      <w:r w:rsidRPr="00603838">
        <w:rPr>
          <w:rFonts w:ascii="Times New Roman" w:hAnsi="Times New Roman" w:hint="eastAsia"/>
          <w:szCs w:val="28"/>
        </w:rPr>
        <w:t>đ</w:t>
      </w:r>
      <w:r w:rsidRPr="00603838">
        <w:rPr>
          <w:rFonts w:ascii="Times New Roman" w:hAnsi="Times New Roman"/>
          <w:szCs w:val="28"/>
        </w:rPr>
        <w:t>ất công, tự ý chuyển</w:t>
      </w:r>
      <w:r w:rsidR="0056798A">
        <w:rPr>
          <w:rFonts w:ascii="Times New Roman" w:hAnsi="Times New Roman"/>
          <w:szCs w:val="28"/>
        </w:rPr>
        <w:t xml:space="preserve"> </w:t>
      </w:r>
      <w:r w:rsidRPr="00603838">
        <w:rPr>
          <w:rFonts w:ascii="Times New Roman" w:hAnsi="Times New Roman"/>
          <w:szCs w:val="28"/>
        </w:rPr>
        <w:t xml:space="preserve">mục </w:t>
      </w:r>
      <w:r w:rsidRPr="00603838">
        <w:rPr>
          <w:rFonts w:ascii="Times New Roman" w:hAnsi="Times New Roman" w:hint="eastAsia"/>
          <w:szCs w:val="28"/>
        </w:rPr>
        <w:t>đí</w:t>
      </w:r>
      <w:r w:rsidRPr="00603838">
        <w:rPr>
          <w:rFonts w:ascii="Times New Roman" w:hAnsi="Times New Roman"/>
          <w:szCs w:val="28"/>
        </w:rPr>
        <w:t xml:space="preserve">ch sử dụng </w:t>
      </w:r>
      <w:r w:rsidRPr="00603838">
        <w:rPr>
          <w:rFonts w:ascii="Times New Roman" w:hAnsi="Times New Roman" w:hint="eastAsia"/>
          <w:szCs w:val="28"/>
        </w:rPr>
        <w:t>đ</w:t>
      </w:r>
      <w:r w:rsidRPr="00603838">
        <w:rPr>
          <w:rFonts w:ascii="Times New Roman" w:hAnsi="Times New Roman"/>
          <w:szCs w:val="28"/>
        </w:rPr>
        <w:t xml:space="preserve">ất, san gạt, </w:t>
      </w:r>
      <w:r w:rsidRPr="00603838">
        <w:rPr>
          <w:rFonts w:ascii="Times New Roman" w:hAnsi="Times New Roman" w:hint="eastAsia"/>
          <w:szCs w:val="28"/>
        </w:rPr>
        <w:t>đ</w:t>
      </w:r>
      <w:r w:rsidRPr="00603838">
        <w:rPr>
          <w:rFonts w:ascii="Times New Roman" w:hAnsi="Times New Roman"/>
          <w:szCs w:val="28"/>
        </w:rPr>
        <w:t>ổ thải trái phép, xây dựng không phép; phối hợp</w:t>
      </w:r>
      <w:r w:rsidR="0056798A">
        <w:rPr>
          <w:rFonts w:ascii="Times New Roman" w:hAnsi="Times New Roman"/>
          <w:szCs w:val="28"/>
        </w:rPr>
        <w:t xml:space="preserve"> </w:t>
      </w:r>
      <w:r w:rsidRPr="00603838">
        <w:rPr>
          <w:rFonts w:ascii="Times New Roman" w:hAnsi="Times New Roman"/>
          <w:szCs w:val="28"/>
        </w:rPr>
        <w:t>chặt chẽ với các bộ phận chuyên môn và Công an xã trong công tác kiểm tra, xử lý</w:t>
      </w:r>
      <w:r w:rsidR="0056798A">
        <w:rPr>
          <w:rFonts w:ascii="Times New Roman" w:hAnsi="Times New Roman"/>
          <w:szCs w:val="28"/>
        </w:rPr>
        <w:t xml:space="preserve"> </w:t>
      </w:r>
      <w:r w:rsidRPr="00603838">
        <w:rPr>
          <w:rFonts w:ascii="Times New Roman" w:hAnsi="Times New Roman"/>
          <w:szCs w:val="28"/>
        </w:rPr>
        <w:t xml:space="preserve">vi phạm, không </w:t>
      </w:r>
      <w:r w:rsidRPr="00603838">
        <w:rPr>
          <w:rFonts w:ascii="Times New Roman" w:hAnsi="Times New Roman" w:hint="eastAsia"/>
          <w:szCs w:val="28"/>
        </w:rPr>
        <w:t>đ</w:t>
      </w:r>
      <w:r w:rsidRPr="00603838">
        <w:rPr>
          <w:rFonts w:ascii="Times New Roman" w:hAnsi="Times New Roman"/>
          <w:szCs w:val="28"/>
        </w:rPr>
        <w:t xml:space="preserve">ể phát sinh </w:t>
      </w:r>
      <w:r w:rsidRPr="00603838">
        <w:rPr>
          <w:rFonts w:ascii="Times New Roman" w:hAnsi="Times New Roman" w:hint="eastAsia"/>
          <w:szCs w:val="28"/>
        </w:rPr>
        <w:t>đ</w:t>
      </w:r>
      <w:r w:rsidRPr="00603838">
        <w:rPr>
          <w:rFonts w:ascii="Times New Roman" w:hAnsi="Times New Roman"/>
          <w:szCs w:val="28"/>
        </w:rPr>
        <w:t>iểm nóng, phức tạp.</w:t>
      </w:r>
    </w:p>
    <w:p w14:paraId="7DBE9360" w14:textId="2A4D917F" w:rsidR="001C1664" w:rsidRPr="008D5934" w:rsidRDefault="00331DC4" w:rsidP="00767436">
      <w:pPr>
        <w:widowControl w:val="0"/>
        <w:pBdr>
          <w:top w:val="dotted" w:sz="4" w:space="0" w:color="FFFFFF"/>
          <w:left w:val="dotted" w:sz="4" w:space="0" w:color="FFFFFF"/>
          <w:bottom w:val="dotted" w:sz="4" w:space="21" w:color="FFFFFF"/>
          <w:right w:val="dotted" w:sz="4" w:space="0" w:color="FFFFFF"/>
        </w:pBdr>
        <w:shd w:val="clear" w:color="auto" w:fill="FFFFFF"/>
        <w:spacing w:line="269" w:lineRule="auto"/>
        <w:ind w:firstLine="567"/>
        <w:jc w:val="both"/>
        <w:rPr>
          <w:rFonts w:ascii="Times New Roman" w:hAnsi="Times New Roman"/>
          <w:lang w:val="nl-NL"/>
        </w:rPr>
      </w:pPr>
      <w:bookmarkStart w:id="1" w:name="_Hlk130978852"/>
      <w:r>
        <w:rPr>
          <w:rFonts w:ascii="Times New Roman" w:hAnsi="Times New Roman"/>
          <w:szCs w:val="28"/>
          <w:bdr w:val="none" w:sz="0" w:space="0" w:color="auto" w:frame="1"/>
        </w:rPr>
        <w:t xml:space="preserve">Trên đây là </w:t>
      </w:r>
      <w:r w:rsidR="00971DF1">
        <w:rPr>
          <w:rFonts w:ascii="Times New Roman" w:hAnsi="Times New Roman"/>
          <w:szCs w:val="28"/>
          <w:bdr w:val="none" w:sz="0" w:space="0" w:color="auto" w:frame="1"/>
        </w:rPr>
        <w:t xml:space="preserve">báo cáo </w:t>
      </w:r>
      <w:r w:rsidR="008B68E3">
        <w:rPr>
          <w:rFonts w:ascii="Times New Roman" w:hAnsi="Times New Roman"/>
          <w:szCs w:val="28"/>
          <w:bdr w:val="none" w:sz="0" w:space="0" w:color="auto" w:frame="1"/>
        </w:rPr>
        <w:t xml:space="preserve">kết quả </w:t>
      </w:r>
      <w:r w:rsidR="00971DF1">
        <w:rPr>
          <w:rFonts w:ascii="Times New Roman" w:hAnsi="Times New Roman"/>
          <w:szCs w:val="28"/>
          <w:bdr w:val="none" w:sz="0" w:space="0" w:color="auto" w:frame="1"/>
        </w:rPr>
        <w:t>thực hiện các nội dung công việc do Chủ tịch U</w:t>
      </w:r>
      <w:r w:rsidR="008B68E3">
        <w:rPr>
          <w:rFonts w:ascii="Times New Roman" w:hAnsi="Times New Roman"/>
          <w:szCs w:val="28"/>
          <w:bdr w:val="none" w:sz="0" w:space="0" w:color="auto" w:frame="1"/>
        </w:rPr>
        <w:t>ỷ ban nhân dân</w:t>
      </w:r>
      <w:r w:rsidR="00971DF1">
        <w:rPr>
          <w:rFonts w:ascii="Times New Roman" w:hAnsi="Times New Roman"/>
          <w:szCs w:val="28"/>
          <w:bdr w:val="none" w:sz="0" w:space="0" w:color="auto" w:frame="1"/>
        </w:rPr>
        <w:t xml:space="preserve"> xã giao trong tháng 3 năm 202</w:t>
      </w:r>
      <w:r w:rsidR="001B7CB6">
        <w:rPr>
          <w:rFonts w:ascii="Times New Roman" w:hAnsi="Times New Roman"/>
          <w:szCs w:val="28"/>
          <w:bdr w:val="none" w:sz="0" w:space="0" w:color="auto" w:frame="1"/>
        </w:rPr>
        <w:t>6</w:t>
      </w:r>
      <w:r>
        <w:rPr>
          <w:rFonts w:ascii="Times New Roman" w:hAnsi="Times New Roman"/>
          <w:szCs w:val="28"/>
          <w:bdr w:val="none" w:sz="0" w:space="0" w:color="auto" w:frame="1"/>
        </w:rPr>
        <w:t xml:space="preserve">, </w:t>
      </w:r>
      <w:r w:rsidR="001C1664" w:rsidRPr="008D5934">
        <w:rPr>
          <w:rFonts w:ascii="Times New Roman" w:hAnsi="Times New Roman"/>
          <w:szCs w:val="28"/>
          <w:bdr w:val="none" w:sz="0" w:space="0" w:color="auto" w:frame="1"/>
        </w:rPr>
        <w:t xml:space="preserve">Ủy ban nhân dân xã </w:t>
      </w:r>
      <w:r w:rsidR="00CE2AFE" w:rsidRPr="008D5934">
        <w:rPr>
          <w:rFonts w:ascii="Times New Roman" w:hAnsi="Times New Roman"/>
          <w:szCs w:val="28"/>
          <w:bdr w:val="none" w:sz="0" w:space="0" w:color="auto" w:frame="1"/>
        </w:rPr>
        <w:t>Yên Phú</w:t>
      </w:r>
      <w:r w:rsidR="001C1664" w:rsidRPr="008D5934">
        <w:rPr>
          <w:rFonts w:ascii="Times New Roman" w:hAnsi="Times New Roman"/>
          <w:szCs w:val="28"/>
          <w:bdr w:val="none" w:sz="0" w:space="0" w:color="auto" w:frame="1"/>
        </w:rPr>
        <w:t xml:space="preserve"> trân trọng báo cáo./</w:t>
      </w:r>
      <w:bookmarkEnd w:id="1"/>
      <w:r w:rsidR="00F459B1" w:rsidRPr="008D5934">
        <w:rPr>
          <w:rFonts w:ascii="Times New Roman" w:hAnsi="Times New Roman"/>
          <w:szCs w:val="28"/>
          <w:bdr w:val="none" w:sz="0" w:space="0" w:color="auto" w:frame="1"/>
        </w:rPr>
        <w:t>.</w:t>
      </w:r>
    </w:p>
    <w:tbl>
      <w:tblPr>
        <w:tblW w:w="9458" w:type="dxa"/>
        <w:tblInd w:w="108" w:type="dxa"/>
        <w:tblLayout w:type="fixed"/>
        <w:tblLook w:val="0000" w:firstRow="0" w:lastRow="0" w:firstColumn="0" w:lastColumn="0" w:noHBand="0" w:noVBand="0"/>
      </w:tblPr>
      <w:tblGrid>
        <w:gridCol w:w="4287"/>
        <w:gridCol w:w="5171"/>
      </w:tblGrid>
      <w:tr w:rsidR="001C1664" w:rsidRPr="00C41DD1" w14:paraId="74A43568" w14:textId="77777777" w:rsidTr="00CE2AFE">
        <w:trPr>
          <w:trHeight w:val="2341"/>
        </w:trPr>
        <w:tc>
          <w:tcPr>
            <w:tcW w:w="4287" w:type="dxa"/>
          </w:tcPr>
          <w:p w14:paraId="1328BE8B" w14:textId="77777777" w:rsidR="001C1664" w:rsidRPr="00C41DD1" w:rsidRDefault="001C1664" w:rsidP="00385CD1">
            <w:pPr>
              <w:jc w:val="both"/>
              <w:rPr>
                <w:rFonts w:ascii="Times New Roman" w:hAnsi="Times New Roman"/>
                <w:b/>
                <w:bCs/>
                <w:i/>
                <w:iCs/>
                <w:sz w:val="24"/>
                <w:lang w:val="pt-BR"/>
              </w:rPr>
            </w:pPr>
            <w:r w:rsidRPr="00C41DD1">
              <w:rPr>
                <w:rFonts w:ascii="Times New Roman" w:hAnsi="Times New Roman"/>
                <w:b/>
                <w:bCs/>
                <w:i/>
                <w:iCs/>
                <w:sz w:val="24"/>
                <w:lang w:val="pt-BR"/>
              </w:rPr>
              <w:t>Nơi nhận:</w:t>
            </w:r>
            <w:r w:rsidRPr="00C41DD1">
              <w:rPr>
                <w:rFonts w:ascii="Times New Roman" w:hAnsi="Times New Roman"/>
                <w:sz w:val="22"/>
                <w:szCs w:val="22"/>
                <w:lang w:val="pt-BR"/>
              </w:rPr>
              <w:t xml:space="preserve">                               </w:t>
            </w:r>
          </w:p>
          <w:p w14:paraId="1D229DDC" w14:textId="301A44F5" w:rsidR="001C1664" w:rsidRPr="00C41DD1" w:rsidRDefault="001C1664" w:rsidP="00385CD1">
            <w:pPr>
              <w:jc w:val="both"/>
              <w:rPr>
                <w:rFonts w:ascii="Times New Roman" w:hAnsi="Times New Roman"/>
                <w:sz w:val="22"/>
                <w:szCs w:val="22"/>
                <w:lang w:val="pt-BR"/>
              </w:rPr>
            </w:pPr>
            <w:r>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72217590" wp14:editId="08A80077">
                      <wp:simplePos x="0" y="0"/>
                      <wp:positionH relativeFrom="column">
                        <wp:posOffset>1049655</wp:posOffset>
                      </wp:positionH>
                      <wp:positionV relativeFrom="paragraph">
                        <wp:posOffset>22860</wp:posOffset>
                      </wp:positionV>
                      <wp:extent cx="0" cy="2476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F415C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65pt,1.8pt" to="82.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" strokecolor="black [3200]" strokeweight=".5pt">
                      <v:stroke joinstyle="miter"/>
                    </v:line>
                  </w:pict>
                </mc:Fallback>
              </mc:AlternateContent>
            </w:r>
            <w:r w:rsidRPr="00C41DD1">
              <w:rPr>
                <w:rFonts w:ascii="Times New Roman" w:hAnsi="Times New Roman"/>
                <w:sz w:val="22"/>
                <w:szCs w:val="22"/>
                <w:lang w:val="pt-BR"/>
              </w:rPr>
              <w:t>- TT. Đảng ủy xã;</w:t>
            </w:r>
            <w:r>
              <w:rPr>
                <w:rFonts w:ascii="Times New Roman" w:hAnsi="Times New Roman"/>
                <w:sz w:val="22"/>
                <w:szCs w:val="22"/>
                <w:lang w:val="pt-BR"/>
              </w:rPr>
              <w:t xml:space="preserve">   </w:t>
            </w:r>
            <w:r w:rsidR="00F459B1">
              <w:rPr>
                <w:rFonts w:ascii="Times New Roman" w:hAnsi="Times New Roman"/>
                <w:sz w:val="22"/>
                <w:szCs w:val="22"/>
                <w:lang w:val="pt-BR"/>
              </w:rPr>
              <w:t xml:space="preserve"> </w:t>
            </w:r>
            <w:r>
              <w:rPr>
                <w:rFonts w:ascii="Times New Roman" w:hAnsi="Times New Roman"/>
                <w:sz w:val="22"/>
                <w:szCs w:val="22"/>
                <w:lang w:val="pt-BR"/>
              </w:rPr>
              <w:t>(báo</w:t>
            </w:r>
            <w:r w:rsidRPr="00C41DD1">
              <w:rPr>
                <w:rFonts w:ascii="Times New Roman" w:hAnsi="Times New Roman"/>
                <w:sz w:val="22"/>
                <w:szCs w:val="22"/>
                <w:lang w:val="pt-BR"/>
              </w:rPr>
              <w:t xml:space="preserve">       </w:t>
            </w:r>
          </w:p>
          <w:p w14:paraId="540EBFB6" w14:textId="7AD430AF" w:rsidR="001C1664" w:rsidRPr="00C41DD1" w:rsidRDefault="001C1664" w:rsidP="00385CD1">
            <w:pPr>
              <w:jc w:val="both"/>
              <w:rPr>
                <w:rFonts w:ascii="Times New Roman" w:hAnsi="Times New Roman"/>
                <w:sz w:val="22"/>
                <w:szCs w:val="22"/>
                <w:lang w:val="pt-BR"/>
              </w:rPr>
            </w:pPr>
            <w:r w:rsidRPr="00C41DD1">
              <w:rPr>
                <w:rFonts w:ascii="Times New Roman" w:hAnsi="Times New Roman"/>
                <w:sz w:val="22"/>
                <w:szCs w:val="22"/>
                <w:lang w:val="pt-BR"/>
              </w:rPr>
              <w:t xml:space="preserve">- TT. HĐND xã;     </w:t>
            </w:r>
            <w:r w:rsidR="00F459B1">
              <w:rPr>
                <w:rFonts w:ascii="Times New Roman" w:hAnsi="Times New Roman"/>
                <w:sz w:val="22"/>
                <w:szCs w:val="22"/>
                <w:lang w:val="pt-BR"/>
              </w:rPr>
              <w:t xml:space="preserve"> </w:t>
            </w:r>
            <w:r>
              <w:rPr>
                <w:rFonts w:ascii="Times New Roman" w:hAnsi="Times New Roman"/>
                <w:sz w:val="22"/>
                <w:szCs w:val="22"/>
                <w:lang w:val="pt-BR"/>
              </w:rPr>
              <w:t>cáo)</w:t>
            </w:r>
            <w:r w:rsidRPr="00C41DD1">
              <w:rPr>
                <w:rFonts w:ascii="Times New Roman" w:hAnsi="Times New Roman"/>
                <w:sz w:val="22"/>
                <w:szCs w:val="22"/>
                <w:lang w:val="pt-BR"/>
              </w:rPr>
              <w:t xml:space="preserve">      </w:t>
            </w:r>
          </w:p>
          <w:p w14:paraId="54DD8B33" w14:textId="77777777" w:rsidR="001C1664" w:rsidRPr="00C41DD1" w:rsidRDefault="001C1664" w:rsidP="00385CD1">
            <w:pPr>
              <w:jc w:val="both"/>
              <w:rPr>
                <w:rFonts w:ascii="Times New Roman" w:hAnsi="Times New Roman"/>
                <w:sz w:val="22"/>
                <w:szCs w:val="22"/>
                <w:lang w:val="pt-BR"/>
              </w:rPr>
            </w:pPr>
            <w:r>
              <w:rPr>
                <w:rFonts w:ascii="Times New Roman" w:hAnsi="Times New Roman"/>
                <w:sz w:val="22"/>
                <w:szCs w:val="22"/>
                <w:lang w:val="pt-BR"/>
              </w:rPr>
              <w:t>- CT, các PCT.</w:t>
            </w:r>
            <w:r w:rsidRPr="00C41DD1">
              <w:rPr>
                <w:rFonts w:ascii="Times New Roman" w:hAnsi="Times New Roman"/>
                <w:sz w:val="22"/>
                <w:szCs w:val="22"/>
                <w:lang w:val="pt-BR"/>
              </w:rPr>
              <w:t xml:space="preserve"> UBND xã;</w:t>
            </w:r>
          </w:p>
          <w:p w14:paraId="5231F473" w14:textId="77777777" w:rsidR="001C1664" w:rsidRPr="00C41DD1" w:rsidRDefault="001C1664" w:rsidP="00385CD1">
            <w:pPr>
              <w:jc w:val="both"/>
              <w:rPr>
                <w:rFonts w:ascii="Times New Roman" w:hAnsi="Times New Roman"/>
                <w:sz w:val="22"/>
                <w:szCs w:val="22"/>
                <w:lang w:val="pt-BR"/>
              </w:rPr>
            </w:pPr>
            <w:r w:rsidRPr="00C41DD1">
              <w:rPr>
                <w:rFonts w:ascii="Times New Roman" w:hAnsi="Times New Roman"/>
                <w:sz w:val="22"/>
                <w:szCs w:val="22"/>
                <w:lang w:val="pt-BR"/>
              </w:rPr>
              <w:t>- VP HĐND và UBND;</w:t>
            </w:r>
          </w:p>
          <w:p w14:paraId="617BC035" w14:textId="77777777" w:rsidR="001C1664" w:rsidRPr="00C41DD1" w:rsidRDefault="001C1664" w:rsidP="00385CD1">
            <w:pPr>
              <w:jc w:val="both"/>
              <w:rPr>
                <w:rFonts w:ascii="Times New Roman" w:hAnsi="Times New Roman"/>
                <w:sz w:val="22"/>
                <w:szCs w:val="22"/>
                <w:lang w:val="pt-BR"/>
              </w:rPr>
            </w:pPr>
            <w:r w:rsidRPr="00C41DD1">
              <w:rPr>
                <w:rFonts w:ascii="Times New Roman" w:hAnsi="Times New Roman"/>
                <w:sz w:val="22"/>
                <w:szCs w:val="22"/>
                <w:lang w:val="pt-BR"/>
              </w:rPr>
              <w:t>- Các phòng chuyên môn của xã;</w:t>
            </w:r>
          </w:p>
          <w:p w14:paraId="6389A8B0" w14:textId="77777777" w:rsidR="001C1664" w:rsidRPr="00C41DD1" w:rsidRDefault="001C1664" w:rsidP="00385CD1">
            <w:pPr>
              <w:jc w:val="both"/>
              <w:rPr>
                <w:rFonts w:ascii="Times New Roman" w:hAnsi="Times New Roman"/>
                <w:b/>
                <w:bCs/>
                <w:i/>
                <w:iCs/>
                <w:sz w:val="24"/>
                <w:lang w:val="pt-BR"/>
              </w:rPr>
            </w:pPr>
            <w:r w:rsidRPr="00C41DD1">
              <w:rPr>
                <w:rFonts w:ascii="Times New Roman" w:hAnsi="Times New Roman"/>
                <w:sz w:val="22"/>
                <w:szCs w:val="22"/>
                <w:lang w:val="pt-BR"/>
              </w:rPr>
              <w:t>- Lưu: VT-UBND.</w:t>
            </w:r>
          </w:p>
        </w:tc>
        <w:tc>
          <w:tcPr>
            <w:tcW w:w="5171" w:type="dxa"/>
          </w:tcPr>
          <w:p w14:paraId="6E10DD87" w14:textId="1D0CE9DC" w:rsidR="001C1664" w:rsidRDefault="001C1664" w:rsidP="00385CD1">
            <w:pPr>
              <w:pStyle w:val="BodyText"/>
              <w:tabs>
                <w:tab w:val="left" w:pos="709"/>
              </w:tabs>
              <w:jc w:val="center"/>
              <w:rPr>
                <w:rFonts w:ascii="Times New Roman" w:hAnsi="Times New Roman"/>
                <w:b/>
                <w:bCs/>
                <w:sz w:val="26"/>
                <w:szCs w:val="26"/>
              </w:rPr>
            </w:pPr>
            <w:r w:rsidRPr="00C41DD1">
              <w:rPr>
                <w:rFonts w:ascii="Times New Roman" w:hAnsi="Times New Roman"/>
                <w:b/>
                <w:bCs/>
                <w:sz w:val="26"/>
                <w:szCs w:val="26"/>
              </w:rPr>
              <w:t>T</w:t>
            </w:r>
            <w:r w:rsidR="00FE3A58">
              <w:rPr>
                <w:rFonts w:ascii="Times New Roman" w:hAnsi="Times New Roman"/>
                <w:b/>
                <w:bCs/>
                <w:sz w:val="26"/>
                <w:szCs w:val="26"/>
              </w:rPr>
              <w:t>L</w:t>
            </w:r>
            <w:r w:rsidRPr="00C41DD1">
              <w:rPr>
                <w:rFonts w:ascii="Times New Roman" w:hAnsi="Times New Roman"/>
                <w:b/>
                <w:bCs/>
                <w:sz w:val="26"/>
                <w:szCs w:val="26"/>
              </w:rPr>
              <w:t>. CHỦ TỊCH</w:t>
            </w:r>
          </w:p>
          <w:p w14:paraId="798194E1" w14:textId="67446B17" w:rsidR="00FE3A58" w:rsidRPr="00C41DD1" w:rsidRDefault="00FE3A58" w:rsidP="00385CD1">
            <w:pPr>
              <w:pStyle w:val="BodyText"/>
              <w:tabs>
                <w:tab w:val="left" w:pos="709"/>
              </w:tabs>
              <w:jc w:val="center"/>
              <w:rPr>
                <w:rFonts w:ascii="Times New Roman" w:hAnsi="Times New Roman"/>
                <w:b/>
                <w:bCs/>
                <w:sz w:val="26"/>
                <w:szCs w:val="26"/>
              </w:rPr>
            </w:pPr>
            <w:r>
              <w:rPr>
                <w:rFonts w:ascii="Times New Roman" w:hAnsi="Times New Roman"/>
                <w:b/>
                <w:bCs/>
                <w:sz w:val="26"/>
                <w:szCs w:val="26"/>
              </w:rPr>
              <w:t>CHÁNH VĂN PHÒNG</w:t>
            </w:r>
          </w:p>
          <w:p w14:paraId="180F732A" w14:textId="77777777" w:rsidR="001C1664" w:rsidRPr="00C41DD1" w:rsidRDefault="001C1664" w:rsidP="00385CD1">
            <w:pPr>
              <w:pStyle w:val="BodyText"/>
              <w:tabs>
                <w:tab w:val="left" w:pos="709"/>
              </w:tabs>
              <w:jc w:val="center"/>
              <w:rPr>
                <w:rFonts w:ascii="Times New Roman" w:hAnsi="Times New Roman"/>
                <w:b/>
                <w:bCs/>
                <w:sz w:val="26"/>
                <w:szCs w:val="26"/>
              </w:rPr>
            </w:pPr>
          </w:p>
          <w:p w14:paraId="23C1D41F" w14:textId="77777777" w:rsidR="001C1664" w:rsidRPr="00C41DD1" w:rsidRDefault="001C1664" w:rsidP="00385CD1">
            <w:pPr>
              <w:pStyle w:val="BodyText"/>
              <w:tabs>
                <w:tab w:val="left" w:pos="709"/>
              </w:tabs>
              <w:jc w:val="center"/>
              <w:rPr>
                <w:rFonts w:ascii="Times New Roman" w:hAnsi="Times New Roman"/>
                <w:b/>
                <w:bCs/>
                <w:szCs w:val="26"/>
              </w:rPr>
            </w:pPr>
          </w:p>
          <w:p w14:paraId="5DF37623" w14:textId="4B48D1BD" w:rsidR="001C1664" w:rsidRDefault="001C1664" w:rsidP="00385CD1">
            <w:pPr>
              <w:pStyle w:val="BodyText"/>
              <w:tabs>
                <w:tab w:val="left" w:pos="709"/>
              </w:tabs>
              <w:jc w:val="center"/>
              <w:rPr>
                <w:rFonts w:ascii="Times New Roman" w:hAnsi="Times New Roman"/>
                <w:b/>
                <w:bCs/>
                <w:szCs w:val="26"/>
              </w:rPr>
            </w:pPr>
          </w:p>
          <w:p w14:paraId="43A33021" w14:textId="77777777" w:rsidR="009955E0" w:rsidRPr="00C41DD1" w:rsidRDefault="009955E0" w:rsidP="00385CD1">
            <w:pPr>
              <w:pStyle w:val="BodyText"/>
              <w:tabs>
                <w:tab w:val="left" w:pos="709"/>
              </w:tabs>
              <w:jc w:val="center"/>
              <w:rPr>
                <w:rFonts w:ascii="Times New Roman" w:hAnsi="Times New Roman"/>
                <w:b/>
                <w:bCs/>
                <w:szCs w:val="26"/>
              </w:rPr>
            </w:pPr>
            <w:bookmarkStart w:id="2" w:name="_GoBack"/>
            <w:bookmarkEnd w:id="2"/>
          </w:p>
          <w:p w14:paraId="6008047D" w14:textId="77777777" w:rsidR="001C1664" w:rsidRPr="00C41DD1" w:rsidRDefault="001C1664" w:rsidP="00385CD1">
            <w:pPr>
              <w:pStyle w:val="BodyText"/>
              <w:tabs>
                <w:tab w:val="left" w:pos="709"/>
              </w:tabs>
              <w:jc w:val="center"/>
              <w:rPr>
                <w:rFonts w:ascii="Times New Roman" w:hAnsi="Times New Roman"/>
                <w:b/>
                <w:bCs/>
                <w:szCs w:val="26"/>
              </w:rPr>
            </w:pPr>
          </w:p>
          <w:p w14:paraId="2EA11F34" w14:textId="77777777" w:rsidR="001C1664" w:rsidRPr="00C41DD1" w:rsidRDefault="001C1664" w:rsidP="00385CD1">
            <w:pPr>
              <w:pStyle w:val="BodyText"/>
              <w:tabs>
                <w:tab w:val="left" w:pos="709"/>
              </w:tabs>
              <w:jc w:val="center"/>
              <w:rPr>
                <w:rFonts w:ascii="Times New Roman" w:hAnsi="Times New Roman"/>
                <w:b/>
                <w:bCs/>
                <w:szCs w:val="26"/>
              </w:rPr>
            </w:pPr>
          </w:p>
          <w:p w14:paraId="33704217" w14:textId="28D97FB5" w:rsidR="001C1664" w:rsidRPr="00C41DD1" w:rsidRDefault="00FE3A58" w:rsidP="00385CD1">
            <w:pPr>
              <w:pStyle w:val="BodyText"/>
              <w:tabs>
                <w:tab w:val="left" w:pos="709"/>
              </w:tabs>
              <w:jc w:val="center"/>
              <w:rPr>
                <w:rFonts w:ascii="Times New Roman" w:hAnsi="Times New Roman"/>
                <w:b/>
                <w:bCs/>
                <w:szCs w:val="26"/>
              </w:rPr>
            </w:pPr>
            <w:r>
              <w:rPr>
                <w:rFonts w:ascii="Times New Roman" w:hAnsi="Times New Roman"/>
                <w:b/>
                <w:bCs/>
                <w:szCs w:val="26"/>
              </w:rPr>
              <w:t>Nguyễn Văn Bằng</w:t>
            </w:r>
          </w:p>
        </w:tc>
      </w:tr>
    </w:tbl>
    <w:p w14:paraId="44AF3CE6" w14:textId="77777777" w:rsidR="00807BD2" w:rsidRPr="00C41DD1" w:rsidRDefault="00807BD2" w:rsidP="00135C31"/>
    <w:sectPr w:rsidR="00807BD2" w:rsidRPr="00C41DD1" w:rsidSect="001F3902">
      <w:headerReference w:type="even" r:id="rId8"/>
      <w:footerReference w:type="even" r:id="rId9"/>
      <w:footerReference w:type="default" r:id="rId10"/>
      <w:headerReference w:type="first" r:id="rId11"/>
      <w:pgSz w:w="11909" w:h="16834" w:code="9"/>
      <w:pgMar w:top="1134" w:right="851" w:bottom="1134" w:left="1701" w:header="431" w:footer="15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0EEE2" w14:textId="77777777" w:rsidR="00547AE4" w:rsidRDefault="00547AE4">
      <w:r>
        <w:separator/>
      </w:r>
    </w:p>
  </w:endnote>
  <w:endnote w:type="continuationSeparator" w:id="0">
    <w:p w14:paraId="3DA33EE9" w14:textId="77777777" w:rsidR="00547AE4" w:rsidRDefault="0054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5EB81" w14:textId="77777777" w:rsidR="00C6498B" w:rsidRDefault="00C6498B" w:rsidP="00E06D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8A2D5" w14:textId="77777777" w:rsidR="00C6498B" w:rsidRDefault="00C6498B" w:rsidP="004E1B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778912"/>
      <w:docPartObj>
        <w:docPartGallery w:val="Page Numbers (Bottom of Page)"/>
        <w:docPartUnique/>
      </w:docPartObj>
    </w:sdtPr>
    <w:sdtEndPr>
      <w:rPr>
        <w:noProof/>
      </w:rPr>
    </w:sdtEndPr>
    <w:sdtContent>
      <w:p w14:paraId="4C897CDF" w14:textId="000CB2AC" w:rsidR="001F3902" w:rsidRDefault="001F3902">
        <w:pPr>
          <w:pStyle w:val="Footer"/>
          <w:jc w:val="center"/>
        </w:pPr>
        <w:r>
          <w:fldChar w:fldCharType="begin"/>
        </w:r>
        <w:r>
          <w:instrText xml:space="preserve"> PAGE   \* MERGEFORMAT </w:instrText>
        </w:r>
        <w:r>
          <w:fldChar w:fldCharType="separate"/>
        </w:r>
        <w:r w:rsidR="009955E0">
          <w:rPr>
            <w:noProof/>
          </w:rPr>
          <w:t>5</w:t>
        </w:r>
        <w:r>
          <w:rPr>
            <w:noProof/>
          </w:rPr>
          <w:fldChar w:fldCharType="end"/>
        </w:r>
      </w:p>
    </w:sdtContent>
  </w:sdt>
  <w:p w14:paraId="7026585E" w14:textId="77777777" w:rsidR="00C6498B" w:rsidRDefault="00C6498B" w:rsidP="004E1B7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8B240" w14:textId="77777777" w:rsidR="00547AE4" w:rsidRDefault="00547AE4">
      <w:r>
        <w:separator/>
      </w:r>
    </w:p>
  </w:footnote>
  <w:footnote w:type="continuationSeparator" w:id="0">
    <w:p w14:paraId="1EDE9ACA" w14:textId="77777777" w:rsidR="00547AE4" w:rsidRDefault="00547A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B5034" w14:textId="77777777" w:rsidR="00C6498B" w:rsidRDefault="00C6498B" w:rsidP="005D43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0B6D4" w14:textId="77777777" w:rsidR="00C6498B" w:rsidRDefault="00C6498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A8DB" w14:textId="77777777" w:rsidR="00102AF5" w:rsidRDefault="00102AF5">
    <w:pPr>
      <w:pStyle w:val="Header"/>
      <w:jc w:val="center"/>
    </w:pPr>
  </w:p>
  <w:p w14:paraId="2EFAC801" w14:textId="77777777" w:rsidR="00102AF5" w:rsidRDefault="00102A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C326D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057D0"/>
    <w:multiLevelType w:val="multilevel"/>
    <w:tmpl w:val="0CC2C8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87F8B"/>
    <w:multiLevelType w:val="hybridMultilevel"/>
    <w:tmpl w:val="3C2829EE"/>
    <w:lvl w:ilvl="0" w:tplc="E9782770">
      <w:start w:val="1"/>
      <w:numFmt w:val="upperRoman"/>
      <w:lvlText w:val="%1."/>
      <w:lvlJc w:val="left"/>
      <w:pPr>
        <w:tabs>
          <w:tab w:val="num" w:pos="1440"/>
        </w:tabs>
        <w:ind w:left="1440" w:hanging="720"/>
      </w:pPr>
      <w:rPr>
        <w:rFonts w:hint="default"/>
        <w:sz w:val="2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685F6A"/>
    <w:multiLevelType w:val="hybridMultilevel"/>
    <w:tmpl w:val="58F63D4C"/>
    <w:lvl w:ilvl="0" w:tplc="F1468F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F55E70"/>
    <w:multiLevelType w:val="hybridMultilevel"/>
    <w:tmpl w:val="1974E3A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CD1C8D"/>
    <w:multiLevelType w:val="hybridMultilevel"/>
    <w:tmpl w:val="909C1E62"/>
    <w:lvl w:ilvl="0" w:tplc="E8B859DC">
      <w:start w:val="1"/>
      <w:numFmt w:val="decimal"/>
      <w:lvlText w:val="%1."/>
      <w:lvlJc w:val="left"/>
      <w:pPr>
        <w:tabs>
          <w:tab w:val="num" w:pos="1080"/>
        </w:tabs>
        <w:ind w:left="1080" w:hanging="360"/>
      </w:pPr>
      <w:rPr>
        <w:rFonts w:hint="default"/>
      </w:rPr>
    </w:lvl>
    <w:lvl w:ilvl="1" w:tplc="9FDE6DAC">
      <w:numFmt w:val="none"/>
      <w:lvlText w:val=""/>
      <w:lvlJc w:val="left"/>
      <w:pPr>
        <w:tabs>
          <w:tab w:val="num" w:pos="360"/>
        </w:tabs>
      </w:pPr>
    </w:lvl>
    <w:lvl w:ilvl="2" w:tplc="C838A982">
      <w:numFmt w:val="none"/>
      <w:lvlText w:val=""/>
      <w:lvlJc w:val="left"/>
      <w:pPr>
        <w:tabs>
          <w:tab w:val="num" w:pos="360"/>
        </w:tabs>
      </w:pPr>
    </w:lvl>
    <w:lvl w:ilvl="3" w:tplc="7F542CA6">
      <w:numFmt w:val="none"/>
      <w:lvlText w:val=""/>
      <w:lvlJc w:val="left"/>
      <w:pPr>
        <w:tabs>
          <w:tab w:val="num" w:pos="360"/>
        </w:tabs>
      </w:pPr>
    </w:lvl>
    <w:lvl w:ilvl="4" w:tplc="5498E302">
      <w:numFmt w:val="none"/>
      <w:lvlText w:val=""/>
      <w:lvlJc w:val="left"/>
      <w:pPr>
        <w:tabs>
          <w:tab w:val="num" w:pos="360"/>
        </w:tabs>
      </w:pPr>
    </w:lvl>
    <w:lvl w:ilvl="5" w:tplc="6F6E2B2E">
      <w:numFmt w:val="none"/>
      <w:lvlText w:val=""/>
      <w:lvlJc w:val="left"/>
      <w:pPr>
        <w:tabs>
          <w:tab w:val="num" w:pos="360"/>
        </w:tabs>
      </w:pPr>
    </w:lvl>
    <w:lvl w:ilvl="6" w:tplc="FAE0E792">
      <w:numFmt w:val="none"/>
      <w:lvlText w:val=""/>
      <w:lvlJc w:val="left"/>
      <w:pPr>
        <w:tabs>
          <w:tab w:val="num" w:pos="360"/>
        </w:tabs>
      </w:pPr>
    </w:lvl>
    <w:lvl w:ilvl="7" w:tplc="6CEE6280">
      <w:numFmt w:val="none"/>
      <w:lvlText w:val=""/>
      <w:lvlJc w:val="left"/>
      <w:pPr>
        <w:tabs>
          <w:tab w:val="num" w:pos="360"/>
        </w:tabs>
      </w:pPr>
    </w:lvl>
    <w:lvl w:ilvl="8" w:tplc="3138BCE8">
      <w:numFmt w:val="none"/>
      <w:lvlText w:val=""/>
      <w:lvlJc w:val="left"/>
      <w:pPr>
        <w:tabs>
          <w:tab w:val="num" w:pos="360"/>
        </w:tabs>
      </w:pPr>
    </w:lvl>
  </w:abstractNum>
  <w:abstractNum w:abstractNumId="6" w15:restartNumberingAfterBreak="0">
    <w:nsid w:val="1E2F2896"/>
    <w:multiLevelType w:val="hybridMultilevel"/>
    <w:tmpl w:val="ED6E4324"/>
    <w:lvl w:ilvl="0" w:tplc="7218962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D925C7"/>
    <w:multiLevelType w:val="hybridMultilevel"/>
    <w:tmpl w:val="A69668A2"/>
    <w:lvl w:ilvl="0" w:tplc="E976075C">
      <w:start w:val="4"/>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B648F0"/>
    <w:multiLevelType w:val="hybridMultilevel"/>
    <w:tmpl w:val="BA1C761E"/>
    <w:lvl w:ilvl="0" w:tplc="09E846FC">
      <w:start w:val="1"/>
      <w:numFmt w:val="upperLetter"/>
      <w:lvlText w:val="%1."/>
      <w:lvlJc w:val="left"/>
      <w:pPr>
        <w:tabs>
          <w:tab w:val="num" w:pos="1123"/>
        </w:tabs>
        <w:ind w:left="1123" w:hanging="360"/>
      </w:pPr>
      <w:rPr>
        <w:rFonts w:hint="default"/>
      </w:r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9" w15:restartNumberingAfterBreak="0">
    <w:nsid w:val="37BB4217"/>
    <w:multiLevelType w:val="multilevel"/>
    <w:tmpl w:val="AECA003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0" w15:restartNumberingAfterBreak="0">
    <w:nsid w:val="3EF214B8"/>
    <w:multiLevelType w:val="hybridMultilevel"/>
    <w:tmpl w:val="A65CCB9A"/>
    <w:lvl w:ilvl="0" w:tplc="6852AC3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36F2C61"/>
    <w:multiLevelType w:val="hybridMultilevel"/>
    <w:tmpl w:val="279ACAD4"/>
    <w:lvl w:ilvl="0" w:tplc="884EBB6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BF00C07"/>
    <w:multiLevelType w:val="hybridMultilevel"/>
    <w:tmpl w:val="3EA00FF0"/>
    <w:lvl w:ilvl="0" w:tplc="1FD0E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616935"/>
    <w:multiLevelType w:val="hybridMultilevel"/>
    <w:tmpl w:val="ABC051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52E65"/>
    <w:multiLevelType w:val="hybridMultilevel"/>
    <w:tmpl w:val="FE163262"/>
    <w:lvl w:ilvl="0" w:tplc="A10CCE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5E9165B"/>
    <w:multiLevelType w:val="hybridMultilevel"/>
    <w:tmpl w:val="ADDEA0D2"/>
    <w:lvl w:ilvl="0" w:tplc="DD5CD01E">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66575924"/>
    <w:multiLevelType w:val="hybridMultilevel"/>
    <w:tmpl w:val="B0E4BA64"/>
    <w:lvl w:ilvl="0" w:tplc="285233A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0B36144"/>
    <w:multiLevelType w:val="hybridMultilevel"/>
    <w:tmpl w:val="B6A2E3F6"/>
    <w:lvl w:ilvl="0" w:tplc="61B6E6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782563D2"/>
    <w:multiLevelType w:val="multilevel"/>
    <w:tmpl w:val="75FE2C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4"/>
  </w:num>
  <w:num w:numId="3">
    <w:abstractNumId w:val="16"/>
  </w:num>
  <w:num w:numId="4">
    <w:abstractNumId w:val="6"/>
  </w:num>
  <w:num w:numId="5">
    <w:abstractNumId w:val="7"/>
  </w:num>
  <w:num w:numId="6">
    <w:abstractNumId w:val="5"/>
  </w:num>
  <w:num w:numId="7">
    <w:abstractNumId w:val="11"/>
  </w:num>
  <w:num w:numId="8">
    <w:abstractNumId w:val="8"/>
  </w:num>
  <w:num w:numId="9">
    <w:abstractNumId w:val="4"/>
  </w:num>
  <w:num w:numId="10">
    <w:abstractNumId w:val="10"/>
  </w:num>
  <w:num w:numId="11">
    <w:abstractNumId w:val="2"/>
  </w:num>
  <w:num w:numId="12">
    <w:abstractNumId w:val="0"/>
  </w:num>
  <w:num w:numId="13">
    <w:abstractNumId w:val="3"/>
  </w:num>
  <w:num w:numId="14">
    <w:abstractNumId w:val="17"/>
  </w:num>
  <w:num w:numId="15">
    <w:abstractNumId w:val="12"/>
  </w:num>
  <w:num w:numId="16">
    <w:abstractNumId w:val="15"/>
  </w:num>
  <w:num w:numId="17">
    <w:abstractNumId w:val="1"/>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D2"/>
    <w:rsid w:val="0000071E"/>
    <w:rsid w:val="000008F2"/>
    <w:rsid w:val="00000C2C"/>
    <w:rsid w:val="00000DBB"/>
    <w:rsid w:val="000013D0"/>
    <w:rsid w:val="00001B61"/>
    <w:rsid w:val="00001E7B"/>
    <w:rsid w:val="00002030"/>
    <w:rsid w:val="000021F6"/>
    <w:rsid w:val="00002A80"/>
    <w:rsid w:val="00002B40"/>
    <w:rsid w:val="00002BFC"/>
    <w:rsid w:val="00002CC2"/>
    <w:rsid w:val="0000307A"/>
    <w:rsid w:val="00003236"/>
    <w:rsid w:val="00003299"/>
    <w:rsid w:val="0000348A"/>
    <w:rsid w:val="000034CB"/>
    <w:rsid w:val="000037FB"/>
    <w:rsid w:val="00003B19"/>
    <w:rsid w:val="00003CA2"/>
    <w:rsid w:val="00003DFB"/>
    <w:rsid w:val="000043F6"/>
    <w:rsid w:val="00004FC5"/>
    <w:rsid w:val="000051E5"/>
    <w:rsid w:val="000052F9"/>
    <w:rsid w:val="00005876"/>
    <w:rsid w:val="00005A4C"/>
    <w:rsid w:val="00005BB4"/>
    <w:rsid w:val="00005C54"/>
    <w:rsid w:val="00006220"/>
    <w:rsid w:val="00006301"/>
    <w:rsid w:val="000067B0"/>
    <w:rsid w:val="000068C9"/>
    <w:rsid w:val="00006D15"/>
    <w:rsid w:val="00006F30"/>
    <w:rsid w:val="00007702"/>
    <w:rsid w:val="00011BB3"/>
    <w:rsid w:val="00012DCC"/>
    <w:rsid w:val="00012E4F"/>
    <w:rsid w:val="000130EC"/>
    <w:rsid w:val="00013630"/>
    <w:rsid w:val="0001371D"/>
    <w:rsid w:val="00013AC0"/>
    <w:rsid w:val="000140F8"/>
    <w:rsid w:val="0001414D"/>
    <w:rsid w:val="0001497C"/>
    <w:rsid w:val="00014A4B"/>
    <w:rsid w:val="00014D95"/>
    <w:rsid w:val="0001531C"/>
    <w:rsid w:val="0001547B"/>
    <w:rsid w:val="000161F2"/>
    <w:rsid w:val="000166C9"/>
    <w:rsid w:val="000168E3"/>
    <w:rsid w:val="00016B21"/>
    <w:rsid w:val="00016F73"/>
    <w:rsid w:val="00017CBF"/>
    <w:rsid w:val="00017D71"/>
    <w:rsid w:val="00020FC0"/>
    <w:rsid w:val="00021DC9"/>
    <w:rsid w:val="00021F00"/>
    <w:rsid w:val="000227C4"/>
    <w:rsid w:val="00022D7E"/>
    <w:rsid w:val="000230EA"/>
    <w:rsid w:val="00023237"/>
    <w:rsid w:val="00023368"/>
    <w:rsid w:val="000236BB"/>
    <w:rsid w:val="000236E5"/>
    <w:rsid w:val="00023DA6"/>
    <w:rsid w:val="000245D5"/>
    <w:rsid w:val="00024817"/>
    <w:rsid w:val="00025AB3"/>
    <w:rsid w:val="00026F52"/>
    <w:rsid w:val="00027031"/>
    <w:rsid w:val="00030EB4"/>
    <w:rsid w:val="000316DA"/>
    <w:rsid w:val="00031CAA"/>
    <w:rsid w:val="00031D12"/>
    <w:rsid w:val="00031DCF"/>
    <w:rsid w:val="00031F83"/>
    <w:rsid w:val="000323A5"/>
    <w:rsid w:val="00032601"/>
    <w:rsid w:val="00032F0C"/>
    <w:rsid w:val="000341AD"/>
    <w:rsid w:val="000341BC"/>
    <w:rsid w:val="0003454E"/>
    <w:rsid w:val="00034A1C"/>
    <w:rsid w:val="00034B13"/>
    <w:rsid w:val="00035BEB"/>
    <w:rsid w:val="0003637E"/>
    <w:rsid w:val="000363E0"/>
    <w:rsid w:val="000366C0"/>
    <w:rsid w:val="00036708"/>
    <w:rsid w:val="000368C0"/>
    <w:rsid w:val="00036F8B"/>
    <w:rsid w:val="00037052"/>
    <w:rsid w:val="00037382"/>
    <w:rsid w:val="0003752D"/>
    <w:rsid w:val="0003769F"/>
    <w:rsid w:val="00037E32"/>
    <w:rsid w:val="00040038"/>
    <w:rsid w:val="00040120"/>
    <w:rsid w:val="0004018A"/>
    <w:rsid w:val="00041307"/>
    <w:rsid w:val="000414B6"/>
    <w:rsid w:val="00041590"/>
    <w:rsid w:val="00041F94"/>
    <w:rsid w:val="0004270B"/>
    <w:rsid w:val="00043240"/>
    <w:rsid w:val="00043B84"/>
    <w:rsid w:val="00044228"/>
    <w:rsid w:val="00044DBD"/>
    <w:rsid w:val="00045249"/>
    <w:rsid w:val="00046209"/>
    <w:rsid w:val="00046599"/>
    <w:rsid w:val="0004756F"/>
    <w:rsid w:val="000477A9"/>
    <w:rsid w:val="00047AC0"/>
    <w:rsid w:val="000504F4"/>
    <w:rsid w:val="00050530"/>
    <w:rsid w:val="00050754"/>
    <w:rsid w:val="000507EC"/>
    <w:rsid w:val="00050B30"/>
    <w:rsid w:val="00050BB0"/>
    <w:rsid w:val="00050D3A"/>
    <w:rsid w:val="00050DD1"/>
    <w:rsid w:val="000512C4"/>
    <w:rsid w:val="0005159F"/>
    <w:rsid w:val="00051AF4"/>
    <w:rsid w:val="0005202D"/>
    <w:rsid w:val="00052123"/>
    <w:rsid w:val="000527BD"/>
    <w:rsid w:val="00052F68"/>
    <w:rsid w:val="00053762"/>
    <w:rsid w:val="00053A48"/>
    <w:rsid w:val="00053CC7"/>
    <w:rsid w:val="0005492E"/>
    <w:rsid w:val="00054B06"/>
    <w:rsid w:val="0005529B"/>
    <w:rsid w:val="0005534C"/>
    <w:rsid w:val="00055626"/>
    <w:rsid w:val="00056059"/>
    <w:rsid w:val="00056301"/>
    <w:rsid w:val="000574C4"/>
    <w:rsid w:val="000576A3"/>
    <w:rsid w:val="00060A51"/>
    <w:rsid w:val="00060CE4"/>
    <w:rsid w:val="00060D00"/>
    <w:rsid w:val="0006134A"/>
    <w:rsid w:val="0006184E"/>
    <w:rsid w:val="000619CF"/>
    <w:rsid w:val="00061DC5"/>
    <w:rsid w:val="0006232E"/>
    <w:rsid w:val="00062353"/>
    <w:rsid w:val="00062357"/>
    <w:rsid w:val="00062A22"/>
    <w:rsid w:val="00063507"/>
    <w:rsid w:val="00063541"/>
    <w:rsid w:val="0006400F"/>
    <w:rsid w:val="00064340"/>
    <w:rsid w:val="00064E48"/>
    <w:rsid w:val="00065010"/>
    <w:rsid w:val="00065154"/>
    <w:rsid w:val="000651DC"/>
    <w:rsid w:val="0006522D"/>
    <w:rsid w:val="000656C9"/>
    <w:rsid w:val="00065FA6"/>
    <w:rsid w:val="00066477"/>
    <w:rsid w:val="0006651E"/>
    <w:rsid w:val="000665C4"/>
    <w:rsid w:val="0006680B"/>
    <w:rsid w:val="00066B37"/>
    <w:rsid w:val="00066B56"/>
    <w:rsid w:val="00066C86"/>
    <w:rsid w:val="00066CBE"/>
    <w:rsid w:val="0006713F"/>
    <w:rsid w:val="0006740B"/>
    <w:rsid w:val="000675A5"/>
    <w:rsid w:val="000676D3"/>
    <w:rsid w:val="0006798A"/>
    <w:rsid w:val="000702BA"/>
    <w:rsid w:val="000705A2"/>
    <w:rsid w:val="00070AAE"/>
    <w:rsid w:val="00070BEE"/>
    <w:rsid w:val="00070C8F"/>
    <w:rsid w:val="00071122"/>
    <w:rsid w:val="00071332"/>
    <w:rsid w:val="0007158B"/>
    <w:rsid w:val="00071A00"/>
    <w:rsid w:val="00072BBA"/>
    <w:rsid w:val="00073EDD"/>
    <w:rsid w:val="00073F57"/>
    <w:rsid w:val="000740E5"/>
    <w:rsid w:val="0007502E"/>
    <w:rsid w:val="00075032"/>
    <w:rsid w:val="00075A0C"/>
    <w:rsid w:val="00075B2E"/>
    <w:rsid w:val="00075E2A"/>
    <w:rsid w:val="00075EAE"/>
    <w:rsid w:val="00076170"/>
    <w:rsid w:val="0007628C"/>
    <w:rsid w:val="00076A78"/>
    <w:rsid w:val="00076C91"/>
    <w:rsid w:val="00076FE5"/>
    <w:rsid w:val="000770EE"/>
    <w:rsid w:val="00077298"/>
    <w:rsid w:val="00077601"/>
    <w:rsid w:val="00077790"/>
    <w:rsid w:val="00077793"/>
    <w:rsid w:val="0008014D"/>
    <w:rsid w:val="0008064D"/>
    <w:rsid w:val="000808D2"/>
    <w:rsid w:val="00080C1D"/>
    <w:rsid w:val="00080DDB"/>
    <w:rsid w:val="00080E12"/>
    <w:rsid w:val="000812F5"/>
    <w:rsid w:val="000817C0"/>
    <w:rsid w:val="000819C8"/>
    <w:rsid w:val="000822BA"/>
    <w:rsid w:val="0008239B"/>
    <w:rsid w:val="0008249A"/>
    <w:rsid w:val="0008280A"/>
    <w:rsid w:val="00082F86"/>
    <w:rsid w:val="00083657"/>
    <w:rsid w:val="00083CF2"/>
    <w:rsid w:val="000843FD"/>
    <w:rsid w:val="000849AE"/>
    <w:rsid w:val="00084E5E"/>
    <w:rsid w:val="000850A0"/>
    <w:rsid w:val="000860CD"/>
    <w:rsid w:val="0008646F"/>
    <w:rsid w:val="00086791"/>
    <w:rsid w:val="00086F65"/>
    <w:rsid w:val="00087131"/>
    <w:rsid w:val="00087BC4"/>
    <w:rsid w:val="000900AD"/>
    <w:rsid w:val="000905B8"/>
    <w:rsid w:val="00090993"/>
    <w:rsid w:val="00090CCA"/>
    <w:rsid w:val="000910F3"/>
    <w:rsid w:val="0009176C"/>
    <w:rsid w:val="000923FD"/>
    <w:rsid w:val="00092757"/>
    <w:rsid w:val="0009299B"/>
    <w:rsid w:val="00092E2D"/>
    <w:rsid w:val="00092E44"/>
    <w:rsid w:val="000931B4"/>
    <w:rsid w:val="000935F1"/>
    <w:rsid w:val="000953D6"/>
    <w:rsid w:val="00095A1D"/>
    <w:rsid w:val="00095B9B"/>
    <w:rsid w:val="00095CE0"/>
    <w:rsid w:val="00096CE3"/>
    <w:rsid w:val="00096ECD"/>
    <w:rsid w:val="00096FF4"/>
    <w:rsid w:val="000977AD"/>
    <w:rsid w:val="00097B84"/>
    <w:rsid w:val="000A086E"/>
    <w:rsid w:val="000A0BFC"/>
    <w:rsid w:val="000A13AB"/>
    <w:rsid w:val="000A1691"/>
    <w:rsid w:val="000A213D"/>
    <w:rsid w:val="000A2272"/>
    <w:rsid w:val="000A2D1A"/>
    <w:rsid w:val="000A2E91"/>
    <w:rsid w:val="000A3535"/>
    <w:rsid w:val="000A3DD1"/>
    <w:rsid w:val="000A47B3"/>
    <w:rsid w:val="000A4894"/>
    <w:rsid w:val="000A4B45"/>
    <w:rsid w:val="000A52DC"/>
    <w:rsid w:val="000A546E"/>
    <w:rsid w:val="000A58FF"/>
    <w:rsid w:val="000A6190"/>
    <w:rsid w:val="000A6940"/>
    <w:rsid w:val="000A6A07"/>
    <w:rsid w:val="000A772F"/>
    <w:rsid w:val="000A7A6B"/>
    <w:rsid w:val="000B0EF7"/>
    <w:rsid w:val="000B1130"/>
    <w:rsid w:val="000B1864"/>
    <w:rsid w:val="000B1B06"/>
    <w:rsid w:val="000B27EA"/>
    <w:rsid w:val="000B2BE6"/>
    <w:rsid w:val="000B2C9B"/>
    <w:rsid w:val="000B2E31"/>
    <w:rsid w:val="000B3047"/>
    <w:rsid w:val="000B36A7"/>
    <w:rsid w:val="000B450C"/>
    <w:rsid w:val="000B47D8"/>
    <w:rsid w:val="000B4C90"/>
    <w:rsid w:val="000B5523"/>
    <w:rsid w:val="000B5A98"/>
    <w:rsid w:val="000B71E8"/>
    <w:rsid w:val="000B746C"/>
    <w:rsid w:val="000B78C8"/>
    <w:rsid w:val="000B7B57"/>
    <w:rsid w:val="000C06E0"/>
    <w:rsid w:val="000C1900"/>
    <w:rsid w:val="000C1D7F"/>
    <w:rsid w:val="000C2493"/>
    <w:rsid w:val="000C26B5"/>
    <w:rsid w:val="000C2720"/>
    <w:rsid w:val="000C2BB9"/>
    <w:rsid w:val="000C2CCE"/>
    <w:rsid w:val="000C3051"/>
    <w:rsid w:val="000C3903"/>
    <w:rsid w:val="000C395E"/>
    <w:rsid w:val="000C430B"/>
    <w:rsid w:val="000C4843"/>
    <w:rsid w:val="000C5178"/>
    <w:rsid w:val="000C5CB6"/>
    <w:rsid w:val="000C5F7D"/>
    <w:rsid w:val="000C622B"/>
    <w:rsid w:val="000C6468"/>
    <w:rsid w:val="000C68C2"/>
    <w:rsid w:val="000C6ED3"/>
    <w:rsid w:val="000C6EF7"/>
    <w:rsid w:val="000C6F47"/>
    <w:rsid w:val="000C7425"/>
    <w:rsid w:val="000C754A"/>
    <w:rsid w:val="000C7756"/>
    <w:rsid w:val="000C7A29"/>
    <w:rsid w:val="000D067C"/>
    <w:rsid w:val="000D089B"/>
    <w:rsid w:val="000D095C"/>
    <w:rsid w:val="000D0B74"/>
    <w:rsid w:val="000D116F"/>
    <w:rsid w:val="000D11EF"/>
    <w:rsid w:val="000D1958"/>
    <w:rsid w:val="000D2940"/>
    <w:rsid w:val="000D29DC"/>
    <w:rsid w:val="000D383E"/>
    <w:rsid w:val="000D3869"/>
    <w:rsid w:val="000D4107"/>
    <w:rsid w:val="000D4240"/>
    <w:rsid w:val="000D4372"/>
    <w:rsid w:val="000D43CA"/>
    <w:rsid w:val="000D50A0"/>
    <w:rsid w:val="000D52C2"/>
    <w:rsid w:val="000D5EB1"/>
    <w:rsid w:val="000D5F99"/>
    <w:rsid w:val="000D62D4"/>
    <w:rsid w:val="000D6781"/>
    <w:rsid w:val="000D6A11"/>
    <w:rsid w:val="000D6EBD"/>
    <w:rsid w:val="000D75CB"/>
    <w:rsid w:val="000D779A"/>
    <w:rsid w:val="000D79B3"/>
    <w:rsid w:val="000D7D6B"/>
    <w:rsid w:val="000D7F1F"/>
    <w:rsid w:val="000D7FD6"/>
    <w:rsid w:val="000D7FF9"/>
    <w:rsid w:val="000E0C94"/>
    <w:rsid w:val="000E23A2"/>
    <w:rsid w:val="000E2457"/>
    <w:rsid w:val="000E251D"/>
    <w:rsid w:val="000E261E"/>
    <w:rsid w:val="000E277C"/>
    <w:rsid w:val="000E27AA"/>
    <w:rsid w:val="000E2900"/>
    <w:rsid w:val="000E3F05"/>
    <w:rsid w:val="000E443E"/>
    <w:rsid w:val="000E45F9"/>
    <w:rsid w:val="000E4ACE"/>
    <w:rsid w:val="000E54EC"/>
    <w:rsid w:val="000E67C2"/>
    <w:rsid w:val="000E6D5C"/>
    <w:rsid w:val="000E77FA"/>
    <w:rsid w:val="000E78DE"/>
    <w:rsid w:val="000F0910"/>
    <w:rsid w:val="000F102C"/>
    <w:rsid w:val="000F1688"/>
    <w:rsid w:val="000F1785"/>
    <w:rsid w:val="000F1B13"/>
    <w:rsid w:val="000F1BE8"/>
    <w:rsid w:val="000F1C35"/>
    <w:rsid w:val="000F1C69"/>
    <w:rsid w:val="000F2068"/>
    <w:rsid w:val="000F2AB8"/>
    <w:rsid w:val="000F300D"/>
    <w:rsid w:val="000F34A7"/>
    <w:rsid w:val="000F4D06"/>
    <w:rsid w:val="000F4EB5"/>
    <w:rsid w:val="000F4F5A"/>
    <w:rsid w:val="000F58CB"/>
    <w:rsid w:val="000F659B"/>
    <w:rsid w:val="000F6614"/>
    <w:rsid w:val="000F6913"/>
    <w:rsid w:val="000F6BC8"/>
    <w:rsid w:val="000F6CAC"/>
    <w:rsid w:val="000F724B"/>
    <w:rsid w:val="000F72F3"/>
    <w:rsid w:val="000F7343"/>
    <w:rsid w:val="000F7AA3"/>
    <w:rsid w:val="000F7CCF"/>
    <w:rsid w:val="00100831"/>
    <w:rsid w:val="00100D8B"/>
    <w:rsid w:val="00100F29"/>
    <w:rsid w:val="00101687"/>
    <w:rsid w:val="00101BC4"/>
    <w:rsid w:val="00101C46"/>
    <w:rsid w:val="00101F76"/>
    <w:rsid w:val="00102694"/>
    <w:rsid w:val="00102AF5"/>
    <w:rsid w:val="00102ECD"/>
    <w:rsid w:val="00103BB8"/>
    <w:rsid w:val="00104283"/>
    <w:rsid w:val="0010527B"/>
    <w:rsid w:val="001065D1"/>
    <w:rsid w:val="00106A3D"/>
    <w:rsid w:val="001070DB"/>
    <w:rsid w:val="001074AC"/>
    <w:rsid w:val="0010788A"/>
    <w:rsid w:val="00107AC2"/>
    <w:rsid w:val="00107C44"/>
    <w:rsid w:val="00107C87"/>
    <w:rsid w:val="00110414"/>
    <w:rsid w:val="001109D9"/>
    <w:rsid w:val="00111C46"/>
    <w:rsid w:val="00111D3C"/>
    <w:rsid w:val="00112838"/>
    <w:rsid w:val="00112A53"/>
    <w:rsid w:val="00112E16"/>
    <w:rsid w:val="00112EBC"/>
    <w:rsid w:val="00112F33"/>
    <w:rsid w:val="001134B6"/>
    <w:rsid w:val="00114547"/>
    <w:rsid w:val="00114861"/>
    <w:rsid w:val="00114B14"/>
    <w:rsid w:val="001150E1"/>
    <w:rsid w:val="001151EF"/>
    <w:rsid w:val="00115255"/>
    <w:rsid w:val="00115339"/>
    <w:rsid w:val="0011546A"/>
    <w:rsid w:val="00115774"/>
    <w:rsid w:val="00115966"/>
    <w:rsid w:val="00115A6C"/>
    <w:rsid w:val="001164C0"/>
    <w:rsid w:val="001167B2"/>
    <w:rsid w:val="0011687A"/>
    <w:rsid w:val="00116AD6"/>
    <w:rsid w:val="00116BE2"/>
    <w:rsid w:val="00117F47"/>
    <w:rsid w:val="001200A6"/>
    <w:rsid w:val="001204A6"/>
    <w:rsid w:val="00120B93"/>
    <w:rsid w:val="00120C09"/>
    <w:rsid w:val="00121032"/>
    <w:rsid w:val="00121224"/>
    <w:rsid w:val="00121785"/>
    <w:rsid w:val="00121928"/>
    <w:rsid w:val="001220CB"/>
    <w:rsid w:val="00122C0C"/>
    <w:rsid w:val="00122DB8"/>
    <w:rsid w:val="00123465"/>
    <w:rsid w:val="00123664"/>
    <w:rsid w:val="001240AE"/>
    <w:rsid w:val="00124A47"/>
    <w:rsid w:val="00124A81"/>
    <w:rsid w:val="00124EE5"/>
    <w:rsid w:val="00125DC4"/>
    <w:rsid w:val="00125FA2"/>
    <w:rsid w:val="00125FBA"/>
    <w:rsid w:val="001266C4"/>
    <w:rsid w:val="0012681B"/>
    <w:rsid w:val="00126988"/>
    <w:rsid w:val="00126C3F"/>
    <w:rsid w:val="00127373"/>
    <w:rsid w:val="00127639"/>
    <w:rsid w:val="0012764E"/>
    <w:rsid w:val="00127E09"/>
    <w:rsid w:val="0013013B"/>
    <w:rsid w:val="00130146"/>
    <w:rsid w:val="00130269"/>
    <w:rsid w:val="00131428"/>
    <w:rsid w:val="00131E3D"/>
    <w:rsid w:val="001327DE"/>
    <w:rsid w:val="00134468"/>
    <w:rsid w:val="00134C58"/>
    <w:rsid w:val="00134E46"/>
    <w:rsid w:val="00135C31"/>
    <w:rsid w:val="00136177"/>
    <w:rsid w:val="00136498"/>
    <w:rsid w:val="00137123"/>
    <w:rsid w:val="001371A4"/>
    <w:rsid w:val="00137600"/>
    <w:rsid w:val="00137694"/>
    <w:rsid w:val="001379CA"/>
    <w:rsid w:val="00137D73"/>
    <w:rsid w:val="0014001B"/>
    <w:rsid w:val="001404FF"/>
    <w:rsid w:val="00140A0B"/>
    <w:rsid w:val="00140A2B"/>
    <w:rsid w:val="00140A84"/>
    <w:rsid w:val="00140B7D"/>
    <w:rsid w:val="00140B93"/>
    <w:rsid w:val="00141005"/>
    <w:rsid w:val="00141D1D"/>
    <w:rsid w:val="00141D2F"/>
    <w:rsid w:val="00141EF2"/>
    <w:rsid w:val="001425B5"/>
    <w:rsid w:val="00142791"/>
    <w:rsid w:val="00142F15"/>
    <w:rsid w:val="00142F95"/>
    <w:rsid w:val="001431AB"/>
    <w:rsid w:val="001431B8"/>
    <w:rsid w:val="00143433"/>
    <w:rsid w:val="00143495"/>
    <w:rsid w:val="00143FD2"/>
    <w:rsid w:val="0014427B"/>
    <w:rsid w:val="00144345"/>
    <w:rsid w:val="00145DDF"/>
    <w:rsid w:val="001460B6"/>
    <w:rsid w:val="001462D0"/>
    <w:rsid w:val="00146371"/>
    <w:rsid w:val="001464A7"/>
    <w:rsid w:val="001466F2"/>
    <w:rsid w:val="0014671A"/>
    <w:rsid w:val="00146819"/>
    <w:rsid w:val="00146D09"/>
    <w:rsid w:val="00146EAA"/>
    <w:rsid w:val="00147AF9"/>
    <w:rsid w:val="00147BD8"/>
    <w:rsid w:val="001500FF"/>
    <w:rsid w:val="001503EF"/>
    <w:rsid w:val="001504AE"/>
    <w:rsid w:val="001507EF"/>
    <w:rsid w:val="00150CD8"/>
    <w:rsid w:val="00151004"/>
    <w:rsid w:val="00151E40"/>
    <w:rsid w:val="001526BC"/>
    <w:rsid w:val="00152B72"/>
    <w:rsid w:val="00152DA3"/>
    <w:rsid w:val="00152FBD"/>
    <w:rsid w:val="00153127"/>
    <w:rsid w:val="00153991"/>
    <w:rsid w:val="00153AD0"/>
    <w:rsid w:val="00154208"/>
    <w:rsid w:val="00154371"/>
    <w:rsid w:val="00154D43"/>
    <w:rsid w:val="00155657"/>
    <w:rsid w:val="00155827"/>
    <w:rsid w:val="001559B8"/>
    <w:rsid w:val="00155A0D"/>
    <w:rsid w:val="0015622A"/>
    <w:rsid w:val="001562B6"/>
    <w:rsid w:val="00156E7E"/>
    <w:rsid w:val="0015759F"/>
    <w:rsid w:val="00157EA0"/>
    <w:rsid w:val="001600FC"/>
    <w:rsid w:val="00160102"/>
    <w:rsid w:val="0016048A"/>
    <w:rsid w:val="0016054A"/>
    <w:rsid w:val="00160F47"/>
    <w:rsid w:val="00161A28"/>
    <w:rsid w:val="001621BA"/>
    <w:rsid w:val="0016252F"/>
    <w:rsid w:val="00162DE0"/>
    <w:rsid w:val="0016327E"/>
    <w:rsid w:val="00163663"/>
    <w:rsid w:val="00163E79"/>
    <w:rsid w:val="00164350"/>
    <w:rsid w:val="00164A94"/>
    <w:rsid w:val="001651E7"/>
    <w:rsid w:val="00165337"/>
    <w:rsid w:val="001655A5"/>
    <w:rsid w:val="00165836"/>
    <w:rsid w:val="0016586F"/>
    <w:rsid w:val="00165C23"/>
    <w:rsid w:val="00165CBE"/>
    <w:rsid w:val="001663A2"/>
    <w:rsid w:val="00166551"/>
    <w:rsid w:val="001666A1"/>
    <w:rsid w:val="00166BAD"/>
    <w:rsid w:val="001670FF"/>
    <w:rsid w:val="00167277"/>
    <w:rsid w:val="00167969"/>
    <w:rsid w:val="00170879"/>
    <w:rsid w:val="00170C3A"/>
    <w:rsid w:val="0017112D"/>
    <w:rsid w:val="00171213"/>
    <w:rsid w:val="001714A1"/>
    <w:rsid w:val="00171686"/>
    <w:rsid w:val="001716B9"/>
    <w:rsid w:val="0017235E"/>
    <w:rsid w:val="001728E1"/>
    <w:rsid w:val="00172CC5"/>
    <w:rsid w:val="0017364A"/>
    <w:rsid w:val="00173BBD"/>
    <w:rsid w:val="00174043"/>
    <w:rsid w:val="0017407F"/>
    <w:rsid w:val="00174312"/>
    <w:rsid w:val="00174E5F"/>
    <w:rsid w:val="001750A9"/>
    <w:rsid w:val="0017526D"/>
    <w:rsid w:val="00176E28"/>
    <w:rsid w:val="00176EBA"/>
    <w:rsid w:val="00176F13"/>
    <w:rsid w:val="00177450"/>
    <w:rsid w:val="0017778A"/>
    <w:rsid w:val="00177BC4"/>
    <w:rsid w:val="00177D5D"/>
    <w:rsid w:val="00180BB5"/>
    <w:rsid w:val="00182288"/>
    <w:rsid w:val="00182B2E"/>
    <w:rsid w:val="001830E4"/>
    <w:rsid w:val="00183778"/>
    <w:rsid w:val="00183AC9"/>
    <w:rsid w:val="00183AEF"/>
    <w:rsid w:val="00183D20"/>
    <w:rsid w:val="00183FF8"/>
    <w:rsid w:val="001841A9"/>
    <w:rsid w:val="001841F0"/>
    <w:rsid w:val="00184441"/>
    <w:rsid w:val="001845DB"/>
    <w:rsid w:val="00184EDA"/>
    <w:rsid w:val="001851C0"/>
    <w:rsid w:val="00185512"/>
    <w:rsid w:val="00185757"/>
    <w:rsid w:val="001865A4"/>
    <w:rsid w:val="00186D26"/>
    <w:rsid w:val="001870C4"/>
    <w:rsid w:val="00187425"/>
    <w:rsid w:val="001878CA"/>
    <w:rsid w:val="00187BFB"/>
    <w:rsid w:val="001901D3"/>
    <w:rsid w:val="001902B9"/>
    <w:rsid w:val="00190393"/>
    <w:rsid w:val="001907ED"/>
    <w:rsid w:val="00191184"/>
    <w:rsid w:val="00191752"/>
    <w:rsid w:val="00191EBF"/>
    <w:rsid w:val="001921E5"/>
    <w:rsid w:val="00192218"/>
    <w:rsid w:val="0019274E"/>
    <w:rsid w:val="00192A1F"/>
    <w:rsid w:val="00192A58"/>
    <w:rsid w:val="00192AAD"/>
    <w:rsid w:val="00192BF2"/>
    <w:rsid w:val="0019306B"/>
    <w:rsid w:val="0019340E"/>
    <w:rsid w:val="001935E5"/>
    <w:rsid w:val="00194B44"/>
    <w:rsid w:val="00194C4C"/>
    <w:rsid w:val="00194CF8"/>
    <w:rsid w:val="001963B3"/>
    <w:rsid w:val="001968DD"/>
    <w:rsid w:val="00196CB8"/>
    <w:rsid w:val="001977B7"/>
    <w:rsid w:val="001A02FF"/>
    <w:rsid w:val="001A050D"/>
    <w:rsid w:val="001A17E1"/>
    <w:rsid w:val="001A1C17"/>
    <w:rsid w:val="001A1E53"/>
    <w:rsid w:val="001A221C"/>
    <w:rsid w:val="001A22D6"/>
    <w:rsid w:val="001A2414"/>
    <w:rsid w:val="001A365A"/>
    <w:rsid w:val="001A3B16"/>
    <w:rsid w:val="001A42E4"/>
    <w:rsid w:val="001A4B5A"/>
    <w:rsid w:val="001A4EFA"/>
    <w:rsid w:val="001A53D9"/>
    <w:rsid w:val="001A6166"/>
    <w:rsid w:val="001A6196"/>
    <w:rsid w:val="001A6337"/>
    <w:rsid w:val="001A6576"/>
    <w:rsid w:val="001A6A66"/>
    <w:rsid w:val="001A7F95"/>
    <w:rsid w:val="001B04C6"/>
    <w:rsid w:val="001B132A"/>
    <w:rsid w:val="001B1440"/>
    <w:rsid w:val="001B1671"/>
    <w:rsid w:val="001B1D73"/>
    <w:rsid w:val="001B2429"/>
    <w:rsid w:val="001B295D"/>
    <w:rsid w:val="001B2A45"/>
    <w:rsid w:val="001B37F8"/>
    <w:rsid w:val="001B3993"/>
    <w:rsid w:val="001B39DD"/>
    <w:rsid w:val="001B40A2"/>
    <w:rsid w:val="001B453A"/>
    <w:rsid w:val="001B4CA6"/>
    <w:rsid w:val="001B5501"/>
    <w:rsid w:val="001B5B1F"/>
    <w:rsid w:val="001B5E94"/>
    <w:rsid w:val="001B646F"/>
    <w:rsid w:val="001B65E7"/>
    <w:rsid w:val="001B6EE4"/>
    <w:rsid w:val="001B6FE5"/>
    <w:rsid w:val="001B70B6"/>
    <w:rsid w:val="001B7124"/>
    <w:rsid w:val="001B7A0A"/>
    <w:rsid w:val="001B7CB6"/>
    <w:rsid w:val="001C0CF3"/>
    <w:rsid w:val="001C11E5"/>
    <w:rsid w:val="001C1664"/>
    <w:rsid w:val="001C1893"/>
    <w:rsid w:val="001C1A77"/>
    <w:rsid w:val="001C1B47"/>
    <w:rsid w:val="001C1B77"/>
    <w:rsid w:val="001C1BC9"/>
    <w:rsid w:val="001C2215"/>
    <w:rsid w:val="001C2400"/>
    <w:rsid w:val="001C2B64"/>
    <w:rsid w:val="001C332B"/>
    <w:rsid w:val="001C3836"/>
    <w:rsid w:val="001C484A"/>
    <w:rsid w:val="001C4C53"/>
    <w:rsid w:val="001C58EF"/>
    <w:rsid w:val="001C5E79"/>
    <w:rsid w:val="001C6243"/>
    <w:rsid w:val="001C6759"/>
    <w:rsid w:val="001C6A79"/>
    <w:rsid w:val="001D0107"/>
    <w:rsid w:val="001D03F2"/>
    <w:rsid w:val="001D12E4"/>
    <w:rsid w:val="001D131D"/>
    <w:rsid w:val="001D13FB"/>
    <w:rsid w:val="001D1F3F"/>
    <w:rsid w:val="001D221D"/>
    <w:rsid w:val="001D2299"/>
    <w:rsid w:val="001D2565"/>
    <w:rsid w:val="001D2A48"/>
    <w:rsid w:val="001D31C3"/>
    <w:rsid w:val="001D32BD"/>
    <w:rsid w:val="001D33D2"/>
    <w:rsid w:val="001D36A5"/>
    <w:rsid w:val="001D3E98"/>
    <w:rsid w:val="001D401D"/>
    <w:rsid w:val="001D413A"/>
    <w:rsid w:val="001D436B"/>
    <w:rsid w:val="001D480B"/>
    <w:rsid w:val="001D5866"/>
    <w:rsid w:val="001D5CE4"/>
    <w:rsid w:val="001D69AC"/>
    <w:rsid w:val="001D6ACB"/>
    <w:rsid w:val="001D6F2C"/>
    <w:rsid w:val="001D70BD"/>
    <w:rsid w:val="001D7A09"/>
    <w:rsid w:val="001D7C73"/>
    <w:rsid w:val="001E0264"/>
    <w:rsid w:val="001E02E7"/>
    <w:rsid w:val="001E03D5"/>
    <w:rsid w:val="001E0E17"/>
    <w:rsid w:val="001E1672"/>
    <w:rsid w:val="001E1F15"/>
    <w:rsid w:val="001E2F05"/>
    <w:rsid w:val="001E329F"/>
    <w:rsid w:val="001E3B8F"/>
    <w:rsid w:val="001E3FF2"/>
    <w:rsid w:val="001E413F"/>
    <w:rsid w:val="001E417E"/>
    <w:rsid w:val="001E41E6"/>
    <w:rsid w:val="001E43CC"/>
    <w:rsid w:val="001E4D0D"/>
    <w:rsid w:val="001E517F"/>
    <w:rsid w:val="001E5912"/>
    <w:rsid w:val="001E5F7A"/>
    <w:rsid w:val="001E6459"/>
    <w:rsid w:val="001E69D9"/>
    <w:rsid w:val="001E7268"/>
    <w:rsid w:val="001F0064"/>
    <w:rsid w:val="001F0EBD"/>
    <w:rsid w:val="001F0FA1"/>
    <w:rsid w:val="001F1444"/>
    <w:rsid w:val="001F171F"/>
    <w:rsid w:val="001F1965"/>
    <w:rsid w:val="001F1C00"/>
    <w:rsid w:val="001F21C3"/>
    <w:rsid w:val="001F222A"/>
    <w:rsid w:val="001F297B"/>
    <w:rsid w:val="001F3902"/>
    <w:rsid w:val="001F3A40"/>
    <w:rsid w:val="001F3B5A"/>
    <w:rsid w:val="001F3B76"/>
    <w:rsid w:val="001F4922"/>
    <w:rsid w:val="001F50B8"/>
    <w:rsid w:val="001F530D"/>
    <w:rsid w:val="001F5331"/>
    <w:rsid w:val="001F58F8"/>
    <w:rsid w:val="001F5B77"/>
    <w:rsid w:val="001F5E28"/>
    <w:rsid w:val="001F5E70"/>
    <w:rsid w:val="001F60CE"/>
    <w:rsid w:val="001F677B"/>
    <w:rsid w:val="001F6CD4"/>
    <w:rsid w:val="001F769B"/>
    <w:rsid w:val="001F794B"/>
    <w:rsid w:val="001F7B1A"/>
    <w:rsid w:val="001F7B9E"/>
    <w:rsid w:val="001F7F16"/>
    <w:rsid w:val="002006DF"/>
    <w:rsid w:val="00200A2E"/>
    <w:rsid w:val="00200B9A"/>
    <w:rsid w:val="00200DD8"/>
    <w:rsid w:val="0020106E"/>
    <w:rsid w:val="00201872"/>
    <w:rsid w:val="002022E9"/>
    <w:rsid w:val="0020253B"/>
    <w:rsid w:val="00202DEE"/>
    <w:rsid w:val="00202F04"/>
    <w:rsid w:val="00203B64"/>
    <w:rsid w:val="00203FAC"/>
    <w:rsid w:val="00203FE3"/>
    <w:rsid w:val="0020441D"/>
    <w:rsid w:val="002046EF"/>
    <w:rsid w:val="00204828"/>
    <w:rsid w:val="00205416"/>
    <w:rsid w:val="00205B42"/>
    <w:rsid w:val="00205FD5"/>
    <w:rsid w:val="002060E6"/>
    <w:rsid w:val="00206600"/>
    <w:rsid w:val="0020690F"/>
    <w:rsid w:val="00206BD0"/>
    <w:rsid w:val="00207A40"/>
    <w:rsid w:val="00207E0B"/>
    <w:rsid w:val="0021071D"/>
    <w:rsid w:val="0021082E"/>
    <w:rsid w:val="00210837"/>
    <w:rsid w:val="00210D6E"/>
    <w:rsid w:val="00210DD4"/>
    <w:rsid w:val="00211010"/>
    <w:rsid w:val="002111BF"/>
    <w:rsid w:val="002115CC"/>
    <w:rsid w:val="002116EE"/>
    <w:rsid w:val="00211B28"/>
    <w:rsid w:val="00211DE6"/>
    <w:rsid w:val="00211F19"/>
    <w:rsid w:val="0021283D"/>
    <w:rsid w:val="002128F5"/>
    <w:rsid w:val="0021334D"/>
    <w:rsid w:val="002133FE"/>
    <w:rsid w:val="00213B3D"/>
    <w:rsid w:val="00213BB5"/>
    <w:rsid w:val="002150CB"/>
    <w:rsid w:val="00215775"/>
    <w:rsid w:val="00215859"/>
    <w:rsid w:val="002158B4"/>
    <w:rsid w:val="00215CBF"/>
    <w:rsid w:val="002160E5"/>
    <w:rsid w:val="0021654A"/>
    <w:rsid w:val="002177B4"/>
    <w:rsid w:val="00220717"/>
    <w:rsid w:val="00221ACA"/>
    <w:rsid w:val="00221CCA"/>
    <w:rsid w:val="002226CC"/>
    <w:rsid w:val="00222B44"/>
    <w:rsid w:val="00222DCE"/>
    <w:rsid w:val="00222FC2"/>
    <w:rsid w:val="002231D4"/>
    <w:rsid w:val="00223291"/>
    <w:rsid w:val="00223F5C"/>
    <w:rsid w:val="002243A0"/>
    <w:rsid w:val="00224A79"/>
    <w:rsid w:val="002250C2"/>
    <w:rsid w:val="0022514F"/>
    <w:rsid w:val="00225515"/>
    <w:rsid w:val="00225711"/>
    <w:rsid w:val="00225B66"/>
    <w:rsid w:val="00225ECE"/>
    <w:rsid w:val="00226852"/>
    <w:rsid w:val="00226F50"/>
    <w:rsid w:val="00227023"/>
    <w:rsid w:val="00227151"/>
    <w:rsid w:val="00227D23"/>
    <w:rsid w:val="002313B7"/>
    <w:rsid w:val="00231B84"/>
    <w:rsid w:val="00231E40"/>
    <w:rsid w:val="00231F3C"/>
    <w:rsid w:val="002320EA"/>
    <w:rsid w:val="00232170"/>
    <w:rsid w:val="0023244E"/>
    <w:rsid w:val="002328F3"/>
    <w:rsid w:val="00232B98"/>
    <w:rsid w:val="00232C78"/>
    <w:rsid w:val="00232DC4"/>
    <w:rsid w:val="00232F17"/>
    <w:rsid w:val="00232FE4"/>
    <w:rsid w:val="0023360B"/>
    <w:rsid w:val="00234315"/>
    <w:rsid w:val="002344B4"/>
    <w:rsid w:val="00234B48"/>
    <w:rsid w:val="00235098"/>
    <w:rsid w:val="00235335"/>
    <w:rsid w:val="00235A16"/>
    <w:rsid w:val="0023631D"/>
    <w:rsid w:val="002377BD"/>
    <w:rsid w:val="0024023F"/>
    <w:rsid w:val="002409BD"/>
    <w:rsid w:val="00241D18"/>
    <w:rsid w:val="00241F0E"/>
    <w:rsid w:val="00242107"/>
    <w:rsid w:val="00242761"/>
    <w:rsid w:val="00242955"/>
    <w:rsid w:val="00242B5E"/>
    <w:rsid w:val="0024377E"/>
    <w:rsid w:val="00243858"/>
    <w:rsid w:val="00243A7E"/>
    <w:rsid w:val="00243CB7"/>
    <w:rsid w:val="00243FAC"/>
    <w:rsid w:val="00244DC8"/>
    <w:rsid w:val="0024563C"/>
    <w:rsid w:val="002458FC"/>
    <w:rsid w:val="0024611E"/>
    <w:rsid w:val="00246D14"/>
    <w:rsid w:val="00246E17"/>
    <w:rsid w:val="00247821"/>
    <w:rsid w:val="00247B61"/>
    <w:rsid w:val="00247D52"/>
    <w:rsid w:val="002507C1"/>
    <w:rsid w:val="00250E61"/>
    <w:rsid w:val="00251156"/>
    <w:rsid w:val="0025136F"/>
    <w:rsid w:val="00251A09"/>
    <w:rsid w:val="00251E86"/>
    <w:rsid w:val="00252227"/>
    <w:rsid w:val="00252DB7"/>
    <w:rsid w:val="00253067"/>
    <w:rsid w:val="00253EEB"/>
    <w:rsid w:val="002544CF"/>
    <w:rsid w:val="00254B2A"/>
    <w:rsid w:val="00256150"/>
    <w:rsid w:val="00256952"/>
    <w:rsid w:val="00256CDC"/>
    <w:rsid w:val="002573C8"/>
    <w:rsid w:val="002577CF"/>
    <w:rsid w:val="00257BD8"/>
    <w:rsid w:val="002603F7"/>
    <w:rsid w:val="00260C7B"/>
    <w:rsid w:val="00260FAB"/>
    <w:rsid w:val="002614B8"/>
    <w:rsid w:val="00261723"/>
    <w:rsid w:val="00261A7C"/>
    <w:rsid w:val="00261C37"/>
    <w:rsid w:val="00261D55"/>
    <w:rsid w:val="00262193"/>
    <w:rsid w:val="00262EA8"/>
    <w:rsid w:val="002630D1"/>
    <w:rsid w:val="00263776"/>
    <w:rsid w:val="00263E6F"/>
    <w:rsid w:val="00263F89"/>
    <w:rsid w:val="00263FCA"/>
    <w:rsid w:val="00264B65"/>
    <w:rsid w:val="00264DAD"/>
    <w:rsid w:val="00264FDA"/>
    <w:rsid w:val="00265E02"/>
    <w:rsid w:val="0026610E"/>
    <w:rsid w:val="00266AF0"/>
    <w:rsid w:val="0026756D"/>
    <w:rsid w:val="00267C54"/>
    <w:rsid w:val="00270496"/>
    <w:rsid w:val="002708DC"/>
    <w:rsid w:val="00271D4A"/>
    <w:rsid w:val="0027211D"/>
    <w:rsid w:val="00272851"/>
    <w:rsid w:val="00273B09"/>
    <w:rsid w:val="002746D9"/>
    <w:rsid w:val="00274C2A"/>
    <w:rsid w:val="00274FF9"/>
    <w:rsid w:val="002756B8"/>
    <w:rsid w:val="00275EC1"/>
    <w:rsid w:val="00276136"/>
    <w:rsid w:val="002762F1"/>
    <w:rsid w:val="002769AB"/>
    <w:rsid w:val="00276C7B"/>
    <w:rsid w:val="00280D3D"/>
    <w:rsid w:val="00280E3B"/>
    <w:rsid w:val="0028134C"/>
    <w:rsid w:val="00281AF9"/>
    <w:rsid w:val="00281B42"/>
    <w:rsid w:val="00281C2C"/>
    <w:rsid w:val="00281F28"/>
    <w:rsid w:val="002826FD"/>
    <w:rsid w:val="00282792"/>
    <w:rsid w:val="00282A43"/>
    <w:rsid w:val="00283352"/>
    <w:rsid w:val="002834C5"/>
    <w:rsid w:val="00283C3F"/>
    <w:rsid w:val="00283E13"/>
    <w:rsid w:val="00284200"/>
    <w:rsid w:val="00284355"/>
    <w:rsid w:val="002850C7"/>
    <w:rsid w:val="002854DB"/>
    <w:rsid w:val="0028582A"/>
    <w:rsid w:val="00285A14"/>
    <w:rsid w:val="0028600B"/>
    <w:rsid w:val="002866F2"/>
    <w:rsid w:val="0028681D"/>
    <w:rsid w:val="00286874"/>
    <w:rsid w:val="00287187"/>
    <w:rsid w:val="002871AD"/>
    <w:rsid w:val="002874B1"/>
    <w:rsid w:val="0028750D"/>
    <w:rsid w:val="00287B79"/>
    <w:rsid w:val="00287EDB"/>
    <w:rsid w:val="0029044B"/>
    <w:rsid w:val="00290833"/>
    <w:rsid w:val="0029097B"/>
    <w:rsid w:val="00290B4D"/>
    <w:rsid w:val="00290C8E"/>
    <w:rsid w:val="002915A5"/>
    <w:rsid w:val="00292E28"/>
    <w:rsid w:val="00293BBC"/>
    <w:rsid w:val="00294086"/>
    <w:rsid w:val="00294988"/>
    <w:rsid w:val="00295430"/>
    <w:rsid w:val="002956EE"/>
    <w:rsid w:val="00295889"/>
    <w:rsid w:val="00295D94"/>
    <w:rsid w:val="0029626B"/>
    <w:rsid w:val="0029662A"/>
    <w:rsid w:val="00296753"/>
    <w:rsid w:val="00296843"/>
    <w:rsid w:val="00296C9D"/>
    <w:rsid w:val="00296D17"/>
    <w:rsid w:val="00297356"/>
    <w:rsid w:val="002973A9"/>
    <w:rsid w:val="0029793D"/>
    <w:rsid w:val="00297F8D"/>
    <w:rsid w:val="002A0026"/>
    <w:rsid w:val="002A02B4"/>
    <w:rsid w:val="002A048D"/>
    <w:rsid w:val="002A052A"/>
    <w:rsid w:val="002A0C33"/>
    <w:rsid w:val="002A0E5A"/>
    <w:rsid w:val="002A0EFD"/>
    <w:rsid w:val="002A145D"/>
    <w:rsid w:val="002A194B"/>
    <w:rsid w:val="002A1BB9"/>
    <w:rsid w:val="002A1D2D"/>
    <w:rsid w:val="002A20E2"/>
    <w:rsid w:val="002A2473"/>
    <w:rsid w:val="002A2733"/>
    <w:rsid w:val="002A2E17"/>
    <w:rsid w:val="002A39BA"/>
    <w:rsid w:val="002A3AE8"/>
    <w:rsid w:val="002A3C51"/>
    <w:rsid w:val="002A3DEC"/>
    <w:rsid w:val="002A4453"/>
    <w:rsid w:val="002A457C"/>
    <w:rsid w:val="002A53CE"/>
    <w:rsid w:val="002A6916"/>
    <w:rsid w:val="002A6A8A"/>
    <w:rsid w:val="002A6E91"/>
    <w:rsid w:val="002A6F9C"/>
    <w:rsid w:val="002A7556"/>
    <w:rsid w:val="002A7F0F"/>
    <w:rsid w:val="002B0792"/>
    <w:rsid w:val="002B0D45"/>
    <w:rsid w:val="002B1067"/>
    <w:rsid w:val="002B1813"/>
    <w:rsid w:val="002B1A3E"/>
    <w:rsid w:val="002B1CC8"/>
    <w:rsid w:val="002B1E6A"/>
    <w:rsid w:val="002B20CF"/>
    <w:rsid w:val="002B4280"/>
    <w:rsid w:val="002B44C8"/>
    <w:rsid w:val="002B51B0"/>
    <w:rsid w:val="002B5466"/>
    <w:rsid w:val="002B54EE"/>
    <w:rsid w:val="002B6063"/>
    <w:rsid w:val="002B620B"/>
    <w:rsid w:val="002B65BD"/>
    <w:rsid w:val="002B73EC"/>
    <w:rsid w:val="002B7EFF"/>
    <w:rsid w:val="002C03CA"/>
    <w:rsid w:val="002C075A"/>
    <w:rsid w:val="002C0926"/>
    <w:rsid w:val="002C0C3E"/>
    <w:rsid w:val="002C3924"/>
    <w:rsid w:val="002C3A4C"/>
    <w:rsid w:val="002C4043"/>
    <w:rsid w:val="002C4056"/>
    <w:rsid w:val="002C42DD"/>
    <w:rsid w:val="002C436D"/>
    <w:rsid w:val="002C49A7"/>
    <w:rsid w:val="002C50A0"/>
    <w:rsid w:val="002C55AE"/>
    <w:rsid w:val="002C63BF"/>
    <w:rsid w:val="002C66CB"/>
    <w:rsid w:val="002C6836"/>
    <w:rsid w:val="002C7C88"/>
    <w:rsid w:val="002C7DD4"/>
    <w:rsid w:val="002C7F72"/>
    <w:rsid w:val="002D0187"/>
    <w:rsid w:val="002D032E"/>
    <w:rsid w:val="002D0729"/>
    <w:rsid w:val="002D0AA4"/>
    <w:rsid w:val="002D2980"/>
    <w:rsid w:val="002D2F0C"/>
    <w:rsid w:val="002D33ED"/>
    <w:rsid w:val="002D382E"/>
    <w:rsid w:val="002D413D"/>
    <w:rsid w:val="002D4504"/>
    <w:rsid w:val="002D4BF8"/>
    <w:rsid w:val="002D503E"/>
    <w:rsid w:val="002D584D"/>
    <w:rsid w:val="002D5D39"/>
    <w:rsid w:val="002D5E80"/>
    <w:rsid w:val="002D5F3F"/>
    <w:rsid w:val="002D63B5"/>
    <w:rsid w:val="002D63D7"/>
    <w:rsid w:val="002D6454"/>
    <w:rsid w:val="002D6A95"/>
    <w:rsid w:val="002D722C"/>
    <w:rsid w:val="002D7D80"/>
    <w:rsid w:val="002D7EB5"/>
    <w:rsid w:val="002D7FE3"/>
    <w:rsid w:val="002E0A47"/>
    <w:rsid w:val="002E102F"/>
    <w:rsid w:val="002E1701"/>
    <w:rsid w:val="002E18CA"/>
    <w:rsid w:val="002E1905"/>
    <w:rsid w:val="002E195C"/>
    <w:rsid w:val="002E25BA"/>
    <w:rsid w:val="002E3402"/>
    <w:rsid w:val="002E3BEA"/>
    <w:rsid w:val="002E44BA"/>
    <w:rsid w:val="002E4664"/>
    <w:rsid w:val="002E47CB"/>
    <w:rsid w:val="002E4F0D"/>
    <w:rsid w:val="002E5052"/>
    <w:rsid w:val="002E50E3"/>
    <w:rsid w:val="002E531A"/>
    <w:rsid w:val="002E5384"/>
    <w:rsid w:val="002E5721"/>
    <w:rsid w:val="002E5737"/>
    <w:rsid w:val="002E7023"/>
    <w:rsid w:val="002E734F"/>
    <w:rsid w:val="002E736A"/>
    <w:rsid w:val="002F0747"/>
    <w:rsid w:val="002F0DD8"/>
    <w:rsid w:val="002F10D9"/>
    <w:rsid w:val="002F11BD"/>
    <w:rsid w:val="002F2302"/>
    <w:rsid w:val="002F27F6"/>
    <w:rsid w:val="002F2959"/>
    <w:rsid w:val="002F3349"/>
    <w:rsid w:val="002F3DD4"/>
    <w:rsid w:val="002F4282"/>
    <w:rsid w:val="002F43BB"/>
    <w:rsid w:val="002F447F"/>
    <w:rsid w:val="002F448F"/>
    <w:rsid w:val="002F47A6"/>
    <w:rsid w:val="002F4B44"/>
    <w:rsid w:val="002F52DA"/>
    <w:rsid w:val="002F53A8"/>
    <w:rsid w:val="002F55FD"/>
    <w:rsid w:val="002F5F6E"/>
    <w:rsid w:val="002F607B"/>
    <w:rsid w:val="002F6082"/>
    <w:rsid w:val="002F66B5"/>
    <w:rsid w:val="002F68DE"/>
    <w:rsid w:val="002F697F"/>
    <w:rsid w:val="002F6BD6"/>
    <w:rsid w:val="002F728B"/>
    <w:rsid w:val="002F7F42"/>
    <w:rsid w:val="00300504"/>
    <w:rsid w:val="0030068C"/>
    <w:rsid w:val="00300780"/>
    <w:rsid w:val="00300B69"/>
    <w:rsid w:val="00300F57"/>
    <w:rsid w:val="0030109D"/>
    <w:rsid w:val="003012D6"/>
    <w:rsid w:val="00301BE4"/>
    <w:rsid w:val="00301E1D"/>
    <w:rsid w:val="00301EE9"/>
    <w:rsid w:val="00301FB8"/>
    <w:rsid w:val="0030207F"/>
    <w:rsid w:val="00302295"/>
    <w:rsid w:val="00302A71"/>
    <w:rsid w:val="00303071"/>
    <w:rsid w:val="0030308C"/>
    <w:rsid w:val="003030AC"/>
    <w:rsid w:val="003030FA"/>
    <w:rsid w:val="00303331"/>
    <w:rsid w:val="00303BB9"/>
    <w:rsid w:val="00303F94"/>
    <w:rsid w:val="0030436F"/>
    <w:rsid w:val="003043A0"/>
    <w:rsid w:val="0030487B"/>
    <w:rsid w:val="00304EF6"/>
    <w:rsid w:val="00305A31"/>
    <w:rsid w:val="00305FD4"/>
    <w:rsid w:val="0030673D"/>
    <w:rsid w:val="0030697A"/>
    <w:rsid w:val="00306D5D"/>
    <w:rsid w:val="00306FE0"/>
    <w:rsid w:val="0031063C"/>
    <w:rsid w:val="00311C7E"/>
    <w:rsid w:val="003121DF"/>
    <w:rsid w:val="00312238"/>
    <w:rsid w:val="003125F9"/>
    <w:rsid w:val="0031264B"/>
    <w:rsid w:val="003138E1"/>
    <w:rsid w:val="00313D58"/>
    <w:rsid w:val="0031441B"/>
    <w:rsid w:val="00314444"/>
    <w:rsid w:val="003144B2"/>
    <w:rsid w:val="00314BF4"/>
    <w:rsid w:val="003151A5"/>
    <w:rsid w:val="00315995"/>
    <w:rsid w:val="00315BE2"/>
    <w:rsid w:val="0031687C"/>
    <w:rsid w:val="00316B71"/>
    <w:rsid w:val="00316C22"/>
    <w:rsid w:val="00316DC0"/>
    <w:rsid w:val="00317CD3"/>
    <w:rsid w:val="0032059B"/>
    <w:rsid w:val="00320DF9"/>
    <w:rsid w:val="0032102E"/>
    <w:rsid w:val="003217C2"/>
    <w:rsid w:val="00321B62"/>
    <w:rsid w:val="00321E3A"/>
    <w:rsid w:val="00322E76"/>
    <w:rsid w:val="003233ED"/>
    <w:rsid w:val="003235E9"/>
    <w:rsid w:val="0032373E"/>
    <w:rsid w:val="00323F23"/>
    <w:rsid w:val="00324619"/>
    <w:rsid w:val="003247FE"/>
    <w:rsid w:val="003248FB"/>
    <w:rsid w:val="00324BE7"/>
    <w:rsid w:val="00324F61"/>
    <w:rsid w:val="003251DD"/>
    <w:rsid w:val="00325813"/>
    <w:rsid w:val="003268C5"/>
    <w:rsid w:val="00326C6F"/>
    <w:rsid w:val="00327347"/>
    <w:rsid w:val="003273C5"/>
    <w:rsid w:val="003275A1"/>
    <w:rsid w:val="00330675"/>
    <w:rsid w:val="00330719"/>
    <w:rsid w:val="00330C67"/>
    <w:rsid w:val="00331DC4"/>
    <w:rsid w:val="00332032"/>
    <w:rsid w:val="003320FC"/>
    <w:rsid w:val="003321E8"/>
    <w:rsid w:val="00332C9C"/>
    <w:rsid w:val="003337C5"/>
    <w:rsid w:val="00334F89"/>
    <w:rsid w:val="00335021"/>
    <w:rsid w:val="00335DAF"/>
    <w:rsid w:val="00335DE9"/>
    <w:rsid w:val="00335FD9"/>
    <w:rsid w:val="00336EF9"/>
    <w:rsid w:val="00337665"/>
    <w:rsid w:val="00337B77"/>
    <w:rsid w:val="00337BB7"/>
    <w:rsid w:val="00340370"/>
    <w:rsid w:val="00340F8F"/>
    <w:rsid w:val="0034109F"/>
    <w:rsid w:val="003415C6"/>
    <w:rsid w:val="00341C15"/>
    <w:rsid w:val="00341E49"/>
    <w:rsid w:val="0034248A"/>
    <w:rsid w:val="00342B1E"/>
    <w:rsid w:val="00342D44"/>
    <w:rsid w:val="00343164"/>
    <w:rsid w:val="0034386B"/>
    <w:rsid w:val="0034398B"/>
    <w:rsid w:val="00343E19"/>
    <w:rsid w:val="0034483C"/>
    <w:rsid w:val="00344AE6"/>
    <w:rsid w:val="0034548B"/>
    <w:rsid w:val="0034551B"/>
    <w:rsid w:val="0034614D"/>
    <w:rsid w:val="003464FD"/>
    <w:rsid w:val="003468DC"/>
    <w:rsid w:val="00346979"/>
    <w:rsid w:val="00346E27"/>
    <w:rsid w:val="00347480"/>
    <w:rsid w:val="00347B4D"/>
    <w:rsid w:val="00347CBD"/>
    <w:rsid w:val="0035031C"/>
    <w:rsid w:val="00350535"/>
    <w:rsid w:val="00350DF8"/>
    <w:rsid w:val="00351423"/>
    <w:rsid w:val="00351550"/>
    <w:rsid w:val="00351797"/>
    <w:rsid w:val="00351AA4"/>
    <w:rsid w:val="00352128"/>
    <w:rsid w:val="0035256C"/>
    <w:rsid w:val="00352E98"/>
    <w:rsid w:val="00353236"/>
    <w:rsid w:val="003533EB"/>
    <w:rsid w:val="00353555"/>
    <w:rsid w:val="0035392C"/>
    <w:rsid w:val="00353935"/>
    <w:rsid w:val="00353D76"/>
    <w:rsid w:val="00353EBD"/>
    <w:rsid w:val="00354D74"/>
    <w:rsid w:val="00354DF6"/>
    <w:rsid w:val="003550D4"/>
    <w:rsid w:val="003552EB"/>
    <w:rsid w:val="00355400"/>
    <w:rsid w:val="00356210"/>
    <w:rsid w:val="00356393"/>
    <w:rsid w:val="003568B7"/>
    <w:rsid w:val="00356C4C"/>
    <w:rsid w:val="00356F03"/>
    <w:rsid w:val="0035781D"/>
    <w:rsid w:val="00357E45"/>
    <w:rsid w:val="00357FBC"/>
    <w:rsid w:val="0036112E"/>
    <w:rsid w:val="00361954"/>
    <w:rsid w:val="0036270D"/>
    <w:rsid w:val="003629BC"/>
    <w:rsid w:val="00362F62"/>
    <w:rsid w:val="00363373"/>
    <w:rsid w:val="00363B2C"/>
    <w:rsid w:val="00363EA8"/>
    <w:rsid w:val="00364D63"/>
    <w:rsid w:val="00365854"/>
    <w:rsid w:val="003659BE"/>
    <w:rsid w:val="00365F33"/>
    <w:rsid w:val="00366000"/>
    <w:rsid w:val="00366324"/>
    <w:rsid w:val="003663F5"/>
    <w:rsid w:val="00366421"/>
    <w:rsid w:val="003665AF"/>
    <w:rsid w:val="003668DF"/>
    <w:rsid w:val="00366A87"/>
    <w:rsid w:val="003673E7"/>
    <w:rsid w:val="003679A2"/>
    <w:rsid w:val="003679DE"/>
    <w:rsid w:val="00370313"/>
    <w:rsid w:val="0037096F"/>
    <w:rsid w:val="003709E4"/>
    <w:rsid w:val="00370A68"/>
    <w:rsid w:val="00370BB3"/>
    <w:rsid w:val="00370E66"/>
    <w:rsid w:val="00371B4F"/>
    <w:rsid w:val="00371C5D"/>
    <w:rsid w:val="00371D23"/>
    <w:rsid w:val="00372218"/>
    <w:rsid w:val="00372877"/>
    <w:rsid w:val="00372920"/>
    <w:rsid w:val="00372938"/>
    <w:rsid w:val="00372AFE"/>
    <w:rsid w:val="00372D81"/>
    <w:rsid w:val="00373A2F"/>
    <w:rsid w:val="003741E1"/>
    <w:rsid w:val="003742FB"/>
    <w:rsid w:val="0037449D"/>
    <w:rsid w:val="003748FB"/>
    <w:rsid w:val="0037608D"/>
    <w:rsid w:val="00376421"/>
    <w:rsid w:val="0037651A"/>
    <w:rsid w:val="00376FB5"/>
    <w:rsid w:val="0037731E"/>
    <w:rsid w:val="00377372"/>
    <w:rsid w:val="00377641"/>
    <w:rsid w:val="00377DDD"/>
    <w:rsid w:val="0038030B"/>
    <w:rsid w:val="00380820"/>
    <w:rsid w:val="00380C1B"/>
    <w:rsid w:val="00380C42"/>
    <w:rsid w:val="0038105E"/>
    <w:rsid w:val="003820F1"/>
    <w:rsid w:val="0038216C"/>
    <w:rsid w:val="0038233B"/>
    <w:rsid w:val="003828FE"/>
    <w:rsid w:val="003830BE"/>
    <w:rsid w:val="003841DC"/>
    <w:rsid w:val="003842FE"/>
    <w:rsid w:val="00385093"/>
    <w:rsid w:val="00385364"/>
    <w:rsid w:val="003856EC"/>
    <w:rsid w:val="00385A3E"/>
    <w:rsid w:val="00385A41"/>
    <w:rsid w:val="00386004"/>
    <w:rsid w:val="00386018"/>
    <w:rsid w:val="00386473"/>
    <w:rsid w:val="003865CA"/>
    <w:rsid w:val="00386C3B"/>
    <w:rsid w:val="00386E86"/>
    <w:rsid w:val="00386E89"/>
    <w:rsid w:val="00386FAF"/>
    <w:rsid w:val="003879D3"/>
    <w:rsid w:val="00387FFB"/>
    <w:rsid w:val="00390307"/>
    <w:rsid w:val="00390E77"/>
    <w:rsid w:val="00391240"/>
    <w:rsid w:val="003914CA"/>
    <w:rsid w:val="003919DD"/>
    <w:rsid w:val="00392145"/>
    <w:rsid w:val="00392665"/>
    <w:rsid w:val="003927BA"/>
    <w:rsid w:val="00392C6C"/>
    <w:rsid w:val="00392F31"/>
    <w:rsid w:val="003930E8"/>
    <w:rsid w:val="00393555"/>
    <w:rsid w:val="00394085"/>
    <w:rsid w:val="00394379"/>
    <w:rsid w:val="003946D9"/>
    <w:rsid w:val="00394828"/>
    <w:rsid w:val="00394FC8"/>
    <w:rsid w:val="0039549A"/>
    <w:rsid w:val="00395A36"/>
    <w:rsid w:val="00395D49"/>
    <w:rsid w:val="00395E0A"/>
    <w:rsid w:val="00396291"/>
    <w:rsid w:val="00397367"/>
    <w:rsid w:val="00397525"/>
    <w:rsid w:val="00397B40"/>
    <w:rsid w:val="003A006D"/>
    <w:rsid w:val="003A05DB"/>
    <w:rsid w:val="003A100F"/>
    <w:rsid w:val="003A2056"/>
    <w:rsid w:val="003A21C0"/>
    <w:rsid w:val="003A2361"/>
    <w:rsid w:val="003A24EE"/>
    <w:rsid w:val="003A26D0"/>
    <w:rsid w:val="003A2904"/>
    <w:rsid w:val="003A29F6"/>
    <w:rsid w:val="003A2BE8"/>
    <w:rsid w:val="003A2C4B"/>
    <w:rsid w:val="003A2E36"/>
    <w:rsid w:val="003A2EDF"/>
    <w:rsid w:val="003A30B1"/>
    <w:rsid w:val="003A39ED"/>
    <w:rsid w:val="003A3B39"/>
    <w:rsid w:val="003A3CFB"/>
    <w:rsid w:val="003A46E9"/>
    <w:rsid w:val="003A4D5B"/>
    <w:rsid w:val="003A5029"/>
    <w:rsid w:val="003A51A4"/>
    <w:rsid w:val="003A6B51"/>
    <w:rsid w:val="003A6BA6"/>
    <w:rsid w:val="003A6FB9"/>
    <w:rsid w:val="003A72AE"/>
    <w:rsid w:val="003A74E3"/>
    <w:rsid w:val="003A759C"/>
    <w:rsid w:val="003A75A9"/>
    <w:rsid w:val="003A7BF5"/>
    <w:rsid w:val="003B015C"/>
    <w:rsid w:val="003B02D7"/>
    <w:rsid w:val="003B031C"/>
    <w:rsid w:val="003B0685"/>
    <w:rsid w:val="003B0DE8"/>
    <w:rsid w:val="003B12D2"/>
    <w:rsid w:val="003B1ACD"/>
    <w:rsid w:val="003B1ED0"/>
    <w:rsid w:val="003B1F94"/>
    <w:rsid w:val="003B2BAB"/>
    <w:rsid w:val="003B2EBD"/>
    <w:rsid w:val="003B3303"/>
    <w:rsid w:val="003B40A5"/>
    <w:rsid w:val="003B4318"/>
    <w:rsid w:val="003B4357"/>
    <w:rsid w:val="003B4B9C"/>
    <w:rsid w:val="003B5026"/>
    <w:rsid w:val="003B5517"/>
    <w:rsid w:val="003B60C2"/>
    <w:rsid w:val="003B63BB"/>
    <w:rsid w:val="003B6698"/>
    <w:rsid w:val="003B66C5"/>
    <w:rsid w:val="003B6A9E"/>
    <w:rsid w:val="003B7097"/>
    <w:rsid w:val="003B74FC"/>
    <w:rsid w:val="003B7938"/>
    <w:rsid w:val="003B7E63"/>
    <w:rsid w:val="003C00CD"/>
    <w:rsid w:val="003C04B9"/>
    <w:rsid w:val="003C0DE9"/>
    <w:rsid w:val="003C1745"/>
    <w:rsid w:val="003C1A0C"/>
    <w:rsid w:val="003C1A7D"/>
    <w:rsid w:val="003C2353"/>
    <w:rsid w:val="003C27EE"/>
    <w:rsid w:val="003C2D18"/>
    <w:rsid w:val="003C3067"/>
    <w:rsid w:val="003C34C8"/>
    <w:rsid w:val="003C355C"/>
    <w:rsid w:val="003C3691"/>
    <w:rsid w:val="003C3FAC"/>
    <w:rsid w:val="003C45FA"/>
    <w:rsid w:val="003C4738"/>
    <w:rsid w:val="003C492D"/>
    <w:rsid w:val="003C4D89"/>
    <w:rsid w:val="003C66CC"/>
    <w:rsid w:val="003C6CE6"/>
    <w:rsid w:val="003C6DB7"/>
    <w:rsid w:val="003C7300"/>
    <w:rsid w:val="003C75C9"/>
    <w:rsid w:val="003C7A2C"/>
    <w:rsid w:val="003C7C75"/>
    <w:rsid w:val="003C7F56"/>
    <w:rsid w:val="003D0128"/>
    <w:rsid w:val="003D0782"/>
    <w:rsid w:val="003D19EC"/>
    <w:rsid w:val="003D20B5"/>
    <w:rsid w:val="003D2741"/>
    <w:rsid w:val="003D28C8"/>
    <w:rsid w:val="003D2A52"/>
    <w:rsid w:val="003D2B99"/>
    <w:rsid w:val="003D3027"/>
    <w:rsid w:val="003D34E3"/>
    <w:rsid w:val="003D359F"/>
    <w:rsid w:val="003D3732"/>
    <w:rsid w:val="003D3F28"/>
    <w:rsid w:val="003D4B15"/>
    <w:rsid w:val="003D50FA"/>
    <w:rsid w:val="003D54A2"/>
    <w:rsid w:val="003D58D6"/>
    <w:rsid w:val="003D610D"/>
    <w:rsid w:val="003D652E"/>
    <w:rsid w:val="003D6F96"/>
    <w:rsid w:val="003D6FCB"/>
    <w:rsid w:val="003D7604"/>
    <w:rsid w:val="003D7BA0"/>
    <w:rsid w:val="003E03C1"/>
    <w:rsid w:val="003E0596"/>
    <w:rsid w:val="003E0616"/>
    <w:rsid w:val="003E1C70"/>
    <w:rsid w:val="003E1F8A"/>
    <w:rsid w:val="003E2655"/>
    <w:rsid w:val="003E2ADC"/>
    <w:rsid w:val="003E2DF1"/>
    <w:rsid w:val="003E3026"/>
    <w:rsid w:val="003E3708"/>
    <w:rsid w:val="003E3A73"/>
    <w:rsid w:val="003E42DC"/>
    <w:rsid w:val="003E442C"/>
    <w:rsid w:val="003E4DBE"/>
    <w:rsid w:val="003E547F"/>
    <w:rsid w:val="003E5637"/>
    <w:rsid w:val="003E5667"/>
    <w:rsid w:val="003E56F1"/>
    <w:rsid w:val="003E5A43"/>
    <w:rsid w:val="003E61CA"/>
    <w:rsid w:val="003E6555"/>
    <w:rsid w:val="003E67ED"/>
    <w:rsid w:val="003E6823"/>
    <w:rsid w:val="003E7024"/>
    <w:rsid w:val="003E7824"/>
    <w:rsid w:val="003E7A90"/>
    <w:rsid w:val="003E7D2F"/>
    <w:rsid w:val="003F042D"/>
    <w:rsid w:val="003F090D"/>
    <w:rsid w:val="003F0B6B"/>
    <w:rsid w:val="003F0C27"/>
    <w:rsid w:val="003F0F4E"/>
    <w:rsid w:val="003F18DB"/>
    <w:rsid w:val="003F2096"/>
    <w:rsid w:val="003F21FA"/>
    <w:rsid w:val="003F2F71"/>
    <w:rsid w:val="003F313A"/>
    <w:rsid w:val="003F3161"/>
    <w:rsid w:val="003F380A"/>
    <w:rsid w:val="003F3DE5"/>
    <w:rsid w:val="003F3E9A"/>
    <w:rsid w:val="003F40EF"/>
    <w:rsid w:val="003F423D"/>
    <w:rsid w:val="003F4409"/>
    <w:rsid w:val="003F482D"/>
    <w:rsid w:val="003F4AB9"/>
    <w:rsid w:val="003F4CAE"/>
    <w:rsid w:val="003F5161"/>
    <w:rsid w:val="003F51B9"/>
    <w:rsid w:val="003F5865"/>
    <w:rsid w:val="003F58EC"/>
    <w:rsid w:val="003F5D99"/>
    <w:rsid w:val="003F601C"/>
    <w:rsid w:val="003F60B3"/>
    <w:rsid w:val="003F6254"/>
    <w:rsid w:val="003F64E0"/>
    <w:rsid w:val="003F69E9"/>
    <w:rsid w:val="003F6DB1"/>
    <w:rsid w:val="003F6EB6"/>
    <w:rsid w:val="003F7599"/>
    <w:rsid w:val="003F798E"/>
    <w:rsid w:val="003F7BB0"/>
    <w:rsid w:val="003F7F41"/>
    <w:rsid w:val="00400C68"/>
    <w:rsid w:val="00401527"/>
    <w:rsid w:val="004018FD"/>
    <w:rsid w:val="004019E2"/>
    <w:rsid w:val="00402118"/>
    <w:rsid w:val="00402142"/>
    <w:rsid w:val="00402564"/>
    <w:rsid w:val="00402950"/>
    <w:rsid w:val="00402B66"/>
    <w:rsid w:val="00402F29"/>
    <w:rsid w:val="00402F69"/>
    <w:rsid w:val="00402FE4"/>
    <w:rsid w:val="00403FDC"/>
    <w:rsid w:val="00404691"/>
    <w:rsid w:val="00404813"/>
    <w:rsid w:val="0040499F"/>
    <w:rsid w:val="00404B5F"/>
    <w:rsid w:val="00405C7D"/>
    <w:rsid w:val="00405DA0"/>
    <w:rsid w:val="004062EC"/>
    <w:rsid w:val="00406AFA"/>
    <w:rsid w:val="0040702D"/>
    <w:rsid w:val="004071FF"/>
    <w:rsid w:val="00407814"/>
    <w:rsid w:val="0040799B"/>
    <w:rsid w:val="00407A86"/>
    <w:rsid w:val="00407D76"/>
    <w:rsid w:val="00407FF6"/>
    <w:rsid w:val="00410250"/>
    <w:rsid w:val="004106C9"/>
    <w:rsid w:val="00410F43"/>
    <w:rsid w:val="00410FB5"/>
    <w:rsid w:val="00410FDD"/>
    <w:rsid w:val="004111C8"/>
    <w:rsid w:val="00411222"/>
    <w:rsid w:val="0041153E"/>
    <w:rsid w:val="00411802"/>
    <w:rsid w:val="00412FAC"/>
    <w:rsid w:val="004136B0"/>
    <w:rsid w:val="00413DF1"/>
    <w:rsid w:val="00413ED1"/>
    <w:rsid w:val="0041404F"/>
    <w:rsid w:val="004149C7"/>
    <w:rsid w:val="00414DC0"/>
    <w:rsid w:val="0041545B"/>
    <w:rsid w:val="0041552D"/>
    <w:rsid w:val="00415A62"/>
    <w:rsid w:val="00415A64"/>
    <w:rsid w:val="004165AD"/>
    <w:rsid w:val="004177BF"/>
    <w:rsid w:val="004201F8"/>
    <w:rsid w:val="0042072E"/>
    <w:rsid w:val="00420A9D"/>
    <w:rsid w:val="00420BF7"/>
    <w:rsid w:val="00420D7B"/>
    <w:rsid w:val="00421708"/>
    <w:rsid w:val="0042188A"/>
    <w:rsid w:val="00421E0C"/>
    <w:rsid w:val="00421EF7"/>
    <w:rsid w:val="004234E2"/>
    <w:rsid w:val="004236A7"/>
    <w:rsid w:val="00423B36"/>
    <w:rsid w:val="004241D5"/>
    <w:rsid w:val="004245B9"/>
    <w:rsid w:val="0042472C"/>
    <w:rsid w:val="0042476A"/>
    <w:rsid w:val="00424C87"/>
    <w:rsid w:val="00424CF9"/>
    <w:rsid w:val="00425553"/>
    <w:rsid w:val="00425C43"/>
    <w:rsid w:val="00425FDB"/>
    <w:rsid w:val="00426142"/>
    <w:rsid w:val="004265B9"/>
    <w:rsid w:val="00430010"/>
    <w:rsid w:val="004302DC"/>
    <w:rsid w:val="00430BFD"/>
    <w:rsid w:val="004316FE"/>
    <w:rsid w:val="004319EB"/>
    <w:rsid w:val="00431B3A"/>
    <w:rsid w:val="004324F5"/>
    <w:rsid w:val="00432B49"/>
    <w:rsid w:val="004338AF"/>
    <w:rsid w:val="0043468E"/>
    <w:rsid w:val="00434B33"/>
    <w:rsid w:val="00434C06"/>
    <w:rsid w:val="00435811"/>
    <w:rsid w:val="00436B47"/>
    <w:rsid w:val="00437106"/>
    <w:rsid w:val="00437A43"/>
    <w:rsid w:val="00437AEC"/>
    <w:rsid w:val="00437ED4"/>
    <w:rsid w:val="00440058"/>
    <w:rsid w:val="0044009F"/>
    <w:rsid w:val="0044017E"/>
    <w:rsid w:val="004401D3"/>
    <w:rsid w:val="004405C9"/>
    <w:rsid w:val="00441169"/>
    <w:rsid w:val="00441416"/>
    <w:rsid w:val="00441948"/>
    <w:rsid w:val="004419B3"/>
    <w:rsid w:val="00442086"/>
    <w:rsid w:val="004427C9"/>
    <w:rsid w:val="004430F2"/>
    <w:rsid w:val="004435F5"/>
    <w:rsid w:val="0044379A"/>
    <w:rsid w:val="004439A3"/>
    <w:rsid w:val="00443F02"/>
    <w:rsid w:val="00443FFC"/>
    <w:rsid w:val="00444351"/>
    <w:rsid w:val="00444706"/>
    <w:rsid w:val="004447F3"/>
    <w:rsid w:val="00444DC4"/>
    <w:rsid w:val="004451F0"/>
    <w:rsid w:val="00445A32"/>
    <w:rsid w:val="0044647B"/>
    <w:rsid w:val="00446DFF"/>
    <w:rsid w:val="0044710F"/>
    <w:rsid w:val="004472D3"/>
    <w:rsid w:val="0044746C"/>
    <w:rsid w:val="00447D84"/>
    <w:rsid w:val="004503A1"/>
    <w:rsid w:val="0045102A"/>
    <w:rsid w:val="00452387"/>
    <w:rsid w:val="00452472"/>
    <w:rsid w:val="00452D23"/>
    <w:rsid w:val="00453175"/>
    <w:rsid w:val="004532B0"/>
    <w:rsid w:val="004538ED"/>
    <w:rsid w:val="0045486A"/>
    <w:rsid w:val="0045493E"/>
    <w:rsid w:val="00455284"/>
    <w:rsid w:val="00455837"/>
    <w:rsid w:val="004558B3"/>
    <w:rsid w:val="00455C78"/>
    <w:rsid w:val="00455CE4"/>
    <w:rsid w:val="00455DF6"/>
    <w:rsid w:val="00456BD1"/>
    <w:rsid w:val="004577B6"/>
    <w:rsid w:val="00457AB8"/>
    <w:rsid w:val="00460025"/>
    <w:rsid w:val="00460AD5"/>
    <w:rsid w:val="00460EF6"/>
    <w:rsid w:val="00461078"/>
    <w:rsid w:val="00461585"/>
    <w:rsid w:val="00461634"/>
    <w:rsid w:val="0046199B"/>
    <w:rsid w:val="00461DA9"/>
    <w:rsid w:val="00461F4C"/>
    <w:rsid w:val="00462923"/>
    <w:rsid w:val="004629EF"/>
    <w:rsid w:val="00463410"/>
    <w:rsid w:val="00463456"/>
    <w:rsid w:val="0046354A"/>
    <w:rsid w:val="0046385C"/>
    <w:rsid w:val="00464BCD"/>
    <w:rsid w:val="00465A8F"/>
    <w:rsid w:val="00465ABC"/>
    <w:rsid w:val="00465E35"/>
    <w:rsid w:val="00465FE3"/>
    <w:rsid w:val="00466479"/>
    <w:rsid w:val="004666CC"/>
    <w:rsid w:val="00466944"/>
    <w:rsid w:val="00466DAC"/>
    <w:rsid w:val="004672E7"/>
    <w:rsid w:val="004676DA"/>
    <w:rsid w:val="0047014A"/>
    <w:rsid w:val="004703D9"/>
    <w:rsid w:val="0047080F"/>
    <w:rsid w:val="00471401"/>
    <w:rsid w:val="00471884"/>
    <w:rsid w:val="004718C5"/>
    <w:rsid w:val="004718C7"/>
    <w:rsid w:val="00471CD5"/>
    <w:rsid w:val="00471F41"/>
    <w:rsid w:val="00471FF9"/>
    <w:rsid w:val="004728B1"/>
    <w:rsid w:val="00472CF0"/>
    <w:rsid w:val="00473100"/>
    <w:rsid w:val="00473F62"/>
    <w:rsid w:val="00474107"/>
    <w:rsid w:val="004743CE"/>
    <w:rsid w:val="00474591"/>
    <w:rsid w:val="004748DA"/>
    <w:rsid w:val="00474D0C"/>
    <w:rsid w:val="004753F9"/>
    <w:rsid w:val="0047577B"/>
    <w:rsid w:val="00475A2B"/>
    <w:rsid w:val="0047678E"/>
    <w:rsid w:val="00476926"/>
    <w:rsid w:val="004769CC"/>
    <w:rsid w:val="00477BD2"/>
    <w:rsid w:val="00477CD9"/>
    <w:rsid w:val="00480091"/>
    <w:rsid w:val="004801DE"/>
    <w:rsid w:val="004802ED"/>
    <w:rsid w:val="00480416"/>
    <w:rsid w:val="0048072B"/>
    <w:rsid w:val="00480A26"/>
    <w:rsid w:val="0048133B"/>
    <w:rsid w:val="00481692"/>
    <w:rsid w:val="004816EF"/>
    <w:rsid w:val="00482736"/>
    <w:rsid w:val="00482FC0"/>
    <w:rsid w:val="004838E3"/>
    <w:rsid w:val="004838F0"/>
    <w:rsid w:val="00483BAD"/>
    <w:rsid w:val="00484635"/>
    <w:rsid w:val="00484718"/>
    <w:rsid w:val="004848FA"/>
    <w:rsid w:val="0048590D"/>
    <w:rsid w:val="0048595C"/>
    <w:rsid w:val="00485A2F"/>
    <w:rsid w:val="00485EF8"/>
    <w:rsid w:val="00486454"/>
    <w:rsid w:val="00486464"/>
    <w:rsid w:val="0048659C"/>
    <w:rsid w:val="004866E9"/>
    <w:rsid w:val="00486818"/>
    <w:rsid w:val="00487374"/>
    <w:rsid w:val="004873DB"/>
    <w:rsid w:val="004877D6"/>
    <w:rsid w:val="00487A86"/>
    <w:rsid w:val="00490488"/>
    <w:rsid w:val="00490DDC"/>
    <w:rsid w:val="00491773"/>
    <w:rsid w:val="00491A8D"/>
    <w:rsid w:val="00491B01"/>
    <w:rsid w:val="00492386"/>
    <w:rsid w:val="00492457"/>
    <w:rsid w:val="00492543"/>
    <w:rsid w:val="004925A7"/>
    <w:rsid w:val="004925EE"/>
    <w:rsid w:val="00492770"/>
    <w:rsid w:val="004928F5"/>
    <w:rsid w:val="00493637"/>
    <w:rsid w:val="00493849"/>
    <w:rsid w:val="00493EA4"/>
    <w:rsid w:val="004940ED"/>
    <w:rsid w:val="00494921"/>
    <w:rsid w:val="00494CE2"/>
    <w:rsid w:val="004959F0"/>
    <w:rsid w:val="00495B90"/>
    <w:rsid w:val="00495E6F"/>
    <w:rsid w:val="004961B3"/>
    <w:rsid w:val="0049689C"/>
    <w:rsid w:val="004968AC"/>
    <w:rsid w:val="0049693B"/>
    <w:rsid w:val="00496CFE"/>
    <w:rsid w:val="004970A3"/>
    <w:rsid w:val="004975BC"/>
    <w:rsid w:val="00497730"/>
    <w:rsid w:val="004A062A"/>
    <w:rsid w:val="004A0B53"/>
    <w:rsid w:val="004A2723"/>
    <w:rsid w:val="004A2B7A"/>
    <w:rsid w:val="004A2EC8"/>
    <w:rsid w:val="004A349D"/>
    <w:rsid w:val="004A3997"/>
    <w:rsid w:val="004A45C4"/>
    <w:rsid w:val="004A4AE9"/>
    <w:rsid w:val="004A5A3E"/>
    <w:rsid w:val="004A5A5B"/>
    <w:rsid w:val="004A5AD1"/>
    <w:rsid w:val="004A6393"/>
    <w:rsid w:val="004A6E76"/>
    <w:rsid w:val="004A74BA"/>
    <w:rsid w:val="004A7633"/>
    <w:rsid w:val="004A7968"/>
    <w:rsid w:val="004B1104"/>
    <w:rsid w:val="004B13A1"/>
    <w:rsid w:val="004B1933"/>
    <w:rsid w:val="004B22BC"/>
    <w:rsid w:val="004B2677"/>
    <w:rsid w:val="004B2883"/>
    <w:rsid w:val="004B29F6"/>
    <w:rsid w:val="004B3330"/>
    <w:rsid w:val="004B3A13"/>
    <w:rsid w:val="004B3B64"/>
    <w:rsid w:val="004B3FC3"/>
    <w:rsid w:val="004B44F8"/>
    <w:rsid w:val="004B4AB2"/>
    <w:rsid w:val="004B5240"/>
    <w:rsid w:val="004B546B"/>
    <w:rsid w:val="004B5970"/>
    <w:rsid w:val="004B622F"/>
    <w:rsid w:val="004B6318"/>
    <w:rsid w:val="004B6E6E"/>
    <w:rsid w:val="004B6EEF"/>
    <w:rsid w:val="004B72C6"/>
    <w:rsid w:val="004B74BD"/>
    <w:rsid w:val="004B7E0A"/>
    <w:rsid w:val="004B7EDF"/>
    <w:rsid w:val="004C0357"/>
    <w:rsid w:val="004C0508"/>
    <w:rsid w:val="004C074C"/>
    <w:rsid w:val="004C084A"/>
    <w:rsid w:val="004C0864"/>
    <w:rsid w:val="004C12A9"/>
    <w:rsid w:val="004C1539"/>
    <w:rsid w:val="004C15FC"/>
    <w:rsid w:val="004C1744"/>
    <w:rsid w:val="004C2468"/>
    <w:rsid w:val="004C2979"/>
    <w:rsid w:val="004C36A7"/>
    <w:rsid w:val="004C3822"/>
    <w:rsid w:val="004C3D2C"/>
    <w:rsid w:val="004C45A4"/>
    <w:rsid w:val="004C4774"/>
    <w:rsid w:val="004C4EA6"/>
    <w:rsid w:val="004C4FB5"/>
    <w:rsid w:val="004C5016"/>
    <w:rsid w:val="004C5B8D"/>
    <w:rsid w:val="004C5D31"/>
    <w:rsid w:val="004C635C"/>
    <w:rsid w:val="004C70C3"/>
    <w:rsid w:val="004C71DB"/>
    <w:rsid w:val="004C7772"/>
    <w:rsid w:val="004C7C03"/>
    <w:rsid w:val="004C7FC2"/>
    <w:rsid w:val="004D02C1"/>
    <w:rsid w:val="004D0462"/>
    <w:rsid w:val="004D05F4"/>
    <w:rsid w:val="004D0BF8"/>
    <w:rsid w:val="004D192F"/>
    <w:rsid w:val="004D2BEF"/>
    <w:rsid w:val="004D2C3F"/>
    <w:rsid w:val="004D3204"/>
    <w:rsid w:val="004D3829"/>
    <w:rsid w:val="004D3C91"/>
    <w:rsid w:val="004D3FF8"/>
    <w:rsid w:val="004D4A6C"/>
    <w:rsid w:val="004D569E"/>
    <w:rsid w:val="004D6332"/>
    <w:rsid w:val="004D6ACE"/>
    <w:rsid w:val="004D7F22"/>
    <w:rsid w:val="004E0343"/>
    <w:rsid w:val="004E04C1"/>
    <w:rsid w:val="004E05EB"/>
    <w:rsid w:val="004E0A35"/>
    <w:rsid w:val="004E18A8"/>
    <w:rsid w:val="004E1B7B"/>
    <w:rsid w:val="004E1BD0"/>
    <w:rsid w:val="004E1ED2"/>
    <w:rsid w:val="004E1EE8"/>
    <w:rsid w:val="004E27AE"/>
    <w:rsid w:val="004E28F9"/>
    <w:rsid w:val="004E2A47"/>
    <w:rsid w:val="004E2A9C"/>
    <w:rsid w:val="004E2CCC"/>
    <w:rsid w:val="004E2EB8"/>
    <w:rsid w:val="004E3AD1"/>
    <w:rsid w:val="004E3C75"/>
    <w:rsid w:val="004E4287"/>
    <w:rsid w:val="004E4641"/>
    <w:rsid w:val="004E49D1"/>
    <w:rsid w:val="004E4D03"/>
    <w:rsid w:val="004E4D06"/>
    <w:rsid w:val="004E538D"/>
    <w:rsid w:val="004E6063"/>
    <w:rsid w:val="004E64A8"/>
    <w:rsid w:val="004E6796"/>
    <w:rsid w:val="004E7690"/>
    <w:rsid w:val="004E7EDB"/>
    <w:rsid w:val="004F056C"/>
    <w:rsid w:val="004F0C13"/>
    <w:rsid w:val="004F0C9B"/>
    <w:rsid w:val="004F182B"/>
    <w:rsid w:val="004F1C1E"/>
    <w:rsid w:val="004F271D"/>
    <w:rsid w:val="004F2A04"/>
    <w:rsid w:val="004F2CCB"/>
    <w:rsid w:val="004F3114"/>
    <w:rsid w:val="004F32FB"/>
    <w:rsid w:val="004F354E"/>
    <w:rsid w:val="004F386D"/>
    <w:rsid w:val="004F39B4"/>
    <w:rsid w:val="004F4438"/>
    <w:rsid w:val="004F44A2"/>
    <w:rsid w:val="004F468C"/>
    <w:rsid w:val="004F5170"/>
    <w:rsid w:val="004F524F"/>
    <w:rsid w:val="004F554D"/>
    <w:rsid w:val="004F5A2D"/>
    <w:rsid w:val="004F5B4B"/>
    <w:rsid w:val="004F687B"/>
    <w:rsid w:val="004F68DF"/>
    <w:rsid w:val="004F6F21"/>
    <w:rsid w:val="004F7BAC"/>
    <w:rsid w:val="004F7C26"/>
    <w:rsid w:val="004F7F62"/>
    <w:rsid w:val="004F7FD8"/>
    <w:rsid w:val="00500840"/>
    <w:rsid w:val="00500998"/>
    <w:rsid w:val="00500BFD"/>
    <w:rsid w:val="00500FC3"/>
    <w:rsid w:val="005013EF"/>
    <w:rsid w:val="00501916"/>
    <w:rsid w:val="00501F7A"/>
    <w:rsid w:val="00502354"/>
    <w:rsid w:val="0050258C"/>
    <w:rsid w:val="00502A59"/>
    <w:rsid w:val="005030AA"/>
    <w:rsid w:val="005035F3"/>
    <w:rsid w:val="00503CAC"/>
    <w:rsid w:val="00503E49"/>
    <w:rsid w:val="00503FAF"/>
    <w:rsid w:val="0050440B"/>
    <w:rsid w:val="0050465C"/>
    <w:rsid w:val="00505232"/>
    <w:rsid w:val="0050526F"/>
    <w:rsid w:val="005052DF"/>
    <w:rsid w:val="00506626"/>
    <w:rsid w:val="00507DA5"/>
    <w:rsid w:val="00510064"/>
    <w:rsid w:val="0051018D"/>
    <w:rsid w:val="0051043A"/>
    <w:rsid w:val="005107BB"/>
    <w:rsid w:val="00511797"/>
    <w:rsid w:val="0051181A"/>
    <w:rsid w:val="0051217C"/>
    <w:rsid w:val="005123CD"/>
    <w:rsid w:val="00512664"/>
    <w:rsid w:val="005127AD"/>
    <w:rsid w:val="00512D96"/>
    <w:rsid w:val="00512E91"/>
    <w:rsid w:val="00513069"/>
    <w:rsid w:val="00513349"/>
    <w:rsid w:val="00513AC7"/>
    <w:rsid w:val="00513F46"/>
    <w:rsid w:val="005148D9"/>
    <w:rsid w:val="00515183"/>
    <w:rsid w:val="00515302"/>
    <w:rsid w:val="005154F5"/>
    <w:rsid w:val="00515B62"/>
    <w:rsid w:val="00515E46"/>
    <w:rsid w:val="00516199"/>
    <w:rsid w:val="00516467"/>
    <w:rsid w:val="0051659E"/>
    <w:rsid w:val="005167BE"/>
    <w:rsid w:val="00516CDB"/>
    <w:rsid w:val="00517665"/>
    <w:rsid w:val="0051786B"/>
    <w:rsid w:val="00517893"/>
    <w:rsid w:val="0051796D"/>
    <w:rsid w:val="005179CE"/>
    <w:rsid w:val="00517EE0"/>
    <w:rsid w:val="0052013D"/>
    <w:rsid w:val="005201CD"/>
    <w:rsid w:val="00520881"/>
    <w:rsid w:val="0052099C"/>
    <w:rsid w:val="00520B98"/>
    <w:rsid w:val="0052103F"/>
    <w:rsid w:val="0052123D"/>
    <w:rsid w:val="0052169C"/>
    <w:rsid w:val="005219AB"/>
    <w:rsid w:val="00521D3E"/>
    <w:rsid w:val="00521E24"/>
    <w:rsid w:val="0052323B"/>
    <w:rsid w:val="005236CD"/>
    <w:rsid w:val="005239DA"/>
    <w:rsid w:val="00523BFA"/>
    <w:rsid w:val="0052421B"/>
    <w:rsid w:val="00524967"/>
    <w:rsid w:val="005259E9"/>
    <w:rsid w:val="00525B62"/>
    <w:rsid w:val="00526816"/>
    <w:rsid w:val="005279EF"/>
    <w:rsid w:val="00527E06"/>
    <w:rsid w:val="00527E14"/>
    <w:rsid w:val="00530C4E"/>
    <w:rsid w:val="00530C89"/>
    <w:rsid w:val="00531141"/>
    <w:rsid w:val="005313BE"/>
    <w:rsid w:val="00531B41"/>
    <w:rsid w:val="005326EE"/>
    <w:rsid w:val="00532864"/>
    <w:rsid w:val="00532B9C"/>
    <w:rsid w:val="00533594"/>
    <w:rsid w:val="0053496C"/>
    <w:rsid w:val="00534D27"/>
    <w:rsid w:val="005352D3"/>
    <w:rsid w:val="005359F1"/>
    <w:rsid w:val="00537223"/>
    <w:rsid w:val="0053729D"/>
    <w:rsid w:val="005376CF"/>
    <w:rsid w:val="00537A85"/>
    <w:rsid w:val="00537CC9"/>
    <w:rsid w:val="00537D02"/>
    <w:rsid w:val="00540027"/>
    <w:rsid w:val="005406DF"/>
    <w:rsid w:val="0054161F"/>
    <w:rsid w:val="00541EE1"/>
    <w:rsid w:val="0054213D"/>
    <w:rsid w:val="00542F87"/>
    <w:rsid w:val="00542FCA"/>
    <w:rsid w:val="00543120"/>
    <w:rsid w:val="0054321F"/>
    <w:rsid w:val="005435D6"/>
    <w:rsid w:val="005439A7"/>
    <w:rsid w:val="00543C13"/>
    <w:rsid w:val="00543E60"/>
    <w:rsid w:val="00543FF7"/>
    <w:rsid w:val="0054428C"/>
    <w:rsid w:val="005442CF"/>
    <w:rsid w:val="00545774"/>
    <w:rsid w:val="005460B9"/>
    <w:rsid w:val="00547737"/>
    <w:rsid w:val="00547AE4"/>
    <w:rsid w:val="0055006C"/>
    <w:rsid w:val="00550E66"/>
    <w:rsid w:val="005519E7"/>
    <w:rsid w:val="00551B63"/>
    <w:rsid w:val="0055288D"/>
    <w:rsid w:val="005528B9"/>
    <w:rsid w:val="005529B6"/>
    <w:rsid w:val="00552B51"/>
    <w:rsid w:val="00552D2B"/>
    <w:rsid w:val="00553010"/>
    <w:rsid w:val="0055349C"/>
    <w:rsid w:val="005536A9"/>
    <w:rsid w:val="005536C6"/>
    <w:rsid w:val="0055395C"/>
    <w:rsid w:val="00553AE5"/>
    <w:rsid w:val="00553C0E"/>
    <w:rsid w:val="00553F61"/>
    <w:rsid w:val="0055441D"/>
    <w:rsid w:val="00554523"/>
    <w:rsid w:val="005549CD"/>
    <w:rsid w:val="00554AF3"/>
    <w:rsid w:val="00554DD2"/>
    <w:rsid w:val="00554F70"/>
    <w:rsid w:val="005551D0"/>
    <w:rsid w:val="00555477"/>
    <w:rsid w:val="00555946"/>
    <w:rsid w:val="00555E8F"/>
    <w:rsid w:val="00555E9B"/>
    <w:rsid w:val="00555F41"/>
    <w:rsid w:val="00556479"/>
    <w:rsid w:val="00556CC3"/>
    <w:rsid w:val="00556CE8"/>
    <w:rsid w:val="00556E1F"/>
    <w:rsid w:val="00556F6D"/>
    <w:rsid w:val="00557DB8"/>
    <w:rsid w:val="00557EEE"/>
    <w:rsid w:val="00557F26"/>
    <w:rsid w:val="00560167"/>
    <w:rsid w:val="0056041C"/>
    <w:rsid w:val="005605CD"/>
    <w:rsid w:val="00560A3B"/>
    <w:rsid w:val="00560A49"/>
    <w:rsid w:val="00560AF8"/>
    <w:rsid w:val="00560B4E"/>
    <w:rsid w:val="00561669"/>
    <w:rsid w:val="00561709"/>
    <w:rsid w:val="0056236F"/>
    <w:rsid w:val="005629DA"/>
    <w:rsid w:val="00562EFF"/>
    <w:rsid w:val="005634EA"/>
    <w:rsid w:val="0056356C"/>
    <w:rsid w:val="00563582"/>
    <w:rsid w:val="005635CD"/>
    <w:rsid w:val="005638C3"/>
    <w:rsid w:val="00564413"/>
    <w:rsid w:val="0056450F"/>
    <w:rsid w:val="00565446"/>
    <w:rsid w:val="00565942"/>
    <w:rsid w:val="00565D11"/>
    <w:rsid w:val="005661CC"/>
    <w:rsid w:val="00566DE8"/>
    <w:rsid w:val="00566EB3"/>
    <w:rsid w:val="00567288"/>
    <w:rsid w:val="0056798A"/>
    <w:rsid w:val="00571664"/>
    <w:rsid w:val="00571A47"/>
    <w:rsid w:val="0057212F"/>
    <w:rsid w:val="00572940"/>
    <w:rsid w:val="00572A98"/>
    <w:rsid w:val="00572B76"/>
    <w:rsid w:val="0057369A"/>
    <w:rsid w:val="00573751"/>
    <w:rsid w:val="005746F2"/>
    <w:rsid w:val="00574919"/>
    <w:rsid w:val="00574B7C"/>
    <w:rsid w:val="00574E8C"/>
    <w:rsid w:val="0057598D"/>
    <w:rsid w:val="00575D9A"/>
    <w:rsid w:val="005767E7"/>
    <w:rsid w:val="005771CF"/>
    <w:rsid w:val="0057757E"/>
    <w:rsid w:val="00577DC9"/>
    <w:rsid w:val="0058092A"/>
    <w:rsid w:val="00580E38"/>
    <w:rsid w:val="00580F78"/>
    <w:rsid w:val="0058155C"/>
    <w:rsid w:val="00581BF3"/>
    <w:rsid w:val="005821BB"/>
    <w:rsid w:val="00582AFD"/>
    <w:rsid w:val="00582B2E"/>
    <w:rsid w:val="00582F2C"/>
    <w:rsid w:val="00582FCB"/>
    <w:rsid w:val="0058336C"/>
    <w:rsid w:val="0058357E"/>
    <w:rsid w:val="00584080"/>
    <w:rsid w:val="00584700"/>
    <w:rsid w:val="0058486D"/>
    <w:rsid w:val="00584CDC"/>
    <w:rsid w:val="00584D79"/>
    <w:rsid w:val="00585015"/>
    <w:rsid w:val="00585F7C"/>
    <w:rsid w:val="005864B4"/>
    <w:rsid w:val="005864D2"/>
    <w:rsid w:val="00586991"/>
    <w:rsid w:val="00586BEB"/>
    <w:rsid w:val="00586C9A"/>
    <w:rsid w:val="00586D16"/>
    <w:rsid w:val="0058744A"/>
    <w:rsid w:val="00587BA9"/>
    <w:rsid w:val="00590070"/>
    <w:rsid w:val="005904AD"/>
    <w:rsid w:val="00590E8C"/>
    <w:rsid w:val="00590ED0"/>
    <w:rsid w:val="00590F63"/>
    <w:rsid w:val="005912D7"/>
    <w:rsid w:val="005926A5"/>
    <w:rsid w:val="00592B6C"/>
    <w:rsid w:val="00592EB3"/>
    <w:rsid w:val="005932D0"/>
    <w:rsid w:val="0059348A"/>
    <w:rsid w:val="005941C7"/>
    <w:rsid w:val="005942F9"/>
    <w:rsid w:val="0059440A"/>
    <w:rsid w:val="0059444E"/>
    <w:rsid w:val="00594596"/>
    <w:rsid w:val="0059480F"/>
    <w:rsid w:val="00594CB6"/>
    <w:rsid w:val="005952B9"/>
    <w:rsid w:val="005955EE"/>
    <w:rsid w:val="00595B4A"/>
    <w:rsid w:val="00596162"/>
    <w:rsid w:val="00596A15"/>
    <w:rsid w:val="00596F6D"/>
    <w:rsid w:val="00597ED7"/>
    <w:rsid w:val="00597F3D"/>
    <w:rsid w:val="005A024B"/>
    <w:rsid w:val="005A063B"/>
    <w:rsid w:val="005A0D97"/>
    <w:rsid w:val="005A18D9"/>
    <w:rsid w:val="005A196B"/>
    <w:rsid w:val="005A1AC5"/>
    <w:rsid w:val="005A1C80"/>
    <w:rsid w:val="005A1F1A"/>
    <w:rsid w:val="005A1F6E"/>
    <w:rsid w:val="005A21E0"/>
    <w:rsid w:val="005A2E6D"/>
    <w:rsid w:val="005A3747"/>
    <w:rsid w:val="005A4027"/>
    <w:rsid w:val="005A44AB"/>
    <w:rsid w:val="005A4A71"/>
    <w:rsid w:val="005A4FBE"/>
    <w:rsid w:val="005A516E"/>
    <w:rsid w:val="005A5B75"/>
    <w:rsid w:val="005A5E13"/>
    <w:rsid w:val="005A614A"/>
    <w:rsid w:val="005A68C8"/>
    <w:rsid w:val="005A694B"/>
    <w:rsid w:val="005A6D4F"/>
    <w:rsid w:val="005A722B"/>
    <w:rsid w:val="005A769E"/>
    <w:rsid w:val="005A76E5"/>
    <w:rsid w:val="005A7C78"/>
    <w:rsid w:val="005A7CE8"/>
    <w:rsid w:val="005A7E09"/>
    <w:rsid w:val="005B0BAD"/>
    <w:rsid w:val="005B0DC1"/>
    <w:rsid w:val="005B0FA1"/>
    <w:rsid w:val="005B1925"/>
    <w:rsid w:val="005B1AAF"/>
    <w:rsid w:val="005B2295"/>
    <w:rsid w:val="005B27F3"/>
    <w:rsid w:val="005B2D32"/>
    <w:rsid w:val="005B31C8"/>
    <w:rsid w:val="005B326E"/>
    <w:rsid w:val="005B3469"/>
    <w:rsid w:val="005B38C1"/>
    <w:rsid w:val="005B3A50"/>
    <w:rsid w:val="005B4553"/>
    <w:rsid w:val="005B4D12"/>
    <w:rsid w:val="005B4E26"/>
    <w:rsid w:val="005B53DF"/>
    <w:rsid w:val="005B53FA"/>
    <w:rsid w:val="005B5639"/>
    <w:rsid w:val="005B5C59"/>
    <w:rsid w:val="005B614D"/>
    <w:rsid w:val="005B68EB"/>
    <w:rsid w:val="005B6A4F"/>
    <w:rsid w:val="005B6AD1"/>
    <w:rsid w:val="005B6B08"/>
    <w:rsid w:val="005B6B0F"/>
    <w:rsid w:val="005B7B46"/>
    <w:rsid w:val="005B7CFC"/>
    <w:rsid w:val="005C011D"/>
    <w:rsid w:val="005C04AD"/>
    <w:rsid w:val="005C111D"/>
    <w:rsid w:val="005C1A6F"/>
    <w:rsid w:val="005C2142"/>
    <w:rsid w:val="005C2C20"/>
    <w:rsid w:val="005C390D"/>
    <w:rsid w:val="005C397E"/>
    <w:rsid w:val="005C3A33"/>
    <w:rsid w:val="005C3CBA"/>
    <w:rsid w:val="005C3CDA"/>
    <w:rsid w:val="005C428F"/>
    <w:rsid w:val="005C47E8"/>
    <w:rsid w:val="005C4B29"/>
    <w:rsid w:val="005C4EAE"/>
    <w:rsid w:val="005C5A25"/>
    <w:rsid w:val="005C5D97"/>
    <w:rsid w:val="005C621A"/>
    <w:rsid w:val="005C622B"/>
    <w:rsid w:val="005C63FE"/>
    <w:rsid w:val="005C64B8"/>
    <w:rsid w:val="005C68CC"/>
    <w:rsid w:val="005C6FF2"/>
    <w:rsid w:val="005C722E"/>
    <w:rsid w:val="005C7313"/>
    <w:rsid w:val="005C738B"/>
    <w:rsid w:val="005D08C2"/>
    <w:rsid w:val="005D1277"/>
    <w:rsid w:val="005D1DA6"/>
    <w:rsid w:val="005D1E04"/>
    <w:rsid w:val="005D1F4A"/>
    <w:rsid w:val="005D2215"/>
    <w:rsid w:val="005D2485"/>
    <w:rsid w:val="005D280B"/>
    <w:rsid w:val="005D2844"/>
    <w:rsid w:val="005D2857"/>
    <w:rsid w:val="005D37F0"/>
    <w:rsid w:val="005D3DDD"/>
    <w:rsid w:val="005D4354"/>
    <w:rsid w:val="005D43B8"/>
    <w:rsid w:val="005D49E3"/>
    <w:rsid w:val="005D526F"/>
    <w:rsid w:val="005D55F9"/>
    <w:rsid w:val="005D5DAE"/>
    <w:rsid w:val="005D5F0C"/>
    <w:rsid w:val="005D63A3"/>
    <w:rsid w:val="005D685C"/>
    <w:rsid w:val="005D6C59"/>
    <w:rsid w:val="005D7138"/>
    <w:rsid w:val="005D7A3A"/>
    <w:rsid w:val="005D7FA9"/>
    <w:rsid w:val="005E0A74"/>
    <w:rsid w:val="005E1376"/>
    <w:rsid w:val="005E1830"/>
    <w:rsid w:val="005E1AE8"/>
    <w:rsid w:val="005E1BDE"/>
    <w:rsid w:val="005E2961"/>
    <w:rsid w:val="005E2EA3"/>
    <w:rsid w:val="005E2FD8"/>
    <w:rsid w:val="005E323E"/>
    <w:rsid w:val="005E401F"/>
    <w:rsid w:val="005E4568"/>
    <w:rsid w:val="005E4642"/>
    <w:rsid w:val="005E48EB"/>
    <w:rsid w:val="005E5421"/>
    <w:rsid w:val="005E5EE2"/>
    <w:rsid w:val="005E6424"/>
    <w:rsid w:val="005E6F4F"/>
    <w:rsid w:val="005E73DB"/>
    <w:rsid w:val="005E7F58"/>
    <w:rsid w:val="005F011E"/>
    <w:rsid w:val="005F04CA"/>
    <w:rsid w:val="005F0AC1"/>
    <w:rsid w:val="005F0F96"/>
    <w:rsid w:val="005F12BF"/>
    <w:rsid w:val="005F14C0"/>
    <w:rsid w:val="005F1739"/>
    <w:rsid w:val="005F198C"/>
    <w:rsid w:val="005F1D57"/>
    <w:rsid w:val="005F20A9"/>
    <w:rsid w:val="005F23F0"/>
    <w:rsid w:val="005F2AD4"/>
    <w:rsid w:val="005F2CAB"/>
    <w:rsid w:val="005F3AB1"/>
    <w:rsid w:val="005F3F60"/>
    <w:rsid w:val="005F40A1"/>
    <w:rsid w:val="005F4637"/>
    <w:rsid w:val="005F4678"/>
    <w:rsid w:val="005F514F"/>
    <w:rsid w:val="005F5BEE"/>
    <w:rsid w:val="005F62E8"/>
    <w:rsid w:val="005F6D4E"/>
    <w:rsid w:val="005F6FC3"/>
    <w:rsid w:val="005F7386"/>
    <w:rsid w:val="005F75E3"/>
    <w:rsid w:val="005F7A13"/>
    <w:rsid w:val="006007BD"/>
    <w:rsid w:val="00601202"/>
    <w:rsid w:val="0060132A"/>
    <w:rsid w:val="00601864"/>
    <w:rsid w:val="00602181"/>
    <w:rsid w:val="006023EC"/>
    <w:rsid w:val="006029F3"/>
    <w:rsid w:val="00602DED"/>
    <w:rsid w:val="00603419"/>
    <w:rsid w:val="00603838"/>
    <w:rsid w:val="00603A8F"/>
    <w:rsid w:val="0060484F"/>
    <w:rsid w:val="00604D0C"/>
    <w:rsid w:val="00604DFB"/>
    <w:rsid w:val="00604F30"/>
    <w:rsid w:val="00605275"/>
    <w:rsid w:val="006054B2"/>
    <w:rsid w:val="00605E1F"/>
    <w:rsid w:val="00606160"/>
    <w:rsid w:val="00606311"/>
    <w:rsid w:val="006069DD"/>
    <w:rsid w:val="00606B53"/>
    <w:rsid w:val="00606EB9"/>
    <w:rsid w:val="006078F3"/>
    <w:rsid w:val="0061082B"/>
    <w:rsid w:val="00610979"/>
    <w:rsid w:val="006117D4"/>
    <w:rsid w:val="00611F87"/>
    <w:rsid w:val="0061243B"/>
    <w:rsid w:val="00612DCD"/>
    <w:rsid w:val="006132CE"/>
    <w:rsid w:val="00613FDB"/>
    <w:rsid w:val="006141E5"/>
    <w:rsid w:val="0061424E"/>
    <w:rsid w:val="00614686"/>
    <w:rsid w:val="00614CA4"/>
    <w:rsid w:val="006151F6"/>
    <w:rsid w:val="006156DD"/>
    <w:rsid w:val="00616475"/>
    <w:rsid w:val="00616495"/>
    <w:rsid w:val="0061667E"/>
    <w:rsid w:val="006166E3"/>
    <w:rsid w:val="00616F6C"/>
    <w:rsid w:val="006173A3"/>
    <w:rsid w:val="0061741C"/>
    <w:rsid w:val="00617EEA"/>
    <w:rsid w:val="00617FD2"/>
    <w:rsid w:val="006202CB"/>
    <w:rsid w:val="006206F5"/>
    <w:rsid w:val="006208C3"/>
    <w:rsid w:val="006214DC"/>
    <w:rsid w:val="00621A3C"/>
    <w:rsid w:val="006222E2"/>
    <w:rsid w:val="006223BB"/>
    <w:rsid w:val="00622705"/>
    <w:rsid w:val="00622B99"/>
    <w:rsid w:val="00622BE8"/>
    <w:rsid w:val="00622C23"/>
    <w:rsid w:val="00623D08"/>
    <w:rsid w:val="006247D4"/>
    <w:rsid w:val="00624E6E"/>
    <w:rsid w:val="00624ED7"/>
    <w:rsid w:val="00624F19"/>
    <w:rsid w:val="00624FA2"/>
    <w:rsid w:val="00625AF2"/>
    <w:rsid w:val="00625F7E"/>
    <w:rsid w:val="006263A4"/>
    <w:rsid w:val="006265BF"/>
    <w:rsid w:val="0063025E"/>
    <w:rsid w:val="00630FD7"/>
    <w:rsid w:val="00631243"/>
    <w:rsid w:val="0063163D"/>
    <w:rsid w:val="006317A1"/>
    <w:rsid w:val="00631A4B"/>
    <w:rsid w:val="0063247C"/>
    <w:rsid w:val="00632497"/>
    <w:rsid w:val="00632598"/>
    <w:rsid w:val="00632C8B"/>
    <w:rsid w:val="0063374A"/>
    <w:rsid w:val="006339F9"/>
    <w:rsid w:val="00633A56"/>
    <w:rsid w:val="006341DB"/>
    <w:rsid w:val="006343F2"/>
    <w:rsid w:val="00634D5A"/>
    <w:rsid w:val="006353BB"/>
    <w:rsid w:val="006354C1"/>
    <w:rsid w:val="00635BA3"/>
    <w:rsid w:val="00636443"/>
    <w:rsid w:val="00636FDE"/>
    <w:rsid w:val="00636FF6"/>
    <w:rsid w:val="0063703A"/>
    <w:rsid w:val="006370D7"/>
    <w:rsid w:val="006375CD"/>
    <w:rsid w:val="00637920"/>
    <w:rsid w:val="00637C88"/>
    <w:rsid w:val="00637F27"/>
    <w:rsid w:val="00640000"/>
    <w:rsid w:val="006401CA"/>
    <w:rsid w:val="00640A4A"/>
    <w:rsid w:val="00640AA7"/>
    <w:rsid w:val="00640BA9"/>
    <w:rsid w:val="00640C03"/>
    <w:rsid w:val="00640DD1"/>
    <w:rsid w:val="006410C0"/>
    <w:rsid w:val="0064184A"/>
    <w:rsid w:val="0064198A"/>
    <w:rsid w:val="00641A85"/>
    <w:rsid w:val="00641B06"/>
    <w:rsid w:val="006421CB"/>
    <w:rsid w:val="00642556"/>
    <w:rsid w:val="006426E5"/>
    <w:rsid w:val="006439C3"/>
    <w:rsid w:val="00644AA5"/>
    <w:rsid w:val="00644DAD"/>
    <w:rsid w:val="00644EDF"/>
    <w:rsid w:val="006454F7"/>
    <w:rsid w:val="0064551A"/>
    <w:rsid w:val="00645C1F"/>
    <w:rsid w:val="006463B2"/>
    <w:rsid w:val="0064648E"/>
    <w:rsid w:val="00646A18"/>
    <w:rsid w:val="00646A26"/>
    <w:rsid w:val="00646CE5"/>
    <w:rsid w:val="00646E48"/>
    <w:rsid w:val="0064722E"/>
    <w:rsid w:val="00647318"/>
    <w:rsid w:val="00647546"/>
    <w:rsid w:val="00647C98"/>
    <w:rsid w:val="00650576"/>
    <w:rsid w:val="00650839"/>
    <w:rsid w:val="00651609"/>
    <w:rsid w:val="006518D8"/>
    <w:rsid w:val="00651D6A"/>
    <w:rsid w:val="0065204D"/>
    <w:rsid w:val="006524BC"/>
    <w:rsid w:val="0065285F"/>
    <w:rsid w:val="00652E8B"/>
    <w:rsid w:val="00653034"/>
    <w:rsid w:val="00653573"/>
    <w:rsid w:val="00653D0E"/>
    <w:rsid w:val="00653EDD"/>
    <w:rsid w:val="006541CC"/>
    <w:rsid w:val="006543F5"/>
    <w:rsid w:val="0065478F"/>
    <w:rsid w:val="00654BB1"/>
    <w:rsid w:val="00654D72"/>
    <w:rsid w:val="00655033"/>
    <w:rsid w:val="00655D6C"/>
    <w:rsid w:val="00655E76"/>
    <w:rsid w:val="0065626F"/>
    <w:rsid w:val="006574CF"/>
    <w:rsid w:val="00657A40"/>
    <w:rsid w:val="00660094"/>
    <w:rsid w:val="00660138"/>
    <w:rsid w:val="00660430"/>
    <w:rsid w:val="006612B9"/>
    <w:rsid w:val="00662409"/>
    <w:rsid w:val="00662616"/>
    <w:rsid w:val="00662941"/>
    <w:rsid w:val="00662CB4"/>
    <w:rsid w:val="00662D86"/>
    <w:rsid w:val="00663110"/>
    <w:rsid w:val="00663284"/>
    <w:rsid w:val="0066345B"/>
    <w:rsid w:val="00663DDD"/>
    <w:rsid w:val="00663F7B"/>
    <w:rsid w:val="006645E3"/>
    <w:rsid w:val="006646C4"/>
    <w:rsid w:val="00664980"/>
    <w:rsid w:val="00664D34"/>
    <w:rsid w:val="00665181"/>
    <w:rsid w:val="0066554C"/>
    <w:rsid w:val="00665EF6"/>
    <w:rsid w:val="0066645D"/>
    <w:rsid w:val="00666796"/>
    <w:rsid w:val="006668A6"/>
    <w:rsid w:val="00666AE8"/>
    <w:rsid w:val="00667085"/>
    <w:rsid w:val="00667549"/>
    <w:rsid w:val="00670247"/>
    <w:rsid w:val="00671ADD"/>
    <w:rsid w:val="00671CFC"/>
    <w:rsid w:val="00672069"/>
    <w:rsid w:val="00672117"/>
    <w:rsid w:val="006721D0"/>
    <w:rsid w:val="006728A4"/>
    <w:rsid w:val="006728D1"/>
    <w:rsid w:val="006735A0"/>
    <w:rsid w:val="00673CAB"/>
    <w:rsid w:val="006740FC"/>
    <w:rsid w:val="006742F5"/>
    <w:rsid w:val="00674D67"/>
    <w:rsid w:val="00674D76"/>
    <w:rsid w:val="00674F27"/>
    <w:rsid w:val="006754FD"/>
    <w:rsid w:val="006755E4"/>
    <w:rsid w:val="006757CE"/>
    <w:rsid w:val="00675E98"/>
    <w:rsid w:val="00675FA2"/>
    <w:rsid w:val="006766F0"/>
    <w:rsid w:val="00676B95"/>
    <w:rsid w:val="00676DFD"/>
    <w:rsid w:val="00676EB8"/>
    <w:rsid w:val="006772AE"/>
    <w:rsid w:val="00677998"/>
    <w:rsid w:val="00680A60"/>
    <w:rsid w:val="00680AE5"/>
    <w:rsid w:val="00680B06"/>
    <w:rsid w:val="00680EF6"/>
    <w:rsid w:val="006816F3"/>
    <w:rsid w:val="00681978"/>
    <w:rsid w:val="00681E98"/>
    <w:rsid w:val="00682977"/>
    <w:rsid w:val="006831E5"/>
    <w:rsid w:val="006836B9"/>
    <w:rsid w:val="00683737"/>
    <w:rsid w:val="00684563"/>
    <w:rsid w:val="006850B4"/>
    <w:rsid w:val="006867A6"/>
    <w:rsid w:val="00686E61"/>
    <w:rsid w:val="00686FA0"/>
    <w:rsid w:val="0068700F"/>
    <w:rsid w:val="006870F5"/>
    <w:rsid w:val="00687A9A"/>
    <w:rsid w:val="006903AE"/>
    <w:rsid w:val="00690435"/>
    <w:rsid w:val="0069091E"/>
    <w:rsid w:val="00690D55"/>
    <w:rsid w:val="0069117A"/>
    <w:rsid w:val="0069187A"/>
    <w:rsid w:val="00692306"/>
    <w:rsid w:val="00693442"/>
    <w:rsid w:val="00693932"/>
    <w:rsid w:val="00693F20"/>
    <w:rsid w:val="0069403B"/>
    <w:rsid w:val="00694362"/>
    <w:rsid w:val="006944AB"/>
    <w:rsid w:val="00694934"/>
    <w:rsid w:val="00694BA6"/>
    <w:rsid w:val="0069501A"/>
    <w:rsid w:val="00695587"/>
    <w:rsid w:val="006957A5"/>
    <w:rsid w:val="00695993"/>
    <w:rsid w:val="006959CB"/>
    <w:rsid w:val="00696607"/>
    <w:rsid w:val="00696710"/>
    <w:rsid w:val="00696936"/>
    <w:rsid w:val="00696AC2"/>
    <w:rsid w:val="00696CEE"/>
    <w:rsid w:val="006974D5"/>
    <w:rsid w:val="006A0F0A"/>
    <w:rsid w:val="006A126F"/>
    <w:rsid w:val="006A1C3F"/>
    <w:rsid w:val="006A1CDC"/>
    <w:rsid w:val="006A227D"/>
    <w:rsid w:val="006A248B"/>
    <w:rsid w:val="006A2D37"/>
    <w:rsid w:val="006A36F4"/>
    <w:rsid w:val="006A38B9"/>
    <w:rsid w:val="006A3B6E"/>
    <w:rsid w:val="006A4130"/>
    <w:rsid w:val="006A468E"/>
    <w:rsid w:val="006A4B61"/>
    <w:rsid w:val="006A5375"/>
    <w:rsid w:val="006A5BF1"/>
    <w:rsid w:val="006A62B7"/>
    <w:rsid w:val="006A66B6"/>
    <w:rsid w:val="006A6816"/>
    <w:rsid w:val="006A6A9C"/>
    <w:rsid w:val="006A7577"/>
    <w:rsid w:val="006A7DBA"/>
    <w:rsid w:val="006B07C8"/>
    <w:rsid w:val="006B0BBB"/>
    <w:rsid w:val="006B1361"/>
    <w:rsid w:val="006B3527"/>
    <w:rsid w:val="006B4431"/>
    <w:rsid w:val="006B4654"/>
    <w:rsid w:val="006B5D38"/>
    <w:rsid w:val="006B5E18"/>
    <w:rsid w:val="006B62C5"/>
    <w:rsid w:val="006B6AA8"/>
    <w:rsid w:val="006B7BD9"/>
    <w:rsid w:val="006C041C"/>
    <w:rsid w:val="006C054B"/>
    <w:rsid w:val="006C0D3F"/>
    <w:rsid w:val="006C0F4F"/>
    <w:rsid w:val="006C1BC4"/>
    <w:rsid w:val="006C2903"/>
    <w:rsid w:val="006C3460"/>
    <w:rsid w:val="006C34D0"/>
    <w:rsid w:val="006C36D5"/>
    <w:rsid w:val="006C3BFA"/>
    <w:rsid w:val="006C4342"/>
    <w:rsid w:val="006C4872"/>
    <w:rsid w:val="006C4C5E"/>
    <w:rsid w:val="006C4CC1"/>
    <w:rsid w:val="006C5AFA"/>
    <w:rsid w:val="006C615E"/>
    <w:rsid w:val="006C6548"/>
    <w:rsid w:val="006C6B80"/>
    <w:rsid w:val="006C7115"/>
    <w:rsid w:val="006C758F"/>
    <w:rsid w:val="006C7DD3"/>
    <w:rsid w:val="006C7DF1"/>
    <w:rsid w:val="006C7F6F"/>
    <w:rsid w:val="006D005B"/>
    <w:rsid w:val="006D01AD"/>
    <w:rsid w:val="006D075B"/>
    <w:rsid w:val="006D0E9D"/>
    <w:rsid w:val="006D0F55"/>
    <w:rsid w:val="006D1277"/>
    <w:rsid w:val="006D1329"/>
    <w:rsid w:val="006D2032"/>
    <w:rsid w:val="006D2160"/>
    <w:rsid w:val="006D27AA"/>
    <w:rsid w:val="006D2A0F"/>
    <w:rsid w:val="006D33CA"/>
    <w:rsid w:val="006D35B8"/>
    <w:rsid w:val="006D4157"/>
    <w:rsid w:val="006D4B4E"/>
    <w:rsid w:val="006D4C5B"/>
    <w:rsid w:val="006D69C7"/>
    <w:rsid w:val="006D69ED"/>
    <w:rsid w:val="006D6CE6"/>
    <w:rsid w:val="006D6DDE"/>
    <w:rsid w:val="006D7137"/>
    <w:rsid w:val="006D7303"/>
    <w:rsid w:val="006D73C0"/>
    <w:rsid w:val="006D7DF7"/>
    <w:rsid w:val="006D7EE9"/>
    <w:rsid w:val="006E00C9"/>
    <w:rsid w:val="006E0247"/>
    <w:rsid w:val="006E0BE4"/>
    <w:rsid w:val="006E0C97"/>
    <w:rsid w:val="006E0EA4"/>
    <w:rsid w:val="006E15C9"/>
    <w:rsid w:val="006E2197"/>
    <w:rsid w:val="006E21C2"/>
    <w:rsid w:val="006E2318"/>
    <w:rsid w:val="006E28FB"/>
    <w:rsid w:val="006E2A6B"/>
    <w:rsid w:val="006E2A79"/>
    <w:rsid w:val="006E2F99"/>
    <w:rsid w:val="006E3019"/>
    <w:rsid w:val="006E32BF"/>
    <w:rsid w:val="006E39DD"/>
    <w:rsid w:val="006E3D0E"/>
    <w:rsid w:val="006E3E67"/>
    <w:rsid w:val="006E417E"/>
    <w:rsid w:val="006E48CF"/>
    <w:rsid w:val="006E490F"/>
    <w:rsid w:val="006E4B3D"/>
    <w:rsid w:val="006E4DE4"/>
    <w:rsid w:val="006E51FB"/>
    <w:rsid w:val="006E53A1"/>
    <w:rsid w:val="006E5438"/>
    <w:rsid w:val="006E6FB5"/>
    <w:rsid w:val="006E7449"/>
    <w:rsid w:val="006E748F"/>
    <w:rsid w:val="006E79C3"/>
    <w:rsid w:val="006E7EA5"/>
    <w:rsid w:val="006F05DA"/>
    <w:rsid w:val="006F079C"/>
    <w:rsid w:val="006F0EAC"/>
    <w:rsid w:val="006F0F69"/>
    <w:rsid w:val="006F1912"/>
    <w:rsid w:val="006F1C0A"/>
    <w:rsid w:val="006F2E16"/>
    <w:rsid w:val="006F31F4"/>
    <w:rsid w:val="006F3B92"/>
    <w:rsid w:val="006F490F"/>
    <w:rsid w:val="006F4AA6"/>
    <w:rsid w:val="006F51EB"/>
    <w:rsid w:val="006F54C1"/>
    <w:rsid w:val="006F629F"/>
    <w:rsid w:val="006F67DA"/>
    <w:rsid w:val="006F74AA"/>
    <w:rsid w:val="00700313"/>
    <w:rsid w:val="00700D21"/>
    <w:rsid w:val="007027F2"/>
    <w:rsid w:val="00702995"/>
    <w:rsid w:val="007029F0"/>
    <w:rsid w:val="007030CE"/>
    <w:rsid w:val="00703403"/>
    <w:rsid w:val="0070397B"/>
    <w:rsid w:val="00703C75"/>
    <w:rsid w:val="007040E7"/>
    <w:rsid w:val="007042DC"/>
    <w:rsid w:val="00704ACD"/>
    <w:rsid w:val="00704FAE"/>
    <w:rsid w:val="00704FCC"/>
    <w:rsid w:val="0070623B"/>
    <w:rsid w:val="007067BD"/>
    <w:rsid w:val="00706ACE"/>
    <w:rsid w:val="00706B01"/>
    <w:rsid w:val="00706D75"/>
    <w:rsid w:val="00707571"/>
    <w:rsid w:val="00707776"/>
    <w:rsid w:val="0070779A"/>
    <w:rsid w:val="00707F32"/>
    <w:rsid w:val="0071055A"/>
    <w:rsid w:val="00710A51"/>
    <w:rsid w:val="00710D6D"/>
    <w:rsid w:val="007111F3"/>
    <w:rsid w:val="0071210A"/>
    <w:rsid w:val="0071221D"/>
    <w:rsid w:val="007124DF"/>
    <w:rsid w:val="007125E0"/>
    <w:rsid w:val="0071268D"/>
    <w:rsid w:val="0071275A"/>
    <w:rsid w:val="00712FD9"/>
    <w:rsid w:val="007131FF"/>
    <w:rsid w:val="00713EDE"/>
    <w:rsid w:val="007153CE"/>
    <w:rsid w:val="007156D8"/>
    <w:rsid w:val="00715BE7"/>
    <w:rsid w:val="00715DB7"/>
    <w:rsid w:val="0071656C"/>
    <w:rsid w:val="00716917"/>
    <w:rsid w:val="00716AD0"/>
    <w:rsid w:val="007170DD"/>
    <w:rsid w:val="0071730A"/>
    <w:rsid w:val="00717432"/>
    <w:rsid w:val="007175DD"/>
    <w:rsid w:val="00717EBE"/>
    <w:rsid w:val="007203B4"/>
    <w:rsid w:val="0072110F"/>
    <w:rsid w:val="0072163B"/>
    <w:rsid w:val="00721AF8"/>
    <w:rsid w:val="00721B47"/>
    <w:rsid w:val="00721D4D"/>
    <w:rsid w:val="0072211F"/>
    <w:rsid w:val="0072251A"/>
    <w:rsid w:val="007228D2"/>
    <w:rsid w:val="00722BD8"/>
    <w:rsid w:val="0072334C"/>
    <w:rsid w:val="00723AEC"/>
    <w:rsid w:val="00723AF7"/>
    <w:rsid w:val="007242C8"/>
    <w:rsid w:val="007245BF"/>
    <w:rsid w:val="0072473A"/>
    <w:rsid w:val="00724805"/>
    <w:rsid w:val="007250FB"/>
    <w:rsid w:val="0072686E"/>
    <w:rsid w:val="00726CBB"/>
    <w:rsid w:val="007272D9"/>
    <w:rsid w:val="00727333"/>
    <w:rsid w:val="0072743A"/>
    <w:rsid w:val="00727748"/>
    <w:rsid w:val="00730227"/>
    <w:rsid w:val="00730323"/>
    <w:rsid w:val="007311AF"/>
    <w:rsid w:val="00731375"/>
    <w:rsid w:val="00731ECC"/>
    <w:rsid w:val="007327AC"/>
    <w:rsid w:val="00732C16"/>
    <w:rsid w:val="007336B8"/>
    <w:rsid w:val="00733DE4"/>
    <w:rsid w:val="00734448"/>
    <w:rsid w:val="00734824"/>
    <w:rsid w:val="00734CAB"/>
    <w:rsid w:val="0073582A"/>
    <w:rsid w:val="007359AA"/>
    <w:rsid w:val="00735DAD"/>
    <w:rsid w:val="00735E62"/>
    <w:rsid w:val="00736325"/>
    <w:rsid w:val="00736377"/>
    <w:rsid w:val="007363B8"/>
    <w:rsid w:val="0073703D"/>
    <w:rsid w:val="00737310"/>
    <w:rsid w:val="007376DB"/>
    <w:rsid w:val="00740638"/>
    <w:rsid w:val="007406A9"/>
    <w:rsid w:val="007412FF"/>
    <w:rsid w:val="007413E1"/>
    <w:rsid w:val="0074154A"/>
    <w:rsid w:val="00741C71"/>
    <w:rsid w:val="007422D3"/>
    <w:rsid w:val="00742609"/>
    <w:rsid w:val="00742A06"/>
    <w:rsid w:val="00743127"/>
    <w:rsid w:val="0074322D"/>
    <w:rsid w:val="00743C78"/>
    <w:rsid w:val="0074439D"/>
    <w:rsid w:val="00744724"/>
    <w:rsid w:val="007449C0"/>
    <w:rsid w:val="007450B2"/>
    <w:rsid w:val="00745509"/>
    <w:rsid w:val="00745FD2"/>
    <w:rsid w:val="0074602F"/>
    <w:rsid w:val="00746345"/>
    <w:rsid w:val="007465FA"/>
    <w:rsid w:val="007468F4"/>
    <w:rsid w:val="00746BFD"/>
    <w:rsid w:val="00746D72"/>
    <w:rsid w:val="007476EB"/>
    <w:rsid w:val="00747A58"/>
    <w:rsid w:val="00747E8A"/>
    <w:rsid w:val="007503DE"/>
    <w:rsid w:val="007507AA"/>
    <w:rsid w:val="007508CE"/>
    <w:rsid w:val="00750A5D"/>
    <w:rsid w:val="00750F52"/>
    <w:rsid w:val="00750F77"/>
    <w:rsid w:val="007511EA"/>
    <w:rsid w:val="00751CA9"/>
    <w:rsid w:val="00752D94"/>
    <w:rsid w:val="0075352C"/>
    <w:rsid w:val="00753E8E"/>
    <w:rsid w:val="00754C8E"/>
    <w:rsid w:val="007550B9"/>
    <w:rsid w:val="0075544B"/>
    <w:rsid w:val="00755582"/>
    <w:rsid w:val="007555C7"/>
    <w:rsid w:val="007556FD"/>
    <w:rsid w:val="00755D6F"/>
    <w:rsid w:val="007560D0"/>
    <w:rsid w:val="007565CD"/>
    <w:rsid w:val="00756764"/>
    <w:rsid w:val="00756964"/>
    <w:rsid w:val="00757316"/>
    <w:rsid w:val="007576C3"/>
    <w:rsid w:val="00757910"/>
    <w:rsid w:val="00757E92"/>
    <w:rsid w:val="007603A0"/>
    <w:rsid w:val="00760E5E"/>
    <w:rsid w:val="00760EC5"/>
    <w:rsid w:val="007611A8"/>
    <w:rsid w:val="007613D2"/>
    <w:rsid w:val="0076167F"/>
    <w:rsid w:val="00762405"/>
    <w:rsid w:val="00762DE1"/>
    <w:rsid w:val="00762F46"/>
    <w:rsid w:val="0076308C"/>
    <w:rsid w:val="00763B4E"/>
    <w:rsid w:val="00763D3C"/>
    <w:rsid w:val="007646FD"/>
    <w:rsid w:val="00764716"/>
    <w:rsid w:val="00764CD5"/>
    <w:rsid w:val="0076658D"/>
    <w:rsid w:val="00766F04"/>
    <w:rsid w:val="00767150"/>
    <w:rsid w:val="00767169"/>
    <w:rsid w:val="00767436"/>
    <w:rsid w:val="00767544"/>
    <w:rsid w:val="007707F5"/>
    <w:rsid w:val="00770814"/>
    <w:rsid w:val="00771911"/>
    <w:rsid w:val="007720B8"/>
    <w:rsid w:val="007721EB"/>
    <w:rsid w:val="00773BF1"/>
    <w:rsid w:val="0077403A"/>
    <w:rsid w:val="0077425E"/>
    <w:rsid w:val="00774538"/>
    <w:rsid w:val="00774644"/>
    <w:rsid w:val="00774D9E"/>
    <w:rsid w:val="00775379"/>
    <w:rsid w:val="00775757"/>
    <w:rsid w:val="007758D2"/>
    <w:rsid w:val="007760E7"/>
    <w:rsid w:val="00776649"/>
    <w:rsid w:val="0077685E"/>
    <w:rsid w:val="00776A55"/>
    <w:rsid w:val="00776E9F"/>
    <w:rsid w:val="007775D4"/>
    <w:rsid w:val="00777E51"/>
    <w:rsid w:val="00777FD0"/>
    <w:rsid w:val="007807DD"/>
    <w:rsid w:val="00780A0E"/>
    <w:rsid w:val="00781117"/>
    <w:rsid w:val="00781D7B"/>
    <w:rsid w:val="0078234A"/>
    <w:rsid w:val="007829FF"/>
    <w:rsid w:val="00782B52"/>
    <w:rsid w:val="00782FBF"/>
    <w:rsid w:val="0078392A"/>
    <w:rsid w:val="00783AA4"/>
    <w:rsid w:val="00783F46"/>
    <w:rsid w:val="007843E9"/>
    <w:rsid w:val="00784660"/>
    <w:rsid w:val="00784E7D"/>
    <w:rsid w:val="00785C1C"/>
    <w:rsid w:val="00785EFC"/>
    <w:rsid w:val="0078678B"/>
    <w:rsid w:val="00786A55"/>
    <w:rsid w:val="00787300"/>
    <w:rsid w:val="0078797C"/>
    <w:rsid w:val="00790B32"/>
    <w:rsid w:val="00790C58"/>
    <w:rsid w:val="00791150"/>
    <w:rsid w:val="00792229"/>
    <w:rsid w:val="007922E5"/>
    <w:rsid w:val="00792484"/>
    <w:rsid w:val="007932DD"/>
    <w:rsid w:val="00793B6E"/>
    <w:rsid w:val="00795193"/>
    <w:rsid w:val="0079584C"/>
    <w:rsid w:val="00795A1B"/>
    <w:rsid w:val="00795B95"/>
    <w:rsid w:val="00796834"/>
    <w:rsid w:val="00796FBD"/>
    <w:rsid w:val="007970DB"/>
    <w:rsid w:val="007974A5"/>
    <w:rsid w:val="007976C4"/>
    <w:rsid w:val="007978B0"/>
    <w:rsid w:val="00797FB0"/>
    <w:rsid w:val="007A04E2"/>
    <w:rsid w:val="007A05B0"/>
    <w:rsid w:val="007A1347"/>
    <w:rsid w:val="007A157A"/>
    <w:rsid w:val="007A1A4A"/>
    <w:rsid w:val="007A1E02"/>
    <w:rsid w:val="007A1E35"/>
    <w:rsid w:val="007A22A9"/>
    <w:rsid w:val="007A2BE3"/>
    <w:rsid w:val="007A302A"/>
    <w:rsid w:val="007A3B34"/>
    <w:rsid w:val="007A3D9B"/>
    <w:rsid w:val="007A3DA0"/>
    <w:rsid w:val="007A49FD"/>
    <w:rsid w:val="007A4B87"/>
    <w:rsid w:val="007A528D"/>
    <w:rsid w:val="007A610E"/>
    <w:rsid w:val="007A61E1"/>
    <w:rsid w:val="007A63B4"/>
    <w:rsid w:val="007A6770"/>
    <w:rsid w:val="007A6DBE"/>
    <w:rsid w:val="007A6F6F"/>
    <w:rsid w:val="007A743A"/>
    <w:rsid w:val="007A7625"/>
    <w:rsid w:val="007A79CD"/>
    <w:rsid w:val="007B04D9"/>
    <w:rsid w:val="007B0513"/>
    <w:rsid w:val="007B0CD3"/>
    <w:rsid w:val="007B0EB2"/>
    <w:rsid w:val="007B1651"/>
    <w:rsid w:val="007B2081"/>
    <w:rsid w:val="007B20F6"/>
    <w:rsid w:val="007B23AF"/>
    <w:rsid w:val="007B2568"/>
    <w:rsid w:val="007B2842"/>
    <w:rsid w:val="007B2AE7"/>
    <w:rsid w:val="007B2D24"/>
    <w:rsid w:val="007B2E9E"/>
    <w:rsid w:val="007B31DC"/>
    <w:rsid w:val="007B353E"/>
    <w:rsid w:val="007B457D"/>
    <w:rsid w:val="007B4631"/>
    <w:rsid w:val="007B47ED"/>
    <w:rsid w:val="007B4C9E"/>
    <w:rsid w:val="007B51F0"/>
    <w:rsid w:val="007B5C70"/>
    <w:rsid w:val="007B5F8C"/>
    <w:rsid w:val="007B6289"/>
    <w:rsid w:val="007B6891"/>
    <w:rsid w:val="007B723F"/>
    <w:rsid w:val="007B72DC"/>
    <w:rsid w:val="007B7485"/>
    <w:rsid w:val="007B7A8A"/>
    <w:rsid w:val="007C02DE"/>
    <w:rsid w:val="007C0C10"/>
    <w:rsid w:val="007C0C91"/>
    <w:rsid w:val="007C0E44"/>
    <w:rsid w:val="007C188C"/>
    <w:rsid w:val="007C1B5A"/>
    <w:rsid w:val="007C206E"/>
    <w:rsid w:val="007C22D7"/>
    <w:rsid w:val="007C2399"/>
    <w:rsid w:val="007C2546"/>
    <w:rsid w:val="007C2650"/>
    <w:rsid w:val="007C2744"/>
    <w:rsid w:val="007C290E"/>
    <w:rsid w:val="007C2C01"/>
    <w:rsid w:val="007C36DB"/>
    <w:rsid w:val="007C3831"/>
    <w:rsid w:val="007C39B2"/>
    <w:rsid w:val="007C3E0E"/>
    <w:rsid w:val="007C47D9"/>
    <w:rsid w:val="007C481A"/>
    <w:rsid w:val="007C4E5C"/>
    <w:rsid w:val="007C67D6"/>
    <w:rsid w:val="007C6857"/>
    <w:rsid w:val="007C6885"/>
    <w:rsid w:val="007C6B07"/>
    <w:rsid w:val="007C6D17"/>
    <w:rsid w:val="007C73E2"/>
    <w:rsid w:val="007C7475"/>
    <w:rsid w:val="007C776A"/>
    <w:rsid w:val="007D09CC"/>
    <w:rsid w:val="007D0D71"/>
    <w:rsid w:val="007D0FDD"/>
    <w:rsid w:val="007D1D19"/>
    <w:rsid w:val="007D29EF"/>
    <w:rsid w:val="007D3ACC"/>
    <w:rsid w:val="007D3F66"/>
    <w:rsid w:val="007D4EE2"/>
    <w:rsid w:val="007D55FA"/>
    <w:rsid w:val="007D5BDD"/>
    <w:rsid w:val="007D612E"/>
    <w:rsid w:val="007D64B7"/>
    <w:rsid w:val="007D66D4"/>
    <w:rsid w:val="007D6D25"/>
    <w:rsid w:val="007D76BE"/>
    <w:rsid w:val="007D7BF0"/>
    <w:rsid w:val="007E012B"/>
    <w:rsid w:val="007E0BA9"/>
    <w:rsid w:val="007E129A"/>
    <w:rsid w:val="007E1ADF"/>
    <w:rsid w:val="007E1F9E"/>
    <w:rsid w:val="007E4416"/>
    <w:rsid w:val="007E5125"/>
    <w:rsid w:val="007E54C0"/>
    <w:rsid w:val="007E5884"/>
    <w:rsid w:val="007E5E50"/>
    <w:rsid w:val="007E5F09"/>
    <w:rsid w:val="007E61DE"/>
    <w:rsid w:val="007E65A7"/>
    <w:rsid w:val="007E69DC"/>
    <w:rsid w:val="007E6A28"/>
    <w:rsid w:val="007E6A43"/>
    <w:rsid w:val="007E7887"/>
    <w:rsid w:val="007E79BF"/>
    <w:rsid w:val="007E7BC7"/>
    <w:rsid w:val="007F042A"/>
    <w:rsid w:val="007F043F"/>
    <w:rsid w:val="007F0796"/>
    <w:rsid w:val="007F0D61"/>
    <w:rsid w:val="007F112D"/>
    <w:rsid w:val="007F1619"/>
    <w:rsid w:val="007F2529"/>
    <w:rsid w:val="007F2F4F"/>
    <w:rsid w:val="007F32B3"/>
    <w:rsid w:val="007F393F"/>
    <w:rsid w:val="007F3BC0"/>
    <w:rsid w:val="007F3CBE"/>
    <w:rsid w:val="007F3CF9"/>
    <w:rsid w:val="007F3F76"/>
    <w:rsid w:val="007F426B"/>
    <w:rsid w:val="007F4EC7"/>
    <w:rsid w:val="007F5612"/>
    <w:rsid w:val="007F5C7C"/>
    <w:rsid w:val="007F6502"/>
    <w:rsid w:val="007F691C"/>
    <w:rsid w:val="007F69D6"/>
    <w:rsid w:val="007F6B44"/>
    <w:rsid w:val="007F6BB4"/>
    <w:rsid w:val="007F7ADF"/>
    <w:rsid w:val="008003E6"/>
    <w:rsid w:val="00800D5F"/>
    <w:rsid w:val="00801AF3"/>
    <w:rsid w:val="00801BCC"/>
    <w:rsid w:val="00802141"/>
    <w:rsid w:val="00802216"/>
    <w:rsid w:val="00802651"/>
    <w:rsid w:val="0080284C"/>
    <w:rsid w:val="0080296E"/>
    <w:rsid w:val="00802A91"/>
    <w:rsid w:val="00802DF8"/>
    <w:rsid w:val="00802E65"/>
    <w:rsid w:val="008033D7"/>
    <w:rsid w:val="008046FB"/>
    <w:rsid w:val="00805324"/>
    <w:rsid w:val="008054DD"/>
    <w:rsid w:val="00805E02"/>
    <w:rsid w:val="008064F9"/>
    <w:rsid w:val="00806FF9"/>
    <w:rsid w:val="0080777E"/>
    <w:rsid w:val="00807BD2"/>
    <w:rsid w:val="00807E0B"/>
    <w:rsid w:val="008100CE"/>
    <w:rsid w:val="00810256"/>
    <w:rsid w:val="008109CA"/>
    <w:rsid w:val="00811172"/>
    <w:rsid w:val="008112DC"/>
    <w:rsid w:val="00811734"/>
    <w:rsid w:val="00811FE3"/>
    <w:rsid w:val="00812641"/>
    <w:rsid w:val="00812786"/>
    <w:rsid w:val="008131AE"/>
    <w:rsid w:val="008134F4"/>
    <w:rsid w:val="00813788"/>
    <w:rsid w:val="00814437"/>
    <w:rsid w:val="00814E96"/>
    <w:rsid w:val="00815BDC"/>
    <w:rsid w:val="008165B1"/>
    <w:rsid w:val="008167E4"/>
    <w:rsid w:val="008179B8"/>
    <w:rsid w:val="00817B2A"/>
    <w:rsid w:val="00817CC8"/>
    <w:rsid w:val="00820044"/>
    <w:rsid w:val="00820089"/>
    <w:rsid w:val="00820416"/>
    <w:rsid w:val="008207E4"/>
    <w:rsid w:val="00820977"/>
    <w:rsid w:val="00820D6A"/>
    <w:rsid w:val="00821172"/>
    <w:rsid w:val="00821638"/>
    <w:rsid w:val="00821A5A"/>
    <w:rsid w:val="00822B58"/>
    <w:rsid w:val="0082349F"/>
    <w:rsid w:val="00823BE8"/>
    <w:rsid w:val="0082458F"/>
    <w:rsid w:val="00824A3A"/>
    <w:rsid w:val="00824AA7"/>
    <w:rsid w:val="00824CC1"/>
    <w:rsid w:val="00824D45"/>
    <w:rsid w:val="00825978"/>
    <w:rsid w:val="00825E43"/>
    <w:rsid w:val="00825F5A"/>
    <w:rsid w:val="00826050"/>
    <w:rsid w:val="00826BB8"/>
    <w:rsid w:val="00826C94"/>
    <w:rsid w:val="00827ED6"/>
    <w:rsid w:val="0083019A"/>
    <w:rsid w:val="008314BC"/>
    <w:rsid w:val="0083168A"/>
    <w:rsid w:val="00831A04"/>
    <w:rsid w:val="00831C6E"/>
    <w:rsid w:val="00832792"/>
    <w:rsid w:val="0083346D"/>
    <w:rsid w:val="0083373F"/>
    <w:rsid w:val="008339CE"/>
    <w:rsid w:val="00834E28"/>
    <w:rsid w:val="00835E52"/>
    <w:rsid w:val="00835F84"/>
    <w:rsid w:val="00835FB7"/>
    <w:rsid w:val="00836A35"/>
    <w:rsid w:val="00836AB8"/>
    <w:rsid w:val="00836B8D"/>
    <w:rsid w:val="00836EBD"/>
    <w:rsid w:val="0084000C"/>
    <w:rsid w:val="008404BA"/>
    <w:rsid w:val="008407CA"/>
    <w:rsid w:val="0084090B"/>
    <w:rsid w:val="00840B09"/>
    <w:rsid w:val="00840E0B"/>
    <w:rsid w:val="0084167E"/>
    <w:rsid w:val="00842BF4"/>
    <w:rsid w:val="00843EC9"/>
    <w:rsid w:val="008446A9"/>
    <w:rsid w:val="00844998"/>
    <w:rsid w:val="008450E6"/>
    <w:rsid w:val="0084548D"/>
    <w:rsid w:val="0084553C"/>
    <w:rsid w:val="00845686"/>
    <w:rsid w:val="008457C4"/>
    <w:rsid w:val="0084608E"/>
    <w:rsid w:val="00846C30"/>
    <w:rsid w:val="00846CFB"/>
    <w:rsid w:val="008473B2"/>
    <w:rsid w:val="00847C3C"/>
    <w:rsid w:val="00847C6B"/>
    <w:rsid w:val="008502F3"/>
    <w:rsid w:val="00850563"/>
    <w:rsid w:val="0085057B"/>
    <w:rsid w:val="008518C6"/>
    <w:rsid w:val="00851A86"/>
    <w:rsid w:val="00851D18"/>
    <w:rsid w:val="00852235"/>
    <w:rsid w:val="0085250A"/>
    <w:rsid w:val="0085268D"/>
    <w:rsid w:val="00852962"/>
    <w:rsid w:val="0085299C"/>
    <w:rsid w:val="00852F14"/>
    <w:rsid w:val="00853087"/>
    <w:rsid w:val="0085343B"/>
    <w:rsid w:val="0085358A"/>
    <w:rsid w:val="008538A8"/>
    <w:rsid w:val="00854BEC"/>
    <w:rsid w:val="00855FF7"/>
    <w:rsid w:val="008562C4"/>
    <w:rsid w:val="008563AC"/>
    <w:rsid w:val="00856F7C"/>
    <w:rsid w:val="00857667"/>
    <w:rsid w:val="00857902"/>
    <w:rsid w:val="00857B6E"/>
    <w:rsid w:val="0086024E"/>
    <w:rsid w:val="008609C8"/>
    <w:rsid w:val="00860C12"/>
    <w:rsid w:val="00861177"/>
    <w:rsid w:val="00861309"/>
    <w:rsid w:val="00861521"/>
    <w:rsid w:val="008615F6"/>
    <w:rsid w:val="00861F6C"/>
    <w:rsid w:val="00862003"/>
    <w:rsid w:val="0086249B"/>
    <w:rsid w:val="008627B0"/>
    <w:rsid w:val="008630ED"/>
    <w:rsid w:val="00863268"/>
    <w:rsid w:val="00863631"/>
    <w:rsid w:val="0086470D"/>
    <w:rsid w:val="008648AD"/>
    <w:rsid w:val="00864E44"/>
    <w:rsid w:val="00865040"/>
    <w:rsid w:val="008654E8"/>
    <w:rsid w:val="008656C4"/>
    <w:rsid w:val="0086573B"/>
    <w:rsid w:val="00865887"/>
    <w:rsid w:val="00865CD1"/>
    <w:rsid w:val="00865DA3"/>
    <w:rsid w:val="0086609C"/>
    <w:rsid w:val="00866681"/>
    <w:rsid w:val="008667E7"/>
    <w:rsid w:val="00866803"/>
    <w:rsid w:val="00866A6E"/>
    <w:rsid w:val="00866A9F"/>
    <w:rsid w:val="00866AF3"/>
    <w:rsid w:val="0086704D"/>
    <w:rsid w:val="00867C9E"/>
    <w:rsid w:val="008700D0"/>
    <w:rsid w:val="00870260"/>
    <w:rsid w:val="0087089F"/>
    <w:rsid w:val="00870938"/>
    <w:rsid w:val="00872180"/>
    <w:rsid w:val="0087227E"/>
    <w:rsid w:val="008724A0"/>
    <w:rsid w:val="00872582"/>
    <w:rsid w:val="008728CF"/>
    <w:rsid w:val="00873357"/>
    <w:rsid w:val="008739EB"/>
    <w:rsid w:val="00874158"/>
    <w:rsid w:val="00874399"/>
    <w:rsid w:val="008745AA"/>
    <w:rsid w:val="00874F92"/>
    <w:rsid w:val="0087503A"/>
    <w:rsid w:val="008752B8"/>
    <w:rsid w:val="0087585C"/>
    <w:rsid w:val="00875A9D"/>
    <w:rsid w:val="00875AFB"/>
    <w:rsid w:val="00876D53"/>
    <w:rsid w:val="0087712C"/>
    <w:rsid w:val="0087751F"/>
    <w:rsid w:val="008803BF"/>
    <w:rsid w:val="00880730"/>
    <w:rsid w:val="00880CB9"/>
    <w:rsid w:val="00880E87"/>
    <w:rsid w:val="00881028"/>
    <w:rsid w:val="0088207D"/>
    <w:rsid w:val="00882088"/>
    <w:rsid w:val="00882806"/>
    <w:rsid w:val="00882825"/>
    <w:rsid w:val="00882959"/>
    <w:rsid w:val="0088296D"/>
    <w:rsid w:val="008841DC"/>
    <w:rsid w:val="00884634"/>
    <w:rsid w:val="008846BD"/>
    <w:rsid w:val="00884CD2"/>
    <w:rsid w:val="00885214"/>
    <w:rsid w:val="008853BE"/>
    <w:rsid w:val="0088569F"/>
    <w:rsid w:val="00885857"/>
    <w:rsid w:val="008859CF"/>
    <w:rsid w:val="00885B71"/>
    <w:rsid w:val="008866F9"/>
    <w:rsid w:val="00886837"/>
    <w:rsid w:val="00886AF2"/>
    <w:rsid w:val="00887022"/>
    <w:rsid w:val="0088742C"/>
    <w:rsid w:val="00887889"/>
    <w:rsid w:val="00887B60"/>
    <w:rsid w:val="00887D2D"/>
    <w:rsid w:val="00887E1B"/>
    <w:rsid w:val="00890106"/>
    <w:rsid w:val="00890B0A"/>
    <w:rsid w:val="00890B2F"/>
    <w:rsid w:val="00890D23"/>
    <w:rsid w:val="008920F9"/>
    <w:rsid w:val="00892836"/>
    <w:rsid w:val="00892A16"/>
    <w:rsid w:val="00892A9B"/>
    <w:rsid w:val="00892F8C"/>
    <w:rsid w:val="0089386B"/>
    <w:rsid w:val="00894608"/>
    <w:rsid w:val="008951B4"/>
    <w:rsid w:val="00895488"/>
    <w:rsid w:val="00895F41"/>
    <w:rsid w:val="00896052"/>
    <w:rsid w:val="0089605A"/>
    <w:rsid w:val="0089633F"/>
    <w:rsid w:val="00896979"/>
    <w:rsid w:val="00897326"/>
    <w:rsid w:val="0089737F"/>
    <w:rsid w:val="00897942"/>
    <w:rsid w:val="00897B21"/>
    <w:rsid w:val="00897DA7"/>
    <w:rsid w:val="008A0574"/>
    <w:rsid w:val="008A187C"/>
    <w:rsid w:val="008A27FE"/>
    <w:rsid w:val="008A2BBC"/>
    <w:rsid w:val="008A2BEC"/>
    <w:rsid w:val="008A3295"/>
    <w:rsid w:val="008A3A72"/>
    <w:rsid w:val="008A3FF6"/>
    <w:rsid w:val="008A4253"/>
    <w:rsid w:val="008A43AB"/>
    <w:rsid w:val="008A47E6"/>
    <w:rsid w:val="008A487C"/>
    <w:rsid w:val="008A497A"/>
    <w:rsid w:val="008A4E4C"/>
    <w:rsid w:val="008A4EAC"/>
    <w:rsid w:val="008A6918"/>
    <w:rsid w:val="008A6E32"/>
    <w:rsid w:val="008A7381"/>
    <w:rsid w:val="008B0129"/>
    <w:rsid w:val="008B043F"/>
    <w:rsid w:val="008B06F7"/>
    <w:rsid w:val="008B0847"/>
    <w:rsid w:val="008B0A0F"/>
    <w:rsid w:val="008B0C11"/>
    <w:rsid w:val="008B0D29"/>
    <w:rsid w:val="008B0D92"/>
    <w:rsid w:val="008B0E2C"/>
    <w:rsid w:val="008B1506"/>
    <w:rsid w:val="008B1827"/>
    <w:rsid w:val="008B35FA"/>
    <w:rsid w:val="008B370D"/>
    <w:rsid w:val="008B3F4F"/>
    <w:rsid w:val="008B44E3"/>
    <w:rsid w:val="008B4B42"/>
    <w:rsid w:val="008B5605"/>
    <w:rsid w:val="008B5AB8"/>
    <w:rsid w:val="008B6372"/>
    <w:rsid w:val="008B642C"/>
    <w:rsid w:val="008B65CB"/>
    <w:rsid w:val="008B6868"/>
    <w:rsid w:val="008B68E3"/>
    <w:rsid w:val="008B6B5A"/>
    <w:rsid w:val="008B6CD4"/>
    <w:rsid w:val="008B6DAA"/>
    <w:rsid w:val="008B6F43"/>
    <w:rsid w:val="008B75C6"/>
    <w:rsid w:val="008C013F"/>
    <w:rsid w:val="008C0319"/>
    <w:rsid w:val="008C0526"/>
    <w:rsid w:val="008C0745"/>
    <w:rsid w:val="008C0C19"/>
    <w:rsid w:val="008C0D8A"/>
    <w:rsid w:val="008C204E"/>
    <w:rsid w:val="008C2055"/>
    <w:rsid w:val="008C2468"/>
    <w:rsid w:val="008C297E"/>
    <w:rsid w:val="008C2A7B"/>
    <w:rsid w:val="008C315D"/>
    <w:rsid w:val="008C3363"/>
    <w:rsid w:val="008C3D27"/>
    <w:rsid w:val="008C4191"/>
    <w:rsid w:val="008C5080"/>
    <w:rsid w:val="008C558E"/>
    <w:rsid w:val="008C5A98"/>
    <w:rsid w:val="008C5C8A"/>
    <w:rsid w:val="008C5E10"/>
    <w:rsid w:val="008C6414"/>
    <w:rsid w:val="008C6A4A"/>
    <w:rsid w:val="008C7205"/>
    <w:rsid w:val="008C7588"/>
    <w:rsid w:val="008C76E0"/>
    <w:rsid w:val="008C77D0"/>
    <w:rsid w:val="008C7CAC"/>
    <w:rsid w:val="008C7CD7"/>
    <w:rsid w:val="008D0342"/>
    <w:rsid w:val="008D0EED"/>
    <w:rsid w:val="008D0F39"/>
    <w:rsid w:val="008D118F"/>
    <w:rsid w:val="008D211C"/>
    <w:rsid w:val="008D22D2"/>
    <w:rsid w:val="008D2556"/>
    <w:rsid w:val="008D28AF"/>
    <w:rsid w:val="008D2BBE"/>
    <w:rsid w:val="008D31B4"/>
    <w:rsid w:val="008D3918"/>
    <w:rsid w:val="008D3C2F"/>
    <w:rsid w:val="008D4192"/>
    <w:rsid w:val="008D43FE"/>
    <w:rsid w:val="008D4403"/>
    <w:rsid w:val="008D4BFF"/>
    <w:rsid w:val="008D4E93"/>
    <w:rsid w:val="008D50FB"/>
    <w:rsid w:val="008D5934"/>
    <w:rsid w:val="008D5F68"/>
    <w:rsid w:val="008D6851"/>
    <w:rsid w:val="008D6C43"/>
    <w:rsid w:val="008D70DD"/>
    <w:rsid w:val="008D713E"/>
    <w:rsid w:val="008D73CB"/>
    <w:rsid w:val="008D79B6"/>
    <w:rsid w:val="008E09E0"/>
    <w:rsid w:val="008E0BA0"/>
    <w:rsid w:val="008E11FC"/>
    <w:rsid w:val="008E1B08"/>
    <w:rsid w:val="008E1E2A"/>
    <w:rsid w:val="008E1EA1"/>
    <w:rsid w:val="008E212D"/>
    <w:rsid w:val="008E2141"/>
    <w:rsid w:val="008E21F1"/>
    <w:rsid w:val="008E2688"/>
    <w:rsid w:val="008E2F97"/>
    <w:rsid w:val="008E2FEE"/>
    <w:rsid w:val="008E3753"/>
    <w:rsid w:val="008E3821"/>
    <w:rsid w:val="008E49C0"/>
    <w:rsid w:val="008E4FEF"/>
    <w:rsid w:val="008E5368"/>
    <w:rsid w:val="008E5646"/>
    <w:rsid w:val="008E6445"/>
    <w:rsid w:val="008E68A0"/>
    <w:rsid w:val="008E6D0D"/>
    <w:rsid w:val="008E6EC7"/>
    <w:rsid w:val="008E7185"/>
    <w:rsid w:val="008E72A3"/>
    <w:rsid w:val="008E72FB"/>
    <w:rsid w:val="008E7570"/>
    <w:rsid w:val="008E7ED8"/>
    <w:rsid w:val="008F072A"/>
    <w:rsid w:val="008F0A88"/>
    <w:rsid w:val="008F1014"/>
    <w:rsid w:val="008F11FA"/>
    <w:rsid w:val="008F16E1"/>
    <w:rsid w:val="008F193A"/>
    <w:rsid w:val="008F2105"/>
    <w:rsid w:val="008F2A51"/>
    <w:rsid w:val="008F31A6"/>
    <w:rsid w:val="008F39A9"/>
    <w:rsid w:val="008F39D5"/>
    <w:rsid w:val="008F4839"/>
    <w:rsid w:val="008F4B5D"/>
    <w:rsid w:val="008F542D"/>
    <w:rsid w:val="008F58CB"/>
    <w:rsid w:val="008F5AE3"/>
    <w:rsid w:val="008F63AD"/>
    <w:rsid w:val="008F6951"/>
    <w:rsid w:val="008F7089"/>
    <w:rsid w:val="008F71FB"/>
    <w:rsid w:val="008F7EAA"/>
    <w:rsid w:val="008F7FDF"/>
    <w:rsid w:val="009001EF"/>
    <w:rsid w:val="009005A2"/>
    <w:rsid w:val="00900B5A"/>
    <w:rsid w:val="00901015"/>
    <w:rsid w:val="009011AE"/>
    <w:rsid w:val="00901918"/>
    <w:rsid w:val="00901FD3"/>
    <w:rsid w:val="009020C7"/>
    <w:rsid w:val="009024EF"/>
    <w:rsid w:val="00902DC6"/>
    <w:rsid w:val="009035F1"/>
    <w:rsid w:val="00903731"/>
    <w:rsid w:val="00903795"/>
    <w:rsid w:val="00903C07"/>
    <w:rsid w:val="00903C2D"/>
    <w:rsid w:val="00904066"/>
    <w:rsid w:val="00904110"/>
    <w:rsid w:val="00904989"/>
    <w:rsid w:val="009052FD"/>
    <w:rsid w:val="0090533E"/>
    <w:rsid w:val="0090569C"/>
    <w:rsid w:val="00905BEB"/>
    <w:rsid w:val="00905DE1"/>
    <w:rsid w:val="00905F4B"/>
    <w:rsid w:val="0090726C"/>
    <w:rsid w:val="0090776E"/>
    <w:rsid w:val="0090780E"/>
    <w:rsid w:val="00907F66"/>
    <w:rsid w:val="009100CB"/>
    <w:rsid w:val="009109C9"/>
    <w:rsid w:val="009111CC"/>
    <w:rsid w:val="009111F3"/>
    <w:rsid w:val="00911342"/>
    <w:rsid w:val="00911D28"/>
    <w:rsid w:val="0091258B"/>
    <w:rsid w:val="00912C5E"/>
    <w:rsid w:val="00913AB7"/>
    <w:rsid w:val="00913CBE"/>
    <w:rsid w:val="00913DAE"/>
    <w:rsid w:val="00914460"/>
    <w:rsid w:val="009168BE"/>
    <w:rsid w:val="009170D5"/>
    <w:rsid w:val="0091714D"/>
    <w:rsid w:val="0091776E"/>
    <w:rsid w:val="009179C1"/>
    <w:rsid w:val="00920935"/>
    <w:rsid w:val="0092132B"/>
    <w:rsid w:val="00921784"/>
    <w:rsid w:val="0092193B"/>
    <w:rsid w:val="00921C7C"/>
    <w:rsid w:val="00922037"/>
    <w:rsid w:val="009220BF"/>
    <w:rsid w:val="00922CAC"/>
    <w:rsid w:val="00923245"/>
    <w:rsid w:val="009233C4"/>
    <w:rsid w:val="00923915"/>
    <w:rsid w:val="00923D04"/>
    <w:rsid w:val="0092476B"/>
    <w:rsid w:val="00925654"/>
    <w:rsid w:val="009262D2"/>
    <w:rsid w:val="0092664A"/>
    <w:rsid w:val="00926A67"/>
    <w:rsid w:val="00926D1D"/>
    <w:rsid w:val="00927414"/>
    <w:rsid w:val="0092746C"/>
    <w:rsid w:val="00927AB4"/>
    <w:rsid w:val="00930692"/>
    <w:rsid w:val="0093075A"/>
    <w:rsid w:val="009307B0"/>
    <w:rsid w:val="00930FBA"/>
    <w:rsid w:val="00931F42"/>
    <w:rsid w:val="00932B5B"/>
    <w:rsid w:val="00933681"/>
    <w:rsid w:val="00933A24"/>
    <w:rsid w:val="00933D25"/>
    <w:rsid w:val="00933F21"/>
    <w:rsid w:val="009342C5"/>
    <w:rsid w:val="00934404"/>
    <w:rsid w:val="00934498"/>
    <w:rsid w:val="0093455B"/>
    <w:rsid w:val="009345F7"/>
    <w:rsid w:val="00934898"/>
    <w:rsid w:val="009349F4"/>
    <w:rsid w:val="00935504"/>
    <w:rsid w:val="009357FA"/>
    <w:rsid w:val="00935CE4"/>
    <w:rsid w:val="0093631C"/>
    <w:rsid w:val="00936685"/>
    <w:rsid w:val="0093676C"/>
    <w:rsid w:val="00936EF2"/>
    <w:rsid w:val="00937AF6"/>
    <w:rsid w:val="0094088E"/>
    <w:rsid w:val="00940B1B"/>
    <w:rsid w:val="00940C03"/>
    <w:rsid w:val="00940C7C"/>
    <w:rsid w:val="00940EF5"/>
    <w:rsid w:val="00941519"/>
    <w:rsid w:val="0094182A"/>
    <w:rsid w:val="00941D46"/>
    <w:rsid w:val="00943170"/>
    <w:rsid w:val="00943B48"/>
    <w:rsid w:val="00943DFC"/>
    <w:rsid w:val="00943EE7"/>
    <w:rsid w:val="00944D6A"/>
    <w:rsid w:val="00944EF4"/>
    <w:rsid w:val="00945017"/>
    <w:rsid w:val="009458A1"/>
    <w:rsid w:val="009459EE"/>
    <w:rsid w:val="00945C30"/>
    <w:rsid w:val="009464F7"/>
    <w:rsid w:val="00946998"/>
    <w:rsid w:val="00947C42"/>
    <w:rsid w:val="00947D33"/>
    <w:rsid w:val="00947E8D"/>
    <w:rsid w:val="00951951"/>
    <w:rsid w:val="00952D90"/>
    <w:rsid w:val="0095312F"/>
    <w:rsid w:val="00953389"/>
    <w:rsid w:val="0095365A"/>
    <w:rsid w:val="00953A5C"/>
    <w:rsid w:val="00953BA8"/>
    <w:rsid w:val="00953BC7"/>
    <w:rsid w:val="00953D2F"/>
    <w:rsid w:val="00954013"/>
    <w:rsid w:val="00954523"/>
    <w:rsid w:val="00955425"/>
    <w:rsid w:val="0095547B"/>
    <w:rsid w:val="00955952"/>
    <w:rsid w:val="00955C35"/>
    <w:rsid w:val="0095629C"/>
    <w:rsid w:val="00956DED"/>
    <w:rsid w:val="00956E2C"/>
    <w:rsid w:val="00957141"/>
    <w:rsid w:val="00957273"/>
    <w:rsid w:val="009578FC"/>
    <w:rsid w:val="009604EF"/>
    <w:rsid w:val="00961904"/>
    <w:rsid w:val="00961C6A"/>
    <w:rsid w:val="00962185"/>
    <w:rsid w:val="0096220D"/>
    <w:rsid w:val="0096256B"/>
    <w:rsid w:val="00962E28"/>
    <w:rsid w:val="009637F4"/>
    <w:rsid w:val="009642CA"/>
    <w:rsid w:val="00964D42"/>
    <w:rsid w:val="0096508E"/>
    <w:rsid w:val="00965244"/>
    <w:rsid w:val="009653F9"/>
    <w:rsid w:val="00965A65"/>
    <w:rsid w:val="00965BA8"/>
    <w:rsid w:val="00965BAB"/>
    <w:rsid w:val="009660A6"/>
    <w:rsid w:val="009663F8"/>
    <w:rsid w:val="00966A3D"/>
    <w:rsid w:val="00966EAE"/>
    <w:rsid w:val="0096740C"/>
    <w:rsid w:val="00967A51"/>
    <w:rsid w:val="00967BED"/>
    <w:rsid w:val="00967DFD"/>
    <w:rsid w:val="00970627"/>
    <w:rsid w:val="009707C9"/>
    <w:rsid w:val="00970967"/>
    <w:rsid w:val="00970B91"/>
    <w:rsid w:val="00970DDC"/>
    <w:rsid w:val="00970DFD"/>
    <w:rsid w:val="0097102F"/>
    <w:rsid w:val="009710E2"/>
    <w:rsid w:val="009711F9"/>
    <w:rsid w:val="00971356"/>
    <w:rsid w:val="00971798"/>
    <w:rsid w:val="00971A79"/>
    <w:rsid w:val="00971AA9"/>
    <w:rsid w:val="00971BB4"/>
    <w:rsid w:val="00971DF1"/>
    <w:rsid w:val="00972216"/>
    <w:rsid w:val="00972726"/>
    <w:rsid w:val="009733B2"/>
    <w:rsid w:val="009735D0"/>
    <w:rsid w:val="009739E6"/>
    <w:rsid w:val="00974892"/>
    <w:rsid w:val="0097508E"/>
    <w:rsid w:val="009750AA"/>
    <w:rsid w:val="00975133"/>
    <w:rsid w:val="0097570B"/>
    <w:rsid w:val="00975BF7"/>
    <w:rsid w:val="00975DC9"/>
    <w:rsid w:val="009762BF"/>
    <w:rsid w:val="00976B25"/>
    <w:rsid w:val="009770B7"/>
    <w:rsid w:val="00977451"/>
    <w:rsid w:val="00977ECF"/>
    <w:rsid w:val="00977F61"/>
    <w:rsid w:val="00980151"/>
    <w:rsid w:val="00980A31"/>
    <w:rsid w:val="00981D08"/>
    <w:rsid w:val="00981F4B"/>
    <w:rsid w:val="00982756"/>
    <w:rsid w:val="009828CD"/>
    <w:rsid w:val="00983024"/>
    <w:rsid w:val="00983466"/>
    <w:rsid w:val="00984064"/>
    <w:rsid w:val="009842A7"/>
    <w:rsid w:val="009842ED"/>
    <w:rsid w:val="00984B9E"/>
    <w:rsid w:val="00985498"/>
    <w:rsid w:val="009859DE"/>
    <w:rsid w:val="00985E4B"/>
    <w:rsid w:val="00985F84"/>
    <w:rsid w:val="00986145"/>
    <w:rsid w:val="0098667F"/>
    <w:rsid w:val="00986964"/>
    <w:rsid w:val="00986BD7"/>
    <w:rsid w:val="0098733D"/>
    <w:rsid w:val="00987467"/>
    <w:rsid w:val="00987814"/>
    <w:rsid w:val="00987A86"/>
    <w:rsid w:val="0099010B"/>
    <w:rsid w:val="009903F2"/>
    <w:rsid w:val="00991007"/>
    <w:rsid w:val="00991105"/>
    <w:rsid w:val="009915A4"/>
    <w:rsid w:val="00991B4B"/>
    <w:rsid w:val="00992259"/>
    <w:rsid w:val="00992396"/>
    <w:rsid w:val="00992799"/>
    <w:rsid w:val="00992F2F"/>
    <w:rsid w:val="00993434"/>
    <w:rsid w:val="0099372C"/>
    <w:rsid w:val="00993963"/>
    <w:rsid w:val="00993A59"/>
    <w:rsid w:val="00994295"/>
    <w:rsid w:val="0099448E"/>
    <w:rsid w:val="00994C0D"/>
    <w:rsid w:val="009955E0"/>
    <w:rsid w:val="00995613"/>
    <w:rsid w:val="009961BB"/>
    <w:rsid w:val="009962CD"/>
    <w:rsid w:val="00996479"/>
    <w:rsid w:val="00997386"/>
    <w:rsid w:val="0099746F"/>
    <w:rsid w:val="00997822"/>
    <w:rsid w:val="00997BBF"/>
    <w:rsid w:val="00997D0C"/>
    <w:rsid w:val="009A06C3"/>
    <w:rsid w:val="009A09C8"/>
    <w:rsid w:val="009A0AD1"/>
    <w:rsid w:val="009A0EBF"/>
    <w:rsid w:val="009A1335"/>
    <w:rsid w:val="009A21EA"/>
    <w:rsid w:val="009A364A"/>
    <w:rsid w:val="009A3ADA"/>
    <w:rsid w:val="009A4DEC"/>
    <w:rsid w:val="009A570D"/>
    <w:rsid w:val="009A59ED"/>
    <w:rsid w:val="009A5D98"/>
    <w:rsid w:val="009A5DED"/>
    <w:rsid w:val="009A670C"/>
    <w:rsid w:val="009A6F97"/>
    <w:rsid w:val="009A7007"/>
    <w:rsid w:val="009A7893"/>
    <w:rsid w:val="009A7BF7"/>
    <w:rsid w:val="009B00A3"/>
    <w:rsid w:val="009B0598"/>
    <w:rsid w:val="009B0D2A"/>
    <w:rsid w:val="009B1C8A"/>
    <w:rsid w:val="009B2CCF"/>
    <w:rsid w:val="009B31ED"/>
    <w:rsid w:val="009B3576"/>
    <w:rsid w:val="009B3DFF"/>
    <w:rsid w:val="009B4D09"/>
    <w:rsid w:val="009B53FB"/>
    <w:rsid w:val="009B559A"/>
    <w:rsid w:val="009B6378"/>
    <w:rsid w:val="009B67D6"/>
    <w:rsid w:val="009B6964"/>
    <w:rsid w:val="009B6A3E"/>
    <w:rsid w:val="009C0090"/>
    <w:rsid w:val="009C099C"/>
    <w:rsid w:val="009C09BA"/>
    <w:rsid w:val="009C0B4F"/>
    <w:rsid w:val="009C0BD3"/>
    <w:rsid w:val="009C1047"/>
    <w:rsid w:val="009C11BC"/>
    <w:rsid w:val="009C14CD"/>
    <w:rsid w:val="009C1522"/>
    <w:rsid w:val="009C176E"/>
    <w:rsid w:val="009C2292"/>
    <w:rsid w:val="009C2606"/>
    <w:rsid w:val="009C33A1"/>
    <w:rsid w:val="009C33F7"/>
    <w:rsid w:val="009C34A3"/>
    <w:rsid w:val="009C353B"/>
    <w:rsid w:val="009C3AAC"/>
    <w:rsid w:val="009C4A25"/>
    <w:rsid w:val="009C5000"/>
    <w:rsid w:val="009C54CF"/>
    <w:rsid w:val="009C5C30"/>
    <w:rsid w:val="009C6311"/>
    <w:rsid w:val="009C6643"/>
    <w:rsid w:val="009C6752"/>
    <w:rsid w:val="009C67C4"/>
    <w:rsid w:val="009C6A20"/>
    <w:rsid w:val="009C6D32"/>
    <w:rsid w:val="009C6F48"/>
    <w:rsid w:val="009C70D9"/>
    <w:rsid w:val="009C79DD"/>
    <w:rsid w:val="009C7DF5"/>
    <w:rsid w:val="009D1035"/>
    <w:rsid w:val="009D10D1"/>
    <w:rsid w:val="009D11EA"/>
    <w:rsid w:val="009D1BF7"/>
    <w:rsid w:val="009D1CA2"/>
    <w:rsid w:val="009D1D48"/>
    <w:rsid w:val="009D2244"/>
    <w:rsid w:val="009D23A2"/>
    <w:rsid w:val="009D3184"/>
    <w:rsid w:val="009D330B"/>
    <w:rsid w:val="009D3547"/>
    <w:rsid w:val="009D3C42"/>
    <w:rsid w:val="009D41F9"/>
    <w:rsid w:val="009D4870"/>
    <w:rsid w:val="009D4A6A"/>
    <w:rsid w:val="009D4BCB"/>
    <w:rsid w:val="009D72DD"/>
    <w:rsid w:val="009D787D"/>
    <w:rsid w:val="009D78C0"/>
    <w:rsid w:val="009D7D72"/>
    <w:rsid w:val="009D7F46"/>
    <w:rsid w:val="009E02D2"/>
    <w:rsid w:val="009E05C6"/>
    <w:rsid w:val="009E076C"/>
    <w:rsid w:val="009E1403"/>
    <w:rsid w:val="009E17DD"/>
    <w:rsid w:val="009E1884"/>
    <w:rsid w:val="009E1B77"/>
    <w:rsid w:val="009E2885"/>
    <w:rsid w:val="009E2AA1"/>
    <w:rsid w:val="009E34C8"/>
    <w:rsid w:val="009E3AE5"/>
    <w:rsid w:val="009E41EC"/>
    <w:rsid w:val="009E4234"/>
    <w:rsid w:val="009E42D9"/>
    <w:rsid w:val="009E6280"/>
    <w:rsid w:val="009E67B3"/>
    <w:rsid w:val="009E690A"/>
    <w:rsid w:val="009E6D6A"/>
    <w:rsid w:val="009E6F9C"/>
    <w:rsid w:val="009E714A"/>
    <w:rsid w:val="009E7165"/>
    <w:rsid w:val="009E7193"/>
    <w:rsid w:val="009F02D6"/>
    <w:rsid w:val="009F0AA5"/>
    <w:rsid w:val="009F0AD6"/>
    <w:rsid w:val="009F104E"/>
    <w:rsid w:val="009F1521"/>
    <w:rsid w:val="009F1597"/>
    <w:rsid w:val="009F1712"/>
    <w:rsid w:val="009F174E"/>
    <w:rsid w:val="009F18C5"/>
    <w:rsid w:val="009F1C4D"/>
    <w:rsid w:val="009F1CD1"/>
    <w:rsid w:val="009F1E0D"/>
    <w:rsid w:val="009F25F9"/>
    <w:rsid w:val="009F2BC9"/>
    <w:rsid w:val="009F2D4F"/>
    <w:rsid w:val="009F32B8"/>
    <w:rsid w:val="009F3F4E"/>
    <w:rsid w:val="009F408B"/>
    <w:rsid w:val="009F4446"/>
    <w:rsid w:val="009F4B55"/>
    <w:rsid w:val="009F5A4A"/>
    <w:rsid w:val="009F5BF3"/>
    <w:rsid w:val="009F5D90"/>
    <w:rsid w:val="009F5F48"/>
    <w:rsid w:val="009F649F"/>
    <w:rsid w:val="009F672B"/>
    <w:rsid w:val="009F6E2A"/>
    <w:rsid w:val="009F6F55"/>
    <w:rsid w:val="009F7216"/>
    <w:rsid w:val="009F74D7"/>
    <w:rsid w:val="009F7B27"/>
    <w:rsid w:val="00A000EB"/>
    <w:rsid w:val="00A00124"/>
    <w:rsid w:val="00A00B8D"/>
    <w:rsid w:val="00A014D7"/>
    <w:rsid w:val="00A0157E"/>
    <w:rsid w:val="00A01982"/>
    <w:rsid w:val="00A01A3C"/>
    <w:rsid w:val="00A01E6D"/>
    <w:rsid w:val="00A02470"/>
    <w:rsid w:val="00A02742"/>
    <w:rsid w:val="00A02789"/>
    <w:rsid w:val="00A02B21"/>
    <w:rsid w:val="00A03658"/>
    <w:rsid w:val="00A03D9F"/>
    <w:rsid w:val="00A051B8"/>
    <w:rsid w:val="00A0575E"/>
    <w:rsid w:val="00A05FFC"/>
    <w:rsid w:val="00A060C2"/>
    <w:rsid w:val="00A06776"/>
    <w:rsid w:val="00A06F7E"/>
    <w:rsid w:val="00A06F98"/>
    <w:rsid w:val="00A07451"/>
    <w:rsid w:val="00A07897"/>
    <w:rsid w:val="00A07A67"/>
    <w:rsid w:val="00A07A8C"/>
    <w:rsid w:val="00A101E1"/>
    <w:rsid w:val="00A1055A"/>
    <w:rsid w:val="00A109F6"/>
    <w:rsid w:val="00A117A1"/>
    <w:rsid w:val="00A119FA"/>
    <w:rsid w:val="00A11CCF"/>
    <w:rsid w:val="00A11F4E"/>
    <w:rsid w:val="00A124D6"/>
    <w:rsid w:val="00A12960"/>
    <w:rsid w:val="00A12F8A"/>
    <w:rsid w:val="00A1318C"/>
    <w:rsid w:val="00A137A5"/>
    <w:rsid w:val="00A13D18"/>
    <w:rsid w:val="00A13F33"/>
    <w:rsid w:val="00A14851"/>
    <w:rsid w:val="00A14E5B"/>
    <w:rsid w:val="00A15CB5"/>
    <w:rsid w:val="00A15E20"/>
    <w:rsid w:val="00A160DE"/>
    <w:rsid w:val="00A1689B"/>
    <w:rsid w:val="00A16CFC"/>
    <w:rsid w:val="00A17883"/>
    <w:rsid w:val="00A1794C"/>
    <w:rsid w:val="00A17DBA"/>
    <w:rsid w:val="00A2049A"/>
    <w:rsid w:val="00A20F7A"/>
    <w:rsid w:val="00A2160C"/>
    <w:rsid w:val="00A2198A"/>
    <w:rsid w:val="00A219BC"/>
    <w:rsid w:val="00A21CEA"/>
    <w:rsid w:val="00A2203C"/>
    <w:rsid w:val="00A2296A"/>
    <w:rsid w:val="00A22977"/>
    <w:rsid w:val="00A22B15"/>
    <w:rsid w:val="00A22E7D"/>
    <w:rsid w:val="00A22F6C"/>
    <w:rsid w:val="00A22FF8"/>
    <w:rsid w:val="00A23D19"/>
    <w:rsid w:val="00A23D6F"/>
    <w:rsid w:val="00A242D4"/>
    <w:rsid w:val="00A2442A"/>
    <w:rsid w:val="00A24C36"/>
    <w:rsid w:val="00A24D95"/>
    <w:rsid w:val="00A251AD"/>
    <w:rsid w:val="00A25518"/>
    <w:rsid w:val="00A25ABE"/>
    <w:rsid w:val="00A26339"/>
    <w:rsid w:val="00A267BA"/>
    <w:rsid w:val="00A26C08"/>
    <w:rsid w:val="00A2762D"/>
    <w:rsid w:val="00A30061"/>
    <w:rsid w:val="00A30199"/>
    <w:rsid w:val="00A30707"/>
    <w:rsid w:val="00A30789"/>
    <w:rsid w:val="00A30A13"/>
    <w:rsid w:val="00A30C5D"/>
    <w:rsid w:val="00A30D3E"/>
    <w:rsid w:val="00A30E54"/>
    <w:rsid w:val="00A310EA"/>
    <w:rsid w:val="00A3152F"/>
    <w:rsid w:val="00A315AF"/>
    <w:rsid w:val="00A3197F"/>
    <w:rsid w:val="00A32087"/>
    <w:rsid w:val="00A32920"/>
    <w:rsid w:val="00A32C43"/>
    <w:rsid w:val="00A32D71"/>
    <w:rsid w:val="00A33201"/>
    <w:rsid w:val="00A3390B"/>
    <w:rsid w:val="00A3398D"/>
    <w:rsid w:val="00A339FA"/>
    <w:rsid w:val="00A34BAA"/>
    <w:rsid w:val="00A353F6"/>
    <w:rsid w:val="00A35AD2"/>
    <w:rsid w:val="00A35FC6"/>
    <w:rsid w:val="00A36099"/>
    <w:rsid w:val="00A36D6C"/>
    <w:rsid w:val="00A37232"/>
    <w:rsid w:val="00A37BFE"/>
    <w:rsid w:val="00A4020D"/>
    <w:rsid w:val="00A40DFB"/>
    <w:rsid w:val="00A4106E"/>
    <w:rsid w:val="00A41132"/>
    <w:rsid w:val="00A41C3F"/>
    <w:rsid w:val="00A41C94"/>
    <w:rsid w:val="00A420C5"/>
    <w:rsid w:val="00A423DC"/>
    <w:rsid w:val="00A426EF"/>
    <w:rsid w:val="00A42A51"/>
    <w:rsid w:val="00A442CF"/>
    <w:rsid w:val="00A44461"/>
    <w:rsid w:val="00A44823"/>
    <w:rsid w:val="00A44B2D"/>
    <w:rsid w:val="00A4531E"/>
    <w:rsid w:val="00A4560C"/>
    <w:rsid w:val="00A45B14"/>
    <w:rsid w:val="00A45E10"/>
    <w:rsid w:val="00A45F3E"/>
    <w:rsid w:val="00A461BA"/>
    <w:rsid w:val="00A46A24"/>
    <w:rsid w:val="00A4710D"/>
    <w:rsid w:val="00A471AE"/>
    <w:rsid w:val="00A4746B"/>
    <w:rsid w:val="00A4748A"/>
    <w:rsid w:val="00A47955"/>
    <w:rsid w:val="00A47F3E"/>
    <w:rsid w:val="00A500DF"/>
    <w:rsid w:val="00A5084F"/>
    <w:rsid w:val="00A50EF8"/>
    <w:rsid w:val="00A50F38"/>
    <w:rsid w:val="00A514D3"/>
    <w:rsid w:val="00A51D68"/>
    <w:rsid w:val="00A53754"/>
    <w:rsid w:val="00A53D5B"/>
    <w:rsid w:val="00A54512"/>
    <w:rsid w:val="00A54A88"/>
    <w:rsid w:val="00A55918"/>
    <w:rsid w:val="00A55C02"/>
    <w:rsid w:val="00A55EF1"/>
    <w:rsid w:val="00A566C5"/>
    <w:rsid w:val="00A568E1"/>
    <w:rsid w:val="00A56BBF"/>
    <w:rsid w:val="00A56E00"/>
    <w:rsid w:val="00A572FE"/>
    <w:rsid w:val="00A579BD"/>
    <w:rsid w:val="00A601FC"/>
    <w:rsid w:val="00A60D01"/>
    <w:rsid w:val="00A61C19"/>
    <w:rsid w:val="00A62090"/>
    <w:rsid w:val="00A624E4"/>
    <w:rsid w:val="00A6264C"/>
    <w:rsid w:val="00A6284F"/>
    <w:rsid w:val="00A63C74"/>
    <w:rsid w:val="00A64197"/>
    <w:rsid w:val="00A642EA"/>
    <w:rsid w:val="00A652D9"/>
    <w:rsid w:val="00A6592F"/>
    <w:rsid w:val="00A65CDA"/>
    <w:rsid w:val="00A65E21"/>
    <w:rsid w:val="00A66049"/>
    <w:rsid w:val="00A66533"/>
    <w:rsid w:val="00A66691"/>
    <w:rsid w:val="00A66A65"/>
    <w:rsid w:val="00A66E6D"/>
    <w:rsid w:val="00A67417"/>
    <w:rsid w:val="00A67889"/>
    <w:rsid w:val="00A67F74"/>
    <w:rsid w:val="00A70B3F"/>
    <w:rsid w:val="00A711B0"/>
    <w:rsid w:val="00A71427"/>
    <w:rsid w:val="00A723D6"/>
    <w:rsid w:val="00A727AC"/>
    <w:rsid w:val="00A727E7"/>
    <w:rsid w:val="00A72B12"/>
    <w:rsid w:val="00A72D93"/>
    <w:rsid w:val="00A72DAB"/>
    <w:rsid w:val="00A7330A"/>
    <w:rsid w:val="00A73C56"/>
    <w:rsid w:val="00A73D55"/>
    <w:rsid w:val="00A74D96"/>
    <w:rsid w:val="00A74EB3"/>
    <w:rsid w:val="00A7520C"/>
    <w:rsid w:val="00A75447"/>
    <w:rsid w:val="00A75C03"/>
    <w:rsid w:val="00A7614C"/>
    <w:rsid w:val="00A76418"/>
    <w:rsid w:val="00A77773"/>
    <w:rsid w:val="00A77A96"/>
    <w:rsid w:val="00A77B8C"/>
    <w:rsid w:val="00A80268"/>
    <w:rsid w:val="00A8136F"/>
    <w:rsid w:val="00A81457"/>
    <w:rsid w:val="00A81559"/>
    <w:rsid w:val="00A81B27"/>
    <w:rsid w:val="00A83221"/>
    <w:rsid w:val="00A840A1"/>
    <w:rsid w:val="00A840E9"/>
    <w:rsid w:val="00A841AE"/>
    <w:rsid w:val="00A84607"/>
    <w:rsid w:val="00A8485F"/>
    <w:rsid w:val="00A84DB3"/>
    <w:rsid w:val="00A85A83"/>
    <w:rsid w:val="00A86438"/>
    <w:rsid w:val="00A86490"/>
    <w:rsid w:val="00A86C6E"/>
    <w:rsid w:val="00A86FE6"/>
    <w:rsid w:val="00A87175"/>
    <w:rsid w:val="00A878C5"/>
    <w:rsid w:val="00A90F3C"/>
    <w:rsid w:val="00A91517"/>
    <w:rsid w:val="00A91C9F"/>
    <w:rsid w:val="00A92138"/>
    <w:rsid w:val="00A9296B"/>
    <w:rsid w:val="00A92D1C"/>
    <w:rsid w:val="00A93E17"/>
    <w:rsid w:val="00A94057"/>
    <w:rsid w:val="00A949D2"/>
    <w:rsid w:val="00A94B8B"/>
    <w:rsid w:val="00A9509E"/>
    <w:rsid w:val="00A952F3"/>
    <w:rsid w:val="00A965B1"/>
    <w:rsid w:val="00A97308"/>
    <w:rsid w:val="00A97414"/>
    <w:rsid w:val="00A97A31"/>
    <w:rsid w:val="00AA04A4"/>
    <w:rsid w:val="00AA0A03"/>
    <w:rsid w:val="00AA109D"/>
    <w:rsid w:val="00AA1417"/>
    <w:rsid w:val="00AA1C42"/>
    <w:rsid w:val="00AA1D49"/>
    <w:rsid w:val="00AA1D4E"/>
    <w:rsid w:val="00AA2A62"/>
    <w:rsid w:val="00AA4B58"/>
    <w:rsid w:val="00AA4B5D"/>
    <w:rsid w:val="00AA5AE8"/>
    <w:rsid w:val="00AA617C"/>
    <w:rsid w:val="00AA6525"/>
    <w:rsid w:val="00AA670E"/>
    <w:rsid w:val="00AA6F21"/>
    <w:rsid w:val="00AA76FA"/>
    <w:rsid w:val="00AA77F0"/>
    <w:rsid w:val="00AA7AEF"/>
    <w:rsid w:val="00AB023A"/>
    <w:rsid w:val="00AB033C"/>
    <w:rsid w:val="00AB06A4"/>
    <w:rsid w:val="00AB07F8"/>
    <w:rsid w:val="00AB10A1"/>
    <w:rsid w:val="00AB13D5"/>
    <w:rsid w:val="00AB1519"/>
    <w:rsid w:val="00AB160A"/>
    <w:rsid w:val="00AB17B6"/>
    <w:rsid w:val="00AB17D7"/>
    <w:rsid w:val="00AB18B8"/>
    <w:rsid w:val="00AB1C45"/>
    <w:rsid w:val="00AB1DC1"/>
    <w:rsid w:val="00AB2449"/>
    <w:rsid w:val="00AB2C06"/>
    <w:rsid w:val="00AB3083"/>
    <w:rsid w:val="00AB33FD"/>
    <w:rsid w:val="00AB37C2"/>
    <w:rsid w:val="00AB410B"/>
    <w:rsid w:val="00AB4695"/>
    <w:rsid w:val="00AB497F"/>
    <w:rsid w:val="00AB4D46"/>
    <w:rsid w:val="00AB534E"/>
    <w:rsid w:val="00AB5AB6"/>
    <w:rsid w:val="00AB5C30"/>
    <w:rsid w:val="00AB5E13"/>
    <w:rsid w:val="00AB6AA0"/>
    <w:rsid w:val="00AB6CB1"/>
    <w:rsid w:val="00AB71BA"/>
    <w:rsid w:val="00AB748F"/>
    <w:rsid w:val="00AB75E0"/>
    <w:rsid w:val="00AC02B3"/>
    <w:rsid w:val="00AC087E"/>
    <w:rsid w:val="00AC0939"/>
    <w:rsid w:val="00AC0B27"/>
    <w:rsid w:val="00AC104B"/>
    <w:rsid w:val="00AC132F"/>
    <w:rsid w:val="00AC2236"/>
    <w:rsid w:val="00AC2457"/>
    <w:rsid w:val="00AC2498"/>
    <w:rsid w:val="00AC249B"/>
    <w:rsid w:val="00AC2525"/>
    <w:rsid w:val="00AC2950"/>
    <w:rsid w:val="00AC2A1E"/>
    <w:rsid w:val="00AC3144"/>
    <w:rsid w:val="00AC407E"/>
    <w:rsid w:val="00AC48C0"/>
    <w:rsid w:val="00AC4E1A"/>
    <w:rsid w:val="00AC52B4"/>
    <w:rsid w:val="00AC52D3"/>
    <w:rsid w:val="00AC54F9"/>
    <w:rsid w:val="00AC6DC8"/>
    <w:rsid w:val="00AC77AF"/>
    <w:rsid w:val="00AD0063"/>
    <w:rsid w:val="00AD0AEF"/>
    <w:rsid w:val="00AD0FB1"/>
    <w:rsid w:val="00AD24CF"/>
    <w:rsid w:val="00AD2ABE"/>
    <w:rsid w:val="00AD2B59"/>
    <w:rsid w:val="00AD2BDF"/>
    <w:rsid w:val="00AD2DAB"/>
    <w:rsid w:val="00AD2DC4"/>
    <w:rsid w:val="00AD2E73"/>
    <w:rsid w:val="00AD2F46"/>
    <w:rsid w:val="00AD30BB"/>
    <w:rsid w:val="00AD3984"/>
    <w:rsid w:val="00AD3AE5"/>
    <w:rsid w:val="00AD3C9C"/>
    <w:rsid w:val="00AD46D5"/>
    <w:rsid w:val="00AD4729"/>
    <w:rsid w:val="00AD4967"/>
    <w:rsid w:val="00AD52D7"/>
    <w:rsid w:val="00AD5D50"/>
    <w:rsid w:val="00AD5EB4"/>
    <w:rsid w:val="00AD6101"/>
    <w:rsid w:val="00AD614A"/>
    <w:rsid w:val="00AD622F"/>
    <w:rsid w:val="00AD69C0"/>
    <w:rsid w:val="00AD6AA8"/>
    <w:rsid w:val="00AD6C92"/>
    <w:rsid w:val="00AD6D07"/>
    <w:rsid w:val="00AD6E45"/>
    <w:rsid w:val="00AD7874"/>
    <w:rsid w:val="00AD79E8"/>
    <w:rsid w:val="00AD7AE0"/>
    <w:rsid w:val="00AD7CF6"/>
    <w:rsid w:val="00AD7ED8"/>
    <w:rsid w:val="00AD7F8A"/>
    <w:rsid w:val="00AE0315"/>
    <w:rsid w:val="00AE090A"/>
    <w:rsid w:val="00AE104A"/>
    <w:rsid w:val="00AE1C76"/>
    <w:rsid w:val="00AE22C4"/>
    <w:rsid w:val="00AE2ACB"/>
    <w:rsid w:val="00AE2E6F"/>
    <w:rsid w:val="00AE3C58"/>
    <w:rsid w:val="00AE4367"/>
    <w:rsid w:val="00AE4D78"/>
    <w:rsid w:val="00AE5E44"/>
    <w:rsid w:val="00AE5F2C"/>
    <w:rsid w:val="00AE6037"/>
    <w:rsid w:val="00AE661E"/>
    <w:rsid w:val="00AE6B9B"/>
    <w:rsid w:val="00AE6BE6"/>
    <w:rsid w:val="00AE6D34"/>
    <w:rsid w:val="00AE6F19"/>
    <w:rsid w:val="00AE6FB9"/>
    <w:rsid w:val="00AE7191"/>
    <w:rsid w:val="00AE762B"/>
    <w:rsid w:val="00AE773D"/>
    <w:rsid w:val="00AE7FA7"/>
    <w:rsid w:val="00AF08F2"/>
    <w:rsid w:val="00AF1560"/>
    <w:rsid w:val="00AF19D6"/>
    <w:rsid w:val="00AF1DF4"/>
    <w:rsid w:val="00AF2003"/>
    <w:rsid w:val="00AF2BFF"/>
    <w:rsid w:val="00AF2CF7"/>
    <w:rsid w:val="00AF2EAA"/>
    <w:rsid w:val="00AF30DF"/>
    <w:rsid w:val="00AF311F"/>
    <w:rsid w:val="00AF32D9"/>
    <w:rsid w:val="00AF397C"/>
    <w:rsid w:val="00AF3CB8"/>
    <w:rsid w:val="00AF4025"/>
    <w:rsid w:val="00AF5F01"/>
    <w:rsid w:val="00AF6AA1"/>
    <w:rsid w:val="00AF6F51"/>
    <w:rsid w:val="00AF6FC3"/>
    <w:rsid w:val="00AF721F"/>
    <w:rsid w:val="00AF729F"/>
    <w:rsid w:val="00AF732A"/>
    <w:rsid w:val="00AF7A81"/>
    <w:rsid w:val="00B00194"/>
    <w:rsid w:val="00B00852"/>
    <w:rsid w:val="00B00A9E"/>
    <w:rsid w:val="00B00E59"/>
    <w:rsid w:val="00B010DB"/>
    <w:rsid w:val="00B01504"/>
    <w:rsid w:val="00B01622"/>
    <w:rsid w:val="00B01BAC"/>
    <w:rsid w:val="00B01FB8"/>
    <w:rsid w:val="00B022D0"/>
    <w:rsid w:val="00B02862"/>
    <w:rsid w:val="00B02E01"/>
    <w:rsid w:val="00B035E7"/>
    <w:rsid w:val="00B03EFA"/>
    <w:rsid w:val="00B04DCA"/>
    <w:rsid w:val="00B0529E"/>
    <w:rsid w:val="00B05389"/>
    <w:rsid w:val="00B05BEE"/>
    <w:rsid w:val="00B05DCF"/>
    <w:rsid w:val="00B062E3"/>
    <w:rsid w:val="00B071D8"/>
    <w:rsid w:val="00B076BC"/>
    <w:rsid w:val="00B0794F"/>
    <w:rsid w:val="00B07B23"/>
    <w:rsid w:val="00B107D1"/>
    <w:rsid w:val="00B11178"/>
    <w:rsid w:val="00B11207"/>
    <w:rsid w:val="00B1188D"/>
    <w:rsid w:val="00B11BF2"/>
    <w:rsid w:val="00B11C70"/>
    <w:rsid w:val="00B12297"/>
    <w:rsid w:val="00B12AE5"/>
    <w:rsid w:val="00B12EC1"/>
    <w:rsid w:val="00B12EC9"/>
    <w:rsid w:val="00B1399D"/>
    <w:rsid w:val="00B13A1F"/>
    <w:rsid w:val="00B14442"/>
    <w:rsid w:val="00B1490E"/>
    <w:rsid w:val="00B15604"/>
    <w:rsid w:val="00B1593D"/>
    <w:rsid w:val="00B16105"/>
    <w:rsid w:val="00B16733"/>
    <w:rsid w:val="00B167CE"/>
    <w:rsid w:val="00B1681F"/>
    <w:rsid w:val="00B169CA"/>
    <w:rsid w:val="00B16A35"/>
    <w:rsid w:val="00B172E4"/>
    <w:rsid w:val="00B17968"/>
    <w:rsid w:val="00B20DBA"/>
    <w:rsid w:val="00B20E59"/>
    <w:rsid w:val="00B2142A"/>
    <w:rsid w:val="00B21AD7"/>
    <w:rsid w:val="00B21BEB"/>
    <w:rsid w:val="00B21FDB"/>
    <w:rsid w:val="00B224AC"/>
    <w:rsid w:val="00B225E8"/>
    <w:rsid w:val="00B22724"/>
    <w:rsid w:val="00B22C0F"/>
    <w:rsid w:val="00B23446"/>
    <w:rsid w:val="00B23C16"/>
    <w:rsid w:val="00B250BF"/>
    <w:rsid w:val="00B251BD"/>
    <w:rsid w:val="00B256A9"/>
    <w:rsid w:val="00B259C3"/>
    <w:rsid w:val="00B25A19"/>
    <w:rsid w:val="00B2609B"/>
    <w:rsid w:val="00B26640"/>
    <w:rsid w:val="00B26641"/>
    <w:rsid w:val="00B26F97"/>
    <w:rsid w:val="00B27E19"/>
    <w:rsid w:val="00B27F82"/>
    <w:rsid w:val="00B3136C"/>
    <w:rsid w:val="00B317C3"/>
    <w:rsid w:val="00B31D1B"/>
    <w:rsid w:val="00B31E67"/>
    <w:rsid w:val="00B32164"/>
    <w:rsid w:val="00B32385"/>
    <w:rsid w:val="00B32F06"/>
    <w:rsid w:val="00B34221"/>
    <w:rsid w:val="00B343E4"/>
    <w:rsid w:val="00B34683"/>
    <w:rsid w:val="00B34902"/>
    <w:rsid w:val="00B35362"/>
    <w:rsid w:val="00B35833"/>
    <w:rsid w:val="00B35DB5"/>
    <w:rsid w:val="00B37C17"/>
    <w:rsid w:val="00B40A34"/>
    <w:rsid w:val="00B40CB2"/>
    <w:rsid w:val="00B41080"/>
    <w:rsid w:val="00B4134D"/>
    <w:rsid w:val="00B414E7"/>
    <w:rsid w:val="00B41DF8"/>
    <w:rsid w:val="00B41E65"/>
    <w:rsid w:val="00B41F57"/>
    <w:rsid w:val="00B421E6"/>
    <w:rsid w:val="00B42395"/>
    <w:rsid w:val="00B42745"/>
    <w:rsid w:val="00B42AF8"/>
    <w:rsid w:val="00B42F0F"/>
    <w:rsid w:val="00B42F3B"/>
    <w:rsid w:val="00B43AC7"/>
    <w:rsid w:val="00B43EED"/>
    <w:rsid w:val="00B44092"/>
    <w:rsid w:val="00B4438B"/>
    <w:rsid w:val="00B44678"/>
    <w:rsid w:val="00B45D41"/>
    <w:rsid w:val="00B46090"/>
    <w:rsid w:val="00B46693"/>
    <w:rsid w:val="00B46CE2"/>
    <w:rsid w:val="00B46E6D"/>
    <w:rsid w:val="00B47313"/>
    <w:rsid w:val="00B474EF"/>
    <w:rsid w:val="00B47808"/>
    <w:rsid w:val="00B50472"/>
    <w:rsid w:val="00B516C7"/>
    <w:rsid w:val="00B51A49"/>
    <w:rsid w:val="00B53FBF"/>
    <w:rsid w:val="00B54847"/>
    <w:rsid w:val="00B54BEC"/>
    <w:rsid w:val="00B54C95"/>
    <w:rsid w:val="00B5575D"/>
    <w:rsid w:val="00B562D8"/>
    <w:rsid w:val="00B5662B"/>
    <w:rsid w:val="00B56968"/>
    <w:rsid w:val="00B569AF"/>
    <w:rsid w:val="00B56AD7"/>
    <w:rsid w:val="00B56B38"/>
    <w:rsid w:val="00B56B41"/>
    <w:rsid w:val="00B56E38"/>
    <w:rsid w:val="00B57124"/>
    <w:rsid w:val="00B573BD"/>
    <w:rsid w:val="00B575A8"/>
    <w:rsid w:val="00B57DC9"/>
    <w:rsid w:val="00B57FAD"/>
    <w:rsid w:val="00B6030D"/>
    <w:rsid w:val="00B60459"/>
    <w:rsid w:val="00B6045F"/>
    <w:rsid w:val="00B6064B"/>
    <w:rsid w:val="00B6066D"/>
    <w:rsid w:val="00B60748"/>
    <w:rsid w:val="00B6098F"/>
    <w:rsid w:val="00B60CD0"/>
    <w:rsid w:val="00B60EA1"/>
    <w:rsid w:val="00B60EAF"/>
    <w:rsid w:val="00B611EB"/>
    <w:rsid w:val="00B61DC3"/>
    <w:rsid w:val="00B6206C"/>
    <w:rsid w:val="00B620F6"/>
    <w:rsid w:val="00B621E2"/>
    <w:rsid w:val="00B627A2"/>
    <w:rsid w:val="00B62FF8"/>
    <w:rsid w:val="00B631B9"/>
    <w:rsid w:val="00B63710"/>
    <w:rsid w:val="00B644B5"/>
    <w:rsid w:val="00B64643"/>
    <w:rsid w:val="00B6491D"/>
    <w:rsid w:val="00B6492A"/>
    <w:rsid w:val="00B64A55"/>
    <w:rsid w:val="00B64BE1"/>
    <w:rsid w:val="00B6563D"/>
    <w:rsid w:val="00B6609D"/>
    <w:rsid w:val="00B660B8"/>
    <w:rsid w:val="00B66408"/>
    <w:rsid w:val="00B664AD"/>
    <w:rsid w:val="00B665BD"/>
    <w:rsid w:val="00B66BA9"/>
    <w:rsid w:val="00B66DF6"/>
    <w:rsid w:val="00B712D7"/>
    <w:rsid w:val="00B7139A"/>
    <w:rsid w:val="00B71528"/>
    <w:rsid w:val="00B71CE7"/>
    <w:rsid w:val="00B71E32"/>
    <w:rsid w:val="00B71FAF"/>
    <w:rsid w:val="00B724B8"/>
    <w:rsid w:val="00B72B87"/>
    <w:rsid w:val="00B72CCC"/>
    <w:rsid w:val="00B7343B"/>
    <w:rsid w:val="00B736B1"/>
    <w:rsid w:val="00B73D76"/>
    <w:rsid w:val="00B74E70"/>
    <w:rsid w:val="00B75513"/>
    <w:rsid w:val="00B75932"/>
    <w:rsid w:val="00B75BFE"/>
    <w:rsid w:val="00B75FB4"/>
    <w:rsid w:val="00B76002"/>
    <w:rsid w:val="00B7669A"/>
    <w:rsid w:val="00B769E0"/>
    <w:rsid w:val="00B77080"/>
    <w:rsid w:val="00B7745A"/>
    <w:rsid w:val="00B7762D"/>
    <w:rsid w:val="00B80129"/>
    <w:rsid w:val="00B80B50"/>
    <w:rsid w:val="00B80C68"/>
    <w:rsid w:val="00B80CCB"/>
    <w:rsid w:val="00B80D23"/>
    <w:rsid w:val="00B81200"/>
    <w:rsid w:val="00B8148F"/>
    <w:rsid w:val="00B81853"/>
    <w:rsid w:val="00B819EA"/>
    <w:rsid w:val="00B81A2C"/>
    <w:rsid w:val="00B81A36"/>
    <w:rsid w:val="00B81AD1"/>
    <w:rsid w:val="00B81C58"/>
    <w:rsid w:val="00B8236E"/>
    <w:rsid w:val="00B823E7"/>
    <w:rsid w:val="00B826BC"/>
    <w:rsid w:val="00B83278"/>
    <w:rsid w:val="00B832C7"/>
    <w:rsid w:val="00B836A2"/>
    <w:rsid w:val="00B84AE4"/>
    <w:rsid w:val="00B84D09"/>
    <w:rsid w:val="00B85B24"/>
    <w:rsid w:val="00B86966"/>
    <w:rsid w:val="00B90410"/>
    <w:rsid w:val="00B90A73"/>
    <w:rsid w:val="00B91209"/>
    <w:rsid w:val="00B912B0"/>
    <w:rsid w:val="00B91383"/>
    <w:rsid w:val="00B9149B"/>
    <w:rsid w:val="00B91E25"/>
    <w:rsid w:val="00B91FC6"/>
    <w:rsid w:val="00B92915"/>
    <w:rsid w:val="00B931BB"/>
    <w:rsid w:val="00B93A20"/>
    <w:rsid w:val="00B94344"/>
    <w:rsid w:val="00B9489D"/>
    <w:rsid w:val="00B95005"/>
    <w:rsid w:val="00B9539F"/>
    <w:rsid w:val="00B95B7D"/>
    <w:rsid w:val="00B95DF4"/>
    <w:rsid w:val="00B96724"/>
    <w:rsid w:val="00B96DB2"/>
    <w:rsid w:val="00B9701F"/>
    <w:rsid w:val="00B979B3"/>
    <w:rsid w:val="00BA0015"/>
    <w:rsid w:val="00BA02C8"/>
    <w:rsid w:val="00BA0E0B"/>
    <w:rsid w:val="00BA1443"/>
    <w:rsid w:val="00BA14A1"/>
    <w:rsid w:val="00BA1B73"/>
    <w:rsid w:val="00BA1B77"/>
    <w:rsid w:val="00BA22D7"/>
    <w:rsid w:val="00BA2305"/>
    <w:rsid w:val="00BA2C38"/>
    <w:rsid w:val="00BA2D5C"/>
    <w:rsid w:val="00BA2E0C"/>
    <w:rsid w:val="00BA305D"/>
    <w:rsid w:val="00BA38F6"/>
    <w:rsid w:val="00BA4299"/>
    <w:rsid w:val="00BA4E53"/>
    <w:rsid w:val="00BA5062"/>
    <w:rsid w:val="00BA5A25"/>
    <w:rsid w:val="00BA5DE4"/>
    <w:rsid w:val="00BA660A"/>
    <w:rsid w:val="00BA688B"/>
    <w:rsid w:val="00BA733C"/>
    <w:rsid w:val="00BA7CA8"/>
    <w:rsid w:val="00BB04A1"/>
    <w:rsid w:val="00BB0600"/>
    <w:rsid w:val="00BB2294"/>
    <w:rsid w:val="00BB2553"/>
    <w:rsid w:val="00BB293A"/>
    <w:rsid w:val="00BB2DD3"/>
    <w:rsid w:val="00BB2DF6"/>
    <w:rsid w:val="00BB2F30"/>
    <w:rsid w:val="00BB33CA"/>
    <w:rsid w:val="00BB3415"/>
    <w:rsid w:val="00BB38F6"/>
    <w:rsid w:val="00BB397A"/>
    <w:rsid w:val="00BB3E69"/>
    <w:rsid w:val="00BB3E7D"/>
    <w:rsid w:val="00BB47A1"/>
    <w:rsid w:val="00BB51E1"/>
    <w:rsid w:val="00BB529D"/>
    <w:rsid w:val="00BB5959"/>
    <w:rsid w:val="00BB5A7C"/>
    <w:rsid w:val="00BB6337"/>
    <w:rsid w:val="00BB6B37"/>
    <w:rsid w:val="00BC0063"/>
    <w:rsid w:val="00BC00E5"/>
    <w:rsid w:val="00BC061C"/>
    <w:rsid w:val="00BC0632"/>
    <w:rsid w:val="00BC0743"/>
    <w:rsid w:val="00BC0E31"/>
    <w:rsid w:val="00BC0E8C"/>
    <w:rsid w:val="00BC1097"/>
    <w:rsid w:val="00BC16F0"/>
    <w:rsid w:val="00BC278C"/>
    <w:rsid w:val="00BC2AC2"/>
    <w:rsid w:val="00BC34CD"/>
    <w:rsid w:val="00BC35FA"/>
    <w:rsid w:val="00BC461B"/>
    <w:rsid w:val="00BC4A85"/>
    <w:rsid w:val="00BC4BBC"/>
    <w:rsid w:val="00BC4BCC"/>
    <w:rsid w:val="00BC4CFF"/>
    <w:rsid w:val="00BC53B5"/>
    <w:rsid w:val="00BC5495"/>
    <w:rsid w:val="00BC5942"/>
    <w:rsid w:val="00BC66AB"/>
    <w:rsid w:val="00BC69C1"/>
    <w:rsid w:val="00BC6BE2"/>
    <w:rsid w:val="00BC7A1B"/>
    <w:rsid w:val="00BC7AC6"/>
    <w:rsid w:val="00BC7C8C"/>
    <w:rsid w:val="00BC7E0D"/>
    <w:rsid w:val="00BC7F33"/>
    <w:rsid w:val="00BC7FE9"/>
    <w:rsid w:val="00BD078C"/>
    <w:rsid w:val="00BD0892"/>
    <w:rsid w:val="00BD113F"/>
    <w:rsid w:val="00BD1CD1"/>
    <w:rsid w:val="00BD21F4"/>
    <w:rsid w:val="00BD25C0"/>
    <w:rsid w:val="00BD2C82"/>
    <w:rsid w:val="00BD36E1"/>
    <w:rsid w:val="00BD3A18"/>
    <w:rsid w:val="00BD3AE9"/>
    <w:rsid w:val="00BD3FF5"/>
    <w:rsid w:val="00BD415B"/>
    <w:rsid w:val="00BD56A1"/>
    <w:rsid w:val="00BD5D7E"/>
    <w:rsid w:val="00BD5ECE"/>
    <w:rsid w:val="00BD60A6"/>
    <w:rsid w:val="00BD648B"/>
    <w:rsid w:val="00BD6734"/>
    <w:rsid w:val="00BD67AE"/>
    <w:rsid w:val="00BD6C62"/>
    <w:rsid w:val="00BE08B9"/>
    <w:rsid w:val="00BE0CDF"/>
    <w:rsid w:val="00BE0E71"/>
    <w:rsid w:val="00BE14C6"/>
    <w:rsid w:val="00BE1508"/>
    <w:rsid w:val="00BE18BE"/>
    <w:rsid w:val="00BE1ACA"/>
    <w:rsid w:val="00BE1AD9"/>
    <w:rsid w:val="00BE23C9"/>
    <w:rsid w:val="00BE2848"/>
    <w:rsid w:val="00BE2C1A"/>
    <w:rsid w:val="00BE2D21"/>
    <w:rsid w:val="00BE2D79"/>
    <w:rsid w:val="00BE380C"/>
    <w:rsid w:val="00BE39B4"/>
    <w:rsid w:val="00BE3C6C"/>
    <w:rsid w:val="00BE430D"/>
    <w:rsid w:val="00BE45DC"/>
    <w:rsid w:val="00BE48C9"/>
    <w:rsid w:val="00BE4DDF"/>
    <w:rsid w:val="00BE5564"/>
    <w:rsid w:val="00BE5795"/>
    <w:rsid w:val="00BE59D8"/>
    <w:rsid w:val="00BE5EC5"/>
    <w:rsid w:val="00BE6109"/>
    <w:rsid w:val="00BE632D"/>
    <w:rsid w:val="00BE6491"/>
    <w:rsid w:val="00BE664A"/>
    <w:rsid w:val="00BE762F"/>
    <w:rsid w:val="00BE7A9C"/>
    <w:rsid w:val="00BF05D2"/>
    <w:rsid w:val="00BF05D6"/>
    <w:rsid w:val="00BF0C8A"/>
    <w:rsid w:val="00BF15C7"/>
    <w:rsid w:val="00BF180A"/>
    <w:rsid w:val="00BF18F2"/>
    <w:rsid w:val="00BF191F"/>
    <w:rsid w:val="00BF1B6A"/>
    <w:rsid w:val="00BF237C"/>
    <w:rsid w:val="00BF2704"/>
    <w:rsid w:val="00BF28A7"/>
    <w:rsid w:val="00BF3471"/>
    <w:rsid w:val="00BF3529"/>
    <w:rsid w:val="00BF391C"/>
    <w:rsid w:val="00BF391F"/>
    <w:rsid w:val="00BF461C"/>
    <w:rsid w:val="00BF47ED"/>
    <w:rsid w:val="00BF49A9"/>
    <w:rsid w:val="00BF4F26"/>
    <w:rsid w:val="00BF53AC"/>
    <w:rsid w:val="00BF5D16"/>
    <w:rsid w:val="00BF5EDE"/>
    <w:rsid w:val="00BF5F5B"/>
    <w:rsid w:val="00BF5F62"/>
    <w:rsid w:val="00BF6B6C"/>
    <w:rsid w:val="00BF7237"/>
    <w:rsid w:val="00BF7620"/>
    <w:rsid w:val="00BF778B"/>
    <w:rsid w:val="00BF78B8"/>
    <w:rsid w:val="00BF78EC"/>
    <w:rsid w:val="00BF7AEE"/>
    <w:rsid w:val="00BF7EA5"/>
    <w:rsid w:val="00C014A8"/>
    <w:rsid w:val="00C02216"/>
    <w:rsid w:val="00C02569"/>
    <w:rsid w:val="00C02800"/>
    <w:rsid w:val="00C02F3E"/>
    <w:rsid w:val="00C03037"/>
    <w:rsid w:val="00C03711"/>
    <w:rsid w:val="00C03788"/>
    <w:rsid w:val="00C03A68"/>
    <w:rsid w:val="00C03D4F"/>
    <w:rsid w:val="00C03F60"/>
    <w:rsid w:val="00C03FBD"/>
    <w:rsid w:val="00C04806"/>
    <w:rsid w:val="00C04B11"/>
    <w:rsid w:val="00C05111"/>
    <w:rsid w:val="00C0598E"/>
    <w:rsid w:val="00C06514"/>
    <w:rsid w:val="00C069B7"/>
    <w:rsid w:val="00C07202"/>
    <w:rsid w:val="00C07558"/>
    <w:rsid w:val="00C0791B"/>
    <w:rsid w:val="00C07C57"/>
    <w:rsid w:val="00C07FCE"/>
    <w:rsid w:val="00C10346"/>
    <w:rsid w:val="00C108E8"/>
    <w:rsid w:val="00C10D07"/>
    <w:rsid w:val="00C10D9F"/>
    <w:rsid w:val="00C114F7"/>
    <w:rsid w:val="00C1151E"/>
    <w:rsid w:val="00C115E1"/>
    <w:rsid w:val="00C1173A"/>
    <w:rsid w:val="00C11CDC"/>
    <w:rsid w:val="00C12A61"/>
    <w:rsid w:val="00C1389D"/>
    <w:rsid w:val="00C13C76"/>
    <w:rsid w:val="00C13D54"/>
    <w:rsid w:val="00C1409E"/>
    <w:rsid w:val="00C140B3"/>
    <w:rsid w:val="00C15281"/>
    <w:rsid w:val="00C15FD7"/>
    <w:rsid w:val="00C169EB"/>
    <w:rsid w:val="00C17749"/>
    <w:rsid w:val="00C1787C"/>
    <w:rsid w:val="00C201B3"/>
    <w:rsid w:val="00C20413"/>
    <w:rsid w:val="00C21535"/>
    <w:rsid w:val="00C21EBC"/>
    <w:rsid w:val="00C22073"/>
    <w:rsid w:val="00C22427"/>
    <w:rsid w:val="00C22734"/>
    <w:rsid w:val="00C22AFC"/>
    <w:rsid w:val="00C23128"/>
    <w:rsid w:val="00C23334"/>
    <w:rsid w:val="00C23486"/>
    <w:rsid w:val="00C2394F"/>
    <w:rsid w:val="00C23BE0"/>
    <w:rsid w:val="00C246C4"/>
    <w:rsid w:val="00C247EF"/>
    <w:rsid w:val="00C24860"/>
    <w:rsid w:val="00C24C24"/>
    <w:rsid w:val="00C24CD2"/>
    <w:rsid w:val="00C24DF9"/>
    <w:rsid w:val="00C25283"/>
    <w:rsid w:val="00C25795"/>
    <w:rsid w:val="00C26227"/>
    <w:rsid w:val="00C2648C"/>
    <w:rsid w:val="00C26D7E"/>
    <w:rsid w:val="00C2701A"/>
    <w:rsid w:val="00C27121"/>
    <w:rsid w:val="00C27189"/>
    <w:rsid w:val="00C27ED4"/>
    <w:rsid w:val="00C30162"/>
    <w:rsid w:val="00C30CB8"/>
    <w:rsid w:val="00C30E63"/>
    <w:rsid w:val="00C30FB7"/>
    <w:rsid w:val="00C3123E"/>
    <w:rsid w:val="00C3131C"/>
    <w:rsid w:val="00C316C9"/>
    <w:rsid w:val="00C31957"/>
    <w:rsid w:val="00C31C70"/>
    <w:rsid w:val="00C32864"/>
    <w:rsid w:val="00C331F5"/>
    <w:rsid w:val="00C33923"/>
    <w:rsid w:val="00C33F50"/>
    <w:rsid w:val="00C34725"/>
    <w:rsid w:val="00C3499D"/>
    <w:rsid w:val="00C34F39"/>
    <w:rsid w:val="00C36244"/>
    <w:rsid w:val="00C363D0"/>
    <w:rsid w:val="00C364E0"/>
    <w:rsid w:val="00C36701"/>
    <w:rsid w:val="00C36C99"/>
    <w:rsid w:val="00C37292"/>
    <w:rsid w:val="00C3770A"/>
    <w:rsid w:val="00C37E1E"/>
    <w:rsid w:val="00C40A84"/>
    <w:rsid w:val="00C40F8D"/>
    <w:rsid w:val="00C416F6"/>
    <w:rsid w:val="00C417E5"/>
    <w:rsid w:val="00C41DD1"/>
    <w:rsid w:val="00C41EA4"/>
    <w:rsid w:val="00C42799"/>
    <w:rsid w:val="00C4294E"/>
    <w:rsid w:val="00C436EF"/>
    <w:rsid w:val="00C43954"/>
    <w:rsid w:val="00C43FCC"/>
    <w:rsid w:val="00C445A4"/>
    <w:rsid w:val="00C4464D"/>
    <w:rsid w:val="00C44717"/>
    <w:rsid w:val="00C44790"/>
    <w:rsid w:val="00C45BF2"/>
    <w:rsid w:val="00C45F12"/>
    <w:rsid w:val="00C46C8C"/>
    <w:rsid w:val="00C46E6C"/>
    <w:rsid w:val="00C4759A"/>
    <w:rsid w:val="00C47C21"/>
    <w:rsid w:val="00C5039D"/>
    <w:rsid w:val="00C507F3"/>
    <w:rsid w:val="00C50D61"/>
    <w:rsid w:val="00C50DC4"/>
    <w:rsid w:val="00C51049"/>
    <w:rsid w:val="00C512E7"/>
    <w:rsid w:val="00C51410"/>
    <w:rsid w:val="00C5195E"/>
    <w:rsid w:val="00C51BC2"/>
    <w:rsid w:val="00C51DB2"/>
    <w:rsid w:val="00C52250"/>
    <w:rsid w:val="00C522E1"/>
    <w:rsid w:val="00C52852"/>
    <w:rsid w:val="00C52C55"/>
    <w:rsid w:val="00C52F57"/>
    <w:rsid w:val="00C5367D"/>
    <w:rsid w:val="00C536CE"/>
    <w:rsid w:val="00C53813"/>
    <w:rsid w:val="00C54142"/>
    <w:rsid w:val="00C54362"/>
    <w:rsid w:val="00C5472B"/>
    <w:rsid w:val="00C54AE1"/>
    <w:rsid w:val="00C55257"/>
    <w:rsid w:val="00C55553"/>
    <w:rsid w:val="00C55AA2"/>
    <w:rsid w:val="00C55C28"/>
    <w:rsid w:val="00C55E09"/>
    <w:rsid w:val="00C55E98"/>
    <w:rsid w:val="00C56E6F"/>
    <w:rsid w:val="00C56E82"/>
    <w:rsid w:val="00C57574"/>
    <w:rsid w:val="00C60E18"/>
    <w:rsid w:val="00C6148F"/>
    <w:rsid w:val="00C615ED"/>
    <w:rsid w:val="00C61A46"/>
    <w:rsid w:val="00C61AD2"/>
    <w:rsid w:val="00C61FA5"/>
    <w:rsid w:val="00C62113"/>
    <w:rsid w:val="00C62258"/>
    <w:rsid w:val="00C62275"/>
    <w:rsid w:val="00C6271F"/>
    <w:rsid w:val="00C62AE3"/>
    <w:rsid w:val="00C62FC5"/>
    <w:rsid w:val="00C631FE"/>
    <w:rsid w:val="00C6391D"/>
    <w:rsid w:val="00C63AEE"/>
    <w:rsid w:val="00C644DA"/>
    <w:rsid w:val="00C6498B"/>
    <w:rsid w:val="00C64AAC"/>
    <w:rsid w:val="00C65235"/>
    <w:rsid w:val="00C652D9"/>
    <w:rsid w:val="00C657A0"/>
    <w:rsid w:val="00C6594A"/>
    <w:rsid w:val="00C665E6"/>
    <w:rsid w:val="00C66AC2"/>
    <w:rsid w:val="00C66CAF"/>
    <w:rsid w:val="00C67349"/>
    <w:rsid w:val="00C6750A"/>
    <w:rsid w:val="00C67A70"/>
    <w:rsid w:val="00C67FE3"/>
    <w:rsid w:val="00C700B6"/>
    <w:rsid w:val="00C70191"/>
    <w:rsid w:val="00C705FD"/>
    <w:rsid w:val="00C70DE3"/>
    <w:rsid w:val="00C716B5"/>
    <w:rsid w:val="00C719F8"/>
    <w:rsid w:val="00C72358"/>
    <w:rsid w:val="00C7287E"/>
    <w:rsid w:val="00C728E5"/>
    <w:rsid w:val="00C7325E"/>
    <w:rsid w:val="00C7334B"/>
    <w:rsid w:val="00C741B5"/>
    <w:rsid w:val="00C74A2E"/>
    <w:rsid w:val="00C74B8D"/>
    <w:rsid w:val="00C752E0"/>
    <w:rsid w:val="00C75B42"/>
    <w:rsid w:val="00C75F9D"/>
    <w:rsid w:val="00C762E4"/>
    <w:rsid w:val="00C76816"/>
    <w:rsid w:val="00C77DD4"/>
    <w:rsid w:val="00C77E86"/>
    <w:rsid w:val="00C80154"/>
    <w:rsid w:val="00C80224"/>
    <w:rsid w:val="00C80286"/>
    <w:rsid w:val="00C80528"/>
    <w:rsid w:val="00C80F22"/>
    <w:rsid w:val="00C810ED"/>
    <w:rsid w:val="00C816C2"/>
    <w:rsid w:val="00C81795"/>
    <w:rsid w:val="00C81AFA"/>
    <w:rsid w:val="00C81C54"/>
    <w:rsid w:val="00C81DFF"/>
    <w:rsid w:val="00C8212F"/>
    <w:rsid w:val="00C82138"/>
    <w:rsid w:val="00C82348"/>
    <w:rsid w:val="00C82C91"/>
    <w:rsid w:val="00C835A0"/>
    <w:rsid w:val="00C83994"/>
    <w:rsid w:val="00C83A7C"/>
    <w:rsid w:val="00C8421A"/>
    <w:rsid w:val="00C8477F"/>
    <w:rsid w:val="00C84A80"/>
    <w:rsid w:val="00C84E64"/>
    <w:rsid w:val="00C8534D"/>
    <w:rsid w:val="00C858D3"/>
    <w:rsid w:val="00C86821"/>
    <w:rsid w:val="00C90034"/>
    <w:rsid w:val="00C901AF"/>
    <w:rsid w:val="00C906D0"/>
    <w:rsid w:val="00C912AE"/>
    <w:rsid w:val="00C9158C"/>
    <w:rsid w:val="00C91689"/>
    <w:rsid w:val="00C91DE5"/>
    <w:rsid w:val="00C921A0"/>
    <w:rsid w:val="00C9223B"/>
    <w:rsid w:val="00C92351"/>
    <w:rsid w:val="00C926BD"/>
    <w:rsid w:val="00C928E3"/>
    <w:rsid w:val="00C92C72"/>
    <w:rsid w:val="00C931EF"/>
    <w:rsid w:val="00C935FB"/>
    <w:rsid w:val="00C9410B"/>
    <w:rsid w:val="00C951BD"/>
    <w:rsid w:val="00C9524B"/>
    <w:rsid w:val="00C95E2F"/>
    <w:rsid w:val="00C96D52"/>
    <w:rsid w:val="00C96E6E"/>
    <w:rsid w:val="00C9745E"/>
    <w:rsid w:val="00C974B9"/>
    <w:rsid w:val="00C975FF"/>
    <w:rsid w:val="00C97BC3"/>
    <w:rsid w:val="00C97C7A"/>
    <w:rsid w:val="00CA0084"/>
    <w:rsid w:val="00CA010F"/>
    <w:rsid w:val="00CA03E6"/>
    <w:rsid w:val="00CA0560"/>
    <w:rsid w:val="00CA0886"/>
    <w:rsid w:val="00CA0B72"/>
    <w:rsid w:val="00CA0D6D"/>
    <w:rsid w:val="00CA0DA5"/>
    <w:rsid w:val="00CA0E10"/>
    <w:rsid w:val="00CA1550"/>
    <w:rsid w:val="00CA15DE"/>
    <w:rsid w:val="00CA1723"/>
    <w:rsid w:val="00CA1BF0"/>
    <w:rsid w:val="00CA1F14"/>
    <w:rsid w:val="00CA3345"/>
    <w:rsid w:val="00CA3436"/>
    <w:rsid w:val="00CA414E"/>
    <w:rsid w:val="00CA4592"/>
    <w:rsid w:val="00CA4A81"/>
    <w:rsid w:val="00CA5053"/>
    <w:rsid w:val="00CA55C3"/>
    <w:rsid w:val="00CA58BE"/>
    <w:rsid w:val="00CA618E"/>
    <w:rsid w:val="00CA6A1C"/>
    <w:rsid w:val="00CA7E84"/>
    <w:rsid w:val="00CB0527"/>
    <w:rsid w:val="00CB05BF"/>
    <w:rsid w:val="00CB06C7"/>
    <w:rsid w:val="00CB091D"/>
    <w:rsid w:val="00CB0DEF"/>
    <w:rsid w:val="00CB1391"/>
    <w:rsid w:val="00CB13F1"/>
    <w:rsid w:val="00CB1587"/>
    <w:rsid w:val="00CB16D0"/>
    <w:rsid w:val="00CB171B"/>
    <w:rsid w:val="00CB1B9B"/>
    <w:rsid w:val="00CB25C7"/>
    <w:rsid w:val="00CB2753"/>
    <w:rsid w:val="00CB2C1A"/>
    <w:rsid w:val="00CB2DEA"/>
    <w:rsid w:val="00CB3266"/>
    <w:rsid w:val="00CB4947"/>
    <w:rsid w:val="00CB4A42"/>
    <w:rsid w:val="00CB562B"/>
    <w:rsid w:val="00CB58C5"/>
    <w:rsid w:val="00CB676A"/>
    <w:rsid w:val="00CB6903"/>
    <w:rsid w:val="00CB6946"/>
    <w:rsid w:val="00CB7028"/>
    <w:rsid w:val="00CB73F8"/>
    <w:rsid w:val="00CB75F7"/>
    <w:rsid w:val="00CB7DBE"/>
    <w:rsid w:val="00CB7F1A"/>
    <w:rsid w:val="00CC015E"/>
    <w:rsid w:val="00CC09FF"/>
    <w:rsid w:val="00CC0A87"/>
    <w:rsid w:val="00CC0FF1"/>
    <w:rsid w:val="00CC106A"/>
    <w:rsid w:val="00CC16DC"/>
    <w:rsid w:val="00CC1759"/>
    <w:rsid w:val="00CC1B1C"/>
    <w:rsid w:val="00CC2116"/>
    <w:rsid w:val="00CC2B86"/>
    <w:rsid w:val="00CC2BF2"/>
    <w:rsid w:val="00CC2CDA"/>
    <w:rsid w:val="00CC40D4"/>
    <w:rsid w:val="00CC4D32"/>
    <w:rsid w:val="00CC4E27"/>
    <w:rsid w:val="00CC4F1E"/>
    <w:rsid w:val="00CC51CF"/>
    <w:rsid w:val="00CC5589"/>
    <w:rsid w:val="00CC559C"/>
    <w:rsid w:val="00CC5F15"/>
    <w:rsid w:val="00CC67E8"/>
    <w:rsid w:val="00CC6C19"/>
    <w:rsid w:val="00CC789D"/>
    <w:rsid w:val="00CD031B"/>
    <w:rsid w:val="00CD174A"/>
    <w:rsid w:val="00CD1ACB"/>
    <w:rsid w:val="00CD1D0F"/>
    <w:rsid w:val="00CD1F2A"/>
    <w:rsid w:val="00CD336A"/>
    <w:rsid w:val="00CD3D93"/>
    <w:rsid w:val="00CD4639"/>
    <w:rsid w:val="00CD47B9"/>
    <w:rsid w:val="00CD4BAE"/>
    <w:rsid w:val="00CD6680"/>
    <w:rsid w:val="00CD6A83"/>
    <w:rsid w:val="00CD6C49"/>
    <w:rsid w:val="00CD7B26"/>
    <w:rsid w:val="00CD7D98"/>
    <w:rsid w:val="00CE0D7D"/>
    <w:rsid w:val="00CE1BB5"/>
    <w:rsid w:val="00CE1BFF"/>
    <w:rsid w:val="00CE21E5"/>
    <w:rsid w:val="00CE287C"/>
    <w:rsid w:val="00CE288D"/>
    <w:rsid w:val="00CE2AFE"/>
    <w:rsid w:val="00CE2E29"/>
    <w:rsid w:val="00CE3BBC"/>
    <w:rsid w:val="00CE45E7"/>
    <w:rsid w:val="00CE547F"/>
    <w:rsid w:val="00CE59F8"/>
    <w:rsid w:val="00CE5AA4"/>
    <w:rsid w:val="00CE5AD0"/>
    <w:rsid w:val="00CE61C2"/>
    <w:rsid w:val="00CE622F"/>
    <w:rsid w:val="00CE698E"/>
    <w:rsid w:val="00CE7113"/>
    <w:rsid w:val="00CE76FF"/>
    <w:rsid w:val="00CF03FE"/>
    <w:rsid w:val="00CF0515"/>
    <w:rsid w:val="00CF0F7B"/>
    <w:rsid w:val="00CF10D5"/>
    <w:rsid w:val="00CF194B"/>
    <w:rsid w:val="00CF1AF8"/>
    <w:rsid w:val="00CF2313"/>
    <w:rsid w:val="00CF26D0"/>
    <w:rsid w:val="00CF289E"/>
    <w:rsid w:val="00CF2B04"/>
    <w:rsid w:val="00CF2CD6"/>
    <w:rsid w:val="00CF2F66"/>
    <w:rsid w:val="00CF344C"/>
    <w:rsid w:val="00CF3882"/>
    <w:rsid w:val="00CF3D56"/>
    <w:rsid w:val="00CF3F7C"/>
    <w:rsid w:val="00CF47B8"/>
    <w:rsid w:val="00CF48F9"/>
    <w:rsid w:val="00CF497F"/>
    <w:rsid w:val="00CF538E"/>
    <w:rsid w:val="00CF5704"/>
    <w:rsid w:val="00CF67E7"/>
    <w:rsid w:val="00CF6808"/>
    <w:rsid w:val="00CF6CAD"/>
    <w:rsid w:val="00CF7113"/>
    <w:rsid w:val="00CF73F2"/>
    <w:rsid w:val="00CF7468"/>
    <w:rsid w:val="00CF776D"/>
    <w:rsid w:val="00CF7882"/>
    <w:rsid w:val="00CF794C"/>
    <w:rsid w:val="00D00829"/>
    <w:rsid w:val="00D00FBE"/>
    <w:rsid w:val="00D00FFF"/>
    <w:rsid w:val="00D01855"/>
    <w:rsid w:val="00D01937"/>
    <w:rsid w:val="00D024E3"/>
    <w:rsid w:val="00D027C4"/>
    <w:rsid w:val="00D02954"/>
    <w:rsid w:val="00D02A2A"/>
    <w:rsid w:val="00D02A34"/>
    <w:rsid w:val="00D02F42"/>
    <w:rsid w:val="00D031DF"/>
    <w:rsid w:val="00D034BF"/>
    <w:rsid w:val="00D03747"/>
    <w:rsid w:val="00D03A16"/>
    <w:rsid w:val="00D045D7"/>
    <w:rsid w:val="00D04615"/>
    <w:rsid w:val="00D05013"/>
    <w:rsid w:val="00D05696"/>
    <w:rsid w:val="00D05F07"/>
    <w:rsid w:val="00D06CD1"/>
    <w:rsid w:val="00D1011D"/>
    <w:rsid w:val="00D10B91"/>
    <w:rsid w:val="00D11B01"/>
    <w:rsid w:val="00D11D0B"/>
    <w:rsid w:val="00D11FEC"/>
    <w:rsid w:val="00D12D7F"/>
    <w:rsid w:val="00D12E39"/>
    <w:rsid w:val="00D13CE5"/>
    <w:rsid w:val="00D13E73"/>
    <w:rsid w:val="00D14092"/>
    <w:rsid w:val="00D14652"/>
    <w:rsid w:val="00D1495D"/>
    <w:rsid w:val="00D14FA2"/>
    <w:rsid w:val="00D159D6"/>
    <w:rsid w:val="00D15E5B"/>
    <w:rsid w:val="00D161D8"/>
    <w:rsid w:val="00D1654D"/>
    <w:rsid w:val="00D16A7B"/>
    <w:rsid w:val="00D2022C"/>
    <w:rsid w:val="00D20B52"/>
    <w:rsid w:val="00D2110F"/>
    <w:rsid w:val="00D212C8"/>
    <w:rsid w:val="00D21357"/>
    <w:rsid w:val="00D2278C"/>
    <w:rsid w:val="00D2305B"/>
    <w:rsid w:val="00D23092"/>
    <w:rsid w:val="00D23213"/>
    <w:rsid w:val="00D2365F"/>
    <w:rsid w:val="00D248B0"/>
    <w:rsid w:val="00D2495D"/>
    <w:rsid w:val="00D24C8C"/>
    <w:rsid w:val="00D2536B"/>
    <w:rsid w:val="00D25612"/>
    <w:rsid w:val="00D25E12"/>
    <w:rsid w:val="00D25FE5"/>
    <w:rsid w:val="00D263DB"/>
    <w:rsid w:val="00D2658E"/>
    <w:rsid w:val="00D26653"/>
    <w:rsid w:val="00D267BC"/>
    <w:rsid w:val="00D279A0"/>
    <w:rsid w:val="00D306AF"/>
    <w:rsid w:val="00D30775"/>
    <w:rsid w:val="00D30D04"/>
    <w:rsid w:val="00D31515"/>
    <w:rsid w:val="00D31670"/>
    <w:rsid w:val="00D31D4B"/>
    <w:rsid w:val="00D324FD"/>
    <w:rsid w:val="00D3280B"/>
    <w:rsid w:val="00D32B2D"/>
    <w:rsid w:val="00D33153"/>
    <w:rsid w:val="00D336E5"/>
    <w:rsid w:val="00D33A25"/>
    <w:rsid w:val="00D33F05"/>
    <w:rsid w:val="00D34C03"/>
    <w:rsid w:val="00D34DDA"/>
    <w:rsid w:val="00D34DFD"/>
    <w:rsid w:val="00D35481"/>
    <w:rsid w:val="00D35750"/>
    <w:rsid w:val="00D35B96"/>
    <w:rsid w:val="00D35D37"/>
    <w:rsid w:val="00D36212"/>
    <w:rsid w:val="00D364FA"/>
    <w:rsid w:val="00D366D1"/>
    <w:rsid w:val="00D367BD"/>
    <w:rsid w:val="00D371A5"/>
    <w:rsid w:val="00D37426"/>
    <w:rsid w:val="00D37597"/>
    <w:rsid w:val="00D377EB"/>
    <w:rsid w:val="00D37C83"/>
    <w:rsid w:val="00D40349"/>
    <w:rsid w:val="00D4051A"/>
    <w:rsid w:val="00D41945"/>
    <w:rsid w:val="00D42336"/>
    <w:rsid w:val="00D42728"/>
    <w:rsid w:val="00D429B1"/>
    <w:rsid w:val="00D42C3E"/>
    <w:rsid w:val="00D43AF2"/>
    <w:rsid w:val="00D43F55"/>
    <w:rsid w:val="00D4413F"/>
    <w:rsid w:val="00D449C8"/>
    <w:rsid w:val="00D449D1"/>
    <w:rsid w:val="00D44B33"/>
    <w:rsid w:val="00D45365"/>
    <w:rsid w:val="00D459C5"/>
    <w:rsid w:val="00D46826"/>
    <w:rsid w:val="00D46917"/>
    <w:rsid w:val="00D469C5"/>
    <w:rsid w:val="00D5020C"/>
    <w:rsid w:val="00D50C29"/>
    <w:rsid w:val="00D50C41"/>
    <w:rsid w:val="00D51019"/>
    <w:rsid w:val="00D51221"/>
    <w:rsid w:val="00D51298"/>
    <w:rsid w:val="00D5139A"/>
    <w:rsid w:val="00D51C92"/>
    <w:rsid w:val="00D52B99"/>
    <w:rsid w:val="00D52BA4"/>
    <w:rsid w:val="00D52E46"/>
    <w:rsid w:val="00D54166"/>
    <w:rsid w:val="00D548C1"/>
    <w:rsid w:val="00D54B20"/>
    <w:rsid w:val="00D55163"/>
    <w:rsid w:val="00D55264"/>
    <w:rsid w:val="00D55417"/>
    <w:rsid w:val="00D55475"/>
    <w:rsid w:val="00D558EC"/>
    <w:rsid w:val="00D559D7"/>
    <w:rsid w:val="00D55AC8"/>
    <w:rsid w:val="00D56011"/>
    <w:rsid w:val="00D56969"/>
    <w:rsid w:val="00D5746D"/>
    <w:rsid w:val="00D57584"/>
    <w:rsid w:val="00D5769E"/>
    <w:rsid w:val="00D57964"/>
    <w:rsid w:val="00D608D1"/>
    <w:rsid w:val="00D608E7"/>
    <w:rsid w:val="00D60977"/>
    <w:rsid w:val="00D60C91"/>
    <w:rsid w:val="00D60DD1"/>
    <w:rsid w:val="00D60EED"/>
    <w:rsid w:val="00D610A5"/>
    <w:rsid w:val="00D618AC"/>
    <w:rsid w:val="00D61AFF"/>
    <w:rsid w:val="00D622BF"/>
    <w:rsid w:val="00D6242E"/>
    <w:rsid w:val="00D625F0"/>
    <w:rsid w:val="00D6260F"/>
    <w:rsid w:val="00D6287B"/>
    <w:rsid w:val="00D63FD3"/>
    <w:rsid w:val="00D641A2"/>
    <w:rsid w:val="00D64475"/>
    <w:rsid w:val="00D646F0"/>
    <w:rsid w:val="00D6499F"/>
    <w:rsid w:val="00D65057"/>
    <w:rsid w:val="00D65497"/>
    <w:rsid w:val="00D6586C"/>
    <w:rsid w:val="00D668AF"/>
    <w:rsid w:val="00D66994"/>
    <w:rsid w:val="00D67612"/>
    <w:rsid w:val="00D67AD2"/>
    <w:rsid w:val="00D7073D"/>
    <w:rsid w:val="00D70A47"/>
    <w:rsid w:val="00D7121B"/>
    <w:rsid w:val="00D7180D"/>
    <w:rsid w:val="00D71988"/>
    <w:rsid w:val="00D71F8A"/>
    <w:rsid w:val="00D730D7"/>
    <w:rsid w:val="00D734AC"/>
    <w:rsid w:val="00D73510"/>
    <w:rsid w:val="00D73771"/>
    <w:rsid w:val="00D73B7C"/>
    <w:rsid w:val="00D73C4A"/>
    <w:rsid w:val="00D73CA0"/>
    <w:rsid w:val="00D74CF9"/>
    <w:rsid w:val="00D74E66"/>
    <w:rsid w:val="00D751E0"/>
    <w:rsid w:val="00D752CD"/>
    <w:rsid w:val="00D75973"/>
    <w:rsid w:val="00D75A80"/>
    <w:rsid w:val="00D75F41"/>
    <w:rsid w:val="00D7607D"/>
    <w:rsid w:val="00D764A4"/>
    <w:rsid w:val="00D765B0"/>
    <w:rsid w:val="00D76E47"/>
    <w:rsid w:val="00D771B8"/>
    <w:rsid w:val="00D772ED"/>
    <w:rsid w:val="00D77ABA"/>
    <w:rsid w:val="00D80A40"/>
    <w:rsid w:val="00D80C68"/>
    <w:rsid w:val="00D80E88"/>
    <w:rsid w:val="00D81028"/>
    <w:rsid w:val="00D8155B"/>
    <w:rsid w:val="00D818E7"/>
    <w:rsid w:val="00D82A1B"/>
    <w:rsid w:val="00D82FC8"/>
    <w:rsid w:val="00D83240"/>
    <w:rsid w:val="00D8387B"/>
    <w:rsid w:val="00D83AF4"/>
    <w:rsid w:val="00D83C90"/>
    <w:rsid w:val="00D83E2F"/>
    <w:rsid w:val="00D83FEF"/>
    <w:rsid w:val="00D842B4"/>
    <w:rsid w:val="00D852E0"/>
    <w:rsid w:val="00D85593"/>
    <w:rsid w:val="00D85C2A"/>
    <w:rsid w:val="00D85C6B"/>
    <w:rsid w:val="00D85F2A"/>
    <w:rsid w:val="00D86AF4"/>
    <w:rsid w:val="00D86D70"/>
    <w:rsid w:val="00D87548"/>
    <w:rsid w:val="00D876A7"/>
    <w:rsid w:val="00D877FE"/>
    <w:rsid w:val="00D9001D"/>
    <w:rsid w:val="00D90092"/>
    <w:rsid w:val="00D9076D"/>
    <w:rsid w:val="00D908B1"/>
    <w:rsid w:val="00D90F3A"/>
    <w:rsid w:val="00D9119A"/>
    <w:rsid w:val="00D91346"/>
    <w:rsid w:val="00D914C4"/>
    <w:rsid w:val="00D9169D"/>
    <w:rsid w:val="00D918E3"/>
    <w:rsid w:val="00D91E63"/>
    <w:rsid w:val="00D91E86"/>
    <w:rsid w:val="00D921D6"/>
    <w:rsid w:val="00D9231E"/>
    <w:rsid w:val="00D92A6B"/>
    <w:rsid w:val="00D92BEF"/>
    <w:rsid w:val="00D92F85"/>
    <w:rsid w:val="00D934B8"/>
    <w:rsid w:val="00D9355D"/>
    <w:rsid w:val="00D9376A"/>
    <w:rsid w:val="00D93A17"/>
    <w:rsid w:val="00D94723"/>
    <w:rsid w:val="00D94809"/>
    <w:rsid w:val="00D9524E"/>
    <w:rsid w:val="00D95869"/>
    <w:rsid w:val="00D95905"/>
    <w:rsid w:val="00D95E7E"/>
    <w:rsid w:val="00D96107"/>
    <w:rsid w:val="00D9676A"/>
    <w:rsid w:val="00D96C33"/>
    <w:rsid w:val="00D96EDB"/>
    <w:rsid w:val="00D97334"/>
    <w:rsid w:val="00D97BC3"/>
    <w:rsid w:val="00D97D15"/>
    <w:rsid w:val="00DA016C"/>
    <w:rsid w:val="00DA0773"/>
    <w:rsid w:val="00DA083F"/>
    <w:rsid w:val="00DA278B"/>
    <w:rsid w:val="00DA32C1"/>
    <w:rsid w:val="00DA3552"/>
    <w:rsid w:val="00DA4099"/>
    <w:rsid w:val="00DA4304"/>
    <w:rsid w:val="00DA44EC"/>
    <w:rsid w:val="00DA4D39"/>
    <w:rsid w:val="00DA4DEB"/>
    <w:rsid w:val="00DA5195"/>
    <w:rsid w:val="00DA567B"/>
    <w:rsid w:val="00DA5917"/>
    <w:rsid w:val="00DA597E"/>
    <w:rsid w:val="00DA6510"/>
    <w:rsid w:val="00DA726B"/>
    <w:rsid w:val="00DA727B"/>
    <w:rsid w:val="00DA788B"/>
    <w:rsid w:val="00DA7A69"/>
    <w:rsid w:val="00DA7B7B"/>
    <w:rsid w:val="00DB02E3"/>
    <w:rsid w:val="00DB04AF"/>
    <w:rsid w:val="00DB0811"/>
    <w:rsid w:val="00DB09C7"/>
    <w:rsid w:val="00DB0C78"/>
    <w:rsid w:val="00DB0EBC"/>
    <w:rsid w:val="00DB0F05"/>
    <w:rsid w:val="00DB1300"/>
    <w:rsid w:val="00DB13B9"/>
    <w:rsid w:val="00DB18B9"/>
    <w:rsid w:val="00DB1D6B"/>
    <w:rsid w:val="00DB2D3E"/>
    <w:rsid w:val="00DB34BA"/>
    <w:rsid w:val="00DB3C47"/>
    <w:rsid w:val="00DB4303"/>
    <w:rsid w:val="00DB439C"/>
    <w:rsid w:val="00DB44C0"/>
    <w:rsid w:val="00DB4CB9"/>
    <w:rsid w:val="00DB4CDC"/>
    <w:rsid w:val="00DB4E31"/>
    <w:rsid w:val="00DB4E41"/>
    <w:rsid w:val="00DB5BE0"/>
    <w:rsid w:val="00DB640A"/>
    <w:rsid w:val="00DB6946"/>
    <w:rsid w:val="00DB69ED"/>
    <w:rsid w:val="00DB6C65"/>
    <w:rsid w:val="00DB75D6"/>
    <w:rsid w:val="00DB7877"/>
    <w:rsid w:val="00DB79C9"/>
    <w:rsid w:val="00DB7A0C"/>
    <w:rsid w:val="00DB7CEE"/>
    <w:rsid w:val="00DC04D1"/>
    <w:rsid w:val="00DC0AAF"/>
    <w:rsid w:val="00DC0CF0"/>
    <w:rsid w:val="00DC1198"/>
    <w:rsid w:val="00DC1498"/>
    <w:rsid w:val="00DC1968"/>
    <w:rsid w:val="00DC1DB1"/>
    <w:rsid w:val="00DC2015"/>
    <w:rsid w:val="00DC2052"/>
    <w:rsid w:val="00DC21FE"/>
    <w:rsid w:val="00DC28EF"/>
    <w:rsid w:val="00DC2F60"/>
    <w:rsid w:val="00DC2F98"/>
    <w:rsid w:val="00DC3E3A"/>
    <w:rsid w:val="00DC432E"/>
    <w:rsid w:val="00DC4954"/>
    <w:rsid w:val="00DC4AB9"/>
    <w:rsid w:val="00DC4D95"/>
    <w:rsid w:val="00DC4EB6"/>
    <w:rsid w:val="00DC5346"/>
    <w:rsid w:val="00DC5A25"/>
    <w:rsid w:val="00DC66D4"/>
    <w:rsid w:val="00DC695D"/>
    <w:rsid w:val="00DC6CCB"/>
    <w:rsid w:val="00DC70D5"/>
    <w:rsid w:val="00DC74D7"/>
    <w:rsid w:val="00DC753B"/>
    <w:rsid w:val="00DC7E99"/>
    <w:rsid w:val="00DD024E"/>
    <w:rsid w:val="00DD04BB"/>
    <w:rsid w:val="00DD0561"/>
    <w:rsid w:val="00DD0AFD"/>
    <w:rsid w:val="00DD0CB2"/>
    <w:rsid w:val="00DD0E8D"/>
    <w:rsid w:val="00DD161A"/>
    <w:rsid w:val="00DD1B9C"/>
    <w:rsid w:val="00DD1FEA"/>
    <w:rsid w:val="00DD21B9"/>
    <w:rsid w:val="00DD21E4"/>
    <w:rsid w:val="00DD32DA"/>
    <w:rsid w:val="00DD3FB2"/>
    <w:rsid w:val="00DD400C"/>
    <w:rsid w:val="00DD403E"/>
    <w:rsid w:val="00DD412F"/>
    <w:rsid w:val="00DD4DEF"/>
    <w:rsid w:val="00DD5DED"/>
    <w:rsid w:val="00DD6682"/>
    <w:rsid w:val="00DD6825"/>
    <w:rsid w:val="00DD6A80"/>
    <w:rsid w:val="00DD6CAE"/>
    <w:rsid w:val="00DD6ED7"/>
    <w:rsid w:val="00DD76F4"/>
    <w:rsid w:val="00DD7701"/>
    <w:rsid w:val="00DD7FA5"/>
    <w:rsid w:val="00DE0120"/>
    <w:rsid w:val="00DE0176"/>
    <w:rsid w:val="00DE0350"/>
    <w:rsid w:val="00DE06B9"/>
    <w:rsid w:val="00DE0DBB"/>
    <w:rsid w:val="00DE1037"/>
    <w:rsid w:val="00DE1242"/>
    <w:rsid w:val="00DE144C"/>
    <w:rsid w:val="00DE1A5D"/>
    <w:rsid w:val="00DE1ACB"/>
    <w:rsid w:val="00DE28E8"/>
    <w:rsid w:val="00DE293C"/>
    <w:rsid w:val="00DE2CB0"/>
    <w:rsid w:val="00DE2D8A"/>
    <w:rsid w:val="00DE2DC8"/>
    <w:rsid w:val="00DE2F02"/>
    <w:rsid w:val="00DE467B"/>
    <w:rsid w:val="00DE47A5"/>
    <w:rsid w:val="00DE5010"/>
    <w:rsid w:val="00DE505B"/>
    <w:rsid w:val="00DE531A"/>
    <w:rsid w:val="00DE545B"/>
    <w:rsid w:val="00DE5C9D"/>
    <w:rsid w:val="00DE7F94"/>
    <w:rsid w:val="00DF0713"/>
    <w:rsid w:val="00DF1A14"/>
    <w:rsid w:val="00DF2418"/>
    <w:rsid w:val="00DF2B46"/>
    <w:rsid w:val="00DF304B"/>
    <w:rsid w:val="00DF3F59"/>
    <w:rsid w:val="00DF505F"/>
    <w:rsid w:val="00DF527F"/>
    <w:rsid w:val="00DF5AD9"/>
    <w:rsid w:val="00DF5D47"/>
    <w:rsid w:val="00DF716F"/>
    <w:rsid w:val="00E00005"/>
    <w:rsid w:val="00E0052A"/>
    <w:rsid w:val="00E00AB0"/>
    <w:rsid w:val="00E00AC0"/>
    <w:rsid w:val="00E00D8D"/>
    <w:rsid w:val="00E00F7B"/>
    <w:rsid w:val="00E013F1"/>
    <w:rsid w:val="00E017A9"/>
    <w:rsid w:val="00E0233A"/>
    <w:rsid w:val="00E02356"/>
    <w:rsid w:val="00E02D1D"/>
    <w:rsid w:val="00E02DDA"/>
    <w:rsid w:val="00E02ED9"/>
    <w:rsid w:val="00E02FAE"/>
    <w:rsid w:val="00E03A0E"/>
    <w:rsid w:val="00E03F1C"/>
    <w:rsid w:val="00E045EC"/>
    <w:rsid w:val="00E049BE"/>
    <w:rsid w:val="00E04EFB"/>
    <w:rsid w:val="00E04F8F"/>
    <w:rsid w:val="00E06356"/>
    <w:rsid w:val="00E065E7"/>
    <w:rsid w:val="00E06806"/>
    <w:rsid w:val="00E06963"/>
    <w:rsid w:val="00E06DC8"/>
    <w:rsid w:val="00E07BD2"/>
    <w:rsid w:val="00E1062D"/>
    <w:rsid w:val="00E10BAA"/>
    <w:rsid w:val="00E10CC0"/>
    <w:rsid w:val="00E10CFE"/>
    <w:rsid w:val="00E1176F"/>
    <w:rsid w:val="00E11E74"/>
    <w:rsid w:val="00E1287B"/>
    <w:rsid w:val="00E12F04"/>
    <w:rsid w:val="00E13DB7"/>
    <w:rsid w:val="00E13DFD"/>
    <w:rsid w:val="00E14009"/>
    <w:rsid w:val="00E1417D"/>
    <w:rsid w:val="00E14982"/>
    <w:rsid w:val="00E154FA"/>
    <w:rsid w:val="00E15531"/>
    <w:rsid w:val="00E15DEE"/>
    <w:rsid w:val="00E16E54"/>
    <w:rsid w:val="00E17484"/>
    <w:rsid w:val="00E1772E"/>
    <w:rsid w:val="00E17F8E"/>
    <w:rsid w:val="00E20744"/>
    <w:rsid w:val="00E20F2F"/>
    <w:rsid w:val="00E210CE"/>
    <w:rsid w:val="00E2134E"/>
    <w:rsid w:val="00E21A0A"/>
    <w:rsid w:val="00E21B07"/>
    <w:rsid w:val="00E21E1A"/>
    <w:rsid w:val="00E21F45"/>
    <w:rsid w:val="00E2225E"/>
    <w:rsid w:val="00E22F46"/>
    <w:rsid w:val="00E23635"/>
    <w:rsid w:val="00E24751"/>
    <w:rsid w:val="00E2492F"/>
    <w:rsid w:val="00E24EF3"/>
    <w:rsid w:val="00E25700"/>
    <w:rsid w:val="00E25850"/>
    <w:rsid w:val="00E260E5"/>
    <w:rsid w:val="00E265DD"/>
    <w:rsid w:val="00E2664D"/>
    <w:rsid w:val="00E2708D"/>
    <w:rsid w:val="00E276AD"/>
    <w:rsid w:val="00E2788D"/>
    <w:rsid w:val="00E27935"/>
    <w:rsid w:val="00E27DA2"/>
    <w:rsid w:val="00E27F83"/>
    <w:rsid w:val="00E307AD"/>
    <w:rsid w:val="00E309CB"/>
    <w:rsid w:val="00E3195B"/>
    <w:rsid w:val="00E324C6"/>
    <w:rsid w:val="00E325E8"/>
    <w:rsid w:val="00E32751"/>
    <w:rsid w:val="00E33026"/>
    <w:rsid w:val="00E330AD"/>
    <w:rsid w:val="00E3518C"/>
    <w:rsid w:val="00E3533B"/>
    <w:rsid w:val="00E35A59"/>
    <w:rsid w:val="00E35B06"/>
    <w:rsid w:val="00E35BC1"/>
    <w:rsid w:val="00E35BC2"/>
    <w:rsid w:val="00E35C94"/>
    <w:rsid w:val="00E3645D"/>
    <w:rsid w:val="00E373B3"/>
    <w:rsid w:val="00E377D3"/>
    <w:rsid w:val="00E40103"/>
    <w:rsid w:val="00E40361"/>
    <w:rsid w:val="00E40608"/>
    <w:rsid w:val="00E40756"/>
    <w:rsid w:val="00E4113A"/>
    <w:rsid w:val="00E411AC"/>
    <w:rsid w:val="00E4178B"/>
    <w:rsid w:val="00E41AA9"/>
    <w:rsid w:val="00E41E0B"/>
    <w:rsid w:val="00E42456"/>
    <w:rsid w:val="00E42793"/>
    <w:rsid w:val="00E4285B"/>
    <w:rsid w:val="00E429C8"/>
    <w:rsid w:val="00E42D00"/>
    <w:rsid w:val="00E42F6D"/>
    <w:rsid w:val="00E43127"/>
    <w:rsid w:val="00E433D6"/>
    <w:rsid w:val="00E43416"/>
    <w:rsid w:val="00E435D9"/>
    <w:rsid w:val="00E437CF"/>
    <w:rsid w:val="00E43DF6"/>
    <w:rsid w:val="00E447AA"/>
    <w:rsid w:val="00E44CC8"/>
    <w:rsid w:val="00E45690"/>
    <w:rsid w:val="00E459B7"/>
    <w:rsid w:val="00E467BC"/>
    <w:rsid w:val="00E46CC6"/>
    <w:rsid w:val="00E46FAF"/>
    <w:rsid w:val="00E4787E"/>
    <w:rsid w:val="00E47F7A"/>
    <w:rsid w:val="00E50160"/>
    <w:rsid w:val="00E50609"/>
    <w:rsid w:val="00E5091E"/>
    <w:rsid w:val="00E50B0E"/>
    <w:rsid w:val="00E50CCF"/>
    <w:rsid w:val="00E510D0"/>
    <w:rsid w:val="00E5118E"/>
    <w:rsid w:val="00E51464"/>
    <w:rsid w:val="00E51B7B"/>
    <w:rsid w:val="00E51E83"/>
    <w:rsid w:val="00E51EEF"/>
    <w:rsid w:val="00E52144"/>
    <w:rsid w:val="00E525C4"/>
    <w:rsid w:val="00E52A52"/>
    <w:rsid w:val="00E52F90"/>
    <w:rsid w:val="00E530CF"/>
    <w:rsid w:val="00E538CE"/>
    <w:rsid w:val="00E542D8"/>
    <w:rsid w:val="00E543AA"/>
    <w:rsid w:val="00E54535"/>
    <w:rsid w:val="00E5478A"/>
    <w:rsid w:val="00E54918"/>
    <w:rsid w:val="00E558AF"/>
    <w:rsid w:val="00E56570"/>
    <w:rsid w:val="00E572D0"/>
    <w:rsid w:val="00E578F2"/>
    <w:rsid w:val="00E57ED6"/>
    <w:rsid w:val="00E600A0"/>
    <w:rsid w:val="00E603D5"/>
    <w:rsid w:val="00E6093B"/>
    <w:rsid w:val="00E610BF"/>
    <w:rsid w:val="00E61560"/>
    <w:rsid w:val="00E61945"/>
    <w:rsid w:val="00E61D61"/>
    <w:rsid w:val="00E61ED6"/>
    <w:rsid w:val="00E622C7"/>
    <w:rsid w:val="00E62513"/>
    <w:rsid w:val="00E62845"/>
    <w:rsid w:val="00E636CF"/>
    <w:rsid w:val="00E63749"/>
    <w:rsid w:val="00E63A5D"/>
    <w:rsid w:val="00E63B50"/>
    <w:rsid w:val="00E6456E"/>
    <w:rsid w:val="00E64667"/>
    <w:rsid w:val="00E648A6"/>
    <w:rsid w:val="00E6580B"/>
    <w:rsid w:val="00E66694"/>
    <w:rsid w:val="00E67167"/>
    <w:rsid w:val="00E679DD"/>
    <w:rsid w:val="00E67AA1"/>
    <w:rsid w:val="00E67B93"/>
    <w:rsid w:val="00E70152"/>
    <w:rsid w:val="00E70D52"/>
    <w:rsid w:val="00E70ED4"/>
    <w:rsid w:val="00E71641"/>
    <w:rsid w:val="00E72093"/>
    <w:rsid w:val="00E7295F"/>
    <w:rsid w:val="00E72FC1"/>
    <w:rsid w:val="00E73BFB"/>
    <w:rsid w:val="00E73C47"/>
    <w:rsid w:val="00E73E69"/>
    <w:rsid w:val="00E741D6"/>
    <w:rsid w:val="00E74434"/>
    <w:rsid w:val="00E750D4"/>
    <w:rsid w:val="00E75711"/>
    <w:rsid w:val="00E75D40"/>
    <w:rsid w:val="00E75DA6"/>
    <w:rsid w:val="00E76734"/>
    <w:rsid w:val="00E76867"/>
    <w:rsid w:val="00E774E0"/>
    <w:rsid w:val="00E77BF7"/>
    <w:rsid w:val="00E77ED1"/>
    <w:rsid w:val="00E80AB4"/>
    <w:rsid w:val="00E80EF8"/>
    <w:rsid w:val="00E80F31"/>
    <w:rsid w:val="00E81356"/>
    <w:rsid w:val="00E81C87"/>
    <w:rsid w:val="00E81DC2"/>
    <w:rsid w:val="00E82025"/>
    <w:rsid w:val="00E82465"/>
    <w:rsid w:val="00E8263A"/>
    <w:rsid w:val="00E82775"/>
    <w:rsid w:val="00E8284A"/>
    <w:rsid w:val="00E82B81"/>
    <w:rsid w:val="00E82E8A"/>
    <w:rsid w:val="00E8308A"/>
    <w:rsid w:val="00E831AC"/>
    <w:rsid w:val="00E83274"/>
    <w:rsid w:val="00E835B6"/>
    <w:rsid w:val="00E83D68"/>
    <w:rsid w:val="00E840D5"/>
    <w:rsid w:val="00E843AA"/>
    <w:rsid w:val="00E84453"/>
    <w:rsid w:val="00E84ACD"/>
    <w:rsid w:val="00E85001"/>
    <w:rsid w:val="00E85C66"/>
    <w:rsid w:val="00E85D2F"/>
    <w:rsid w:val="00E86606"/>
    <w:rsid w:val="00E8697B"/>
    <w:rsid w:val="00E86A0F"/>
    <w:rsid w:val="00E86D90"/>
    <w:rsid w:val="00E86DD7"/>
    <w:rsid w:val="00E86E29"/>
    <w:rsid w:val="00E8732E"/>
    <w:rsid w:val="00E876A0"/>
    <w:rsid w:val="00E87A6A"/>
    <w:rsid w:val="00E87CB9"/>
    <w:rsid w:val="00E87D66"/>
    <w:rsid w:val="00E907BD"/>
    <w:rsid w:val="00E90F4F"/>
    <w:rsid w:val="00E90FE4"/>
    <w:rsid w:val="00E9136B"/>
    <w:rsid w:val="00E91EF5"/>
    <w:rsid w:val="00E9266E"/>
    <w:rsid w:val="00E92A95"/>
    <w:rsid w:val="00E92B54"/>
    <w:rsid w:val="00E92C4F"/>
    <w:rsid w:val="00E92D8F"/>
    <w:rsid w:val="00E92FB3"/>
    <w:rsid w:val="00E9335B"/>
    <w:rsid w:val="00E9338D"/>
    <w:rsid w:val="00E9406C"/>
    <w:rsid w:val="00E941B8"/>
    <w:rsid w:val="00E9524B"/>
    <w:rsid w:val="00E952D3"/>
    <w:rsid w:val="00E9539E"/>
    <w:rsid w:val="00E95450"/>
    <w:rsid w:val="00E95A0F"/>
    <w:rsid w:val="00E95C05"/>
    <w:rsid w:val="00E95ECF"/>
    <w:rsid w:val="00E96198"/>
    <w:rsid w:val="00E9635C"/>
    <w:rsid w:val="00E967E9"/>
    <w:rsid w:val="00E96A64"/>
    <w:rsid w:val="00E9715D"/>
    <w:rsid w:val="00E9727F"/>
    <w:rsid w:val="00E972C1"/>
    <w:rsid w:val="00E97999"/>
    <w:rsid w:val="00EA115D"/>
    <w:rsid w:val="00EA1B6C"/>
    <w:rsid w:val="00EA1F89"/>
    <w:rsid w:val="00EA20BF"/>
    <w:rsid w:val="00EA2225"/>
    <w:rsid w:val="00EA2552"/>
    <w:rsid w:val="00EA269E"/>
    <w:rsid w:val="00EA2842"/>
    <w:rsid w:val="00EA2A95"/>
    <w:rsid w:val="00EA2C7C"/>
    <w:rsid w:val="00EA318B"/>
    <w:rsid w:val="00EA354C"/>
    <w:rsid w:val="00EA3D90"/>
    <w:rsid w:val="00EA4399"/>
    <w:rsid w:val="00EA4855"/>
    <w:rsid w:val="00EA4A5A"/>
    <w:rsid w:val="00EA4B30"/>
    <w:rsid w:val="00EA59FD"/>
    <w:rsid w:val="00EA5AA5"/>
    <w:rsid w:val="00EA612D"/>
    <w:rsid w:val="00EA616C"/>
    <w:rsid w:val="00EA629A"/>
    <w:rsid w:val="00EA64B0"/>
    <w:rsid w:val="00EA666E"/>
    <w:rsid w:val="00EA66F4"/>
    <w:rsid w:val="00EA67A8"/>
    <w:rsid w:val="00EA696C"/>
    <w:rsid w:val="00EA7DBC"/>
    <w:rsid w:val="00EB0697"/>
    <w:rsid w:val="00EB09CF"/>
    <w:rsid w:val="00EB0E89"/>
    <w:rsid w:val="00EB13FC"/>
    <w:rsid w:val="00EB1822"/>
    <w:rsid w:val="00EB1912"/>
    <w:rsid w:val="00EB1A4E"/>
    <w:rsid w:val="00EB1C22"/>
    <w:rsid w:val="00EB1E57"/>
    <w:rsid w:val="00EB2216"/>
    <w:rsid w:val="00EB23D9"/>
    <w:rsid w:val="00EB2651"/>
    <w:rsid w:val="00EB27B4"/>
    <w:rsid w:val="00EB2876"/>
    <w:rsid w:val="00EB28D2"/>
    <w:rsid w:val="00EB2AED"/>
    <w:rsid w:val="00EB31FA"/>
    <w:rsid w:val="00EB36FF"/>
    <w:rsid w:val="00EB445D"/>
    <w:rsid w:val="00EB4570"/>
    <w:rsid w:val="00EB55A6"/>
    <w:rsid w:val="00EB56DB"/>
    <w:rsid w:val="00EB5C0A"/>
    <w:rsid w:val="00EB6742"/>
    <w:rsid w:val="00EB69E0"/>
    <w:rsid w:val="00EB77FF"/>
    <w:rsid w:val="00EB7903"/>
    <w:rsid w:val="00EB7AA0"/>
    <w:rsid w:val="00EB7DF2"/>
    <w:rsid w:val="00EB7E3B"/>
    <w:rsid w:val="00EB7F86"/>
    <w:rsid w:val="00EC06F8"/>
    <w:rsid w:val="00EC0C15"/>
    <w:rsid w:val="00EC1066"/>
    <w:rsid w:val="00EC1535"/>
    <w:rsid w:val="00EC21D2"/>
    <w:rsid w:val="00EC2227"/>
    <w:rsid w:val="00EC269D"/>
    <w:rsid w:val="00EC356E"/>
    <w:rsid w:val="00EC3C6F"/>
    <w:rsid w:val="00EC4189"/>
    <w:rsid w:val="00EC4D70"/>
    <w:rsid w:val="00EC584D"/>
    <w:rsid w:val="00EC5EBD"/>
    <w:rsid w:val="00EC5ECC"/>
    <w:rsid w:val="00EC6498"/>
    <w:rsid w:val="00EC744D"/>
    <w:rsid w:val="00EC746A"/>
    <w:rsid w:val="00EC7B3B"/>
    <w:rsid w:val="00ED055D"/>
    <w:rsid w:val="00ED0822"/>
    <w:rsid w:val="00ED1223"/>
    <w:rsid w:val="00ED187E"/>
    <w:rsid w:val="00ED195C"/>
    <w:rsid w:val="00ED1EC9"/>
    <w:rsid w:val="00ED22E2"/>
    <w:rsid w:val="00ED304F"/>
    <w:rsid w:val="00ED31AC"/>
    <w:rsid w:val="00ED3375"/>
    <w:rsid w:val="00ED3BA0"/>
    <w:rsid w:val="00ED4A40"/>
    <w:rsid w:val="00ED5389"/>
    <w:rsid w:val="00ED58AB"/>
    <w:rsid w:val="00ED62DE"/>
    <w:rsid w:val="00ED6AFC"/>
    <w:rsid w:val="00ED797B"/>
    <w:rsid w:val="00ED7DE4"/>
    <w:rsid w:val="00EE0491"/>
    <w:rsid w:val="00EE0F05"/>
    <w:rsid w:val="00EE101E"/>
    <w:rsid w:val="00EE1092"/>
    <w:rsid w:val="00EE1533"/>
    <w:rsid w:val="00EE15B6"/>
    <w:rsid w:val="00EE18F2"/>
    <w:rsid w:val="00EE19FC"/>
    <w:rsid w:val="00EE1F37"/>
    <w:rsid w:val="00EE1FA7"/>
    <w:rsid w:val="00EE2656"/>
    <w:rsid w:val="00EE433D"/>
    <w:rsid w:val="00EE43CA"/>
    <w:rsid w:val="00EE4C1D"/>
    <w:rsid w:val="00EE502D"/>
    <w:rsid w:val="00EE546E"/>
    <w:rsid w:val="00EE59DC"/>
    <w:rsid w:val="00EE64A6"/>
    <w:rsid w:val="00EE70A1"/>
    <w:rsid w:val="00EE7A51"/>
    <w:rsid w:val="00EE7AE4"/>
    <w:rsid w:val="00EE7D84"/>
    <w:rsid w:val="00EF00B2"/>
    <w:rsid w:val="00EF0150"/>
    <w:rsid w:val="00EF05DD"/>
    <w:rsid w:val="00EF07C6"/>
    <w:rsid w:val="00EF0F63"/>
    <w:rsid w:val="00EF142C"/>
    <w:rsid w:val="00EF15AB"/>
    <w:rsid w:val="00EF1801"/>
    <w:rsid w:val="00EF1A3D"/>
    <w:rsid w:val="00EF20CA"/>
    <w:rsid w:val="00EF2384"/>
    <w:rsid w:val="00EF2778"/>
    <w:rsid w:val="00EF2A92"/>
    <w:rsid w:val="00EF326D"/>
    <w:rsid w:val="00EF4158"/>
    <w:rsid w:val="00EF459C"/>
    <w:rsid w:val="00EF4653"/>
    <w:rsid w:val="00EF4CAD"/>
    <w:rsid w:val="00EF5544"/>
    <w:rsid w:val="00EF5549"/>
    <w:rsid w:val="00EF646A"/>
    <w:rsid w:val="00EF6B71"/>
    <w:rsid w:val="00EF6BD3"/>
    <w:rsid w:val="00EF6EA7"/>
    <w:rsid w:val="00EF7F51"/>
    <w:rsid w:val="00F0019F"/>
    <w:rsid w:val="00F0043B"/>
    <w:rsid w:val="00F00E2E"/>
    <w:rsid w:val="00F0153D"/>
    <w:rsid w:val="00F01DB5"/>
    <w:rsid w:val="00F029C1"/>
    <w:rsid w:val="00F02C15"/>
    <w:rsid w:val="00F02E87"/>
    <w:rsid w:val="00F032B6"/>
    <w:rsid w:val="00F04218"/>
    <w:rsid w:val="00F047AF"/>
    <w:rsid w:val="00F04D64"/>
    <w:rsid w:val="00F04F42"/>
    <w:rsid w:val="00F051AC"/>
    <w:rsid w:val="00F0538F"/>
    <w:rsid w:val="00F0559D"/>
    <w:rsid w:val="00F05A14"/>
    <w:rsid w:val="00F05DF3"/>
    <w:rsid w:val="00F05FF9"/>
    <w:rsid w:val="00F066B2"/>
    <w:rsid w:val="00F06818"/>
    <w:rsid w:val="00F06856"/>
    <w:rsid w:val="00F06875"/>
    <w:rsid w:val="00F07142"/>
    <w:rsid w:val="00F071B9"/>
    <w:rsid w:val="00F0797E"/>
    <w:rsid w:val="00F07A7D"/>
    <w:rsid w:val="00F108BC"/>
    <w:rsid w:val="00F11D94"/>
    <w:rsid w:val="00F11E5A"/>
    <w:rsid w:val="00F121EF"/>
    <w:rsid w:val="00F12265"/>
    <w:rsid w:val="00F12280"/>
    <w:rsid w:val="00F12DA2"/>
    <w:rsid w:val="00F13105"/>
    <w:rsid w:val="00F133D5"/>
    <w:rsid w:val="00F134C2"/>
    <w:rsid w:val="00F134FD"/>
    <w:rsid w:val="00F13575"/>
    <w:rsid w:val="00F13BAA"/>
    <w:rsid w:val="00F13FAB"/>
    <w:rsid w:val="00F14D6F"/>
    <w:rsid w:val="00F14F91"/>
    <w:rsid w:val="00F15137"/>
    <w:rsid w:val="00F15ADA"/>
    <w:rsid w:val="00F15C46"/>
    <w:rsid w:val="00F15F09"/>
    <w:rsid w:val="00F160A6"/>
    <w:rsid w:val="00F16221"/>
    <w:rsid w:val="00F171B6"/>
    <w:rsid w:val="00F1744A"/>
    <w:rsid w:val="00F17CA4"/>
    <w:rsid w:val="00F17D66"/>
    <w:rsid w:val="00F17ED4"/>
    <w:rsid w:val="00F206D3"/>
    <w:rsid w:val="00F20C4A"/>
    <w:rsid w:val="00F2138F"/>
    <w:rsid w:val="00F22562"/>
    <w:rsid w:val="00F22C23"/>
    <w:rsid w:val="00F22F33"/>
    <w:rsid w:val="00F230BC"/>
    <w:rsid w:val="00F230E7"/>
    <w:rsid w:val="00F2336C"/>
    <w:rsid w:val="00F23389"/>
    <w:rsid w:val="00F237B0"/>
    <w:rsid w:val="00F23B26"/>
    <w:rsid w:val="00F2400B"/>
    <w:rsid w:val="00F2428C"/>
    <w:rsid w:val="00F24684"/>
    <w:rsid w:val="00F2563E"/>
    <w:rsid w:val="00F2568C"/>
    <w:rsid w:val="00F259D2"/>
    <w:rsid w:val="00F25B6C"/>
    <w:rsid w:val="00F25E87"/>
    <w:rsid w:val="00F26CA9"/>
    <w:rsid w:val="00F27B27"/>
    <w:rsid w:val="00F27B97"/>
    <w:rsid w:val="00F30006"/>
    <w:rsid w:val="00F311A6"/>
    <w:rsid w:val="00F31910"/>
    <w:rsid w:val="00F31DF2"/>
    <w:rsid w:val="00F32121"/>
    <w:rsid w:val="00F321EE"/>
    <w:rsid w:val="00F32547"/>
    <w:rsid w:val="00F3316D"/>
    <w:rsid w:val="00F334A0"/>
    <w:rsid w:val="00F33891"/>
    <w:rsid w:val="00F3391F"/>
    <w:rsid w:val="00F3481E"/>
    <w:rsid w:val="00F34FB3"/>
    <w:rsid w:val="00F35539"/>
    <w:rsid w:val="00F35ACE"/>
    <w:rsid w:val="00F35BBC"/>
    <w:rsid w:val="00F361A6"/>
    <w:rsid w:val="00F363B9"/>
    <w:rsid w:val="00F365A5"/>
    <w:rsid w:val="00F36F44"/>
    <w:rsid w:val="00F37299"/>
    <w:rsid w:val="00F37472"/>
    <w:rsid w:val="00F37F30"/>
    <w:rsid w:val="00F4009F"/>
    <w:rsid w:val="00F40277"/>
    <w:rsid w:val="00F4061C"/>
    <w:rsid w:val="00F40722"/>
    <w:rsid w:val="00F407AF"/>
    <w:rsid w:val="00F41228"/>
    <w:rsid w:val="00F414B2"/>
    <w:rsid w:val="00F41839"/>
    <w:rsid w:val="00F41D91"/>
    <w:rsid w:val="00F42970"/>
    <w:rsid w:val="00F42BA1"/>
    <w:rsid w:val="00F42ECD"/>
    <w:rsid w:val="00F42F8A"/>
    <w:rsid w:val="00F43241"/>
    <w:rsid w:val="00F43A3C"/>
    <w:rsid w:val="00F43CB0"/>
    <w:rsid w:val="00F443CB"/>
    <w:rsid w:val="00F448E5"/>
    <w:rsid w:val="00F4521A"/>
    <w:rsid w:val="00F45265"/>
    <w:rsid w:val="00F459B1"/>
    <w:rsid w:val="00F45EC6"/>
    <w:rsid w:val="00F4616E"/>
    <w:rsid w:val="00F46D4E"/>
    <w:rsid w:val="00F47718"/>
    <w:rsid w:val="00F47B17"/>
    <w:rsid w:val="00F50917"/>
    <w:rsid w:val="00F50D62"/>
    <w:rsid w:val="00F51EC5"/>
    <w:rsid w:val="00F52733"/>
    <w:rsid w:val="00F5334B"/>
    <w:rsid w:val="00F54935"/>
    <w:rsid w:val="00F549CE"/>
    <w:rsid w:val="00F5507E"/>
    <w:rsid w:val="00F55D35"/>
    <w:rsid w:val="00F5609B"/>
    <w:rsid w:val="00F56495"/>
    <w:rsid w:val="00F5649B"/>
    <w:rsid w:val="00F56722"/>
    <w:rsid w:val="00F56CF3"/>
    <w:rsid w:val="00F57659"/>
    <w:rsid w:val="00F57B5F"/>
    <w:rsid w:val="00F57D3B"/>
    <w:rsid w:val="00F60509"/>
    <w:rsid w:val="00F6119F"/>
    <w:rsid w:val="00F61F40"/>
    <w:rsid w:val="00F62170"/>
    <w:rsid w:val="00F621C1"/>
    <w:rsid w:val="00F62754"/>
    <w:rsid w:val="00F628C3"/>
    <w:rsid w:val="00F62C84"/>
    <w:rsid w:val="00F62D20"/>
    <w:rsid w:val="00F6356E"/>
    <w:rsid w:val="00F63AEB"/>
    <w:rsid w:val="00F64874"/>
    <w:rsid w:val="00F64AA1"/>
    <w:rsid w:val="00F64C8F"/>
    <w:rsid w:val="00F64D9F"/>
    <w:rsid w:val="00F65203"/>
    <w:rsid w:val="00F65256"/>
    <w:rsid w:val="00F668A8"/>
    <w:rsid w:val="00F66D01"/>
    <w:rsid w:val="00F66D99"/>
    <w:rsid w:val="00F6703B"/>
    <w:rsid w:val="00F673F8"/>
    <w:rsid w:val="00F67BE8"/>
    <w:rsid w:val="00F7001B"/>
    <w:rsid w:val="00F70374"/>
    <w:rsid w:val="00F7042C"/>
    <w:rsid w:val="00F70606"/>
    <w:rsid w:val="00F70DD9"/>
    <w:rsid w:val="00F71489"/>
    <w:rsid w:val="00F7172D"/>
    <w:rsid w:val="00F71A3C"/>
    <w:rsid w:val="00F71F11"/>
    <w:rsid w:val="00F72124"/>
    <w:rsid w:val="00F72C86"/>
    <w:rsid w:val="00F72F09"/>
    <w:rsid w:val="00F732B8"/>
    <w:rsid w:val="00F7416B"/>
    <w:rsid w:val="00F74225"/>
    <w:rsid w:val="00F74608"/>
    <w:rsid w:val="00F74903"/>
    <w:rsid w:val="00F74CD1"/>
    <w:rsid w:val="00F74ECC"/>
    <w:rsid w:val="00F7572B"/>
    <w:rsid w:val="00F75829"/>
    <w:rsid w:val="00F76178"/>
    <w:rsid w:val="00F762CD"/>
    <w:rsid w:val="00F76359"/>
    <w:rsid w:val="00F76DA9"/>
    <w:rsid w:val="00F77A52"/>
    <w:rsid w:val="00F81450"/>
    <w:rsid w:val="00F8153F"/>
    <w:rsid w:val="00F81ADC"/>
    <w:rsid w:val="00F81F19"/>
    <w:rsid w:val="00F822EA"/>
    <w:rsid w:val="00F82535"/>
    <w:rsid w:val="00F829B1"/>
    <w:rsid w:val="00F82B7E"/>
    <w:rsid w:val="00F82D72"/>
    <w:rsid w:val="00F830DC"/>
    <w:rsid w:val="00F831DC"/>
    <w:rsid w:val="00F83668"/>
    <w:rsid w:val="00F83A46"/>
    <w:rsid w:val="00F83D00"/>
    <w:rsid w:val="00F83EF2"/>
    <w:rsid w:val="00F8434A"/>
    <w:rsid w:val="00F85620"/>
    <w:rsid w:val="00F85838"/>
    <w:rsid w:val="00F85C7A"/>
    <w:rsid w:val="00F85D11"/>
    <w:rsid w:val="00F85F10"/>
    <w:rsid w:val="00F87744"/>
    <w:rsid w:val="00F87C24"/>
    <w:rsid w:val="00F90020"/>
    <w:rsid w:val="00F90236"/>
    <w:rsid w:val="00F912FF"/>
    <w:rsid w:val="00F914FE"/>
    <w:rsid w:val="00F91CB0"/>
    <w:rsid w:val="00F92382"/>
    <w:rsid w:val="00F92AA3"/>
    <w:rsid w:val="00F92BE6"/>
    <w:rsid w:val="00F92E3B"/>
    <w:rsid w:val="00F93164"/>
    <w:rsid w:val="00F936A9"/>
    <w:rsid w:val="00F9388C"/>
    <w:rsid w:val="00F93C9D"/>
    <w:rsid w:val="00F93EB1"/>
    <w:rsid w:val="00F9402F"/>
    <w:rsid w:val="00F9424E"/>
    <w:rsid w:val="00F942D0"/>
    <w:rsid w:val="00F949E7"/>
    <w:rsid w:val="00F96EFB"/>
    <w:rsid w:val="00F97135"/>
    <w:rsid w:val="00F9795C"/>
    <w:rsid w:val="00F97FBF"/>
    <w:rsid w:val="00FA099D"/>
    <w:rsid w:val="00FA0DB3"/>
    <w:rsid w:val="00FA175B"/>
    <w:rsid w:val="00FA1B9F"/>
    <w:rsid w:val="00FA224A"/>
    <w:rsid w:val="00FA2258"/>
    <w:rsid w:val="00FA2A73"/>
    <w:rsid w:val="00FA2BC4"/>
    <w:rsid w:val="00FA342D"/>
    <w:rsid w:val="00FA3A91"/>
    <w:rsid w:val="00FA3B3D"/>
    <w:rsid w:val="00FA4199"/>
    <w:rsid w:val="00FA4968"/>
    <w:rsid w:val="00FA5105"/>
    <w:rsid w:val="00FA54D6"/>
    <w:rsid w:val="00FA5EEB"/>
    <w:rsid w:val="00FA5FA1"/>
    <w:rsid w:val="00FA65A4"/>
    <w:rsid w:val="00FA6FAD"/>
    <w:rsid w:val="00FA7538"/>
    <w:rsid w:val="00FA7AA6"/>
    <w:rsid w:val="00FA7E3C"/>
    <w:rsid w:val="00FA7E65"/>
    <w:rsid w:val="00FB1003"/>
    <w:rsid w:val="00FB1149"/>
    <w:rsid w:val="00FB17B0"/>
    <w:rsid w:val="00FB1B4E"/>
    <w:rsid w:val="00FB2126"/>
    <w:rsid w:val="00FB33AA"/>
    <w:rsid w:val="00FB3A55"/>
    <w:rsid w:val="00FB3F18"/>
    <w:rsid w:val="00FB436B"/>
    <w:rsid w:val="00FB4DF7"/>
    <w:rsid w:val="00FB5962"/>
    <w:rsid w:val="00FB6173"/>
    <w:rsid w:val="00FB62F5"/>
    <w:rsid w:val="00FB63CC"/>
    <w:rsid w:val="00FB6A3D"/>
    <w:rsid w:val="00FB6F3E"/>
    <w:rsid w:val="00FB7330"/>
    <w:rsid w:val="00FB7BE6"/>
    <w:rsid w:val="00FB7FFA"/>
    <w:rsid w:val="00FC015E"/>
    <w:rsid w:val="00FC0178"/>
    <w:rsid w:val="00FC09C9"/>
    <w:rsid w:val="00FC0D69"/>
    <w:rsid w:val="00FC0DB1"/>
    <w:rsid w:val="00FC0FB5"/>
    <w:rsid w:val="00FC16F3"/>
    <w:rsid w:val="00FC2613"/>
    <w:rsid w:val="00FC3FE5"/>
    <w:rsid w:val="00FC4B17"/>
    <w:rsid w:val="00FC5514"/>
    <w:rsid w:val="00FC58C4"/>
    <w:rsid w:val="00FC68A5"/>
    <w:rsid w:val="00FC6AB0"/>
    <w:rsid w:val="00FC74BE"/>
    <w:rsid w:val="00FC74C3"/>
    <w:rsid w:val="00FC7EB3"/>
    <w:rsid w:val="00FD0C62"/>
    <w:rsid w:val="00FD13D4"/>
    <w:rsid w:val="00FD13E6"/>
    <w:rsid w:val="00FD1E10"/>
    <w:rsid w:val="00FD215B"/>
    <w:rsid w:val="00FD27F8"/>
    <w:rsid w:val="00FD2C42"/>
    <w:rsid w:val="00FD2E7C"/>
    <w:rsid w:val="00FD39EA"/>
    <w:rsid w:val="00FD4186"/>
    <w:rsid w:val="00FD426B"/>
    <w:rsid w:val="00FD4312"/>
    <w:rsid w:val="00FD4439"/>
    <w:rsid w:val="00FD47E8"/>
    <w:rsid w:val="00FD4902"/>
    <w:rsid w:val="00FD49ED"/>
    <w:rsid w:val="00FD4DC6"/>
    <w:rsid w:val="00FD4F69"/>
    <w:rsid w:val="00FD58F8"/>
    <w:rsid w:val="00FD5A7C"/>
    <w:rsid w:val="00FD5BFC"/>
    <w:rsid w:val="00FD637D"/>
    <w:rsid w:val="00FD6DC4"/>
    <w:rsid w:val="00FD7A6D"/>
    <w:rsid w:val="00FD7A7D"/>
    <w:rsid w:val="00FD7F72"/>
    <w:rsid w:val="00FE010E"/>
    <w:rsid w:val="00FE0428"/>
    <w:rsid w:val="00FE0DF9"/>
    <w:rsid w:val="00FE0FFD"/>
    <w:rsid w:val="00FE192A"/>
    <w:rsid w:val="00FE1AE8"/>
    <w:rsid w:val="00FE1C52"/>
    <w:rsid w:val="00FE1E34"/>
    <w:rsid w:val="00FE235A"/>
    <w:rsid w:val="00FE23CA"/>
    <w:rsid w:val="00FE262F"/>
    <w:rsid w:val="00FE2765"/>
    <w:rsid w:val="00FE2A2C"/>
    <w:rsid w:val="00FE2B6F"/>
    <w:rsid w:val="00FE3A58"/>
    <w:rsid w:val="00FE3FE3"/>
    <w:rsid w:val="00FE4111"/>
    <w:rsid w:val="00FE41E6"/>
    <w:rsid w:val="00FE464C"/>
    <w:rsid w:val="00FE4A16"/>
    <w:rsid w:val="00FE5109"/>
    <w:rsid w:val="00FE52C3"/>
    <w:rsid w:val="00FE55C8"/>
    <w:rsid w:val="00FE57D1"/>
    <w:rsid w:val="00FE5CF2"/>
    <w:rsid w:val="00FE5E90"/>
    <w:rsid w:val="00FE612F"/>
    <w:rsid w:val="00FE6218"/>
    <w:rsid w:val="00FE784E"/>
    <w:rsid w:val="00FE7D59"/>
    <w:rsid w:val="00FE7E2C"/>
    <w:rsid w:val="00FF0400"/>
    <w:rsid w:val="00FF113C"/>
    <w:rsid w:val="00FF1257"/>
    <w:rsid w:val="00FF12E5"/>
    <w:rsid w:val="00FF1A73"/>
    <w:rsid w:val="00FF24D9"/>
    <w:rsid w:val="00FF3117"/>
    <w:rsid w:val="00FF3C88"/>
    <w:rsid w:val="00FF48DC"/>
    <w:rsid w:val="00FF492C"/>
    <w:rsid w:val="00FF49D0"/>
    <w:rsid w:val="00FF4C96"/>
    <w:rsid w:val="00FF5012"/>
    <w:rsid w:val="00FF51AE"/>
    <w:rsid w:val="00FF531B"/>
    <w:rsid w:val="00FF54B1"/>
    <w:rsid w:val="00FF5ADA"/>
    <w:rsid w:val="00FF6155"/>
    <w:rsid w:val="00FF62B4"/>
    <w:rsid w:val="00FF6958"/>
    <w:rsid w:val="00FF6B8B"/>
    <w:rsid w:val="00FF6F68"/>
    <w:rsid w:val="00FF6FCA"/>
    <w:rsid w:val="00FF723B"/>
    <w:rsid w:val="00FF794F"/>
    <w:rsid w:val="00FF7C65"/>
    <w:rsid w:val="00FF7D8E"/>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8265D7F"/>
  <w15:chartTrackingRefBased/>
  <w15:docId w15:val="{C81C3133-3C02-4D55-9100-AC5228B8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jc w:val="center"/>
      <w:outlineLvl w:val="0"/>
    </w:pPr>
    <w:rPr>
      <w:rFonts w:ascii=".VnTimeH" w:hAnsi=".VnTimeH"/>
      <w:b/>
      <w:sz w:val="26"/>
      <w:szCs w:val="20"/>
    </w:rPr>
  </w:style>
  <w:style w:type="paragraph" w:styleId="Heading2">
    <w:name w:val="heading 2"/>
    <w:basedOn w:val="Normal"/>
    <w:next w:val="Normal"/>
    <w:qFormat/>
    <w:pPr>
      <w:keepNext/>
      <w:jc w:val="center"/>
      <w:outlineLvl w:val="1"/>
    </w:pPr>
    <w:rPr>
      <w:i/>
      <w:szCs w:val="20"/>
    </w:rPr>
  </w:style>
  <w:style w:type="paragraph" w:styleId="Heading3">
    <w:name w:val="heading 3"/>
    <w:basedOn w:val="Normal"/>
    <w:next w:val="Normal"/>
    <w:qFormat/>
    <w:pPr>
      <w:keepNext/>
      <w:jc w:val="center"/>
      <w:outlineLvl w:val="2"/>
    </w:pPr>
    <w:rPr>
      <w:rFonts w:ascii=".VnTimeH" w:hAnsi=".VnTimeH"/>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8720"/>
      </w:tabs>
      <w:spacing w:before="40" w:after="40"/>
      <w:ind w:firstLine="720"/>
      <w:jc w:val="both"/>
    </w:pPr>
    <w:rPr>
      <w:color w:val="0000FF"/>
      <w:spacing w:val="-4"/>
    </w:rPr>
  </w:style>
  <w:style w:type="paragraph" w:styleId="BodyText2">
    <w:name w:val="Body Text 2"/>
    <w:basedOn w:val="Normal"/>
    <w:pPr>
      <w:spacing w:before="80" w:after="80" w:line="264" w:lineRule="auto"/>
      <w:jc w:val="both"/>
    </w:pPr>
    <w:rPr>
      <w:color w:val="0000FF"/>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Body Text1"/>
    <w:basedOn w:val="Normal"/>
    <w:link w:val="BodyTextChar1"/>
    <w:pPr>
      <w:jc w:val="both"/>
    </w:pPr>
    <w:rPr>
      <w:szCs w:val="20"/>
    </w:rPr>
  </w:style>
  <w:style w:type="paragraph" w:styleId="BodyTextIndent">
    <w:name w:val="Body Text Indent"/>
    <w:aliases w:val=" Char Char Char"/>
    <w:basedOn w:val="Normal"/>
    <w:link w:val="BodyTextIndentChar"/>
    <w:pPr>
      <w:ind w:firstLine="720"/>
      <w:jc w:val="both"/>
    </w:pPr>
    <w:rPr>
      <w:szCs w:val="20"/>
    </w:rPr>
  </w:style>
  <w:style w:type="paragraph" w:styleId="BodyTextIndent3">
    <w:name w:val="Body Text Indent 3"/>
    <w:basedOn w:val="Normal"/>
    <w:pPr>
      <w:ind w:firstLine="720"/>
      <w:jc w:val="both"/>
    </w:pPr>
    <w:rPr>
      <w:b/>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BodyTextIndentChar">
    <w:name w:val="Body Text Indent Char"/>
    <w:aliases w:val=" Char Char Char Char"/>
    <w:link w:val="BodyTextIndent"/>
    <w:rsid w:val="00BF2704"/>
    <w:rPr>
      <w:rFonts w:ascii=".VnTime" w:hAnsi=".VnTime"/>
      <w:sz w:val="28"/>
      <w:lang w:val="en-US" w:eastAsia="en-US" w:bidi="ar-SA"/>
    </w:rPr>
  </w:style>
  <w:style w:type="paragraph" w:customStyle="1" w:styleId="CharCharCharCharCharCharChar">
    <w:name w:val="Char Char Char Char Char Char Char"/>
    <w:basedOn w:val="Normal"/>
    <w:autoRedefine/>
    <w:rsid w:val="000A169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0A1691"/>
    <w:pPr>
      <w:spacing w:before="100" w:beforeAutospacing="1" w:after="100" w:afterAutospacing="1"/>
    </w:pPr>
    <w:rPr>
      <w:rFonts w:ascii="Times New Roman" w:hAnsi="Times New Roman"/>
      <w:sz w:val="24"/>
    </w:rPr>
  </w:style>
  <w:style w:type="paragraph" w:customStyle="1" w:styleId="CharCharCharCharCharCharChar0">
    <w:name w:val="Char Char Char Char Char Char Char"/>
    <w:basedOn w:val="Normal"/>
    <w:autoRedefine/>
    <w:rsid w:val="00AD24CF"/>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styleId="Emphasis">
    <w:name w:val="Emphasis"/>
    <w:qFormat/>
    <w:rsid w:val="007565CD"/>
    <w:rPr>
      <w:i/>
      <w:iCs/>
    </w:rPr>
  </w:style>
  <w:style w:type="paragraph" w:customStyle="1" w:styleId="CharCharChar">
    <w:name w:val="Char Char Char"/>
    <w:basedOn w:val="Normal"/>
    <w:rsid w:val="00B43AC7"/>
    <w:pPr>
      <w:spacing w:after="160" w:line="240" w:lineRule="exact"/>
    </w:pPr>
    <w:rPr>
      <w:rFonts w:ascii="Tahoma" w:hAnsi="Tahoma" w:cs="Tahoma"/>
      <w:sz w:val="20"/>
      <w:szCs w:val="20"/>
    </w:rPr>
  </w:style>
  <w:style w:type="character" w:customStyle="1" w:styleId="BodyTextChar1">
    <w:name w:val="Body Text Char1"/>
    <w:aliases w:val="Body Text Char2 Char,Body Text Char Char2 Char,Body Text Char1 Char Char1 Char,Body Text Char Char Char Char Char,Body Text Char1 Char Char Char Char Char,Body Text Char Char Char Char Char Char Char,Body Text Char Char1 Char Char Char"/>
    <w:link w:val="BodyText"/>
    <w:rsid w:val="008A3295"/>
    <w:rPr>
      <w:rFonts w:ascii=".VnTime" w:hAnsi=".VnTime"/>
      <w:sz w:val="28"/>
      <w:lang w:val="en-US" w:eastAsia="en-US" w:bidi="ar-SA"/>
    </w:rPr>
  </w:style>
  <w:style w:type="paragraph" w:customStyle="1" w:styleId="CharCharCharChar">
    <w:name w:val="Char Char Char Char"/>
    <w:basedOn w:val="Normal"/>
    <w:semiHidden/>
    <w:rsid w:val="00284200"/>
    <w:pPr>
      <w:spacing w:after="160" w:line="240" w:lineRule="exact"/>
    </w:pPr>
    <w:rPr>
      <w:rFonts w:ascii="Arial" w:hAnsi="Arial"/>
      <w:sz w:val="22"/>
      <w:szCs w:val="22"/>
    </w:rPr>
  </w:style>
  <w:style w:type="paragraph" w:customStyle="1" w:styleId="Char2">
    <w:name w:val="Char2"/>
    <w:basedOn w:val="Normal"/>
    <w:rsid w:val="00F60509"/>
    <w:pPr>
      <w:spacing w:after="160" w:line="240" w:lineRule="exact"/>
    </w:pPr>
    <w:rPr>
      <w:rFonts w:ascii="Verdana" w:hAnsi="Verdana"/>
      <w:b/>
      <w:bCs/>
      <w:i/>
      <w:iCs/>
      <w:color w:val="000000"/>
      <w:sz w:val="20"/>
      <w:szCs w:val="20"/>
    </w:rPr>
  </w:style>
  <w:style w:type="paragraph" w:customStyle="1" w:styleId="Char">
    <w:name w:val="Char"/>
    <w:basedOn w:val="Normal"/>
    <w:rsid w:val="00397367"/>
    <w:rPr>
      <w:rFonts w:ascii="Arial" w:hAnsi="Arial"/>
      <w:sz w:val="22"/>
      <w:szCs w:val="20"/>
      <w:lang w:val="en-AU"/>
    </w:rPr>
  </w:style>
  <w:style w:type="paragraph" w:customStyle="1" w:styleId="DefaultParagraphFontParaCharCharCharCharChar">
    <w:name w:val="Default Paragraph Font Para Char Char Char Char Char"/>
    <w:autoRedefine/>
    <w:rsid w:val="00D82A1B"/>
    <w:pPr>
      <w:tabs>
        <w:tab w:val="left" w:pos="1152"/>
      </w:tabs>
      <w:spacing w:before="120" w:after="120" w:line="312" w:lineRule="auto"/>
    </w:pPr>
    <w:rPr>
      <w:rFonts w:ascii="Arial" w:hAnsi="Arial" w:cs="Arial"/>
      <w:sz w:val="26"/>
      <w:szCs w:val="26"/>
    </w:rPr>
  </w:style>
  <w:style w:type="character" w:styleId="Strong">
    <w:name w:val="Strong"/>
    <w:qFormat/>
    <w:rsid w:val="00D7607D"/>
    <w:rPr>
      <w:b/>
      <w:bCs/>
    </w:rPr>
  </w:style>
  <w:style w:type="paragraph" w:styleId="Title">
    <w:name w:val="Title"/>
    <w:basedOn w:val="Normal"/>
    <w:link w:val="TitleChar"/>
    <w:qFormat/>
    <w:rsid w:val="00FA65A4"/>
    <w:pPr>
      <w:spacing w:before="120"/>
      <w:ind w:firstLine="710"/>
      <w:jc w:val="center"/>
    </w:pPr>
    <w:rPr>
      <w:rFonts w:ascii="Times New Roman" w:hAnsi="Times New Roman"/>
      <w:b/>
      <w:szCs w:val="20"/>
    </w:rPr>
  </w:style>
  <w:style w:type="character" w:customStyle="1" w:styleId="TitleChar">
    <w:name w:val="Title Char"/>
    <w:link w:val="Title"/>
    <w:rsid w:val="00FA65A4"/>
    <w:rPr>
      <w:b/>
      <w:sz w:val="28"/>
      <w:lang w:val="en-US" w:eastAsia="en-US" w:bidi="ar-SA"/>
    </w:rPr>
  </w:style>
  <w:style w:type="paragraph" w:customStyle="1" w:styleId="CharCharChar1CharCharCharChar">
    <w:name w:val="Char Char Char1 Char Char Char Char"/>
    <w:basedOn w:val="Normal"/>
    <w:autoRedefine/>
    <w:rsid w:val="00DE06B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CharCharChar">
    <w:name w:val="Char Char Char Char Char Char Char Char Char Char Char Char Char"/>
    <w:basedOn w:val="Normal"/>
    <w:semiHidden/>
    <w:rsid w:val="00BB3E7D"/>
    <w:pPr>
      <w:spacing w:after="160" w:line="240" w:lineRule="exact"/>
    </w:pPr>
    <w:rPr>
      <w:rFonts w:ascii="Arial" w:hAnsi="Arial"/>
      <w:sz w:val="22"/>
      <w:szCs w:val="22"/>
    </w:rPr>
  </w:style>
  <w:style w:type="character" w:styleId="FootnoteReference">
    <w:name w:val="footnote reference"/>
    <w:aliases w:val="ftref,fr,16 Point,Superscript 6 Point,BearingPoint,Footnote Text11,Ref,de nota al pie,Footnote + Arial,10 pt,Black,Footnote Text111,Footnote,BVI fnr,footnote ref,Footnote dich,SUPERS,(NECG) Footnote Reference,4_,4,fr Ch"/>
    <w:link w:val="RefChar"/>
    <w:uiPriority w:val="99"/>
    <w:qFormat/>
    <w:rsid w:val="00EB5C0A"/>
    <w:rPr>
      <w:vertAlign w:val="superscript"/>
    </w:rPr>
  </w:style>
  <w:style w:type="paragraph" w:styleId="FootnoteText">
    <w:name w:val="footnote text"/>
    <w:aliases w:val="Footnote Text Char Char Char Char Char,Footnote Text Char Char Char Char Char Char Ch,Footnote Text Char Char Char Char Char Char Ch Char Char Char,fn,fn Char,Char Char13,f,Footnote Text Char1 Char1,ft,Footnote Text1,脚注文本 Char,single space"/>
    <w:basedOn w:val="Normal"/>
    <w:link w:val="FootnoteTextChar"/>
    <w:qFormat/>
    <w:rsid w:val="001A6166"/>
    <w:rPr>
      <w:sz w:val="20"/>
      <w:szCs w:val="20"/>
    </w:rPr>
  </w:style>
  <w:style w:type="paragraph" w:customStyle="1" w:styleId="CharChar">
    <w:name w:val="Char Char"/>
    <w:basedOn w:val="Normal"/>
    <w:next w:val="Normal"/>
    <w:autoRedefine/>
    <w:semiHidden/>
    <w:rsid w:val="00CB0527"/>
    <w:pPr>
      <w:spacing w:after="160" w:line="240" w:lineRule="exact"/>
    </w:pPr>
    <w:rPr>
      <w:rFonts w:ascii="Times New Roman" w:hAnsi="Times New Roman"/>
      <w:szCs w:val="22"/>
    </w:rPr>
  </w:style>
  <w:style w:type="paragraph" w:customStyle="1" w:styleId="CharCharCharChar1">
    <w:name w:val="Char Char Char Char1"/>
    <w:basedOn w:val="Normal"/>
    <w:autoRedefine/>
    <w:rsid w:val="0056544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2 Char1,Body Text Char Char2 Char1,Body Text Char1 Char Char1 Char1,Body Text Char Char Char Char Char1,Body Text Char1 Char Char Char Char Char1,Body Text Char Char Char Char Char Char Char1,Body Text Char1 Char1 Char"/>
    <w:rsid w:val="00C02800"/>
    <w:rPr>
      <w:rFonts w:ascii=".VnTime" w:hAnsi=".VnTime"/>
      <w:sz w:val="28"/>
      <w:lang w:val="en-US" w:eastAsia="en-US" w:bidi="ar-SA"/>
    </w:rPr>
  </w:style>
  <w:style w:type="paragraph" w:styleId="BodyText3">
    <w:name w:val="Body Text 3"/>
    <w:basedOn w:val="Normal"/>
    <w:rsid w:val="00D9524E"/>
    <w:pPr>
      <w:spacing w:after="120"/>
    </w:pPr>
    <w:rPr>
      <w:sz w:val="16"/>
      <w:szCs w:val="16"/>
    </w:rPr>
  </w:style>
  <w:style w:type="paragraph" w:customStyle="1" w:styleId="CharCharCharChar1CharChar">
    <w:name w:val="Char Char Char Char1 Char Char"/>
    <w:basedOn w:val="Normal"/>
    <w:autoRedefine/>
    <w:rsid w:val="00F0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Bullet">
    <w:name w:val="List Bullet"/>
    <w:basedOn w:val="Normal"/>
    <w:rsid w:val="00D12E39"/>
    <w:pPr>
      <w:numPr>
        <w:numId w:val="12"/>
      </w:numPr>
    </w:pPr>
    <w:rPr>
      <w:szCs w:val="28"/>
      <w:lang w:val="vi-VN" w:eastAsia="vi-VN"/>
    </w:rPr>
  </w:style>
  <w:style w:type="paragraph" w:customStyle="1" w:styleId="CharCharChar1Char">
    <w:name w:val="Char Char Char1 Char"/>
    <w:basedOn w:val="Normal"/>
    <w:rsid w:val="00A06F98"/>
    <w:pPr>
      <w:spacing w:before="120" w:after="160" w:line="240" w:lineRule="exact"/>
      <w:ind w:firstLine="567"/>
      <w:jc w:val="both"/>
    </w:pPr>
    <w:rPr>
      <w:rFonts w:ascii="Verdana" w:hAnsi="Verdana"/>
      <w:sz w:val="20"/>
      <w:szCs w:val="20"/>
      <w:lang w:val="en-GB"/>
    </w:rPr>
  </w:style>
  <w:style w:type="character" w:customStyle="1" w:styleId="normal-h1">
    <w:name w:val="normal-h1"/>
    <w:rsid w:val="006B6AA8"/>
    <w:rPr>
      <w:rFonts w:ascii=".VnTime" w:hAnsi=".VnTime" w:hint="default"/>
      <w:color w:val="0000FF"/>
      <w:sz w:val="24"/>
      <w:szCs w:val="24"/>
    </w:rPr>
  </w:style>
  <w:style w:type="paragraph" w:customStyle="1" w:styleId="CharCharCharChar1CharCharCharCharCharChar">
    <w:name w:val="Char Char Char Char1 Char Char Char Char Char Char"/>
    <w:basedOn w:val="Normal"/>
    <w:autoRedefine/>
    <w:rsid w:val="00203FA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next w:val="Normal"/>
    <w:autoRedefine/>
    <w:semiHidden/>
    <w:rsid w:val="00445A32"/>
    <w:pPr>
      <w:spacing w:after="160" w:line="240" w:lineRule="exact"/>
    </w:pPr>
    <w:rPr>
      <w:rFonts w:ascii="Times New Roman" w:hAnsi="Times New Roman"/>
      <w:szCs w:val="22"/>
    </w:rPr>
  </w:style>
  <w:style w:type="paragraph" w:styleId="BalloonText">
    <w:name w:val="Balloon Text"/>
    <w:basedOn w:val="Normal"/>
    <w:semiHidden/>
    <w:rsid w:val="00D212C8"/>
    <w:rPr>
      <w:rFonts w:ascii="Tahoma" w:hAnsi="Tahoma" w:cs="Tahoma"/>
      <w:sz w:val="16"/>
      <w:szCs w:val="16"/>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Char Char13 Char,f Char,ft Char,脚注文本 Char Char"/>
    <w:link w:val="FootnoteText"/>
    <w:uiPriority w:val="99"/>
    <w:rsid w:val="005C47E8"/>
    <w:rPr>
      <w:rFonts w:ascii=".VnTime" w:hAnsi=".VnTime"/>
      <w:lang w:val="en-US" w:eastAsia="en-US" w:bidi="ar-SA"/>
    </w:rPr>
  </w:style>
  <w:style w:type="paragraph" w:customStyle="1" w:styleId="ColorfulList-Accent11">
    <w:name w:val="Colorful List - Accent 11"/>
    <w:aliases w:val="List Paragraph,Numbered Para 1,Dot pt,No Spacing1,List Paragraph Char Char Char,Indicator Text,List Paragraph1,Bullet 1,Bullet Points,F5 List Paragraph,List Paragraph2,Normal numbered,List Paragraph11,OBC Bullet,Bullet Style"/>
    <w:basedOn w:val="Normal"/>
    <w:link w:val="ListParagraphChar"/>
    <w:qFormat/>
    <w:rsid w:val="00B167CE"/>
    <w:pPr>
      <w:spacing w:after="200"/>
      <w:ind w:left="720"/>
    </w:pPr>
    <w:rPr>
      <w:rFonts w:ascii="Times New Roman" w:hAnsi="Times New Roman"/>
      <w:lang w:val="x-none" w:eastAsia="x-none"/>
    </w:rPr>
  </w:style>
  <w:style w:type="paragraph" w:customStyle="1" w:styleId="CharChar4">
    <w:name w:val="Char Char4"/>
    <w:basedOn w:val="Normal"/>
    <w:semiHidden/>
    <w:rsid w:val="007A05B0"/>
    <w:pPr>
      <w:spacing w:after="160" w:line="240" w:lineRule="exact"/>
    </w:pPr>
    <w:rPr>
      <w:rFonts w:ascii="Arial" w:hAnsi="Arial"/>
      <w:sz w:val="22"/>
      <w:szCs w:val="22"/>
    </w:rPr>
  </w:style>
  <w:style w:type="character" w:customStyle="1" w:styleId="fontstyle01">
    <w:name w:val="fontstyle01"/>
    <w:rsid w:val="007978B0"/>
    <w:rPr>
      <w:rFonts w:ascii="Times New Roman" w:hAnsi="Times New Roman" w:cs="Times New Roman" w:hint="default"/>
      <w:b/>
      <w:bCs/>
      <w:i w:val="0"/>
      <w:iCs w:val="0"/>
      <w:color w:val="000000"/>
      <w:sz w:val="28"/>
      <w:szCs w:val="28"/>
    </w:rPr>
  </w:style>
  <w:style w:type="character" w:customStyle="1" w:styleId="Vnbnnidung">
    <w:name w:val="Văn bản nội dung_"/>
    <w:link w:val="Vnbnnidung0"/>
    <w:locked/>
    <w:rsid w:val="00242107"/>
    <w:rPr>
      <w:sz w:val="18"/>
      <w:szCs w:val="18"/>
    </w:rPr>
  </w:style>
  <w:style w:type="paragraph" w:customStyle="1" w:styleId="Vnbnnidung0">
    <w:name w:val="Văn bản nội dung"/>
    <w:basedOn w:val="Normal"/>
    <w:link w:val="Vnbnnidung"/>
    <w:rsid w:val="00242107"/>
    <w:pPr>
      <w:widowControl w:val="0"/>
      <w:spacing w:line="256" w:lineRule="auto"/>
      <w:ind w:firstLine="400"/>
    </w:pPr>
    <w:rPr>
      <w:rFonts w:ascii="Times New Roman" w:hAnsi="Times New Roman"/>
      <w:sz w:val="18"/>
      <w:szCs w:val="18"/>
      <w:lang w:val="x-none" w:eastAsia="x-none"/>
    </w:rPr>
  </w:style>
  <w:style w:type="character" w:customStyle="1" w:styleId="HeaderChar">
    <w:name w:val="Header Char"/>
    <w:link w:val="Header"/>
    <w:uiPriority w:val="99"/>
    <w:rsid w:val="004F32FB"/>
    <w:rPr>
      <w:rFonts w:ascii=".VnTime" w:hAnsi=".VnTime"/>
      <w:sz w:val="28"/>
      <w:szCs w:val="24"/>
    </w:rPr>
  </w:style>
  <w:style w:type="paragraph" w:customStyle="1" w:styleId="1CharCharCharChar">
    <w:name w:val="1 Char Char Char Char"/>
    <w:basedOn w:val="Footer"/>
    <w:next w:val="BodyTextIndent3"/>
    <w:autoRedefine/>
    <w:rsid w:val="00455CE4"/>
    <w:pPr>
      <w:widowControl w:val="0"/>
      <w:shd w:val="clear" w:color="auto" w:fill="000080"/>
      <w:tabs>
        <w:tab w:val="clear" w:pos="4320"/>
        <w:tab w:val="clear" w:pos="8640"/>
      </w:tabs>
      <w:jc w:val="both"/>
    </w:pPr>
    <w:rPr>
      <w:rFonts w:ascii="Tahoma" w:eastAsia="SimSun" w:hAnsi="Tahoma"/>
      <w:kern w:val="2"/>
      <w:sz w:val="24"/>
      <w:lang w:eastAsia="zh-CN"/>
    </w:rPr>
  </w:style>
  <w:style w:type="paragraph" w:styleId="DocumentMap">
    <w:name w:val="Document Map"/>
    <w:basedOn w:val="Normal"/>
    <w:link w:val="DocumentMapChar"/>
    <w:rsid w:val="00455CE4"/>
    <w:rPr>
      <w:rFonts w:ascii="Tahoma" w:hAnsi="Tahoma" w:cs="Tahoma"/>
      <w:sz w:val="16"/>
      <w:szCs w:val="16"/>
    </w:rPr>
  </w:style>
  <w:style w:type="character" w:customStyle="1" w:styleId="DocumentMapChar">
    <w:name w:val="Document Map Char"/>
    <w:link w:val="DocumentMap"/>
    <w:rsid w:val="00455CE4"/>
    <w:rPr>
      <w:rFonts w:ascii="Tahoma" w:hAnsi="Tahoma" w:cs="Tahoma"/>
      <w:sz w:val="16"/>
      <w:szCs w:val="16"/>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ColorfulList-Accent11"/>
    <w:uiPriority w:val="34"/>
    <w:qFormat/>
    <w:locked/>
    <w:rsid w:val="00FD13D4"/>
    <w:rPr>
      <w:sz w:val="28"/>
      <w:szCs w:val="24"/>
    </w:rPr>
  </w:style>
  <w:style w:type="paragraph" w:customStyle="1" w:styleId="CharCharCharCharCharChar">
    <w:name w:val="Char Char Char Char Char Char"/>
    <w:basedOn w:val="Normal"/>
    <w:autoRedefine/>
    <w:rsid w:val="00D610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3CharChar">
    <w:name w:val="Char Char3 Char Char"/>
    <w:basedOn w:val="Normal"/>
    <w:autoRedefine/>
    <w:rsid w:val="009874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03637E"/>
    <w:pPr>
      <w:autoSpaceDE w:val="0"/>
      <w:autoSpaceDN w:val="0"/>
      <w:adjustRightInd w:val="0"/>
    </w:pPr>
    <w:rPr>
      <w:color w:val="000000"/>
      <w:sz w:val="24"/>
      <w:szCs w:val="24"/>
    </w:rPr>
  </w:style>
  <w:style w:type="character" w:customStyle="1" w:styleId="Vnbnnidung4">
    <w:name w:val="Văn bản nội dung (4)_"/>
    <w:link w:val="Vnbnnidung40"/>
    <w:uiPriority w:val="99"/>
    <w:rsid w:val="00C912AE"/>
    <w:rPr>
      <w:b/>
      <w:bCs/>
      <w:sz w:val="26"/>
      <w:szCs w:val="26"/>
      <w:shd w:val="clear" w:color="auto" w:fill="FFFFFF"/>
    </w:rPr>
  </w:style>
  <w:style w:type="paragraph" w:customStyle="1" w:styleId="Vnbnnidung40">
    <w:name w:val="Văn bản nội dung (4)"/>
    <w:basedOn w:val="Normal"/>
    <w:link w:val="Vnbnnidung4"/>
    <w:uiPriority w:val="99"/>
    <w:rsid w:val="00C912AE"/>
    <w:pPr>
      <w:widowControl w:val="0"/>
      <w:shd w:val="clear" w:color="auto" w:fill="FFFFFF"/>
      <w:spacing w:line="240" w:lineRule="atLeast"/>
      <w:jc w:val="center"/>
    </w:pPr>
    <w:rPr>
      <w:rFonts w:ascii="Times New Roman" w:hAnsi="Times New Roman"/>
      <w:b/>
      <w:bCs/>
      <w:sz w:val="26"/>
      <w:szCs w:val="26"/>
    </w:rPr>
  </w:style>
  <w:style w:type="table" w:customStyle="1" w:styleId="BorderedLined-Accent4">
    <w:name w:val="Bordered &amp; Lined - Accent 4"/>
    <w:basedOn w:val="TableNormal"/>
    <w:uiPriority w:val="99"/>
    <w:rsid w:val="00E67B93"/>
    <w:pPr>
      <w:pBdr>
        <w:top w:val="none" w:sz="4" w:space="0" w:color="000000"/>
        <w:left w:val="none" w:sz="4" w:space="0" w:color="000000"/>
        <w:bottom w:val="none" w:sz="4" w:space="0" w:color="000000"/>
        <w:right w:val="none" w:sz="4" w:space="0" w:color="000000"/>
        <w:between w:val="none" w:sz="4" w:space="0" w:color="000000"/>
      </w:pBdr>
    </w:pPr>
    <w:rPr>
      <w:color w:val="404040"/>
      <w:szCs w:val="22"/>
      <w:lang w:bidi="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paragraph" w:customStyle="1" w:styleId="CharCharCharCharCharCharCharCharChar">
    <w:name w:val="Char Char Char Char Char Char Char Char Char"/>
    <w:basedOn w:val="Normal"/>
    <w:semiHidden/>
    <w:rsid w:val="006463B2"/>
    <w:pPr>
      <w:spacing w:after="160" w:line="240" w:lineRule="exact"/>
    </w:pPr>
    <w:rPr>
      <w:rFonts w:ascii="Arial" w:hAnsi="Arial"/>
      <w:sz w:val="22"/>
      <w:szCs w:val="22"/>
    </w:rPr>
  </w:style>
  <w:style w:type="table" w:customStyle="1" w:styleId="BorderedLined-Accent3">
    <w:name w:val="Bordered &amp; Lined - Accent 3"/>
    <w:basedOn w:val="TableNormal"/>
    <w:uiPriority w:val="99"/>
    <w:rsid w:val="00C03D4F"/>
    <w:pPr>
      <w:pBdr>
        <w:top w:val="none" w:sz="4" w:space="0" w:color="000000"/>
        <w:left w:val="none" w:sz="4" w:space="0" w:color="000000"/>
        <w:bottom w:val="none" w:sz="4" w:space="0" w:color="000000"/>
        <w:right w:val="none" w:sz="4" w:space="0" w:color="000000"/>
        <w:between w:val="none" w:sz="4" w:space="0" w:color="000000"/>
      </w:pBdr>
    </w:pPr>
    <w:rPr>
      <w:color w:val="404040"/>
      <w:szCs w:val="22"/>
      <w:lang w:bidi="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D90092"/>
    <w:pPr>
      <w:spacing w:after="160" w:line="240" w:lineRule="exact"/>
    </w:pPr>
    <w:rPr>
      <w:rFonts w:ascii="Times New Roman" w:hAnsi="Times New Roman"/>
      <w:sz w:val="20"/>
      <w:szCs w:val="20"/>
      <w:vertAlign w:val="superscript"/>
    </w:rPr>
  </w:style>
  <w:style w:type="paragraph" w:styleId="ListParagraph">
    <w:name w:val="List Paragraph"/>
    <w:aliases w:val="H1"/>
    <w:basedOn w:val="Normal"/>
    <w:uiPriority w:val="34"/>
    <w:qFormat/>
    <w:rsid w:val="00CB25C7"/>
    <w:pPr>
      <w:spacing w:after="200" w:line="276" w:lineRule="auto"/>
      <w:ind w:left="720"/>
    </w:pPr>
    <w:rPr>
      <w:rFonts w:cs=".VnTime"/>
      <w:szCs w:val="28"/>
    </w:rPr>
  </w:style>
  <w:style w:type="paragraph" w:customStyle="1" w:styleId="GenStyleDefPar">
    <w:name w:val="GenStyleDefPar"/>
    <w:rsid w:val="00CB25C7"/>
    <w:rPr>
      <w:szCs w:val="22"/>
      <w:lang w:bidi="en-US"/>
    </w:rPr>
  </w:style>
  <w:style w:type="table" w:styleId="TableGrid">
    <w:name w:val="Table Grid"/>
    <w:basedOn w:val="TableNormal"/>
    <w:rsid w:val="00A06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F3902"/>
    <w:rPr>
      <w:rFonts w:ascii=".VnTime" w:hAnsi=".VnTime"/>
      <w:sz w:val="28"/>
      <w:szCs w:val="24"/>
    </w:rPr>
  </w:style>
  <w:style w:type="character" w:customStyle="1" w:styleId="Tiu2">
    <w:name w:val="Tiêu đề #2_"/>
    <w:basedOn w:val="DefaultParagraphFont"/>
    <w:link w:val="Tiu20"/>
    <w:rsid w:val="00CF03FE"/>
    <w:rPr>
      <w:b/>
      <w:bCs/>
      <w:sz w:val="28"/>
      <w:szCs w:val="28"/>
    </w:rPr>
  </w:style>
  <w:style w:type="paragraph" w:customStyle="1" w:styleId="Tiu20">
    <w:name w:val="Tiêu đề #2"/>
    <w:basedOn w:val="Normal"/>
    <w:link w:val="Tiu2"/>
    <w:rsid w:val="00CF03FE"/>
    <w:pPr>
      <w:widowControl w:val="0"/>
      <w:spacing w:after="140"/>
      <w:ind w:firstLine="740"/>
      <w:outlineLvl w:val="1"/>
    </w:pPr>
    <w:rPr>
      <w:rFonts w:ascii="Times New Roman" w:hAnsi="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9226">
      <w:bodyDiv w:val="1"/>
      <w:marLeft w:val="0"/>
      <w:marRight w:val="0"/>
      <w:marTop w:val="0"/>
      <w:marBottom w:val="0"/>
      <w:divBdr>
        <w:top w:val="none" w:sz="0" w:space="0" w:color="auto"/>
        <w:left w:val="none" w:sz="0" w:space="0" w:color="auto"/>
        <w:bottom w:val="none" w:sz="0" w:space="0" w:color="auto"/>
        <w:right w:val="none" w:sz="0" w:space="0" w:color="auto"/>
      </w:divBdr>
    </w:div>
    <w:div w:id="272052251">
      <w:bodyDiv w:val="1"/>
      <w:marLeft w:val="0"/>
      <w:marRight w:val="0"/>
      <w:marTop w:val="0"/>
      <w:marBottom w:val="0"/>
      <w:divBdr>
        <w:top w:val="none" w:sz="0" w:space="0" w:color="auto"/>
        <w:left w:val="none" w:sz="0" w:space="0" w:color="auto"/>
        <w:bottom w:val="none" w:sz="0" w:space="0" w:color="auto"/>
        <w:right w:val="none" w:sz="0" w:space="0" w:color="auto"/>
      </w:divBdr>
    </w:div>
    <w:div w:id="800615011">
      <w:bodyDiv w:val="1"/>
      <w:marLeft w:val="0"/>
      <w:marRight w:val="0"/>
      <w:marTop w:val="0"/>
      <w:marBottom w:val="0"/>
      <w:divBdr>
        <w:top w:val="none" w:sz="0" w:space="0" w:color="auto"/>
        <w:left w:val="none" w:sz="0" w:space="0" w:color="auto"/>
        <w:bottom w:val="none" w:sz="0" w:space="0" w:color="auto"/>
        <w:right w:val="none" w:sz="0" w:space="0" w:color="auto"/>
      </w:divBdr>
    </w:div>
    <w:div w:id="1733311240">
      <w:bodyDiv w:val="1"/>
      <w:marLeft w:val="0"/>
      <w:marRight w:val="0"/>
      <w:marTop w:val="0"/>
      <w:marBottom w:val="0"/>
      <w:divBdr>
        <w:top w:val="none" w:sz="0" w:space="0" w:color="auto"/>
        <w:left w:val="none" w:sz="0" w:space="0" w:color="auto"/>
        <w:bottom w:val="none" w:sz="0" w:space="0" w:color="auto"/>
        <w:right w:val="none" w:sz="0" w:space="0" w:color="auto"/>
      </w:divBdr>
    </w:div>
    <w:div w:id="1783452976">
      <w:bodyDiv w:val="1"/>
      <w:marLeft w:val="0"/>
      <w:marRight w:val="0"/>
      <w:marTop w:val="0"/>
      <w:marBottom w:val="0"/>
      <w:divBdr>
        <w:top w:val="none" w:sz="0" w:space="0" w:color="auto"/>
        <w:left w:val="none" w:sz="0" w:space="0" w:color="auto"/>
        <w:bottom w:val="none" w:sz="0" w:space="0" w:color="auto"/>
        <w:right w:val="none" w:sz="0" w:space="0" w:color="auto"/>
      </w:divBdr>
      <w:divsChild>
        <w:div w:id="126555257">
          <w:marLeft w:val="0"/>
          <w:marRight w:val="0"/>
          <w:marTop w:val="0"/>
          <w:marBottom w:val="0"/>
          <w:divBdr>
            <w:top w:val="none" w:sz="0" w:space="0" w:color="auto"/>
            <w:left w:val="none" w:sz="0" w:space="0" w:color="auto"/>
            <w:bottom w:val="none" w:sz="0" w:space="0" w:color="auto"/>
            <w:right w:val="none" w:sz="0" w:space="0" w:color="auto"/>
          </w:divBdr>
          <w:divsChild>
            <w:div w:id="921528841">
              <w:marLeft w:val="0"/>
              <w:marRight w:val="0"/>
              <w:marTop w:val="0"/>
              <w:marBottom w:val="0"/>
              <w:divBdr>
                <w:top w:val="none" w:sz="0" w:space="0" w:color="auto"/>
                <w:left w:val="none" w:sz="0" w:space="0" w:color="auto"/>
                <w:bottom w:val="none" w:sz="0" w:space="0" w:color="auto"/>
                <w:right w:val="none" w:sz="0" w:space="0" w:color="auto"/>
              </w:divBdr>
              <w:divsChild>
                <w:div w:id="6247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6742">
      <w:bodyDiv w:val="1"/>
      <w:marLeft w:val="0"/>
      <w:marRight w:val="0"/>
      <w:marTop w:val="0"/>
      <w:marBottom w:val="0"/>
      <w:divBdr>
        <w:top w:val="none" w:sz="0" w:space="0" w:color="auto"/>
        <w:left w:val="none" w:sz="0" w:space="0" w:color="auto"/>
        <w:bottom w:val="none" w:sz="0" w:space="0" w:color="auto"/>
        <w:right w:val="none" w:sz="0" w:space="0" w:color="auto"/>
      </w:divBdr>
      <w:divsChild>
        <w:div w:id="16080441">
          <w:marLeft w:val="0"/>
          <w:marRight w:val="0"/>
          <w:marTop w:val="0"/>
          <w:marBottom w:val="0"/>
          <w:divBdr>
            <w:top w:val="none" w:sz="0" w:space="0" w:color="auto"/>
            <w:left w:val="none" w:sz="0" w:space="0" w:color="auto"/>
            <w:bottom w:val="none" w:sz="0" w:space="0" w:color="auto"/>
            <w:right w:val="none" w:sz="0" w:space="0" w:color="auto"/>
          </w:divBdr>
        </w:div>
        <w:div w:id="43063478">
          <w:marLeft w:val="0"/>
          <w:marRight w:val="0"/>
          <w:marTop w:val="0"/>
          <w:marBottom w:val="0"/>
          <w:divBdr>
            <w:top w:val="none" w:sz="0" w:space="0" w:color="auto"/>
            <w:left w:val="none" w:sz="0" w:space="0" w:color="auto"/>
            <w:bottom w:val="none" w:sz="0" w:space="0" w:color="auto"/>
            <w:right w:val="none" w:sz="0" w:space="0" w:color="auto"/>
          </w:divBdr>
        </w:div>
        <w:div w:id="54205770">
          <w:marLeft w:val="0"/>
          <w:marRight w:val="0"/>
          <w:marTop w:val="0"/>
          <w:marBottom w:val="0"/>
          <w:divBdr>
            <w:top w:val="none" w:sz="0" w:space="0" w:color="auto"/>
            <w:left w:val="none" w:sz="0" w:space="0" w:color="auto"/>
            <w:bottom w:val="none" w:sz="0" w:space="0" w:color="auto"/>
            <w:right w:val="none" w:sz="0" w:space="0" w:color="auto"/>
          </w:divBdr>
        </w:div>
        <w:div w:id="138690162">
          <w:marLeft w:val="0"/>
          <w:marRight w:val="0"/>
          <w:marTop w:val="0"/>
          <w:marBottom w:val="0"/>
          <w:divBdr>
            <w:top w:val="none" w:sz="0" w:space="0" w:color="auto"/>
            <w:left w:val="none" w:sz="0" w:space="0" w:color="auto"/>
            <w:bottom w:val="none" w:sz="0" w:space="0" w:color="auto"/>
            <w:right w:val="none" w:sz="0" w:space="0" w:color="auto"/>
          </w:divBdr>
        </w:div>
        <w:div w:id="151875554">
          <w:marLeft w:val="0"/>
          <w:marRight w:val="0"/>
          <w:marTop w:val="0"/>
          <w:marBottom w:val="0"/>
          <w:divBdr>
            <w:top w:val="none" w:sz="0" w:space="0" w:color="auto"/>
            <w:left w:val="none" w:sz="0" w:space="0" w:color="auto"/>
            <w:bottom w:val="none" w:sz="0" w:space="0" w:color="auto"/>
            <w:right w:val="none" w:sz="0" w:space="0" w:color="auto"/>
          </w:divBdr>
        </w:div>
        <w:div w:id="178201295">
          <w:marLeft w:val="0"/>
          <w:marRight w:val="0"/>
          <w:marTop w:val="0"/>
          <w:marBottom w:val="0"/>
          <w:divBdr>
            <w:top w:val="none" w:sz="0" w:space="0" w:color="auto"/>
            <w:left w:val="none" w:sz="0" w:space="0" w:color="auto"/>
            <w:bottom w:val="none" w:sz="0" w:space="0" w:color="auto"/>
            <w:right w:val="none" w:sz="0" w:space="0" w:color="auto"/>
          </w:divBdr>
        </w:div>
        <w:div w:id="193277835">
          <w:marLeft w:val="0"/>
          <w:marRight w:val="0"/>
          <w:marTop w:val="0"/>
          <w:marBottom w:val="0"/>
          <w:divBdr>
            <w:top w:val="none" w:sz="0" w:space="0" w:color="auto"/>
            <w:left w:val="none" w:sz="0" w:space="0" w:color="auto"/>
            <w:bottom w:val="none" w:sz="0" w:space="0" w:color="auto"/>
            <w:right w:val="none" w:sz="0" w:space="0" w:color="auto"/>
          </w:divBdr>
        </w:div>
        <w:div w:id="215239463">
          <w:marLeft w:val="0"/>
          <w:marRight w:val="0"/>
          <w:marTop w:val="0"/>
          <w:marBottom w:val="0"/>
          <w:divBdr>
            <w:top w:val="none" w:sz="0" w:space="0" w:color="auto"/>
            <w:left w:val="none" w:sz="0" w:space="0" w:color="auto"/>
            <w:bottom w:val="none" w:sz="0" w:space="0" w:color="auto"/>
            <w:right w:val="none" w:sz="0" w:space="0" w:color="auto"/>
          </w:divBdr>
        </w:div>
        <w:div w:id="218054324">
          <w:marLeft w:val="0"/>
          <w:marRight w:val="0"/>
          <w:marTop w:val="0"/>
          <w:marBottom w:val="0"/>
          <w:divBdr>
            <w:top w:val="none" w:sz="0" w:space="0" w:color="auto"/>
            <w:left w:val="none" w:sz="0" w:space="0" w:color="auto"/>
            <w:bottom w:val="none" w:sz="0" w:space="0" w:color="auto"/>
            <w:right w:val="none" w:sz="0" w:space="0" w:color="auto"/>
          </w:divBdr>
        </w:div>
        <w:div w:id="272832981">
          <w:marLeft w:val="0"/>
          <w:marRight w:val="0"/>
          <w:marTop w:val="0"/>
          <w:marBottom w:val="0"/>
          <w:divBdr>
            <w:top w:val="none" w:sz="0" w:space="0" w:color="auto"/>
            <w:left w:val="none" w:sz="0" w:space="0" w:color="auto"/>
            <w:bottom w:val="none" w:sz="0" w:space="0" w:color="auto"/>
            <w:right w:val="none" w:sz="0" w:space="0" w:color="auto"/>
          </w:divBdr>
        </w:div>
        <w:div w:id="308290217">
          <w:marLeft w:val="0"/>
          <w:marRight w:val="0"/>
          <w:marTop w:val="0"/>
          <w:marBottom w:val="0"/>
          <w:divBdr>
            <w:top w:val="none" w:sz="0" w:space="0" w:color="auto"/>
            <w:left w:val="none" w:sz="0" w:space="0" w:color="auto"/>
            <w:bottom w:val="none" w:sz="0" w:space="0" w:color="auto"/>
            <w:right w:val="none" w:sz="0" w:space="0" w:color="auto"/>
          </w:divBdr>
        </w:div>
        <w:div w:id="312485452">
          <w:marLeft w:val="0"/>
          <w:marRight w:val="0"/>
          <w:marTop w:val="0"/>
          <w:marBottom w:val="0"/>
          <w:divBdr>
            <w:top w:val="none" w:sz="0" w:space="0" w:color="auto"/>
            <w:left w:val="none" w:sz="0" w:space="0" w:color="auto"/>
            <w:bottom w:val="none" w:sz="0" w:space="0" w:color="auto"/>
            <w:right w:val="none" w:sz="0" w:space="0" w:color="auto"/>
          </w:divBdr>
        </w:div>
        <w:div w:id="324431696">
          <w:marLeft w:val="0"/>
          <w:marRight w:val="0"/>
          <w:marTop w:val="0"/>
          <w:marBottom w:val="0"/>
          <w:divBdr>
            <w:top w:val="none" w:sz="0" w:space="0" w:color="auto"/>
            <w:left w:val="none" w:sz="0" w:space="0" w:color="auto"/>
            <w:bottom w:val="none" w:sz="0" w:space="0" w:color="auto"/>
            <w:right w:val="none" w:sz="0" w:space="0" w:color="auto"/>
          </w:divBdr>
        </w:div>
        <w:div w:id="346713898">
          <w:marLeft w:val="0"/>
          <w:marRight w:val="0"/>
          <w:marTop w:val="0"/>
          <w:marBottom w:val="0"/>
          <w:divBdr>
            <w:top w:val="none" w:sz="0" w:space="0" w:color="auto"/>
            <w:left w:val="none" w:sz="0" w:space="0" w:color="auto"/>
            <w:bottom w:val="none" w:sz="0" w:space="0" w:color="auto"/>
            <w:right w:val="none" w:sz="0" w:space="0" w:color="auto"/>
          </w:divBdr>
        </w:div>
        <w:div w:id="371618490">
          <w:marLeft w:val="0"/>
          <w:marRight w:val="0"/>
          <w:marTop w:val="0"/>
          <w:marBottom w:val="0"/>
          <w:divBdr>
            <w:top w:val="none" w:sz="0" w:space="0" w:color="auto"/>
            <w:left w:val="none" w:sz="0" w:space="0" w:color="auto"/>
            <w:bottom w:val="none" w:sz="0" w:space="0" w:color="auto"/>
            <w:right w:val="none" w:sz="0" w:space="0" w:color="auto"/>
          </w:divBdr>
        </w:div>
        <w:div w:id="396829780">
          <w:marLeft w:val="0"/>
          <w:marRight w:val="0"/>
          <w:marTop w:val="0"/>
          <w:marBottom w:val="0"/>
          <w:divBdr>
            <w:top w:val="none" w:sz="0" w:space="0" w:color="auto"/>
            <w:left w:val="none" w:sz="0" w:space="0" w:color="auto"/>
            <w:bottom w:val="none" w:sz="0" w:space="0" w:color="auto"/>
            <w:right w:val="none" w:sz="0" w:space="0" w:color="auto"/>
          </w:divBdr>
        </w:div>
        <w:div w:id="398675148">
          <w:marLeft w:val="0"/>
          <w:marRight w:val="0"/>
          <w:marTop w:val="0"/>
          <w:marBottom w:val="0"/>
          <w:divBdr>
            <w:top w:val="none" w:sz="0" w:space="0" w:color="auto"/>
            <w:left w:val="none" w:sz="0" w:space="0" w:color="auto"/>
            <w:bottom w:val="none" w:sz="0" w:space="0" w:color="auto"/>
            <w:right w:val="none" w:sz="0" w:space="0" w:color="auto"/>
          </w:divBdr>
        </w:div>
        <w:div w:id="399209643">
          <w:marLeft w:val="0"/>
          <w:marRight w:val="0"/>
          <w:marTop w:val="0"/>
          <w:marBottom w:val="0"/>
          <w:divBdr>
            <w:top w:val="none" w:sz="0" w:space="0" w:color="auto"/>
            <w:left w:val="none" w:sz="0" w:space="0" w:color="auto"/>
            <w:bottom w:val="none" w:sz="0" w:space="0" w:color="auto"/>
            <w:right w:val="none" w:sz="0" w:space="0" w:color="auto"/>
          </w:divBdr>
        </w:div>
        <w:div w:id="404575160">
          <w:marLeft w:val="0"/>
          <w:marRight w:val="0"/>
          <w:marTop w:val="0"/>
          <w:marBottom w:val="0"/>
          <w:divBdr>
            <w:top w:val="none" w:sz="0" w:space="0" w:color="auto"/>
            <w:left w:val="none" w:sz="0" w:space="0" w:color="auto"/>
            <w:bottom w:val="none" w:sz="0" w:space="0" w:color="auto"/>
            <w:right w:val="none" w:sz="0" w:space="0" w:color="auto"/>
          </w:divBdr>
        </w:div>
        <w:div w:id="442043166">
          <w:marLeft w:val="0"/>
          <w:marRight w:val="0"/>
          <w:marTop w:val="0"/>
          <w:marBottom w:val="0"/>
          <w:divBdr>
            <w:top w:val="none" w:sz="0" w:space="0" w:color="auto"/>
            <w:left w:val="none" w:sz="0" w:space="0" w:color="auto"/>
            <w:bottom w:val="none" w:sz="0" w:space="0" w:color="auto"/>
            <w:right w:val="none" w:sz="0" w:space="0" w:color="auto"/>
          </w:divBdr>
        </w:div>
        <w:div w:id="442188984">
          <w:marLeft w:val="0"/>
          <w:marRight w:val="0"/>
          <w:marTop w:val="0"/>
          <w:marBottom w:val="0"/>
          <w:divBdr>
            <w:top w:val="none" w:sz="0" w:space="0" w:color="auto"/>
            <w:left w:val="none" w:sz="0" w:space="0" w:color="auto"/>
            <w:bottom w:val="none" w:sz="0" w:space="0" w:color="auto"/>
            <w:right w:val="none" w:sz="0" w:space="0" w:color="auto"/>
          </w:divBdr>
        </w:div>
        <w:div w:id="459497914">
          <w:marLeft w:val="0"/>
          <w:marRight w:val="0"/>
          <w:marTop w:val="0"/>
          <w:marBottom w:val="0"/>
          <w:divBdr>
            <w:top w:val="none" w:sz="0" w:space="0" w:color="auto"/>
            <w:left w:val="none" w:sz="0" w:space="0" w:color="auto"/>
            <w:bottom w:val="none" w:sz="0" w:space="0" w:color="auto"/>
            <w:right w:val="none" w:sz="0" w:space="0" w:color="auto"/>
          </w:divBdr>
        </w:div>
        <w:div w:id="489177924">
          <w:marLeft w:val="0"/>
          <w:marRight w:val="0"/>
          <w:marTop w:val="0"/>
          <w:marBottom w:val="0"/>
          <w:divBdr>
            <w:top w:val="none" w:sz="0" w:space="0" w:color="auto"/>
            <w:left w:val="none" w:sz="0" w:space="0" w:color="auto"/>
            <w:bottom w:val="none" w:sz="0" w:space="0" w:color="auto"/>
            <w:right w:val="none" w:sz="0" w:space="0" w:color="auto"/>
          </w:divBdr>
        </w:div>
        <w:div w:id="519129946">
          <w:marLeft w:val="0"/>
          <w:marRight w:val="0"/>
          <w:marTop w:val="0"/>
          <w:marBottom w:val="0"/>
          <w:divBdr>
            <w:top w:val="none" w:sz="0" w:space="0" w:color="auto"/>
            <w:left w:val="none" w:sz="0" w:space="0" w:color="auto"/>
            <w:bottom w:val="none" w:sz="0" w:space="0" w:color="auto"/>
            <w:right w:val="none" w:sz="0" w:space="0" w:color="auto"/>
          </w:divBdr>
        </w:div>
        <w:div w:id="523398653">
          <w:marLeft w:val="0"/>
          <w:marRight w:val="0"/>
          <w:marTop w:val="0"/>
          <w:marBottom w:val="0"/>
          <w:divBdr>
            <w:top w:val="none" w:sz="0" w:space="0" w:color="auto"/>
            <w:left w:val="none" w:sz="0" w:space="0" w:color="auto"/>
            <w:bottom w:val="none" w:sz="0" w:space="0" w:color="auto"/>
            <w:right w:val="none" w:sz="0" w:space="0" w:color="auto"/>
          </w:divBdr>
        </w:div>
        <w:div w:id="573585877">
          <w:marLeft w:val="0"/>
          <w:marRight w:val="0"/>
          <w:marTop w:val="0"/>
          <w:marBottom w:val="0"/>
          <w:divBdr>
            <w:top w:val="none" w:sz="0" w:space="0" w:color="auto"/>
            <w:left w:val="none" w:sz="0" w:space="0" w:color="auto"/>
            <w:bottom w:val="none" w:sz="0" w:space="0" w:color="auto"/>
            <w:right w:val="none" w:sz="0" w:space="0" w:color="auto"/>
          </w:divBdr>
        </w:div>
        <w:div w:id="574556765">
          <w:marLeft w:val="0"/>
          <w:marRight w:val="0"/>
          <w:marTop w:val="0"/>
          <w:marBottom w:val="0"/>
          <w:divBdr>
            <w:top w:val="none" w:sz="0" w:space="0" w:color="auto"/>
            <w:left w:val="none" w:sz="0" w:space="0" w:color="auto"/>
            <w:bottom w:val="none" w:sz="0" w:space="0" w:color="auto"/>
            <w:right w:val="none" w:sz="0" w:space="0" w:color="auto"/>
          </w:divBdr>
        </w:div>
        <w:div w:id="589511970">
          <w:marLeft w:val="0"/>
          <w:marRight w:val="0"/>
          <w:marTop w:val="0"/>
          <w:marBottom w:val="0"/>
          <w:divBdr>
            <w:top w:val="none" w:sz="0" w:space="0" w:color="auto"/>
            <w:left w:val="none" w:sz="0" w:space="0" w:color="auto"/>
            <w:bottom w:val="none" w:sz="0" w:space="0" w:color="auto"/>
            <w:right w:val="none" w:sz="0" w:space="0" w:color="auto"/>
          </w:divBdr>
        </w:div>
        <w:div w:id="600066790">
          <w:marLeft w:val="0"/>
          <w:marRight w:val="0"/>
          <w:marTop w:val="0"/>
          <w:marBottom w:val="0"/>
          <w:divBdr>
            <w:top w:val="none" w:sz="0" w:space="0" w:color="auto"/>
            <w:left w:val="none" w:sz="0" w:space="0" w:color="auto"/>
            <w:bottom w:val="none" w:sz="0" w:space="0" w:color="auto"/>
            <w:right w:val="none" w:sz="0" w:space="0" w:color="auto"/>
          </w:divBdr>
        </w:div>
        <w:div w:id="602346449">
          <w:marLeft w:val="0"/>
          <w:marRight w:val="0"/>
          <w:marTop w:val="0"/>
          <w:marBottom w:val="0"/>
          <w:divBdr>
            <w:top w:val="none" w:sz="0" w:space="0" w:color="auto"/>
            <w:left w:val="none" w:sz="0" w:space="0" w:color="auto"/>
            <w:bottom w:val="none" w:sz="0" w:space="0" w:color="auto"/>
            <w:right w:val="none" w:sz="0" w:space="0" w:color="auto"/>
          </w:divBdr>
        </w:div>
        <w:div w:id="607203015">
          <w:marLeft w:val="0"/>
          <w:marRight w:val="0"/>
          <w:marTop w:val="0"/>
          <w:marBottom w:val="0"/>
          <w:divBdr>
            <w:top w:val="none" w:sz="0" w:space="0" w:color="auto"/>
            <w:left w:val="none" w:sz="0" w:space="0" w:color="auto"/>
            <w:bottom w:val="none" w:sz="0" w:space="0" w:color="auto"/>
            <w:right w:val="none" w:sz="0" w:space="0" w:color="auto"/>
          </w:divBdr>
        </w:div>
        <w:div w:id="613706062">
          <w:marLeft w:val="0"/>
          <w:marRight w:val="0"/>
          <w:marTop w:val="0"/>
          <w:marBottom w:val="0"/>
          <w:divBdr>
            <w:top w:val="none" w:sz="0" w:space="0" w:color="auto"/>
            <w:left w:val="none" w:sz="0" w:space="0" w:color="auto"/>
            <w:bottom w:val="none" w:sz="0" w:space="0" w:color="auto"/>
            <w:right w:val="none" w:sz="0" w:space="0" w:color="auto"/>
          </w:divBdr>
        </w:div>
        <w:div w:id="633100155">
          <w:marLeft w:val="0"/>
          <w:marRight w:val="0"/>
          <w:marTop w:val="0"/>
          <w:marBottom w:val="0"/>
          <w:divBdr>
            <w:top w:val="none" w:sz="0" w:space="0" w:color="auto"/>
            <w:left w:val="none" w:sz="0" w:space="0" w:color="auto"/>
            <w:bottom w:val="none" w:sz="0" w:space="0" w:color="auto"/>
            <w:right w:val="none" w:sz="0" w:space="0" w:color="auto"/>
          </w:divBdr>
        </w:div>
        <w:div w:id="633296178">
          <w:marLeft w:val="0"/>
          <w:marRight w:val="0"/>
          <w:marTop w:val="0"/>
          <w:marBottom w:val="0"/>
          <w:divBdr>
            <w:top w:val="none" w:sz="0" w:space="0" w:color="auto"/>
            <w:left w:val="none" w:sz="0" w:space="0" w:color="auto"/>
            <w:bottom w:val="none" w:sz="0" w:space="0" w:color="auto"/>
            <w:right w:val="none" w:sz="0" w:space="0" w:color="auto"/>
          </w:divBdr>
        </w:div>
        <w:div w:id="642740390">
          <w:marLeft w:val="0"/>
          <w:marRight w:val="0"/>
          <w:marTop w:val="0"/>
          <w:marBottom w:val="0"/>
          <w:divBdr>
            <w:top w:val="none" w:sz="0" w:space="0" w:color="auto"/>
            <w:left w:val="none" w:sz="0" w:space="0" w:color="auto"/>
            <w:bottom w:val="none" w:sz="0" w:space="0" w:color="auto"/>
            <w:right w:val="none" w:sz="0" w:space="0" w:color="auto"/>
          </w:divBdr>
        </w:div>
        <w:div w:id="642925140">
          <w:marLeft w:val="0"/>
          <w:marRight w:val="0"/>
          <w:marTop w:val="0"/>
          <w:marBottom w:val="0"/>
          <w:divBdr>
            <w:top w:val="none" w:sz="0" w:space="0" w:color="auto"/>
            <w:left w:val="none" w:sz="0" w:space="0" w:color="auto"/>
            <w:bottom w:val="none" w:sz="0" w:space="0" w:color="auto"/>
            <w:right w:val="none" w:sz="0" w:space="0" w:color="auto"/>
          </w:divBdr>
        </w:div>
        <w:div w:id="644775366">
          <w:marLeft w:val="0"/>
          <w:marRight w:val="0"/>
          <w:marTop w:val="0"/>
          <w:marBottom w:val="0"/>
          <w:divBdr>
            <w:top w:val="none" w:sz="0" w:space="0" w:color="auto"/>
            <w:left w:val="none" w:sz="0" w:space="0" w:color="auto"/>
            <w:bottom w:val="none" w:sz="0" w:space="0" w:color="auto"/>
            <w:right w:val="none" w:sz="0" w:space="0" w:color="auto"/>
          </w:divBdr>
        </w:div>
        <w:div w:id="646739235">
          <w:marLeft w:val="0"/>
          <w:marRight w:val="0"/>
          <w:marTop w:val="0"/>
          <w:marBottom w:val="0"/>
          <w:divBdr>
            <w:top w:val="none" w:sz="0" w:space="0" w:color="auto"/>
            <w:left w:val="none" w:sz="0" w:space="0" w:color="auto"/>
            <w:bottom w:val="none" w:sz="0" w:space="0" w:color="auto"/>
            <w:right w:val="none" w:sz="0" w:space="0" w:color="auto"/>
          </w:divBdr>
        </w:div>
        <w:div w:id="672027112">
          <w:marLeft w:val="0"/>
          <w:marRight w:val="0"/>
          <w:marTop w:val="0"/>
          <w:marBottom w:val="0"/>
          <w:divBdr>
            <w:top w:val="none" w:sz="0" w:space="0" w:color="auto"/>
            <w:left w:val="none" w:sz="0" w:space="0" w:color="auto"/>
            <w:bottom w:val="none" w:sz="0" w:space="0" w:color="auto"/>
            <w:right w:val="none" w:sz="0" w:space="0" w:color="auto"/>
          </w:divBdr>
        </w:div>
        <w:div w:id="687028259">
          <w:marLeft w:val="0"/>
          <w:marRight w:val="0"/>
          <w:marTop w:val="0"/>
          <w:marBottom w:val="0"/>
          <w:divBdr>
            <w:top w:val="none" w:sz="0" w:space="0" w:color="auto"/>
            <w:left w:val="none" w:sz="0" w:space="0" w:color="auto"/>
            <w:bottom w:val="none" w:sz="0" w:space="0" w:color="auto"/>
            <w:right w:val="none" w:sz="0" w:space="0" w:color="auto"/>
          </w:divBdr>
        </w:div>
        <w:div w:id="716203759">
          <w:marLeft w:val="0"/>
          <w:marRight w:val="0"/>
          <w:marTop w:val="0"/>
          <w:marBottom w:val="0"/>
          <w:divBdr>
            <w:top w:val="none" w:sz="0" w:space="0" w:color="auto"/>
            <w:left w:val="none" w:sz="0" w:space="0" w:color="auto"/>
            <w:bottom w:val="none" w:sz="0" w:space="0" w:color="auto"/>
            <w:right w:val="none" w:sz="0" w:space="0" w:color="auto"/>
          </w:divBdr>
        </w:div>
        <w:div w:id="726806102">
          <w:marLeft w:val="0"/>
          <w:marRight w:val="0"/>
          <w:marTop w:val="0"/>
          <w:marBottom w:val="0"/>
          <w:divBdr>
            <w:top w:val="none" w:sz="0" w:space="0" w:color="auto"/>
            <w:left w:val="none" w:sz="0" w:space="0" w:color="auto"/>
            <w:bottom w:val="none" w:sz="0" w:space="0" w:color="auto"/>
            <w:right w:val="none" w:sz="0" w:space="0" w:color="auto"/>
          </w:divBdr>
        </w:div>
        <w:div w:id="749355579">
          <w:marLeft w:val="0"/>
          <w:marRight w:val="0"/>
          <w:marTop w:val="0"/>
          <w:marBottom w:val="0"/>
          <w:divBdr>
            <w:top w:val="none" w:sz="0" w:space="0" w:color="auto"/>
            <w:left w:val="none" w:sz="0" w:space="0" w:color="auto"/>
            <w:bottom w:val="none" w:sz="0" w:space="0" w:color="auto"/>
            <w:right w:val="none" w:sz="0" w:space="0" w:color="auto"/>
          </w:divBdr>
        </w:div>
        <w:div w:id="761297175">
          <w:marLeft w:val="0"/>
          <w:marRight w:val="0"/>
          <w:marTop w:val="0"/>
          <w:marBottom w:val="0"/>
          <w:divBdr>
            <w:top w:val="none" w:sz="0" w:space="0" w:color="auto"/>
            <w:left w:val="none" w:sz="0" w:space="0" w:color="auto"/>
            <w:bottom w:val="none" w:sz="0" w:space="0" w:color="auto"/>
            <w:right w:val="none" w:sz="0" w:space="0" w:color="auto"/>
          </w:divBdr>
        </w:div>
        <w:div w:id="770122945">
          <w:marLeft w:val="0"/>
          <w:marRight w:val="0"/>
          <w:marTop w:val="0"/>
          <w:marBottom w:val="0"/>
          <w:divBdr>
            <w:top w:val="none" w:sz="0" w:space="0" w:color="auto"/>
            <w:left w:val="none" w:sz="0" w:space="0" w:color="auto"/>
            <w:bottom w:val="none" w:sz="0" w:space="0" w:color="auto"/>
            <w:right w:val="none" w:sz="0" w:space="0" w:color="auto"/>
          </w:divBdr>
        </w:div>
        <w:div w:id="777875135">
          <w:marLeft w:val="0"/>
          <w:marRight w:val="0"/>
          <w:marTop w:val="0"/>
          <w:marBottom w:val="0"/>
          <w:divBdr>
            <w:top w:val="none" w:sz="0" w:space="0" w:color="auto"/>
            <w:left w:val="none" w:sz="0" w:space="0" w:color="auto"/>
            <w:bottom w:val="none" w:sz="0" w:space="0" w:color="auto"/>
            <w:right w:val="none" w:sz="0" w:space="0" w:color="auto"/>
          </w:divBdr>
        </w:div>
        <w:div w:id="787088015">
          <w:marLeft w:val="0"/>
          <w:marRight w:val="0"/>
          <w:marTop w:val="0"/>
          <w:marBottom w:val="0"/>
          <w:divBdr>
            <w:top w:val="none" w:sz="0" w:space="0" w:color="auto"/>
            <w:left w:val="none" w:sz="0" w:space="0" w:color="auto"/>
            <w:bottom w:val="none" w:sz="0" w:space="0" w:color="auto"/>
            <w:right w:val="none" w:sz="0" w:space="0" w:color="auto"/>
          </w:divBdr>
        </w:div>
        <w:div w:id="799808132">
          <w:marLeft w:val="0"/>
          <w:marRight w:val="0"/>
          <w:marTop w:val="0"/>
          <w:marBottom w:val="0"/>
          <w:divBdr>
            <w:top w:val="none" w:sz="0" w:space="0" w:color="auto"/>
            <w:left w:val="none" w:sz="0" w:space="0" w:color="auto"/>
            <w:bottom w:val="none" w:sz="0" w:space="0" w:color="auto"/>
            <w:right w:val="none" w:sz="0" w:space="0" w:color="auto"/>
          </w:divBdr>
        </w:div>
        <w:div w:id="801000842">
          <w:marLeft w:val="0"/>
          <w:marRight w:val="0"/>
          <w:marTop w:val="0"/>
          <w:marBottom w:val="0"/>
          <w:divBdr>
            <w:top w:val="none" w:sz="0" w:space="0" w:color="auto"/>
            <w:left w:val="none" w:sz="0" w:space="0" w:color="auto"/>
            <w:bottom w:val="none" w:sz="0" w:space="0" w:color="auto"/>
            <w:right w:val="none" w:sz="0" w:space="0" w:color="auto"/>
          </w:divBdr>
        </w:div>
        <w:div w:id="801969405">
          <w:marLeft w:val="0"/>
          <w:marRight w:val="0"/>
          <w:marTop w:val="0"/>
          <w:marBottom w:val="0"/>
          <w:divBdr>
            <w:top w:val="none" w:sz="0" w:space="0" w:color="auto"/>
            <w:left w:val="none" w:sz="0" w:space="0" w:color="auto"/>
            <w:bottom w:val="none" w:sz="0" w:space="0" w:color="auto"/>
            <w:right w:val="none" w:sz="0" w:space="0" w:color="auto"/>
          </w:divBdr>
        </w:div>
        <w:div w:id="814030989">
          <w:marLeft w:val="0"/>
          <w:marRight w:val="0"/>
          <w:marTop w:val="0"/>
          <w:marBottom w:val="0"/>
          <w:divBdr>
            <w:top w:val="none" w:sz="0" w:space="0" w:color="auto"/>
            <w:left w:val="none" w:sz="0" w:space="0" w:color="auto"/>
            <w:bottom w:val="none" w:sz="0" w:space="0" w:color="auto"/>
            <w:right w:val="none" w:sz="0" w:space="0" w:color="auto"/>
          </w:divBdr>
        </w:div>
        <w:div w:id="835728314">
          <w:marLeft w:val="0"/>
          <w:marRight w:val="0"/>
          <w:marTop w:val="0"/>
          <w:marBottom w:val="0"/>
          <w:divBdr>
            <w:top w:val="none" w:sz="0" w:space="0" w:color="auto"/>
            <w:left w:val="none" w:sz="0" w:space="0" w:color="auto"/>
            <w:bottom w:val="none" w:sz="0" w:space="0" w:color="auto"/>
            <w:right w:val="none" w:sz="0" w:space="0" w:color="auto"/>
          </w:divBdr>
        </w:div>
        <w:div w:id="877090950">
          <w:marLeft w:val="0"/>
          <w:marRight w:val="0"/>
          <w:marTop w:val="0"/>
          <w:marBottom w:val="0"/>
          <w:divBdr>
            <w:top w:val="none" w:sz="0" w:space="0" w:color="auto"/>
            <w:left w:val="none" w:sz="0" w:space="0" w:color="auto"/>
            <w:bottom w:val="none" w:sz="0" w:space="0" w:color="auto"/>
            <w:right w:val="none" w:sz="0" w:space="0" w:color="auto"/>
          </w:divBdr>
        </w:div>
        <w:div w:id="891237079">
          <w:marLeft w:val="0"/>
          <w:marRight w:val="0"/>
          <w:marTop w:val="0"/>
          <w:marBottom w:val="0"/>
          <w:divBdr>
            <w:top w:val="none" w:sz="0" w:space="0" w:color="auto"/>
            <w:left w:val="none" w:sz="0" w:space="0" w:color="auto"/>
            <w:bottom w:val="none" w:sz="0" w:space="0" w:color="auto"/>
            <w:right w:val="none" w:sz="0" w:space="0" w:color="auto"/>
          </w:divBdr>
        </w:div>
        <w:div w:id="895314514">
          <w:marLeft w:val="0"/>
          <w:marRight w:val="0"/>
          <w:marTop w:val="0"/>
          <w:marBottom w:val="0"/>
          <w:divBdr>
            <w:top w:val="none" w:sz="0" w:space="0" w:color="auto"/>
            <w:left w:val="none" w:sz="0" w:space="0" w:color="auto"/>
            <w:bottom w:val="none" w:sz="0" w:space="0" w:color="auto"/>
            <w:right w:val="none" w:sz="0" w:space="0" w:color="auto"/>
          </w:divBdr>
        </w:div>
        <w:div w:id="900947274">
          <w:marLeft w:val="0"/>
          <w:marRight w:val="0"/>
          <w:marTop w:val="0"/>
          <w:marBottom w:val="0"/>
          <w:divBdr>
            <w:top w:val="none" w:sz="0" w:space="0" w:color="auto"/>
            <w:left w:val="none" w:sz="0" w:space="0" w:color="auto"/>
            <w:bottom w:val="none" w:sz="0" w:space="0" w:color="auto"/>
            <w:right w:val="none" w:sz="0" w:space="0" w:color="auto"/>
          </w:divBdr>
        </w:div>
        <w:div w:id="903027254">
          <w:marLeft w:val="0"/>
          <w:marRight w:val="0"/>
          <w:marTop w:val="0"/>
          <w:marBottom w:val="0"/>
          <w:divBdr>
            <w:top w:val="none" w:sz="0" w:space="0" w:color="auto"/>
            <w:left w:val="none" w:sz="0" w:space="0" w:color="auto"/>
            <w:bottom w:val="none" w:sz="0" w:space="0" w:color="auto"/>
            <w:right w:val="none" w:sz="0" w:space="0" w:color="auto"/>
          </w:divBdr>
        </w:div>
        <w:div w:id="925656203">
          <w:marLeft w:val="0"/>
          <w:marRight w:val="0"/>
          <w:marTop w:val="0"/>
          <w:marBottom w:val="0"/>
          <w:divBdr>
            <w:top w:val="none" w:sz="0" w:space="0" w:color="auto"/>
            <w:left w:val="none" w:sz="0" w:space="0" w:color="auto"/>
            <w:bottom w:val="none" w:sz="0" w:space="0" w:color="auto"/>
            <w:right w:val="none" w:sz="0" w:space="0" w:color="auto"/>
          </w:divBdr>
        </w:div>
        <w:div w:id="926815365">
          <w:marLeft w:val="0"/>
          <w:marRight w:val="0"/>
          <w:marTop w:val="0"/>
          <w:marBottom w:val="0"/>
          <w:divBdr>
            <w:top w:val="none" w:sz="0" w:space="0" w:color="auto"/>
            <w:left w:val="none" w:sz="0" w:space="0" w:color="auto"/>
            <w:bottom w:val="none" w:sz="0" w:space="0" w:color="auto"/>
            <w:right w:val="none" w:sz="0" w:space="0" w:color="auto"/>
          </w:divBdr>
        </w:div>
        <w:div w:id="927814453">
          <w:marLeft w:val="0"/>
          <w:marRight w:val="0"/>
          <w:marTop w:val="0"/>
          <w:marBottom w:val="0"/>
          <w:divBdr>
            <w:top w:val="none" w:sz="0" w:space="0" w:color="auto"/>
            <w:left w:val="none" w:sz="0" w:space="0" w:color="auto"/>
            <w:bottom w:val="none" w:sz="0" w:space="0" w:color="auto"/>
            <w:right w:val="none" w:sz="0" w:space="0" w:color="auto"/>
          </w:divBdr>
        </w:div>
        <w:div w:id="937103345">
          <w:marLeft w:val="0"/>
          <w:marRight w:val="0"/>
          <w:marTop w:val="0"/>
          <w:marBottom w:val="0"/>
          <w:divBdr>
            <w:top w:val="none" w:sz="0" w:space="0" w:color="auto"/>
            <w:left w:val="none" w:sz="0" w:space="0" w:color="auto"/>
            <w:bottom w:val="none" w:sz="0" w:space="0" w:color="auto"/>
            <w:right w:val="none" w:sz="0" w:space="0" w:color="auto"/>
          </w:divBdr>
        </w:div>
        <w:div w:id="974532589">
          <w:marLeft w:val="0"/>
          <w:marRight w:val="0"/>
          <w:marTop w:val="0"/>
          <w:marBottom w:val="0"/>
          <w:divBdr>
            <w:top w:val="none" w:sz="0" w:space="0" w:color="auto"/>
            <w:left w:val="none" w:sz="0" w:space="0" w:color="auto"/>
            <w:bottom w:val="none" w:sz="0" w:space="0" w:color="auto"/>
            <w:right w:val="none" w:sz="0" w:space="0" w:color="auto"/>
          </w:divBdr>
        </w:div>
        <w:div w:id="978339900">
          <w:marLeft w:val="0"/>
          <w:marRight w:val="0"/>
          <w:marTop w:val="0"/>
          <w:marBottom w:val="0"/>
          <w:divBdr>
            <w:top w:val="none" w:sz="0" w:space="0" w:color="auto"/>
            <w:left w:val="none" w:sz="0" w:space="0" w:color="auto"/>
            <w:bottom w:val="none" w:sz="0" w:space="0" w:color="auto"/>
            <w:right w:val="none" w:sz="0" w:space="0" w:color="auto"/>
          </w:divBdr>
        </w:div>
        <w:div w:id="982124865">
          <w:marLeft w:val="0"/>
          <w:marRight w:val="0"/>
          <w:marTop w:val="0"/>
          <w:marBottom w:val="0"/>
          <w:divBdr>
            <w:top w:val="none" w:sz="0" w:space="0" w:color="auto"/>
            <w:left w:val="none" w:sz="0" w:space="0" w:color="auto"/>
            <w:bottom w:val="none" w:sz="0" w:space="0" w:color="auto"/>
            <w:right w:val="none" w:sz="0" w:space="0" w:color="auto"/>
          </w:divBdr>
        </w:div>
        <w:div w:id="986280894">
          <w:marLeft w:val="0"/>
          <w:marRight w:val="0"/>
          <w:marTop w:val="0"/>
          <w:marBottom w:val="0"/>
          <w:divBdr>
            <w:top w:val="none" w:sz="0" w:space="0" w:color="auto"/>
            <w:left w:val="none" w:sz="0" w:space="0" w:color="auto"/>
            <w:bottom w:val="none" w:sz="0" w:space="0" w:color="auto"/>
            <w:right w:val="none" w:sz="0" w:space="0" w:color="auto"/>
          </w:divBdr>
        </w:div>
        <w:div w:id="996959782">
          <w:marLeft w:val="0"/>
          <w:marRight w:val="0"/>
          <w:marTop w:val="0"/>
          <w:marBottom w:val="0"/>
          <w:divBdr>
            <w:top w:val="none" w:sz="0" w:space="0" w:color="auto"/>
            <w:left w:val="none" w:sz="0" w:space="0" w:color="auto"/>
            <w:bottom w:val="none" w:sz="0" w:space="0" w:color="auto"/>
            <w:right w:val="none" w:sz="0" w:space="0" w:color="auto"/>
          </w:divBdr>
        </w:div>
        <w:div w:id="1034308734">
          <w:marLeft w:val="0"/>
          <w:marRight w:val="0"/>
          <w:marTop w:val="0"/>
          <w:marBottom w:val="0"/>
          <w:divBdr>
            <w:top w:val="none" w:sz="0" w:space="0" w:color="auto"/>
            <w:left w:val="none" w:sz="0" w:space="0" w:color="auto"/>
            <w:bottom w:val="none" w:sz="0" w:space="0" w:color="auto"/>
            <w:right w:val="none" w:sz="0" w:space="0" w:color="auto"/>
          </w:divBdr>
        </w:div>
        <w:div w:id="1054624687">
          <w:marLeft w:val="0"/>
          <w:marRight w:val="0"/>
          <w:marTop w:val="0"/>
          <w:marBottom w:val="0"/>
          <w:divBdr>
            <w:top w:val="none" w:sz="0" w:space="0" w:color="auto"/>
            <w:left w:val="none" w:sz="0" w:space="0" w:color="auto"/>
            <w:bottom w:val="none" w:sz="0" w:space="0" w:color="auto"/>
            <w:right w:val="none" w:sz="0" w:space="0" w:color="auto"/>
          </w:divBdr>
        </w:div>
        <w:div w:id="1054701245">
          <w:marLeft w:val="0"/>
          <w:marRight w:val="0"/>
          <w:marTop w:val="0"/>
          <w:marBottom w:val="0"/>
          <w:divBdr>
            <w:top w:val="none" w:sz="0" w:space="0" w:color="auto"/>
            <w:left w:val="none" w:sz="0" w:space="0" w:color="auto"/>
            <w:bottom w:val="none" w:sz="0" w:space="0" w:color="auto"/>
            <w:right w:val="none" w:sz="0" w:space="0" w:color="auto"/>
          </w:divBdr>
        </w:div>
        <w:div w:id="1066491861">
          <w:marLeft w:val="0"/>
          <w:marRight w:val="0"/>
          <w:marTop w:val="0"/>
          <w:marBottom w:val="0"/>
          <w:divBdr>
            <w:top w:val="none" w:sz="0" w:space="0" w:color="auto"/>
            <w:left w:val="none" w:sz="0" w:space="0" w:color="auto"/>
            <w:bottom w:val="none" w:sz="0" w:space="0" w:color="auto"/>
            <w:right w:val="none" w:sz="0" w:space="0" w:color="auto"/>
          </w:divBdr>
        </w:div>
        <w:div w:id="1079641536">
          <w:marLeft w:val="0"/>
          <w:marRight w:val="0"/>
          <w:marTop w:val="0"/>
          <w:marBottom w:val="0"/>
          <w:divBdr>
            <w:top w:val="none" w:sz="0" w:space="0" w:color="auto"/>
            <w:left w:val="none" w:sz="0" w:space="0" w:color="auto"/>
            <w:bottom w:val="none" w:sz="0" w:space="0" w:color="auto"/>
            <w:right w:val="none" w:sz="0" w:space="0" w:color="auto"/>
          </w:divBdr>
        </w:div>
        <w:div w:id="1140414875">
          <w:marLeft w:val="0"/>
          <w:marRight w:val="0"/>
          <w:marTop w:val="0"/>
          <w:marBottom w:val="0"/>
          <w:divBdr>
            <w:top w:val="none" w:sz="0" w:space="0" w:color="auto"/>
            <w:left w:val="none" w:sz="0" w:space="0" w:color="auto"/>
            <w:bottom w:val="none" w:sz="0" w:space="0" w:color="auto"/>
            <w:right w:val="none" w:sz="0" w:space="0" w:color="auto"/>
          </w:divBdr>
        </w:div>
        <w:div w:id="1190993745">
          <w:marLeft w:val="0"/>
          <w:marRight w:val="0"/>
          <w:marTop w:val="0"/>
          <w:marBottom w:val="0"/>
          <w:divBdr>
            <w:top w:val="none" w:sz="0" w:space="0" w:color="auto"/>
            <w:left w:val="none" w:sz="0" w:space="0" w:color="auto"/>
            <w:bottom w:val="none" w:sz="0" w:space="0" w:color="auto"/>
            <w:right w:val="none" w:sz="0" w:space="0" w:color="auto"/>
          </w:divBdr>
        </w:div>
        <w:div w:id="1196306194">
          <w:marLeft w:val="0"/>
          <w:marRight w:val="0"/>
          <w:marTop w:val="0"/>
          <w:marBottom w:val="0"/>
          <w:divBdr>
            <w:top w:val="none" w:sz="0" w:space="0" w:color="auto"/>
            <w:left w:val="none" w:sz="0" w:space="0" w:color="auto"/>
            <w:bottom w:val="none" w:sz="0" w:space="0" w:color="auto"/>
            <w:right w:val="none" w:sz="0" w:space="0" w:color="auto"/>
          </w:divBdr>
        </w:div>
        <w:div w:id="1233352850">
          <w:marLeft w:val="0"/>
          <w:marRight w:val="0"/>
          <w:marTop w:val="0"/>
          <w:marBottom w:val="0"/>
          <w:divBdr>
            <w:top w:val="none" w:sz="0" w:space="0" w:color="auto"/>
            <w:left w:val="none" w:sz="0" w:space="0" w:color="auto"/>
            <w:bottom w:val="none" w:sz="0" w:space="0" w:color="auto"/>
            <w:right w:val="none" w:sz="0" w:space="0" w:color="auto"/>
          </w:divBdr>
        </w:div>
        <w:div w:id="1266427743">
          <w:marLeft w:val="0"/>
          <w:marRight w:val="0"/>
          <w:marTop w:val="0"/>
          <w:marBottom w:val="0"/>
          <w:divBdr>
            <w:top w:val="none" w:sz="0" w:space="0" w:color="auto"/>
            <w:left w:val="none" w:sz="0" w:space="0" w:color="auto"/>
            <w:bottom w:val="none" w:sz="0" w:space="0" w:color="auto"/>
            <w:right w:val="none" w:sz="0" w:space="0" w:color="auto"/>
          </w:divBdr>
        </w:div>
        <w:div w:id="1284534489">
          <w:marLeft w:val="0"/>
          <w:marRight w:val="0"/>
          <w:marTop w:val="0"/>
          <w:marBottom w:val="0"/>
          <w:divBdr>
            <w:top w:val="none" w:sz="0" w:space="0" w:color="auto"/>
            <w:left w:val="none" w:sz="0" w:space="0" w:color="auto"/>
            <w:bottom w:val="none" w:sz="0" w:space="0" w:color="auto"/>
            <w:right w:val="none" w:sz="0" w:space="0" w:color="auto"/>
          </w:divBdr>
        </w:div>
        <w:div w:id="1287084632">
          <w:marLeft w:val="0"/>
          <w:marRight w:val="0"/>
          <w:marTop w:val="0"/>
          <w:marBottom w:val="0"/>
          <w:divBdr>
            <w:top w:val="none" w:sz="0" w:space="0" w:color="auto"/>
            <w:left w:val="none" w:sz="0" w:space="0" w:color="auto"/>
            <w:bottom w:val="none" w:sz="0" w:space="0" w:color="auto"/>
            <w:right w:val="none" w:sz="0" w:space="0" w:color="auto"/>
          </w:divBdr>
        </w:div>
        <w:div w:id="1296641529">
          <w:marLeft w:val="0"/>
          <w:marRight w:val="0"/>
          <w:marTop w:val="0"/>
          <w:marBottom w:val="0"/>
          <w:divBdr>
            <w:top w:val="none" w:sz="0" w:space="0" w:color="auto"/>
            <w:left w:val="none" w:sz="0" w:space="0" w:color="auto"/>
            <w:bottom w:val="none" w:sz="0" w:space="0" w:color="auto"/>
            <w:right w:val="none" w:sz="0" w:space="0" w:color="auto"/>
          </w:divBdr>
        </w:div>
        <w:div w:id="1322852721">
          <w:marLeft w:val="0"/>
          <w:marRight w:val="0"/>
          <w:marTop w:val="0"/>
          <w:marBottom w:val="0"/>
          <w:divBdr>
            <w:top w:val="none" w:sz="0" w:space="0" w:color="auto"/>
            <w:left w:val="none" w:sz="0" w:space="0" w:color="auto"/>
            <w:bottom w:val="none" w:sz="0" w:space="0" w:color="auto"/>
            <w:right w:val="none" w:sz="0" w:space="0" w:color="auto"/>
          </w:divBdr>
        </w:div>
        <w:div w:id="1333410137">
          <w:marLeft w:val="0"/>
          <w:marRight w:val="0"/>
          <w:marTop w:val="0"/>
          <w:marBottom w:val="0"/>
          <w:divBdr>
            <w:top w:val="none" w:sz="0" w:space="0" w:color="auto"/>
            <w:left w:val="none" w:sz="0" w:space="0" w:color="auto"/>
            <w:bottom w:val="none" w:sz="0" w:space="0" w:color="auto"/>
            <w:right w:val="none" w:sz="0" w:space="0" w:color="auto"/>
          </w:divBdr>
        </w:div>
        <w:div w:id="1342119467">
          <w:marLeft w:val="0"/>
          <w:marRight w:val="0"/>
          <w:marTop w:val="0"/>
          <w:marBottom w:val="0"/>
          <w:divBdr>
            <w:top w:val="none" w:sz="0" w:space="0" w:color="auto"/>
            <w:left w:val="none" w:sz="0" w:space="0" w:color="auto"/>
            <w:bottom w:val="none" w:sz="0" w:space="0" w:color="auto"/>
            <w:right w:val="none" w:sz="0" w:space="0" w:color="auto"/>
          </w:divBdr>
        </w:div>
        <w:div w:id="1393121752">
          <w:marLeft w:val="0"/>
          <w:marRight w:val="0"/>
          <w:marTop w:val="0"/>
          <w:marBottom w:val="0"/>
          <w:divBdr>
            <w:top w:val="none" w:sz="0" w:space="0" w:color="auto"/>
            <w:left w:val="none" w:sz="0" w:space="0" w:color="auto"/>
            <w:bottom w:val="none" w:sz="0" w:space="0" w:color="auto"/>
            <w:right w:val="none" w:sz="0" w:space="0" w:color="auto"/>
          </w:divBdr>
        </w:div>
        <w:div w:id="1396078835">
          <w:marLeft w:val="0"/>
          <w:marRight w:val="0"/>
          <w:marTop w:val="0"/>
          <w:marBottom w:val="0"/>
          <w:divBdr>
            <w:top w:val="none" w:sz="0" w:space="0" w:color="auto"/>
            <w:left w:val="none" w:sz="0" w:space="0" w:color="auto"/>
            <w:bottom w:val="none" w:sz="0" w:space="0" w:color="auto"/>
            <w:right w:val="none" w:sz="0" w:space="0" w:color="auto"/>
          </w:divBdr>
        </w:div>
        <w:div w:id="1404914475">
          <w:marLeft w:val="0"/>
          <w:marRight w:val="0"/>
          <w:marTop w:val="0"/>
          <w:marBottom w:val="0"/>
          <w:divBdr>
            <w:top w:val="none" w:sz="0" w:space="0" w:color="auto"/>
            <w:left w:val="none" w:sz="0" w:space="0" w:color="auto"/>
            <w:bottom w:val="none" w:sz="0" w:space="0" w:color="auto"/>
            <w:right w:val="none" w:sz="0" w:space="0" w:color="auto"/>
          </w:divBdr>
        </w:div>
        <w:div w:id="1433936212">
          <w:marLeft w:val="0"/>
          <w:marRight w:val="0"/>
          <w:marTop w:val="0"/>
          <w:marBottom w:val="0"/>
          <w:divBdr>
            <w:top w:val="none" w:sz="0" w:space="0" w:color="auto"/>
            <w:left w:val="none" w:sz="0" w:space="0" w:color="auto"/>
            <w:bottom w:val="none" w:sz="0" w:space="0" w:color="auto"/>
            <w:right w:val="none" w:sz="0" w:space="0" w:color="auto"/>
          </w:divBdr>
        </w:div>
        <w:div w:id="1447966158">
          <w:marLeft w:val="0"/>
          <w:marRight w:val="0"/>
          <w:marTop w:val="0"/>
          <w:marBottom w:val="0"/>
          <w:divBdr>
            <w:top w:val="none" w:sz="0" w:space="0" w:color="auto"/>
            <w:left w:val="none" w:sz="0" w:space="0" w:color="auto"/>
            <w:bottom w:val="none" w:sz="0" w:space="0" w:color="auto"/>
            <w:right w:val="none" w:sz="0" w:space="0" w:color="auto"/>
          </w:divBdr>
        </w:div>
        <w:div w:id="1448618061">
          <w:marLeft w:val="0"/>
          <w:marRight w:val="0"/>
          <w:marTop w:val="0"/>
          <w:marBottom w:val="0"/>
          <w:divBdr>
            <w:top w:val="none" w:sz="0" w:space="0" w:color="auto"/>
            <w:left w:val="none" w:sz="0" w:space="0" w:color="auto"/>
            <w:bottom w:val="none" w:sz="0" w:space="0" w:color="auto"/>
            <w:right w:val="none" w:sz="0" w:space="0" w:color="auto"/>
          </w:divBdr>
        </w:div>
        <w:div w:id="1450658713">
          <w:marLeft w:val="0"/>
          <w:marRight w:val="0"/>
          <w:marTop w:val="0"/>
          <w:marBottom w:val="0"/>
          <w:divBdr>
            <w:top w:val="none" w:sz="0" w:space="0" w:color="auto"/>
            <w:left w:val="none" w:sz="0" w:space="0" w:color="auto"/>
            <w:bottom w:val="none" w:sz="0" w:space="0" w:color="auto"/>
            <w:right w:val="none" w:sz="0" w:space="0" w:color="auto"/>
          </w:divBdr>
        </w:div>
        <w:div w:id="1512841319">
          <w:marLeft w:val="0"/>
          <w:marRight w:val="0"/>
          <w:marTop w:val="0"/>
          <w:marBottom w:val="0"/>
          <w:divBdr>
            <w:top w:val="none" w:sz="0" w:space="0" w:color="auto"/>
            <w:left w:val="none" w:sz="0" w:space="0" w:color="auto"/>
            <w:bottom w:val="none" w:sz="0" w:space="0" w:color="auto"/>
            <w:right w:val="none" w:sz="0" w:space="0" w:color="auto"/>
          </w:divBdr>
        </w:div>
        <w:div w:id="1604417095">
          <w:marLeft w:val="0"/>
          <w:marRight w:val="0"/>
          <w:marTop w:val="0"/>
          <w:marBottom w:val="0"/>
          <w:divBdr>
            <w:top w:val="none" w:sz="0" w:space="0" w:color="auto"/>
            <w:left w:val="none" w:sz="0" w:space="0" w:color="auto"/>
            <w:bottom w:val="none" w:sz="0" w:space="0" w:color="auto"/>
            <w:right w:val="none" w:sz="0" w:space="0" w:color="auto"/>
          </w:divBdr>
        </w:div>
        <w:div w:id="1606767673">
          <w:marLeft w:val="0"/>
          <w:marRight w:val="0"/>
          <w:marTop w:val="0"/>
          <w:marBottom w:val="0"/>
          <w:divBdr>
            <w:top w:val="none" w:sz="0" w:space="0" w:color="auto"/>
            <w:left w:val="none" w:sz="0" w:space="0" w:color="auto"/>
            <w:bottom w:val="none" w:sz="0" w:space="0" w:color="auto"/>
            <w:right w:val="none" w:sz="0" w:space="0" w:color="auto"/>
          </w:divBdr>
        </w:div>
        <w:div w:id="1608779353">
          <w:marLeft w:val="0"/>
          <w:marRight w:val="0"/>
          <w:marTop w:val="0"/>
          <w:marBottom w:val="0"/>
          <w:divBdr>
            <w:top w:val="none" w:sz="0" w:space="0" w:color="auto"/>
            <w:left w:val="none" w:sz="0" w:space="0" w:color="auto"/>
            <w:bottom w:val="none" w:sz="0" w:space="0" w:color="auto"/>
            <w:right w:val="none" w:sz="0" w:space="0" w:color="auto"/>
          </w:divBdr>
        </w:div>
        <w:div w:id="1618566857">
          <w:marLeft w:val="0"/>
          <w:marRight w:val="0"/>
          <w:marTop w:val="0"/>
          <w:marBottom w:val="0"/>
          <w:divBdr>
            <w:top w:val="none" w:sz="0" w:space="0" w:color="auto"/>
            <w:left w:val="none" w:sz="0" w:space="0" w:color="auto"/>
            <w:bottom w:val="none" w:sz="0" w:space="0" w:color="auto"/>
            <w:right w:val="none" w:sz="0" w:space="0" w:color="auto"/>
          </w:divBdr>
        </w:div>
        <w:div w:id="1664894213">
          <w:marLeft w:val="0"/>
          <w:marRight w:val="0"/>
          <w:marTop w:val="0"/>
          <w:marBottom w:val="0"/>
          <w:divBdr>
            <w:top w:val="none" w:sz="0" w:space="0" w:color="auto"/>
            <w:left w:val="none" w:sz="0" w:space="0" w:color="auto"/>
            <w:bottom w:val="none" w:sz="0" w:space="0" w:color="auto"/>
            <w:right w:val="none" w:sz="0" w:space="0" w:color="auto"/>
          </w:divBdr>
        </w:div>
        <w:div w:id="1671325708">
          <w:marLeft w:val="0"/>
          <w:marRight w:val="0"/>
          <w:marTop w:val="0"/>
          <w:marBottom w:val="0"/>
          <w:divBdr>
            <w:top w:val="none" w:sz="0" w:space="0" w:color="auto"/>
            <w:left w:val="none" w:sz="0" w:space="0" w:color="auto"/>
            <w:bottom w:val="none" w:sz="0" w:space="0" w:color="auto"/>
            <w:right w:val="none" w:sz="0" w:space="0" w:color="auto"/>
          </w:divBdr>
        </w:div>
        <w:div w:id="1677727278">
          <w:marLeft w:val="0"/>
          <w:marRight w:val="0"/>
          <w:marTop w:val="0"/>
          <w:marBottom w:val="0"/>
          <w:divBdr>
            <w:top w:val="none" w:sz="0" w:space="0" w:color="auto"/>
            <w:left w:val="none" w:sz="0" w:space="0" w:color="auto"/>
            <w:bottom w:val="none" w:sz="0" w:space="0" w:color="auto"/>
            <w:right w:val="none" w:sz="0" w:space="0" w:color="auto"/>
          </w:divBdr>
        </w:div>
        <w:div w:id="1701856515">
          <w:marLeft w:val="0"/>
          <w:marRight w:val="0"/>
          <w:marTop w:val="0"/>
          <w:marBottom w:val="0"/>
          <w:divBdr>
            <w:top w:val="none" w:sz="0" w:space="0" w:color="auto"/>
            <w:left w:val="none" w:sz="0" w:space="0" w:color="auto"/>
            <w:bottom w:val="none" w:sz="0" w:space="0" w:color="auto"/>
            <w:right w:val="none" w:sz="0" w:space="0" w:color="auto"/>
          </w:divBdr>
        </w:div>
        <w:div w:id="1725058615">
          <w:marLeft w:val="0"/>
          <w:marRight w:val="0"/>
          <w:marTop w:val="0"/>
          <w:marBottom w:val="0"/>
          <w:divBdr>
            <w:top w:val="none" w:sz="0" w:space="0" w:color="auto"/>
            <w:left w:val="none" w:sz="0" w:space="0" w:color="auto"/>
            <w:bottom w:val="none" w:sz="0" w:space="0" w:color="auto"/>
            <w:right w:val="none" w:sz="0" w:space="0" w:color="auto"/>
          </w:divBdr>
        </w:div>
        <w:div w:id="1735930910">
          <w:marLeft w:val="0"/>
          <w:marRight w:val="0"/>
          <w:marTop w:val="0"/>
          <w:marBottom w:val="0"/>
          <w:divBdr>
            <w:top w:val="none" w:sz="0" w:space="0" w:color="auto"/>
            <w:left w:val="none" w:sz="0" w:space="0" w:color="auto"/>
            <w:bottom w:val="none" w:sz="0" w:space="0" w:color="auto"/>
            <w:right w:val="none" w:sz="0" w:space="0" w:color="auto"/>
          </w:divBdr>
        </w:div>
        <w:div w:id="1741633358">
          <w:marLeft w:val="0"/>
          <w:marRight w:val="0"/>
          <w:marTop w:val="0"/>
          <w:marBottom w:val="0"/>
          <w:divBdr>
            <w:top w:val="none" w:sz="0" w:space="0" w:color="auto"/>
            <w:left w:val="none" w:sz="0" w:space="0" w:color="auto"/>
            <w:bottom w:val="none" w:sz="0" w:space="0" w:color="auto"/>
            <w:right w:val="none" w:sz="0" w:space="0" w:color="auto"/>
          </w:divBdr>
        </w:div>
        <w:div w:id="1771923428">
          <w:marLeft w:val="0"/>
          <w:marRight w:val="0"/>
          <w:marTop w:val="0"/>
          <w:marBottom w:val="0"/>
          <w:divBdr>
            <w:top w:val="none" w:sz="0" w:space="0" w:color="auto"/>
            <w:left w:val="none" w:sz="0" w:space="0" w:color="auto"/>
            <w:bottom w:val="none" w:sz="0" w:space="0" w:color="auto"/>
            <w:right w:val="none" w:sz="0" w:space="0" w:color="auto"/>
          </w:divBdr>
        </w:div>
        <w:div w:id="1783262288">
          <w:marLeft w:val="0"/>
          <w:marRight w:val="0"/>
          <w:marTop w:val="0"/>
          <w:marBottom w:val="0"/>
          <w:divBdr>
            <w:top w:val="none" w:sz="0" w:space="0" w:color="auto"/>
            <w:left w:val="none" w:sz="0" w:space="0" w:color="auto"/>
            <w:bottom w:val="none" w:sz="0" w:space="0" w:color="auto"/>
            <w:right w:val="none" w:sz="0" w:space="0" w:color="auto"/>
          </w:divBdr>
        </w:div>
        <w:div w:id="1794866776">
          <w:marLeft w:val="0"/>
          <w:marRight w:val="0"/>
          <w:marTop w:val="0"/>
          <w:marBottom w:val="0"/>
          <w:divBdr>
            <w:top w:val="none" w:sz="0" w:space="0" w:color="auto"/>
            <w:left w:val="none" w:sz="0" w:space="0" w:color="auto"/>
            <w:bottom w:val="none" w:sz="0" w:space="0" w:color="auto"/>
            <w:right w:val="none" w:sz="0" w:space="0" w:color="auto"/>
          </w:divBdr>
        </w:div>
        <w:div w:id="1804080936">
          <w:marLeft w:val="0"/>
          <w:marRight w:val="0"/>
          <w:marTop w:val="0"/>
          <w:marBottom w:val="0"/>
          <w:divBdr>
            <w:top w:val="none" w:sz="0" w:space="0" w:color="auto"/>
            <w:left w:val="none" w:sz="0" w:space="0" w:color="auto"/>
            <w:bottom w:val="none" w:sz="0" w:space="0" w:color="auto"/>
            <w:right w:val="none" w:sz="0" w:space="0" w:color="auto"/>
          </w:divBdr>
        </w:div>
        <w:div w:id="1849981933">
          <w:marLeft w:val="0"/>
          <w:marRight w:val="0"/>
          <w:marTop w:val="0"/>
          <w:marBottom w:val="0"/>
          <w:divBdr>
            <w:top w:val="none" w:sz="0" w:space="0" w:color="auto"/>
            <w:left w:val="none" w:sz="0" w:space="0" w:color="auto"/>
            <w:bottom w:val="none" w:sz="0" w:space="0" w:color="auto"/>
            <w:right w:val="none" w:sz="0" w:space="0" w:color="auto"/>
          </w:divBdr>
        </w:div>
        <w:div w:id="1861315728">
          <w:marLeft w:val="0"/>
          <w:marRight w:val="0"/>
          <w:marTop w:val="0"/>
          <w:marBottom w:val="0"/>
          <w:divBdr>
            <w:top w:val="none" w:sz="0" w:space="0" w:color="auto"/>
            <w:left w:val="none" w:sz="0" w:space="0" w:color="auto"/>
            <w:bottom w:val="none" w:sz="0" w:space="0" w:color="auto"/>
            <w:right w:val="none" w:sz="0" w:space="0" w:color="auto"/>
          </w:divBdr>
        </w:div>
        <w:div w:id="1869446866">
          <w:marLeft w:val="0"/>
          <w:marRight w:val="0"/>
          <w:marTop w:val="0"/>
          <w:marBottom w:val="0"/>
          <w:divBdr>
            <w:top w:val="none" w:sz="0" w:space="0" w:color="auto"/>
            <w:left w:val="none" w:sz="0" w:space="0" w:color="auto"/>
            <w:bottom w:val="none" w:sz="0" w:space="0" w:color="auto"/>
            <w:right w:val="none" w:sz="0" w:space="0" w:color="auto"/>
          </w:divBdr>
        </w:div>
        <w:div w:id="1886717555">
          <w:marLeft w:val="0"/>
          <w:marRight w:val="0"/>
          <w:marTop w:val="0"/>
          <w:marBottom w:val="0"/>
          <w:divBdr>
            <w:top w:val="none" w:sz="0" w:space="0" w:color="auto"/>
            <w:left w:val="none" w:sz="0" w:space="0" w:color="auto"/>
            <w:bottom w:val="none" w:sz="0" w:space="0" w:color="auto"/>
            <w:right w:val="none" w:sz="0" w:space="0" w:color="auto"/>
          </w:divBdr>
        </w:div>
        <w:div w:id="1903128308">
          <w:marLeft w:val="0"/>
          <w:marRight w:val="0"/>
          <w:marTop w:val="0"/>
          <w:marBottom w:val="0"/>
          <w:divBdr>
            <w:top w:val="none" w:sz="0" w:space="0" w:color="auto"/>
            <w:left w:val="none" w:sz="0" w:space="0" w:color="auto"/>
            <w:bottom w:val="none" w:sz="0" w:space="0" w:color="auto"/>
            <w:right w:val="none" w:sz="0" w:space="0" w:color="auto"/>
          </w:divBdr>
        </w:div>
        <w:div w:id="1945382198">
          <w:marLeft w:val="0"/>
          <w:marRight w:val="0"/>
          <w:marTop w:val="0"/>
          <w:marBottom w:val="0"/>
          <w:divBdr>
            <w:top w:val="none" w:sz="0" w:space="0" w:color="auto"/>
            <w:left w:val="none" w:sz="0" w:space="0" w:color="auto"/>
            <w:bottom w:val="none" w:sz="0" w:space="0" w:color="auto"/>
            <w:right w:val="none" w:sz="0" w:space="0" w:color="auto"/>
          </w:divBdr>
        </w:div>
        <w:div w:id="1951204195">
          <w:marLeft w:val="0"/>
          <w:marRight w:val="0"/>
          <w:marTop w:val="0"/>
          <w:marBottom w:val="0"/>
          <w:divBdr>
            <w:top w:val="none" w:sz="0" w:space="0" w:color="auto"/>
            <w:left w:val="none" w:sz="0" w:space="0" w:color="auto"/>
            <w:bottom w:val="none" w:sz="0" w:space="0" w:color="auto"/>
            <w:right w:val="none" w:sz="0" w:space="0" w:color="auto"/>
          </w:divBdr>
        </w:div>
        <w:div w:id="1956867470">
          <w:marLeft w:val="0"/>
          <w:marRight w:val="0"/>
          <w:marTop w:val="0"/>
          <w:marBottom w:val="0"/>
          <w:divBdr>
            <w:top w:val="none" w:sz="0" w:space="0" w:color="auto"/>
            <w:left w:val="none" w:sz="0" w:space="0" w:color="auto"/>
            <w:bottom w:val="none" w:sz="0" w:space="0" w:color="auto"/>
            <w:right w:val="none" w:sz="0" w:space="0" w:color="auto"/>
          </w:divBdr>
        </w:div>
        <w:div w:id="1973828800">
          <w:marLeft w:val="0"/>
          <w:marRight w:val="0"/>
          <w:marTop w:val="0"/>
          <w:marBottom w:val="0"/>
          <w:divBdr>
            <w:top w:val="none" w:sz="0" w:space="0" w:color="auto"/>
            <w:left w:val="none" w:sz="0" w:space="0" w:color="auto"/>
            <w:bottom w:val="none" w:sz="0" w:space="0" w:color="auto"/>
            <w:right w:val="none" w:sz="0" w:space="0" w:color="auto"/>
          </w:divBdr>
        </w:div>
        <w:div w:id="1979527641">
          <w:marLeft w:val="0"/>
          <w:marRight w:val="0"/>
          <w:marTop w:val="0"/>
          <w:marBottom w:val="0"/>
          <w:divBdr>
            <w:top w:val="none" w:sz="0" w:space="0" w:color="auto"/>
            <w:left w:val="none" w:sz="0" w:space="0" w:color="auto"/>
            <w:bottom w:val="none" w:sz="0" w:space="0" w:color="auto"/>
            <w:right w:val="none" w:sz="0" w:space="0" w:color="auto"/>
          </w:divBdr>
        </w:div>
        <w:div w:id="1987272167">
          <w:marLeft w:val="0"/>
          <w:marRight w:val="0"/>
          <w:marTop w:val="0"/>
          <w:marBottom w:val="0"/>
          <w:divBdr>
            <w:top w:val="none" w:sz="0" w:space="0" w:color="auto"/>
            <w:left w:val="none" w:sz="0" w:space="0" w:color="auto"/>
            <w:bottom w:val="none" w:sz="0" w:space="0" w:color="auto"/>
            <w:right w:val="none" w:sz="0" w:space="0" w:color="auto"/>
          </w:divBdr>
        </w:div>
        <w:div w:id="1996640903">
          <w:marLeft w:val="0"/>
          <w:marRight w:val="0"/>
          <w:marTop w:val="0"/>
          <w:marBottom w:val="0"/>
          <w:divBdr>
            <w:top w:val="none" w:sz="0" w:space="0" w:color="auto"/>
            <w:left w:val="none" w:sz="0" w:space="0" w:color="auto"/>
            <w:bottom w:val="none" w:sz="0" w:space="0" w:color="auto"/>
            <w:right w:val="none" w:sz="0" w:space="0" w:color="auto"/>
          </w:divBdr>
        </w:div>
        <w:div w:id="2006276704">
          <w:marLeft w:val="0"/>
          <w:marRight w:val="0"/>
          <w:marTop w:val="0"/>
          <w:marBottom w:val="0"/>
          <w:divBdr>
            <w:top w:val="none" w:sz="0" w:space="0" w:color="auto"/>
            <w:left w:val="none" w:sz="0" w:space="0" w:color="auto"/>
            <w:bottom w:val="none" w:sz="0" w:space="0" w:color="auto"/>
            <w:right w:val="none" w:sz="0" w:space="0" w:color="auto"/>
          </w:divBdr>
        </w:div>
        <w:div w:id="2025858564">
          <w:marLeft w:val="0"/>
          <w:marRight w:val="0"/>
          <w:marTop w:val="0"/>
          <w:marBottom w:val="0"/>
          <w:divBdr>
            <w:top w:val="none" w:sz="0" w:space="0" w:color="auto"/>
            <w:left w:val="none" w:sz="0" w:space="0" w:color="auto"/>
            <w:bottom w:val="none" w:sz="0" w:space="0" w:color="auto"/>
            <w:right w:val="none" w:sz="0" w:space="0" w:color="auto"/>
          </w:divBdr>
        </w:div>
        <w:div w:id="2027554284">
          <w:marLeft w:val="0"/>
          <w:marRight w:val="0"/>
          <w:marTop w:val="0"/>
          <w:marBottom w:val="0"/>
          <w:divBdr>
            <w:top w:val="none" w:sz="0" w:space="0" w:color="auto"/>
            <w:left w:val="none" w:sz="0" w:space="0" w:color="auto"/>
            <w:bottom w:val="none" w:sz="0" w:space="0" w:color="auto"/>
            <w:right w:val="none" w:sz="0" w:space="0" w:color="auto"/>
          </w:divBdr>
        </w:div>
        <w:div w:id="2035376969">
          <w:marLeft w:val="0"/>
          <w:marRight w:val="0"/>
          <w:marTop w:val="0"/>
          <w:marBottom w:val="0"/>
          <w:divBdr>
            <w:top w:val="none" w:sz="0" w:space="0" w:color="auto"/>
            <w:left w:val="none" w:sz="0" w:space="0" w:color="auto"/>
            <w:bottom w:val="none" w:sz="0" w:space="0" w:color="auto"/>
            <w:right w:val="none" w:sz="0" w:space="0" w:color="auto"/>
          </w:divBdr>
        </w:div>
        <w:div w:id="2059432109">
          <w:marLeft w:val="0"/>
          <w:marRight w:val="0"/>
          <w:marTop w:val="0"/>
          <w:marBottom w:val="0"/>
          <w:divBdr>
            <w:top w:val="none" w:sz="0" w:space="0" w:color="auto"/>
            <w:left w:val="none" w:sz="0" w:space="0" w:color="auto"/>
            <w:bottom w:val="none" w:sz="0" w:space="0" w:color="auto"/>
            <w:right w:val="none" w:sz="0" w:space="0" w:color="auto"/>
          </w:divBdr>
        </w:div>
        <w:div w:id="2079161440">
          <w:marLeft w:val="0"/>
          <w:marRight w:val="0"/>
          <w:marTop w:val="0"/>
          <w:marBottom w:val="0"/>
          <w:divBdr>
            <w:top w:val="none" w:sz="0" w:space="0" w:color="auto"/>
            <w:left w:val="none" w:sz="0" w:space="0" w:color="auto"/>
            <w:bottom w:val="none" w:sz="0" w:space="0" w:color="auto"/>
            <w:right w:val="none" w:sz="0" w:space="0" w:color="auto"/>
          </w:divBdr>
        </w:div>
        <w:div w:id="2083215138">
          <w:marLeft w:val="0"/>
          <w:marRight w:val="0"/>
          <w:marTop w:val="0"/>
          <w:marBottom w:val="0"/>
          <w:divBdr>
            <w:top w:val="none" w:sz="0" w:space="0" w:color="auto"/>
            <w:left w:val="none" w:sz="0" w:space="0" w:color="auto"/>
            <w:bottom w:val="none" w:sz="0" w:space="0" w:color="auto"/>
            <w:right w:val="none" w:sz="0" w:space="0" w:color="auto"/>
          </w:divBdr>
        </w:div>
        <w:div w:id="2095542610">
          <w:marLeft w:val="0"/>
          <w:marRight w:val="0"/>
          <w:marTop w:val="0"/>
          <w:marBottom w:val="0"/>
          <w:divBdr>
            <w:top w:val="none" w:sz="0" w:space="0" w:color="auto"/>
            <w:left w:val="none" w:sz="0" w:space="0" w:color="auto"/>
            <w:bottom w:val="none" w:sz="0" w:space="0" w:color="auto"/>
            <w:right w:val="none" w:sz="0" w:space="0" w:color="auto"/>
          </w:divBdr>
        </w:div>
        <w:div w:id="2102331640">
          <w:marLeft w:val="0"/>
          <w:marRight w:val="0"/>
          <w:marTop w:val="0"/>
          <w:marBottom w:val="0"/>
          <w:divBdr>
            <w:top w:val="none" w:sz="0" w:space="0" w:color="auto"/>
            <w:left w:val="none" w:sz="0" w:space="0" w:color="auto"/>
            <w:bottom w:val="none" w:sz="0" w:space="0" w:color="auto"/>
            <w:right w:val="none" w:sz="0" w:space="0" w:color="auto"/>
          </w:divBdr>
        </w:div>
        <w:div w:id="2106145808">
          <w:marLeft w:val="0"/>
          <w:marRight w:val="0"/>
          <w:marTop w:val="0"/>
          <w:marBottom w:val="0"/>
          <w:divBdr>
            <w:top w:val="none" w:sz="0" w:space="0" w:color="auto"/>
            <w:left w:val="none" w:sz="0" w:space="0" w:color="auto"/>
            <w:bottom w:val="none" w:sz="0" w:space="0" w:color="auto"/>
            <w:right w:val="none" w:sz="0" w:space="0" w:color="auto"/>
          </w:divBdr>
        </w:div>
      </w:divsChild>
    </w:div>
    <w:div w:id="2141261451">
      <w:bodyDiv w:val="1"/>
      <w:marLeft w:val="0"/>
      <w:marRight w:val="0"/>
      <w:marTop w:val="0"/>
      <w:marBottom w:val="0"/>
      <w:divBdr>
        <w:top w:val="none" w:sz="0" w:space="0" w:color="auto"/>
        <w:left w:val="none" w:sz="0" w:space="0" w:color="auto"/>
        <w:bottom w:val="none" w:sz="0" w:space="0" w:color="auto"/>
        <w:right w:val="none" w:sz="0" w:space="0" w:color="auto"/>
      </w:divBdr>
      <w:divsChild>
        <w:div w:id="211550255">
          <w:marLeft w:val="0"/>
          <w:marRight w:val="0"/>
          <w:marTop w:val="0"/>
          <w:marBottom w:val="0"/>
          <w:divBdr>
            <w:top w:val="none" w:sz="0" w:space="0" w:color="auto"/>
            <w:left w:val="none" w:sz="0" w:space="0" w:color="auto"/>
            <w:bottom w:val="none" w:sz="0" w:space="0" w:color="auto"/>
            <w:right w:val="none" w:sz="0" w:space="0" w:color="auto"/>
          </w:divBdr>
        </w:div>
        <w:div w:id="214660133">
          <w:marLeft w:val="0"/>
          <w:marRight w:val="0"/>
          <w:marTop w:val="0"/>
          <w:marBottom w:val="0"/>
          <w:divBdr>
            <w:top w:val="none" w:sz="0" w:space="0" w:color="auto"/>
            <w:left w:val="none" w:sz="0" w:space="0" w:color="auto"/>
            <w:bottom w:val="none" w:sz="0" w:space="0" w:color="auto"/>
            <w:right w:val="none" w:sz="0" w:space="0" w:color="auto"/>
          </w:divBdr>
        </w:div>
        <w:div w:id="404887260">
          <w:marLeft w:val="0"/>
          <w:marRight w:val="0"/>
          <w:marTop w:val="0"/>
          <w:marBottom w:val="0"/>
          <w:divBdr>
            <w:top w:val="none" w:sz="0" w:space="0" w:color="auto"/>
            <w:left w:val="none" w:sz="0" w:space="0" w:color="auto"/>
            <w:bottom w:val="none" w:sz="0" w:space="0" w:color="auto"/>
            <w:right w:val="none" w:sz="0" w:space="0" w:color="auto"/>
          </w:divBdr>
        </w:div>
        <w:div w:id="762530836">
          <w:marLeft w:val="0"/>
          <w:marRight w:val="0"/>
          <w:marTop w:val="0"/>
          <w:marBottom w:val="0"/>
          <w:divBdr>
            <w:top w:val="none" w:sz="0" w:space="0" w:color="auto"/>
            <w:left w:val="none" w:sz="0" w:space="0" w:color="auto"/>
            <w:bottom w:val="none" w:sz="0" w:space="0" w:color="auto"/>
            <w:right w:val="none" w:sz="0" w:space="0" w:color="auto"/>
          </w:divBdr>
        </w:div>
        <w:div w:id="812990911">
          <w:marLeft w:val="0"/>
          <w:marRight w:val="0"/>
          <w:marTop w:val="0"/>
          <w:marBottom w:val="0"/>
          <w:divBdr>
            <w:top w:val="none" w:sz="0" w:space="0" w:color="auto"/>
            <w:left w:val="none" w:sz="0" w:space="0" w:color="auto"/>
            <w:bottom w:val="none" w:sz="0" w:space="0" w:color="auto"/>
            <w:right w:val="none" w:sz="0" w:space="0" w:color="auto"/>
          </w:divBdr>
        </w:div>
        <w:div w:id="1014382934">
          <w:marLeft w:val="0"/>
          <w:marRight w:val="0"/>
          <w:marTop w:val="0"/>
          <w:marBottom w:val="0"/>
          <w:divBdr>
            <w:top w:val="none" w:sz="0" w:space="0" w:color="auto"/>
            <w:left w:val="none" w:sz="0" w:space="0" w:color="auto"/>
            <w:bottom w:val="none" w:sz="0" w:space="0" w:color="auto"/>
            <w:right w:val="none" w:sz="0" w:space="0" w:color="auto"/>
          </w:divBdr>
        </w:div>
        <w:div w:id="1280379269">
          <w:marLeft w:val="0"/>
          <w:marRight w:val="0"/>
          <w:marTop w:val="0"/>
          <w:marBottom w:val="0"/>
          <w:divBdr>
            <w:top w:val="none" w:sz="0" w:space="0" w:color="auto"/>
            <w:left w:val="none" w:sz="0" w:space="0" w:color="auto"/>
            <w:bottom w:val="none" w:sz="0" w:space="0" w:color="auto"/>
            <w:right w:val="none" w:sz="0" w:space="0" w:color="auto"/>
          </w:divBdr>
        </w:div>
        <w:div w:id="1282882307">
          <w:marLeft w:val="0"/>
          <w:marRight w:val="0"/>
          <w:marTop w:val="0"/>
          <w:marBottom w:val="0"/>
          <w:divBdr>
            <w:top w:val="none" w:sz="0" w:space="0" w:color="auto"/>
            <w:left w:val="none" w:sz="0" w:space="0" w:color="auto"/>
            <w:bottom w:val="none" w:sz="0" w:space="0" w:color="auto"/>
            <w:right w:val="none" w:sz="0" w:space="0" w:color="auto"/>
          </w:divBdr>
        </w:div>
        <w:div w:id="1318847764">
          <w:marLeft w:val="0"/>
          <w:marRight w:val="0"/>
          <w:marTop w:val="0"/>
          <w:marBottom w:val="0"/>
          <w:divBdr>
            <w:top w:val="none" w:sz="0" w:space="0" w:color="auto"/>
            <w:left w:val="none" w:sz="0" w:space="0" w:color="auto"/>
            <w:bottom w:val="none" w:sz="0" w:space="0" w:color="auto"/>
            <w:right w:val="none" w:sz="0" w:space="0" w:color="auto"/>
          </w:divBdr>
        </w:div>
        <w:div w:id="1416249147">
          <w:marLeft w:val="0"/>
          <w:marRight w:val="0"/>
          <w:marTop w:val="0"/>
          <w:marBottom w:val="0"/>
          <w:divBdr>
            <w:top w:val="none" w:sz="0" w:space="0" w:color="auto"/>
            <w:left w:val="none" w:sz="0" w:space="0" w:color="auto"/>
            <w:bottom w:val="none" w:sz="0" w:space="0" w:color="auto"/>
            <w:right w:val="none" w:sz="0" w:space="0" w:color="auto"/>
          </w:divBdr>
        </w:div>
        <w:div w:id="1497720304">
          <w:marLeft w:val="0"/>
          <w:marRight w:val="0"/>
          <w:marTop w:val="0"/>
          <w:marBottom w:val="0"/>
          <w:divBdr>
            <w:top w:val="none" w:sz="0" w:space="0" w:color="auto"/>
            <w:left w:val="none" w:sz="0" w:space="0" w:color="auto"/>
            <w:bottom w:val="none" w:sz="0" w:space="0" w:color="auto"/>
            <w:right w:val="none" w:sz="0" w:space="0" w:color="auto"/>
          </w:divBdr>
        </w:div>
        <w:div w:id="1556696366">
          <w:marLeft w:val="0"/>
          <w:marRight w:val="0"/>
          <w:marTop w:val="0"/>
          <w:marBottom w:val="0"/>
          <w:divBdr>
            <w:top w:val="none" w:sz="0" w:space="0" w:color="auto"/>
            <w:left w:val="none" w:sz="0" w:space="0" w:color="auto"/>
            <w:bottom w:val="none" w:sz="0" w:space="0" w:color="auto"/>
            <w:right w:val="none" w:sz="0" w:space="0" w:color="auto"/>
          </w:divBdr>
        </w:div>
        <w:div w:id="1591155485">
          <w:marLeft w:val="0"/>
          <w:marRight w:val="0"/>
          <w:marTop w:val="0"/>
          <w:marBottom w:val="0"/>
          <w:divBdr>
            <w:top w:val="none" w:sz="0" w:space="0" w:color="auto"/>
            <w:left w:val="none" w:sz="0" w:space="0" w:color="auto"/>
            <w:bottom w:val="none" w:sz="0" w:space="0" w:color="auto"/>
            <w:right w:val="none" w:sz="0" w:space="0" w:color="auto"/>
          </w:divBdr>
        </w:div>
        <w:div w:id="1933396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2751-5038-475D-8E5A-50BC6E63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ñy ban nh©n d©n</vt:lpstr>
    </vt:vector>
  </TitlesOfParts>
  <Company>HP</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y ban nh©n d©n</dc:title>
  <dc:subject/>
  <dc:creator>UBND</dc:creator>
  <cp:keywords/>
  <cp:lastModifiedBy>SingPC</cp:lastModifiedBy>
  <cp:revision>84</cp:revision>
  <cp:lastPrinted>2025-08-21T12:38:00Z</cp:lastPrinted>
  <dcterms:created xsi:type="dcterms:W3CDTF">2026-03-27T02:48:00Z</dcterms:created>
  <dcterms:modified xsi:type="dcterms:W3CDTF">2026-03-27T09:26:00Z</dcterms:modified>
</cp:coreProperties>
</file>